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E90" w:rsidRPr="00D92E90" w:rsidRDefault="00D92E90" w:rsidP="00D92E90">
      <w:pPr>
        <w:pStyle w:val="TOCHeading"/>
        <w:jc w:val="center"/>
        <w:rPr>
          <w:rFonts w:asciiTheme="minorHAnsi" w:hAnsiTheme="minorHAnsi" w:cstheme="minorHAnsi"/>
          <w:color w:val="auto"/>
        </w:rPr>
      </w:pPr>
      <w:r w:rsidRPr="00D92E90">
        <w:rPr>
          <w:rFonts w:asciiTheme="minorHAnsi" w:hAnsiTheme="minorHAnsi" w:cstheme="minorHAnsi"/>
          <w:color w:val="auto"/>
        </w:rPr>
        <w:t>PROIECT SGBD</w:t>
      </w:r>
    </w:p>
    <w:p w:rsidR="00D92E90" w:rsidRPr="00D92E90" w:rsidRDefault="00D92E90" w:rsidP="00D92E90">
      <w:pPr>
        <w:jc w:val="center"/>
        <w:rPr>
          <w:rFonts w:cstheme="minorHAnsi"/>
          <w:sz w:val="24"/>
          <w:szCs w:val="24"/>
          <w:lang w:val="en-US"/>
        </w:rPr>
      </w:pPr>
      <w:r w:rsidRPr="00D92E90">
        <w:rPr>
          <w:rFonts w:cstheme="minorHAnsi"/>
          <w:sz w:val="24"/>
          <w:szCs w:val="24"/>
          <w:lang w:val="en-US"/>
        </w:rPr>
        <w:t>Managementul unei ferme</w:t>
      </w:r>
    </w:p>
    <w:p w:rsidR="00D92E90" w:rsidRPr="00D92E90" w:rsidRDefault="00D92E90" w:rsidP="00D92E90">
      <w:pPr>
        <w:jc w:val="right"/>
        <w:rPr>
          <w:rFonts w:cstheme="minorHAnsi"/>
          <w:sz w:val="24"/>
          <w:szCs w:val="24"/>
          <w:lang w:val="en-US"/>
        </w:rPr>
      </w:pPr>
      <w:r w:rsidRPr="00D92E90">
        <w:rPr>
          <w:rFonts w:cstheme="minorHAnsi"/>
          <w:sz w:val="24"/>
          <w:szCs w:val="24"/>
          <w:lang w:val="en-US"/>
        </w:rPr>
        <w:t>Pirvulescu Daria Maria</w:t>
      </w:r>
    </w:p>
    <w:sdt>
      <w:sdtPr>
        <w:rPr>
          <w:lang w:val="en-GB"/>
        </w:rPr>
        <w:id w:val="1029573713"/>
        <w:docPartObj>
          <w:docPartGallery w:val="Table of Contents"/>
          <w:docPartUnique/>
        </w:docPartObj>
      </w:sdtPr>
      <w:sdtContent>
        <w:p w:rsidR="00F832DF" w:rsidRDefault="00F832DF" w:rsidP="00F832DF">
          <w:pPr>
            <w:pStyle w:val="TOCHeading"/>
            <w:outlineLvl w:val="2"/>
          </w:pPr>
        </w:p>
        <w:p w:rsidR="008C345D" w:rsidRDefault="002F273A">
          <w:pPr>
            <w:pStyle w:val="TOC1"/>
            <w:tabs>
              <w:tab w:val="right" w:leader="dot" w:pos="9016"/>
            </w:tabs>
            <w:rPr>
              <w:noProof/>
              <w:lang w:val="en-GB" w:eastAsia="en-GB"/>
            </w:rPr>
          </w:pPr>
          <w:r w:rsidRPr="002F273A">
            <w:fldChar w:fldCharType="begin"/>
          </w:r>
          <w:r w:rsidR="00F832DF">
            <w:instrText xml:space="preserve"> TOC \o "1-3" \h \z \u </w:instrText>
          </w:r>
          <w:r w:rsidRPr="002F273A">
            <w:fldChar w:fldCharType="separate"/>
          </w:r>
          <w:hyperlink w:anchor="_Toc155733102" w:history="1">
            <w:r w:rsidR="008C345D" w:rsidRPr="00605382">
              <w:rPr>
                <w:rStyle w:val="Hyperlink"/>
                <w:noProof/>
              </w:rPr>
              <w:t>1.)Descrierea modelului real, a utilității acestuia și a regulilor de funcționare.</w:t>
            </w:r>
            <w:r w:rsidR="008C345D">
              <w:rPr>
                <w:noProof/>
                <w:webHidden/>
              </w:rPr>
              <w:tab/>
            </w:r>
            <w:r>
              <w:rPr>
                <w:noProof/>
                <w:webHidden/>
              </w:rPr>
              <w:fldChar w:fldCharType="begin"/>
            </w:r>
            <w:r w:rsidR="008C345D">
              <w:rPr>
                <w:noProof/>
                <w:webHidden/>
              </w:rPr>
              <w:instrText xml:space="preserve"> PAGEREF _Toc155733102 \h </w:instrText>
            </w:r>
            <w:r>
              <w:rPr>
                <w:noProof/>
                <w:webHidden/>
              </w:rPr>
            </w:r>
            <w:r>
              <w:rPr>
                <w:noProof/>
                <w:webHidden/>
              </w:rPr>
              <w:fldChar w:fldCharType="separate"/>
            </w:r>
            <w:r w:rsidR="008C345D">
              <w:rPr>
                <w:noProof/>
                <w:webHidden/>
              </w:rPr>
              <w:t>2</w:t>
            </w:r>
            <w:r>
              <w:rPr>
                <w:noProof/>
                <w:webHidden/>
              </w:rPr>
              <w:fldChar w:fldCharType="end"/>
            </w:r>
          </w:hyperlink>
        </w:p>
        <w:p w:rsidR="008C345D" w:rsidRDefault="002F273A">
          <w:pPr>
            <w:pStyle w:val="TOC1"/>
            <w:tabs>
              <w:tab w:val="right" w:leader="dot" w:pos="9016"/>
            </w:tabs>
            <w:rPr>
              <w:noProof/>
              <w:lang w:val="en-GB" w:eastAsia="en-GB"/>
            </w:rPr>
          </w:pPr>
          <w:hyperlink w:anchor="_Toc155733103" w:history="1">
            <w:r w:rsidR="008C345D" w:rsidRPr="00605382">
              <w:rPr>
                <w:rStyle w:val="Hyperlink"/>
                <w:noProof/>
              </w:rPr>
              <w:t>2.)Diagrama Entitate-Relatie</w:t>
            </w:r>
            <w:r w:rsidR="008C345D">
              <w:rPr>
                <w:noProof/>
                <w:webHidden/>
              </w:rPr>
              <w:tab/>
            </w:r>
            <w:r>
              <w:rPr>
                <w:noProof/>
                <w:webHidden/>
              </w:rPr>
              <w:fldChar w:fldCharType="begin"/>
            </w:r>
            <w:r w:rsidR="008C345D">
              <w:rPr>
                <w:noProof/>
                <w:webHidden/>
              </w:rPr>
              <w:instrText xml:space="preserve"> PAGEREF _Toc155733103 \h </w:instrText>
            </w:r>
            <w:r>
              <w:rPr>
                <w:noProof/>
                <w:webHidden/>
              </w:rPr>
            </w:r>
            <w:r>
              <w:rPr>
                <w:noProof/>
                <w:webHidden/>
              </w:rPr>
              <w:fldChar w:fldCharType="separate"/>
            </w:r>
            <w:r w:rsidR="008C345D">
              <w:rPr>
                <w:noProof/>
                <w:webHidden/>
              </w:rPr>
              <w:t>3</w:t>
            </w:r>
            <w:r>
              <w:rPr>
                <w:noProof/>
                <w:webHidden/>
              </w:rPr>
              <w:fldChar w:fldCharType="end"/>
            </w:r>
          </w:hyperlink>
        </w:p>
        <w:p w:rsidR="008C345D" w:rsidRDefault="002F273A">
          <w:pPr>
            <w:pStyle w:val="TOC1"/>
            <w:tabs>
              <w:tab w:val="right" w:leader="dot" w:pos="9016"/>
            </w:tabs>
            <w:rPr>
              <w:noProof/>
              <w:lang w:val="en-GB" w:eastAsia="en-GB"/>
            </w:rPr>
          </w:pPr>
          <w:hyperlink w:anchor="_Toc155733104" w:history="1">
            <w:r w:rsidR="008C345D" w:rsidRPr="00605382">
              <w:rPr>
                <w:rStyle w:val="Hyperlink"/>
                <w:noProof/>
              </w:rPr>
              <w:t>3.) Diagrama Conceptuala</w:t>
            </w:r>
            <w:r w:rsidR="008C345D">
              <w:rPr>
                <w:noProof/>
                <w:webHidden/>
              </w:rPr>
              <w:tab/>
            </w:r>
            <w:r>
              <w:rPr>
                <w:noProof/>
                <w:webHidden/>
              </w:rPr>
              <w:fldChar w:fldCharType="begin"/>
            </w:r>
            <w:r w:rsidR="008C345D">
              <w:rPr>
                <w:noProof/>
                <w:webHidden/>
              </w:rPr>
              <w:instrText xml:space="preserve"> PAGEREF _Toc155733104 \h </w:instrText>
            </w:r>
            <w:r>
              <w:rPr>
                <w:noProof/>
                <w:webHidden/>
              </w:rPr>
            </w:r>
            <w:r>
              <w:rPr>
                <w:noProof/>
                <w:webHidden/>
              </w:rPr>
              <w:fldChar w:fldCharType="separate"/>
            </w:r>
            <w:r w:rsidR="008C345D">
              <w:rPr>
                <w:noProof/>
                <w:webHidden/>
              </w:rPr>
              <w:t>4</w:t>
            </w:r>
            <w:r>
              <w:rPr>
                <w:noProof/>
                <w:webHidden/>
              </w:rPr>
              <w:fldChar w:fldCharType="end"/>
            </w:r>
          </w:hyperlink>
        </w:p>
        <w:p w:rsidR="008C345D" w:rsidRDefault="002F273A">
          <w:pPr>
            <w:pStyle w:val="TOC1"/>
            <w:tabs>
              <w:tab w:val="right" w:leader="dot" w:pos="9016"/>
            </w:tabs>
            <w:rPr>
              <w:noProof/>
              <w:lang w:val="en-GB" w:eastAsia="en-GB"/>
            </w:rPr>
          </w:pPr>
          <w:hyperlink w:anchor="_Toc155733105" w:history="1">
            <w:r w:rsidR="008C345D" w:rsidRPr="00605382">
              <w:rPr>
                <w:rStyle w:val="Hyperlink"/>
                <w:noProof/>
              </w:rPr>
              <w:t>4.) Implementare in Oracle a diagramei conceptuale</w:t>
            </w:r>
            <w:r w:rsidR="008C345D">
              <w:rPr>
                <w:noProof/>
                <w:webHidden/>
              </w:rPr>
              <w:tab/>
            </w:r>
            <w:r>
              <w:rPr>
                <w:noProof/>
                <w:webHidden/>
              </w:rPr>
              <w:fldChar w:fldCharType="begin"/>
            </w:r>
            <w:r w:rsidR="008C345D">
              <w:rPr>
                <w:noProof/>
                <w:webHidden/>
              </w:rPr>
              <w:instrText xml:space="preserve"> PAGEREF _Toc155733105 \h </w:instrText>
            </w:r>
            <w:r>
              <w:rPr>
                <w:noProof/>
                <w:webHidden/>
              </w:rPr>
            </w:r>
            <w:r>
              <w:rPr>
                <w:noProof/>
                <w:webHidden/>
              </w:rPr>
              <w:fldChar w:fldCharType="separate"/>
            </w:r>
            <w:r w:rsidR="008C345D">
              <w:rPr>
                <w:noProof/>
                <w:webHidden/>
              </w:rPr>
              <w:t>5</w:t>
            </w:r>
            <w:r>
              <w:rPr>
                <w:noProof/>
                <w:webHidden/>
              </w:rPr>
              <w:fldChar w:fldCharType="end"/>
            </w:r>
          </w:hyperlink>
        </w:p>
        <w:p w:rsidR="008C345D" w:rsidRDefault="002F273A">
          <w:pPr>
            <w:pStyle w:val="TOC1"/>
            <w:tabs>
              <w:tab w:val="right" w:leader="dot" w:pos="9016"/>
            </w:tabs>
            <w:rPr>
              <w:noProof/>
              <w:lang w:val="en-GB" w:eastAsia="en-GB"/>
            </w:rPr>
          </w:pPr>
          <w:hyperlink w:anchor="_Toc155733106" w:history="1">
            <w:r w:rsidR="008C345D" w:rsidRPr="00605382">
              <w:rPr>
                <w:rStyle w:val="Hyperlink"/>
                <w:noProof/>
              </w:rPr>
              <w:t>5.) Adaugare de informatii in tabele</w:t>
            </w:r>
            <w:r w:rsidR="008C345D">
              <w:rPr>
                <w:noProof/>
                <w:webHidden/>
              </w:rPr>
              <w:tab/>
            </w:r>
            <w:r>
              <w:rPr>
                <w:noProof/>
                <w:webHidden/>
              </w:rPr>
              <w:fldChar w:fldCharType="begin"/>
            </w:r>
            <w:r w:rsidR="008C345D">
              <w:rPr>
                <w:noProof/>
                <w:webHidden/>
              </w:rPr>
              <w:instrText xml:space="preserve"> PAGEREF _Toc155733106 \h </w:instrText>
            </w:r>
            <w:r>
              <w:rPr>
                <w:noProof/>
                <w:webHidden/>
              </w:rPr>
            </w:r>
            <w:r>
              <w:rPr>
                <w:noProof/>
                <w:webHidden/>
              </w:rPr>
              <w:fldChar w:fldCharType="separate"/>
            </w:r>
            <w:r w:rsidR="008C345D">
              <w:rPr>
                <w:noProof/>
                <w:webHidden/>
              </w:rPr>
              <w:t>10</w:t>
            </w:r>
            <w:r>
              <w:rPr>
                <w:noProof/>
                <w:webHidden/>
              </w:rPr>
              <w:fldChar w:fldCharType="end"/>
            </w:r>
          </w:hyperlink>
        </w:p>
        <w:p w:rsidR="008C345D" w:rsidRDefault="002F273A">
          <w:pPr>
            <w:pStyle w:val="TOC1"/>
            <w:tabs>
              <w:tab w:val="right" w:leader="dot" w:pos="9016"/>
            </w:tabs>
            <w:rPr>
              <w:noProof/>
              <w:lang w:val="en-GB" w:eastAsia="en-GB"/>
            </w:rPr>
          </w:pPr>
          <w:hyperlink w:anchor="_Toc155733107" w:history="1">
            <w:r w:rsidR="008C345D" w:rsidRPr="00605382">
              <w:rPr>
                <w:rStyle w:val="Hyperlink"/>
                <w:noProof/>
              </w:rPr>
              <w:t>6.)Exercitiul 6</w:t>
            </w:r>
            <w:r w:rsidR="008C345D">
              <w:rPr>
                <w:noProof/>
                <w:webHidden/>
              </w:rPr>
              <w:tab/>
            </w:r>
            <w:r>
              <w:rPr>
                <w:noProof/>
                <w:webHidden/>
              </w:rPr>
              <w:fldChar w:fldCharType="begin"/>
            </w:r>
            <w:r w:rsidR="008C345D">
              <w:rPr>
                <w:noProof/>
                <w:webHidden/>
              </w:rPr>
              <w:instrText xml:space="preserve"> PAGEREF _Toc155733107 \h </w:instrText>
            </w:r>
            <w:r>
              <w:rPr>
                <w:noProof/>
                <w:webHidden/>
              </w:rPr>
            </w:r>
            <w:r>
              <w:rPr>
                <w:noProof/>
                <w:webHidden/>
              </w:rPr>
              <w:fldChar w:fldCharType="separate"/>
            </w:r>
            <w:r w:rsidR="008C345D">
              <w:rPr>
                <w:noProof/>
                <w:webHidden/>
              </w:rPr>
              <w:t>32</w:t>
            </w:r>
            <w:r>
              <w:rPr>
                <w:noProof/>
                <w:webHidden/>
              </w:rPr>
              <w:fldChar w:fldCharType="end"/>
            </w:r>
          </w:hyperlink>
        </w:p>
        <w:p w:rsidR="008C345D" w:rsidRDefault="002F273A">
          <w:pPr>
            <w:pStyle w:val="TOC1"/>
            <w:tabs>
              <w:tab w:val="right" w:leader="dot" w:pos="9016"/>
            </w:tabs>
            <w:rPr>
              <w:noProof/>
              <w:lang w:val="en-GB" w:eastAsia="en-GB"/>
            </w:rPr>
          </w:pPr>
          <w:hyperlink w:anchor="_Toc155733108" w:history="1">
            <w:r w:rsidR="008C345D" w:rsidRPr="00605382">
              <w:rPr>
                <w:rStyle w:val="Hyperlink"/>
                <w:noProof/>
              </w:rPr>
              <w:t>7.)Exercitiul 7</w:t>
            </w:r>
            <w:r w:rsidR="008C345D">
              <w:rPr>
                <w:noProof/>
                <w:webHidden/>
              </w:rPr>
              <w:tab/>
            </w:r>
            <w:r>
              <w:rPr>
                <w:noProof/>
                <w:webHidden/>
              </w:rPr>
              <w:fldChar w:fldCharType="begin"/>
            </w:r>
            <w:r w:rsidR="008C345D">
              <w:rPr>
                <w:noProof/>
                <w:webHidden/>
              </w:rPr>
              <w:instrText xml:space="preserve"> PAGEREF _Toc155733108 \h </w:instrText>
            </w:r>
            <w:r>
              <w:rPr>
                <w:noProof/>
                <w:webHidden/>
              </w:rPr>
            </w:r>
            <w:r>
              <w:rPr>
                <w:noProof/>
                <w:webHidden/>
              </w:rPr>
              <w:fldChar w:fldCharType="separate"/>
            </w:r>
            <w:r w:rsidR="008C345D">
              <w:rPr>
                <w:noProof/>
                <w:webHidden/>
              </w:rPr>
              <w:t>38</w:t>
            </w:r>
            <w:r>
              <w:rPr>
                <w:noProof/>
                <w:webHidden/>
              </w:rPr>
              <w:fldChar w:fldCharType="end"/>
            </w:r>
          </w:hyperlink>
        </w:p>
        <w:p w:rsidR="008C345D" w:rsidRDefault="002F273A">
          <w:pPr>
            <w:pStyle w:val="TOC1"/>
            <w:tabs>
              <w:tab w:val="right" w:leader="dot" w:pos="9016"/>
            </w:tabs>
            <w:rPr>
              <w:noProof/>
              <w:lang w:val="en-GB" w:eastAsia="en-GB"/>
            </w:rPr>
          </w:pPr>
          <w:hyperlink w:anchor="_Toc155733109" w:history="1">
            <w:r w:rsidR="008C345D" w:rsidRPr="00605382">
              <w:rPr>
                <w:rStyle w:val="Hyperlink"/>
                <w:noProof/>
              </w:rPr>
              <w:t>8.) Exercitiul 8</w:t>
            </w:r>
            <w:r w:rsidR="008C345D">
              <w:rPr>
                <w:noProof/>
                <w:webHidden/>
              </w:rPr>
              <w:tab/>
            </w:r>
            <w:r>
              <w:rPr>
                <w:noProof/>
                <w:webHidden/>
              </w:rPr>
              <w:fldChar w:fldCharType="begin"/>
            </w:r>
            <w:r w:rsidR="008C345D">
              <w:rPr>
                <w:noProof/>
                <w:webHidden/>
              </w:rPr>
              <w:instrText xml:space="preserve"> PAGEREF _Toc155733109 \h </w:instrText>
            </w:r>
            <w:r>
              <w:rPr>
                <w:noProof/>
                <w:webHidden/>
              </w:rPr>
            </w:r>
            <w:r>
              <w:rPr>
                <w:noProof/>
                <w:webHidden/>
              </w:rPr>
              <w:fldChar w:fldCharType="separate"/>
            </w:r>
            <w:r w:rsidR="008C345D">
              <w:rPr>
                <w:noProof/>
                <w:webHidden/>
              </w:rPr>
              <w:t>42</w:t>
            </w:r>
            <w:r>
              <w:rPr>
                <w:noProof/>
                <w:webHidden/>
              </w:rPr>
              <w:fldChar w:fldCharType="end"/>
            </w:r>
          </w:hyperlink>
        </w:p>
        <w:p w:rsidR="008C345D" w:rsidRDefault="002F273A">
          <w:pPr>
            <w:pStyle w:val="TOC1"/>
            <w:tabs>
              <w:tab w:val="right" w:leader="dot" w:pos="9016"/>
            </w:tabs>
            <w:rPr>
              <w:noProof/>
              <w:lang w:val="en-GB" w:eastAsia="en-GB"/>
            </w:rPr>
          </w:pPr>
          <w:hyperlink w:anchor="_Toc155733110" w:history="1">
            <w:r w:rsidR="008C345D" w:rsidRPr="00605382">
              <w:rPr>
                <w:rStyle w:val="Hyperlink"/>
                <w:noProof/>
              </w:rPr>
              <w:t>9.)Exercitiul 9</w:t>
            </w:r>
            <w:r w:rsidR="008C345D">
              <w:rPr>
                <w:noProof/>
                <w:webHidden/>
              </w:rPr>
              <w:tab/>
            </w:r>
            <w:r>
              <w:rPr>
                <w:noProof/>
                <w:webHidden/>
              </w:rPr>
              <w:fldChar w:fldCharType="begin"/>
            </w:r>
            <w:r w:rsidR="008C345D">
              <w:rPr>
                <w:noProof/>
                <w:webHidden/>
              </w:rPr>
              <w:instrText xml:space="preserve"> PAGEREF _Toc155733110 \h </w:instrText>
            </w:r>
            <w:r>
              <w:rPr>
                <w:noProof/>
                <w:webHidden/>
              </w:rPr>
            </w:r>
            <w:r>
              <w:rPr>
                <w:noProof/>
                <w:webHidden/>
              </w:rPr>
              <w:fldChar w:fldCharType="separate"/>
            </w:r>
            <w:r w:rsidR="008C345D">
              <w:rPr>
                <w:noProof/>
                <w:webHidden/>
              </w:rPr>
              <w:t>48</w:t>
            </w:r>
            <w:r>
              <w:rPr>
                <w:noProof/>
                <w:webHidden/>
              </w:rPr>
              <w:fldChar w:fldCharType="end"/>
            </w:r>
          </w:hyperlink>
        </w:p>
        <w:p w:rsidR="008C345D" w:rsidRDefault="002F273A">
          <w:pPr>
            <w:pStyle w:val="TOC1"/>
            <w:tabs>
              <w:tab w:val="right" w:leader="dot" w:pos="9016"/>
            </w:tabs>
            <w:rPr>
              <w:noProof/>
              <w:lang w:val="en-GB" w:eastAsia="en-GB"/>
            </w:rPr>
          </w:pPr>
          <w:hyperlink w:anchor="_Toc155733111" w:history="1">
            <w:r w:rsidR="008C345D" w:rsidRPr="00605382">
              <w:rPr>
                <w:rStyle w:val="Hyperlink"/>
                <w:noProof/>
              </w:rPr>
              <w:t>10.)Exercitiul 10</w:t>
            </w:r>
            <w:r w:rsidR="008C345D">
              <w:rPr>
                <w:noProof/>
                <w:webHidden/>
              </w:rPr>
              <w:tab/>
            </w:r>
            <w:r>
              <w:rPr>
                <w:noProof/>
                <w:webHidden/>
              </w:rPr>
              <w:fldChar w:fldCharType="begin"/>
            </w:r>
            <w:r w:rsidR="008C345D">
              <w:rPr>
                <w:noProof/>
                <w:webHidden/>
              </w:rPr>
              <w:instrText xml:space="preserve"> PAGEREF _Toc155733111 \h </w:instrText>
            </w:r>
            <w:r>
              <w:rPr>
                <w:noProof/>
                <w:webHidden/>
              </w:rPr>
            </w:r>
            <w:r>
              <w:rPr>
                <w:noProof/>
                <w:webHidden/>
              </w:rPr>
              <w:fldChar w:fldCharType="separate"/>
            </w:r>
            <w:r w:rsidR="008C345D">
              <w:rPr>
                <w:noProof/>
                <w:webHidden/>
              </w:rPr>
              <w:t>54</w:t>
            </w:r>
            <w:r>
              <w:rPr>
                <w:noProof/>
                <w:webHidden/>
              </w:rPr>
              <w:fldChar w:fldCharType="end"/>
            </w:r>
          </w:hyperlink>
        </w:p>
        <w:p w:rsidR="008C345D" w:rsidRDefault="002F273A">
          <w:pPr>
            <w:pStyle w:val="TOC1"/>
            <w:tabs>
              <w:tab w:val="right" w:leader="dot" w:pos="9016"/>
            </w:tabs>
            <w:rPr>
              <w:noProof/>
              <w:lang w:val="en-GB" w:eastAsia="en-GB"/>
            </w:rPr>
          </w:pPr>
          <w:hyperlink w:anchor="_Toc155733112" w:history="1">
            <w:r w:rsidR="008C345D" w:rsidRPr="00605382">
              <w:rPr>
                <w:rStyle w:val="Hyperlink"/>
                <w:noProof/>
              </w:rPr>
              <w:t>11.) Exercitiul 11</w:t>
            </w:r>
            <w:r w:rsidR="008C345D">
              <w:rPr>
                <w:noProof/>
                <w:webHidden/>
              </w:rPr>
              <w:tab/>
            </w:r>
            <w:r>
              <w:rPr>
                <w:noProof/>
                <w:webHidden/>
              </w:rPr>
              <w:fldChar w:fldCharType="begin"/>
            </w:r>
            <w:r w:rsidR="008C345D">
              <w:rPr>
                <w:noProof/>
                <w:webHidden/>
              </w:rPr>
              <w:instrText xml:space="preserve"> PAGEREF _Toc155733112 \h </w:instrText>
            </w:r>
            <w:r>
              <w:rPr>
                <w:noProof/>
                <w:webHidden/>
              </w:rPr>
            </w:r>
            <w:r>
              <w:rPr>
                <w:noProof/>
                <w:webHidden/>
              </w:rPr>
              <w:fldChar w:fldCharType="separate"/>
            </w:r>
            <w:r w:rsidR="008C345D">
              <w:rPr>
                <w:noProof/>
                <w:webHidden/>
              </w:rPr>
              <w:t>61</w:t>
            </w:r>
            <w:r>
              <w:rPr>
                <w:noProof/>
                <w:webHidden/>
              </w:rPr>
              <w:fldChar w:fldCharType="end"/>
            </w:r>
          </w:hyperlink>
        </w:p>
        <w:p w:rsidR="008C345D" w:rsidRDefault="002F273A">
          <w:pPr>
            <w:pStyle w:val="TOC2"/>
            <w:tabs>
              <w:tab w:val="right" w:leader="dot" w:pos="9016"/>
            </w:tabs>
            <w:rPr>
              <w:noProof/>
              <w:lang w:val="en-GB" w:eastAsia="en-GB"/>
            </w:rPr>
          </w:pPr>
          <w:hyperlink w:anchor="_Toc155733113" w:history="1">
            <w:r w:rsidR="008C345D" w:rsidRPr="00605382">
              <w:rPr>
                <w:rStyle w:val="Hyperlink"/>
                <w:noProof/>
              </w:rPr>
              <w:t>12.)Exercitiul 12</w:t>
            </w:r>
            <w:r w:rsidR="008C345D">
              <w:rPr>
                <w:noProof/>
                <w:webHidden/>
              </w:rPr>
              <w:tab/>
            </w:r>
            <w:r>
              <w:rPr>
                <w:noProof/>
                <w:webHidden/>
              </w:rPr>
              <w:fldChar w:fldCharType="begin"/>
            </w:r>
            <w:r w:rsidR="008C345D">
              <w:rPr>
                <w:noProof/>
                <w:webHidden/>
              </w:rPr>
              <w:instrText xml:space="preserve"> PAGEREF _Toc155733113 \h </w:instrText>
            </w:r>
            <w:r>
              <w:rPr>
                <w:noProof/>
                <w:webHidden/>
              </w:rPr>
            </w:r>
            <w:r>
              <w:rPr>
                <w:noProof/>
                <w:webHidden/>
              </w:rPr>
              <w:fldChar w:fldCharType="separate"/>
            </w:r>
            <w:r w:rsidR="008C345D">
              <w:rPr>
                <w:noProof/>
                <w:webHidden/>
              </w:rPr>
              <w:t>66</w:t>
            </w:r>
            <w:r>
              <w:rPr>
                <w:noProof/>
                <w:webHidden/>
              </w:rPr>
              <w:fldChar w:fldCharType="end"/>
            </w:r>
          </w:hyperlink>
        </w:p>
        <w:p w:rsidR="008C345D" w:rsidRDefault="002F273A">
          <w:pPr>
            <w:pStyle w:val="TOC2"/>
            <w:tabs>
              <w:tab w:val="right" w:leader="dot" w:pos="9016"/>
            </w:tabs>
            <w:rPr>
              <w:noProof/>
              <w:lang w:val="en-GB" w:eastAsia="en-GB"/>
            </w:rPr>
          </w:pPr>
          <w:hyperlink w:anchor="_Toc155733114" w:history="1">
            <w:r w:rsidR="008C345D" w:rsidRPr="00605382">
              <w:rPr>
                <w:rStyle w:val="Hyperlink"/>
                <w:noProof/>
              </w:rPr>
              <w:t>13.) Exercitiul 13</w:t>
            </w:r>
            <w:r w:rsidR="008C345D">
              <w:rPr>
                <w:noProof/>
                <w:webHidden/>
              </w:rPr>
              <w:tab/>
            </w:r>
            <w:r>
              <w:rPr>
                <w:noProof/>
                <w:webHidden/>
              </w:rPr>
              <w:fldChar w:fldCharType="begin"/>
            </w:r>
            <w:r w:rsidR="008C345D">
              <w:rPr>
                <w:noProof/>
                <w:webHidden/>
              </w:rPr>
              <w:instrText xml:space="preserve"> PAGEREF _Toc155733114 \h </w:instrText>
            </w:r>
            <w:r>
              <w:rPr>
                <w:noProof/>
                <w:webHidden/>
              </w:rPr>
            </w:r>
            <w:r>
              <w:rPr>
                <w:noProof/>
                <w:webHidden/>
              </w:rPr>
              <w:fldChar w:fldCharType="separate"/>
            </w:r>
            <w:r w:rsidR="008C345D">
              <w:rPr>
                <w:noProof/>
                <w:webHidden/>
              </w:rPr>
              <w:t>70</w:t>
            </w:r>
            <w:r>
              <w:rPr>
                <w:noProof/>
                <w:webHidden/>
              </w:rPr>
              <w:fldChar w:fldCharType="end"/>
            </w:r>
          </w:hyperlink>
        </w:p>
        <w:p w:rsidR="008C345D" w:rsidRDefault="002F273A">
          <w:pPr>
            <w:pStyle w:val="TOC2"/>
            <w:tabs>
              <w:tab w:val="right" w:leader="dot" w:pos="9016"/>
            </w:tabs>
            <w:rPr>
              <w:noProof/>
              <w:lang w:val="en-GB" w:eastAsia="en-GB"/>
            </w:rPr>
          </w:pPr>
          <w:hyperlink w:anchor="_Toc155733115" w:history="1">
            <w:r w:rsidR="008C345D" w:rsidRPr="00605382">
              <w:rPr>
                <w:rStyle w:val="Hyperlink"/>
                <w:noProof/>
              </w:rPr>
              <w:t>14.)Exercitiul 14</w:t>
            </w:r>
            <w:r w:rsidR="008C345D">
              <w:rPr>
                <w:noProof/>
                <w:webHidden/>
              </w:rPr>
              <w:tab/>
            </w:r>
            <w:r>
              <w:rPr>
                <w:noProof/>
                <w:webHidden/>
              </w:rPr>
              <w:fldChar w:fldCharType="begin"/>
            </w:r>
            <w:r w:rsidR="008C345D">
              <w:rPr>
                <w:noProof/>
                <w:webHidden/>
              </w:rPr>
              <w:instrText xml:space="preserve"> PAGEREF _Toc155733115 \h </w:instrText>
            </w:r>
            <w:r>
              <w:rPr>
                <w:noProof/>
                <w:webHidden/>
              </w:rPr>
            </w:r>
            <w:r>
              <w:rPr>
                <w:noProof/>
                <w:webHidden/>
              </w:rPr>
              <w:fldChar w:fldCharType="separate"/>
            </w:r>
            <w:r w:rsidR="008C345D">
              <w:rPr>
                <w:noProof/>
                <w:webHidden/>
              </w:rPr>
              <w:t>90</w:t>
            </w:r>
            <w:r>
              <w:rPr>
                <w:noProof/>
                <w:webHidden/>
              </w:rPr>
              <w:fldChar w:fldCharType="end"/>
            </w:r>
          </w:hyperlink>
        </w:p>
        <w:p w:rsidR="00F832DF" w:rsidRDefault="002F273A" w:rsidP="00F832DF">
          <w:pPr>
            <w:pStyle w:val="Heading1"/>
          </w:pPr>
          <w:r>
            <w:fldChar w:fldCharType="end"/>
          </w:r>
        </w:p>
      </w:sdtContent>
    </w:sdt>
    <w:p w:rsidR="00D92E90" w:rsidRDefault="00D92E90"/>
    <w:p w:rsidR="00D92E90" w:rsidRDefault="00D92E90"/>
    <w:p w:rsidR="00D92E90" w:rsidRDefault="00D92E90"/>
    <w:p w:rsidR="00D92E90" w:rsidRDefault="00D92E90"/>
    <w:p w:rsidR="00D92E90" w:rsidRDefault="00D92E90"/>
    <w:p w:rsidR="00D92E90" w:rsidRDefault="00D92E90"/>
    <w:p w:rsidR="00D92E90" w:rsidRDefault="00D92E90"/>
    <w:p w:rsidR="00D92E90" w:rsidRDefault="00D92E90"/>
    <w:p w:rsidR="00D92E90" w:rsidRDefault="00D92E90"/>
    <w:p w:rsidR="00D92E90" w:rsidRDefault="00D92E90"/>
    <w:p w:rsidR="00D92E90" w:rsidRDefault="00D92E90"/>
    <w:p w:rsidR="00D92E90" w:rsidRDefault="00D92E90"/>
    <w:p w:rsidR="00D92E90" w:rsidRDefault="00D92E90"/>
    <w:p w:rsidR="00F832DF" w:rsidRDefault="00F832DF"/>
    <w:p w:rsidR="00D92E90" w:rsidRDefault="00D92E90"/>
    <w:p w:rsidR="00D92E90" w:rsidRPr="00D92E90" w:rsidRDefault="009A24C6" w:rsidP="00F832DF">
      <w:pPr>
        <w:pStyle w:val="Heading1"/>
      </w:pPr>
      <w:bookmarkStart w:id="0" w:name="_Toc155733102"/>
      <w:r>
        <w:t>1.)</w:t>
      </w:r>
      <w:r w:rsidR="00D92E90" w:rsidRPr="00D92E90">
        <w:t>Descrierea modelului real, a utilității acestuia și a regulilor de funcționare.</w:t>
      </w:r>
      <w:bookmarkEnd w:id="0"/>
      <w:r w:rsidR="00D92E90" w:rsidRPr="00D92E90">
        <w:t xml:space="preserve"> </w:t>
      </w:r>
    </w:p>
    <w:p w:rsidR="00D92E90" w:rsidRPr="00D92E90" w:rsidRDefault="00D92E90" w:rsidP="00D92E90">
      <w:pPr>
        <w:pStyle w:val="NormalWeb"/>
        <w:ind w:firstLine="720"/>
        <w:rPr>
          <w:rFonts w:asciiTheme="minorHAnsi" w:hAnsiTheme="minorHAnsi" w:cstheme="minorHAnsi"/>
        </w:rPr>
      </w:pPr>
      <w:r w:rsidRPr="00D92E90">
        <w:rPr>
          <w:rFonts w:asciiTheme="minorHAnsi" w:hAnsiTheme="minorHAnsi" w:cstheme="minorHAnsi"/>
        </w:rPr>
        <w:t>Modelul de date va gestiona informațiile legate de organizarea și funcționarea unei ferme de animale și plante, din perspectiva comercializării produselor obținute. La această fermă există angajați care se ocupă de buna desfășurare a activităților. Aceștia se împart în mai multe categorii: fermieri (ce au grijă de animale și plante), contabili (ce se ocupă de finanțele fermei), șoferi (ce distribuie produsele) și comercianți (ce asigură buna funcționare a proceselor de vânzare-cumpărare).</w:t>
      </w:r>
    </w:p>
    <w:p w:rsidR="00D92E90" w:rsidRPr="00D92E90" w:rsidRDefault="00D92E90" w:rsidP="00D92E90">
      <w:pPr>
        <w:pStyle w:val="NormalWeb"/>
        <w:ind w:firstLine="720"/>
        <w:rPr>
          <w:rFonts w:asciiTheme="minorHAnsi" w:hAnsiTheme="minorHAnsi" w:cstheme="minorHAnsi"/>
        </w:rPr>
      </w:pPr>
      <w:r w:rsidRPr="00D92E90">
        <w:rPr>
          <w:rFonts w:asciiTheme="minorHAnsi" w:hAnsiTheme="minorHAnsi" w:cstheme="minorHAnsi"/>
        </w:rPr>
        <w:t>Animalele sunt bine îngrijite de către fermieri, care au câte o specializare pentru a maximiza calitatea produselor obținute. Fiecare tip de animal are câte o cușcă special creată pentru a beneficia de cele mai bune condiții. Animalele de tipuri diferite nu împart aceeași cușcă din motive de siguranță. Animalele sunt hrănite cu plantele crescute chiar la fermă, pentru a se asigura sănătatea lor fizică.</w:t>
      </w:r>
    </w:p>
    <w:p w:rsidR="00D92E90" w:rsidRPr="00D92E90" w:rsidRDefault="00D92E90" w:rsidP="00D92E90">
      <w:pPr>
        <w:pStyle w:val="NormalWeb"/>
        <w:ind w:firstLine="720"/>
        <w:rPr>
          <w:rFonts w:asciiTheme="minorHAnsi" w:hAnsiTheme="minorHAnsi" w:cstheme="minorHAnsi"/>
        </w:rPr>
      </w:pPr>
      <w:r w:rsidRPr="00D92E90">
        <w:rPr>
          <w:rFonts w:asciiTheme="minorHAnsi" w:hAnsiTheme="minorHAnsi" w:cstheme="minorHAnsi"/>
        </w:rPr>
        <w:t>Plantele sunt puse pe terenuri diferite în funcție de tip, însă mai multe plante pot fi plantate pe același teren în funcție de anotimp. Fiecare teren are un tip de sol.</w:t>
      </w:r>
    </w:p>
    <w:p w:rsidR="00D92E90" w:rsidRPr="00D92E90" w:rsidRDefault="00D92E90" w:rsidP="00D92E90">
      <w:pPr>
        <w:pStyle w:val="NormalWeb"/>
        <w:ind w:firstLine="720"/>
        <w:rPr>
          <w:rFonts w:asciiTheme="minorHAnsi" w:hAnsiTheme="minorHAnsi" w:cstheme="minorHAnsi"/>
        </w:rPr>
      </w:pPr>
      <w:r w:rsidRPr="00D92E90">
        <w:rPr>
          <w:rFonts w:asciiTheme="minorHAnsi" w:hAnsiTheme="minorHAnsi" w:cstheme="minorHAnsi"/>
        </w:rPr>
        <w:t>Ferma este construită într-o locație care facilitează ajungerea rapidă a camioanelor de marfă, care sunt conduse de șoferii noștri. Camioanele sunt personalizate, fiecare șofer poate conduce doar propriul său camion.</w:t>
      </w:r>
    </w:p>
    <w:p w:rsidR="00D92E90" w:rsidRPr="00D92E90" w:rsidRDefault="00D92E90" w:rsidP="00D92E90">
      <w:pPr>
        <w:pStyle w:val="NormalWeb"/>
        <w:ind w:firstLine="720"/>
        <w:rPr>
          <w:rFonts w:asciiTheme="minorHAnsi" w:hAnsiTheme="minorHAnsi" w:cstheme="minorHAnsi"/>
        </w:rPr>
      </w:pPr>
      <w:r w:rsidRPr="00D92E90">
        <w:rPr>
          <w:rFonts w:asciiTheme="minorHAnsi" w:hAnsiTheme="minorHAnsi" w:cstheme="minorHAnsi"/>
        </w:rPr>
        <w:t>Utilizatorii aplicației plasează comenzi. Comenzile sunt numeroase și sunt contorizate de comercianții noștri. Toate activitățile coordonate de fermă sunt organizate de contabili, după un calendar bine structurat.</w:t>
      </w:r>
    </w:p>
    <w:p w:rsidR="00D92E90" w:rsidRPr="00D92E90" w:rsidRDefault="00D92E90" w:rsidP="00D92E90">
      <w:pPr>
        <w:pStyle w:val="NormalWeb"/>
        <w:ind w:firstLine="720"/>
        <w:rPr>
          <w:rFonts w:asciiTheme="minorHAnsi" w:hAnsiTheme="minorHAnsi" w:cstheme="minorHAnsi"/>
        </w:rPr>
      </w:pPr>
      <w:r w:rsidRPr="00D92E90">
        <w:rPr>
          <w:rFonts w:asciiTheme="minorHAnsi" w:hAnsiTheme="minorHAnsi" w:cstheme="minorHAnsi"/>
        </w:rPr>
        <w:t>Toți angajații noștri au un istoric unic de muncă, prin care se contorizează productivitatea în intervalul de timp în care lucrează.</w:t>
      </w:r>
    </w:p>
    <w:p w:rsidR="009A7BE6" w:rsidRDefault="009A7BE6">
      <w:pPr>
        <w:rPr>
          <w:rFonts w:cstheme="minorHAnsi"/>
          <w:sz w:val="24"/>
          <w:szCs w:val="24"/>
        </w:rPr>
      </w:pPr>
    </w:p>
    <w:p w:rsidR="009A7BE6" w:rsidRDefault="009A7BE6">
      <w:pPr>
        <w:rPr>
          <w:rFonts w:cstheme="minorHAnsi"/>
          <w:sz w:val="24"/>
          <w:szCs w:val="24"/>
        </w:rPr>
      </w:pPr>
    </w:p>
    <w:p w:rsidR="009A7BE6" w:rsidRDefault="009A7BE6">
      <w:pPr>
        <w:rPr>
          <w:rFonts w:cstheme="minorHAnsi"/>
          <w:sz w:val="24"/>
          <w:szCs w:val="24"/>
        </w:rPr>
      </w:pPr>
    </w:p>
    <w:p w:rsidR="009A7BE6" w:rsidRDefault="009A7BE6">
      <w:pPr>
        <w:rPr>
          <w:rFonts w:cstheme="minorHAnsi"/>
          <w:sz w:val="24"/>
          <w:szCs w:val="24"/>
        </w:rPr>
      </w:pPr>
    </w:p>
    <w:p w:rsidR="009A7BE6" w:rsidRDefault="009A7BE6">
      <w:pPr>
        <w:rPr>
          <w:rFonts w:cstheme="minorHAnsi"/>
          <w:sz w:val="24"/>
          <w:szCs w:val="24"/>
        </w:rPr>
      </w:pPr>
    </w:p>
    <w:p w:rsidR="009A7BE6" w:rsidRDefault="009A7BE6">
      <w:pPr>
        <w:rPr>
          <w:rFonts w:cstheme="minorHAnsi"/>
          <w:sz w:val="24"/>
          <w:szCs w:val="24"/>
        </w:rPr>
      </w:pPr>
    </w:p>
    <w:p w:rsidR="009A7BE6" w:rsidRDefault="009A7BE6">
      <w:pPr>
        <w:rPr>
          <w:rFonts w:cstheme="minorHAnsi"/>
          <w:sz w:val="24"/>
          <w:szCs w:val="24"/>
        </w:rPr>
      </w:pPr>
    </w:p>
    <w:p w:rsidR="00D92E90" w:rsidRPr="009A7BE6" w:rsidRDefault="009A7BE6" w:rsidP="009A24C6">
      <w:pPr>
        <w:pStyle w:val="Heading1"/>
      </w:pPr>
      <w:r>
        <w:rPr>
          <w:noProof/>
          <w:lang w:eastAsia="en-GB"/>
        </w:rPr>
        <w:drawing>
          <wp:anchor distT="0" distB="0" distL="114300" distR="114300" simplePos="0" relativeHeight="251659264" behindDoc="0" locked="0" layoutInCell="1" allowOverlap="1">
            <wp:simplePos x="0" y="0"/>
            <wp:positionH relativeFrom="column">
              <wp:posOffset>-680720</wp:posOffset>
            </wp:positionH>
            <wp:positionV relativeFrom="paragraph">
              <wp:posOffset>581660</wp:posOffset>
            </wp:positionV>
            <wp:extent cx="7168515" cy="5124450"/>
            <wp:effectExtent l="19050" t="0" r="0" b="0"/>
            <wp:wrapSquare wrapText="bothSides"/>
            <wp:docPr id="45" name="Picture 44" descr="Copy of fermacopie.draw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ermacopie.drawio(5).png"/>
                    <pic:cNvPicPr/>
                  </pic:nvPicPr>
                  <pic:blipFill>
                    <a:blip r:embed="rId7" cstate="print"/>
                    <a:stretch>
                      <a:fillRect/>
                    </a:stretch>
                  </pic:blipFill>
                  <pic:spPr>
                    <a:xfrm>
                      <a:off x="0" y="0"/>
                      <a:ext cx="7168515" cy="5124450"/>
                    </a:xfrm>
                    <a:prstGeom prst="rect">
                      <a:avLst/>
                    </a:prstGeom>
                  </pic:spPr>
                </pic:pic>
              </a:graphicData>
            </a:graphic>
          </wp:anchor>
        </w:drawing>
      </w:r>
      <w:bookmarkStart w:id="1" w:name="_Toc155733103"/>
      <w:r w:rsidRPr="009A7BE6">
        <w:t>2.)Diagrama Entitate-Relatie</w:t>
      </w:r>
      <w:bookmarkEnd w:id="1"/>
    </w:p>
    <w:p w:rsidR="009A7BE6" w:rsidRDefault="009A7BE6">
      <w:pPr>
        <w:rPr>
          <w:rFonts w:cstheme="minorHAnsi"/>
          <w:sz w:val="24"/>
          <w:szCs w:val="24"/>
        </w:rPr>
      </w:pPr>
    </w:p>
    <w:p w:rsidR="009A7BE6" w:rsidRDefault="009A7BE6">
      <w:pPr>
        <w:rPr>
          <w:rFonts w:cstheme="minorHAnsi"/>
          <w:sz w:val="24"/>
          <w:szCs w:val="24"/>
        </w:rPr>
      </w:pPr>
    </w:p>
    <w:p w:rsidR="009A7BE6" w:rsidRDefault="009A7BE6">
      <w:pPr>
        <w:rPr>
          <w:rFonts w:cstheme="minorHAnsi"/>
          <w:sz w:val="24"/>
          <w:szCs w:val="24"/>
        </w:rPr>
      </w:pPr>
    </w:p>
    <w:p w:rsidR="009A7BE6" w:rsidRDefault="009A7BE6">
      <w:pPr>
        <w:rPr>
          <w:rFonts w:cstheme="minorHAnsi"/>
          <w:sz w:val="24"/>
          <w:szCs w:val="24"/>
        </w:rPr>
      </w:pPr>
    </w:p>
    <w:p w:rsidR="009A7BE6" w:rsidRDefault="009A7BE6">
      <w:pPr>
        <w:rPr>
          <w:rFonts w:cstheme="minorHAnsi"/>
          <w:sz w:val="24"/>
          <w:szCs w:val="24"/>
        </w:rPr>
      </w:pPr>
    </w:p>
    <w:p w:rsidR="009A7BE6" w:rsidRDefault="009A7BE6">
      <w:pPr>
        <w:rPr>
          <w:rFonts w:cstheme="minorHAnsi"/>
          <w:sz w:val="24"/>
          <w:szCs w:val="24"/>
        </w:rPr>
      </w:pPr>
    </w:p>
    <w:p w:rsidR="009A7BE6" w:rsidRDefault="009A7BE6">
      <w:pPr>
        <w:rPr>
          <w:rFonts w:cstheme="minorHAnsi"/>
          <w:sz w:val="24"/>
          <w:szCs w:val="24"/>
        </w:rPr>
      </w:pPr>
    </w:p>
    <w:p w:rsidR="009A7BE6" w:rsidRDefault="009A7BE6">
      <w:pPr>
        <w:rPr>
          <w:rFonts w:cstheme="minorHAnsi"/>
          <w:sz w:val="24"/>
          <w:szCs w:val="24"/>
        </w:rPr>
      </w:pPr>
    </w:p>
    <w:p w:rsidR="009A7BE6" w:rsidRDefault="009A7BE6">
      <w:pPr>
        <w:rPr>
          <w:rFonts w:cstheme="minorHAnsi"/>
          <w:sz w:val="24"/>
          <w:szCs w:val="24"/>
        </w:rPr>
      </w:pPr>
    </w:p>
    <w:p w:rsidR="009A7BE6" w:rsidRPr="009A7BE6" w:rsidRDefault="009A7BE6" w:rsidP="009A24C6">
      <w:pPr>
        <w:pStyle w:val="Heading1"/>
      </w:pPr>
      <w:r w:rsidRPr="009A7BE6">
        <w:rPr>
          <w:noProof/>
          <w:lang w:eastAsia="en-GB"/>
        </w:rPr>
        <w:drawing>
          <wp:anchor distT="0" distB="0" distL="114300" distR="114300" simplePos="0" relativeHeight="251661312" behindDoc="0" locked="0" layoutInCell="1" allowOverlap="1">
            <wp:simplePos x="0" y="0"/>
            <wp:positionH relativeFrom="column">
              <wp:posOffset>-773782</wp:posOffset>
            </wp:positionH>
            <wp:positionV relativeFrom="paragraph">
              <wp:posOffset>940828</wp:posOffset>
            </wp:positionV>
            <wp:extent cx="7417717" cy="6305660"/>
            <wp:effectExtent l="19050" t="0" r="0" b="0"/>
            <wp:wrapSquare wrapText="bothSides"/>
            <wp:docPr id="2" name="Picture 45" descr="diagrama conceptuala.draw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nceptuala.drawio(4).png"/>
                    <pic:cNvPicPr/>
                  </pic:nvPicPr>
                  <pic:blipFill>
                    <a:blip r:embed="rId8" cstate="print"/>
                    <a:stretch>
                      <a:fillRect/>
                    </a:stretch>
                  </pic:blipFill>
                  <pic:spPr>
                    <a:xfrm>
                      <a:off x="0" y="0"/>
                      <a:ext cx="7417435" cy="6305550"/>
                    </a:xfrm>
                    <a:prstGeom prst="rect">
                      <a:avLst/>
                    </a:prstGeom>
                  </pic:spPr>
                </pic:pic>
              </a:graphicData>
            </a:graphic>
          </wp:anchor>
        </w:drawing>
      </w:r>
      <w:bookmarkStart w:id="2" w:name="_Toc155733104"/>
      <w:r w:rsidRPr="009A7BE6">
        <w:t>3.) Diagrama Conceptuala</w:t>
      </w:r>
      <w:bookmarkEnd w:id="2"/>
    </w:p>
    <w:p w:rsidR="009A7BE6" w:rsidRDefault="009A7BE6">
      <w:pPr>
        <w:rPr>
          <w:rFonts w:cstheme="minorHAnsi"/>
          <w:sz w:val="24"/>
          <w:szCs w:val="24"/>
        </w:rPr>
      </w:pPr>
    </w:p>
    <w:p w:rsidR="009A7BE6" w:rsidRDefault="009A7BE6">
      <w:pPr>
        <w:rPr>
          <w:rFonts w:cstheme="minorHAnsi"/>
          <w:sz w:val="24"/>
          <w:szCs w:val="24"/>
        </w:rPr>
      </w:pPr>
    </w:p>
    <w:p w:rsidR="009A7BE6" w:rsidRDefault="009A7BE6">
      <w:pPr>
        <w:rPr>
          <w:rFonts w:cstheme="minorHAnsi"/>
          <w:sz w:val="24"/>
          <w:szCs w:val="24"/>
        </w:rPr>
      </w:pPr>
    </w:p>
    <w:p w:rsidR="009A7BE6" w:rsidRDefault="009A7BE6">
      <w:pPr>
        <w:rPr>
          <w:rFonts w:cstheme="minorHAnsi"/>
          <w:sz w:val="24"/>
          <w:szCs w:val="24"/>
        </w:rPr>
      </w:pPr>
    </w:p>
    <w:p w:rsidR="009A7BE6" w:rsidRDefault="009A7BE6">
      <w:pPr>
        <w:rPr>
          <w:rFonts w:cstheme="minorHAnsi"/>
          <w:sz w:val="24"/>
          <w:szCs w:val="24"/>
        </w:rPr>
      </w:pPr>
    </w:p>
    <w:p w:rsidR="009A7BE6" w:rsidRDefault="009A7BE6">
      <w:pPr>
        <w:rPr>
          <w:rFonts w:cstheme="minorHAnsi"/>
          <w:sz w:val="24"/>
          <w:szCs w:val="24"/>
        </w:rPr>
      </w:pPr>
    </w:p>
    <w:p w:rsidR="009A7BE6" w:rsidRDefault="00F832DF" w:rsidP="009A24C6">
      <w:pPr>
        <w:pStyle w:val="Heading1"/>
      </w:pPr>
      <w:bookmarkStart w:id="3" w:name="_Toc155733105"/>
      <w:r>
        <w:t>4.) Implementare in Oracle a diagramei conceptuale</w:t>
      </w:r>
      <w:bookmarkEnd w:id="3"/>
    </w:p>
    <w:p w:rsidR="009A7BE6" w:rsidRDefault="009A7BE6">
      <w:pPr>
        <w:rPr>
          <w:rFonts w:cstheme="minorHAnsi"/>
          <w:sz w:val="24"/>
          <w:szCs w:val="24"/>
        </w:rPr>
      </w:pPr>
    </w:p>
    <w:p w:rsidR="009A7BE6" w:rsidRDefault="009A24C6">
      <w:pPr>
        <w:rPr>
          <w:rFonts w:cstheme="minorHAnsi"/>
          <w:sz w:val="24"/>
          <w:szCs w:val="24"/>
        </w:rPr>
      </w:pPr>
      <w:r>
        <w:rPr>
          <w:rFonts w:cstheme="minorHAnsi"/>
          <w:sz w:val="24"/>
          <w:szCs w:val="24"/>
        </w:rPr>
        <w:t>--CREATE TABLES si CREATE SEQUENCES</w:t>
      </w:r>
    </w:p>
    <w:tbl>
      <w:tblPr>
        <w:tblStyle w:val="TableGrid"/>
        <w:tblW w:w="0" w:type="auto"/>
        <w:tblLook w:val="04A0"/>
      </w:tblPr>
      <w:tblGrid>
        <w:gridCol w:w="9242"/>
      </w:tblGrid>
      <w:tr w:rsidR="009A24C6" w:rsidTr="009A24C6">
        <w:tc>
          <w:tcPr>
            <w:tcW w:w="9242" w:type="dxa"/>
          </w:tcPr>
          <w:p w:rsidR="009A24C6" w:rsidRPr="009A24C6" w:rsidRDefault="009A24C6" w:rsidP="009A24C6">
            <w:pPr>
              <w:rPr>
                <w:rFonts w:cstheme="minorHAnsi"/>
                <w:sz w:val="24"/>
                <w:szCs w:val="24"/>
              </w:rPr>
            </w:pPr>
            <w:r w:rsidRPr="009A24C6">
              <w:rPr>
                <w:rFonts w:cstheme="minorHAnsi"/>
                <w:sz w:val="24"/>
                <w:szCs w:val="24"/>
              </w:rPr>
              <w:t>CREATE SEQUENCE SEQ_CUSCA</w:t>
            </w:r>
          </w:p>
          <w:p w:rsidR="009A24C6" w:rsidRPr="009A24C6" w:rsidRDefault="009A24C6" w:rsidP="009A24C6">
            <w:pPr>
              <w:rPr>
                <w:rFonts w:cstheme="minorHAnsi"/>
                <w:sz w:val="24"/>
                <w:szCs w:val="24"/>
              </w:rPr>
            </w:pPr>
            <w:r w:rsidRPr="009A24C6">
              <w:rPr>
                <w:rFonts w:cstheme="minorHAnsi"/>
                <w:sz w:val="24"/>
                <w:szCs w:val="24"/>
              </w:rPr>
              <w:t>INCREMENT by 1</w:t>
            </w:r>
          </w:p>
          <w:p w:rsidR="009A24C6" w:rsidRPr="009A24C6" w:rsidRDefault="009A24C6" w:rsidP="009A24C6">
            <w:pPr>
              <w:rPr>
                <w:rFonts w:cstheme="minorHAnsi"/>
                <w:sz w:val="24"/>
                <w:szCs w:val="24"/>
              </w:rPr>
            </w:pPr>
            <w:r w:rsidRPr="009A24C6">
              <w:rPr>
                <w:rFonts w:cstheme="minorHAnsi"/>
                <w:sz w:val="24"/>
                <w:szCs w:val="24"/>
              </w:rPr>
              <w:t>START WITH 1</w:t>
            </w:r>
          </w:p>
          <w:p w:rsidR="009A24C6" w:rsidRPr="009A24C6" w:rsidRDefault="009A24C6" w:rsidP="009A24C6">
            <w:pPr>
              <w:rPr>
                <w:rFonts w:cstheme="minorHAnsi"/>
                <w:sz w:val="24"/>
                <w:szCs w:val="24"/>
              </w:rPr>
            </w:pPr>
            <w:r w:rsidRPr="009A24C6">
              <w:rPr>
                <w:rFonts w:cstheme="minorHAnsi"/>
                <w:sz w:val="24"/>
                <w:szCs w:val="24"/>
              </w:rPr>
              <w:t>MAXVALUE 9</w:t>
            </w:r>
          </w:p>
          <w:p w:rsidR="009A24C6" w:rsidRPr="009A24C6" w:rsidRDefault="009A24C6" w:rsidP="009A24C6">
            <w:pPr>
              <w:rPr>
                <w:rFonts w:cstheme="minorHAnsi"/>
                <w:sz w:val="24"/>
                <w:szCs w:val="24"/>
              </w:rPr>
            </w:pPr>
            <w:r w:rsidRPr="009A24C6">
              <w:rPr>
                <w:rFonts w:cstheme="minorHAnsi"/>
                <w:sz w:val="24"/>
                <w:szCs w:val="24"/>
              </w:rPr>
              <w:t>NOCYCLE;</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SEQUENCE SEQ_SOL</w:t>
            </w:r>
          </w:p>
          <w:p w:rsidR="009A24C6" w:rsidRPr="009A24C6" w:rsidRDefault="009A24C6" w:rsidP="009A24C6">
            <w:pPr>
              <w:rPr>
                <w:rFonts w:cstheme="minorHAnsi"/>
                <w:sz w:val="24"/>
                <w:szCs w:val="24"/>
              </w:rPr>
            </w:pPr>
            <w:r w:rsidRPr="009A24C6">
              <w:rPr>
                <w:rFonts w:cstheme="minorHAnsi"/>
                <w:sz w:val="24"/>
                <w:szCs w:val="24"/>
              </w:rPr>
              <w:t>INCREMENT by 1</w:t>
            </w:r>
          </w:p>
          <w:p w:rsidR="009A24C6" w:rsidRPr="009A24C6" w:rsidRDefault="009A24C6" w:rsidP="009A24C6">
            <w:pPr>
              <w:rPr>
                <w:rFonts w:cstheme="minorHAnsi"/>
                <w:sz w:val="24"/>
                <w:szCs w:val="24"/>
              </w:rPr>
            </w:pPr>
            <w:r w:rsidRPr="009A24C6">
              <w:rPr>
                <w:rFonts w:cstheme="minorHAnsi"/>
                <w:sz w:val="24"/>
                <w:szCs w:val="24"/>
              </w:rPr>
              <w:t>START WITH 10</w:t>
            </w:r>
          </w:p>
          <w:p w:rsidR="009A24C6" w:rsidRPr="009A24C6" w:rsidRDefault="009A24C6" w:rsidP="009A24C6">
            <w:pPr>
              <w:rPr>
                <w:rFonts w:cstheme="minorHAnsi"/>
                <w:sz w:val="24"/>
                <w:szCs w:val="24"/>
              </w:rPr>
            </w:pPr>
            <w:r w:rsidRPr="009A24C6">
              <w:rPr>
                <w:rFonts w:cstheme="minorHAnsi"/>
                <w:sz w:val="24"/>
                <w:szCs w:val="24"/>
              </w:rPr>
              <w:t>MAXVALUE 19</w:t>
            </w:r>
          </w:p>
          <w:p w:rsidR="009A24C6" w:rsidRPr="009A24C6" w:rsidRDefault="009A24C6" w:rsidP="009A24C6">
            <w:pPr>
              <w:rPr>
                <w:rFonts w:cstheme="minorHAnsi"/>
                <w:sz w:val="24"/>
                <w:szCs w:val="24"/>
              </w:rPr>
            </w:pPr>
            <w:r w:rsidRPr="009A24C6">
              <w:rPr>
                <w:rFonts w:cstheme="minorHAnsi"/>
                <w:sz w:val="24"/>
                <w:szCs w:val="24"/>
              </w:rPr>
              <w:t>NOCYCLE;</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SEQUENCE SEQ_ANGAJAT</w:t>
            </w:r>
          </w:p>
          <w:p w:rsidR="009A24C6" w:rsidRPr="009A24C6" w:rsidRDefault="009A24C6" w:rsidP="009A24C6">
            <w:pPr>
              <w:rPr>
                <w:rFonts w:cstheme="minorHAnsi"/>
                <w:sz w:val="24"/>
                <w:szCs w:val="24"/>
              </w:rPr>
            </w:pPr>
            <w:r w:rsidRPr="009A24C6">
              <w:rPr>
                <w:rFonts w:cstheme="minorHAnsi"/>
                <w:sz w:val="24"/>
                <w:szCs w:val="24"/>
              </w:rPr>
              <w:t>INCREMENT by 1</w:t>
            </w:r>
          </w:p>
          <w:p w:rsidR="009A24C6" w:rsidRPr="009A24C6" w:rsidRDefault="009A24C6" w:rsidP="009A24C6">
            <w:pPr>
              <w:rPr>
                <w:rFonts w:cstheme="minorHAnsi"/>
                <w:sz w:val="24"/>
                <w:szCs w:val="24"/>
              </w:rPr>
            </w:pPr>
            <w:r w:rsidRPr="009A24C6">
              <w:rPr>
                <w:rFonts w:cstheme="minorHAnsi"/>
                <w:sz w:val="24"/>
                <w:szCs w:val="24"/>
              </w:rPr>
              <w:t>START WITH 200</w:t>
            </w:r>
          </w:p>
          <w:p w:rsidR="009A24C6" w:rsidRPr="009A24C6" w:rsidRDefault="009A24C6" w:rsidP="009A24C6">
            <w:pPr>
              <w:rPr>
                <w:rFonts w:cstheme="minorHAnsi"/>
                <w:sz w:val="24"/>
                <w:szCs w:val="24"/>
              </w:rPr>
            </w:pPr>
            <w:r w:rsidRPr="009A24C6">
              <w:rPr>
                <w:rFonts w:cstheme="minorHAnsi"/>
                <w:sz w:val="24"/>
                <w:szCs w:val="24"/>
              </w:rPr>
              <w:t>MAXVALUE 321</w:t>
            </w:r>
          </w:p>
          <w:p w:rsidR="009A24C6" w:rsidRPr="009A24C6" w:rsidRDefault="009A24C6" w:rsidP="009A24C6">
            <w:pPr>
              <w:rPr>
                <w:rFonts w:cstheme="minorHAnsi"/>
                <w:sz w:val="24"/>
                <w:szCs w:val="24"/>
              </w:rPr>
            </w:pPr>
            <w:r w:rsidRPr="009A24C6">
              <w:rPr>
                <w:rFonts w:cstheme="minorHAnsi"/>
                <w:sz w:val="24"/>
                <w:szCs w:val="24"/>
              </w:rPr>
              <w:t>NOCYCLE;</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SEQUENCE SEQ_SPECIALIZARE</w:t>
            </w:r>
          </w:p>
          <w:p w:rsidR="009A24C6" w:rsidRPr="009A24C6" w:rsidRDefault="009A24C6" w:rsidP="009A24C6">
            <w:pPr>
              <w:rPr>
                <w:rFonts w:cstheme="minorHAnsi"/>
                <w:sz w:val="24"/>
                <w:szCs w:val="24"/>
              </w:rPr>
            </w:pPr>
            <w:r w:rsidRPr="009A24C6">
              <w:rPr>
                <w:rFonts w:cstheme="minorHAnsi"/>
                <w:sz w:val="24"/>
                <w:szCs w:val="24"/>
              </w:rPr>
              <w:t>INCREMENT by 1</w:t>
            </w:r>
          </w:p>
          <w:p w:rsidR="009A24C6" w:rsidRPr="009A24C6" w:rsidRDefault="009A24C6" w:rsidP="009A24C6">
            <w:pPr>
              <w:rPr>
                <w:rFonts w:cstheme="minorHAnsi"/>
                <w:sz w:val="24"/>
                <w:szCs w:val="24"/>
              </w:rPr>
            </w:pPr>
            <w:r w:rsidRPr="009A24C6">
              <w:rPr>
                <w:rFonts w:cstheme="minorHAnsi"/>
                <w:sz w:val="24"/>
                <w:szCs w:val="24"/>
              </w:rPr>
              <w:t>START WITH 230</w:t>
            </w:r>
          </w:p>
          <w:p w:rsidR="009A24C6" w:rsidRPr="009A24C6" w:rsidRDefault="009A24C6" w:rsidP="009A24C6">
            <w:pPr>
              <w:rPr>
                <w:rFonts w:cstheme="minorHAnsi"/>
                <w:sz w:val="24"/>
                <w:szCs w:val="24"/>
              </w:rPr>
            </w:pPr>
            <w:r w:rsidRPr="009A24C6">
              <w:rPr>
                <w:rFonts w:cstheme="minorHAnsi"/>
                <w:sz w:val="24"/>
                <w:szCs w:val="24"/>
              </w:rPr>
              <w:t>MAXVALUE 240</w:t>
            </w:r>
          </w:p>
          <w:p w:rsidR="009A24C6" w:rsidRPr="009A24C6" w:rsidRDefault="009A24C6" w:rsidP="009A24C6">
            <w:pPr>
              <w:rPr>
                <w:rFonts w:cstheme="minorHAnsi"/>
                <w:sz w:val="24"/>
                <w:szCs w:val="24"/>
              </w:rPr>
            </w:pPr>
            <w:r w:rsidRPr="009A24C6">
              <w:rPr>
                <w:rFonts w:cstheme="minorHAnsi"/>
                <w:sz w:val="24"/>
                <w:szCs w:val="24"/>
              </w:rPr>
              <w:t>NOCYCLE;</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 xml:space="preserve">CREATE SEQUENCE SEQ_CAMION_DE_MARFA </w:t>
            </w:r>
          </w:p>
          <w:p w:rsidR="009A24C6" w:rsidRPr="009A24C6" w:rsidRDefault="009A24C6" w:rsidP="009A24C6">
            <w:pPr>
              <w:rPr>
                <w:rFonts w:cstheme="minorHAnsi"/>
                <w:sz w:val="24"/>
                <w:szCs w:val="24"/>
              </w:rPr>
            </w:pPr>
            <w:r w:rsidRPr="009A24C6">
              <w:rPr>
                <w:rFonts w:cstheme="minorHAnsi"/>
                <w:sz w:val="24"/>
                <w:szCs w:val="24"/>
              </w:rPr>
              <w:t>INCREMENT by 1</w:t>
            </w:r>
          </w:p>
          <w:p w:rsidR="009A24C6" w:rsidRPr="009A24C6" w:rsidRDefault="009A24C6" w:rsidP="009A24C6">
            <w:pPr>
              <w:rPr>
                <w:rFonts w:cstheme="minorHAnsi"/>
                <w:sz w:val="24"/>
                <w:szCs w:val="24"/>
              </w:rPr>
            </w:pPr>
            <w:r w:rsidRPr="009A24C6">
              <w:rPr>
                <w:rFonts w:cstheme="minorHAnsi"/>
                <w:sz w:val="24"/>
                <w:szCs w:val="24"/>
              </w:rPr>
              <w:t>START WITH 40</w:t>
            </w:r>
          </w:p>
          <w:p w:rsidR="009A24C6" w:rsidRPr="009A24C6" w:rsidRDefault="009A24C6" w:rsidP="009A24C6">
            <w:pPr>
              <w:rPr>
                <w:rFonts w:cstheme="minorHAnsi"/>
                <w:sz w:val="24"/>
                <w:szCs w:val="24"/>
              </w:rPr>
            </w:pPr>
            <w:r w:rsidRPr="009A24C6">
              <w:rPr>
                <w:rFonts w:cstheme="minorHAnsi"/>
                <w:sz w:val="24"/>
                <w:szCs w:val="24"/>
              </w:rPr>
              <w:t>MAXVALUE 149</w:t>
            </w:r>
          </w:p>
          <w:p w:rsidR="009A24C6" w:rsidRPr="009A24C6" w:rsidRDefault="009A24C6" w:rsidP="009A24C6">
            <w:pPr>
              <w:rPr>
                <w:rFonts w:cstheme="minorHAnsi"/>
                <w:sz w:val="24"/>
                <w:szCs w:val="24"/>
              </w:rPr>
            </w:pPr>
            <w:r w:rsidRPr="009A24C6">
              <w:rPr>
                <w:rFonts w:cstheme="minorHAnsi"/>
                <w:sz w:val="24"/>
                <w:szCs w:val="24"/>
              </w:rPr>
              <w:t>NOCYCLE;</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SEQUENCE SEQ_ISTORIC</w:t>
            </w:r>
          </w:p>
          <w:p w:rsidR="009A24C6" w:rsidRPr="009A24C6" w:rsidRDefault="009A24C6" w:rsidP="009A24C6">
            <w:pPr>
              <w:rPr>
                <w:rFonts w:cstheme="minorHAnsi"/>
                <w:sz w:val="24"/>
                <w:szCs w:val="24"/>
              </w:rPr>
            </w:pPr>
            <w:r w:rsidRPr="009A24C6">
              <w:rPr>
                <w:rFonts w:cstheme="minorHAnsi"/>
                <w:sz w:val="24"/>
                <w:szCs w:val="24"/>
              </w:rPr>
              <w:t>INCREMENT by 1</w:t>
            </w:r>
          </w:p>
          <w:p w:rsidR="009A24C6" w:rsidRPr="009A24C6" w:rsidRDefault="009A24C6" w:rsidP="009A24C6">
            <w:pPr>
              <w:rPr>
                <w:rFonts w:cstheme="minorHAnsi"/>
                <w:sz w:val="24"/>
                <w:szCs w:val="24"/>
              </w:rPr>
            </w:pPr>
            <w:r w:rsidRPr="009A24C6">
              <w:rPr>
                <w:rFonts w:cstheme="minorHAnsi"/>
                <w:sz w:val="24"/>
                <w:szCs w:val="24"/>
              </w:rPr>
              <w:t>START WITH 500</w:t>
            </w:r>
          </w:p>
          <w:p w:rsidR="009A24C6" w:rsidRPr="009A24C6" w:rsidRDefault="009A24C6" w:rsidP="009A24C6">
            <w:pPr>
              <w:rPr>
                <w:rFonts w:cstheme="minorHAnsi"/>
                <w:sz w:val="24"/>
                <w:szCs w:val="24"/>
              </w:rPr>
            </w:pPr>
            <w:r w:rsidRPr="009A24C6">
              <w:rPr>
                <w:rFonts w:cstheme="minorHAnsi"/>
                <w:sz w:val="24"/>
                <w:szCs w:val="24"/>
              </w:rPr>
              <w:t>MAXVALUE 520</w:t>
            </w:r>
          </w:p>
          <w:p w:rsidR="009A24C6" w:rsidRPr="009A24C6" w:rsidRDefault="009A24C6" w:rsidP="009A24C6">
            <w:pPr>
              <w:rPr>
                <w:rFonts w:cstheme="minorHAnsi"/>
                <w:sz w:val="24"/>
                <w:szCs w:val="24"/>
              </w:rPr>
            </w:pPr>
            <w:r w:rsidRPr="009A24C6">
              <w:rPr>
                <w:rFonts w:cstheme="minorHAnsi"/>
                <w:sz w:val="24"/>
                <w:szCs w:val="24"/>
              </w:rPr>
              <w:t>NOCYCLE;</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lastRenderedPageBreak/>
              <w:t>CREATE SEQUENCE SEQ_ACTIVITATE</w:t>
            </w:r>
          </w:p>
          <w:p w:rsidR="009A24C6" w:rsidRPr="009A24C6" w:rsidRDefault="009A24C6" w:rsidP="009A24C6">
            <w:pPr>
              <w:rPr>
                <w:rFonts w:cstheme="minorHAnsi"/>
                <w:sz w:val="24"/>
                <w:szCs w:val="24"/>
              </w:rPr>
            </w:pPr>
            <w:r w:rsidRPr="009A24C6">
              <w:rPr>
                <w:rFonts w:cstheme="minorHAnsi"/>
                <w:sz w:val="24"/>
                <w:szCs w:val="24"/>
              </w:rPr>
              <w:t>INCREMENT by 1</w:t>
            </w:r>
          </w:p>
          <w:p w:rsidR="009A24C6" w:rsidRPr="009A24C6" w:rsidRDefault="009A24C6" w:rsidP="009A24C6">
            <w:pPr>
              <w:rPr>
                <w:rFonts w:cstheme="minorHAnsi"/>
                <w:sz w:val="24"/>
                <w:szCs w:val="24"/>
              </w:rPr>
            </w:pPr>
            <w:r w:rsidRPr="009A24C6">
              <w:rPr>
                <w:rFonts w:cstheme="minorHAnsi"/>
                <w:sz w:val="24"/>
                <w:szCs w:val="24"/>
              </w:rPr>
              <w:t>START WITH 60</w:t>
            </w:r>
          </w:p>
          <w:p w:rsidR="009A24C6" w:rsidRPr="009A24C6" w:rsidRDefault="009A24C6" w:rsidP="009A24C6">
            <w:pPr>
              <w:rPr>
                <w:rFonts w:cstheme="minorHAnsi"/>
                <w:sz w:val="24"/>
                <w:szCs w:val="24"/>
              </w:rPr>
            </w:pPr>
            <w:r w:rsidRPr="009A24C6">
              <w:rPr>
                <w:rFonts w:cstheme="minorHAnsi"/>
                <w:sz w:val="24"/>
                <w:szCs w:val="24"/>
              </w:rPr>
              <w:t>MAXVALUE 169</w:t>
            </w:r>
          </w:p>
          <w:p w:rsidR="009A24C6" w:rsidRPr="009A24C6" w:rsidRDefault="009A24C6" w:rsidP="009A24C6">
            <w:pPr>
              <w:rPr>
                <w:rFonts w:cstheme="minorHAnsi"/>
                <w:sz w:val="24"/>
                <w:szCs w:val="24"/>
              </w:rPr>
            </w:pPr>
            <w:r w:rsidRPr="009A24C6">
              <w:rPr>
                <w:rFonts w:cstheme="minorHAnsi"/>
                <w:sz w:val="24"/>
                <w:szCs w:val="24"/>
              </w:rPr>
              <w:t>NOCYCLE;</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SEQUENCE SEQ_UTILIZATOR</w:t>
            </w:r>
          </w:p>
          <w:p w:rsidR="009A24C6" w:rsidRPr="009A24C6" w:rsidRDefault="009A24C6" w:rsidP="009A24C6">
            <w:pPr>
              <w:rPr>
                <w:rFonts w:cstheme="minorHAnsi"/>
                <w:sz w:val="24"/>
                <w:szCs w:val="24"/>
              </w:rPr>
            </w:pPr>
            <w:r w:rsidRPr="009A24C6">
              <w:rPr>
                <w:rFonts w:cstheme="minorHAnsi"/>
                <w:sz w:val="24"/>
                <w:szCs w:val="24"/>
              </w:rPr>
              <w:t>INCREMENT by 1</w:t>
            </w:r>
          </w:p>
          <w:p w:rsidR="009A24C6" w:rsidRPr="009A24C6" w:rsidRDefault="009A24C6" w:rsidP="009A24C6">
            <w:pPr>
              <w:rPr>
                <w:rFonts w:cstheme="minorHAnsi"/>
                <w:sz w:val="24"/>
                <w:szCs w:val="24"/>
              </w:rPr>
            </w:pPr>
            <w:r w:rsidRPr="009A24C6">
              <w:rPr>
                <w:rFonts w:cstheme="minorHAnsi"/>
                <w:sz w:val="24"/>
                <w:szCs w:val="24"/>
              </w:rPr>
              <w:t>START WITH 70</w:t>
            </w:r>
          </w:p>
          <w:p w:rsidR="009A24C6" w:rsidRPr="009A24C6" w:rsidRDefault="009A24C6" w:rsidP="009A24C6">
            <w:pPr>
              <w:rPr>
                <w:rFonts w:cstheme="minorHAnsi"/>
                <w:sz w:val="24"/>
                <w:szCs w:val="24"/>
              </w:rPr>
            </w:pPr>
            <w:r w:rsidRPr="009A24C6">
              <w:rPr>
                <w:rFonts w:cstheme="minorHAnsi"/>
                <w:sz w:val="24"/>
                <w:szCs w:val="24"/>
              </w:rPr>
              <w:t>MAXVALUE 179</w:t>
            </w:r>
          </w:p>
          <w:p w:rsidR="009A24C6" w:rsidRPr="009A24C6" w:rsidRDefault="009A24C6" w:rsidP="009A24C6">
            <w:pPr>
              <w:rPr>
                <w:rFonts w:cstheme="minorHAnsi"/>
                <w:sz w:val="24"/>
                <w:szCs w:val="24"/>
              </w:rPr>
            </w:pPr>
            <w:r w:rsidRPr="009A24C6">
              <w:rPr>
                <w:rFonts w:cstheme="minorHAnsi"/>
                <w:sz w:val="24"/>
                <w:szCs w:val="24"/>
              </w:rPr>
              <w:t>NOCYCLE;</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SEQUENCE SEQ_ANIMAL</w:t>
            </w:r>
          </w:p>
          <w:p w:rsidR="009A24C6" w:rsidRPr="009A24C6" w:rsidRDefault="009A24C6" w:rsidP="009A24C6">
            <w:pPr>
              <w:rPr>
                <w:rFonts w:cstheme="minorHAnsi"/>
                <w:sz w:val="24"/>
                <w:szCs w:val="24"/>
              </w:rPr>
            </w:pPr>
            <w:r w:rsidRPr="009A24C6">
              <w:rPr>
                <w:rFonts w:cstheme="minorHAnsi"/>
                <w:sz w:val="24"/>
                <w:szCs w:val="24"/>
              </w:rPr>
              <w:t>INCREMENT by 1</w:t>
            </w:r>
          </w:p>
          <w:p w:rsidR="009A24C6" w:rsidRPr="009A24C6" w:rsidRDefault="009A24C6" w:rsidP="009A24C6">
            <w:pPr>
              <w:rPr>
                <w:rFonts w:cstheme="minorHAnsi"/>
                <w:sz w:val="24"/>
                <w:szCs w:val="24"/>
              </w:rPr>
            </w:pPr>
            <w:r w:rsidRPr="009A24C6">
              <w:rPr>
                <w:rFonts w:cstheme="minorHAnsi"/>
                <w:sz w:val="24"/>
                <w:szCs w:val="24"/>
              </w:rPr>
              <w:t>START WITH 80</w:t>
            </w:r>
          </w:p>
          <w:p w:rsidR="009A24C6" w:rsidRPr="009A24C6" w:rsidRDefault="009A24C6" w:rsidP="009A24C6">
            <w:pPr>
              <w:rPr>
                <w:rFonts w:cstheme="minorHAnsi"/>
                <w:sz w:val="24"/>
                <w:szCs w:val="24"/>
              </w:rPr>
            </w:pPr>
            <w:r w:rsidRPr="009A24C6">
              <w:rPr>
                <w:rFonts w:cstheme="minorHAnsi"/>
                <w:sz w:val="24"/>
                <w:szCs w:val="24"/>
              </w:rPr>
              <w:t>MAXVALUE 89</w:t>
            </w:r>
          </w:p>
          <w:p w:rsidR="009A24C6" w:rsidRPr="009A24C6" w:rsidRDefault="009A24C6" w:rsidP="009A24C6">
            <w:pPr>
              <w:rPr>
                <w:rFonts w:cstheme="minorHAnsi"/>
                <w:sz w:val="24"/>
                <w:szCs w:val="24"/>
              </w:rPr>
            </w:pPr>
            <w:r w:rsidRPr="009A24C6">
              <w:rPr>
                <w:rFonts w:cstheme="minorHAnsi"/>
                <w:sz w:val="24"/>
                <w:szCs w:val="24"/>
              </w:rPr>
              <w:t>NOCYCLE;</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SEQUENCE SEQ_TEREN</w:t>
            </w:r>
          </w:p>
          <w:p w:rsidR="009A24C6" w:rsidRPr="009A24C6" w:rsidRDefault="009A24C6" w:rsidP="009A24C6">
            <w:pPr>
              <w:rPr>
                <w:rFonts w:cstheme="minorHAnsi"/>
                <w:sz w:val="24"/>
                <w:szCs w:val="24"/>
              </w:rPr>
            </w:pPr>
            <w:r w:rsidRPr="009A24C6">
              <w:rPr>
                <w:rFonts w:cstheme="minorHAnsi"/>
                <w:sz w:val="24"/>
                <w:szCs w:val="24"/>
              </w:rPr>
              <w:t>INCREMENT by 1</w:t>
            </w:r>
          </w:p>
          <w:p w:rsidR="009A24C6" w:rsidRPr="009A24C6" w:rsidRDefault="009A24C6" w:rsidP="009A24C6">
            <w:pPr>
              <w:rPr>
                <w:rFonts w:cstheme="minorHAnsi"/>
                <w:sz w:val="24"/>
                <w:szCs w:val="24"/>
              </w:rPr>
            </w:pPr>
            <w:r w:rsidRPr="009A24C6">
              <w:rPr>
                <w:rFonts w:cstheme="minorHAnsi"/>
                <w:sz w:val="24"/>
                <w:szCs w:val="24"/>
              </w:rPr>
              <w:t>START WITH 90</w:t>
            </w:r>
          </w:p>
          <w:p w:rsidR="009A24C6" w:rsidRPr="009A24C6" w:rsidRDefault="009A24C6" w:rsidP="009A24C6">
            <w:pPr>
              <w:rPr>
                <w:rFonts w:cstheme="minorHAnsi"/>
                <w:sz w:val="24"/>
                <w:szCs w:val="24"/>
              </w:rPr>
            </w:pPr>
            <w:r w:rsidRPr="009A24C6">
              <w:rPr>
                <w:rFonts w:cstheme="minorHAnsi"/>
                <w:sz w:val="24"/>
                <w:szCs w:val="24"/>
              </w:rPr>
              <w:t>MAXVALUE 99</w:t>
            </w:r>
          </w:p>
          <w:p w:rsidR="009A24C6" w:rsidRPr="009A24C6" w:rsidRDefault="009A24C6" w:rsidP="009A24C6">
            <w:pPr>
              <w:rPr>
                <w:rFonts w:cstheme="minorHAnsi"/>
                <w:sz w:val="24"/>
                <w:szCs w:val="24"/>
              </w:rPr>
            </w:pPr>
            <w:r w:rsidRPr="009A24C6">
              <w:rPr>
                <w:rFonts w:cstheme="minorHAnsi"/>
                <w:sz w:val="24"/>
                <w:szCs w:val="24"/>
              </w:rPr>
              <w:t>NOCYCLE;</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SEQUENCE SEQ_PLANTA</w:t>
            </w:r>
          </w:p>
          <w:p w:rsidR="009A24C6" w:rsidRPr="009A24C6" w:rsidRDefault="009A24C6" w:rsidP="009A24C6">
            <w:pPr>
              <w:rPr>
                <w:rFonts w:cstheme="minorHAnsi"/>
                <w:sz w:val="24"/>
                <w:szCs w:val="24"/>
              </w:rPr>
            </w:pPr>
            <w:r w:rsidRPr="009A24C6">
              <w:rPr>
                <w:rFonts w:cstheme="minorHAnsi"/>
                <w:sz w:val="24"/>
                <w:szCs w:val="24"/>
              </w:rPr>
              <w:t>INCREMENT by 1</w:t>
            </w:r>
          </w:p>
          <w:p w:rsidR="009A24C6" w:rsidRPr="009A24C6" w:rsidRDefault="009A24C6" w:rsidP="009A24C6">
            <w:pPr>
              <w:rPr>
                <w:rFonts w:cstheme="minorHAnsi"/>
                <w:sz w:val="24"/>
                <w:szCs w:val="24"/>
              </w:rPr>
            </w:pPr>
            <w:r w:rsidRPr="009A24C6">
              <w:rPr>
                <w:rFonts w:cstheme="minorHAnsi"/>
                <w:sz w:val="24"/>
                <w:szCs w:val="24"/>
              </w:rPr>
              <w:t>START WITH 100</w:t>
            </w:r>
          </w:p>
          <w:p w:rsidR="009A24C6" w:rsidRPr="009A24C6" w:rsidRDefault="009A24C6" w:rsidP="009A24C6">
            <w:pPr>
              <w:rPr>
                <w:rFonts w:cstheme="minorHAnsi"/>
                <w:sz w:val="24"/>
                <w:szCs w:val="24"/>
              </w:rPr>
            </w:pPr>
            <w:r w:rsidRPr="009A24C6">
              <w:rPr>
                <w:rFonts w:cstheme="minorHAnsi"/>
                <w:sz w:val="24"/>
                <w:szCs w:val="24"/>
              </w:rPr>
              <w:t>MAXVALUE 109</w:t>
            </w:r>
          </w:p>
          <w:p w:rsidR="009A24C6" w:rsidRPr="009A24C6" w:rsidRDefault="009A24C6" w:rsidP="009A24C6">
            <w:pPr>
              <w:rPr>
                <w:rFonts w:cstheme="minorHAnsi"/>
                <w:sz w:val="24"/>
                <w:szCs w:val="24"/>
              </w:rPr>
            </w:pPr>
            <w:r w:rsidRPr="009A24C6">
              <w:rPr>
                <w:rFonts w:cstheme="minorHAnsi"/>
                <w:sz w:val="24"/>
                <w:szCs w:val="24"/>
              </w:rPr>
              <w:t>NOCYCLE;</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SEQUENCE SEQ_COMANDA</w:t>
            </w:r>
          </w:p>
          <w:p w:rsidR="009A24C6" w:rsidRPr="009A24C6" w:rsidRDefault="009A24C6" w:rsidP="009A24C6">
            <w:pPr>
              <w:rPr>
                <w:rFonts w:cstheme="minorHAnsi"/>
                <w:sz w:val="24"/>
                <w:szCs w:val="24"/>
              </w:rPr>
            </w:pPr>
            <w:r w:rsidRPr="009A24C6">
              <w:rPr>
                <w:rFonts w:cstheme="minorHAnsi"/>
                <w:sz w:val="24"/>
                <w:szCs w:val="24"/>
              </w:rPr>
              <w:t>INCREMENT by 1</w:t>
            </w:r>
          </w:p>
          <w:p w:rsidR="009A24C6" w:rsidRPr="009A24C6" w:rsidRDefault="009A24C6" w:rsidP="009A24C6">
            <w:pPr>
              <w:rPr>
                <w:rFonts w:cstheme="minorHAnsi"/>
                <w:sz w:val="24"/>
                <w:szCs w:val="24"/>
              </w:rPr>
            </w:pPr>
            <w:r w:rsidRPr="009A24C6">
              <w:rPr>
                <w:rFonts w:cstheme="minorHAnsi"/>
                <w:sz w:val="24"/>
                <w:szCs w:val="24"/>
              </w:rPr>
              <w:t>START WITH 110</w:t>
            </w:r>
          </w:p>
          <w:p w:rsidR="009A24C6" w:rsidRPr="009A24C6" w:rsidRDefault="009A24C6" w:rsidP="009A24C6">
            <w:pPr>
              <w:rPr>
                <w:rFonts w:cstheme="minorHAnsi"/>
                <w:sz w:val="24"/>
                <w:szCs w:val="24"/>
              </w:rPr>
            </w:pPr>
            <w:r w:rsidRPr="009A24C6">
              <w:rPr>
                <w:rFonts w:cstheme="minorHAnsi"/>
                <w:sz w:val="24"/>
                <w:szCs w:val="24"/>
              </w:rPr>
              <w:t>MAXVALUE 319</w:t>
            </w:r>
          </w:p>
          <w:p w:rsidR="009A24C6" w:rsidRPr="009A24C6" w:rsidRDefault="009A24C6" w:rsidP="009A24C6">
            <w:pPr>
              <w:rPr>
                <w:rFonts w:cstheme="minorHAnsi"/>
                <w:sz w:val="24"/>
                <w:szCs w:val="24"/>
              </w:rPr>
            </w:pPr>
            <w:r w:rsidRPr="009A24C6">
              <w:rPr>
                <w:rFonts w:cstheme="minorHAnsi"/>
                <w:sz w:val="24"/>
                <w:szCs w:val="24"/>
              </w:rPr>
              <w:t>NOCYCLE;</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CUSCA(</w:t>
            </w:r>
          </w:p>
          <w:p w:rsidR="009A24C6" w:rsidRPr="009A24C6" w:rsidRDefault="009A24C6" w:rsidP="009A24C6">
            <w:pPr>
              <w:rPr>
                <w:rFonts w:cstheme="minorHAnsi"/>
                <w:sz w:val="24"/>
                <w:szCs w:val="24"/>
              </w:rPr>
            </w:pPr>
            <w:r w:rsidRPr="009A24C6">
              <w:rPr>
                <w:rFonts w:cstheme="minorHAnsi"/>
                <w:sz w:val="24"/>
                <w:szCs w:val="24"/>
              </w:rPr>
              <w:t xml:space="preserve">        id_cusca number(5) constraint pkid_cusca primary key,</w:t>
            </w:r>
          </w:p>
          <w:p w:rsidR="009A24C6" w:rsidRPr="009A24C6" w:rsidRDefault="009A24C6" w:rsidP="009A24C6">
            <w:pPr>
              <w:rPr>
                <w:rFonts w:cstheme="minorHAnsi"/>
                <w:sz w:val="24"/>
                <w:szCs w:val="24"/>
              </w:rPr>
            </w:pPr>
            <w:r w:rsidRPr="009A24C6">
              <w:rPr>
                <w:rFonts w:cstheme="minorHAnsi"/>
                <w:sz w:val="24"/>
                <w:szCs w:val="24"/>
              </w:rPr>
              <w:t xml:space="preserve">        lungime number(5),</w:t>
            </w:r>
          </w:p>
          <w:p w:rsidR="009A24C6" w:rsidRPr="009A24C6" w:rsidRDefault="009A24C6" w:rsidP="009A24C6">
            <w:pPr>
              <w:rPr>
                <w:rFonts w:cstheme="minorHAnsi"/>
                <w:sz w:val="24"/>
                <w:szCs w:val="24"/>
              </w:rPr>
            </w:pPr>
            <w:r w:rsidRPr="009A24C6">
              <w:rPr>
                <w:rFonts w:cstheme="minorHAnsi"/>
                <w:sz w:val="24"/>
                <w:szCs w:val="24"/>
              </w:rPr>
              <w:t xml:space="preserve">        latime number(5),</w:t>
            </w:r>
          </w:p>
          <w:p w:rsidR="009A24C6" w:rsidRPr="009A24C6" w:rsidRDefault="009A24C6" w:rsidP="009A24C6">
            <w:pPr>
              <w:rPr>
                <w:rFonts w:cstheme="minorHAnsi"/>
                <w:sz w:val="24"/>
                <w:szCs w:val="24"/>
              </w:rPr>
            </w:pPr>
            <w:r w:rsidRPr="009A24C6">
              <w:rPr>
                <w:rFonts w:cstheme="minorHAnsi"/>
                <w:sz w:val="24"/>
                <w:szCs w:val="24"/>
              </w:rPr>
              <w:t xml:space="preserve">        capacitate number(5)</w:t>
            </w:r>
          </w:p>
          <w:p w:rsidR="009A24C6" w:rsidRPr="009A24C6" w:rsidRDefault="009A24C6" w:rsidP="009A24C6">
            <w:pPr>
              <w:rPr>
                <w:rFonts w:cstheme="minorHAnsi"/>
                <w:sz w:val="24"/>
                <w:szCs w:val="24"/>
              </w:rPr>
            </w:pPr>
            <w:r w:rsidRPr="009A24C6">
              <w:rPr>
                <w:rFonts w:cstheme="minorHAnsi"/>
                <w:sz w:val="24"/>
                <w:szCs w:val="24"/>
              </w:rPr>
              <w:t xml:space="preserve">    );</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SOL (</w:t>
            </w:r>
          </w:p>
          <w:p w:rsidR="009A24C6" w:rsidRPr="009A24C6" w:rsidRDefault="009A24C6" w:rsidP="009A24C6">
            <w:pPr>
              <w:rPr>
                <w:rFonts w:cstheme="minorHAnsi"/>
                <w:sz w:val="24"/>
                <w:szCs w:val="24"/>
              </w:rPr>
            </w:pPr>
            <w:r w:rsidRPr="009A24C6">
              <w:rPr>
                <w:rFonts w:cstheme="minorHAnsi"/>
                <w:sz w:val="24"/>
                <w:szCs w:val="24"/>
              </w:rPr>
              <w:t xml:space="preserve">    id_sol number(5)constraint pkid_sol primary key,</w:t>
            </w:r>
          </w:p>
          <w:p w:rsidR="009A24C6" w:rsidRPr="009A24C6" w:rsidRDefault="009A24C6" w:rsidP="009A24C6">
            <w:pPr>
              <w:rPr>
                <w:rFonts w:cstheme="minorHAnsi"/>
                <w:sz w:val="24"/>
                <w:szCs w:val="24"/>
              </w:rPr>
            </w:pPr>
            <w:r w:rsidRPr="009A24C6">
              <w:rPr>
                <w:rFonts w:cstheme="minorHAnsi"/>
                <w:sz w:val="24"/>
                <w:szCs w:val="24"/>
              </w:rPr>
              <w:t xml:space="preserve">    densitate number(5,2),</w:t>
            </w:r>
          </w:p>
          <w:p w:rsidR="009A24C6" w:rsidRPr="009A24C6" w:rsidRDefault="009A24C6" w:rsidP="009A24C6">
            <w:pPr>
              <w:rPr>
                <w:rFonts w:cstheme="minorHAnsi"/>
                <w:sz w:val="24"/>
                <w:szCs w:val="24"/>
              </w:rPr>
            </w:pPr>
            <w:r w:rsidRPr="009A24C6">
              <w:rPr>
                <w:rFonts w:cstheme="minorHAnsi"/>
                <w:sz w:val="24"/>
                <w:szCs w:val="24"/>
              </w:rPr>
              <w:t xml:space="preserve">    grad_de_fertilitate CHAR(8) CHECK (grad_de_fertilitate IN ('crescuta', 'scazuta'))</w:t>
            </w:r>
          </w:p>
          <w:p w:rsidR="009A24C6" w:rsidRPr="009A24C6" w:rsidRDefault="009A24C6" w:rsidP="009A24C6">
            <w:pPr>
              <w:rPr>
                <w:rFonts w:cstheme="minorHAnsi"/>
                <w:sz w:val="24"/>
                <w:szCs w:val="24"/>
              </w:rPr>
            </w:pPr>
            <w:r w:rsidRPr="009A24C6">
              <w:rPr>
                <w:rFonts w:cstheme="minorHAnsi"/>
                <w:sz w:val="24"/>
                <w:szCs w:val="24"/>
              </w:rPr>
              <w:lastRenderedPageBreak/>
              <w:t>);</w:t>
            </w:r>
          </w:p>
          <w:p w:rsidR="009A24C6" w:rsidRPr="009A24C6" w:rsidRDefault="009A24C6" w:rsidP="009A24C6">
            <w:pPr>
              <w:rPr>
                <w:rFonts w:cstheme="minorHAnsi"/>
                <w:sz w:val="24"/>
                <w:szCs w:val="24"/>
              </w:rPr>
            </w:pPr>
            <w:r w:rsidRPr="009A24C6">
              <w:rPr>
                <w:rFonts w:cstheme="minorHAnsi"/>
                <w:sz w:val="24"/>
                <w:szCs w:val="24"/>
              </w:rPr>
              <w:t>CREATE TABLE ANGAJAT (</w:t>
            </w:r>
          </w:p>
          <w:p w:rsidR="009A24C6" w:rsidRPr="009A24C6" w:rsidRDefault="009A24C6" w:rsidP="009A24C6">
            <w:pPr>
              <w:rPr>
                <w:rFonts w:cstheme="minorHAnsi"/>
                <w:sz w:val="24"/>
                <w:szCs w:val="24"/>
              </w:rPr>
            </w:pPr>
            <w:r w:rsidRPr="009A24C6">
              <w:rPr>
                <w:rFonts w:cstheme="minorHAnsi"/>
                <w:sz w:val="24"/>
                <w:szCs w:val="24"/>
              </w:rPr>
              <w:t xml:space="preserve">    id_angajat number(5) constraint pkid_angajat primary key,</w:t>
            </w:r>
          </w:p>
          <w:p w:rsidR="009A24C6" w:rsidRPr="009A24C6" w:rsidRDefault="009A24C6" w:rsidP="009A24C6">
            <w:pPr>
              <w:rPr>
                <w:rFonts w:cstheme="minorHAnsi"/>
                <w:sz w:val="24"/>
                <w:szCs w:val="24"/>
              </w:rPr>
            </w:pPr>
            <w:r w:rsidRPr="009A24C6">
              <w:rPr>
                <w:rFonts w:cstheme="minorHAnsi"/>
                <w:sz w:val="24"/>
                <w:szCs w:val="24"/>
              </w:rPr>
              <w:t xml:space="preserve">    nume VARCHAR(25),</w:t>
            </w:r>
          </w:p>
          <w:p w:rsidR="009A24C6" w:rsidRPr="009A24C6" w:rsidRDefault="009A24C6" w:rsidP="009A24C6">
            <w:pPr>
              <w:rPr>
                <w:rFonts w:cstheme="minorHAnsi"/>
                <w:sz w:val="24"/>
                <w:szCs w:val="24"/>
              </w:rPr>
            </w:pPr>
            <w:r w:rsidRPr="009A24C6">
              <w:rPr>
                <w:rFonts w:cstheme="minorHAnsi"/>
                <w:sz w:val="24"/>
                <w:szCs w:val="24"/>
              </w:rPr>
              <w:t xml:space="preserve">    prenume VARCHAR(25),</w:t>
            </w:r>
          </w:p>
          <w:p w:rsidR="009A24C6" w:rsidRPr="009A24C6" w:rsidRDefault="009A24C6" w:rsidP="009A24C6">
            <w:pPr>
              <w:rPr>
                <w:rFonts w:cstheme="minorHAnsi"/>
                <w:sz w:val="24"/>
                <w:szCs w:val="24"/>
              </w:rPr>
            </w:pPr>
            <w:r w:rsidRPr="009A24C6">
              <w:rPr>
                <w:rFonts w:cstheme="minorHAnsi"/>
                <w:sz w:val="24"/>
                <w:szCs w:val="24"/>
              </w:rPr>
              <w:t xml:space="preserve">    salariu number(15)constraint salary not NULL,</w:t>
            </w:r>
          </w:p>
          <w:p w:rsidR="009A24C6" w:rsidRPr="009A24C6" w:rsidRDefault="009A24C6" w:rsidP="009A24C6">
            <w:pPr>
              <w:rPr>
                <w:rFonts w:cstheme="minorHAnsi"/>
                <w:sz w:val="24"/>
                <w:szCs w:val="24"/>
              </w:rPr>
            </w:pPr>
            <w:r w:rsidRPr="009A24C6">
              <w:rPr>
                <w:rFonts w:cstheme="minorHAnsi"/>
                <w:sz w:val="24"/>
                <w:szCs w:val="24"/>
              </w:rPr>
              <w:t xml:space="preserve">    data_nastere DATE,</w:t>
            </w:r>
          </w:p>
          <w:p w:rsidR="009A24C6" w:rsidRPr="009A24C6" w:rsidRDefault="009A24C6" w:rsidP="009A24C6">
            <w:pPr>
              <w:rPr>
                <w:rFonts w:cstheme="minorHAnsi"/>
                <w:sz w:val="24"/>
                <w:szCs w:val="24"/>
              </w:rPr>
            </w:pPr>
            <w:r w:rsidRPr="009A24C6">
              <w:rPr>
                <w:rFonts w:cstheme="minorHAnsi"/>
                <w:sz w:val="24"/>
                <w:szCs w:val="24"/>
              </w:rPr>
              <w:t xml:space="preserve">    sex CHAR(4) CHECK (sex IN ('f', 'm')),</w:t>
            </w:r>
          </w:p>
          <w:p w:rsidR="009A24C6" w:rsidRPr="009A24C6" w:rsidRDefault="009A24C6" w:rsidP="009A24C6">
            <w:pPr>
              <w:rPr>
                <w:rFonts w:cstheme="minorHAnsi"/>
                <w:sz w:val="24"/>
                <w:szCs w:val="24"/>
              </w:rPr>
            </w:pPr>
            <w:r w:rsidRPr="009A24C6">
              <w:rPr>
                <w:rFonts w:cstheme="minorHAnsi"/>
                <w:sz w:val="24"/>
                <w:szCs w:val="24"/>
              </w:rPr>
              <w:t xml:space="preserve">    nationalitate VARCHAR(12)</w:t>
            </w:r>
          </w:p>
          <w:p w:rsidR="009A24C6" w:rsidRP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SPECIALIZARE (</w:t>
            </w:r>
          </w:p>
          <w:p w:rsidR="009A24C6" w:rsidRPr="009A24C6" w:rsidRDefault="009A24C6" w:rsidP="009A24C6">
            <w:pPr>
              <w:rPr>
                <w:rFonts w:cstheme="minorHAnsi"/>
                <w:sz w:val="24"/>
                <w:szCs w:val="24"/>
              </w:rPr>
            </w:pPr>
            <w:r w:rsidRPr="009A24C6">
              <w:rPr>
                <w:rFonts w:cstheme="minorHAnsi"/>
                <w:sz w:val="24"/>
                <w:szCs w:val="24"/>
              </w:rPr>
              <w:t xml:space="preserve">    id_specializare number(5) constraint pkid_specializare primary key,</w:t>
            </w:r>
          </w:p>
          <w:p w:rsidR="009A24C6" w:rsidRPr="009A24C6" w:rsidRDefault="009A24C6" w:rsidP="009A24C6">
            <w:pPr>
              <w:rPr>
                <w:rFonts w:cstheme="minorHAnsi"/>
                <w:sz w:val="24"/>
                <w:szCs w:val="24"/>
              </w:rPr>
            </w:pPr>
            <w:r w:rsidRPr="009A24C6">
              <w:rPr>
                <w:rFonts w:cstheme="minorHAnsi"/>
                <w:sz w:val="24"/>
                <w:szCs w:val="24"/>
              </w:rPr>
              <w:t xml:space="preserve">    data_infiintarii date,</w:t>
            </w:r>
          </w:p>
          <w:p w:rsidR="009A24C6" w:rsidRPr="009A24C6" w:rsidRDefault="009A24C6" w:rsidP="009A24C6">
            <w:pPr>
              <w:rPr>
                <w:rFonts w:cstheme="minorHAnsi"/>
                <w:sz w:val="24"/>
                <w:szCs w:val="24"/>
              </w:rPr>
            </w:pPr>
            <w:r w:rsidRPr="009A24C6">
              <w:rPr>
                <w:rFonts w:cstheme="minorHAnsi"/>
                <w:sz w:val="24"/>
                <w:szCs w:val="24"/>
              </w:rPr>
              <w:t xml:space="preserve">    nume_s varchar(50)</w:t>
            </w:r>
          </w:p>
          <w:p w:rsidR="009A24C6" w:rsidRP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CAMION_DE_MARFA (</w:t>
            </w:r>
          </w:p>
          <w:p w:rsidR="009A24C6" w:rsidRPr="009A24C6" w:rsidRDefault="009A24C6" w:rsidP="009A24C6">
            <w:pPr>
              <w:rPr>
                <w:rFonts w:cstheme="minorHAnsi"/>
                <w:sz w:val="24"/>
                <w:szCs w:val="24"/>
              </w:rPr>
            </w:pPr>
            <w:r w:rsidRPr="009A24C6">
              <w:rPr>
                <w:rFonts w:cstheme="minorHAnsi"/>
                <w:sz w:val="24"/>
                <w:szCs w:val="24"/>
              </w:rPr>
              <w:t xml:space="preserve">    id_camion number(5) constraint pkid_camion primary key,</w:t>
            </w:r>
          </w:p>
          <w:p w:rsidR="009A24C6" w:rsidRPr="009A24C6" w:rsidRDefault="009A24C6" w:rsidP="009A24C6">
            <w:pPr>
              <w:rPr>
                <w:rFonts w:cstheme="minorHAnsi"/>
                <w:sz w:val="24"/>
                <w:szCs w:val="24"/>
              </w:rPr>
            </w:pPr>
            <w:r w:rsidRPr="009A24C6">
              <w:rPr>
                <w:rFonts w:cstheme="minorHAnsi"/>
                <w:sz w:val="24"/>
                <w:szCs w:val="24"/>
              </w:rPr>
              <w:t xml:space="preserve">    capacitate number(10),</w:t>
            </w:r>
          </w:p>
          <w:p w:rsidR="009A24C6" w:rsidRPr="009A24C6" w:rsidRDefault="009A24C6" w:rsidP="009A24C6">
            <w:pPr>
              <w:rPr>
                <w:rFonts w:cstheme="minorHAnsi"/>
                <w:sz w:val="24"/>
                <w:szCs w:val="24"/>
              </w:rPr>
            </w:pPr>
            <w:r w:rsidRPr="009A24C6">
              <w:rPr>
                <w:rFonts w:cstheme="minorHAnsi"/>
                <w:sz w:val="24"/>
                <w:szCs w:val="24"/>
              </w:rPr>
              <w:t xml:space="preserve">    id_sofer number(5) constraint fk_camion_angajat1 references SOFER(id_sofer)</w:t>
            </w:r>
          </w:p>
          <w:p w:rsid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ISTORIC (</w:t>
            </w:r>
          </w:p>
          <w:p w:rsidR="009A24C6" w:rsidRPr="009A24C6" w:rsidRDefault="009A24C6" w:rsidP="009A24C6">
            <w:pPr>
              <w:rPr>
                <w:rFonts w:cstheme="minorHAnsi"/>
                <w:sz w:val="24"/>
                <w:szCs w:val="24"/>
              </w:rPr>
            </w:pPr>
            <w:r w:rsidRPr="009A24C6">
              <w:rPr>
                <w:rFonts w:cstheme="minorHAnsi"/>
                <w:sz w:val="24"/>
                <w:szCs w:val="24"/>
              </w:rPr>
              <w:t xml:space="preserve">    id_istoric number(5) constraint pkid_istoric primary key,</w:t>
            </w:r>
          </w:p>
          <w:p w:rsidR="009A24C6" w:rsidRPr="009A24C6" w:rsidRDefault="009A24C6" w:rsidP="009A24C6">
            <w:pPr>
              <w:rPr>
                <w:rFonts w:cstheme="minorHAnsi"/>
                <w:sz w:val="24"/>
                <w:szCs w:val="24"/>
              </w:rPr>
            </w:pPr>
            <w:r w:rsidRPr="009A24C6">
              <w:rPr>
                <w:rFonts w:cstheme="minorHAnsi"/>
                <w:sz w:val="24"/>
                <w:szCs w:val="24"/>
              </w:rPr>
              <w:t xml:space="preserve">    data_angajarii DATE,</w:t>
            </w:r>
          </w:p>
          <w:p w:rsidR="009A24C6" w:rsidRPr="009A24C6" w:rsidRDefault="009A24C6" w:rsidP="009A24C6">
            <w:pPr>
              <w:rPr>
                <w:rFonts w:cstheme="minorHAnsi"/>
                <w:sz w:val="24"/>
                <w:szCs w:val="24"/>
              </w:rPr>
            </w:pPr>
            <w:r w:rsidRPr="009A24C6">
              <w:rPr>
                <w:rFonts w:cstheme="minorHAnsi"/>
                <w:sz w:val="24"/>
                <w:szCs w:val="24"/>
              </w:rPr>
              <w:t xml:space="preserve">    data_promovarii DATE,</w:t>
            </w:r>
          </w:p>
          <w:p w:rsidR="009A24C6" w:rsidRPr="009A24C6" w:rsidRDefault="009A24C6" w:rsidP="009A24C6">
            <w:pPr>
              <w:rPr>
                <w:rFonts w:cstheme="minorHAnsi"/>
                <w:sz w:val="24"/>
                <w:szCs w:val="24"/>
              </w:rPr>
            </w:pPr>
            <w:r w:rsidRPr="009A24C6">
              <w:rPr>
                <w:rFonts w:cstheme="minorHAnsi"/>
                <w:sz w:val="24"/>
                <w:szCs w:val="24"/>
              </w:rPr>
              <w:t xml:space="preserve">    productivitate varchar(8)  CHECK (productivitate IN ('crescuta', 'scazuta')),</w:t>
            </w:r>
          </w:p>
          <w:p w:rsidR="009A24C6" w:rsidRPr="009A24C6" w:rsidRDefault="009A24C6" w:rsidP="009A24C6">
            <w:pPr>
              <w:rPr>
                <w:rFonts w:cstheme="minorHAnsi"/>
                <w:sz w:val="24"/>
                <w:szCs w:val="24"/>
              </w:rPr>
            </w:pPr>
            <w:r w:rsidRPr="009A24C6">
              <w:rPr>
                <w:rFonts w:cstheme="minorHAnsi"/>
                <w:sz w:val="24"/>
                <w:szCs w:val="24"/>
              </w:rPr>
              <w:t xml:space="preserve">    id_angajat number(5) constraint fk_istoric_angajat references ANGAJAT(id_angajat)</w:t>
            </w:r>
          </w:p>
          <w:p w:rsidR="009A24C6" w:rsidRP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ACTIVITATE (</w:t>
            </w:r>
          </w:p>
          <w:p w:rsidR="009A24C6" w:rsidRPr="009A24C6" w:rsidRDefault="009A24C6" w:rsidP="009A24C6">
            <w:pPr>
              <w:rPr>
                <w:rFonts w:cstheme="minorHAnsi"/>
                <w:sz w:val="24"/>
                <w:szCs w:val="24"/>
              </w:rPr>
            </w:pPr>
            <w:r w:rsidRPr="009A24C6">
              <w:rPr>
                <w:rFonts w:cstheme="minorHAnsi"/>
                <w:sz w:val="24"/>
                <w:szCs w:val="24"/>
              </w:rPr>
              <w:t xml:space="preserve">    id_activitate number(5) constraint pkid_activitate primary key,</w:t>
            </w:r>
          </w:p>
          <w:p w:rsidR="009A24C6" w:rsidRPr="009A24C6" w:rsidRDefault="009A24C6" w:rsidP="009A24C6">
            <w:pPr>
              <w:rPr>
                <w:rFonts w:cstheme="minorHAnsi"/>
                <w:sz w:val="24"/>
                <w:szCs w:val="24"/>
              </w:rPr>
            </w:pPr>
            <w:r w:rsidRPr="009A24C6">
              <w:rPr>
                <w:rFonts w:cstheme="minorHAnsi"/>
                <w:sz w:val="24"/>
                <w:szCs w:val="24"/>
              </w:rPr>
              <w:t xml:space="preserve">    data_desfasurare DATE,</w:t>
            </w:r>
          </w:p>
          <w:p w:rsidR="009A24C6" w:rsidRPr="009A24C6" w:rsidRDefault="009A24C6" w:rsidP="009A24C6">
            <w:pPr>
              <w:rPr>
                <w:rFonts w:cstheme="minorHAnsi"/>
                <w:sz w:val="24"/>
                <w:szCs w:val="24"/>
              </w:rPr>
            </w:pPr>
            <w:r w:rsidRPr="009A24C6">
              <w:rPr>
                <w:rFonts w:cstheme="minorHAnsi"/>
                <w:sz w:val="24"/>
                <w:szCs w:val="24"/>
              </w:rPr>
              <w:t xml:space="preserve">    ora VARCHAR(5),</w:t>
            </w:r>
          </w:p>
          <w:p w:rsidR="009A24C6" w:rsidRPr="009A24C6" w:rsidRDefault="009A24C6" w:rsidP="009A24C6">
            <w:pPr>
              <w:rPr>
                <w:rFonts w:cstheme="minorHAnsi"/>
                <w:sz w:val="24"/>
                <w:szCs w:val="24"/>
              </w:rPr>
            </w:pPr>
            <w:r w:rsidRPr="009A24C6">
              <w:rPr>
                <w:rFonts w:cstheme="minorHAnsi"/>
                <w:sz w:val="24"/>
                <w:szCs w:val="24"/>
              </w:rPr>
              <w:t xml:space="preserve">    stare_curenta varchar(25) CHECK (stare_curenta IN ('in desfasurare','finalizata','anulata'))</w:t>
            </w:r>
          </w:p>
          <w:p w:rsidR="009A24C6" w:rsidRPr="009A24C6" w:rsidRDefault="009A24C6" w:rsidP="009A24C6">
            <w:pPr>
              <w:rPr>
                <w:rFonts w:cstheme="minorHAnsi"/>
                <w:sz w:val="24"/>
                <w:szCs w:val="24"/>
              </w:rPr>
            </w:pPr>
            <w:r w:rsidRPr="009A24C6">
              <w:rPr>
                <w:rFonts w:cstheme="minorHAnsi"/>
                <w:sz w:val="24"/>
                <w:szCs w:val="24"/>
              </w:rPr>
              <w:t>);</w:t>
            </w:r>
          </w:p>
          <w:p w:rsid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UTILIZATOR (</w:t>
            </w:r>
          </w:p>
          <w:p w:rsidR="009A24C6" w:rsidRPr="009A24C6" w:rsidRDefault="009A24C6" w:rsidP="009A24C6">
            <w:pPr>
              <w:rPr>
                <w:rFonts w:cstheme="minorHAnsi"/>
                <w:sz w:val="24"/>
                <w:szCs w:val="24"/>
              </w:rPr>
            </w:pPr>
            <w:r w:rsidRPr="009A24C6">
              <w:rPr>
                <w:rFonts w:cstheme="minorHAnsi"/>
                <w:sz w:val="24"/>
                <w:szCs w:val="24"/>
              </w:rPr>
              <w:t xml:space="preserve">    id_user number(5)  constraint pkid_user primary key,</w:t>
            </w:r>
          </w:p>
          <w:p w:rsidR="009A24C6" w:rsidRPr="009A24C6" w:rsidRDefault="009A24C6" w:rsidP="009A24C6">
            <w:pPr>
              <w:rPr>
                <w:rFonts w:cstheme="minorHAnsi"/>
                <w:sz w:val="24"/>
                <w:szCs w:val="24"/>
              </w:rPr>
            </w:pPr>
            <w:r w:rsidRPr="009A24C6">
              <w:rPr>
                <w:rFonts w:cstheme="minorHAnsi"/>
                <w:sz w:val="24"/>
                <w:szCs w:val="24"/>
              </w:rPr>
              <w:t xml:space="preserve">    nume VARCHAR(25),</w:t>
            </w:r>
          </w:p>
          <w:p w:rsidR="009A24C6" w:rsidRPr="009A24C6" w:rsidRDefault="009A24C6" w:rsidP="009A24C6">
            <w:pPr>
              <w:rPr>
                <w:rFonts w:cstheme="minorHAnsi"/>
                <w:sz w:val="24"/>
                <w:szCs w:val="24"/>
              </w:rPr>
            </w:pPr>
            <w:r w:rsidRPr="009A24C6">
              <w:rPr>
                <w:rFonts w:cstheme="minorHAnsi"/>
                <w:sz w:val="24"/>
                <w:szCs w:val="24"/>
              </w:rPr>
              <w:t xml:space="preserve">    prenume VARCHAR(25),</w:t>
            </w:r>
          </w:p>
          <w:p w:rsidR="009A24C6" w:rsidRPr="009A24C6" w:rsidRDefault="009A24C6" w:rsidP="009A24C6">
            <w:pPr>
              <w:rPr>
                <w:rFonts w:cstheme="minorHAnsi"/>
                <w:sz w:val="24"/>
                <w:szCs w:val="24"/>
              </w:rPr>
            </w:pPr>
            <w:r w:rsidRPr="009A24C6">
              <w:rPr>
                <w:rFonts w:cstheme="minorHAnsi"/>
                <w:sz w:val="24"/>
                <w:szCs w:val="24"/>
              </w:rPr>
              <w:t xml:space="preserve">    rating_vanzator VARCHAR(25) CHECK (rating_vanzator IN ('bronz','argint','aur'))</w:t>
            </w:r>
          </w:p>
          <w:p w:rsidR="009A24C6" w:rsidRP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ANIMAL (</w:t>
            </w:r>
          </w:p>
          <w:p w:rsidR="009A24C6" w:rsidRPr="009A24C6" w:rsidRDefault="009A24C6" w:rsidP="009A24C6">
            <w:pPr>
              <w:rPr>
                <w:rFonts w:cstheme="minorHAnsi"/>
                <w:sz w:val="24"/>
                <w:szCs w:val="24"/>
              </w:rPr>
            </w:pPr>
            <w:r w:rsidRPr="009A24C6">
              <w:rPr>
                <w:rFonts w:cstheme="minorHAnsi"/>
                <w:sz w:val="24"/>
                <w:szCs w:val="24"/>
              </w:rPr>
              <w:t xml:space="preserve">    id_animal number(5) constraint pkid_animal primary key,</w:t>
            </w:r>
          </w:p>
          <w:p w:rsidR="009A24C6" w:rsidRPr="009A24C6" w:rsidRDefault="009A24C6" w:rsidP="009A24C6">
            <w:pPr>
              <w:rPr>
                <w:rFonts w:cstheme="minorHAnsi"/>
                <w:sz w:val="24"/>
                <w:szCs w:val="24"/>
              </w:rPr>
            </w:pPr>
            <w:r w:rsidRPr="009A24C6">
              <w:rPr>
                <w:rFonts w:cstheme="minorHAnsi"/>
                <w:sz w:val="24"/>
                <w:szCs w:val="24"/>
              </w:rPr>
              <w:lastRenderedPageBreak/>
              <w:t xml:space="preserve">    id_cusca number(5),</w:t>
            </w:r>
          </w:p>
          <w:p w:rsidR="009A24C6" w:rsidRPr="009A24C6" w:rsidRDefault="009A24C6" w:rsidP="009A24C6">
            <w:pPr>
              <w:rPr>
                <w:rFonts w:cstheme="minorHAnsi"/>
                <w:sz w:val="24"/>
                <w:szCs w:val="24"/>
              </w:rPr>
            </w:pPr>
            <w:r w:rsidRPr="009A24C6">
              <w:rPr>
                <w:rFonts w:cstheme="minorHAnsi"/>
                <w:sz w:val="24"/>
                <w:szCs w:val="24"/>
              </w:rPr>
              <w:t xml:space="preserve">    rasa VARCHAR(25),</w:t>
            </w:r>
          </w:p>
          <w:p w:rsidR="009A24C6" w:rsidRPr="009A24C6" w:rsidRDefault="009A24C6" w:rsidP="009A24C6">
            <w:pPr>
              <w:rPr>
                <w:rFonts w:cstheme="minorHAnsi"/>
                <w:sz w:val="24"/>
                <w:szCs w:val="24"/>
              </w:rPr>
            </w:pPr>
            <w:r w:rsidRPr="009A24C6">
              <w:rPr>
                <w:rFonts w:cstheme="minorHAnsi"/>
                <w:sz w:val="24"/>
                <w:szCs w:val="24"/>
              </w:rPr>
              <w:t xml:space="preserve">    nr_animale number(10),</w:t>
            </w:r>
          </w:p>
          <w:p w:rsidR="009A24C6" w:rsidRPr="009A24C6" w:rsidRDefault="009A24C6" w:rsidP="009A24C6">
            <w:pPr>
              <w:rPr>
                <w:rFonts w:cstheme="minorHAnsi"/>
                <w:sz w:val="24"/>
                <w:szCs w:val="24"/>
              </w:rPr>
            </w:pPr>
            <w:r w:rsidRPr="009A24C6">
              <w:rPr>
                <w:rFonts w:cstheme="minorHAnsi"/>
                <w:sz w:val="24"/>
                <w:szCs w:val="24"/>
              </w:rPr>
              <w:t xml:space="preserve">    constraint fk_cod_cusca foreign key (id_cusca) references CUSCA(id_cusca)</w:t>
            </w:r>
          </w:p>
          <w:p w:rsidR="009A24C6" w:rsidRP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TEREN (</w:t>
            </w:r>
          </w:p>
          <w:p w:rsidR="009A24C6" w:rsidRPr="009A24C6" w:rsidRDefault="009A24C6" w:rsidP="009A24C6">
            <w:pPr>
              <w:rPr>
                <w:rFonts w:cstheme="minorHAnsi"/>
                <w:sz w:val="24"/>
                <w:szCs w:val="24"/>
              </w:rPr>
            </w:pPr>
            <w:r w:rsidRPr="009A24C6">
              <w:rPr>
                <w:rFonts w:cstheme="minorHAnsi"/>
                <w:sz w:val="24"/>
                <w:szCs w:val="24"/>
              </w:rPr>
              <w:t xml:space="preserve">    id_teren number(5)constraint pkid_teren primary key,</w:t>
            </w:r>
          </w:p>
          <w:p w:rsidR="009A24C6" w:rsidRPr="009A24C6" w:rsidRDefault="009A24C6" w:rsidP="009A24C6">
            <w:pPr>
              <w:rPr>
                <w:rFonts w:cstheme="minorHAnsi"/>
                <w:sz w:val="24"/>
                <w:szCs w:val="24"/>
              </w:rPr>
            </w:pPr>
            <w:r w:rsidRPr="009A24C6">
              <w:rPr>
                <w:rFonts w:cstheme="minorHAnsi"/>
                <w:sz w:val="24"/>
                <w:szCs w:val="24"/>
              </w:rPr>
              <w:t xml:space="preserve">    id_sol number(5),</w:t>
            </w:r>
          </w:p>
          <w:p w:rsidR="009A24C6" w:rsidRPr="009A24C6" w:rsidRDefault="009A24C6" w:rsidP="009A24C6">
            <w:pPr>
              <w:rPr>
                <w:rFonts w:cstheme="minorHAnsi"/>
                <w:sz w:val="24"/>
                <w:szCs w:val="24"/>
              </w:rPr>
            </w:pPr>
            <w:r w:rsidRPr="009A24C6">
              <w:rPr>
                <w:rFonts w:cstheme="minorHAnsi"/>
                <w:sz w:val="24"/>
                <w:szCs w:val="24"/>
              </w:rPr>
              <w:t xml:space="preserve">    arie number(10),</w:t>
            </w:r>
          </w:p>
          <w:p w:rsidR="009A24C6" w:rsidRPr="009A24C6" w:rsidRDefault="009A24C6" w:rsidP="009A24C6">
            <w:pPr>
              <w:rPr>
                <w:rFonts w:cstheme="minorHAnsi"/>
                <w:sz w:val="24"/>
                <w:szCs w:val="24"/>
              </w:rPr>
            </w:pPr>
            <w:r w:rsidRPr="009A24C6">
              <w:rPr>
                <w:rFonts w:cstheme="minorHAnsi"/>
                <w:sz w:val="24"/>
                <w:szCs w:val="24"/>
              </w:rPr>
              <w:t xml:space="preserve">    constraint fk_cod_sol foreign key (id_sol) references SOL(id_sol)</w:t>
            </w:r>
          </w:p>
          <w:p w:rsidR="009A24C6" w:rsidRP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PLANTA (</w:t>
            </w:r>
          </w:p>
          <w:p w:rsidR="009A24C6" w:rsidRPr="009A24C6" w:rsidRDefault="009A24C6" w:rsidP="009A24C6">
            <w:pPr>
              <w:rPr>
                <w:rFonts w:cstheme="minorHAnsi"/>
                <w:sz w:val="24"/>
                <w:szCs w:val="24"/>
              </w:rPr>
            </w:pPr>
            <w:r w:rsidRPr="009A24C6">
              <w:rPr>
                <w:rFonts w:cstheme="minorHAnsi"/>
                <w:sz w:val="24"/>
                <w:szCs w:val="24"/>
              </w:rPr>
              <w:t xml:space="preserve">    id_planta number(5) constraint pkid_planta primary key,</w:t>
            </w:r>
          </w:p>
          <w:p w:rsidR="009A24C6" w:rsidRPr="009A24C6" w:rsidRDefault="009A24C6" w:rsidP="009A24C6">
            <w:pPr>
              <w:rPr>
                <w:rFonts w:cstheme="minorHAnsi"/>
                <w:sz w:val="24"/>
                <w:szCs w:val="24"/>
              </w:rPr>
            </w:pPr>
            <w:r w:rsidRPr="009A24C6">
              <w:rPr>
                <w:rFonts w:cstheme="minorHAnsi"/>
                <w:sz w:val="24"/>
                <w:szCs w:val="24"/>
              </w:rPr>
              <w:t xml:space="preserve">    id_sol number(5),</w:t>
            </w:r>
          </w:p>
          <w:p w:rsidR="009A24C6" w:rsidRPr="009A24C6" w:rsidRDefault="009A24C6" w:rsidP="009A24C6">
            <w:pPr>
              <w:rPr>
                <w:rFonts w:cstheme="minorHAnsi"/>
                <w:sz w:val="24"/>
                <w:szCs w:val="24"/>
              </w:rPr>
            </w:pPr>
            <w:r w:rsidRPr="009A24C6">
              <w:rPr>
                <w:rFonts w:cstheme="minorHAnsi"/>
                <w:sz w:val="24"/>
                <w:szCs w:val="24"/>
              </w:rPr>
              <w:t xml:space="preserve">    id_teren number(5),</w:t>
            </w:r>
          </w:p>
          <w:p w:rsidR="009A24C6" w:rsidRPr="009A24C6" w:rsidRDefault="009A24C6" w:rsidP="009A24C6">
            <w:pPr>
              <w:rPr>
                <w:rFonts w:cstheme="minorHAnsi"/>
                <w:sz w:val="24"/>
                <w:szCs w:val="24"/>
              </w:rPr>
            </w:pPr>
            <w:r w:rsidRPr="009A24C6">
              <w:rPr>
                <w:rFonts w:cstheme="minorHAnsi"/>
                <w:sz w:val="24"/>
                <w:szCs w:val="24"/>
              </w:rPr>
              <w:t xml:space="preserve">    calitate VARCHAR(5)  CHECK (calitate IN ('intai', 'doi','trei')),</w:t>
            </w:r>
          </w:p>
          <w:p w:rsidR="009A24C6" w:rsidRDefault="009A24C6" w:rsidP="009A24C6">
            <w:pPr>
              <w:rPr>
                <w:rFonts w:cstheme="minorHAnsi"/>
                <w:sz w:val="24"/>
                <w:szCs w:val="24"/>
              </w:rPr>
            </w:pPr>
            <w:r w:rsidRPr="009A24C6">
              <w:rPr>
                <w:rFonts w:cstheme="minorHAnsi"/>
                <w:sz w:val="24"/>
                <w:szCs w:val="24"/>
              </w:rPr>
              <w:t xml:space="preserve">    cantitate number(10),</w:t>
            </w:r>
          </w:p>
          <w:p w:rsidR="006A01EE" w:rsidRPr="009A24C6" w:rsidRDefault="006A01EE" w:rsidP="009A24C6">
            <w:pPr>
              <w:rPr>
                <w:rFonts w:cstheme="minorHAnsi"/>
                <w:sz w:val="24"/>
                <w:szCs w:val="24"/>
              </w:rPr>
            </w:pPr>
            <w:r>
              <w:rPr>
                <w:rFonts w:cstheme="minorHAnsi"/>
                <w:sz w:val="24"/>
                <w:szCs w:val="24"/>
              </w:rPr>
              <w:t>denumire VARCHAR(25),</w:t>
            </w:r>
          </w:p>
          <w:p w:rsidR="009A24C6" w:rsidRPr="009A24C6" w:rsidRDefault="009A24C6" w:rsidP="009A24C6">
            <w:pPr>
              <w:rPr>
                <w:rFonts w:cstheme="minorHAnsi"/>
                <w:sz w:val="24"/>
                <w:szCs w:val="24"/>
              </w:rPr>
            </w:pPr>
            <w:r w:rsidRPr="009A24C6">
              <w:rPr>
                <w:rFonts w:cstheme="minorHAnsi"/>
                <w:sz w:val="24"/>
                <w:szCs w:val="24"/>
              </w:rPr>
              <w:t xml:space="preserve">    constraint fk_cod_soll foreign key (id_sol) references SOL(id_sol),</w:t>
            </w:r>
          </w:p>
          <w:p w:rsidR="009A24C6" w:rsidRPr="009A24C6" w:rsidRDefault="009A24C6" w:rsidP="009A24C6">
            <w:pPr>
              <w:rPr>
                <w:rFonts w:cstheme="minorHAnsi"/>
                <w:sz w:val="24"/>
                <w:szCs w:val="24"/>
              </w:rPr>
            </w:pPr>
            <w:r w:rsidRPr="009A24C6">
              <w:rPr>
                <w:rFonts w:cstheme="minorHAnsi"/>
                <w:sz w:val="24"/>
                <w:szCs w:val="24"/>
              </w:rPr>
              <w:t xml:space="preserve">    constraint fk_cod_teren foreign key (id_teren) references TEREN(id_teren)</w:t>
            </w:r>
          </w:p>
          <w:p w:rsidR="009A24C6" w:rsidRPr="009A24C6" w:rsidRDefault="009A24C6" w:rsidP="009A24C6">
            <w:pPr>
              <w:rPr>
                <w:rFonts w:cstheme="minorHAnsi"/>
                <w:sz w:val="24"/>
                <w:szCs w:val="24"/>
              </w:rPr>
            </w:pPr>
            <w:r w:rsidRPr="009A24C6">
              <w:rPr>
                <w:rFonts w:cstheme="minorHAnsi"/>
                <w:sz w:val="24"/>
                <w:szCs w:val="24"/>
              </w:rPr>
              <w:t xml:space="preserve">    </w:t>
            </w:r>
          </w:p>
          <w:p w:rsidR="009A24C6" w:rsidRP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COMANDA (</w:t>
            </w:r>
          </w:p>
          <w:p w:rsidR="009A24C6" w:rsidRPr="009A24C6" w:rsidRDefault="009A24C6" w:rsidP="009A24C6">
            <w:pPr>
              <w:rPr>
                <w:rFonts w:cstheme="minorHAnsi"/>
                <w:sz w:val="24"/>
                <w:szCs w:val="24"/>
              </w:rPr>
            </w:pPr>
            <w:r w:rsidRPr="009A24C6">
              <w:rPr>
                <w:rFonts w:cstheme="minorHAnsi"/>
                <w:sz w:val="24"/>
                <w:szCs w:val="24"/>
              </w:rPr>
              <w:t xml:space="preserve">    id_comanda number(5)constraint pkid_comanda primary key,</w:t>
            </w:r>
          </w:p>
          <w:p w:rsidR="009A24C6" w:rsidRPr="009A24C6" w:rsidRDefault="009A24C6" w:rsidP="009A24C6">
            <w:pPr>
              <w:rPr>
                <w:rFonts w:cstheme="minorHAnsi"/>
                <w:sz w:val="24"/>
                <w:szCs w:val="24"/>
              </w:rPr>
            </w:pPr>
            <w:r w:rsidRPr="009A24C6">
              <w:rPr>
                <w:rFonts w:cstheme="minorHAnsi"/>
                <w:sz w:val="24"/>
                <w:szCs w:val="24"/>
              </w:rPr>
              <w:t xml:space="preserve">    id_user number(5),</w:t>
            </w:r>
          </w:p>
          <w:p w:rsidR="009A24C6" w:rsidRPr="009A24C6" w:rsidRDefault="009A24C6" w:rsidP="009A24C6">
            <w:pPr>
              <w:rPr>
                <w:rFonts w:cstheme="minorHAnsi"/>
                <w:sz w:val="24"/>
                <w:szCs w:val="24"/>
              </w:rPr>
            </w:pPr>
            <w:r w:rsidRPr="009A24C6">
              <w:rPr>
                <w:rFonts w:cstheme="minorHAnsi"/>
                <w:sz w:val="24"/>
                <w:szCs w:val="24"/>
              </w:rPr>
              <w:t xml:space="preserve">    adresa VARCHAR(50),</w:t>
            </w:r>
          </w:p>
          <w:p w:rsidR="009A24C6" w:rsidRPr="009A24C6" w:rsidRDefault="009A24C6" w:rsidP="009A24C6">
            <w:pPr>
              <w:rPr>
                <w:rFonts w:cstheme="minorHAnsi"/>
                <w:sz w:val="24"/>
                <w:szCs w:val="24"/>
              </w:rPr>
            </w:pPr>
            <w:r w:rsidRPr="009A24C6">
              <w:rPr>
                <w:rFonts w:cstheme="minorHAnsi"/>
                <w:sz w:val="24"/>
                <w:szCs w:val="24"/>
              </w:rPr>
              <w:t xml:space="preserve">    nr_telefon number(10)constraint telefon not NULL unique,</w:t>
            </w:r>
          </w:p>
          <w:p w:rsidR="009A24C6" w:rsidRPr="009A24C6" w:rsidRDefault="009A24C6" w:rsidP="009A24C6">
            <w:pPr>
              <w:rPr>
                <w:rFonts w:cstheme="minorHAnsi"/>
                <w:sz w:val="24"/>
                <w:szCs w:val="24"/>
              </w:rPr>
            </w:pPr>
            <w:r w:rsidRPr="009A24C6">
              <w:rPr>
                <w:rFonts w:cstheme="minorHAnsi"/>
                <w:sz w:val="24"/>
                <w:szCs w:val="24"/>
              </w:rPr>
              <w:t xml:space="preserve">    constraint fk_cod_user foreign key (id_user) references UTILIZATOR(id_user),</w:t>
            </w:r>
          </w:p>
          <w:p w:rsidR="009A24C6" w:rsidRPr="009A24C6" w:rsidRDefault="009A24C6" w:rsidP="009A24C6">
            <w:pPr>
              <w:rPr>
                <w:rFonts w:cstheme="minorHAnsi"/>
                <w:sz w:val="24"/>
                <w:szCs w:val="24"/>
              </w:rPr>
            </w:pPr>
            <w:r w:rsidRPr="009A24C6">
              <w:rPr>
                <w:rFonts w:cstheme="minorHAnsi"/>
                <w:sz w:val="24"/>
                <w:szCs w:val="24"/>
              </w:rPr>
              <w:t xml:space="preserve">    id_angajat number(5) constraint fk_comanda_angajat references ANGAJAT(id_angajat)</w:t>
            </w:r>
          </w:p>
          <w:p w:rsidR="009A24C6" w:rsidRP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drop table comanda;</w:t>
            </w:r>
          </w:p>
          <w:p w:rsidR="009A24C6" w:rsidRPr="009A24C6" w:rsidRDefault="009A24C6" w:rsidP="009A24C6">
            <w:pPr>
              <w:rPr>
                <w:rFonts w:cstheme="minorHAnsi"/>
                <w:sz w:val="24"/>
                <w:szCs w:val="24"/>
              </w:rPr>
            </w:pPr>
            <w:r w:rsidRPr="009A24C6">
              <w:rPr>
                <w:rFonts w:cstheme="minorHAnsi"/>
                <w:sz w:val="24"/>
                <w:szCs w:val="24"/>
              </w:rPr>
              <w:t>CREATE TABLE ARE_ (</w:t>
            </w:r>
          </w:p>
          <w:p w:rsidR="009A24C6" w:rsidRPr="009A24C6" w:rsidRDefault="009A24C6" w:rsidP="009A24C6">
            <w:pPr>
              <w:rPr>
                <w:rFonts w:cstheme="minorHAnsi"/>
                <w:sz w:val="24"/>
                <w:szCs w:val="24"/>
              </w:rPr>
            </w:pPr>
            <w:r w:rsidRPr="009A24C6">
              <w:rPr>
                <w:rFonts w:cstheme="minorHAnsi"/>
                <w:sz w:val="24"/>
                <w:szCs w:val="24"/>
              </w:rPr>
              <w:t xml:space="preserve">    id_sol number(5) constraint codul_solului references SOL(id_sol),</w:t>
            </w:r>
          </w:p>
          <w:p w:rsidR="009A24C6" w:rsidRPr="009A24C6" w:rsidRDefault="009A24C6" w:rsidP="009A24C6">
            <w:pPr>
              <w:rPr>
                <w:rFonts w:cstheme="minorHAnsi"/>
                <w:sz w:val="24"/>
                <w:szCs w:val="24"/>
              </w:rPr>
            </w:pPr>
            <w:r w:rsidRPr="009A24C6">
              <w:rPr>
                <w:rFonts w:cstheme="minorHAnsi"/>
                <w:sz w:val="24"/>
                <w:szCs w:val="24"/>
              </w:rPr>
              <w:t xml:space="preserve">    id_teren number(5) constraint codul_terenului references TEREN(id_teren),</w:t>
            </w:r>
          </w:p>
          <w:p w:rsidR="009A24C6" w:rsidRPr="009A24C6" w:rsidRDefault="009A24C6" w:rsidP="009A24C6">
            <w:pPr>
              <w:rPr>
                <w:rFonts w:cstheme="minorHAnsi"/>
                <w:sz w:val="24"/>
                <w:szCs w:val="24"/>
              </w:rPr>
            </w:pPr>
            <w:r w:rsidRPr="009A24C6">
              <w:rPr>
                <w:rFonts w:cstheme="minorHAnsi"/>
                <w:sz w:val="24"/>
                <w:szCs w:val="24"/>
              </w:rPr>
              <w:t xml:space="preserve">    constraint are_pk primary key(id_sol, id_teren)</w:t>
            </w:r>
          </w:p>
          <w:p w:rsidR="009A24C6" w:rsidRP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ANGAJAT (</w:t>
            </w:r>
          </w:p>
          <w:p w:rsidR="009A24C6" w:rsidRPr="009A24C6" w:rsidRDefault="009A24C6" w:rsidP="009A24C6">
            <w:pPr>
              <w:rPr>
                <w:rFonts w:cstheme="minorHAnsi"/>
                <w:sz w:val="24"/>
                <w:szCs w:val="24"/>
              </w:rPr>
            </w:pPr>
            <w:r w:rsidRPr="009A24C6">
              <w:rPr>
                <w:rFonts w:cstheme="minorHAnsi"/>
                <w:sz w:val="24"/>
                <w:szCs w:val="24"/>
              </w:rPr>
              <w:t xml:space="preserve">    id_angajat number(5) constraint pkid_angajat primary key,</w:t>
            </w:r>
          </w:p>
          <w:p w:rsidR="009A24C6" w:rsidRPr="009A24C6" w:rsidRDefault="009A24C6" w:rsidP="009A24C6">
            <w:pPr>
              <w:rPr>
                <w:rFonts w:cstheme="minorHAnsi"/>
                <w:sz w:val="24"/>
                <w:szCs w:val="24"/>
              </w:rPr>
            </w:pPr>
            <w:r w:rsidRPr="009A24C6">
              <w:rPr>
                <w:rFonts w:cstheme="minorHAnsi"/>
                <w:sz w:val="24"/>
                <w:szCs w:val="24"/>
              </w:rPr>
              <w:t xml:space="preserve">    nume VARCHAR(25),</w:t>
            </w:r>
          </w:p>
          <w:p w:rsidR="009A24C6" w:rsidRPr="009A24C6" w:rsidRDefault="009A24C6" w:rsidP="009A24C6">
            <w:pPr>
              <w:rPr>
                <w:rFonts w:cstheme="minorHAnsi"/>
                <w:sz w:val="24"/>
                <w:szCs w:val="24"/>
              </w:rPr>
            </w:pPr>
            <w:r w:rsidRPr="009A24C6">
              <w:rPr>
                <w:rFonts w:cstheme="minorHAnsi"/>
                <w:sz w:val="24"/>
                <w:szCs w:val="24"/>
              </w:rPr>
              <w:t xml:space="preserve">    prenume VARCHAR(25),</w:t>
            </w:r>
          </w:p>
          <w:p w:rsidR="009A24C6" w:rsidRPr="009A24C6" w:rsidRDefault="009A24C6" w:rsidP="009A24C6">
            <w:pPr>
              <w:rPr>
                <w:rFonts w:cstheme="minorHAnsi"/>
                <w:sz w:val="24"/>
                <w:szCs w:val="24"/>
              </w:rPr>
            </w:pPr>
            <w:r w:rsidRPr="009A24C6">
              <w:rPr>
                <w:rFonts w:cstheme="minorHAnsi"/>
                <w:sz w:val="24"/>
                <w:szCs w:val="24"/>
              </w:rPr>
              <w:t xml:space="preserve">    salariu number(15)constraint salary not NULL,</w:t>
            </w:r>
          </w:p>
          <w:p w:rsidR="009A24C6" w:rsidRPr="009A24C6" w:rsidRDefault="009A24C6" w:rsidP="009A24C6">
            <w:pPr>
              <w:rPr>
                <w:rFonts w:cstheme="minorHAnsi"/>
                <w:sz w:val="24"/>
                <w:szCs w:val="24"/>
              </w:rPr>
            </w:pPr>
            <w:r w:rsidRPr="009A24C6">
              <w:rPr>
                <w:rFonts w:cstheme="minorHAnsi"/>
                <w:sz w:val="24"/>
                <w:szCs w:val="24"/>
              </w:rPr>
              <w:t xml:space="preserve">    data_nastere DATE,</w:t>
            </w:r>
          </w:p>
          <w:p w:rsidR="009A24C6" w:rsidRPr="009A24C6" w:rsidRDefault="009A24C6" w:rsidP="009A24C6">
            <w:pPr>
              <w:rPr>
                <w:rFonts w:cstheme="minorHAnsi"/>
                <w:sz w:val="24"/>
                <w:szCs w:val="24"/>
              </w:rPr>
            </w:pPr>
            <w:r w:rsidRPr="009A24C6">
              <w:rPr>
                <w:rFonts w:cstheme="minorHAnsi"/>
                <w:sz w:val="24"/>
                <w:szCs w:val="24"/>
              </w:rPr>
              <w:lastRenderedPageBreak/>
              <w:t xml:space="preserve">    sex CHAR(4) CHECK (sex IN ('f', 'm')),</w:t>
            </w:r>
          </w:p>
          <w:p w:rsidR="009A24C6" w:rsidRPr="009A24C6" w:rsidRDefault="009A24C6" w:rsidP="009A24C6">
            <w:pPr>
              <w:rPr>
                <w:rFonts w:cstheme="minorHAnsi"/>
                <w:sz w:val="24"/>
                <w:szCs w:val="24"/>
              </w:rPr>
            </w:pPr>
            <w:r w:rsidRPr="009A24C6">
              <w:rPr>
                <w:rFonts w:cstheme="minorHAnsi"/>
                <w:sz w:val="24"/>
                <w:szCs w:val="24"/>
              </w:rPr>
              <w:t xml:space="preserve">    nationalitate VARCHAR(12)</w:t>
            </w:r>
          </w:p>
          <w:p w:rsid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FERMIER(</w:t>
            </w:r>
          </w:p>
          <w:p w:rsidR="009A24C6" w:rsidRPr="009A24C6" w:rsidRDefault="009A24C6" w:rsidP="009A24C6">
            <w:pPr>
              <w:rPr>
                <w:rFonts w:cstheme="minorHAnsi"/>
                <w:sz w:val="24"/>
                <w:szCs w:val="24"/>
              </w:rPr>
            </w:pPr>
            <w:r w:rsidRPr="009A24C6">
              <w:rPr>
                <w:rFonts w:cstheme="minorHAnsi"/>
                <w:sz w:val="24"/>
                <w:szCs w:val="24"/>
              </w:rPr>
              <w:t xml:space="preserve">    id_angajat number(5) primary key references ANGAJAT(id_angajat),</w:t>
            </w:r>
          </w:p>
          <w:p w:rsidR="009A24C6" w:rsidRPr="009A24C6" w:rsidRDefault="009A24C6" w:rsidP="009A24C6">
            <w:pPr>
              <w:rPr>
                <w:rFonts w:cstheme="minorHAnsi"/>
                <w:sz w:val="24"/>
                <w:szCs w:val="24"/>
              </w:rPr>
            </w:pPr>
            <w:r w:rsidRPr="009A24C6">
              <w:rPr>
                <w:rFonts w:cstheme="minorHAnsi"/>
                <w:sz w:val="24"/>
                <w:szCs w:val="24"/>
              </w:rPr>
              <w:t xml:space="preserve">    certificari VARCHAR(12)</w:t>
            </w:r>
          </w:p>
          <w:p w:rsidR="009A24C6" w:rsidRP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SOFER(</w:t>
            </w:r>
          </w:p>
          <w:p w:rsidR="009A24C6" w:rsidRPr="009A24C6" w:rsidRDefault="009A24C6" w:rsidP="009A24C6">
            <w:pPr>
              <w:rPr>
                <w:rFonts w:cstheme="minorHAnsi"/>
                <w:sz w:val="24"/>
                <w:szCs w:val="24"/>
              </w:rPr>
            </w:pPr>
            <w:r w:rsidRPr="009A24C6">
              <w:rPr>
                <w:rFonts w:cstheme="minorHAnsi"/>
                <w:sz w:val="24"/>
                <w:szCs w:val="24"/>
              </w:rPr>
              <w:t xml:space="preserve">    id_sofer number(5)  primary key references ANGAJAT(id_angajat),</w:t>
            </w:r>
          </w:p>
          <w:p w:rsidR="009A24C6" w:rsidRPr="009A24C6" w:rsidRDefault="009A24C6" w:rsidP="009A24C6">
            <w:pPr>
              <w:rPr>
                <w:rFonts w:cstheme="minorHAnsi"/>
                <w:sz w:val="24"/>
                <w:szCs w:val="24"/>
              </w:rPr>
            </w:pPr>
            <w:r w:rsidRPr="009A24C6">
              <w:rPr>
                <w:rFonts w:cstheme="minorHAnsi"/>
                <w:sz w:val="24"/>
                <w:szCs w:val="24"/>
              </w:rPr>
              <w:t xml:space="preserve">    categorie_permis VARCHAR(20)</w:t>
            </w:r>
          </w:p>
          <w:p w:rsidR="009A24C6" w:rsidRPr="009A24C6" w:rsidRDefault="009A24C6" w:rsidP="009A24C6">
            <w:pPr>
              <w:rPr>
                <w:rFonts w:cstheme="minorHAnsi"/>
                <w:sz w:val="24"/>
                <w:szCs w:val="24"/>
              </w:rPr>
            </w:pPr>
            <w:r w:rsidRPr="009A24C6">
              <w:rPr>
                <w:rFonts w:cstheme="minorHAnsi"/>
                <w:sz w:val="24"/>
                <w:szCs w:val="24"/>
              </w:rPr>
              <w:t xml:space="preserve">   </w:t>
            </w:r>
          </w:p>
          <w:p w:rsid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CONTABIL(</w:t>
            </w:r>
          </w:p>
          <w:p w:rsidR="009A24C6" w:rsidRPr="009A24C6" w:rsidRDefault="009A24C6" w:rsidP="009A24C6">
            <w:pPr>
              <w:rPr>
                <w:rFonts w:cstheme="minorHAnsi"/>
                <w:sz w:val="24"/>
                <w:szCs w:val="24"/>
              </w:rPr>
            </w:pPr>
            <w:r w:rsidRPr="009A24C6">
              <w:rPr>
                <w:rFonts w:cstheme="minorHAnsi"/>
                <w:sz w:val="24"/>
                <w:szCs w:val="24"/>
              </w:rPr>
              <w:t xml:space="preserve">    id_angajat number(5)  primary key references ANGAJAT(id_angajat),</w:t>
            </w:r>
          </w:p>
          <w:p w:rsidR="009A24C6" w:rsidRPr="009A24C6" w:rsidRDefault="009A24C6" w:rsidP="009A24C6">
            <w:pPr>
              <w:rPr>
                <w:rFonts w:cstheme="minorHAnsi"/>
                <w:sz w:val="24"/>
                <w:szCs w:val="24"/>
              </w:rPr>
            </w:pPr>
            <w:r w:rsidRPr="009A24C6">
              <w:rPr>
                <w:rFonts w:cstheme="minorHAnsi"/>
                <w:sz w:val="24"/>
                <w:szCs w:val="24"/>
              </w:rPr>
              <w:t xml:space="preserve">    educatie VARCHAR (60)</w:t>
            </w:r>
          </w:p>
          <w:p w:rsidR="009A24C6" w:rsidRPr="009A24C6" w:rsidRDefault="009A24C6" w:rsidP="009A24C6">
            <w:pPr>
              <w:rPr>
                <w:rFonts w:cstheme="minorHAnsi"/>
                <w:sz w:val="24"/>
                <w:szCs w:val="24"/>
              </w:rPr>
            </w:pPr>
            <w:r w:rsidRPr="009A24C6">
              <w:rPr>
                <w:rFonts w:cstheme="minorHAnsi"/>
                <w:sz w:val="24"/>
                <w:szCs w:val="24"/>
              </w:rPr>
              <w:t xml:space="preserve">   </w:t>
            </w:r>
          </w:p>
          <w:p w:rsidR="009A24C6" w:rsidRP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COMERCIANT(</w:t>
            </w:r>
          </w:p>
          <w:p w:rsidR="009A24C6" w:rsidRPr="009A24C6" w:rsidRDefault="009A24C6" w:rsidP="009A24C6">
            <w:pPr>
              <w:rPr>
                <w:rFonts w:cstheme="minorHAnsi"/>
                <w:sz w:val="24"/>
                <w:szCs w:val="24"/>
              </w:rPr>
            </w:pPr>
            <w:r w:rsidRPr="009A24C6">
              <w:rPr>
                <w:rFonts w:cstheme="minorHAnsi"/>
                <w:sz w:val="24"/>
                <w:szCs w:val="24"/>
              </w:rPr>
              <w:t xml:space="preserve">    id_angajat number(5)  primary key references ANGAJAT(id_angajat),</w:t>
            </w:r>
          </w:p>
          <w:p w:rsidR="009A24C6" w:rsidRPr="009A24C6" w:rsidRDefault="009A24C6" w:rsidP="009A24C6">
            <w:pPr>
              <w:rPr>
                <w:rFonts w:cstheme="minorHAnsi"/>
                <w:sz w:val="24"/>
                <w:szCs w:val="24"/>
              </w:rPr>
            </w:pPr>
            <w:r w:rsidRPr="009A24C6">
              <w:rPr>
                <w:rFonts w:cstheme="minorHAnsi"/>
                <w:sz w:val="24"/>
                <w:szCs w:val="24"/>
              </w:rPr>
              <w:t xml:space="preserve">    volumul_de_vanzari VARCHAR(12) CHECK ( volumul_de_vanzari IN ('scazut', 'mediu','crescut'))</w:t>
            </w:r>
          </w:p>
          <w:p w:rsidR="009A24C6" w:rsidRP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INGRIJESTE(</w:t>
            </w:r>
          </w:p>
          <w:p w:rsidR="009A24C6" w:rsidRPr="009A24C6" w:rsidRDefault="009A24C6" w:rsidP="009A24C6">
            <w:pPr>
              <w:rPr>
                <w:rFonts w:cstheme="minorHAnsi"/>
                <w:sz w:val="24"/>
                <w:szCs w:val="24"/>
              </w:rPr>
            </w:pPr>
            <w:r w:rsidRPr="009A24C6">
              <w:rPr>
                <w:rFonts w:cstheme="minorHAnsi"/>
                <w:sz w:val="24"/>
                <w:szCs w:val="24"/>
              </w:rPr>
              <w:t xml:space="preserve">    id_sol number(5) constraint codul_sol references SOL(id_sol),</w:t>
            </w:r>
          </w:p>
          <w:p w:rsidR="009A24C6" w:rsidRPr="009A24C6" w:rsidRDefault="009A24C6" w:rsidP="009A24C6">
            <w:pPr>
              <w:rPr>
                <w:rFonts w:cstheme="minorHAnsi"/>
                <w:sz w:val="24"/>
                <w:szCs w:val="24"/>
              </w:rPr>
            </w:pPr>
            <w:r w:rsidRPr="009A24C6">
              <w:rPr>
                <w:rFonts w:cstheme="minorHAnsi"/>
                <w:sz w:val="24"/>
                <w:szCs w:val="24"/>
              </w:rPr>
              <w:t xml:space="preserve">    id_teren number(5) constraint codul_teren references TEREN(id_teren),</w:t>
            </w:r>
          </w:p>
          <w:p w:rsidR="009A24C6" w:rsidRPr="009A24C6" w:rsidRDefault="009A24C6" w:rsidP="009A24C6">
            <w:pPr>
              <w:rPr>
                <w:rFonts w:cstheme="minorHAnsi"/>
                <w:sz w:val="24"/>
                <w:szCs w:val="24"/>
              </w:rPr>
            </w:pPr>
            <w:r w:rsidRPr="009A24C6">
              <w:rPr>
                <w:rFonts w:cstheme="minorHAnsi"/>
                <w:sz w:val="24"/>
                <w:szCs w:val="24"/>
              </w:rPr>
              <w:t xml:space="preserve">    id_planta number(5) constraint codul_planta references PLANTA(id_planta),</w:t>
            </w:r>
          </w:p>
          <w:p w:rsidR="009A24C6" w:rsidRPr="009A24C6" w:rsidRDefault="009A24C6" w:rsidP="009A24C6">
            <w:pPr>
              <w:rPr>
                <w:rFonts w:cstheme="minorHAnsi"/>
                <w:sz w:val="24"/>
                <w:szCs w:val="24"/>
              </w:rPr>
            </w:pPr>
            <w:r w:rsidRPr="009A24C6">
              <w:rPr>
                <w:rFonts w:cstheme="minorHAnsi"/>
                <w:sz w:val="24"/>
                <w:szCs w:val="24"/>
              </w:rPr>
              <w:t xml:space="preserve">    id_cusca number(5) constraint codul_cusca references CUSCA(id_cusca),</w:t>
            </w:r>
          </w:p>
          <w:p w:rsidR="009A24C6" w:rsidRPr="009A24C6" w:rsidRDefault="009A24C6" w:rsidP="009A24C6">
            <w:pPr>
              <w:rPr>
                <w:rFonts w:cstheme="minorHAnsi"/>
                <w:sz w:val="24"/>
                <w:szCs w:val="24"/>
              </w:rPr>
            </w:pPr>
            <w:r w:rsidRPr="009A24C6">
              <w:rPr>
                <w:rFonts w:cstheme="minorHAnsi"/>
                <w:sz w:val="24"/>
                <w:szCs w:val="24"/>
              </w:rPr>
              <w:t xml:space="preserve">    id_animal number(5) constraint codul_animalului references ANIMAL(id_animal),</w:t>
            </w:r>
          </w:p>
          <w:p w:rsidR="009A24C6" w:rsidRPr="009A24C6" w:rsidRDefault="009A24C6" w:rsidP="009A24C6">
            <w:pPr>
              <w:rPr>
                <w:rFonts w:cstheme="minorHAnsi"/>
                <w:sz w:val="24"/>
                <w:szCs w:val="24"/>
              </w:rPr>
            </w:pPr>
            <w:r w:rsidRPr="009A24C6">
              <w:rPr>
                <w:rFonts w:cstheme="minorHAnsi"/>
                <w:sz w:val="24"/>
                <w:szCs w:val="24"/>
              </w:rPr>
              <w:t xml:space="preserve">    id_angajat number(5) constraint codul_angajatului references ANGAJAT(id_angajat),</w:t>
            </w:r>
          </w:p>
          <w:p w:rsidR="009A24C6" w:rsidRPr="009A24C6" w:rsidRDefault="009A24C6" w:rsidP="009A24C6">
            <w:pPr>
              <w:rPr>
                <w:rFonts w:cstheme="minorHAnsi"/>
                <w:sz w:val="24"/>
                <w:szCs w:val="24"/>
              </w:rPr>
            </w:pPr>
            <w:r w:rsidRPr="009A24C6">
              <w:rPr>
                <w:rFonts w:cstheme="minorHAnsi"/>
                <w:sz w:val="24"/>
                <w:szCs w:val="24"/>
              </w:rPr>
              <w:t xml:space="preserve">    constraint ingrijeste_pk primary key(id_sol, id_teren, id_planta, id_cusca, id_animal, id_angajat)</w:t>
            </w:r>
          </w:p>
          <w:p w:rsidR="009A24C6" w:rsidRP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URMEAZA(</w:t>
            </w:r>
          </w:p>
          <w:p w:rsidR="009A24C6" w:rsidRPr="009A24C6" w:rsidRDefault="009A24C6" w:rsidP="009A24C6">
            <w:pPr>
              <w:rPr>
                <w:rFonts w:cstheme="minorHAnsi"/>
                <w:sz w:val="24"/>
                <w:szCs w:val="24"/>
              </w:rPr>
            </w:pPr>
            <w:r w:rsidRPr="009A24C6">
              <w:rPr>
                <w:rFonts w:cstheme="minorHAnsi"/>
                <w:sz w:val="24"/>
                <w:szCs w:val="24"/>
              </w:rPr>
              <w:t xml:space="preserve">    id_specializare number(5) constraint codul_specializarii references SPECIALIZARE(id_specializare),</w:t>
            </w:r>
          </w:p>
          <w:p w:rsidR="009A24C6" w:rsidRPr="009A24C6" w:rsidRDefault="009A24C6" w:rsidP="009A24C6">
            <w:pPr>
              <w:rPr>
                <w:rFonts w:cstheme="minorHAnsi"/>
                <w:sz w:val="24"/>
                <w:szCs w:val="24"/>
              </w:rPr>
            </w:pPr>
            <w:r w:rsidRPr="009A24C6">
              <w:rPr>
                <w:rFonts w:cstheme="minorHAnsi"/>
                <w:sz w:val="24"/>
                <w:szCs w:val="24"/>
              </w:rPr>
              <w:t xml:space="preserve">    id_angajat number(5) constraint codul_angajat references ANGAJAT(id_angajat),</w:t>
            </w:r>
          </w:p>
          <w:p w:rsidR="009A24C6" w:rsidRPr="009A24C6" w:rsidRDefault="009A24C6" w:rsidP="009A24C6">
            <w:pPr>
              <w:rPr>
                <w:rFonts w:cstheme="minorHAnsi"/>
                <w:sz w:val="24"/>
                <w:szCs w:val="24"/>
              </w:rPr>
            </w:pPr>
            <w:r w:rsidRPr="009A24C6">
              <w:rPr>
                <w:rFonts w:cstheme="minorHAnsi"/>
                <w:sz w:val="24"/>
                <w:szCs w:val="24"/>
              </w:rPr>
              <w:t xml:space="preserve">    experienta_in_domeniu number(3) not null,</w:t>
            </w:r>
          </w:p>
          <w:p w:rsidR="009A24C6" w:rsidRPr="009A24C6" w:rsidRDefault="009A24C6" w:rsidP="009A24C6">
            <w:pPr>
              <w:rPr>
                <w:rFonts w:cstheme="minorHAnsi"/>
                <w:sz w:val="24"/>
                <w:szCs w:val="24"/>
              </w:rPr>
            </w:pPr>
            <w:r w:rsidRPr="009A24C6">
              <w:rPr>
                <w:rFonts w:cstheme="minorHAnsi"/>
                <w:sz w:val="24"/>
                <w:szCs w:val="24"/>
              </w:rPr>
              <w:t xml:space="preserve">    constraint urmeaza_pk primary key(id_specializare, id_angajat)</w:t>
            </w:r>
          </w:p>
          <w:p w:rsidR="009A24C6" w:rsidRPr="009A24C6" w:rsidRDefault="009A24C6" w:rsidP="009A24C6">
            <w:pPr>
              <w:rPr>
                <w:rFonts w:cstheme="minorHAnsi"/>
                <w:sz w:val="24"/>
                <w:szCs w:val="24"/>
              </w:rPr>
            </w:pPr>
            <w:r w:rsidRPr="009A24C6">
              <w:rPr>
                <w:rFonts w:cstheme="minorHAnsi"/>
                <w:sz w:val="24"/>
                <w:szCs w:val="24"/>
              </w:rPr>
              <w:t>);</w:t>
            </w:r>
          </w:p>
          <w:p w:rsidR="009A24C6" w:rsidRPr="009A24C6" w:rsidRDefault="009A24C6" w:rsidP="009A24C6">
            <w:pPr>
              <w:rPr>
                <w:rFonts w:cstheme="minorHAnsi"/>
                <w:sz w:val="24"/>
                <w:szCs w:val="24"/>
              </w:rPr>
            </w:pPr>
          </w:p>
          <w:p w:rsidR="009A24C6" w:rsidRPr="009A24C6" w:rsidRDefault="009A24C6" w:rsidP="009A24C6">
            <w:pPr>
              <w:rPr>
                <w:rFonts w:cstheme="minorHAnsi"/>
                <w:sz w:val="24"/>
                <w:szCs w:val="24"/>
              </w:rPr>
            </w:pPr>
            <w:r w:rsidRPr="009A24C6">
              <w:rPr>
                <w:rFonts w:cstheme="minorHAnsi"/>
                <w:sz w:val="24"/>
                <w:szCs w:val="24"/>
              </w:rPr>
              <w:t>CREATE TABLE ORGANIZEAZA(</w:t>
            </w:r>
          </w:p>
          <w:p w:rsidR="009A24C6" w:rsidRPr="009A24C6" w:rsidRDefault="009A24C6" w:rsidP="009A24C6">
            <w:pPr>
              <w:rPr>
                <w:rFonts w:cstheme="minorHAnsi"/>
                <w:sz w:val="24"/>
                <w:szCs w:val="24"/>
              </w:rPr>
            </w:pPr>
            <w:r w:rsidRPr="009A24C6">
              <w:rPr>
                <w:rFonts w:cstheme="minorHAnsi"/>
                <w:sz w:val="24"/>
                <w:szCs w:val="24"/>
              </w:rPr>
              <w:t xml:space="preserve">    id_activitate number(5) constraint codul_activitatii references ACTIVITATE(id_activitate),</w:t>
            </w:r>
          </w:p>
          <w:p w:rsidR="009A24C6" w:rsidRPr="009A24C6" w:rsidRDefault="009A24C6" w:rsidP="009A24C6">
            <w:pPr>
              <w:rPr>
                <w:rFonts w:cstheme="minorHAnsi"/>
                <w:sz w:val="24"/>
                <w:szCs w:val="24"/>
              </w:rPr>
            </w:pPr>
            <w:r w:rsidRPr="009A24C6">
              <w:rPr>
                <w:rFonts w:cstheme="minorHAnsi"/>
                <w:sz w:val="24"/>
                <w:szCs w:val="24"/>
              </w:rPr>
              <w:t xml:space="preserve">    id_angajat number(5) constraint codul_angajat2 references ANGAJAT(id_angajat),</w:t>
            </w:r>
          </w:p>
          <w:p w:rsidR="009A24C6" w:rsidRPr="009A24C6" w:rsidRDefault="009A24C6" w:rsidP="009A24C6">
            <w:pPr>
              <w:rPr>
                <w:rFonts w:cstheme="minorHAnsi"/>
                <w:sz w:val="24"/>
                <w:szCs w:val="24"/>
              </w:rPr>
            </w:pPr>
            <w:r w:rsidRPr="009A24C6">
              <w:rPr>
                <w:rFonts w:cstheme="minorHAnsi"/>
                <w:sz w:val="24"/>
                <w:szCs w:val="24"/>
              </w:rPr>
              <w:t xml:space="preserve">    locatie VARCHAR(40),</w:t>
            </w:r>
          </w:p>
          <w:p w:rsidR="009A24C6" w:rsidRPr="009A24C6" w:rsidRDefault="009A24C6" w:rsidP="009A24C6">
            <w:pPr>
              <w:rPr>
                <w:rFonts w:cstheme="minorHAnsi"/>
                <w:sz w:val="24"/>
                <w:szCs w:val="24"/>
              </w:rPr>
            </w:pPr>
            <w:r w:rsidRPr="009A24C6">
              <w:rPr>
                <w:rFonts w:cstheme="minorHAnsi"/>
                <w:sz w:val="24"/>
                <w:szCs w:val="24"/>
              </w:rPr>
              <w:t xml:space="preserve">    constraint organizeaza_pk primary key(id_activitate, id_angajat)</w:t>
            </w:r>
          </w:p>
          <w:p w:rsidR="009A24C6" w:rsidRDefault="009A24C6" w:rsidP="009A24C6">
            <w:pPr>
              <w:rPr>
                <w:rFonts w:cstheme="minorHAnsi"/>
                <w:sz w:val="24"/>
                <w:szCs w:val="24"/>
              </w:rPr>
            </w:pPr>
            <w:r w:rsidRPr="009A24C6">
              <w:rPr>
                <w:rFonts w:cstheme="minorHAnsi"/>
                <w:sz w:val="24"/>
                <w:szCs w:val="24"/>
              </w:rPr>
              <w:t>);</w:t>
            </w:r>
          </w:p>
        </w:tc>
      </w:tr>
    </w:tbl>
    <w:p w:rsidR="009A24C6" w:rsidRDefault="009A24C6" w:rsidP="009A24C6">
      <w:pPr>
        <w:pStyle w:val="Heading1"/>
      </w:pPr>
      <w:bookmarkStart w:id="4" w:name="_Toc155733106"/>
      <w:r>
        <w:lastRenderedPageBreak/>
        <w:t>5.) Adaugare de informatii in tabele</w:t>
      </w:r>
      <w:bookmarkEnd w:id="4"/>
    </w:p>
    <w:p w:rsidR="009A24C6" w:rsidRPr="009A24C6" w:rsidRDefault="009A24C6" w:rsidP="009A24C6"/>
    <w:p w:rsidR="009A24C6" w:rsidRDefault="009A24C6">
      <w:pPr>
        <w:rPr>
          <w:rFonts w:cstheme="minorHAnsi"/>
          <w:sz w:val="24"/>
          <w:szCs w:val="24"/>
        </w:rPr>
      </w:pPr>
      <w:r>
        <w:rPr>
          <w:rFonts w:cstheme="minorHAnsi"/>
          <w:sz w:val="24"/>
          <w:szCs w:val="24"/>
        </w:rPr>
        <w:t>--INSERT</w:t>
      </w:r>
    </w:p>
    <w:tbl>
      <w:tblPr>
        <w:tblStyle w:val="TableGrid"/>
        <w:tblW w:w="0" w:type="auto"/>
        <w:tblLook w:val="04A0"/>
      </w:tblPr>
      <w:tblGrid>
        <w:gridCol w:w="9242"/>
      </w:tblGrid>
      <w:tr w:rsidR="009A24C6" w:rsidTr="009A24C6">
        <w:tc>
          <w:tcPr>
            <w:tcW w:w="9242" w:type="dxa"/>
          </w:tcPr>
          <w:p w:rsidR="009A24C6" w:rsidRPr="009A24C6" w:rsidRDefault="009A24C6" w:rsidP="009A24C6">
            <w:pPr>
              <w:rPr>
                <w:rFonts w:cstheme="minorHAnsi"/>
                <w:sz w:val="24"/>
                <w:szCs w:val="24"/>
              </w:rPr>
            </w:pPr>
            <w:r w:rsidRPr="009A24C6">
              <w:rPr>
                <w:rFonts w:cstheme="minorHAnsi"/>
                <w:sz w:val="24"/>
                <w:szCs w:val="24"/>
              </w:rPr>
              <w:t>INSERT INTO CUSCA (id_cusca, lungime, latime, capacitate)</w:t>
            </w:r>
          </w:p>
          <w:p w:rsidR="009A24C6" w:rsidRPr="009A24C6" w:rsidRDefault="009A24C6" w:rsidP="009A24C6">
            <w:pPr>
              <w:rPr>
                <w:rFonts w:cstheme="minorHAnsi"/>
                <w:sz w:val="24"/>
                <w:szCs w:val="24"/>
              </w:rPr>
            </w:pPr>
            <w:r w:rsidRPr="009A24C6">
              <w:rPr>
                <w:rFonts w:cstheme="minorHAnsi"/>
                <w:sz w:val="24"/>
                <w:szCs w:val="24"/>
              </w:rPr>
              <w:t>VALUES(SEQ_CUSCA.NEXTVAL, 100, 50, 10);</w:t>
            </w:r>
          </w:p>
          <w:p w:rsidR="009A24C6" w:rsidRPr="009A24C6" w:rsidRDefault="009A24C6" w:rsidP="009A24C6">
            <w:pPr>
              <w:rPr>
                <w:rFonts w:cstheme="minorHAnsi"/>
                <w:sz w:val="24"/>
                <w:szCs w:val="24"/>
              </w:rPr>
            </w:pPr>
            <w:r w:rsidRPr="009A24C6">
              <w:rPr>
                <w:rFonts w:cstheme="minorHAnsi"/>
                <w:sz w:val="24"/>
                <w:szCs w:val="24"/>
              </w:rPr>
              <w:t>INSERT INTO CUSCA (id_cusca, lungime, latime, capacitate)</w:t>
            </w:r>
          </w:p>
          <w:p w:rsidR="009A24C6" w:rsidRPr="009A24C6" w:rsidRDefault="009A24C6" w:rsidP="009A24C6">
            <w:pPr>
              <w:rPr>
                <w:rFonts w:cstheme="minorHAnsi"/>
                <w:sz w:val="24"/>
                <w:szCs w:val="24"/>
              </w:rPr>
            </w:pPr>
            <w:r w:rsidRPr="009A24C6">
              <w:rPr>
                <w:rFonts w:cstheme="minorHAnsi"/>
                <w:sz w:val="24"/>
                <w:szCs w:val="24"/>
              </w:rPr>
              <w:t>VALUES (SEQ_CUSCA.NEXTVAL, 120, 60, 12);</w:t>
            </w:r>
          </w:p>
          <w:p w:rsidR="009A24C6" w:rsidRPr="009A24C6" w:rsidRDefault="009A24C6" w:rsidP="009A24C6">
            <w:pPr>
              <w:rPr>
                <w:rFonts w:cstheme="minorHAnsi"/>
                <w:sz w:val="24"/>
                <w:szCs w:val="24"/>
              </w:rPr>
            </w:pPr>
            <w:r w:rsidRPr="009A24C6">
              <w:rPr>
                <w:rFonts w:cstheme="minorHAnsi"/>
                <w:sz w:val="24"/>
                <w:szCs w:val="24"/>
              </w:rPr>
              <w:t>INSERT INTO CUSCA (id_cusca, lungime, latime, capacitate)</w:t>
            </w:r>
          </w:p>
          <w:p w:rsidR="009A24C6" w:rsidRPr="009A24C6" w:rsidRDefault="009A24C6" w:rsidP="009A24C6">
            <w:pPr>
              <w:rPr>
                <w:rFonts w:cstheme="minorHAnsi"/>
                <w:sz w:val="24"/>
                <w:szCs w:val="24"/>
              </w:rPr>
            </w:pPr>
            <w:r w:rsidRPr="009A24C6">
              <w:rPr>
                <w:rFonts w:cstheme="minorHAnsi"/>
                <w:sz w:val="24"/>
                <w:szCs w:val="24"/>
              </w:rPr>
              <w:t>VALUES(SEQ_CUSCA.NEXTVAL, 80, 40, 8);</w:t>
            </w:r>
          </w:p>
          <w:p w:rsidR="009A24C6" w:rsidRPr="009A24C6" w:rsidRDefault="009A24C6" w:rsidP="009A24C6">
            <w:pPr>
              <w:rPr>
                <w:rFonts w:cstheme="minorHAnsi"/>
                <w:sz w:val="24"/>
                <w:szCs w:val="24"/>
              </w:rPr>
            </w:pPr>
            <w:r w:rsidRPr="009A24C6">
              <w:rPr>
                <w:rFonts w:cstheme="minorHAnsi"/>
                <w:sz w:val="24"/>
                <w:szCs w:val="24"/>
              </w:rPr>
              <w:t>INSERT INTO CUSCA (id_cusca, lungime, latime, capacitate)</w:t>
            </w:r>
          </w:p>
          <w:p w:rsidR="009A24C6" w:rsidRPr="009A24C6" w:rsidRDefault="009A24C6" w:rsidP="009A24C6">
            <w:pPr>
              <w:rPr>
                <w:rFonts w:cstheme="minorHAnsi"/>
                <w:sz w:val="24"/>
                <w:szCs w:val="24"/>
              </w:rPr>
            </w:pPr>
            <w:r w:rsidRPr="009A24C6">
              <w:rPr>
                <w:rFonts w:cstheme="minorHAnsi"/>
                <w:sz w:val="24"/>
                <w:szCs w:val="24"/>
              </w:rPr>
              <w:t>VALUES(SEQ_CUSCA.NEXTVAL, 150, 75, 15);</w:t>
            </w:r>
          </w:p>
          <w:p w:rsidR="009A24C6" w:rsidRPr="009A24C6" w:rsidRDefault="009A24C6" w:rsidP="009A24C6">
            <w:pPr>
              <w:rPr>
                <w:rFonts w:cstheme="minorHAnsi"/>
                <w:sz w:val="24"/>
                <w:szCs w:val="24"/>
              </w:rPr>
            </w:pPr>
            <w:r w:rsidRPr="009A24C6">
              <w:rPr>
                <w:rFonts w:cstheme="minorHAnsi"/>
                <w:sz w:val="24"/>
                <w:szCs w:val="24"/>
              </w:rPr>
              <w:t>INSERT INTO CUSCA (id_cusca, lungime, latime, capacitate)</w:t>
            </w:r>
          </w:p>
          <w:p w:rsidR="009A24C6" w:rsidRPr="009A24C6" w:rsidRDefault="009A24C6" w:rsidP="009A24C6">
            <w:pPr>
              <w:rPr>
                <w:rFonts w:cstheme="minorHAnsi"/>
                <w:sz w:val="24"/>
                <w:szCs w:val="24"/>
              </w:rPr>
            </w:pPr>
            <w:r w:rsidRPr="009A24C6">
              <w:rPr>
                <w:rFonts w:cstheme="minorHAnsi"/>
                <w:sz w:val="24"/>
                <w:szCs w:val="24"/>
              </w:rPr>
              <w:t>VALUES(SEQ_CUSCA.NEXTVAL, 90, 45, 9);</w:t>
            </w:r>
          </w:p>
          <w:p w:rsidR="009A24C6" w:rsidRPr="009A24C6" w:rsidRDefault="009A24C6" w:rsidP="009A24C6">
            <w:pPr>
              <w:rPr>
                <w:rFonts w:cstheme="minorHAnsi"/>
                <w:sz w:val="24"/>
                <w:szCs w:val="24"/>
              </w:rPr>
            </w:pPr>
            <w:r w:rsidRPr="009A24C6">
              <w:rPr>
                <w:rFonts w:cstheme="minorHAnsi"/>
                <w:sz w:val="24"/>
                <w:szCs w:val="24"/>
              </w:rPr>
              <w:t>INSERT INTO CUSCA (id_cusca, lungime, latime, capacitate)</w:t>
            </w:r>
          </w:p>
          <w:p w:rsidR="009A24C6" w:rsidRPr="009A24C6" w:rsidRDefault="009A24C6" w:rsidP="009A24C6">
            <w:pPr>
              <w:rPr>
                <w:rFonts w:cstheme="minorHAnsi"/>
                <w:sz w:val="24"/>
                <w:szCs w:val="24"/>
              </w:rPr>
            </w:pPr>
            <w:r w:rsidRPr="009A24C6">
              <w:rPr>
                <w:rFonts w:cstheme="minorHAnsi"/>
                <w:sz w:val="24"/>
                <w:szCs w:val="24"/>
              </w:rPr>
              <w:t>VALUES(SEQ_CUSCA.NEXTVAL, 110, 55, 11);</w:t>
            </w:r>
          </w:p>
          <w:p w:rsidR="009A24C6" w:rsidRPr="009A24C6" w:rsidRDefault="009A24C6" w:rsidP="009A24C6">
            <w:pPr>
              <w:rPr>
                <w:rFonts w:cstheme="minorHAnsi"/>
                <w:sz w:val="24"/>
                <w:szCs w:val="24"/>
              </w:rPr>
            </w:pPr>
            <w:r w:rsidRPr="009A24C6">
              <w:rPr>
                <w:rFonts w:cstheme="minorHAnsi"/>
                <w:sz w:val="24"/>
                <w:szCs w:val="24"/>
              </w:rPr>
              <w:t>INSERT INTO CUSCA (id_cusca, lungime, latime, capacitate)</w:t>
            </w:r>
          </w:p>
          <w:p w:rsidR="009A24C6" w:rsidRPr="009A24C6" w:rsidRDefault="009A24C6" w:rsidP="009A24C6">
            <w:pPr>
              <w:rPr>
                <w:rFonts w:cstheme="minorHAnsi"/>
                <w:sz w:val="24"/>
                <w:szCs w:val="24"/>
              </w:rPr>
            </w:pPr>
            <w:r w:rsidRPr="009A24C6">
              <w:rPr>
                <w:rFonts w:cstheme="minorHAnsi"/>
                <w:sz w:val="24"/>
                <w:szCs w:val="24"/>
              </w:rPr>
              <w:t>VALUES(SEQ_CUSCA.NEXTVAL, 130, 65, 13);</w:t>
            </w:r>
          </w:p>
          <w:p w:rsidR="009A24C6" w:rsidRPr="009A24C6" w:rsidRDefault="009A24C6" w:rsidP="009A24C6">
            <w:pPr>
              <w:rPr>
                <w:rFonts w:cstheme="minorHAnsi"/>
                <w:sz w:val="24"/>
                <w:szCs w:val="24"/>
              </w:rPr>
            </w:pPr>
            <w:r w:rsidRPr="009A24C6">
              <w:rPr>
                <w:rFonts w:cstheme="minorHAnsi"/>
                <w:sz w:val="24"/>
                <w:szCs w:val="24"/>
              </w:rPr>
              <w:t>INSERT INTO CUSCA (id_cusca, lungime, latime, capacitate)</w:t>
            </w:r>
          </w:p>
          <w:p w:rsidR="009A24C6" w:rsidRDefault="009A24C6" w:rsidP="009A24C6">
            <w:pPr>
              <w:rPr>
                <w:rFonts w:cstheme="minorHAnsi"/>
                <w:sz w:val="24"/>
                <w:szCs w:val="24"/>
              </w:rPr>
            </w:pPr>
            <w:r w:rsidRPr="009A24C6">
              <w:rPr>
                <w:rFonts w:cstheme="minorHAnsi"/>
                <w:sz w:val="24"/>
                <w:szCs w:val="24"/>
              </w:rPr>
              <w:t>VALUES (SEQ_CUSCA.NEXTVAL, 70, 35, 7);</w:t>
            </w:r>
          </w:p>
        </w:tc>
      </w:tr>
    </w:tbl>
    <w:p w:rsidR="009A24C6" w:rsidRDefault="009A24C6">
      <w:pPr>
        <w:rPr>
          <w:rFonts w:cstheme="minorHAnsi"/>
          <w:sz w:val="24"/>
          <w:szCs w:val="24"/>
        </w:rPr>
      </w:pPr>
    </w:p>
    <w:p w:rsidR="009A24C6" w:rsidRDefault="009A24C6">
      <w:pPr>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1" name="Picture 0" descr="cusca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ca_insert.png"/>
                    <pic:cNvPicPr/>
                  </pic:nvPicPr>
                  <pic:blipFill>
                    <a:blip r:embed="rId9" cstate="print"/>
                    <a:stretch>
                      <a:fillRect/>
                    </a:stretch>
                  </pic:blipFill>
                  <pic:spPr>
                    <a:xfrm>
                      <a:off x="0" y="0"/>
                      <a:ext cx="5731510" cy="3223895"/>
                    </a:xfrm>
                    <a:prstGeom prst="rect">
                      <a:avLst/>
                    </a:prstGeom>
                  </pic:spPr>
                </pic:pic>
              </a:graphicData>
            </a:graphic>
          </wp:inline>
        </w:drawing>
      </w:r>
    </w:p>
    <w:p w:rsidR="009A24C6" w:rsidRDefault="009A24C6" w:rsidP="009A24C6">
      <w:pPr>
        <w:rPr>
          <w:rFonts w:cstheme="minorHAnsi"/>
          <w:sz w:val="24"/>
          <w:szCs w:val="24"/>
        </w:rPr>
      </w:pPr>
    </w:p>
    <w:p w:rsidR="009A24C6" w:rsidRDefault="009A24C6" w:rsidP="009A24C6">
      <w:pPr>
        <w:rPr>
          <w:rFonts w:cstheme="minorHAnsi"/>
          <w:sz w:val="24"/>
          <w:szCs w:val="24"/>
        </w:rPr>
      </w:pPr>
    </w:p>
    <w:p w:rsidR="009A24C6" w:rsidRDefault="009A24C6" w:rsidP="009A24C6">
      <w:pPr>
        <w:rPr>
          <w:rFonts w:cstheme="minorHAnsi"/>
          <w:sz w:val="24"/>
          <w:szCs w:val="24"/>
        </w:rPr>
      </w:pPr>
    </w:p>
    <w:p w:rsidR="009A24C6" w:rsidRDefault="009A24C6" w:rsidP="009A24C6">
      <w:pPr>
        <w:rPr>
          <w:rFonts w:cstheme="minorHAnsi"/>
          <w:sz w:val="24"/>
          <w:szCs w:val="24"/>
        </w:rPr>
      </w:pPr>
    </w:p>
    <w:tbl>
      <w:tblPr>
        <w:tblStyle w:val="TableGrid"/>
        <w:tblW w:w="0" w:type="auto"/>
        <w:tblLook w:val="04A0"/>
      </w:tblPr>
      <w:tblGrid>
        <w:gridCol w:w="9242"/>
      </w:tblGrid>
      <w:tr w:rsidR="009A24C6" w:rsidTr="009A24C6">
        <w:tc>
          <w:tcPr>
            <w:tcW w:w="9242" w:type="dxa"/>
          </w:tcPr>
          <w:p w:rsidR="009A24C6" w:rsidRPr="009A24C6" w:rsidRDefault="009A24C6" w:rsidP="009A24C6">
            <w:pPr>
              <w:rPr>
                <w:rFonts w:cstheme="minorHAnsi"/>
                <w:sz w:val="24"/>
                <w:szCs w:val="24"/>
              </w:rPr>
            </w:pPr>
            <w:r w:rsidRPr="009A24C6">
              <w:rPr>
                <w:rFonts w:cstheme="minorHAnsi"/>
                <w:sz w:val="24"/>
                <w:szCs w:val="24"/>
              </w:rPr>
              <w:t>INSERT INTO SOL (id_sol, densitate, grad_de_fertilitate)</w:t>
            </w:r>
          </w:p>
          <w:p w:rsidR="009A24C6" w:rsidRPr="009A24C6" w:rsidRDefault="009A24C6" w:rsidP="009A24C6">
            <w:pPr>
              <w:rPr>
                <w:rFonts w:cstheme="minorHAnsi"/>
                <w:sz w:val="24"/>
                <w:szCs w:val="24"/>
              </w:rPr>
            </w:pPr>
            <w:r w:rsidRPr="009A24C6">
              <w:rPr>
                <w:rFonts w:cstheme="minorHAnsi"/>
                <w:sz w:val="24"/>
                <w:szCs w:val="24"/>
              </w:rPr>
              <w:t>VALUES (SEQ_SOL.NEXTVAL, 1.25, 'crescuta');</w:t>
            </w:r>
          </w:p>
          <w:p w:rsidR="009A24C6" w:rsidRPr="009A24C6" w:rsidRDefault="009A24C6" w:rsidP="009A24C6">
            <w:pPr>
              <w:rPr>
                <w:rFonts w:cstheme="minorHAnsi"/>
                <w:sz w:val="24"/>
                <w:szCs w:val="24"/>
              </w:rPr>
            </w:pPr>
            <w:r w:rsidRPr="009A24C6">
              <w:rPr>
                <w:rFonts w:cstheme="minorHAnsi"/>
                <w:sz w:val="24"/>
                <w:szCs w:val="24"/>
              </w:rPr>
              <w:t>INSERT INTO SOL (id_sol, densitate, grad_de_fertilitate)</w:t>
            </w:r>
          </w:p>
          <w:p w:rsidR="009A24C6" w:rsidRPr="009A24C6" w:rsidRDefault="009A24C6" w:rsidP="009A24C6">
            <w:pPr>
              <w:rPr>
                <w:rFonts w:cstheme="minorHAnsi"/>
                <w:sz w:val="24"/>
                <w:szCs w:val="24"/>
              </w:rPr>
            </w:pPr>
            <w:r w:rsidRPr="009A24C6">
              <w:rPr>
                <w:rFonts w:cstheme="minorHAnsi"/>
                <w:sz w:val="24"/>
                <w:szCs w:val="24"/>
              </w:rPr>
              <w:t>VALUES (SEQ_SOL.NEXTVAL, 1.10, 'scazuta');</w:t>
            </w:r>
          </w:p>
          <w:p w:rsidR="009A24C6" w:rsidRPr="009A24C6" w:rsidRDefault="009A24C6" w:rsidP="009A24C6">
            <w:pPr>
              <w:rPr>
                <w:rFonts w:cstheme="minorHAnsi"/>
                <w:sz w:val="24"/>
                <w:szCs w:val="24"/>
              </w:rPr>
            </w:pPr>
            <w:r w:rsidRPr="009A24C6">
              <w:rPr>
                <w:rFonts w:cstheme="minorHAnsi"/>
                <w:sz w:val="24"/>
                <w:szCs w:val="24"/>
              </w:rPr>
              <w:t>INSERT INTO SOL (id_sol, densitate, grad_de_fertilitate)</w:t>
            </w:r>
          </w:p>
          <w:p w:rsidR="009A24C6" w:rsidRPr="009A24C6" w:rsidRDefault="009A24C6" w:rsidP="009A24C6">
            <w:pPr>
              <w:rPr>
                <w:rFonts w:cstheme="minorHAnsi"/>
                <w:sz w:val="24"/>
                <w:szCs w:val="24"/>
              </w:rPr>
            </w:pPr>
            <w:r w:rsidRPr="009A24C6">
              <w:rPr>
                <w:rFonts w:cstheme="minorHAnsi"/>
                <w:sz w:val="24"/>
                <w:szCs w:val="24"/>
              </w:rPr>
              <w:t>VALUES (SEQ_SOL.NEXTVAL, 1.35, 'crescuta');</w:t>
            </w:r>
          </w:p>
          <w:p w:rsidR="009A24C6" w:rsidRPr="009A24C6" w:rsidRDefault="009A24C6" w:rsidP="009A24C6">
            <w:pPr>
              <w:rPr>
                <w:rFonts w:cstheme="minorHAnsi"/>
                <w:sz w:val="24"/>
                <w:szCs w:val="24"/>
              </w:rPr>
            </w:pPr>
            <w:r w:rsidRPr="009A24C6">
              <w:rPr>
                <w:rFonts w:cstheme="minorHAnsi"/>
                <w:sz w:val="24"/>
                <w:szCs w:val="24"/>
              </w:rPr>
              <w:t>INSERT INTO SOL (id_sol, densitate, grad_de_fertilitate)</w:t>
            </w:r>
          </w:p>
          <w:p w:rsidR="009A24C6" w:rsidRPr="009A24C6" w:rsidRDefault="009A24C6" w:rsidP="009A24C6">
            <w:pPr>
              <w:rPr>
                <w:rFonts w:cstheme="minorHAnsi"/>
                <w:sz w:val="24"/>
                <w:szCs w:val="24"/>
              </w:rPr>
            </w:pPr>
            <w:r w:rsidRPr="009A24C6">
              <w:rPr>
                <w:rFonts w:cstheme="minorHAnsi"/>
                <w:sz w:val="24"/>
                <w:szCs w:val="24"/>
              </w:rPr>
              <w:t>VALUES (SEQ_SOL.NEXTVAL, 1.18, 'crescuta');</w:t>
            </w:r>
          </w:p>
          <w:p w:rsidR="009A24C6" w:rsidRPr="009A24C6" w:rsidRDefault="009A24C6" w:rsidP="009A24C6">
            <w:pPr>
              <w:rPr>
                <w:rFonts w:cstheme="minorHAnsi"/>
                <w:sz w:val="24"/>
                <w:szCs w:val="24"/>
              </w:rPr>
            </w:pPr>
            <w:r w:rsidRPr="009A24C6">
              <w:rPr>
                <w:rFonts w:cstheme="minorHAnsi"/>
                <w:sz w:val="24"/>
                <w:szCs w:val="24"/>
              </w:rPr>
              <w:t>INSERT INTO SOL (id_sol, densitate, grad_de_fertilitate)</w:t>
            </w:r>
          </w:p>
          <w:p w:rsidR="009A24C6" w:rsidRPr="009A24C6" w:rsidRDefault="009A24C6" w:rsidP="009A24C6">
            <w:pPr>
              <w:rPr>
                <w:rFonts w:cstheme="minorHAnsi"/>
                <w:sz w:val="24"/>
                <w:szCs w:val="24"/>
              </w:rPr>
            </w:pPr>
            <w:r w:rsidRPr="009A24C6">
              <w:rPr>
                <w:rFonts w:cstheme="minorHAnsi"/>
                <w:sz w:val="24"/>
                <w:szCs w:val="24"/>
              </w:rPr>
              <w:t>VALUES (SEQ_SOL.NEXTVAL, 1.05, 'scazuta');</w:t>
            </w:r>
          </w:p>
          <w:p w:rsidR="009A24C6" w:rsidRPr="009A24C6" w:rsidRDefault="009A24C6" w:rsidP="009A24C6">
            <w:pPr>
              <w:rPr>
                <w:rFonts w:cstheme="minorHAnsi"/>
                <w:sz w:val="24"/>
                <w:szCs w:val="24"/>
              </w:rPr>
            </w:pPr>
            <w:r w:rsidRPr="009A24C6">
              <w:rPr>
                <w:rFonts w:cstheme="minorHAnsi"/>
                <w:sz w:val="24"/>
                <w:szCs w:val="24"/>
              </w:rPr>
              <w:t>INSERT INTO SOL (id_sol, densitate, grad_de_fertilitate)</w:t>
            </w:r>
          </w:p>
          <w:p w:rsidR="009A24C6" w:rsidRPr="009A24C6" w:rsidRDefault="009A24C6" w:rsidP="009A24C6">
            <w:pPr>
              <w:rPr>
                <w:rFonts w:cstheme="minorHAnsi"/>
                <w:sz w:val="24"/>
                <w:szCs w:val="24"/>
              </w:rPr>
            </w:pPr>
            <w:r w:rsidRPr="009A24C6">
              <w:rPr>
                <w:rFonts w:cstheme="minorHAnsi"/>
                <w:sz w:val="24"/>
                <w:szCs w:val="24"/>
              </w:rPr>
              <w:t>VALUES (SEQ_SOL.NEXTVAL, 1.30, 'crescuta');</w:t>
            </w:r>
          </w:p>
          <w:p w:rsidR="009A24C6" w:rsidRPr="009A24C6" w:rsidRDefault="009A24C6" w:rsidP="009A24C6">
            <w:pPr>
              <w:rPr>
                <w:rFonts w:cstheme="minorHAnsi"/>
                <w:sz w:val="24"/>
                <w:szCs w:val="24"/>
              </w:rPr>
            </w:pPr>
            <w:r w:rsidRPr="009A24C6">
              <w:rPr>
                <w:rFonts w:cstheme="minorHAnsi"/>
                <w:sz w:val="24"/>
                <w:szCs w:val="24"/>
              </w:rPr>
              <w:t>INSERT INTO SOL (id_sol, densitate, grad_de_fertilitate)</w:t>
            </w:r>
          </w:p>
          <w:p w:rsidR="009A24C6" w:rsidRPr="009A24C6" w:rsidRDefault="009A24C6" w:rsidP="009A24C6">
            <w:pPr>
              <w:rPr>
                <w:rFonts w:cstheme="minorHAnsi"/>
                <w:sz w:val="24"/>
                <w:szCs w:val="24"/>
              </w:rPr>
            </w:pPr>
            <w:r w:rsidRPr="009A24C6">
              <w:rPr>
                <w:rFonts w:cstheme="minorHAnsi"/>
                <w:sz w:val="24"/>
                <w:szCs w:val="24"/>
              </w:rPr>
              <w:t>VALUES(SEQ_SOL.NEXTVAL, 1.15, 'scazuta');</w:t>
            </w:r>
          </w:p>
          <w:p w:rsidR="009A24C6" w:rsidRPr="009A24C6" w:rsidRDefault="009A24C6" w:rsidP="009A24C6">
            <w:pPr>
              <w:rPr>
                <w:rFonts w:cstheme="minorHAnsi"/>
                <w:sz w:val="24"/>
                <w:szCs w:val="24"/>
              </w:rPr>
            </w:pPr>
            <w:r w:rsidRPr="009A24C6">
              <w:rPr>
                <w:rFonts w:cstheme="minorHAnsi"/>
                <w:sz w:val="24"/>
                <w:szCs w:val="24"/>
              </w:rPr>
              <w:t>INSERT INTO SOL (id_sol, densitate, grad_de_fertilitate)</w:t>
            </w:r>
          </w:p>
          <w:p w:rsidR="009A24C6" w:rsidRPr="009A24C6" w:rsidRDefault="009A24C6" w:rsidP="009A24C6">
            <w:pPr>
              <w:rPr>
                <w:rFonts w:cstheme="minorHAnsi"/>
                <w:sz w:val="24"/>
                <w:szCs w:val="24"/>
              </w:rPr>
            </w:pPr>
            <w:r w:rsidRPr="009A24C6">
              <w:rPr>
                <w:rFonts w:cstheme="minorHAnsi"/>
                <w:sz w:val="24"/>
                <w:szCs w:val="24"/>
              </w:rPr>
              <w:t>VALUES(SEQ_SOL.NEXTVAL, 1.22, 'crescuta');</w:t>
            </w:r>
          </w:p>
          <w:p w:rsidR="009A24C6" w:rsidRDefault="009A24C6" w:rsidP="009A24C6">
            <w:pPr>
              <w:rPr>
                <w:rFonts w:cstheme="minorHAnsi"/>
                <w:sz w:val="24"/>
                <w:szCs w:val="24"/>
              </w:rPr>
            </w:pPr>
          </w:p>
        </w:tc>
      </w:tr>
    </w:tbl>
    <w:p w:rsidR="009A24C6" w:rsidRDefault="009A24C6" w:rsidP="009A24C6">
      <w:pPr>
        <w:rPr>
          <w:rFonts w:cstheme="minorHAnsi"/>
          <w:sz w:val="24"/>
          <w:szCs w:val="24"/>
        </w:rPr>
      </w:pPr>
    </w:p>
    <w:p w:rsidR="003E0A5B" w:rsidRDefault="003E0A5B" w:rsidP="009A24C6">
      <w:pPr>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3" name="Picture 2" descr="sol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_insert.png"/>
                    <pic:cNvPicPr/>
                  </pic:nvPicPr>
                  <pic:blipFill>
                    <a:blip r:embed="rId10" cstate="print"/>
                    <a:stretch>
                      <a:fillRect/>
                    </a:stretch>
                  </pic:blipFill>
                  <pic:spPr>
                    <a:xfrm>
                      <a:off x="0" y="0"/>
                      <a:ext cx="5731510" cy="3223895"/>
                    </a:xfrm>
                    <a:prstGeom prst="rect">
                      <a:avLst/>
                    </a:prstGeom>
                  </pic:spPr>
                </pic:pic>
              </a:graphicData>
            </a:graphic>
          </wp:inline>
        </w:drawing>
      </w:r>
    </w:p>
    <w:p w:rsidR="003E0A5B" w:rsidRDefault="003E0A5B" w:rsidP="003E0A5B">
      <w:pPr>
        <w:rPr>
          <w:rFonts w:cstheme="minorHAnsi"/>
          <w:sz w:val="24"/>
          <w:szCs w:val="24"/>
        </w:rPr>
      </w:pPr>
    </w:p>
    <w:p w:rsidR="009A24C6" w:rsidRDefault="003E0A5B" w:rsidP="003E0A5B">
      <w:pPr>
        <w:tabs>
          <w:tab w:val="left" w:pos="1019"/>
        </w:tabs>
        <w:rPr>
          <w:rFonts w:cstheme="minorHAnsi"/>
          <w:sz w:val="24"/>
          <w:szCs w:val="24"/>
        </w:rPr>
      </w:pPr>
      <w:r>
        <w:rPr>
          <w:rFonts w:cstheme="minorHAnsi"/>
          <w:sz w:val="24"/>
          <w:szCs w:val="24"/>
        </w:rPr>
        <w:tab/>
      </w:r>
    </w:p>
    <w:tbl>
      <w:tblPr>
        <w:tblStyle w:val="TableGrid"/>
        <w:tblW w:w="0" w:type="auto"/>
        <w:tblLook w:val="04A0"/>
      </w:tblPr>
      <w:tblGrid>
        <w:gridCol w:w="9242"/>
      </w:tblGrid>
      <w:tr w:rsidR="00EC69A9" w:rsidTr="00EC69A9">
        <w:tc>
          <w:tcPr>
            <w:tcW w:w="9242" w:type="dxa"/>
          </w:tcPr>
          <w:p w:rsidR="00EC69A9" w:rsidRPr="00EC69A9" w:rsidRDefault="00EC69A9" w:rsidP="00EC69A9">
            <w:pPr>
              <w:tabs>
                <w:tab w:val="left" w:pos="1019"/>
              </w:tabs>
              <w:rPr>
                <w:rFonts w:cstheme="minorHAnsi"/>
                <w:sz w:val="24"/>
                <w:szCs w:val="24"/>
              </w:rPr>
            </w:pPr>
            <w:r w:rsidRPr="00EC69A9">
              <w:rPr>
                <w:rFonts w:cstheme="minorHAnsi"/>
                <w:sz w:val="24"/>
                <w:szCs w:val="24"/>
              </w:rPr>
              <w:t>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ANGAJAT.NEXTVAL, 'Popescu', 'Ion', 5000, to_date('1980-01-01','yyyy-mm-dd'), 'm', 'Romanian');</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ANGAJAT.NEXTVAL, 'Ionescu', 'Maria', 4500, to_date('1989-04-01','yyyy-mm-dd'), 'f', 'Romanian');</w:t>
            </w:r>
          </w:p>
          <w:p w:rsidR="00EC69A9" w:rsidRPr="00EC69A9" w:rsidRDefault="00EC69A9" w:rsidP="00EC69A9">
            <w:pPr>
              <w:tabs>
                <w:tab w:val="left" w:pos="1019"/>
              </w:tabs>
              <w:rPr>
                <w:rFonts w:cstheme="minorHAnsi"/>
                <w:sz w:val="24"/>
                <w:szCs w:val="24"/>
              </w:rPr>
            </w:pPr>
            <w:r w:rsidRPr="00EC69A9">
              <w:rPr>
                <w:rFonts w:cstheme="minorHAnsi"/>
                <w:sz w:val="24"/>
                <w:szCs w:val="24"/>
              </w:rPr>
              <w:t xml:space="preserve">    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SEQ_ANGAJAT.NEXTVAL, 'Smith', 'John', 6000, to_date('1970-06-09','yyyy-mm-dd'), 'm', 'English');</w:t>
            </w:r>
          </w:p>
          <w:p w:rsidR="00EC69A9" w:rsidRPr="00EC69A9" w:rsidRDefault="00EC69A9" w:rsidP="00EC69A9">
            <w:pPr>
              <w:tabs>
                <w:tab w:val="left" w:pos="1019"/>
              </w:tabs>
              <w:rPr>
                <w:rFonts w:cstheme="minorHAnsi"/>
                <w:sz w:val="24"/>
                <w:szCs w:val="24"/>
              </w:rPr>
            </w:pPr>
            <w:r w:rsidRPr="00EC69A9">
              <w:rPr>
                <w:rFonts w:cstheme="minorHAnsi"/>
                <w:sz w:val="24"/>
                <w:szCs w:val="24"/>
              </w:rPr>
              <w:t xml:space="preserve">    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SEQ_ANGAJAT.NEXTVAL, 'MÃ¼ller', 'Hans', 5500, to_date('1986-09-11','yyyy-mm-dd'), 'm', 'German');</w:t>
            </w:r>
          </w:p>
          <w:p w:rsidR="00EC69A9" w:rsidRPr="00EC69A9" w:rsidRDefault="00EC69A9" w:rsidP="00EC69A9">
            <w:pPr>
              <w:tabs>
                <w:tab w:val="left" w:pos="1019"/>
              </w:tabs>
              <w:rPr>
                <w:rFonts w:cstheme="minorHAnsi"/>
                <w:sz w:val="24"/>
                <w:szCs w:val="24"/>
              </w:rPr>
            </w:pPr>
            <w:r w:rsidRPr="00EC69A9">
              <w:rPr>
                <w:rFonts w:cstheme="minorHAnsi"/>
                <w:sz w:val="24"/>
                <w:szCs w:val="24"/>
              </w:rPr>
              <w:t xml:space="preserve">    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SEQ_ANGAJAT.NEXTVAL, 'GarcÃ­a', 'Ana', 4800, to_date('1984-01-07','yyyy-mm-dd'), 'f', 'Spanish');</w:t>
            </w:r>
          </w:p>
          <w:p w:rsidR="00EC69A9" w:rsidRPr="00EC69A9" w:rsidRDefault="00EC69A9" w:rsidP="00EC69A9">
            <w:pPr>
              <w:tabs>
                <w:tab w:val="left" w:pos="1019"/>
              </w:tabs>
              <w:rPr>
                <w:rFonts w:cstheme="minorHAnsi"/>
                <w:sz w:val="24"/>
                <w:szCs w:val="24"/>
              </w:rPr>
            </w:pPr>
            <w:r w:rsidRPr="00EC69A9">
              <w:rPr>
                <w:rFonts w:cstheme="minorHAnsi"/>
                <w:sz w:val="24"/>
                <w:szCs w:val="24"/>
              </w:rPr>
              <w:t xml:space="preserve">    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SEQ_ANGAJAT.NEXTVAL, 'Rossi', 'Marco', 5200, to_date('1988-11-01','yyyy-mm-dd'), 'm', 'Italian');</w:t>
            </w:r>
          </w:p>
          <w:p w:rsidR="00EC69A9" w:rsidRPr="00EC69A9" w:rsidRDefault="00EC69A9" w:rsidP="00EC69A9">
            <w:pPr>
              <w:tabs>
                <w:tab w:val="left" w:pos="1019"/>
              </w:tabs>
              <w:rPr>
                <w:rFonts w:cstheme="minorHAnsi"/>
                <w:sz w:val="24"/>
                <w:szCs w:val="24"/>
              </w:rPr>
            </w:pPr>
            <w:r w:rsidRPr="00EC69A9">
              <w:rPr>
                <w:rFonts w:cstheme="minorHAnsi"/>
                <w:sz w:val="24"/>
                <w:szCs w:val="24"/>
              </w:rPr>
              <w:t xml:space="preserve">    INSERT INTO ANGAJAT (id_angajat, nume, prenume, salariu, data_nastere, sex, </w:t>
            </w:r>
            <w:r w:rsidRPr="00EC69A9">
              <w:rPr>
                <w:rFonts w:cstheme="minorHAnsi"/>
                <w:sz w:val="24"/>
                <w:szCs w:val="24"/>
              </w:rPr>
              <w:lastRenderedPageBreak/>
              <w:t>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SEQ_ANGAJAT.NEXTVAL, 'Li', 'Wei', 4900, to_date('1985-08-01','yyyy-mm-dd'), 'm', 'Chinese');</w:t>
            </w:r>
          </w:p>
          <w:p w:rsidR="00EC69A9" w:rsidRPr="00EC69A9" w:rsidRDefault="00EC69A9" w:rsidP="00EC69A9">
            <w:pPr>
              <w:tabs>
                <w:tab w:val="left" w:pos="1019"/>
              </w:tabs>
              <w:rPr>
                <w:rFonts w:cstheme="minorHAnsi"/>
                <w:sz w:val="24"/>
                <w:szCs w:val="24"/>
              </w:rPr>
            </w:pPr>
            <w:r w:rsidRPr="00EC69A9">
              <w:rPr>
                <w:rFonts w:cstheme="minorHAnsi"/>
                <w:sz w:val="24"/>
                <w:szCs w:val="24"/>
              </w:rPr>
              <w:t xml:space="preserve">    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SEQ_ANGAJAT.NEXTVAL, 'Kim', 'Ji-hyun', 4700, to_date('1978-01-21','yyyy-mm-dd'), 'f', 'Korean');</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ANGAJAT.NEXTVAL, 'Popovici', 'Andrei', 5200, to_date('1981-03-15','yyyy-mm-dd'), 'm', 'Romanian');</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ANGAJAT.NEXTVAL, 'Lopez', 'Maria', 4800, to_date('1983-07-20','yyyy-mm-dd'), 'f', 'Spanish');</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ANGAJAT.NEXTVAL, 'Schmidt', 'Julia', 5300, to_date('1980-05-10','yyyy-mm-dd'), 'f', 'German');</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ANGAJAT.NEXTVAL, 'Russo', 'Giuseppe', 5500, to_date('1975-12-03','yyyy-mm-dd'), 'm', 'Italian');</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ANGAJAT.NEXTVAL, 'Chen', 'Li', 5000, to_date('1982-09-28','yyyy-mm-dd'), 'f', 'Chinese');</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ANGAJAT.NEXTVAL, 'Lee', 'Min-ji', 4600, to_date('1987-02-12','yyyy-mm-dd'), 'f', 'Korean');</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ANGAJAT.NEXTVAL, 'Garcia', 'Juan', 5100, to_date('1984-10-05','yyyy-mm-dd'), 'm', 'Spanish');</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ANGAJAT.NEXTVAL, 'MÃ¼ller', 'Laura', 5400, to_date('1986-06-18','yyyy-mm-dd'), 'f', 'German');</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ANGAJAT.NEXTVAL, 'Sato', 'Hiroshi', 4900, to_date('1983-09-09','yyyy-mm-dd'), 'm', 'Japanese');</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ANGAJAT.NEXTVAL, 'Russo', 'Anna', 4700, to_date('1985-04-25','yyyy-mm-dd'), 'f', 'Italian');</w:t>
            </w:r>
          </w:p>
          <w:p w:rsidR="00EC69A9" w:rsidRPr="00EC69A9" w:rsidRDefault="00EC69A9" w:rsidP="00EC69A9">
            <w:pPr>
              <w:tabs>
                <w:tab w:val="left" w:pos="1019"/>
              </w:tabs>
              <w:rPr>
                <w:rFonts w:cstheme="minorHAnsi"/>
                <w:sz w:val="24"/>
                <w:szCs w:val="24"/>
              </w:rPr>
            </w:pPr>
            <w:r w:rsidRPr="00EC69A9">
              <w:rPr>
                <w:rFonts w:cstheme="minorHAnsi"/>
                <w:sz w:val="24"/>
                <w:szCs w:val="24"/>
              </w:rPr>
              <w:lastRenderedPageBreak/>
              <w:t>INSERT INTO ANGAJAT (id_angajat, nume, prenume, salariu, data_nastere, sex, nationalitate)</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ANGAJAT.NEXTVAL, 'Kowalski', 'Adam', 5200, to_date('1980-08-21','yyyy-mm-dd'), 'm', 'Polish');</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ANGAJAT (id_angajat, nume, prenume, salariu, data_nastere, sex, nationalitate)</w:t>
            </w:r>
          </w:p>
          <w:p w:rsidR="00EC69A9" w:rsidRDefault="00EC69A9" w:rsidP="00EC69A9">
            <w:pPr>
              <w:tabs>
                <w:tab w:val="left" w:pos="1019"/>
              </w:tabs>
              <w:rPr>
                <w:rFonts w:cstheme="minorHAnsi"/>
                <w:sz w:val="24"/>
                <w:szCs w:val="24"/>
              </w:rPr>
            </w:pPr>
            <w:r w:rsidRPr="00EC69A9">
              <w:rPr>
                <w:rFonts w:cstheme="minorHAnsi"/>
                <w:sz w:val="24"/>
                <w:szCs w:val="24"/>
              </w:rPr>
              <w:t>VALUES (SEQ_ANGAJAT.NEXTVAL, 'LÃ³pez', 'Carmen', 4800, to_date('1982-03-07','yyyy-mm-dd'), 'f', 'Spanish');</w:t>
            </w:r>
          </w:p>
        </w:tc>
      </w:tr>
    </w:tbl>
    <w:p w:rsidR="003E0A5B" w:rsidRDefault="003E0A5B" w:rsidP="003E0A5B">
      <w:pPr>
        <w:tabs>
          <w:tab w:val="left" w:pos="1019"/>
        </w:tabs>
        <w:rPr>
          <w:rFonts w:cstheme="minorHAnsi"/>
          <w:sz w:val="24"/>
          <w:szCs w:val="24"/>
        </w:rPr>
      </w:pPr>
    </w:p>
    <w:p w:rsidR="00EC69A9" w:rsidRDefault="00EC69A9" w:rsidP="003E0A5B">
      <w:pPr>
        <w:tabs>
          <w:tab w:val="left" w:pos="1019"/>
        </w:tabs>
        <w:rPr>
          <w:rFonts w:cstheme="minorHAnsi"/>
          <w:sz w:val="24"/>
          <w:szCs w:val="24"/>
        </w:rPr>
      </w:pPr>
      <w:r>
        <w:rPr>
          <w:rFonts w:cstheme="minorHAnsi"/>
          <w:noProof/>
          <w:sz w:val="24"/>
          <w:szCs w:val="24"/>
          <w:lang w:eastAsia="en-GB"/>
        </w:rPr>
        <w:drawing>
          <wp:inline distT="0" distB="0" distL="0" distR="0">
            <wp:extent cx="5731510" cy="3223895"/>
            <wp:effectExtent l="19050" t="0" r="2540" b="0"/>
            <wp:docPr id="4" name="Picture 3" descr="angajat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ajat_insert.png"/>
                    <pic:cNvPicPr/>
                  </pic:nvPicPr>
                  <pic:blipFill>
                    <a:blip r:embed="rId11" cstate="print"/>
                    <a:stretch>
                      <a:fillRect/>
                    </a:stretch>
                  </pic:blipFill>
                  <pic:spPr>
                    <a:xfrm>
                      <a:off x="0" y="0"/>
                      <a:ext cx="5731510" cy="3223895"/>
                    </a:xfrm>
                    <a:prstGeom prst="rect">
                      <a:avLst/>
                    </a:prstGeom>
                  </pic:spPr>
                </pic:pic>
              </a:graphicData>
            </a:graphic>
          </wp:inline>
        </w:drawing>
      </w:r>
    </w:p>
    <w:tbl>
      <w:tblPr>
        <w:tblStyle w:val="TableGrid"/>
        <w:tblW w:w="0" w:type="auto"/>
        <w:tblLook w:val="04A0"/>
      </w:tblPr>
      <w:tblGrid>
        <w:gridCol w:w="9242"/>
      </w:tblGrid>
      <w:tr w:rsidR="00EC69A9" w:rsidTr="00EC69A9">
        <w:tc>
          <w:tcPr>
            <w:tcW w:w="9242" w:type="dxa"/>
          </w:tcPr>
          <w:p w:rsidR="00EC69A9" w:rsidRPr="00EC69A9" w:rsidRDefault="00EC69A9" w:rsidP="00EC69A9">
            <w:pPr>
              <w:tabs>
                <w:tab w:val="left" w:pos="1019"/>
              </w:tabs>
              <w:rPr>
                <w:rFonts w:cstheme="minorHAnsi"/>
                <w:sz w:val="24"/>
                <w:szCs w:val="24"/>
              </w:rPr>
            </w:pPr>
            <w:r w:rsidRPr="00EC69A9">
              <w:rPr>
                <w:rFonts w:cstheme="minorHAnsi"/>
                <w:sz w:val="24"/>
                <w:szCs w:val="24"/>
              </w:rPr>
              <w:t>INSERT INTO SPECIALIZARE (id_specializare, data_infiintarii, nume_s)</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SPECIALIZARE.NEXTVAL, to_date('1983-09-09','yyyy-mm-dd'), 'Cultivarea cerealelor');</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SPECIALIZARE (id_specializare, data_infiintarii, nume_s)</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SPECIALIZARE.NEXTVAL, to_date('1993-08-09','yyyy-mm-dd'), 'Cresterea animalelor');</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SPECIALIZARE (id_specializare,data_infiintarii, nume_s)</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SPECIALIZARE.NEXTVAL, to_date('2003-11-09','yyyy-mm-dd'), 'Horticultura si gradinarit');</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SPECIALIZARE (id_specializare, data_infiintarii, nume_s)</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SPECIALIZARE.NEXTVAL, to_date('1999-09-10','yyyy-mm-dd'), 'Apicultura (cresterea albinelor)');</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SPECIALIZARE (id_specializare, data_infiintarii, nume_s)</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SPECIALIZARE.NEXTVAL, to_date('2000-12-21','yyyy-mm-dd'), 'Viticultura si vinificatie');</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SPECIALIZARE (id_specializare, data_infiintarii, nume_s)</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SPECIALIZARE.NEXTVAL, to_date('1997-01-22','yyyy-mm-dd'), 'Piscicultura (cresterea pestilor)');</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SPECIALIZARE (id_specializare, data_infiintarii, nume_s)</w:t>
            </w:r>
          </w:p>
          <w:p w:rsidR="00EC69A9" w:rsidRPr="00EC69A9" w:rsidRDefault="00EC69A9" w:rsidP="00EC69A9">
            <w:pPr>
              <w:tabs>
                <w:tab w:val="left" w:pos="1019"/>
              </w:tabs>
              <w:rPr>
                <w:rFonts w:cstheme="minorHAnsi"/>
                <w:sz w:val="24"/>
                <w:szCs w:val="24"/>
              </w:rPr>
            </w:pPr>
            <w:r w:rsidRPr="00EC69A9">
              <w:rPr>
                <w:rFonts w:cstheme="minorHAnsi"/>
                <w:sz w:val="24"/>
                <w:szCs w:val="24"/>
              </w:rPr>
              <w:lastRenderedPageBreak/>
              <w:t>VALUES (SEQ_SPECIALIZARE.NEXTVAL, to_date('1999-01-17','yyyy-mm-dd'), 'Cresterea pasarilor');</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SPECIALIZARE (id_specializare, data_infiintarii, nume_s)</w:t>
            </w:r>
          </w:p>
          <w:p w:rsidR="00EC69A9" w:rsidRPr="00EC69A9" w:rsidRDefault="00EC69A9" w:rsidP="00EC69A9">
            <w:pPr>
              <w:tabs>
                <w:tab w:val="left" w:pos="1019"/>
              </w:tabs>
              <w:rPr>
                <w:rFonts w:cstheme="minorHAnsi"/>
                <w:sz w:val="24"/>
                <w:szCs w:val="24"/>
              </w:rPr>
            </w:pPr>
            <w:r w:rsidRPr="00EC69A9">
              <w:rPr>
                <w:rFonts w:cstheme="minorHAnsi"/>
                <w:sz w:val="24"/>
                <w:szCs w:val="24"/>
              </w:rPr>
              <w:t>VALUES (SEQ_SPECIALIZARE.NEXTVAL, to_date('1995-06-14','yyyy-mm-dd'), 'Cultivarea plantelor medicinale si aromatice');</w:t>
            </w:r>
          </w:p>
          <w:p w:rsidR="00EC69A9" w:rsidRPr="00EC69A9" w:rsidRDefault="00EC69A9" w:rsidP="00EC69A9">
            <w:pPr>
              <w:tabs>
                <w:tab w:val="left" w:pos="1019"/>
              </w:tabs>
              <w:rPr>
                <w:rFonts w:cstheme="minorHAnsi"/>
                <w:sz w:val="24"/>
                <w:szCs w:val="24"/>
              </w:rPr>
            </w:pPr>
            <w:r w:rsidRPr="00EC69A9">
              <w:rPr>
                <w:rFonts w:cstheme="minorHAnsi"/>
                <w:sz w:val="24"/>
                <w:szCs w:val="24"/>
              </w:rPr>
              <w:t>INSERT INTO SPECIALIZARE (id_specializare, data_infiintarii, nume_s)</w:t>
            </w:r>
          </w:p>
          <w:p w:rsidR="00EC69A9" w:rsidRDefault="00EC69A9" w:rsidP="00EC69A9">
            <w:pPr>
              <w:tabs>
                <w:tab w:val="left" w:pos="1019"/>
              </w:tabs>
              <w:rPr>
                <w:rFonts w:cstheme="minorHAnsi"/>
                <w:sz w:val="24"/>
                <w:szCs w:val="24"/>
              </w:rPr>
            </w:pPr>
            <w:r w:rsidRPr="00EC69A9">
              <w:rPr>
                <w:rFonts w:cstheme="minorHAnsi"/>
                <w:sz w:val="24"/>
                <w:szCs w:val="24"/>
              </w:rPr>
              <w:t>VALUES (SEQ_SPECIALIZARE.NEXTVAL, to_date('1995-08-14','yyyy-mm-dd'), 'Cultivarea plante ornamentale');</w:t>
            </w:r>
          </w:p>
        </w:tc>
      </w:tr>
    </w:tbl>
    <w:p w:rsidR="00EC69A9" w:rsidRDefault="00EC69A9" w:rsidP="003E0A5B">
      <w:pPr>
        <w:tabs>
          <w:tab w:val="left" w:pos="1019"/>
        </w:tabs>
        <w:rPr>
          <w:rFonts w:cstheme="minorHAnsi"/>
          <w:sz w:val="24"/>
          <w:szCs w:val="24"/>
        </w:rPr>
      </w:pPr>
    </w:p>
    <w:p w:rsidR="00EC69A9" w:rsidRDefault="00EC69A9" w:rsidP="003E0A5B">
      <w:pPr>
        <w:tabs>
          <w:tab w:val="left" w:pos="1019"/>
        </w:tabs>
        <w:rPr>
          <w:rFonts w:cstheme="minorHAnsi"/>
          <w:sz w:val="24"/>
          <w:szCs w:val="24"/>
        </w:rPr>
      </w:pPr>
      <w:r>
        <w:rPr>
          <w:rFonts w:cstheme="minorHAnsi"/>
          <w:noProof/>
          <w:sz w:val="24"/>
          <w:szCs w:val="24"/>
          <w:lang w:eastAsia="en-GB"/>
        </w:rPr>
        <w:drawing>
          <wp:inline distT="0" distB="0" distL="0" distR="0">
            <wp:extent cx="5731510" cy="3223895"/>
            <wp:effectExtent l="19050" t="0" r="2540" b="0"/>
            <wp:docPr id="5" name="Picture 4" descr="specializare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zare_insert.png"/>
                    <pic:cNvPicPr/>
                  </pic:nvPicPr>
                  <pic:blipFill>
                    <a:blip r:embed="rId12" cstate="print"/>
                    <a:stretch>
                      <a:fillRect/>
                    </a:stretch>
                  </pic:blipFill>
                  <pic:spPr>
                    <a:xfrm>
                      <a:off x="0" y="0"/>
                      <a:ext cx="5731510" cy="3223895"/>
                    </a:xfrm>
                    <a:prstGeom prst="rect">
                      <a:avLst/>
                    </a:prstGeom>
                  </pic:spPr>
                </pic:pic>
              </a:graphicData>
            </a:graphic>
          </wp:inline>
        </w:drawing>
      </w:r>
    </w:p>
    <w:tbl>
      <w:tblPr>
        <w:tblStyle w:val="TableGrid"/>
        <w:tblW w:w="0" w:type="auto"/>
        <w:tblLook w:val="04A0"/>
      </w:tblPr>
      <w:tblGrid>
        <w:gridCol w:w="9242"/>
      </w:tblGrid>
      <w:tr w:rsidR="00EC69A9" w:rsidTr="00EC69A9">
        <w:tc>
          <w:tcPr>
            <w:tcW w:w="9242" w:type="dxa"/>
          </w:tcPr>
          <w:p w:rsidR="00EC69A9" w:rsidRPr="00EC69A9" w:rsidRDefault="00EC69A9" w:rsidP="00EC69A9">
            <w:pPr>
              <w:tabs>
                <w:tab w:val="left" w:pos="1019"/>
              </w:tabs>
              <w:rPr>
                <w:rFonts w:cstheme="minorHAnsi"/>
                <w:sz w:val="24"/>
                <w:szCs w:val="24"/>
              </w:rPr>
            </w:pPr>
            <w:r w:rsidRPr="00EC69A9">
              <w:rPr>
                <w:rFonts w:cstheme="minorHAnsi"/>
                <w:sz w:val="24"/>
                <w:szCs w:val="24"/>
              </w:rPr>
              <w:t>INSERT INTO CAMION_DE_MARFA (id_camion, capacitate,id_sofer)</w:t>
            </w:r>
          </w:p>
          <w:p w:rsidR="00EC69A9" w:rsidRPr="00EC69A9" w:rsidRDefault="00EC69A9" w:rsidP="00EC69A9">
            <w:pPr>
              <w:tabs>
                <w:tab w:val="left" w:pos="1019"/>
              </w:tabs>
              <w:rPr>
                <w:rFonts w:cstheme="minorHAnsi"/>
                <w:sz w:val="24"/>
                <w:szCs w:val="24"/>
              </w:rPr>
            </w:pPr>
            <w:r w:rsidRPr="00EC69A9">
              <w:rPr>
                <w:rFonts w:cstheme="minorHAnsi"/>
                <w:sz w:val="24"/>
                <w:szCs w:val="24"/>
              </w:rPr>
              <w:t>VALUES(SEQ_CAMION_DE_MARFA.NEXTVAL, 50,205);</w:t>
            </w:r>
          </w:p>
          <w:p w:rsidR="00EC69A9" w:rsidRPr="00EC69A9" w:rsidRDefault="00EC69A9" w:rsidP="00EC69A9">
            <w:pPr>
              <w:tabs>
                <w:tab w:val="left" w:pos="1019"/>
              </w:tabs>
              <w:rPr>
                <w:rFonts w:cstheme="minorHAnsi"/>
                <w:sz w:val="24"/>
                <w:szCs w:val="24"/>
              </w:rPr>
            </w:pPr>
            <w:r w:rsidRPr="00EC69A9">
              <w:rPr>
                <w:rFonts w:cstheme="minorHAnsi"/>
                <w:sz w:val="24"/>
                <w:szCs w:val="24"/>
              </w:rPr>
              <w:t xml:space="preserve">    INSERT INTO CAMION_DE_MARFA (id_camion, capacitate,id_sofer)</w:t>
            </w:r>
          </w:p>
          <w:p w:rsidR="00EC69A9" w:rsidRPr="00EC69A9" w:rsidRDefault="00EC69A9" w:rsidP="00EC69A9">
            <w:pPr>
              <w:tabs>
                <w:tab w:val="left" w:pos="1019"/>
              </w:tabs>
              <w:rPr>
                <w:rFonts w:cstheme="minorHAnsi"/>
                <w:sz w:val="24"/>
                <w:szCs w:val="24"/>
              </w:rPr>
            </w:pPr>
            <w:r w:rsidRPr="00EC69A9">
              <w:rPr>
                <w:rFonts w:cstheme="minorHAnsi"/>
                <w:sz w:val="24"/>
                <w:szCs w:val="24"/>
              </w:rPr>
              <w:t>VALUES(SEQ_CAMION_DE_MARFA.NEXTVAL, 60,206);</w:t>
            </w:r>
          </w:p>
          <w:p w:rsidR="00EC69A9" w:rsidRPr="00EC69A9" w:rsidRDefault="00EC69A9" w:rsidP="00EC69A9">
            <w:pPr>
              <w:tabs>
                <w:tab w:val="left" w:pos="1019"/>
              </w:tabs>
              <w:rPr>
                <w:rFonts w:cstheme="minorHAnsi"/>
                <w:sz w:val="24"/>
                <w:szCs w:val="24"/>
              </w:rPr>
            </w:pPr>
            <w:r w:rsidRPr="00EC69A9">
              <w:rPr>
                <w:rFonts w:cstheme="minorHAnsi"/>
                <w:sz w:val="24"/>
                <w:szCs w:val="24"/>
              </w:rPr>
              <w:t xml:space="preserve">    INSERT INTO CAMION_DE_MARFA (id_camion, capacitate,id_sofer)</w:t>
            </w:r>
          </w:p>
          <w:p w:rsidR="00EC69A9" w:rsidRPr="00EC69A9" w:rsidRDefault="00EC69A9" w:rsidP="00EC69A9">
            <w:pPr>
              <w:tabs>
                <w:tab w:val="left" w:pos="1019"/>
              </w:tabs>
              <w:rPr>
                <w:rFonts w:cstheme="minorHAnsi"/>
                <w:sz w:val="24"/>
                <w:szCs w:val="24"/>
              </w:rPr>
            </w:pPr>
            <w:r w:rsidRPr="00EC69A9">
              <w:rPr>
                <w:rFonts w:cstheme="minorHAnsi"/>
                <w:sz w:val="24"/>
                <w:szCs w:val="24"/>
              </w:rPr>
              <w:t>VALUES(SEQ_CAMION_DE_MARFA.NEXTVAL, 45,207);</w:t>
            </w:r>
          </w:p>
          <w:p w:rsidR="00EC69A9" w:rsidRPr="00EC69A9" w:rsidRDefault="00EC69A9" w:rsidP="00EC69A9">
            <w:pPr>
              <w:tabs>
                <w:tab w:val="left" w:pos="1019"/>
              </w:tabs>
              <w:rPr>
                <w:rFonts w:cstheme="minorHAnsi"/>
                <w:sz w:val="24"/>
                <w:szCs w:val="24"/>
              </w:rPr>
            </w:pPr>
            <w:r w:rsidRPr="00EC69A9">
              <w:rPr>
                <w:rFonts w:cstheme="minorHAnsi"/>
                <w:sz w:val="24"/>
                <w:szCs w:val="24"/>
              </w:rPr>
              <w:t xml:space="preserve">    INSERT INTO CAMION_DE_MARFA (id_camion, capacitate, id_sofer)</w:t>
            </w:r>
          </w:p>
          <w:p w:rsidR="00EC69A9" w:rsidRPr="00EC69A9" w:rsidRDefault="00EC69A9" w:rsidP="00EC69A9">
            <w:pPr>
              <w:tabs>
                <w:tab w:val="left" w:pos="1019"/>
              </w:tabs>
              <w:rPr>
                <w:rFonts w:cstheme="minorHAnsi"/>
                <w:sz w:val="24"/>
                <w:szCs w:val="24"/>
              </w:rPr>
            </w:pPr>
            <w:r w:rsidRPr="00EC69A9">
              <w:rPr>
                <w:rFonts w:cstheme="minorHAnsi"/>
                <w:sz w:val="24"/>
                <w:szCs w:val="24"/>
              </w:rPr>
              <w:t>VALUES(SEQ_CAMION_DE_MARFA.NEXTVAL, 55,208);</w:t>
            </w:r>
          </w:p>
          <w:p w:rsidR="00EC69A9" w:rsidRPr="00EC69A9" w:rsidRDefault="00EC69A9" w:rsidP="00EC69A9">
            <w:pPr>
              <w:tabs>
                <w:tab w:val="left" w:pos="1019"/>
              </w:tabs>
              <w:rPr>
                <w:rFonts w:cstheme="minorHAnsi"/>
                <w:sz w:val="24"/>
                <w:szCs w:val="24"/>
              </w:rPr>
            </w:pPr>
            <w:r w:rsidRPr="00EC69A9">
              <w:rPr>
                <w:rFonts w:cstheme="minorHAnsi"/>
                <w:sz w:val="24"/>
                <w:szCs w:val="24"/>
              </w:rPr>
              <w:t xml:space="preserve">    INSERT INTO CAMION_DE_MARFA (id_camion, capacitate, id_sofer)</w:t>
            </w:r>
          </w:p>
          <w:p w:rsidR="00EC69A9" w:rsidRDefault="00EC69A9" w:rsidP="00EC69A9">
            <w:pPr>
              <w:tabs>
                <w:tab w:val="left" w:pos="1019"/>
              </w:tabs>
              <w:rPr>
                <w:rFonts w:cstheme="minorHAnsi"/>
                <w:sz w:val="24"/>
                <w:szCs w:val="24"/>
              </w:rPr>
            </w:pPr>
            <w:r w:rsidRPr="00EC69A9">
              <w:rPr>
                <w:rFonts w:cstheme="minorHAnsi"/>
                <w:sz w:val="24"/>
                <w:szCs w:val="24"/>
              </w:rPr>
              <w:t>VALUES(SEQ_CAMION_DE_MARFA.NEXTVAL, 4,209);</w:t>
            </w:r>
          </w:p>
        </w:tc>
      </w:tr>
    </w:tbl>
    <w:p w:rsidR="00EC69A9" w:rsidRDefault="00EC69A9" w:rsidP="003E0A5B">
      <w:pPr>
        <w:tabs>
          <w:tab w:val="left" w:pos="1019"/>
        </w:tabs>
        <w:rPr>
          <w:rFonts w:cstheme="minorHAnsi"/>
          <w:sz w:val="24"/>
          <w:szCs w:val="24"/>
        </w:rPr>
      </w:pPr>
    </w:p>
    <w:p w:rsidR="00EC69A9" w:rsidRDefault="00EC69A9" w:rsidP="003E0A5B">
      <w:pPr>
        <w:tabs>
          <w:tab w:val="left" w:pos="1019"/>
        </w:tabs>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6" name="Picture 5" descr="camion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on_insert.png"/>
                    <pic:cNvPicPr/>
                  </pic:nvPicPr>
                  <pic:blipFill>
                    <a:blip r:embed="rId13" cstate="print"/>
                    <a:stretch>
                      <a:fillRect/>
                    </a:stretch>
                  </pic:blipFill>
                  <pic:spPr>
                    <a:xfrm>
                      <a:off x="0" y="0"/>
                      <a:ext cx="5731510" cy="3223895"/>
                    </a:xfrm>
                    <a:prstGeom prst="rect">
                      <a:avLst/>
                    </a:prstGeom>
                  </pic:spPr>
                </pic:pic>
              </a:graphicData>
            </a:graphic>
          </wp:inline>
        </w:drawing>
      </w:r>
    </w:p>
    <w:p w:rsidR="00EC69A9" w:rsidRDefault="00EC69A9" w:rsidP="00EC69A9">
      <w:pPr>
        <w:rPr>
          <w:rFonts w:cstheme="minorHAnsi"/>
          <w:sz w:val="24"/>
          <w:szCs w:val="24"/>
        </w:rPr>
      </w:pPr>
    </w:p>
    <w:tbl>
      <w:tblPr>
        <w:tblStyle w:val="TableGrid"/>
        <w:tblW w:w="0" w:type="auto"/>
        <w:tblLook w:val="04A0"/>
      </w:tblPr>
      <w:tblGrid>
        <w:gridCol w:w="9242"/>
      </w:tblGrid>
      <w:tr w:rsidR="00EC69A9" w:rsidTr="00EC69A9">
        <w:tc>
          <w:tcPr>
            <w:tcW w:w="9242" w:type="dxa"/>
          </w:tcPr>
          <w:p w:rsidR="00EC69A9" w:rsidRPr="00EC69A9" w:rsidRDefault="00EC69A9" w:rsidP="00EC69A9">
            <w:pPr>
              <w:rPr>
                <w:rFonts w:cstheme="minorHAnsi"/>
                <w:sz w:val="24"/>
                <w:szCs w:val="24"/>
              </w:rPr>
            </w:pPr>
            <w:r w:rsidRPr="00EC69A9">
              <w:rPr>
                <w:rFonts w:cstheme="minorHAnsi"/>
                <w:sz w:val="24"/>
                <w:szCs w:val="24"/>
              </w:rPr>
              <w:t>INSERT INTO ISTORIC (id_istoric, data_angajarii, data_promovarii, productivitate, id_angajat )</w:t>
            </w:r>
          </w:p>
          <w:p w:rsidR="00EC69A9" w:rsidRPr="00EC69A9" w:rsidRDefault="00EC69A9" w:rsidP="00EC69A9">
            <w:pPr>
              <w:rPr>
                <w:rFonts w:cstheme="minorHAnsi"/>
                <w:sz w:val="24"/>
                <w:szCs w:val="24"/>
              </w:rPr>
            </w:pPr>
            <w:r w:rsidRPr="00EC69A9">
              <w:rPr>
                <w:rFonts w:cstheme="minorHAnsi"/>
                <w:sz w:val="24"/>
                <w:szCs w:val="24"/>
              </w:rPr>
              <w:t>VALUES (SEQ_ISTORIC.NEXTVAL, TO_DATE('15-01-2020', 'dd-mm-yyyy'), TO_DATE('10-03-2022', 'dd-mm-yyyy'), 'crescuta',200);</w:t>
            </w:r>
          </w:p>
          <w:p w:rsidR="00EC69A9" w:rsidRPr="00EC69A9" w:rsidRDefault="00EC69A9" w:rsidP="00EC69A9">
            <w:pPr>
              <w:rPr>
                <w:rFonts w:cstheme="minorHAnsi"/>
                <w:sz w:val="24"/>
                <w:szCs w:val="24"/>
              </w:rPr>
            </w:pPr>
            <w:r w:rsidRPr="00EC69A9">
              <w:rPr>
                <w:rFonts w:cstheme="minorHAnsi"/>
                <w:sz w:val="24"/>
                <w:szCs w:val="24"/>
              </w:rPr>
              <w:t xml:space="preserve">    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20-06-2019', 'dd-mm-yyyy'), TO_DATE('05-09-2021', 'dd-mm-yyyy'), 'scazuta',201);</w:t>
            </w:r>
          </w:p>
          <w:p w:rsidR="00EC69A9" w:rsidRPr="00EC69A9" w:rsidRDefault="00EC69A9" w:rsidP="00EC69A9">
            <w:pPr>
              <w:rPr>
                <w:rFonts w:cstheme="minorHAnsi"/>
                <w:sz w:val="24"/>
                <w:szCs w:val="24"/>
              </w:rPr>
            </w:pPr>
            <w:r w:rsidRPr="00EC69A9">
              <w:rPr>
                <w:rFonts w:cstheme="minorHAnsi"/>
                <w:sz w:val="24"/>
                <w:szCs w:val="24"/>
              </w:rPr>
              <w:t xml:space="preserve">    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01-02-2021', 'dd-mm-yyyy'), NULL, 'crescuta',202);</w:t>
            </w:r>
          </w:p>
          <w:p w:rsidR="00EC69A9" w:rsidRPr="00EC69A9" w:rsidRDefault="00EC69A9" w:rsidP="00EC69A9">
            <w:pPr>
              <w:rPr>
                <w:rFonts w:cstheme="minorHAnsi"/>
                <w:sz w:val="24"/>
                <w:szCs w:val="24"/>
              </w:rPr>
            </w:pPr>
            <w:r w:rsidRPr="00EC69A9">
              <w:rPr>
                <w:rFonts w:cstheme="minorHAnsi"/>
                <w:sz w:val="24"/>
                <w:szCs w:val="24"/>
              </w:rPr>
              <w:t xml:space="preserve">    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10-09-2020', 'dd-mm-yyyy'), TO_DATE('01-05-2022', 'dd-mm-yyyy'), 'crescuta',203);</w:t>
            </w:r>
          </w:p>
          <w:p w:rsidR="00EC69A9" w:rsidRPr="00EC69A9" w:rsidRDefault="00EC69A9" w:rsidP="00EC69A9">
            <w:pPr>
              <w:rPr>
                <w:rFonts w:cstheme="minorHAnsi"/>
                <w:sz w:val="24"/>
                <w:szCs w:val="24"/>
              </w:rPr>
            </w:pPr>
            <w:r w:rsidRPr="00EC69A9">
              <w:rPr>
                <w:rFonts w:cstheme="minorHAnsi"/>
                <w:sz w:val="24"/>
                <w:szCs w:val="24"/>
              </w:rPr>
              <w:t xml:space="preserve">    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25-11-2019', 'dd-mm-yyyy'), NULL, 'scazuta',204);</w:t>
            </w:r>
          </w:p>
          <w:p w:rsidR="00EC69A9" w:rsidRPr="00EC69A9" w:rsidRDefault="00EC69A9" w:rsidP="00EC69A9">
            <w:pPr>
              <w:rPr>
                <w:rFonts w:cstheme="minorHAnsi"/>
                <w:sz w:val="24"/>
                <w:szCs w:val="24"/>
              </w:rPr>
            </w:pPr>
            <w:r w:rsidRPr="00EC69A9">
              <w:rPr>
                <w:rFonts w:cstheme="minorHAnsi"/>
                <w:sz w:val="24"/>
                <w:szCs w:val="24"/>
              </w:rPr>
              <w:t xml:space="preserve">    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03-04-2020', 'dd-mm-yyyy'), TO_DATE('15-01-2022', 'dd-mm-yyyy'), 'crescuta',205);</w:t>
            </w:r>
          </w:p>
          <w:p w:rsidR="00EC69A9" w:rsidRPr="00EC69A9" w:rsidRDefault="00EC69A9" w:rsidP="00EC69A9">
            <w:pPr>
              <w:rPr>
                <w:rFonts w:cstheme="minorHAnsi"/>
                <w:sz w:val="24"/>
                <w:szCs w:val="24"/>
              </w:rPr>
            </w:pPr>
            <w:r w:rsidRPr="00EC69A9">
              <w:rPr>
                <w:rFonts w:cstheme="minorHAnsi"/>
                <w:sz w:val="24"/>
                <w:szCs w:val="24"/>
              </w:rPr>
              <w:t xml:space="preserve">    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01-03-2021', 'dd-mm-yyyy'), TO_DATE('20-04-</w:t>
            </w:r>
            <w:r w:rsidRPr="00EC69A9">
              <w:rPr>
                <w:rFonts w:cstheme="minorHAnsi"/>
                <w:sz w:val="24"/>
                <w:szCs w:val="24"/>
              </w:rPr>
              <w:lastRenderedPageBreak/>
              <w:t>2022', 'dd-mm-yyyy'), 'crescuta',206);</w:t>
            </w:r>
          </w:p>
          <w:p w:rsidR="00EC69A9" w:rsidRPr="00EC69A9" w:rsidRDefault="00EC69A9" w:rsidP="00EC69A9">
            <w:pPr>
              <w:rPr>
                <w:rFonts w:cstheme="minorHAnsi"/>
                <w:sz w:val="24"/>
                <w:szCs w:val="24"/>
              </w:rPr>
            </w:pPr>
            <w:r w:rsidRPr="00EC69A9">
              <w:rPr>
                <w:rFonts w:cstheme="minorHAnsi"/>
                <w:sz w:val="24"/>
                <w:szCs w:val="24"/>
              </w:rPr>
              <w:t>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10-07-2005', 'dd-mm-yyyy'),  NULL, 'scazuta',207);</w:t>
            </w:r>
          </w:p>
          <w:p w:rsidR="00EC69A9" w:rsidRPr="00EC69A9" w:rsidRDefault="00EC69A9" w:rsidP="00EC69A9">
            <w:pPr>
              <w:rPr>
                <w:rFonts w:cstheme="minorHAnsi"/>
                <w:sz w:val="24"/>
                <w:szCs w:val="24"/>
              </w:rPr>
            </w:pPr>
            <w:r w:rsidRPr="00EC69A9">
              <w:rPr>
                <w:rFonts w:cstheme="minorHAnsi"/>
                <w:sz w:val="24"/>
                <w:szCs w:val="24"/>
              </w:rPr>
              <w:t>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10-06-2020', 'dd-mm-yyyy'), TO_DATE('28-07-2022', 'dd-mm-yyyy'), 'scazuta',208);</w:t>
            </w:r>
          </w:p>
          <w:p w:rsidR="00EC69A9" w:rsidRPr="00EC69A9" w:rsidRDefault="00EC69A9" w:rsidP="00EC69A9">
            <w:pPr>
              <w:rPr>
                <w:rFonts w:cstheme="minorHAnsi"/>
                <w:sz w:val="24"/>
                <w:szCs w:val="24"/>
              </w:rPr>
            </w:pPr>
            <w:r w:rsidRPr="00EC69A9">
              <w:rPr>
                <w:rFonts w:cstheme="minorHAnsi"/>
                <w:sz w:val="24"/>
                <w:szCs w:val="24"/>
              </w:rPr>
              <w:t>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28-07-2011', 'dd-mm-yyyy'), TO_DATE('18-09-2022', 'dd-mm-yyyy'), 'scazuta',209);</w:t>
            </w:r>
          </w:p>
          <w:p w:rsidR="00EC69A9" w:rsidRPr="00EC69A9" w:rsidRDefault="00EC69A9" w:rsidP="00EC69A9">
            <w:pPr>
              <w:rPr>
                <w:rFonts w:cstheme="minorHAnsi"/>
                <w:sz w:val="24"/>
                <w:szCs w:val="24"/>
              </w:rPr>
            </w:pPr>
            <w:r w:rsidRPr="00EC69A9">
              <w:rPr>
                <w:rFonts w:cstheme="minorHAnsi"/>
                <w:sz w:val="24"/>
                <w:szCs w:val="24"/>
              </w:rPr>
              <w:t>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11-07-2011', 'dd-mm-yyyy'), TO_DATE('18-08-2022', 'dd-mm-yyyy'), 'scazuta',210);</w:t>
            </w:r>
          </w:p>
          <w:p w:rsidR="00EC69A9" w:rsidRPr="00EC69A9" w:rsidRDefault="00EC69A9" w:rsidP="00EC69A9">
            <w:pPr>
              <w:rPr>
                <w:rFonts w:cstheme="minorHAnsi"/>
                <w:sz w:val="24"/>
                <w:szCs w:val="24"/>
              </w:rPr>
            </w:pPr>
            <w:r w:rsidRPr="00EC69A9">
              <w:rPr>
                <w:rFonts w:cstheme="minorHAnsi"/>
                <w:sz w:val="24"/>
                <w:szCs w:val="24"/>
              </w:rPr>
              <w:t>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09-06-2004', 'dd-mm-yyyy'), TO_DATE('28-02-2022', 'dd-mm-yyyy'), 'crescuta',211);</w:t>
            </w:r>
          </w:p>
          <w:p w:rsidR="00EC69A9" w:rsidRPr="00EC69A9" w:rsidRDefault="00EC69A9" w:rsidP="00EC69A9">
            <w:pPr>
              <w:rPr>
                <w:rFonts w:cstheme="minorHAnsi"/>
                <w:sz w:val="24"/>
                <w:szCs w:val="24"/>
              </w:rPr>
            </w:pPr>
            <w:r w:rsidRPr="00EC69A9">
              <w:rPr>
                <w:rFonts w:cstheme="minorHAnsi"/>
                <w:sz w:val="24"/>
                <w:szCs w:val="24"/>
              </w:rPr>
              <w:t>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10-03-2003', 'dd-mm-yyyy'),  NULL, 'scazuta',212);</w:t>
            </w:r>
          </w:p>
          <w:p w:rsidR="00EC69A9" w:rsidRPr="00EC69A9" w:rsidRDefault="00EC69A9" w:rsidP="00EC69A9">
            <w:pPr>
              <w:rPr>
                <w:rFonts w:cstheme="minorHAnsi"/>
                <w:sz w:val="24"/>
                <w:szCs w:val="24"/>
              </w:rPr>
            </w:pPr>
            <w:r w:rsidRPr="00EC69A9">
              <w:rPr>
                <w:rFonts w:cstheme="minorHAnsi"/>
                <w:sz w:val="24"/>
                <w:szCs w:val="24"/>
              </w:rPr>
              <w:t>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19-07-2019', 'dd-mm-yyyy'), TO_DATE('21-04-2022', 'dd-mm-yyyy'), 'scazuta',213);</w:t>
            </w:r>
          </w:p>
          <w:p w:rsidR="00EC69A9" w:rsidRPr="00EC69A9" w:rsidRDefault="00EC69A9" w:rsidP="00EC69A9">
            <w:pPr>
              <w:rPr>
                <w:rFonts w:cstheme="minorHAnsi"/>
                <w:sz w:val="24"/>
                <w:szCs w:val="24"/>
              </w:rPr>
            </w:pPr>
            <w:r w:rsidRPr="00EC69A9">
              <w:rPr>
                <w:rFonts w:cstheme="minorHAnsi"/>
                <w:sz w:val="24"/>
                <w:szCs w:val="24"/>
              </w:rPr>
              <w:t>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10-09-2020', 'dd-mm-yyyy'), TO_DATE('16-11-2022', 'dd-mm-yyyy'), 'crescuta',214);</w:t>
            </w:r>
          </w:p>
          <w:p w:rsidR="00EC69A9" w:rsidRPr="00EC69A9" w:rsidRDefault="00EC69A9" w:rsidP="00EC69A9">
            <w:pPr>
              <w:rPr>
                <w:rFonts w:cstheme="minorHAnsi"/>
                <w:sz w:val="24"/>
                <w:szCs w:val="24"/>
              </w:rPr>
            </w:pPr>
            <w:r w:rsidRPr="00EC69A9">
              <w:rPr>
                <w:rFonts w:cstheme="minorHAnsi"/>
                <w:sz w:val="24"/>
                <w:szCs w:val="24"/>
              </w:rPr>
              <w:t>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18-02-2015', 'dd-mm-yyyy'),  NULL, 'scazuta',215);</w:t>
            </w:r>
          </w:p>
          <w:p w:rsidR="00EC69A9" w:rsidRPr="00EC69A9" w:rsidRDefault="00EC69A9" w:rsidP="00EC69A9">
            <w:pPr>
              <w:rPr>
                <w:rFonts w:cstheme="minorHAnsi"/>
                <w:sz w:val="24"/>
                <w:szCs w:val="24"/>
              </w:rPr>
            </w:pPr>
            <w:r w:rsidRPr="00EC69A9">
              <w:rPr>
                <w:rFonts w:cstheme="minorHAnsi"/>
                <w:sz w:val="24"/>
                <w:szCs w:val="24"/>
              </w:rPr>
              <w:t>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10-01-2015', 'dd-mm-yyyy'), TO_DATE('18-04-2022', 'dd-mm-yyyy'), 'crescuta',216);</w:t>
            </w:r>
          </w:p>
          <w:p w:rsidR="00EC69A9" w:rsidRPr="00EC69A9" w:rsidRDefault="00EC69A9" w:rsidP="00EC69A9">
            <w:pPr>
              <w:rPr>
                <w:rFonts w:cstheme="minorHAnsi"/>
                <w:sz w:val="24"/>
                <w:szCs w:val="24"/>
              </w:rPr>
            </w:pPr>
            <w:r w:rsidRPr="00EC69A9">
              <w:rPr>
                <w:rFonts w:cstheme="minorHAnsi"/>
                <w:sz w:val="24"/>
                <w:szCs w:val="24"/>
              </w:rPr>
              <w:t>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02-05-2018', 'dd-mm-yyyy'),  NULL, 'crescuta',217);</w:t>
            </w:r>
          </w:p>
          <w:p w:rsidR="00EC69A9" w:rsidRPr="00EC69A9" w:rsidRDefault="00EC69A9" w:rsidP="00EC69A9">
            <w:pPr>
              <w:rPr>
                <w:rFonts w:cstheme="minorHAnsi"/>
                <w:sz w:val="24"/>
                <w:szCs w:val="24"/>
              </w:rPr>
            </w:pPr>
            <w:r w:rsidRPr="00EC69A9">
              <w:rPr>
                <w:rFonts w:cstheme="minorHAnsi"/>
                <w:sz w:val="24"/>
                <w:szCs w:val="24"/>
              </w:rPr>
              <w:t>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01-08-2019', 'dd-mm-yyyy'), TO_DATE('19-09-2022', 'dd-mm-yyyy'), 'scazuta',218);</w:t>
            </w:r>
          </w:p>
          <w:p w:rsidR="00EC69A9" w:rsidRPr="00EC69A9" w:rsidRDefault="00EC69A9" w:rsidP="00EC69A9">
            <w:pPr>
              <w:rPr>
                <w:rFonts w:cstheme="minorHAnsi"/>
                <w:sz w:val="24"/>
                <w:szCs w:val="24"/>
              </w:rPr>
            </w:pPr>
            <w:r w:rsidRPr="00EC69A9">
              <w:rPr>
                <w:rFonts w:cstheme="minorHAnsi"/>
                <w:sz w:val="24"/>
                <w:szCs w:val="24"/>
              </w:rPr>
              <w:t>INSERT INTO ISTORIC (id_istoric, data_angajarii, data_promovarii, productivitate,id_angajat)</w:t>
            </w:r>
          </w:p>
          <w:p w:rsidR="00EC69A9" w:rsidRPr="00EC69A9" w:rsidRDefault="00EC69A9" w:rsidP="00EC69A9">
            <w:pPr>
              <w:rPr>
                <w:rFonts w:cstheme="minorHAnsi"/>
                <w:sz w:val="24"/>
                <w:szCs w:val="24"/>
              </w:rPr>
            </w:pPr>
            <w:r w:rsidRPr="00EC69A9">
              <w:rPr>
                <w:rFonts w:cstheme="minorHAnsi"/>
                <w:sz w:val="24"/>
                <w:szCs w:val="24"/>
              </w:rPr>
              <w:t>VALUES(SEQ_ISTORIC.NEXTVAL, TO_DATE('11-09-2005', 'dd-mm-yyyy'), TO_DATE('01-05-2022', 'dd-mm-yyyy'), 'crescuta',219);</w:t>
            </w:r>
          </w:p>
          <w:p w:rsidR="00EC69A9" w:rsidRDefault="00EC69A9" w:rsidP="00EC69A9">
            <w:pPr>
              <w:rPr>
                <w:rFonts w:cstheme="minorHAnsi"/>
                <w:sz w:val="24"/>
                <w:szCs w:val="24"/>
              </w:rPr>
            </w:pPr>
          </w:p>
        </w:tc>
      </w:tr>
    </w:tbl>
    <w:p w:rsidR="00EC69A9" w:rsidRDefault="00EC69A9" w:rsidP="00EC69A9">
      <w:pPr>
        <w:ind w:firstLine="720"/>
        <w:rPr>
          <w:rFonts w:cstheme="minorHAnsi"/>
          <w:sz w:val="24"/>
          <w:szCs w:val="24"/>
        </w:rPr>
      </w:pPr>
      <w:r>
        <w:rPr>
          <w:rFonts w:cstheme="minorHAnsi"/>
          <w:noProof/>
          <w:sz w:val="24"/>
          <w:szCs w:val="24"/>
          <w:lang w:eastAsia="en-GB"/>
        </w:rPr>
        <w:lastRenderedPageBreak/>
        <w:drawing>
          <wp:anchor distT="0" distB="0" distL="114300" distR="114300" simplePos="0" relativeHeight="251662336" behindDoc="0" locked="0" layoutInCell="1" allowOverlap="1">
            <wp:simplePos x="0" y="0"/>
            <wp:positionH relativeFrom="column">
              <wp:posOffset>-86995</wp:posOffset>
            </wp:positionH>
            <wp:positionV relativeFrom="paragraph">
              <wp:posOffset>277495</wp:posOffset>
            </wp:positionV>
            <wp:extent cx="5732145" cy="3221355"/>
            <wp:effectExtent l="19050" t="0" r="1905" b="0"/>
            <wp:wrapSquare wrapText="bothSides"/>
            <wp:docPr id="7" name="Picture 6" descr="istoric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ric_insert.png"/>
                    <pic:cNvPicPr/>
                  </pic:nvPicPr>
                  <pic:blipFill>
                    <a:blip r:embed="rId14" cstate="print"/>
                    <a:stretch>
                      <a:fillRect/>
                    </a:stretch>
                  </pic:blipFill>
                  <pic:spPr>
                    <a:xfrm>
                      <a:off x="0" y="0"/>
                      <a:ext cx="5732145" cy="3221355"/>
                    </a:xfrm>
                    <a:prstGeom prst="rect">
                      <a:avLst/>
                    </a:prstGeom>
                  </pic:spPr>
                </pic:pic>
              </a:graphicData>
            </a:graphic>
          </wp:anchor>
        </w:drawing>
      </w:r>
    </w:p>
    <w:p w:rsidR="00EC69A9" w:rsidRPr="00EC69A9" w:rsidRDefault="00EC69A9" w:rsidP="00EC69A9">
      <w:pPr>
        <w:rPr>
          <w:rFonts w:cstheme="minorHAnsi"/>
          <w:sz w:val="24"/>
          <w:szCs w:val="24"/>
        </w:rPr>
      </w:pPr>
    </w:p>
    <w:p w:rsidR="00EC69A9" w:rsidRDefault="00EC69A9" w:rsidP="00EC69A9">
      <w:pPr>
        <w:rPr>
          <w:rFonts w:cstheme="minorHAnsi"/>
          <w:sz w:val="24"/>
          <w:szCs w:val="24"/>
        </w:rPr>
      </w:pPr>
    </w:p>
    <w:tbl>
      <w:tblPr>
        <w:tblStyle w:val="TableGrid"/>
        <w:tblW w:w="0" w:type="auto"/>
        <w:tblLook w:val="04A0"/>
      </w:tblPr>
      <w:tblGrid>
        <w:gridCol w:w="9242"/>
      </w:tblGrid>
      <w:tr w:rsidR="00EC69A9" w:rsidTr="00EC69A9">
        <w:tc>
          <w:tcPr>
            <w:tcW w:w="9242" w:type="dxa"/>
          </w:tcPr>
          <w:p w:rsidR="00EC69A9" w:rsidRPr="00EC69A9" w:rsidRDefault="00EC69A9" w:rsidP="00EC69A9">
            <w:pPr>
              <w:rPr>
                <w:rFonts w:cstheme="minorHAnsi"/>
                <w:sz w:val="24"/>
                <w:szCs w:val="24"/>
              </w:rPr>
            </w:pPr>
            <w:r w:rsidRPr="00EC69A9">
              <w:rPr>
                <w:rFonts w:cstheme="minorHAnsi"/>
                <w:sz w:val="24"/>
                <w:szCs w:val="24"/>
              </w:rPr>
              <w:t>INSERT INTO ACTIVITATE (id_activitate, data_desfasurare, ora, stare_curenta)</w:t>
            </w:r>
          </w:p>
          <w:p w:rsidR="00EC69A9" w:rsidRPr="00EC69A9" w:rsidRDefault="00EC69A9" w:rsidP="00EC69A9">
            <w:pPr>
              <w:rPr>
                <w:rFonts w:cstheme="minorHAnsi"/>
                <w:sz w:val="24"/>
                <w:szCs w:val="24"/>
              </w:rPr>
            </w:pPr>
            <w:r w:rsidRPr="00EC69A9">
              <w:rPr>
                <w:rFonts w:cstheme="minorHAnsi"/>
                <w:sz w:val="24"/>
                <w:szCs w:val="24"/>
              </w:rPr>
              <w:t>VALUES (SEQ_ACTIVITATE.NEXTVAL, TO_DATE('2023-01-15', 'YYYY-MM-DD') ,'11:00', 'in desfasurare');</w:t>
            </w:r>
          </w:p>
          <w:p w:rsidR="00EC69A9" w:rsidRPr="00EC69A9" w:rsidRDefault="00EC69A9" w:rsidP="00EC69A9">
            <w:pPr>
              <w:rPr>
                <w:rFonts w:cstheme="minorHAnsi"/>
                <w:sz w:val="24"/>
                <w:szCs w:val="24"/>
              </w:rPr>
            </w:pPr>
            <w:r w:rsidRPr="00EC69A9">
              <w:rPr>
                <w:rFonts w:cstheme="minorHAnsi"/>
                <w:sz w:val="24"/>
                <w:szCs w:val="24"/>
              </w:rPr>
              <w:t>INSERT INTO ACTIVITATE (id_activitate, data_desfasurare, ora,stare_curenta)</w:t>
            </w:r>
          </w:p>
          <w:p w:rsidR="00EC69A9" w:rsidRPr="00EC69A9" w:rsidRDefault="00EC69A9" w:rsidP="00EC69A9">
            <w:pPr>
              <w:rPr>
                <w:rFonts w:cstheme="minorHAnsi"/>
                <w:sz w:val="24"/>
                <w:szCs w:val="24"/>
              </w:rPr>
            </w:pPr>
            <w:r w:rsidRPr="00EC69A9">
              <w:rPr>
                <w:rFonts w:cstheme="minorHAnsi"/>
                <w:sz w:val="24"/>
                <w:szCs w:val="24"/>
              </w:rPr>
              <w:t>VALUES (SEQ_ACTIVITATE.NEXTVAL, TO_DATE('2023-02-20', 'YYYY-MM-DD') , '14:30', 'finalizata');</w:t>
            </w:r>
          </w:p>
          <w:p w:rsidR="00EC69A9" w:rsidRPr="00EC69A9" w:rsidRDefault="00EC69A9" w:rsidP="00EC69A9">
            <w:pPr>
              <w:rPr>
                <w:rFonts w:cstheme="minorHAnsi"/>
                <w:sz w:val="24"/>
                <w:szCs w:val="24"/>
              </w:rPr>
            </w:pPr>
            <w:r w:rsidRPr="00EC69A9">
              <w:rPr>
                <w:rFonts w:cstheme="minorHAnsi"/>
                <w:sz w:val="24"/>
                <w:szCs w:val="24"/>
              </w:rPr>
              <w:t>INSERT INTO ACTIVITATE (id_activitate, data_desfasurare, ora,stare_curenta)</w:t>
            </w:r>
          </w:p>
          <w:p w:rsidR="00EC69A9" w:rsidRPr="00EC69A9" w:rsidRDefault="00EC69A9" w:rsidP="00EC69A9">
            <w:pPr>
              <w:rPr>
                <w:rFonts w:cstheme="minorHAnsi"/>
                <w:sz w:val="24"/>
                <w:szCs w:val="24"/>
              </w:rPr>
            </w:pPr>
            <w:r w:rsidRPr="00EC69A9">
              <w:rPr>
                <w:rFonts w:cstheme="minorHAnsi"/>
                <w:sz w:val="24"/>
                <w:szCs w:val="24"/>
              </w:rPr>
              <w:t>VALUES (SEQ_ACTIVITATE.NEXTVAL, TO_DATE('2023-03-10', 'YYYY-MM-DD') , '16:00',  'anulata');</w:t>
            </w:r>
          </w:p>
          <w:p w:rsidR="00EC69A9" w:rsidRPr="00EC69A9" w:rsidRDefault="00EC69A9" w:rsidP="00EC69A9">
            <w:pPr>
              <w:rPr>
                <w:rFonts w:cstheme="minorHAnsi"/>
                <w:sz w:val="24"/>
                <w:szCs w:val="24"/>
              </w:rPr>
            </w:pPr>
            <w:r w:rsidRPr="00EC69A9">
              <w:rPr>
                <w:rFonts w:cstheme="minorHAnsi"/>
                <w:sz w:val="24"/>
                <w:szCs w:val="24"/>
              </w:rPr>
              <w:t>INSERT INTO ACTIVITATE (id_activitate, data_desfasurare, ora,stare_curenta)</w:t>
            </w:r>
          </w:p>
          <w:p w:rsidR="00EC69A9" w:rsidRPr="00EC69A9" w:rsidRDefault="00EC69A9" w:rsidP="00EC69A9">
            <w:pPr>
              <w:rPr>
                <w:rFonts w:cstheme="minorHAnsi"/>
                <w:sz w:val="24"/>
                <w:szCs w:val="24"/>
              </w:rPr>
            </w:pPr>
            <w:r w:rsidRPr="00EC69A9">
              <w:rPr>
                <w:rFonts w:cstheme="minorHAnsi"/>
                <w:sz w:val="24"/>
                <w:szCs w:val="24"/>
              </w:rPr>
              <w:t>VALUES (SEQ_ACTIVITATE.NEXTVAL, TO_DATE('2023-04-05', 'YYYY-MM-DD') , '11:15',  'in desfasurare');</w:t>
            </w:r>
          </w:p>
          <w:p w:rsidR="00EC69A9" w:rsidRPr="00EC69A9" w:rsidRDefault="00EC69A9" w:rsidP="00EC69A9">
            <w:pPr>
              <w:rPr>
                <w:rFonts w:cstheme="minorHAnsi"/>
                <w:sz w:val="24"/>
                <w:szCs w:val="24"/>
              </w:rPr>
            </w:pPr>
            <w:r w:rsidRPr="00EC69A9">
              <w:rPr>
                <w:rFonts w:cstheme="minorHAnsi"/>
                <w:sz w:val="24"/>
                <w:szCs w:val="24"/>
              </w:rPr>
              <w:t>INSERT INTO ACTIVITATE (id_activitate, data_desfasurare, ora,stare_curenta)</w:t>
            </w:r>
          </w:p>
          <w:p w:rsidR="00EC69A9" w:rsidRPr="00EC69A9" w:rsidRDefault="00EC69A9" w:rsidP="00EC69A9">
            <w:pPr>
              <w:rPr>
                <w:rFonts w:cstheme="minorHAnsi"/>
                <w:sz w:val="24"/>
                <w:szCs w:val="24"/>
              </w:rPr>
            </w:pPr>
            <w:r w:rsidRPr="00EC69A9">
              <w:rPr>
                <w:rFonts w:cstheme="minorHAnsi"/>
                <w:sz w:val="24"/>
                <w:szCs w:val="24"/>
              </w:rPr>
              <w:t>VALUES (SEQ_ACTIVITATE.NEXTVAL, TO_DATE('2023-05-12', 'YYYY-MM-DD') , '13:45',  'in desfasurare');</w:t>
            </w:r>
          </w:p>
          <w:p w:rsidR="00EC69A9" w:rsidRPr="00EC69A9" w:rsidRDefault="00EC69A9" w:rsidP="00EC69A9">
            <w:pPr>
              <w:rPr>
                <w:rFonts w:cstheme="minorHAnsi"/>
                <w:sz w:val="24"/>
                <w:szCs w:val="24"/>
              </w:rPr>
            </w:pPr>
            <w:r w:rsidRPr="00EC69A9">
              <w:rPr>
                <w:rFonts w:cstheme="minorHAnsi"/>
                <w:sz w:val="24"/>
                <w:szCs w:val="24"/>
              </w:rPr>
              <w:t>INSERT INTO ACTIVITATE (id_activitate, data_desfasurare, ora,stare_curenta)</w:t>
            </w:r>
          </w:p>
          <w:p w:rsidR="00EC69A9" w:rsidRPr="00EC69A9" w:rsidRDefault="00EC69A9" w:rsidP="00EC69A9">
            <w:pPr>
              <w:rPr>
                <w:rFonts w:cstheme="minorHAnsi"/>
                <w:sz w:val="24"/>
                <w:szCs w:val="24"/>
              </w:rPr>
            </w:pPr>
            <w:r w:rsidRPr="00EC69A9">
              <w:rPr>
                <w:rFonts w:cstheme="minorHAnsi"/>
                <w:sz w:val="24"/>
                <w:szCs w:val="24"/>
              </w:rPr>
              <w:t>VALUES (SEQ_ACTIVITATE.NEXTVAL, TO_DATE('2023-06-18', 'YYYY-MM-DD') ,'10:30',  'in desfasurare');</w:t>
            </w:r>
          </w:p>
          <w:p w:rsidR="00EC69A9" w:rsidRPr="00EC69A9" w:rsidRDefault="00EC69A9" w:rsidP="00EC69A9">
            <w:pPr>
              <w:rPr>
                <w:rFonts w:cstheme="minorHAnsi"/>
                <w:sz w:val="24"/>
                <w:szCs w:val="24"/>
              </w:rPr>
            </w:pPr>
            <w:r w:rsidRPr="00EC69A9">
              <w:rPr>
                <w:rFonts w:cstheme="minorHAnsi"/>
                <w:sz w:val="24"/>
                <w:szCs w:val="24"/>
              </w:rPr>
              <w:t>INSERT INTO ACTIVITATE (id_activitate, data_desfasurare, ora, stare_curenta)</w:t>
            </w:r>
          </w:p>
          <w:p w:rsidR="00EC69A9" w:rsidRPr="00EC69A9" w:rsidRDefault="00EC69A9" w:rsidP="00EC69A9">
            <w:pPr>
              <w:rPr>
                <w:rFonts w:cstheme="minorHAnsi"/>
                <w:sz w:val="24"/>
                <w:szCs w:val="24"/>
              </w:rPr>
            </w:pPr>
            <w:r w:rsidRPr="00EC69A9">
              <w:rPr>
                <w:rFonts w:cstheme="minorHAnsi"/>
                <w:sz w:val="24"/>
                <w:szCs w:val="24"/>
              </w:rPr>
              <w:t>VALUES (SEQ_ACTIVITATE.NEXTVAL, TO_DATE('2023-07-25', 'YYYY-MM-DD') , '15:00',  'finalizata');</w:t>
            </w:r>
          </w:p>
          <w:p w:rsidR="00EC69A9" w:rsidRPr="00EC69A9" w:rsidRDefault="00EC69A9" w:rsidP="00EC69A9">
            <w:pPr>
              <w:rPr>
                <w:rFonts w:cstheme="minorHAnsi"/>
                <w:sz w:val="24"/>
                <w:szCs w:val="24"/>
              </w:rPr>
            </w:pPr>
            <w:r w:rsidRPr="00EC69A9">
              <w:rPr>
                <w:rFonts w:cstheme="minorHAnsi"/>
                <w:sz w:val="24"/>
                <w:szCs w:val="24"/>
              </w:rPr>
              <w:t>INSERT INTO ACTIVITATE (id_activitate, data_desfasurare, ora,stare_curenta)</w:t>
            </w:r>
          </w:p>
          <w:p w:rsidR="00EC69A9" w:rsidRDefault="00EC69A9" w:rsidP="00EC69A9">
            <w:pPr>
              <w:rPr>
                <w:rFonts w:cstheme="minorHAnsi"/>
                <w:sz w:val="24"/>
                <w:szCs w:val="24"/>
              </w:rPr>
            </w:pPr>
            <w:r w:rsidRPr="00EC69A9">
              <w:rPr>
                <w:rFonts w:cstheme="minorHAnsi"/>
                <w:sz w:val="24"/>
                <w:szCs w:val="24"/>
              </w:rPr>
              <w:t xml:space="preserve">VALUES (SEQ_ACTIVITATE.NEXTVAL, TO_DATE('2023-08-30', 'YYYY-MM-DD') , '09:',  'in </w:t>
            </w:r>
            <w:r w:rsidRPr="00EC69A9">
              <w:rPr>
                <w:rFonts w:cstheme="minorHAnsi"/>
                <w:sz w:val="24"/>
                <w:szCs w:val="24"/>
              </w:rPr>
              <w:lastRenderedPageBreak/>
              <w:t>desfasurare');</w:t>
            </w:r>
          </w:p>
        </w:tc>
      </w:tr>
    </w:tbl>
    <w:p w:rsidR="00EC69A9" w:rsidRDefault="00EC69A9" w:rsidP="00EC69A9">
      <w:pPr>
        <w:rPr>
          <w:rFonts w:cstheme="minorHAnsi"/>
          <w:sz w:val="24"/>
          <w:szCs w:val="24"/>
        </w:rPr>
      </w:pPr>
    </w:p>
    <w:p w:rsidR="00EC69A9" w:rsidRDefault="00EC69A9" w:rsidP="00EC69A9">
      <w:pPr>
        <w:rPr>
          <w:rFonts w:cstheme="minorHAnsi"/>
          <w:sz w:val="24"/>
          <w:szCs w:val="24"/>
        </w:rPr>
      </w:pPr>
      <w:r>
        <w:rPr>
          <w:rFonts w:cstheme="minorHAnsi"/>
          <w:noProof/>
          <w:sz w:val="24"/>
          <w:szCs w:val="24"/>
          <w:lang w:eastAsia="en-GB"/>
        </w:rPr>
        <w:drawing>
          <wp:inline distT="0" distB="0" distL="0" distR="0">
            <wp:extent cx="5731510" cy="3223895"/>
            <wp:effectExtent l="19050" t="0" r="2540" b="0"/>
            <wp:docPr id="8" name="Picture 7" descr="activitate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ate_insert.png"/>
                    <pic:cNvPicPr/>
                  </pic:nvPicPr>
                  <pic:blipFill>
                    <a:blip r:embed="rId15" cstate="print"/>
                    <a:stretch>
                      <a:fillRect/>
                    </a:stretch>
                  </pic:blipFill>
                  <pic:spPr>
                    <a:xfrm>
                      <a:off x="0" y="0"/>
                      <a:ext cx="5731510" cy="3223895"/>
                    </a:xfrm>
                    <a:prstGeom prst="rect">
                      <a:avLst/>
                    </a:prstGeom>
                  </pic:spPr>
                </pic:pic>
              </a:graphicData>
            </a:graphic>
          </wp:inline>
        </w:drawing>
      </w:r>
    </w:p>
    <w:p w:rsidR="00EC69A9" w:rsidRDefault="00EC69A9" w:rsidP="00EC69A9">
      <w:pPr>
        <w:rPr>
          <w:rFonts w:cstheme="minorHAnsi"/>
          <w:sz w:val="24"/>
          <w:szCs w:val="24"/>
        </w:rPr>
      </w:pPr>
    </w:p>
    <w:tbl>
      <w:tblPr>
        <w:tblStyle w:val="TableGrid"/>
        <w:tblW w:w="0" w:type="auto"/>
        <w:tblLook w:val="04A0"/>
      </w:tblPr>
      <w:tblGrid>
        <w:gridCol w:w="9242"/>
      </w:tblGrid>
      <w:tr w:rsidR="00EC69A9" w:rsidTr="00EC69A9">
        <w:tc>
          <w:tcPr>
            <w:tcW w:w="9242" w:type="dxa"/>
          </w:tcPr>
          <w:p w:rsidR="00EC69A9" w:rsidRPr="00EC69A9" w:rsidRDefault="00EC69A9" w:rsidP="00EC69A9">
            <w:pPr>
              <w:rPr>
                <w:rFonts w:cstheme="minorHAnsi"/>
                <w:sz w:val="24"/>
                <w:szCs w:val="24"/>
              </w:rPr>
            </w:pPr>
            <w:r w:rsidRPr="00EC69A9">
              <w:rPr>
                <w:rFonts w:cstheme="minorHAnsi"/>
                <w:sz w:val="24"/>
                <w:szCs w:val="24"/>
              </w:rPr>
              <w:t>INSERT INTO UTILIZATOR (id_user, nume, prenume,rating_vanzator)</w:t>
            </w:r>
          </w:p>
          <w:p w:rsidR="00EC69A9" w:rsidRPr="00EC69A9" w:rsidRDefault="00EC69A9" w:rsidP="00EC69A9">
            <w:pPr>
              <w:rPr>
                <w:rFonts w:cstheme="minorHAnsi"/>
                <w:sz w:val="24"/>
                <w:szCs w:val="24"/>
              </w:rPr>
            </w:pPr>
            <w:r w:rsidRPr="00EC69A9">
              <w:rPr>
                <w:rFonts w:cstheme="minorHAnsi"/>
                <w:sz w:val="24"/>
                <w:szCs w:val="24"/>
              </w:rPr>
              <w:t>VALUES(SEQ_UTILIZATOR.NEXTVAL, 'Smith', 'John','aur');</w:t>
            </w:r>
          </w:p>
          <w:p w:rsidR="00EC69A9" w:rsidRPr="00EC69A9" w:rsidRDefault="00EC69A9" w:rsidP="00EC69A9">
            <w:pPr>
              <w:rPr>
                <w:rFonts w:cstheme="minorHAnsi"/>
                <w:sz w:val="24"/>
                <w:szCs w:val="24"/>
              </w:rPr>
            </w:pPr>
            <w:r w:rsidRPr="00EC69A9">
              <w:rPr>
                <w:rFonts w:cstheme="minorHAnsi"/>
                <w:sz w:val="24"/>
                <w:szCs w:val="24"/>
              </w:rPr>
              <w:t>INSERT INTO UTILIZATOR (id_user, nume, prenume,rating_vanzator)</w:t>
            </w:r>
          </w:p>
          <w:p w:rsidR="00EC69A9" w:rsidRPr="00EC69A9" w:rsidRDefault="00EC69A9" w:rsidP="00EC69A9">
            <w:pPr>
              <w:rPr>
                <w:rFonts w:cstheme="minorHAnsi"/>
                <w:sz w:val="24"/>
                <w:szCs w:val="24"/>
              </w:rPr>
            </w:pPr>
            <w:r w:rsidRPr="00EC69A9">
              <w:rPr>
                <w:rFonts w:cstheme="minorHAnsi"/>
                <w:sz w:val="24"/>
                <w:szCs w:val="24"/>
              </w:rPr>
              <w:t>VALUES(SEQ_UTILIZATOR.NEXTVAL, 'Johnson', 'Sarah','bronz');</w:t>
            </w:r>
          </w:p>
          <w:p w:rsidR="00EC69A9" w:rsidRPr="00EC69A9" w:rsidRDefault="00EC69A9" w:rsidP="00EC69A9">
            <w:pPr>
              <w:rPr>
                <w:rFonts w:cstheme="minorHAnsi"/>
                <w:sz w:val="24"/>
                <w:szCs w:val="24"/>
              </w:rPr>
            </w:pPr>
            <w:r w:rsidRPr="00EC69A9">
              <w:rPr>
                <w:rFonts w:cstheme="minorHAnsi"/>
                <w:sz w:val="24"/>
                <w:szCs w:val="24"/>
              </w:rPr>
              <w:t>INSERT INTO UTILIZATOR (id_user, nume, prenume,rating_vanzator)</w:t>
            </w:r>
          </w:p>
          <w:p w:rsidR="00EC69A9" w:rsidRPr="00EC69A9" w:rsidRDefault="00EC69A9" w:rsidP="00EC69A9">
            <w:pPr>
              <w:rPr>
                <w:rFonts w:cstheme="minorHAnsi"/>
                <w:sz w:val="24"/>
                <w:szCs w:val="24"/>
              </w:rPr>
            </w:pPr>
            <w:r w:rsidRPr="00EC69A9">
              <w:rPr>
                <w:rFonts w:cstheme="minorHAnsi"/>
                <w:sz w:val="24"/>
                <w:szCs w:val="24"/>
              </w:rPr>
              <w:t>VALUES(SEQ_UTILIZATOR.NEXTVAL, 'Williams', 'David','argint');</w:t>
            </w:r>
          </w:p>
          <w:p w:rsidR="00EC69A9" w:rsidRPr="00EC69A9" w:rsidRDefault="00EC69A9" w:rsidP="00EC69A9">
            <w:pPr>
              <w:rPr>
                <w:rFonts w:cstheme="minorHAnsi"/>
                <w:sz w:val="24"/>
                <w:szCs w:val="24"/>
              </w:rPr>
            </w:pPr>
            <w:r w:rsidRPr="00EC69A9">
              <w:rPr>
                <w:rFonts w:cstheme="minorHAnsi"/>
                <w:sz w:val="24"/>
                <w:szCs w:val="24"/>
              </w:rPr>
              <w:t>INSERT INTO UTILIZATOR (id_user, nume, prenume,rating_vanzator)</w:t>
            </w:r>
          </w:p>
          <w:p w:rsidR="00EC69A9" w:rsidRPr="00EC69A9" w:rsidRDefault="00EC69A9" w:rsidP="00EC69A9">
            <w:pPr>
              <w:rPr>
                <w:rFonts w:cstheme="minorHAnsi"/>
                <w:sz w:val="24"/>
                <w:szCs w:val="24"/>
              </w:rPr>
            </w:pPr>
            <w:r w:rsidRPr="00EC69A9">
              <w:rPr>
                <w:rFonts w:cstheme="minorHAnsi"/>
                <w:sz w:val="24"/>
                <w:szCs w:val="24"/>
              </w:rPr>
              <w:t>VALUES(SEQ_UTILIZATOR.NEXTVAL, 'Brown', 'Emily','aur');</w:t>
            </w:r>
          </w:p>
          <w:p w:rsidR="00EC69A9" w:rsidRPr="00EC69A9" w:rsidRDefault="00EC69A9" w:rsidP="00EC69A9">
            <w:pPr>
              <w:rPr>
                <w:rFonts w:cstheme="minorHAnsi"/>
                <w:sz w:val="24"/>
                <w:szCs w:val="24"/>
              </w:rPr>
            </w:pPr>
            <w:r w:rsidRPr="00EC69A9">
              <w:rPr>
                <w:rFonts w:cstheme="minorHAnsi"/>
                <w:sz w:val="24"/>
                <w:szCs w:val="24"/>
              </w:rPr>
              <w:t>INSERT INTO UTILIZATOR (id_user, nume, prenume,rating_vanzator)</w:t>
            </w:r>
          </w:p>
          <w:p w:rsidR="00EC69A9" w:rsidRPr="00EC69A9" w:rsidRDefault="00EC69A9" w:rsidP="00EC69A9">
            <w:pPr>
              <w:rPr>
                <w:rFonts w:cstheme="minorHAnsi"/>
                <w:sz w:val="24"/>
                <w:szCs w:val="24"/>
              </w:rPr>
            </w:pPr>
            <w:r w:rsidRPr="00EC69A9">
              <w:rPr>
                <w:rFonts w:cstheme="minorHAnsi"/>
                <w:sz w:val="24"/>
                <w:szCs w:val="24"/>
              </w:rPr>
              <w:t>VALUES(SEQ_UTILIZATOR.NEXTVAL, 'Jones', 'Michael','bronz');</w:t>
            </w:r>
          </w:p>
          <w:p w:rsidR="00EC69A9" w:rsidRPr="00EC69A9" w:rsidRDefault="00EC69A9" w:rsidP="00EC69A9">
            <w:pPr>
              <w:rPr>
                <w:rFonts w:cstheme="minorHAnsi"/>
                <w:sz w:val="24"/>
                <w:szCs w:val="24"/>
              </w:rPr>
            </w:pPr>
            <w:r w:rsidRPr="00EC69A9">
              <w:rPr>
                <w:rFonts w:cstheme="minorHAnsi"/>
                <w:sz w:val="24"/>
                <w:szCs w:val="24"/>
              </w:rPr>
              <w:t>INSERT INTO UTILIZATOR (id_user, nume, prenume,rating_vanzator)</w:t>
            </w:r>
          </w:p>
          <w:p w:rsidR="00EC69A9" w:rsidRPr="00EC69A9" w:rsidRDefault="00EC69A9" w:rsidP="00EC69A9">
            <w:pPr>
              <w:rPr>
                <w:rFonts w:cstheme="minorHAnsi"/>
                <w:sz w:val="24"/>
                <w:szCs w:val="24"/>
              </w:rPr>
            </w:pPr>
            <w:r w:rsidRPr="00EC69A9">
              <w:rPr>
                <w:rFonts w:cstheme="minorHAnsi"/>
                <w:sz w:val="24"/>
                <w:szCs w:val="24"/>
              </w:rPr>
              <w:t>VALUES(SEQ_UTILIZATOR.NEXTVAL, 'Taylor', 'Jessica','aur');</w:t>
            </w:r>
          </w:p>
          <w:p w:rsidR="00EC69A9" w:rsidRPr="00EC69A9" w:rsidRDefault="00EC69A9" w:rsidP="00EC69A9">
            <w:pPr>
              <w:rPr>
                <w:rFonts w:cstheme="minorHAnsi"/>
                <w:sz w:val="24"/>
                <w:szCs w:val="24"/>
              </w:rPr>
            </w:pPr>
            <w:r w:rsidRPr="00EC69A9">
              <w:rPr>
                <w:rFonts w:cstheme="minorHAnsi"/>
                <w:sz w:val="24"/>
                <w:szCs w:val="24"/>
              </w:rPr>
              <w:t>INSERT INTO UTILIZATOR (id_user, nume, prenume,rating_vanzator)</w:t>
            </w:r>
          </w:p>
          <w:p w:rsidR="00EC69A9" w:rsidRPr="00EC69A9" w:rsidRDefault="00EC69A9" w:rsidP="00EC69A9">
            <w:pPr>
              <w:rPr>
                <w:rFonts w:cstheme="minorHAnsi"/>
                <w:sz w:val="24"/>
                <w:szCs w:val="24"/>
              </w:rPr>
            </w:pPr>
            <w:r w:rsidRPr="00EC69A9">
              <w:rPr>
                <w:rFonts w:cstheme="minorHAnsi"/>
                <w:sz w:val="24"/>
                <w:szCs w:val="24"/>
              </w:rPr>
              <w:t>VALUES(SEQ_UTILIZATOR.NEXTVAL, 'Davis', 'Daniel','argint');</w:t>
            </w:r>
          </w:p>
          <w:p w:rsidR="00EC69A9" w:rsidRPr="00EC69A9" w:rsidRDefault="00EC69A9" w:rsidP="00EC69A9">
            <w:pPr>
              <w:rPr>
                <w:rFonts w:cstheme="minorHAnsi"/>
                <w:sz w:val="24"/>
                <w:szCs w:val="24"/>
              </w:rPr>
            </w:pPr>
            <w:r w:rsidRPr="00EC69A9">
              <w:rPr>
                <w:rFonts w:cstheme="minorHAnsi"/>
                <w:sz w:val="24"/>
                <w:szCs w:val="24"/>
              </w:rPr>
              <w:t>INSERT INTO UTILIZATOR (id_user, nume, prenume,rating_vanzator)</w:t>
            </w:r>
          </w:p>
          <w:p w:rsidR="00EC69A9" w:rsidRDefault="00EC69A9" w:rsidP="00EC69A9">
            <w:pPr>
              <w:rPr>
                <w:rFonts w:cstheme="minorHAnsi"/>
                <w:sz w:val="24"/>
                <w:szCs w:val="24"/>
              </w:rPr>
            </w:pPr>
            <w:r w:rsidRPr="00EC69A9">
              <w:rPr>
                <w:rFonts w:cstheme="minorHAnsi"/>
                <w:sz w:val="24"/>
                <w:szCs w:val="24"/>
              </w:rPr>
              <w:t>VALUES(SEQ_UTILIZATOR.NEXTVAL, 'Miller', 'Olivia','argint');</w:t>
            </w:r>
          </w:p>
        </w:tc>
      </w:tr>
    </w:tbl>
    <w:p w:rsidR="00EC69A9" w:rsidRDefault="00EC69A9" w:rsidP="00EC69A9">
      <w:pPr>
        <w:rPr>
          <w:rFonts w:cstheme="minorHAnsi"/>
          <w:sz w:val="24"/>
          <w:szCs w:val="24"/>
        </w:rPr>
      </w:pPr>
    </w:p>
    <w:p w:rsidR="00EC69A9" w:rsidRDefault="00EC69A9" w:rsidP="00EC69A9">
      <w:pPr>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9" name="Picture 8" descr="utilizator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zator_insert.png"/>
                    <pic:cNvPicPr/>
                  </pic:nvPicPr>
                  <pic:blipFill>
                    <a:blip r:embed="rId16" cstate="print"/>
                    <a:stretch>
                      <a:fillRect/>
                    </a:stretch>
                  </pic:blipFill>
                  <pic:spPr>
                    <a:xfrm>
                      <a:off x="0" y="0"/>
                      <a:ext cx="5731510" cy="3223895"/>
                    </a:xfrm>
                    <a:prstGeom prst="rect">
                      <a:avLst/>
                    </a:prstGeom>
                  </pic:spPr>
                </pic:pic>
              </a:graphicData>
            </a:graphic>
          </wp:inline>
        </w:drawing>
      </w:r>
    </w:p>
    <w:p w:rsidR="00EC69A9" w:rsidRPr="00EC69A9" w:rsidRDefault="00EC69A9" w:rsidP="00EC69A9">
      <w:pPr>
        <w:rPr>
          <w:rFonts w:cstheme="minorHAnsi"/>
          <w:sz w:val="24"/>
          <w:szCs w:val="24"/>
        </w:rPr>
      </w:pPr>
    </w:p>
    <w:p w:rsidR="00EC69A9" w:rsidRDefault="00EC69A9" w:rsidP="00EC69A9">
      <w:pPr>
        <w:rPr>
          <w:rFonts w:cstheme="minorHAnsi"/>
          <w:sz w:val="24"/>
          <w:szCs w:val="24"/>
        </w:rPr>
      </w:pPr>
    </w:p>
    <w:tbl>
      <w:tblPr>
        <w:tblStyle w:val="TableGrid"/>
        <w:tblW w:w="0" w:type="auto"/>
        <w:tblLook w:val="04A0"/>
      </w:tblPr>
      <w:tblGrid>
        <w:gridCol w:w="9242"/>
      </w:tblGrid>
      <w:tr w:rsidR="00EC69A9" w:rsidTr="00EC69A9">
        <w:tc>
          <w:tcPr>
            <w:tcW w:w="9242" w:type="dxa"/>
          </w:tcPr>
          <w:p w:rsidR="00EC69A9" w:rsidRPr="00EC69A9" w:rsidRDefault="00EC69A9" w:rsidP="00EC69A9">
            <w:pPr>
              <w:rPr>
                <w:rFonts w:cstheme="minorHAnsi"/>
                <w:sz w:val="24"/>
                <w:szCs w:val="24"/>
              </w:rPr>
            </w:pPr>
            <w:r w:rsidRPr="00EC69A9">
              <w:rPr>
                <w:rFonts w:cstheme="minorHAnsi"/>
                <w:sz w:val="24"/>
                <w:szCs w:val="24"/>
              </w:rPr>
              <w:t>INSERT INTO ANIMAL (id_animal, id_cusca, rasa, nr_animale)</w:t>
            </w:r>
          </w:p>
          <w:p w:rsidR="00EC69A9" w:rsidRPr="00EC69A9" w:rsidRDefault="00EC69A9" w:rsidP="00EC69A9">
            <w:pPr>
              <w:rPr>
                <w:rFonts w:cstheme="minorHAnsi"/>
                <w:sz w:val="24"/>
                <w:szCs w:val="24"/>
              </w:rPr>
            </w:pPr>
            <w:r w:rsidRPr="00EC69A9">
              <w:rPr>
                <w:rFonts w:cstheme="minorHAnsi"/>
                <w:sz w:val="24"/>
                <w:szCs w:val="24"/>
              </w:rPr>
              <w:t>VALUES(SEQ_ANIMAL.NEXTVAL, 1, 'Caine', 5);</w:t>
            </w:r>
          </w:p>
          <w:p w:rsidR="00EC69A9" w:rsidRPr="00EC69A9" w:rsidRDefault="00EC69A9" w:rsidP="00EC69A9">
            <w:pPr>
              <w:rPr>
                <w:rFonts w:cstheme="minorHAnsi"/>
                <w:sz w:val="24"/>
                <w:szCs w:val="24"/>
              </w:rPr>
            </w:pPr>
            <w:r w:rsidRPr="00EC69A9">
              <w:rPr>
                <w:rFonts w:cstheme="minorHAnsi"/>
                <w:sz w:val="24"/>
                <w:szCs w:val="24"/>
              </w:rPr>
              <w:t>INSERT INTO ANIMAL (id_animal, id_cusca, rasa, nr_animale)</w:t>
            </w:r>
          </w:p>
          <w:p w:rsidR="00EC69A9" w:rsidRPr="00EC69A9" w:rsidRDefault="00EC69A9" w:rsidP="00EC69A9">
            <w:pPr>
              <w:rPr>
                <w:rFonts w:cstheme="minorHAnsi"/>
                <w:sz w:val="24"/>
                <w:szCs w:val="24"/>
              </w:rPr>
            </w:pPr>
            <w:r w:rsidRPr="00EC69A9">
              <w:rPr>
                <w:rFonts w:cstheme="minorHAnsi"/>
                <w:sz w:val="24"/>
                <w:szCs w:val="24"/>
              </w:rPr>
              <w:t>VALUES(SEQ_ANIMAL.NEXTVAL, 2, 'Pisica', 3);</w:t>
            </w:r>
          </w:p>
          <w:p w:rsidR="00EC69A9" w:rsidRPr="00EC69A9" w:rsidRDefault="00EC69A9" w:rsidP="00EC69A9">
            <w:pPr>
              <w:rPr>
                <w:rFonts w:cstheme="minorHAnsi"/>
                <w:sz w:val="24"/>
                <w:szCs w:val="24"/>
              </w:rPr>
            </w:pPr>
            <w:r w:rsidRPr="00EC69A9">
              <w:rPr>
                <w:rFonts w:cstheme="minorHAnsi"/>
                <w:sz w:val="24"/>
                <w:szCs w:val="24"/>
              </w:rPr>
              <w:t>INSERT INTO ANIMAL (id_animal, id_cusca, rasa, nr_animale)</w:t>
            </w:r>
          </w:p>
          <w:p w:rsidR="00EC69A9" w:rsidRPr="00EC69A9" w:rsidRDefault="00EC69A9" w:rsidP="00EC69A9">
            <w:pPr>
              <w:rPr>
                <w:rFonts w:cstheme="minorHAnsi"/>
                <w:sz w:val="24"/>
                <w:szCs w:val="24"/>
              </w:rPr>
            </w:pPr>
            <w:r w:rsidRPr="00EC69A9">
              <w:rPr>
                <w:rFonts w:cstheme="minorHAnsi"/>
                <w:sz w:val="24"/>
                <w:szCs w:val="24"/>
              </w:rPr>
              <w:t>VALUES(SEQ_ANIMAL.NEXTVAL, 3, 'Gaina', 10);</w:t>
            </w:r>
          </w:p>
          <w:p w:rsidR="00EC69A9" w:rsidRPr="00EC69A9" w:rsidRDefault="00EC69A9" w:rsidP="00EC69A9">
            <w:pPr>
              <w:rPr>
                <w:rFonts w:cstheme="minorHAnsi"/>
                <w:sz w:val="24"/>
                <w:szCs w:val="24"/>
              </w:rPr>
            </w:pPr>
            <w:r w:rsidRPr="00EC69A9">
              <w:rPr>
                <w:rFonts w:cstheme="minorHAnsi"/>
                <w:sz w:val="24"/>
                <w:szCs w:val="24"/>
              </w:rPr>
              <w:t>INSERT INTO ANIMAL (id_animal, id_cusca, rasa, nr_animale)</w:t>
            </w:r>
          </w:p>
          <w:p w:rsidR="00EC69A9" w:rsidRPr="00EC69A9" w:rsidRDefault="00EC69A9" w:rsidP="00EC69A9">
            <w:pPr>
              <w:rPr>
                <w:rFonts w:cstheme="minorHAnsi"/>
                <w:sz w:val="24"/>
                <w:szCs w:val="24"/>
              </w:rPr>
            </w:pPr>
            <w:r w:rsidRPr="00EC69A9">
              <w:rPr>
                <w:rFonts w:cstheme="minorHAnsi"/>
                <w:sz w:val="24"/>
                <w:szCs w:val="24"/>
              </w:rPr>
              <w:t>VALUES(SEQ_ANIMAL.NEXTVAL, 4, 'Iepure', 2);</w:t>
            </w:r>
          </w:p>
          <w:p w:rsidR="00EC69A9" w:rsidRPr="00EC69A9" w:rsidRDefault="00EC69A9" w:rsidP="00EC69A9">
            <w:pPr>
              <w:rPr>
                <w:rFonts w:cstheme="minorHAnsi"/>
                <w:sz w:val="24"/>
                <w:szCs w:val="24"/>
              </w:rPr>
            </w:pPr>
            <w:r w:rsidRPr="00EC69A9">
              <w:rPr>
                <w:rFonts w:cstheme="minorHAnsi"/>
                <w:sz w:val="24"/>
                <w:szCs w:val="24"/>
              </w:rPr>
              <w:t>INSERT INTO ANIMAL (id_animal, id_cusca, rasa, nr_animale)</w:t>
            </w:r>
          </w:p>
          <w:p w:rsidR="00EC69A9" w:rsidRPr="00EC69A9" w:rsidRDefault="00EC69A9" w:rsidP="00EC69A9">
            <w:pPr>
              <w:rPr>
                <w:rFonts w:cstheme="minorHAnsi"/>
                <w:sz w:val="24"/>
                <w:szCs w:val="24"/>
              </w:rPr>
            </w:pPr>
            <w:r w:rsidRPr="00EC69A9">
              <w:rPr>
                <w:rFonts w:cstheme="minorHAnsi"/>
                <w:sz w:val="24"/>
                <w:szCs w:val="24"/>
              </w:rPr>
              <w:t>VALUES(SEQ_ANIMAL.NEXTVAL, 5, 'Porc', 4);</w:t>
            </w:r>
          </w:p>
          <w:p w:rsidR="00EC69A9" w:rsidRPr="00EC69A9" w:rsidRDefault="00EC69A9" w:rsidP="00EC69A9">
            <w:pPr>
              <w:rPr>
                <w:rFonts w:cstheme="minorHAnsi"/>
                <w:sz w:val="24"/>
                <w:szCs w:val="24"/>
              </w:rPr>
            </w:pPr>
            <w:r w:rsidRPr="00EC69A9">
              <w:rPr>
                <w:rFonts w:cstheme="minorHAnsi"/>
                <w:sz w:val="24"/>
                <w:szCs w:val="24"/>
              </w:rPr>
              <w:t>INSERT INTO ANIMAL (id_animal, id_cusca, rasa, nr_animale)</w:t>
            </w:r>
          </w:p>
          <w:p w:rsidR="00EC69A9" w:rsidRPr="00EC69A9" w:rsidRDefault="00EC69A9" w:rsidP="00EC69A9">
            <w:pPr>
              <w:rPr>
                <w:rFonts w:cstheme="minorHAnsi"/>
                <w:sz w:val="24"/>
                <w:szCs w:val="24"/>
              </w:rPr>
            </w:pPr>
            <w:r w:rsidRPr="00EC69A9">
              <w:rPr>
                <w:rFonts w:cstheme="minorHAnsi"/>
                <w:sz w:val="24"/>
                <w:szCs w:val="24"/>
              </w:rPr>
              <w:t>VALUES(SEQ_ANIMAL.NEXTVAL, 6, 'Oaie', 6);</w:t>
            </w:r>
          </w:p>
          <w:p w:rsidR="00EC69A9" w:rsidRPr="00EC69A9" w:rsidRDefault="00EC69A9" w:rsidP="00EC69A9">
            <w:pPr>
              <w:rPr>
                <w:rFonts w:cstheme="minorHAnsi"/>
                <w:sz w:val="24"/>
                <w:szCs w:val="24"/>
              </w:rPr>
            </w:pPr>
            <w:r w:rsidRPr="00EC69A9">
              <w:rPr>
                <w:rFonts w:cstheme="minorHAnsi"/>
                <w:sz w:val="24"/>
                <w:szCs w:val="24"/>
              </w:rPr>
              <w:t>INSERT INTO ANIMAL (id_animal, id_cusca, rasa, nr_animale)</w:t>
            </w:r>
          </w:p>
          <w:p w:rsidR="00EC69A9" w:rsidRPr="00EC69A9" w:rsidRDefault="00EC69A9" w:rsidP="00EC69A9">
            <w:pPr>
              <w:rPr>
                <w:rFonts w:cstheme="minorHAnsi"/>
                <w:sz w:val="24"/>
                <w:szCs w:val="24"/>
              </w:rPr>
            </w:pPr>
            <w:r w:rsidRPr="00EC69A9">
              <w:rPr>
                <w:rFonts w:cstheme="minorHAnsi"/>
                <w:sz w:val="24"/>
                <w:szCs w:val="24"/>
              </w:rPr>
              <w:t>VALUES(SEQ_ANIMAL.NEXTVAL, 7, 'Cal', 1);</w:t>
            </w:r>
          </w:p>
          <w:p w:rsidR="00EC69A9" w:rsidRPr="00EC69A9" w:rsidRDefault="00EC69A9" w:rsidP="00EC69A9">
            <w:pPr>
              <w:rPr>
                <w:rFonts w:cstheme="minorHAnsi"/>
                <w:sz w:val="24"/>
                <w:szCs w:val="24"/>
              </w:rPr>
            </w:pPr>
            <w:r w:rsidRPr="00EC69A9">
              <w:rPr>
                <w:rFonts w:cstheme="minorHAnsi"/>
                <w:sz w:val="24"/>
                <w:szCs w:val="24"/>
              </w:rPr>
              <w:t>INSERT INTO ANIMAL (id_animal, id_cusca, rasa, nr_animale)</w:t>
            </w:r>
          </w:p>
          <w:p w:rsidR="00EC69A9" w:rsidRDefault="00EC69A9" w:rsidP="00EC69A9">
            <w:pPr>
              <w:rPr>
                <w:rFonts w:cstheme="minorHAnsi"/>
                <w:sz w:val="24"/>
                <w:szCs w:val="24"/>
              </w:rPr>
            </w:pPr>
            <w:r w:rsidRPr="00EC69A9">
              <w:rPr>
                <w:rFonts w:cstheme="minorHAnsi"/>
                <w:sz w:val="24"/>
                <w:szCs w:val="24"/>
              </w:rPr>
              <w:t>VALUES(SEQ_ANIMAL.NEXTVAL, 8, 'Rata', 5);</w:t>
            </w:r>
          </w:p>
        </w:tc>
      </w:tr>
    </w:tbl>
    <w:p w:rsidR="00EC69A9" w:rsidRDefault="00EC69A9" w:rsidP="00EC69A9">
      <w:pPr>
        <w:rPr>
          <w:rFonts w:cstheme="minorHAnsi"/>
          <w:sz w:val="24"/>
          <w:szCs w:val="24"/>
        </w:rPr>
      </w:pPr>
    </w:p>
    <w:p w:rsidR="00EC69A9" w:rsidRDefault="00EC69A9" w:rsidP="00EC69A9">
      <w:pPr>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10" name="Picture 9" descr="animal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insert.png"/>
                    <pic:cNvPicPr/>
                  </pic:nvPicPr>
                  <pic:blipFill>
                    <a:blip r:embed="rId17" cstate="print"/>
                    <a:stretch>
                      <a:fillRect/>
                    </a:stretch>
                  </pic:blipFill>
                  <pic:spPr>
                    <a:xfrm>
                      <a:off x="0" y="0"/>
                      <a:ext cx="5731510" cy="3223895"/>
                    </a:xfrm>
                    <a:prstGeom prst="rect">
                      <a:avLst/>
                    </a:prstGeom>
                  </pic:spPr>
                </pic:pic>
              </a:graphicData>
            </a:graphic>
          </wp:inline>
        </w:drawing>
      </w:r>
    </w:p>
    <w:p w:rsidR="00EC69A9" w:rsidRDefault="00EC69A9" w:rsidP="00EC69A9">
      <w:pPr>
        <w:rPr>
          <w:rFonts w:cstheme="minorHAnsi"/>
          <w:sz w:val="24"/>
          <w:szCs w:val="24"/>
        </w:rPr>
      </w:pPr>
    </w:p>
    <w:p w:rsidR="00EC69A9" w:rsidRDefault="00EC69A9" w:rsidP="00EC69A9">
      <w:pPr>
        <w:rPr>
          <w:rFonts w:cstheme="minorHAnsi"/>
          <w:sz w:val="24"/>
          <w:szCs w:val="24"/>
        </w:rPr>
      </w:pPr>
    </w:p>
    <w:tbl>
      <w:tblPr>
        <w:tblStyle w:val="TableGrid"/>
        <w:tblW w:w="0" w:type="auto"/>
        <w:tblLook w:val="04A0"/>
      </w:tblPr>
      <w:tblGrid>
        <w:gridCol w:w="9242"/>
      </w:tblGrid>
      <w:tr w:rsidR="00EC69A9" w:rsidTr="00EC69A9">
        <w:tc>
          <w:tcPr>
            <w:tcW w:w="9242" w:type="dxa"/>
          </w:tcPr>
          <w:p w:rsidR="00EC69A9" w:rsidRPr="00EC69A9" w:rsidRDefault="00EC69A9" w:rsidP="00EC69A9">
            <w:pPr>
              <w:rPr>
                <w:rFonts w:cstheme="minorHAnsi"/>
                <w:sz w:val="24"/>
                <w:szCs w:val="24"/>
              </w:rPr>
            </w:pPr>
            <w:r w:rsidRPr="00EC69A9">
              <w:rPr>
                <w:rFonts w:cstheme="minorHAnsi"/>
                <w:sz w:val="24"/>
                <w:szCs w:val="24"/>
              </w:rPr>
              <w:t>INSERT INTO TEREN (id_teren, id_sol, arie)</w:t>
            </w:r>
          </w:p>
          <w:p w:rsidR="00EC69A9" w:rsidRPr="00EC69A9" w:rsidRDefault="00EC69A9" w:rsidP="00EC69A9">
            <w:pPr>
              <w:rPr>
                <w:rFonts w:cstheme="minorHAnsi"/>
                <w:sz w:val="24"/>
                <w:szCs w:val="24"/>
              </w:rPr>
            </w:pPr>
            <w:r w:rsidRPr="00EC69A9">
              <w:rPr>
                <w:rFonts w:cstheme="minorHAnsi"/>
                <w:sz w:val="24"/>
                <w:szCs w:val="24"/>
              </w:rPr>
              <w:t>VALUES(SEQ_TEREN.NEXTVAL, 10, 100);</w:t>
            </w:r>
          </w:p>
          <w:p w:rsidR="00EC69A9" w:rsidRPr="00EC69A9" w:rsidRDefault="00EC69A9" w:rsidP="00EC69A9">
            <w:pPr>
              <w:rPr>
                <w:rFonts w:cstheme="minorHAnsi"/>
                <w:sz w:val="24"/>
                <w:szCs w:val="24"/>
              </w:rPr>
            </w:pPr>
            <w:r w:rsidRPr="00EC69A9">
              <w:rPr>
                <w:rFonts w:cstheme="minorHAnsi"/>
                <w:sz w:val="24"/>
                <w:szCs w:val="24"/>
              </w:rPr>
              <w:t>INSERT INTO TEREN (id_teren, id_sol, arie)</w:t>
            </w:r>
          </w:p>
          <w:p w:rsidR="00EC69A9" w:rsidRPr="00EC69A9" w:rsidRDefault="00EC69A9" w:rsidP="00EC69A9">
            <w:pPr>
              <w:rPr>
                <w:rFonts w:cstheme="minorHAnsi"/>
                <w:sz w:val="24"/>
                <w:szCs w:val="24"/>
              </w:rPr>
            </w:pPr>
            <w:r w:rsidRPr="00EC69A9">
              <w:rPr>
                <w:rFonts w:cstheme="minorHAnsi"/>
                <w:sz w:val="24"/>
                <w:szCs w:val="24"/>
              </w:rPr>
              <w:t>VALUES(SEQ_TEREN.NEXTVAL, 11, 200);</w:t>
            </w:r>
          </w:p>
          <w:p w:rsidR="00EC69A9" w:rsidRPr="00EC69A9" w:rsidRDefault="00EC69A9" w:rsidP="00EC69A9">
            <w:pPr>
              <w:rPr>
                <w:rFonts w:cstheme="minorHAnsi"/>
                <w:sz w:val="24"/>
                <w:szCs w:val="24"/>
              </w:rPr>
            </w:pPr>
            <w:r w:rsidRPr="00EC69A9">
              <w:rPr>
                <w:rFonts w:cstheme="minorHAnsi"/>
                <w:sz w:val="24"/>
                <w:szCs w:val="24"/>
              </w:rPr>
              <w:t>INSERT INTO TEREN (id_teren, id_sol, arie)</w:t>
            </w:r>
          </w:p>
          <w:p w:rsidR="00EC69A9" w:rsidRPr="00EC69A9" w:rsidRDefault="00EC69A9" w:rsidP="00EC69A9">
            <w:pPr>
              <w:rPr>
                <w:rFonts w:cstheme="minorHAnsi"/>
                <w:sz w:val="24"/>
                <w:szCs w:val="24"/>
              </w:rPr>
            </w:pPr>
            <w:r w:rsidRPr="00EC69A9">
              <w:rPr>
                <w:rFonts w:cstheme="minorHAnsi"/>
                <w:sz w:val="24"/>
                <w:szCs w:val="24"/>
              </w:rPr>
              <w:t>VALUES(SEQ_TEREN.NEXTVAL, 12, 150);</w:t>
            </w:r>
          </w:p>
          <w:p w:rsidR="00EC69A9" w:rsidRPr="00EC69A9" w:rsidRDefault="00EC69A9" w:rsidP="00EC69A9">
            <w:pPr>
              <w:rPr>
                <w:rFonts w:cstheme="minorHAnsi"/>
                <w:sz w:val="24"/>
                <w:szCs w:val="24"/>
              </w:rPr>
            </w:pPr>
            <w:r w:rsidRPr="00EC69A9">
              <w:rPr>
                <w:rFonts w:cstheme="minorHAnsi"/>
                <w:sz w:val="24"/>
                <w:szCs w:val="24"/>
              </w:rPr>
              <w:t>INSERT INTO TEREN (id_teren, id_sol, arie)</w:t>
            </w:r>
          </w:p>
          <w:p w:rsidR="00EC69A9" w:rsidRPr="00EC69A9" w:rsidRDefault="00EC69A9" w:rsidP="00EC69A9">
            <w:pPr>
              <w:rPr>
                <w:rFonts w:cstheme="minorHAnsi"/>
                <w:sz w:val="24"/>
                <w:szCs w:val="24"/>
              </w:rPr>
            </w:pPr>
            <w:r w:rsidRPr="00EC69A9">
              <w:rPr>
                <w:rFonts w:cstheme="minorHAnsi"/>
                <w:sz w:val="24"/>
                <w:szCs w:val="24"/>
              </w:rPr>
              <w:t>VALUES(SEQ_TEREN.NEXTVAL, 13, 80);</w:t>
            </w:r>
          </w:p>
          <w:p w:rsidR="00EC69A9" w:rsidRPr="00EC69A9" w:rsidRDefault="00EC69A9" w:rsidP="00EC69A9">
            <w:pPr>
              <w:rPr>
                <w:rFonts w:cstheme="minorHAnsi"/>
                <w:sz w:val="24"/>
                <w:szCs w:val="24"/>
              </w:rPr>
            </w:pPr>
            <w:r w:rsidRPr="00EC69A9">
              <w:rPr>
                <w:rFonts w:cstheme="minorHAnsi"/>
                <w:sz w:val="24"/>
                <w:szCs w:val="24"/>
              </w:rPr>
              <w:t>INSERT INTO TEREN (id_teren, id_sol, arie)</w:t>
            </w:r>
          </w:p>
          <w:p w:rsidR="00EC69A9" w:rsidRPr="00EC69A9" w:rsidRDefault="00EC69A9" w:rsidP="00EC69A9">
            <w:pPr>
              <w:rPr>
                <w:rFonts w:cstheme="minorHAnsi"/>
                <w:sz w:val="24"/>
                <w:szCs w:val="24"/>
              </w:rPr>
            </w:pPr>
            <w:r w:rsidRPr="00EC69A9">
              <w:rPr>
                <w:rFonts w:cstheme="minorHAnsi"/>
                <w:sz w:val="24"/>
                <w:szCs w:val="24"/>
              </w:rPr>
              <w:t>VALUES(SEQ_TEREN.NEXTVAL, 14, 120);</w:t>
            </w:r>
          </w:p>
          <w:p w:rsidR="00EC69A9" w:rsidRPr="00EC69A9" w:rsidRDefault="00EC69A9" w:rsidP="00EC69A9">
            <w:pPr>
              <w:rPr>
                <w:rFonts w:cstheme="minorHAnsi"/>
                <w:sz w:val="24"/>
                <w:szCs w:val="24"/>
              </w:rPr>
            </w:pPr>
            <w:r w:rsidRPr="00EC69A9">
              <w:rPr>
                <w:rFonts w:cstheme="minorHAnsi"/>
                <w:sz w:val="24"/>
                <w:szCs w:val="24"/>
              </w:rPr>
              <w:t>INSERT INTO TEREN (id_teren, id_sol, arie)</w:t>
            </w:r>
          </w:p>
          <w:p w:rsidR="00EC69A9" w:rsidRPr="00EC69A9" w:rsidRDefault="00EC69A9" w:rsidP="00EC69A9">
            <w:pPr>
              <w:rPr>
                <w:rFonts w:cstheme="minorHAnsi"/>
                <w:sz w:val="24"/>
                <w:szCs w:val="24"/>
              </w:rPr>
            </w:pPr>
            <w:r w:rsidRPr="00EC69A9">
              <w:rPr>
                <w:rFonts w:cstheme="minorHAnsi"/>
                <w:sz w:val="24"/>
                <w:szCs w:val="24"/>
              </w:rPr>
              <w:t>VALUES(SEQ_TEREN.NEXTVAL, 15, 90);</w:t>
            </w:r>
          </w:p>
          <w:p w:rsidR="00EC69A9" w:rsidRPr="00EC69A9" w:rsidRDefault="00EC69A9" w:rsidP="00EC69A9">
            <w:pPr>
              <w:rPr>
                <w:rFonts w:cstheme="minorHAnsi"/>
                <w:sz w:val="24"/>
                <w:szCs w:val="24"/>
              </w:rPr>
            </w:pPr>
            <w:r w:rsidRPr="00EC69A9">
              <w:rPr>
                <w:rFonts w:cstheme="minorHAnsi"/>
                <w:sz w:val="24"/>
                <w:szCs w:val="24"/>
              </w:rPr>
              <w:t>INSERT INTO TEREN (id_teren, id_sol, arie)</w:t>
            </w:r>
          </w:p>
          <w:p w:rsidR="00EC69A9" w:rsidRPr="00EC69A9" w:rsidRDefault="00EC69A9" w:rsidP="00EC69A9">
            <w:pPr>
              <w:rPr>
                <w:rFonts w:cstheme="minorHAnsi"/>
                <w:sz w:val="24"/>
                <w:szCs w:val="24"/>
              </w:rPr>
            </w:pPr>
            <w:r w:rsidRPr="00EC69A9">
              <w:rPr>
                <w:rFonts w:cstheme="minorHAnsi"/>
                <w:sz w:val="24"/>
                <w:szCs w:val="24"/>
              </w:rPr>
              <w:t>VALUES(SEQ_TEREN.NEXTVAL, 16, 70);</w:t>
            </w:r>
          </w:p>
          <w:p w:rsidR="00EC69A9" w:rsidRPr="00EC69A9" w:rsidRDefault="00EC69A9" w:rsidP="00EC69A9">
            <w:pPr>
              <w:rPr>
                <w:rFonts w:cstheme="minorHAnsi"/>
                <w:sz w:val="24"/>
                <w:szCs w:val="24"/>
              </w:rPr>
            </w:pPr>
            <w:r w:rsidRPr="00EC69A9">
              <w:rPr>
                <w:rFonts w:cstheme="minorHAnsi"/>
                <w:sz w:val="24"/>
                <w:szCs w:val="24"/>
              </w:rPr>
              <w:t>INSERT INTO TEREN (id_teren, id_sol, arie)</w:t>
            </w:r>
          </w:p>
          <w:p w:rsidR="00EC69A9" w:rsidRDefault="00EC69A9" w:rsidP="00EC69A9">
            <w:pPr>
              <w:rPr>
                <w:rFonts w:cstheme="minorHAnsi"/>
                <w:sz w:val="24"/>
                <w:szCs w:val="24"/>
              </w:rPr>
            </w:pPr>
            <w:r w:rsidRPr="00EC69A9">
              <w:rPr>
                <w:rFonts w:cstheme="minorHAnsi"/>
                <w:sz w:val="24"/>
                <w:szCs w:val="24"/>
              </w:rPr>
              <w:t>VALUES(SEQ_TEREN.NEXTVAL, 17, 110);</w:t>
            </w:r>
          </w:p>
        </w:tc>
      </w:tr>
    </w:tbl>
    <w:p w:rsidR="00EC69A9" w:rsidRDefault="00EC69A9" w:rsidP="00EC69A9">
      <w:pPr>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11" name="Picture 10" descr="teren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en_insert.png"/>
                    <pic:cNvPicPr/>
                  </pic:nvPicPr>
                  <pic:blipFill>
                    <a:blip r:embed="rId18" cstate="print"/>
                    <a:stretch>
                      <a:fillRect/>
                    </a:stretch>
                  </pic:blipFill>
                  <pic:spPr>
                    <a:xfrm>
                      <a:off x="0" y="0"/>
                      <a:ext cx="5731510" cy="3223895"/>
                    </a:xfrm>
                    <a:prstGeom prst="rect">
                      <a:avLst/>
                    </a:prstGeom>
                  </pic:spPr>
                </pic:pic>
              </a:graphicData>
            </a:graphic>
          </wp:inline>
        </w:drawing>
      </w:r>
    </w:p>
    <w:p w:rsidR="00EC69A9" w:rsidRDefault="00EC69A9" w:rsidP="00EC69A9">
      <w:pPr>
        <w:rPr>
          <w:rFonts w:cstheme="minorHAnsi"/>
          <w:sz w:val="24"/>
          <w:szCs w:val="24"/>
        </w:rPr>
      </w:pPr>
    </w:p>
    <w:tbl>
      <w:tblPr>
        <w:tblStyle w:val="TableGrid"/>
        <w:tblW w:w="0" w:type="auto"/>
        <w:tblLook w:val="04A0"/>
      </w:tblPr>
      <w:tblGrid>
        <w:gridCol w:w="9242"/>
      </w:tblGrid>
      <w:tr w:rsidR="00EC69A9" w:rsidTr="00EC69A9">
        <w:tc>
          <w:tcPr>
            <w:tcW w:w="9242" w:type="dxa"/>
          </w:tcPr>
          <w:p w:rsidR="006A01EE" w:rsidRPr="006A01EE" w:rsidRDefault="006A01EE" w:rsidP="006A01EE">
            <w:pPr>
              <w:rPr>
                <w:rFonts w:cstheme="minorHAnsi"/>
                <w:sz w:val="24"/>
                <w:szCs w:val="24"/>
              </w:rPr>
            </w:pPr>
            <w:r w:rsidRPr="006A01EE">
              <w:rPr>
                <w:rFonts w:cstheme="minorHAnsi"/>
                <w:sz w:val="24"/>
                <w:szCs w:val="24"/>
              </w:rPr>
              <w:t>INSERT INTO PLANTA (id_planta, id_sol, id_teren, calitate, cantitate, denumire)</w:t>
            </w:r>
          </w:p>
          <w:p w:rsidR="006A01EE" w:rsidRPr="006A01EE" w:rsidRDefault="006A01EE" w:rsidP="006A01EE">
            <w:pPr>
              <w:rPr>
                <w:rFonts w:cstheme="minorHAnsi"/>
                <w:sz w:val="24"/>
                <w:szCs w:val="24"/>
              </w:rPr>
            </w:pPr>
            <w:r w:rsidRPr="006A01EE">
              <w:rPr>
                <w:rFonts w:cstheme="minorHAnsi"/>
                <w:sz w:val="24"/>
                <w:szCs w:val="24"/>
              </w:rPr>
              <w:t>VALUES(SEQ_PLANTA.NEXTVAL, 10,90, 'intai', 100,'Porumb');</w:t>
            </w:r>
          </w:p>
          <w:p w:rsidR="006A01EE" w:rsidRPr="006A01EE" w:rsidRDefault="006A01EE" w:rsidP="006A01EE">
            <w:pPr>
              <w:rPr>
                <w:rFonts w:cstheme="minorHAnsi"/>
                <w:sz w:val="24"/>
                <w:szCs w:val="24"/>
              </w:rPr>
            </w:pPr>
            <w:r w:rsidRPr="006A01EE">
              <w:rPr>
                <w:rFonts w:cstheme="minorHAnsi"/>
                <w:sz w:val="24"/>
                <w:szCs w:val="24"/>
              </w:rPr>
              <w:t>INSERT INTO PLANTA (id_planta, id_sol, id_teren, calitate, cantitate, denumire)</w:t>
            </w:r>
          </w:p>
          <w:p w:rsidR="006A01EE" w:rsidRPr="006A01EE" w:rsidRDefault="006A01EE" w:rsidP="006A01EE">
            <w:pPr>
              <w:rPr>
                <w:rFonts w:cstheme="minorHAnsi"/>
                <w:sz w:val="24"/>
                <w:szCs w:val="24"/>
              </w:rPr>
            </w:pPr>
            <w:r w:rsidRPr="006A01EE">
              <w:rPr>
                <w:rFonts w:cstheme="minorHAnsi"/>
                <w:sz w:val="24"/>
                <w:szCs w:val="24"/>
              </w:rPr>
              <w:t>VALUES(SEQ_PLANTA.NEXTVAL, 11, 91, 'doi', 150,'Grau');</w:t>
            </w:r>
          </w:p>
          <w:p w:rsidR="006A01EE" w:rsidRPr="006A01EE" w:rsidRDefault="006A01EE" w:rsidP="006A01EE">
            <w:pPr>
              <w:rPr>
                <w:rFonts w:cstheme="minorHAnsi"/>
                <w:sz w:val="24"/>
                <w:szCs w:val="24"/>
              </w:rPr>
            </w:pPr>
            <w:r w:rsidRPr="006A01EE">
              <w:rPr>
                <w:rFonts w:cstheme="minorHAnsi"/>
                <w:sz w:val="24"/>
                <w:szCs w:val="24"/>
              </w:rPr>
              <w:t>INSERT INTO PLANTA (id_planta, id_sol, id_teren, calitate, cantitate, denumire)</w:t>
            </w:r>
          </w:p>
          <w:p w:rsidR="006A01EE" w:rsidRPr="006A01EE" w:rsidRDefault="006A01EE" w:rsidP="006A01EE">
            <w:pPr>
              <w:rPr>
                <w:rFonts w:cstheme="minorHAnsi"/>
                <w:sz w:val="24"/>
                <w:szCs w:val="24"/>
              </w:rPr>
            </w:pPr>
            <w:r w:rsidRPr="006A01EE">
              <w:rPr>
                <w:rFonts w:cstheme="minorHAnsi"/>
                <w:sz w:val="24"/>
                <w:szCs w:val="24"/>
              </w:rPr>
              <w:t>VALUES(SEQ_PLANTA.NEXTVAL,  13, 92, 'trei', 200,'Rosie');</w:t>
            </w:r>
          </w:p>
          <w:p w:rsidR="006A01EE" w:rsidRPr="006A01EE" w:rsidRDefault="006A01EE" w:rsidP="006A01EE">
            <w:pPr>
              <w:rPr>
                <w:rFonts w:cstheme="minorHAnsi"/>
                <w:sz w:val="24"/>
                <w:szCs w:val="24"/>
              </w:rPr>
            </w:pPr>
            <w:r w:rsidRPr="006A01EE">
              <w:rPr>
                <w:rFonts w:cstheme="minorHAnsi"/>
                <w:sz w:val="24"/>
                <w:szCs w:val="24"/>
              </w:rPr>
              <w:t>INSERT INTO PLANTA (id_planta, id_sol, id_teren, calitate, cantitate, denumire)</w:t>
            </w:r>
          </w:p>
          <w:p w:rsidR="006A01EE" w:rsidRPr="006A01EE" w:rsidRDefault="006A01EE" w:rsidP="006A01EE">
            <w:pPr>
              <w:rPr>
                <w:rFonts w:cstheme="minorHAnsi"/>
                <w:sz w:val="24"/>
                <w:szCs w:val="24"/>
              </w:rPr>
            </w:pPr>
            <w:r w:rsidRPr="006A01EE">
              <w:rPr>
                <w:rFonts w:cstheme="minorHAnsi"/>
                <w:sz w:val="24"/>
                <w:szCs w:val="24"/>
              </w:rPr>
              <w:t>VALUES(SEQ_PLANTA.NEXTVAL, 17, 93, 'intai', 80,'Castravete');</w:t>
            </w:r>
          </w:p>
          <w:p w:rsidR="006A01EE" w:rsidRPr="006A01EE" w:rsidRDefault="006A01EE" w:rsidP="006A01EE">
            <w:pPr>
              <w:rPr>
                <w:rFonts w:cstheme="minorHAnsi"/>
                <w:sz w:val="24"/>
                <w:szCs w:val="24"/>
              </w:rPr>
            </w:pPr>
            <w:r w:rsidRPr="006A01EE">
              <w:rPr>
                <w:rFonts w:cstheme="minorHAnsi"/>
                <w:sz w:val="24"/>
                <w:szCs w:val="24"/>
              </w:rPr>
              <w:t>INSERT INTO PLANTA (id_planta, id_sol, id_teren, calitate, cantitate, denumire)</w:t>
            </w:r>
          </w:p>
          <w:p w:rsidR="006A01EE" w:rsidRPr="006A01EE" w:rsidRDefault="006A01EE" w:rsidP="006A01EE">
            <w:pPr>
              <w:rPr>
                <w:rFonts w:cstheme="minorHAnsi"/>
                <w:sz w:val="24"/>
                <w:szCs w:val="24"/>
              </w:rPr>
            </w:pPr>
            <w:r w:rsidRPr="006A01EE">
              <w:rPr>
                <w:rFonts w:cstheme="minorHAnsi"/>
                <w:sz w:val="24"/>
                <w:szCs w:val="24"/>
              </w:rPr>
              <w:t>VALUES(SEQ_PLANTA.NEXTVAL, 12, 94, 'doi', 120,'Ceapa');</w:t>
            </w:r>
          </w:p>
          <w:p w:rsidR="006A01EE" w:rsidRPr="006A01EE" w:rsidRDefault="006A01EE" w:rsidP="006A01EE">
            <w:pPr>
              <w:rPr>
                <w:rFonts w:cstheme="minorHAnsi"/>
                <w:sz w:val="24"/>
                <w:szCs w:val="24"/>
              </w:rPr>
            </w:pPr>
            <w:r w:rsidRPr="006A01EE">
              <w:rPr>
                <w:rFonts w:cstheme="minorHAnsi"/>
                <w:sz w:val="24"/>
                <w:szCs w:val="24"/>
              </w:rPr>
              <w:t>INSERT INTO PLANTA (id_planta, id_sol, id_teren, calitate, cantitate, denumire)</w:t>
            </w:r>
          </w:p>
          <w:p w:rsidR="006A01EE" w:rsidRPr="006A01EE" w:rsidRDefault="006A01EE" w:rsidP="006A01EE">
            <w:pPr>
              <w:rPr>
                <w:rFonts w:cstheme="minorHAnsi"/>
                <w:sz w:val="24"/>
                <w:szCs w:val="24"/>
              </w:rPr>
            </w:pPr>
            <w:r w:rsidRPr="006A01EE">
              <w:rPr>
                <w:rFonts w:cstheme="minorHAnsi"/>
                <w:sz w:val="24"/>
                <w:szCs w:val="24"/>
              </w:rPr>
              <w:t>VALUES(SEQ_PLANTA.NEXTVAL,  10, 95, 'trei', 90,'Morcov');</w:t>
            </w:r>
          </w:p>
          <w:p w:rsidR="006A01EE" w:rsidRPr="006A01EE" w:rsidRDefault="006A01EE" w:rsidP="006A01EE">
            <w:pPr>
              <w:rPr>
                <w:rFonts w:cstheme="minorHAnsi"/>
                <w:sz w:val="24"/>
                <w:szCs w:val="24"/>
              </w:rPr>
            </w:pPr>
            <w:r w:rsidRPr="006A01EE">
              <w:rPr>
                <w:rFonts w:cstheme="minorHAnsi"/>
                <w:sz w:val="24"/>
                <w:szCs w:val="24"/>
              </w:rPr>
              <w:t>INSERT INTO PLANTA (id_planta, id_sol, id_teren, calitate, cantitate, denumire)</w:t>
            </w:r>
          </w:p>
          <w:p w:rsidR="006A01EE" w:rsidRPr="006A01EE" w:rsidRDefault="006A01EE" w:rsidP="006A01EE">
            <w:pPr>
              <w:rPr>
                <w:rFonts w:cstheme="minorHAnsi"/>
                <w:sz w:val="24"/>
                <w:szCs w:val="24"/>
              </w:rPr>
            </w:pPr>
            <w:r w:rsidRPr="006A01EE">
              <w:rPr>
                <w:rFonts w:cstheme="minorHAnsi"/>
                <w:sz w:val="24"/>
                <w:szCs w:val="24"/>
              </w:rPr>
              <w:t>VALUES(SEQ_PLANTA.NEXTVAL,  15,96, 'intai', 70,'Ardei gras');</w:t>
            </w:r>
          </w:p>
          <w:p w:rsidR="006A01EE" w:rsidRPr="006A01EE" w:rsidRDefault="006A01EE" w:rsidP="006A01EE">
            <w:pPr>
              <w:rPr>
                <w:rFonts w:cstheme="minorHAnsi"/>
                <w:sz w:val="24"/>
                <w:szCs w:val="24"/>
              </w:rPr>
            </w:pPr>
            <w:r w:rsidRPr="006A01EE">
              <w:rPr>
                <w:rFonts w:cstheme="minorHAnsi"/>
                <w:sz w:val="24"/>
                <w:szCs w:val="24"/>
              </w:rPr>
              <w:t>INSERT INTO PLANTA (id_planta, id_sol, id_teren, calitate, cantitate, denumire)</w:t>
            </w:r>
          </w:p>
          <w:p w:rsidR="00EC69A9" w:rsidRDefault="006A01EE" w:rsidP="006A01EE">
            <w:pPr>
              <w:rPr>
                <w:rFonts w:cstheme="minorHAnsi"/>
                <w:sz w:val="24"/>
                <w:szCs w:val="24"/>
              </w:rPr>
            </w:pPr>
            <w:r w:rsidRPr="006A01EE">
              <w:rPr>
                <w:rFonts w:cstheme="minorHAnsi"/>
                <w:sz w:val="24"/>
                <w:szCs w:val="24"/>
              </w:rPr>
              <w:t>VALUES(SEQ_PLANTA.NEXTVAL,  15,97, 'doi', 110,'Ananas');</w:t>
            </w:r>
          </w:p>
        </w:tc>
      </w:tr>
    </w:tbl>
    <w:p w:rsidR="00EC69A9" w:rsidRDefault="00EC69A9" w:rsidP="00EC69A9">
      <w:pPr>
        <w:rPr>
          <w:rFonts w:cstheme="minorHAnsi"/>
          <w:sz w:val="24"/>
          <w:szCs w:val="24"/>
        </w:rPr>
      </w:pPr>
    </w:p>
    <w:p w:rsidR="00EC69A9" w:rsidRDefault="00EC69A9" w:rsidP="00EC69A9">
      <w:pPr>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12" name="Picture 11" descr="planta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_insert.png"/>
                    <pic:cNvPicPr/>
                  </pic:nvPicPr>
                  <pic:blipFill>
                    <a:blip r:embed="rId19" cstate="print"/>
                    <a:stretch>
                      <a:fillRect/>
                    </a:stretch>
                  </pic:blipFill>
                  <pic:spPr>
                    <a:xfrm>
                      <a:off x="0" y="0"/>
                      <a:ext cx="5731510" cy="3223895"/>
                    </a:xfrm>
                    <a:prstGeom prst="rect">
                      <a:avLst/>
                    </a:prstGeom>
                  </pic:spPr>
                </pic:pic>
              </a:graphicData>
            </a:graphic>
          </wp:inline>
        </w:drawing>
      </w:r>
    </w:p>
    <w:p w:rsidR="00EC69A9" w:rsidRPr="00EC69A9" w:rsidRDefault="00EC69A9" w:rsidP="00EC69A9">
      <w:pPr>
        <w:rPr>
          <w:rFonts w:cstheme="minorHAnsi"/>
          <w:sz w:val="24"/>
          <w:szCs w:val="24"/>
        </w:rPr>
      </w:pPr>
    </w:p>
    <w:p w:rsidR="00EC69A9" w:rsidRDefault="00EC69A9" w:rsidP="00EC69A9">
      <w:pPr>
        <w:rPr>
          <w:rFonts w:cstheme="minorHAnsi"/>
          <w:sz w:val="24"/>
          <w:szCs w:val="24"/>
        </w:rPr>
      </w:pPr>
    </w:p>
    <w:tbl>
      <w:tblPr>
        <w:tblStyle w:val="TableGrid"/>
        <w:tblW w:w="0" w:type="auto"/>
        <w:tblLook w:val="04A0"/>
      </w:tblPr>
      <w:tblGrid>
        <w:gridCol w:w="9242"/>
      </w:tblGrid>
      <w:tr w:rsidR="00EC69A9" w:rsidTr="00EC69A9">
        <w:tc>
          <w:tcPr>
            <w:tcW w:w="9242" w:type="dxa"/>
          </w:tcPr>
          <w:p w:rsidR="00EC69A9" w:rsidRPr="00EC69A9" w:rsidRDefault="00EC69A9" w:rsidP="00EC69A9">
            <w:pPr>
              <w:rPr>
                <w:rFonts w:cstheme="minorHAnsi"/>
                <w:sz w:val="24"/>
                <w:szCs w:val="24"/>
              </w:rPr>
            </w:pPr>
            <w:r w:rsidRPr="00EC69A9">
              <w:rPr>
                <w:rFonts w:cstheme="minorHAnsi"/>
                <w:sz w:val="24"/>
                <w:szCs w:val="24"/>
              </w:rPr>
              <w:t>INSERT INTO COMANDA (id_comanda, id_user, adresa, nr_telefon,id_angajat)</w:t>
            </w:r>
          </w:p>
          <w:p w:rsidR="00EC69A9" w:rsidRPr="00EC69A9" w:rsidRDefault="00EC69A9" w:rsidP="00EC69A9">
            <w:pPr>
              <w:rPr>
                <w:rFonts w:cstheme="minorHAnsi"/>
                <w:sz w:val="24"/>
                <w:szCs w:val="24"/>
              </w:rPr>
            </w:pPr>
            <w:r w:rsidRPr="00EC69A9">
              <w:rPr>
                <w:rFonts w:cstheme="minorHAnsi"/>
                <w:sz w:val="24"/>
                <w:szCs w:val="24"/>
              </w:rPr>
              <w:t>VALUES(SEQ_COMANDA.NEXTVAL, 70, 'Adresa 1', 1234567890,215);</w:t>
            </w:r>
          </w:p>
          <w:p w:rsidR="00EC69A9" w:rsidRPr="00EC69A9" w:rsidRDefault="00EC69A9" w:rsidP="00EC69A9">
            <w:pPr>
              <w:rPr>
                <w:rFonts w:cstheme="minorHAnsi"/>
                <w:sz w:val="24"/>
                <w:szCs w:val="24"/>
              </w:rPr>
            </w:pPr>
            <w:r w:rsidRPr="00EC69A9">
              <w:rPr>
                <w:rFonts w:cstheme="minorHAnsi"/>
                <w:sz w:val="24"/>
                <w:szCs w:val="24"/>
              </w:rPr>
              <w:t>INSERT INTO COMANDA (id_comanda, id_user, adresa, nr_telefon,id_angajat)</w:t>
            </w:r>
          </w:p>
          <w:p w:rsidR="00EC69A9" w:rsidRPr="00EC69A9" w:rsidRDefault="00EC69A9" w:rsidP="00EC69A9">
            <w:pPr>
              <w:rPr>
                <w:rFonts w:cstheme="minorHAnsi"/>
                <w:sz w:val="24"/>
                <w:szCs w:val="24"/>
              </w:rPr>
            </w:pPr>
            <w:r w:rsidRPr="00EC69A9">
              <w:rPr>
                <w:rFonts w:cstheme="minorHAnsi"/>
                <w:sz w:val="24"/>
                <w:szCs w:val="24"/>
              </w:rPr>
              <w:t>VALUES(SEQ_COMANDA.NEXTVAL, 71, 'Adresa 2', 9876543210,216);</w:t>
            </w:r>
          </w:p>
          <w:p w:rsidR="00EC69A9" w:rsidRPr="00EC69A9" w:rsidRDefault="00EC69A9" w:rsidP="00EC69A9">
            <w:pPr>
              <w:rPr>
                <w:rFonts w:cstheme="minorHAnsi"/>
                <w:sz w:val="24"/>
                <w:szCs w:val="24"/>
              </w:rPr>
            </w:pPr>
            <w:r w:rsidRPr="00EC69A9">
              <w:rPr>
                <w:rFonts w:cstheme="minorHAnsi"/>
                <w:sz w:val="24"/>
                <w:szCs w:val="24"/>
              </w:rPr>
              <w:t>INSERT INTO COMANDA (id_comanda, id_user, adresa, nr_telefon,id_angajat)</w:t>
            </w:r>
          </w:p>
          <w:p w:rsidR="00EC69A9" w:rsidRPr="00EC69A9" w:rsidRDefault="00EC69A9" w:rsidP="00EC69A9">
            <w:pPr>
              <w:rPr>
                <w:rFonts w:cstheme="minorHAnsi"/>
                <w:sz w:val="24"/>
                <w:szCs w:val="24"/>
              </w:rPr>
            </w:pPr>
            <w:r w:rsidRPr="00EC69A9">
              <w:rPr>
                <w:rFonts w:cstheme="minorHAnsi"/>
                <w:sz w:val="24"/>
                <w:szCs w:val="24"/>
              </w:rPr>
              <w:t>VALUES(SEQ_COMANDA.NEXTVAL, 72, 'Adresa 3', 4567890123,217);</w:t>
            </w:r>
          </w:p>
          <w:p w:rsidR="00EC69A9" w:rsidRPr="00EC69A9" w:rsidRDefault="00EC69A9" w:rsidP="00EC69A9">
            <w:pPr>
              <w:rPr>
                <w:rFonts w:cstheme="minorHAnsi"/>
                <w:sz w:val="24"/>
                <w:szCs w:val="24"/>
              </w:rPr>
            </w:pPr>
            <w:r w:rsidRPr="00EC69A9">
              <w:rPr>
                <w:rFonts w:cstheme="minorHAnsi"/>
                <w:sz w:val="24"/>
                <w:szCs w:val="24"/>
              </w:rPr>
              <w:t>INSERT INTO COMANDA (id_comanda, id_user, adresa, nr_telefon,id_angajat)</w:t>
            </w:r>
          </w:p>
          <w:p w:rsidR="00EC69A9" w:rsidRPr="00EC69A9" w:rsidRDefault="00EC69A9" w:rsidP="00EC69A9">
            <w:pPr>
              <w:rPr>
                <w:rFonts w:cstheme="minorHAnsi"/>
                <w:sz w:val="24"/>
                <w:szCs w:val="24"/>
              </w:rPr>
            </w:pPr>
            <w:r w:rsidRPr="00EC69A9">
              <w:rPr>
                <w:rFonts w:cstheme="minorHAnsi"/>
                <w:sz w:val="24"/>
                <w:szCs w:val="24"/>
              </w:rPr>
              <w:t>VALUES(SEQ_COMANDA.NEXTVAL, 73, 'Adresa 4', 7890123456,218);</w:t>
            </w:r>
          </w:p>
          <w:p w:rsidR="00EC69A9" w:rsidRPr="00EC69A9" w:rsidRDefault="00EC69A9" w:rsidP="00EC69A9">
            <w:pPr>
              <w:rPr>
                <w:rFonts w:cstheme="minorHAnsi"/>
                <w:sz w:val="24"/>
                <w:szCs w:val="24"/>
              </w:rPr>
            </w:pPr>
            <w:r w:rsidRPr="00EC69A9">
              <w:rPr>
                <w:rFonts w:cstheme="minorHAnsi"/>
                <w:sz w:val="24"/>
                <w:szCs w:val="24"/>
              </w:rPr>
              <w:t>INSERT INTO COMANDA (id_comanda, id_user, adresa, nr_telefon,id_angajat)</w:t>
            </w:r>
          </w:p>
          <w:p w:rsidR="00EC69A9" w:rsidRPr="00EC69A9" w:rsidRDefault="00EC69A9" w:rsidP="00EC69A9">
            <w:pPr>
              <w:rPr>
                <w:rFonts w:cstheme="minorHAnsi"/>
                <w:sz w:val="24"/>
                <w:szCs w:val="24"/>
              </w:rPr>
            </w:pPr>
            <w:r w:rsidRPr="00EC69A9">
              <w:rPr>
                <w:rFonts w:cstheme="minorHAnsi"/>
                <w:sz w:val="24"/>
                <w:szCs w:val="24"/>
              </w:rPr>
              <w:t>VALUES(SEQ_COMANDA.NEXTVAL, 74, 'Adresa 5', 2345678901,219);</w:t>
            </w:r>
          </w:p>
          <w:p w:rsidR="00EC69A9" w:rsidRPr="00EC69A9" w:rsidRDefault="00EC69A9" w:rsidP="00EC69A9">
            <w:pPr>
              <w:rPr>
                <w:rFonts w:cstheme="minorHAnsi"/>
                <w:sz w:val="24"/>
                <w:szCs w:val="24"/>
              </w:rPr>
            </w:pPr>
            <w:r w:rsidRPr="00EC69A9">
              <w:rPr>
                <w:rFonts w:cstheme="minorHAnsi"/>
                <w:sz w:val="24"/>
                <w:szCs w:val="24"/>
              </w:rPr>
              <w:t>INSERT INTO COMANDA (id_comanda, id_user, adresa, nr_telefon,id_angajat)</w:t>
            </w:r>
          </w:p>
          <w:p w:rsidR="00EC69A9" w:rsidRPr="00EC69A9" w:rsidRDefault="00EC69A9" w:rsidP="00EC69A9">
            <w:pPr>
              <w:rPr>
                <w:rFonts w:cstheme="minorHAnsi"/>
                <w:sz w:val="24"/>
                <w:szCs w:val="24"/>
              </w:rPr>
            </w:pPr>
            <w:r w:rsidRPr="00EC69A9">
              <w:rPr>
                <w:rFonts w:cstheme="minorHAnsi"/>
                <w:sz w:val="24"/>
                <w:szCs w:val="24"/>
              </w:rPr>
              <w:t>VALUES(SEQ_COMANDA.NEXTVAL, 70, 'Adresa 6', 9345678901,219);</w:t>
            </w:r>
          </w:p>
          <w:p w:rsidR="00EC69A9" w:rsidRPr="00EC69A9" w:rsidRDefault="00EC69A9" w:rsidP="00EC69A9">
            <w:pPr>
              <w:rPr>
                <w:rFonts w:cstheme="minorHAnsi"/>
                <w:sz w:val="24"/>
                <w:szCs w:val="24"/>
              </w:rPr>
            </w:pPr>
            <w:r w:rsidRPr="00EC69A9">
              <w:rPr>
                <w:rFonts w:cstheme="minorHAnsi"/>
                <w:sz w:val="24"/>
                <w:szCs w:val="24"/>
              </w:rPr>
              <w:t>INSERT INTO COMANDA (id_comanda, id_user, adresa, nr_telefon,id_angajat)</w:t>
            </w:r>
          </w:p>
          <w:p w:rsidR="00EC69A9" w:rsidRPr="00EC69A9" w:rsidRDefault="00EC69A9" w:rsidP="00EC69A9">
            <w:pPr>
              <w:rPr>
                <w:rFonts w:cstheme="minorHAnsi"/>
                <w:sz w:val="24"/>
                <w:szCs w:val="24"/>
              </w:rPr>
            </w:pPr>
            <w:r w:rsidRPr="00EC69A9">
              <w:rPr>
                <w:rFonts w:cstheme="minorHAnsi"/>
                <w:sz w:val="24"/>
                <w:szCs w:val="24"/>
              </w:rPr>
              <w:t>VALUES(SEQ_COMANDA.NEXTVAL, 72, 'Adresa 7', 2945678001,217);</w:t>
            </w:r>
          </w:p>
          <w:p w:rsidR="00EC69A9" w:rsidRPr="00EC69A9" w:rsidRDefault="00EC69A9" w:rsidP="00EC69A9">
            <w:pPr>
              <w:rPr>
                <w:rFonts w:cstheme="minorHAnsi"/>
                <w:sz w:val="24"/>
                <w:szCs w:val="24"/>
              </w:rPr>
            </w:pPr>
            <w:r w:rsidRPr="00EC69A9">
              <w:rPr>
                <w:rFonts w:cstheme="minorHAnsi"/>
                <w:sz w:val="24"/>
                <w:szCs w:val="24"/>
              </w:rPr>
              <w:t>INSERT INTO COMANDA (id_comanda, id_user, adresa, nr_telefon,id_angajat)</w:t>
            </w:r>
          </w:p>
          <w:p w:rsidR="00EC69A9" w:rsidRDefault="00EC69A9" w:rsidP="00EC69A9">
            <w:pPr>
              <w:rPr>
                <w:rFonts w:cstheme="minorHAnsi"/>
                <w:sz w:val="24"/>
                <w:szCs w:val="24"/>
              </w:rPr>
            </w:pPr>
            <w:r w:rsidRPr="00EC69A9">
              <w:rPr>
                <w:rFonts w:cstheme="minorHAnsi"/>
                <w:sz w:val="24"/>
                <w:szCs w:val="24"/>
              </w:rPr>
              <w:t>VALUES(SEQ_COMANDA.NEXTVAL, 74, 'Adresa 8', 2346678901,219);</w:t>
            </w:r>
          </w:p>
        </w:tc>
      </w:tr>
    </w:tbl>
    <w:p w:rsidR="00EC69A9" w:rsidRDefault="00EC69A9" w:rsidP="00EC69A9">
      <w:pPr>
        <w:ind w:firstLine="720"/>
        <w:rPr>
          <w:rFonts w:cstheme="minorHAnsi"/>
          <w:sz w:val="24"/>
          <w:szCs w:val="24"/>
        </w:rPr>
      </w:pPr>
    </w:p>
    <w:p w:rsidR="00EC69A9" w:rsidRDefault="00EC69A9" w:rsidP="00EC69A9">
      <w:pPr>
        <w:ind w:firstLine="720"/>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13" name="Picture 12" descr="comanda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a_insert.png"/>
                    <pic:cNvPicPr/>
                  </pic:nvPicPr>
                  <pic:blipFill>
                    <a:blip r:embed="rId20" cstate="print"/>
                    <a:stretch>
                      <a:fillRect/>
                    </a:stretch>
                  </pic:blipFill>
                  <pic:spPr>
                    <a:xfrm>
                      <a:off x="0" y="0"/>
                      <a:ext cx="5731510" cy="3223895"/>
                    </a:xfrm>
                    <a:prstGeom prst="rect">
                      <a:avLst/>
                    </a:prstGeom>
                  </pic:spPr>
                </pic:pic>
              </a:graphicData>
            </a:graphic>
          </wp:inline>
        </w:drawing>
      </w:r>
    </w:p>
    <w:p w:rsidR="00EC69A9" w:rsidRDefault="00EC69A9" w:rsidP="00EC69A9">
      <w:pPr>
        <w:rPr>
          <w:rFonts w:cstheme="minorHAnsi"/>
          <w:sz w:val="24"/>
          <w:szCs w:val="24"/>
        </w:rPr>
      </w:pPr>
    </w:p>
    <w:tbl>
      <w:tblPr>
        <w:tblStyle w:val="TableGrid"/>
        <w:tblW w:w="0" w:type="auto"/>
        <w:tblLook w:val="04A0"/>
      </w:tblPr>
      <w:tblGrid>
        <w:gridCol w:w="9242"/>
      </w:tblGrid>
      <w:tr w:rsidR="00EC69A9" w:rsidTr="00EC69A9">
        <w:tc>
          <w:tcPr>
            <w:tcW w:w="9242" w:type="dxa"/>
          </w:tcPr>
          <w:p w:rsidR="00EC69A9" w:rsidRPr="00EC69A9" w:rsidRDefault="00EC69A9" w:rsidP="00EC69A9">
            <w:pPr>
              <w:rPr>
                <w:rFonts w:cstheme="minorHAnsi"/>
                <w:sz w:val="24"/>
                <w:szCs w:val="24"/>
              </w:rPr>
            </w:pPr>
            <w:r w:rsidRPr="00EC69A9">
              <w:rPr>
                <w:rFonts w:cstheme="minorHAnsi"/>
                <w:sz w:val="24"/>
                <w:szCs w:val="24"/>
              </w:rPr>
              <w:t>INSERT INTO ARE_ (id_sol, id_teren) VALUES (10, 90);</w:t>
            </w:r>
          </w:p>
          <w:p w:rsidR="00EC69A9" w:rsidRPr="00EC69A9" w:rsidRDefault="00EC69A9" w:rsidP="00EC69A9">
            <w:pPr>
              <w:rPr>
                <w:rFonts w:cstheme="minorHAnsi"/>
                <w:sz w:val="24"/>
                <w:szCs w:val="24"/>
              </w:rPr>
            </w:pPr>
            <w:r w:rsidRPr="00EC69A9">
              <w:rPr>
                <w:rFonts w:cstheme="minorHAnsi"/>
                <w:sz w:val="24"/>
                <w:szCs w:val="24"/>
              </w:rPr>
              <w:t>INSERT INTO ARE_ (id_sol, id_teren) VALUES (12, 91);</w:t>
            </w:r>
          </w:p>
          <w:p w:rsidR="00EC69A9" w:rsidRPr="00EC69A9" w:rsidRDefault="00EC69A9" w:rsidP="00EC69A9">
            <w:pPr>
              <w:rPr>
                <w:rFonts w:cstheme="minorHAnsi"/>
                <w:sz w:val="24"/>
                <w:szCs w:val="24"/>
              </w:rPr>
            </w:pPr>
            <w:r w:rsidRPr="00EC69A9">
              <w:rPr>
                <w:rFonts w:cstheme="minorHAnsi"/>
                <w:sz w:val="24"/>
                <w:szCs w:val="24"/>
              </w:rPr>
              <w:t>INSERT INTO ARE_ (id_sol, id_teren) VALUES (10, 92);</w:t>
            </w:r>
          </w:p>
          <w:p w:rsidR="00EC69A9" w:rsidRPr="00EC69A9" w:rsidRDefault="00EC69A9" w:rsidP="00EC69A9">
            <w:pPr>
              <w:rPr>
                <w:rFonts w:cstheme="minorHAnsi"/>
                <w:sz w:val="24"/>
                <w:szCs w:val="24"/>
              </w:rPr>
            </w:pPr>
            <w:r w:rsidRPr="00EC69A9">
              <w:rPr>
                <w:rFonts w:cstheme="minorHAnsi"/>
                <w:sz w:val="24"/>
                <w:szCs w:val="24"/>
              </w:rPr>
              <w:t>INSERT INTO ARE_ (id_sol, id_teren) VALUES (12, 93);</w:t>
            </w:r>
          </w:p>
          <w:p w:rsidR="00EC69A9" w:rsidRPr="00EC69A9" w:rsidRDefault="00EC69A9" w:rsidP="00EC69A9">
            <w:pPr>
              <w:rPr>
                <w:rFonts w:cstheme="minorHAnsi"/>
                <w:sz w:val="24"/>
                <w:szCs w:val="24"/>
              </w:rPr>
            </w:pPr>
            <w:r w:rsidRPr="00EC69A9">
              <w:rPr>
                <w:rFonts w:cstheme="minorHAnsi"/>
                <w:sz w:val="24"/>
                <w:szCs w:val="24"/>
              </w:rPr>
              <w:t>INSERT INTO ARE_ (id_sol, id_teren) VALUES (12, 94);</w:t>
            </w:r>
          </w:p>
          <w:p w:rsidR="00EC69A9" w:rsidRPr="00EC69A9" w:rsidRDefault="00EC69A9" w:rsidP="00EC69A9">
            <w:pPr>
              <w:rPr>
                <w:rFonts w:cstheme="minorHAnsi"/>
                <w:sz w:val="24"/>
                <w:szCs w:val="24"/>
              </w:rPr>
            </w:pPr>
            <w:r w:rsidRPr="00EC69A9">
              <w:rPr>
                <w:rFonts w:cstheme="minorHAnsi"/>
                <w:sz w:val="24"/>
                <w:szCs w:val="24"/>
              </w:rPr>
              <w:t>INSERT INTO ARE_ (id_sol, id_teren) VALUES (12, 95);</w:t>
            </w:r>
          </w:p>
          <w:p w:rsidR="00EC69A9" w:rsidRPr="00EC69A9" w:rsidRDefault="00EC69A9" w:rsidP="00EC69A9">
            <w:pPr>
              <w:rPr>
                <w:rFonts w:cstheme="minorHAnsi"/>
                <w:sz w:val="24"/>
                <w:szCs w:val="24"/>
              </w:rPr>
            </w:pPr>
            <w:r w:rsidRPr="00EC69A9">
              <w:rPr>
                <w:rFonts w:cstheme="minorHAnsi"/>
                <w:sz w:val="24"/>
                <w:szCs w:val="24"/>
              </w:rPr>
              <w:t>INSERT INTO ARE_ (id_sol, id_teren) VALUES (13, 96);</w:t>
            </w:r>
          </w:p>
          <w:p w:rsidR="00EC69A9" w:rsidRPr="00EC69A9" w:rsidRDefault="00EC69A9" w:rsidP="00EC69A9">
            <w:pPr>
              <w:rPr>
                <w:rFonts w:cstheme="minorHAnsi"/>
                <w:sz w:val="24"/>
                <w:szCs w:val="24"/>
              </w:rPr>
            </w:pPr>
            <w:r w:rsidRPr="00EC69A9">
              <w:rPr>
                <w:rFonts w:cstheme="minorHAnsi"/>
                <w:sz w:val="24"/>
                <w:szCs w:val="24"/>
              </w:rPr>
              <w:t>INSERT INTO ARE_ (id_sol, id_teren) VALUES (13, 97);</w:t>
            </w:r>
          </w:p>
          <w:p w:rsidR="00EC69A9" w:rsidRPr="00EC69A9" w:rsidRDefault="00EC69A9" w:rsidP="00EC69A9">
            <w:pPr>
              <w:rPr>
                <w:rFonts w:cstheme="minorHAnsi"/>
                <w:sz w:val="24"/>
                <w:szCs w:val="24"/>
              </w:rPr>
            </w:pPr>
            <w:r w:rsidRPr="00EC69A9">
              <w:rPr>
                <w:rFonts w:cstheme="minorHAnsi"/>
                <w:sz w:val="24"/>
                <w:szCs w:val="24"/>
              </w:rPr>
              <w:t>INSERT INTO ARE_ (id_sol, id_teren) VALUES (13, 91);</w:t>
            </w:r>
          </w:p>
          <w:p w:rsidR="00EC69A9" w:rsidRPr="00EC69A9" w:rsidRDefault="00EC69A9" w:rsidP="00EC69A9">
            <w:pPr>
              <w:rPr>
                <w:rFonts w:cstheme="minorHAnsi"/>
                <w:sz w:val="24"/>
                <w:szCs w:val="24"/>
              </w:rPr>
            </w:pPr>
            <w:r w:rsidRPr="00EC69A9">
              <w:rPr>
                <w:rFonts w:cstheme="minorHAnsi"/>
                <w:sz w:val="24"/>
                <w:szCs w:val="24"/>
              </w:rPr>
              <w:t>INSERT INTO ARE_ (id_sol, id_teren) VALUES (14, 95);</w:t>
            </w:r>
          </w:p>
          <w:p w:rsidR="00EC69A9" w:rsidRPr="00EC69A9" w:rsidRDefault="00EC69A9" w:rsidP="00EC69A9">
            <w:pPr>
              <w:rPr>
                <w:rFonts w:cstheme="minorHAnsi"/>
                <w:sz w:val="24"/>
                <w:szCs w:val="24"/>
              </w:rPr>
            </w:pPr>
            <w:r w:rsidRPr="00EC69A9">
              <w:rPr>
                <w:rFonts w:cstheme="minorHAnsi"/>
                <w:sz w:val="24"/>
                <w:szCs w:val="24"/>
              </w:rPr>
              <w:t>INSERT INTO ARE_ (id_sol, id_teren) VALUES (14, 96);</w:t>
            </w:r>
          </w:p>
          <w:p w:rsidR="00EC69A9" w:rsidRDefault="00EC69A9" w:rsidP="00EC69A9">
            <w:pPr>
              <w:rPr>
                <w:rFonts w:cstheme="minorHAnsi"/>
                <w:sz w:val="24"/>
                <w:szCs w:val="24"/>
              </w:rPr>
            </w:pPr>
            <w:r w:rsidRPr="00EC69A9">
              <w:rPr>
                <w:rFonts w:cstheme="minorHAnsi"/>
                <w:sz w:val="24"/>
                <w:szCs w:val="24"/>
              </w:rPr>
              <w:t>INSERT INTO ARE_ (id_sol, id_teren) VALUES (16, 95);</w:t>
            </w:r>
          </w:p>
        </w:tc>
      </w:tr>
    </w:tbl>
    <w:p w:rsidR="00EC69A9" w:rsidRDefault="00EC69A9" w:rsidP="00EC69A9">
      <w:pPr>
        <w:rPr>
          <w:rFonts w:cstheme="minorHAnsi"/>
          <w:sz w:val="24"/>
          <w:szCs w:val="24"/>
        </w:rPr>
      </w:pPr>
    </w:p>
    <w:p w:rsidR="00EC69A9" w:rsidRDefault="00EC69A9" w:rsidP="00EC69A9">
      <w:pPr>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14" name="Picture 13" descr="are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_insert.png"/>
                    <pic:cNvPicPr/>
                  </pic:nvPicPr>
                  <pic:blipFill>
                    <a:blip r:embed="rId21" cstate="print"/>
                    <a:stretch>
                      <a:fillRect/>
                    </a:stretch>
                  </pic:blipFill>
                  <pic:spPr>
                    <a:xfrm>
                      <a:off x="0" y="0"/>
                      <a:ext cx="5731510" cy="3223895"/>
                    </a:xfrm>
                    <a:prstGeom prst="rect">
                      <a:avLst/>
                    </a:prstGeom>
                  </pic:spPr>
                </pic:pic>
              </a:graphicData>
            </a:graphic>
          </wp:inline>
        </w:drawing>
      </w:r>
    </w:p>
    <w:p w:rsidR="00EC69A9" w:rsidRPr="00EC69A9" w:rsidRDefault="00EC69A9" w:rsidP="00EC69A9">
      <w:pPr>
        <w:rPr>
          <w:rFonts w:cstheme="minorHAnsi"/>
          <w:sz w:val="24"/>
          <w:szCs w:val="24"/>
        </w:rPr>
      </w:pPr>
    </w:p>
    <w:p w:rsidR="00EC69A9" w:rsidRPr="00EC69A9" w:rsidRDefault="00EC69A9" w:rsidP="00EC69A9">
      <w:pPr>
        <w:rPr>
          <w:rFonts w:cstheme="minorHAnsi"/>
          <w:sz w:val="24"/>
          <w:szCs w:val="24"/>
        </w:rPr>
      </w:pPr>
    </w:p>
    <w:p w:rsidR="00EC69A9" w:rsidRDefault="00EC69A9" w:rsidP="00EC69A9">
      <w:pPr>
        <w:rPr>
          <w:rFonts w:cstheme="minorHAnsi"/>
          <w:sz w:val="24"/>
          <w:szCs w:val="24"/>
        </w:rPr>
      </w:pPr>
    </w:p>
    <w:tbl>
      <w:tblPr>
        <w:tblStyle w:val="TableGrid"/>
        <w:tblW w:w="0" w:type="auto"/>
        <w:tblLook w:val="04A0"/>
      </w:tblPr>
      <w:tblGrid>
        <w:gridCol w:w="9242"/>
      </w:tblGrid>
      <w:tr w:rsidR="00EC69A9" w:rsidTr="00EC69A9">
        <w:tc>
          <w:tcPr>
            <w:tcW w:w="9242" w:type="dxa"/>
          </w:tcPr>
          <w:p w:rsidR="00A36DCC" w:rsidRPr="00A36DCC" w:rsidRDefault="00A36DCC" w:rsidP="00A36DCC">
            <w:pPr>
              <w:rPr>
                <w:rFonts w:cstheme="minorHAnsi"/>
                <w:sz w:val="24"/>
                <w:szCs w:val="24"/>
              </w:rPr>
            </w:pPr>
            <w:r w:rsidRPr="00A36DCC">
              <w:rPr>
                <w:rFonts w:cstheme="minorHAnsi"/>
                <w:sz w:val="24"/>
                <w:szCs w:val="24"/>
              </w:rPr>
              <w:t>INSERT INTO FERMIER (id_angajat, certificari)</w:t>
            </w:r>
          </w:p>
          <w:p w:rsidR="00A36DCC" w:rsidRPr="00A36DCC" w:rsidRDefault="00A36DCC" w:rsidP="00A36DCC">
            <w:pPr>
              <w:rPr>
                <w:rFonts w:cstheme="minorHAnsi"/>
                <w:sz w:val="24"/>
                <w:szCs w:val="24"/>
              </w:rPr>
            </w:pPr>
            <w:r w:rsidRPr="00A36DCC">
              <w:rPr>
                <w:rFonts w:cstheme="minorHAnsi"/>
                <w:sz w:val="24"/>
                <w:szCs w:val="24"/>
              </w:rPr>
              <w:t>VALUES (200, 'Certificat1');</w:t>
            </w:r>
          </w:p>
          <w:p w:rsidR="00A36DCC" w:rsidRPr="00A36DCC" w:rsidRDefault="00A36DCC" w:rsidP="00A36DCC">
            <w:pPr>
              <w:rPr>
                <w:rFonts w:cstheme="minorHAnsi"/>
                <w:sz w:val="24"/>
                <w:szCs w:val="24"/>
              </w:rPr>
            </w:pPr>
            <w:r w:rsidRPr="00A36DCC">
              <w:rPr>
                <w:rFonts w:cstheme="minorHAnsi"/>
                <w:sz w:val="24"/>
                <w:szCs w:val="24"/>
              </w:rPr>
              <w:t>INSERT INTO FERMIER (id_angajat, certificari)</w:t>
            </w:r>
          </w:p>
          <w:p w:rsidR="00A36DCC" w:rsidRPr="00A36DCC" w:rsidRDefault="00A36DCC" w:rsidP="00A36DCC">
            <w:pPr>
              <w:rPr>
                <w:rFonts w:cstheme="minorHAnsi"/>
                <w:sz w:val="24"/>
                <w:szCs w:val="24"/>
              </w:rPr>
            </w:pPr>
            <w:r w:rsidRPr="00A36DCC">
              <w:rPr>
                <w:rFonts w:cstheme="minorHAnsi"/>
                <w:sz w:val="24"/>
                <w:szCs w:val="24"/>
              </w:rPr>
              <w:t>VALUES (201, 'Certificat2');</w:t>
            </w:r>
          </w:p>
          <w:p w:rsidR="00A36DCC" w:rsidRPr="00A36DCC" w:rsidRDefault="00A36DCC" w:rsidP="00A36DCC">
            <w:pPr>
              <w:rPr>
                <w:rFonts w:cstheme="minorHAnsi"/>
                <w:sz w:val="24"/>
                <w:szCs w:val="24"/>
              </w:rPr>
            </w:pPr>
            <w:r w:rsidRPr="00A36DCC">
              <w:rPr>
                <w:rFonts w:cstheme="minorHAnsi"/>
                <w:sz w:val="24"/>
                <w:szCs w:val="24"/>
              </w:rPr>
              <w:t>INSERT INTO FERMIER (id_angajat, certificari)</w:t>
            </w:r>
          </w:p>
          <w:p w:rsidR="00A36DCC" w:rsidRPr="00A36DCC" w:rsidRDefault="00A36DCC" w:rsidP="00A36DCC">
            <w:pPr>
              <w:rPr>
                <w:rFonts w:cstheme="minorHAnsi"/>
                <w:sz w:val="24"/>
                <w:szCs w:val="24"/>
              </w:rPr>
            </w:pPr>
            <w:r w:rsidRPr="00A36DCC">
              <w:rPr>
                <w:rFonts w:cstheme="minorHAnsi"/>
                <w:sz w:val="24"/>
                <w:szCs w:val="24"/>
              </w:rPr>
              <w:t>VALUES (202, 'Certificat3');</w:t>
            </w:r>
          </w:p>
          <w:p w:rsidR="00A36DCC" w:rsidRPr="00A36DCC" w:rsidRDefault="00A36DCC" w:rsidP="00A36DCC">
            <w:pPr>
              <w:rPr>
                <w:rFonts w:cstheme="minorHAnsi"/>
                <w:sz w:val="24"/>
                <w:szCs w:val="24"/>
              </w:rPr>
            </w:pPr>
            <w:r w:rsidRPr="00A36DCC">
              <w:rPr>
                <w:rFonts w:cstheme="minorHAnsi"/>
                <w:sz w:val="24"/>
                <w:szCs w:val="24"/>
              </w:rPr>
              <w:t>INSERT INTO FERMIER (id_angajat, certificari)</w:t>
            </w:r>
          </w:p>
          <w:p w:rsidR="00A36DCC" w:rsidRPr="00A36DCC" w:rsidRDefault="00A36DCC" w:rsidP="00A36DCC">
            <w:pPr>
              <w:rPr>
                <w:rFonts w:cstheme="minorHAnsi"/>
                <w:sz w:val="24"/>
                <w:szCs w:val="24"/>
              </w:rPr>
            </w:pPr>
            <w:r w:rsidRPr="00A36DCC">
              <w:rPr>
                <w:rFonts w:cstheme="minorHAnsi"/>
                <w:sz w:val="24"/>
                <w:szCs w:val="24"/>
              </w:rPr>
              <w:t>VALUES (203, 'Certificat4');</w:t>
            </w:r>
          </w:p>
          <w:p w:rsidR="00A36DCC" w:rsidRPr="00A36DCC" w:rsidRDefault="00A36DCC" w:rsidP="00A36DCC">
            <w:pPr>
              <w:rPr>
                <w:rFonts w:cstheme="minorHAnsi"/>
                <w:sz w:val="24"/>
                <w:szCs w:val="24"/>
              </w:rPr>
            </w:pPr>
            <w:r w:rsidRPr="00A36DCC">
              <w:rPr>
                <w:rFonts w:cstheme="minorHAnsi"/>
                <w:sz w:val="24"/>
                <w:szCs w:val="24"/>
              </w:rPr>
              <w:t>INSERT INTO FERMIER (id_angajat, certificari)</w:t>
            </w:r>
          </w:p>
          <w:p w:rsidR="00A36DCC" w:rsidRPr="00A36DCC" w:rsidRDefault="00A36DCC" w:rsidP="00A36DCC">
            <w:pPr>
              <w:rPr>
                <w:rFonts w:cstheme="minorHAnsi"/>
                <w:sz w:val="24"/>
                <w:szCs w:val="24"/>
              </w:rPr>
            </w:pPr>
            <w:r w:rsidRPr="00A36DCC">
              <w:rPr>
                <w:rFonts w:cstheme="minorHAnsi"/>
                <w:sz w:val="24"/>
                <w:szCs w:val="24"/>
              </w:rPr>
              <w:t>VALUES (204, 'Certificat5');</w:t>
            </w:r>
          </w:p>
          <w:p w:rsidR="00EC69A9" w:rsidRDefault="00EC69A9" w:rsidP="00EC69A9">
            <w:pPr>
              <w:rPr>
                <w:rFonts w:cstheme="minorHAnsi"/>
                <w:sz w:val="24"/>
                <w:szCs w:val="24"/>
              </w:rPr>
            </w:pPr>
          </w:p>
        </w:tc>
      </w:tr>
    </w:tbl>
    <w:p w:rsidR="00EC69A9" w:rsidRDefault="00EC69A9" w:rsidP="00EC69A9">
      <w:pPr>
        <w:ind w:firstLine="720"/>
        <w:rPr>
          <w:rFonts w:cstheme="minorHAnsi"/>
          <w:sz w:val="24"/>
          <w:szCs w:val="24"/>
        </w:rPr>
      </w:pPr>
    </w:p>
    <w:p w:rsidR="00A36DCC" w:rsidRDefault="00A36DCC" w:rsidP="00EC69A9">
      <w:pPr>
        <w:ind w:firstLine="720"/>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15" name="Picture 14" descr="fermier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ier_insert.png"/>
                    <pic:cNvPicPr/>
                  </pic:nvPicPr>
                  <pic:blipFill>
                    <a:blip r:embed="rId22" cstate="print"/>
                    <a:stretch>
                      <a:fillRect/>
                    </a:stretch>
                  </pic:blipFill>
                  <pic:spPr>
                    <a:xfrm>
                      <a:off x="0" y="0"/>
                      <a:ext cx="5731510" cy="3223895"/>
                    </a:xfrm>
                    <a:prstGeom prst="rect">
                      <a:avLst/>
                    </a:prstGeom>
                  </pic:spPr>
                </pic:pic>
              </a:graphicData>
            </a:graphic>
          </wp:inline>
        </w:drawing>
      </w:r>
    </w:p>
    <w:p w:rsidR="00A36DCC" w:rsidRPr="00A36DCC" w:rsidRDefault="00A36DCC" w:rsidP="00A36DCC">
      <w:pPr>
        <w:rPr>
          <w:rFonts w:cstheme="minorHAnsi"/>
          <w:sz w:val="24"/>
          <w:szCs w:val="24"/>
        </w:rPr>
      </w:pPr>
    </w:p>
    <w:p w:rsidR="00A36DCC" w:rsidRPr="00A36DCC" w:rsidRDefault="00A36DCC" w:rsidP="00A36DCC">
      <w:pPr>
        <w:rPr>
          <w:rFonts w:cstheme="minorHAnsi"/>
          <w:sz w:val="24"/>
          <w:szCs w:val="24"/>
        </w:rPr>
      </w:pPr>
    </w:p>
    <w:p w:rsidR="00A36DCC" w:rsidRPr="00A36DCC" w:rsidRDefault="00A36DCC" w:rsidP="00A36DCC">
      <w:pPr>
        <w:rPr>
          <w:rFonts w:cstheme="minorHAnsi"/>
          <w:sz w:val="24"/>
          <w:szCs w:val="24"/>
        </w:rPr>
      </w:pPr>
    </w:p>
    <w:p w:rsidR="00A36DCC" w:rsidRDefault="00A36DCC" w:rsidP="00A36DCC">
      <w:pPr>
        <w:rPr>
          <w:rFonts w:cstheme="minorHAnsi"/>
          <w:sz w:val="24"/>
          <w:szCs w:val="24"/>
        </w:rPr>
      </w:pPr>
    </w:p>
    <w:tbl>
      <w:tblPr>
        <w:tblStyle w:val="TableGrid"/>
        <w:tblW w:w="0" w:type="auto"/>
        <w:tblLook w:val="04A0"/>
      </w:tblPr>
      <w:tblGrid>
        <w:gridCol w:w="9242"/>
      </w:tblGrid>
      <w:tr w:rsidR="00A36DCC" w:rsidTr="00A36DCC">
        <w:tc>
          <w:tcPr>
            <w:tcW w:w="9242" w:type="dxa"/>
          </w:tcPr>
          <w:p w:rsidR="00A36DCC" w:rsidRPr="00A36DCC" w:rsidRDefault="00A36DCC" w:rsidP="00A36DCC">
            <w:pPr>
              <w:rPr>
                <w:rFonts w:cstheme="minorHAnsi"/>
                <w:sz w:val="24"/>
                <w:szCs w:val="24"/>
              </w:rPr>
            </w:pPr>
            <w:r w:rsidRPr="00A36DCC">
              <w:rPr>
                <w:rFonts w:cstheme="minorHAnsi"/>
                <w:sz w:val="24"/>
                <w:szCs w:val="24"/>
              </w:rPr>
              <w:t>INSERT INTO SOFER (id_sofer, categorie_permis)</w:t>
            </w:r>
          </w:p>
          <w:p w:rsidR="00A36DCC" w:rsidRPr="00A36DCC" w:rsidRDefault="00A36DCC" w:rsidP="00A36DCC">
            <w:pPr>
              <w:rPr>
                <w:rFonts w:cstheme="minorHAnsi"/>
                <w:sz w:val="24"/>
                <w:szCs w:val="24"/>
              </w:rPr>
            </w:pPr>
            <w:r w:rsidRPr="00A36DCC">
              <w:rPr>
                <w:rFonts w:cstheme="minorHAnsi"/>
                <w:sz w:val="24"/>
                <w:szCs w:val="24"/>
              </w:rPr>
              <w:t>VALUES (205, 'B');</w:t>
            </w:r>
          </w:p>
          <w:p w:rsidR="00A36DCC" w:rsidRPr="00A36DCC" w:rsidRDefault="00A36DCC" w:rsidP="00A36DCC">
            <w:pPr>
              <w:rPr>
                <w:rFonts w:cstheme="minorHAnsi"/>
                <w:sz w:val="24"/>
                <w:szCs w:val="24"/>
              </w:rPr>
            </w:pPr>
            <w:r w:rsidRPr="00A36DCC">
              <w:rPr>
                <w:rFonts w:cstheme="minorHAnsi"/>
                <w:sz w:val="24"/>
                <w:szCs w:val="24"/>
              </w:rPr>
              <w:t>INSERT INTO SOFER (id_sofer, categorie_permis)</w:t>
            </w:r>
          </w:p>
          <w:p w:rsidR="00A36DCC" w:rsidRPr="00A36DCC" w:rsidRDefault="00A36DCC" w:rsidP="00A36DCC">
            <w:pPr>
              <w:rPr>
                <w:rFonts w:cstheme="minorHAnsi"/>
                <w:sz w:val="24"/>
                <w:szCs w:val="24"/>
              </w:rPr>
            </w:pPr>
            <w:r w:rsidRPr="00A36DCC">
              <w:rPr>
                <w:rFonts w:cstheme="minorHAnsi"/>
                <w:sz w:val="24"/>
                <w:szCs w:val="24"/>
              </w:rPr>
              <w:t>VALUES (206, 'B, C');</w:t>
            </w:r>
          </w:p>
          <w:p w:rsidR="00A36DCC" w:rsidRPr="00A36DCC" w:rsidRDefault="00A36DCC" w:rsidP="00A36DCC">
            <w:pPr>
              <w:rPr>
                <w:rFonts w:cstheme="minorHAnsi"/>
                <w:sz w:val="24"/>
                <w:szCs w:val="24"/>
              </w:rPr>
            </w:pPr>
            <w:r w:rsidRPr="00A36DCC">
              <w:rPr>
                <w:rFonts w:cstheme="minorHAnsi"/>
                <w:sz w:val="24"/>
                <w:szCs w:val="24"/>
              </w:rPr>
              <w:t>INSERT INTO SOFER (id_sofer, categorie_permis)</w:t>
            </w:r>
          </w:p>
          <w:p w:rsidR="00A36DCC" w:rsidRPr="00A36DCC" w:rsidRDefault="00A36DCC" w:rsidP="00A36DCC">
            <w:pPr>
              <w:rPr>
                <w:rFonts w:cstheme="minorHAnsi"/>
                <w:sz w:val="24"/>
                <w:szCs w:val="24"/>
              </w:rPr>
            </w:pPr>
            <w:r w:rsidRPr="00A36DCC">
              <w:rPr>
                <w:rFonts w:cstheme="minorHAnsi"/>
                <w:sz w:val="24"/>
                <w:szCs w:val="24"/>
              </w:rPr>
              <w:t>VALUES (207, 'B, C, D');</w:t>
            </w:r>
          </w:p>
          <w:p w:rsidR="00A36DCC" w:rsidRPr="00A36DCC" w:rsidRDefault="00A36DCC" w:rsidP="00A36DCC">
            <w:pPr>
              <w:rPr>
                <w:rFonts w:cstheme="minorHAnsi"/>
                <w:sz w:val="24"/>
                <w:szCs w:val="24"/>
              </w:rPr>
            </w:pPr>
            <w:r w:rsidRPr="00A36DCC">
              <w:rPr>
                <w:rFonts w:cstheme="minorHAnsi"/>
                <w:sz w:val="24"/>
                <w:szCs w:val="24"/>
              </w:rPr>
              <w:t>INSERT INTO SOFER (id_sofer, categorie_permis)</w:t>
            </w:r>
          </w:p>
          <w:p w:rsidR="00A36DCC" w:rsidRPr="00A36DCC" w:rsidRDefault="00A36DCC" w:rsidP="00A36DCC">
            <w:pPr>
              <w:rPr>
                <w:rFonts w:cstheme="minorHAnsi"/>
                <w:sz w:val="24"/>
                <w:szCs w:val="24"/>
              </w:rPr>
            </w:pPr>
            <w:r w:rsidRPr="00A36DCC">
              <w:rPr>
                <w:rFonts w:cstheme="minorHAnsi"/>
                <w:sz w:val="24"/>
                <w:szCs w:val="24"/>
              </w:rPr>
              <w:t>VALUES (208, 'C');</w:t>
            </w:r>
          </w:p>
          <w:p w:rsidR="00A36DCC" w:rsidRPr="00A36DCC" w:rsidRDefault="00A36DCC" w:rsidP="00A36DCC">
            <w:pPr>
              <w:rPr>
                <w:rFonts w:cstheme="minorHAnsi"/>
                <w:sz w:val="24"/>
                <w:szCs w:val="24"/>
              </w:rPr>
            </w:pPr>
            <w:r w:rsidRPr="00A36DCC">
              <w:rPr>
                <w:rFonts w:cstheme="minorHAnsi"/>
                <w:sz w:val="24"/>
                <w:szCs w:val="24"/>
              </w:rPr>
              <w:t>INSERT INTO SOFER (id_sofer, categorie_permis)</w:t>
            </w:r>
          </w:p>
          <w:p w:rsidR="00A36DCC" w:rsidRPr="00A36DCC" w:rsidRDefault="00A36DCC" w:rsidP="00A36DCC">
            <w:pPr>
              <w:rPr>
                <w:rFonts w:cstheme="minorHAnsi"/>
                <w:sz w:val="24"/>
                <w:szCs w:val="24"/>
              </w:rPr>
            </w:pPr>
            <w:r w:rsidRPr="00A36DCC">
              <w:rPr>
                <w:rFonts w:cstheme="minorHAnsi"/>
                <w:sz w:val="24"/>
                <w:szCs w:val="24"/>
              </w:rPr>
              <w:t>VALUES (209, 'D');</w:t>
            </w:r>
          </w:p>
          <w:p w:rsidR="00A36DCC" w:rsidRPr="00A36DCC" w:rsidRDefault="00A36DCC" w:rsidP="00A36DCC">
            <w:pPr>
              <w:rPr>
                <w:rFonts w:cstheme="minorHAnsi"/>
                <w:sz w:val="24"/>
                <w:szCs w:val="24"/>
              </w:rPr>
            </w:pPr>
            <w:r w:rsidRPr="00A36DCC">
              <w:rPr>
                <w:rFonts w:cstheme="minorHAnsi"/>
                <w:sz w:val="24"/>
                <w:szCs w:val="24"/>
              </w:rPr>
              <w:t>INSERT INTO SOFER (id_sofer, categorie_permis)</w:t>
            </w:r>
          </w:p>
          <w:p w:rsidR="00A36DCC" w:rsidRPr="00A36DCC" w:rsidRDefault="00A36DCC" w:rsidP="00A36DCC">
            <w:pPr>
              <w:rPr>
                <w:rFonts w:cstheme="minorHAnsi"/>
                <w:sz w:val="24"/>
                <w:szCs w:val="24"/>
              </w:rPr>
            </w:pPr>
            <w:r w:rsidRPr="00A36DCC">
              <w:rPr>
                <w:rFonts w:cstheme="minorHAnsi"/>
                <w:sz w:val="24"/>
                <w:szCs w:val="24"/>
              </w:rPr>
              <w:t>VALUES (210, 'D');</w:t>
            </w:r>
          </w:p>
          <w:p w:rsidR="00A36DCC" w:rsidRPr="00A36DCC" w:rsidRDefault="00A36DCC" w:rsidP="00A36DCC">
            <w:pPr>
              <w:rPr>
                <w:rFonts w:cstheme="minorHAnsi"/>
                <w:sz w:val="24"/>
                <w:szCs w:val="24"/>
              </w:rPr>
            </w:pPr>
            <w:r w:rsidRPr="00A36DCC">
              <w:rPr>
                <w:rFonts w:cstheme="minorHAnsi"/>
                <w:sz w:val="24"/>
                <w:szCs w:val="24"/>
              </w:rPr>
              <w:t>INSERT INTO SOFER (id_sofer, categorie_permis)</w:t>
            </w:r>
          </w:p>
          <w:p w:rsidR="00A36DCC" w:rsidRDefault="00A36DCC" w:rsidP="00A36DCC">
            <w:pPr>
              <w:rPr>
                <w:rFonts w:cstheme="minorHAnsi"/>
                <w:sz w:val="24"/>
                <w:szCs w:val="24"/>
              </w:rPr>
            </w:pPr>
            <w:r w:rsidRPr="00A36DCC">
              <w:rPr>
                <w:rFonts w:cstheme="minorHAnsi"/>
                <w:sz w:val="24"/>
                <w:szCs w:val="24"/>
              </w:rPr>
              <w:t>VALUES (202, 'D');</w:t>
            </w:r>
          </w:p>
        </w:tc>
      </w:tr>
    </w:tbl>
    <w:p w:rsidR="00A36DCC" w:rsidRDefault="00A36DCC" w:rsidP="00A36DCC">
      <w:pPr>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16" name="Picture 15" descr="sofer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er_insert.png"/>
                    <pic:cNvPicPr/>
                  </pic:nvPicPr>
                  <pic:blipFill>
                    <a:blip r:embed="rId23" cstate="print"/>
                    <a:stretch>
                      <a:fillRect/>
                    </a:stretch>
                  </pic:blipFill>
                  <pic:spPr>
                    <a:xfrm>
                      <a:off x="0" y="0"/>
                      <a:ext cx="5731510" cy="3223895"/>
                    </a:xfrm>
                    <a:prstGeom prst="rect">
                      <a:avLst/>
                    </a:prstGeom>
                  </pic:spPr>
                </pic:pic>
              </a:graphicData>
            </a:graphic>
          </wp:inline>
        </w:drawing>
      </w:r>
    </w:p>
    <w:p w:rsidR="00A36DCC" w:rsidRDefault="00A36DCC" w:rsidP="00A36DCC">
      <w:pPr>
        <w:rPr>
          <w:rFonts w:cstheme="minorHAnsi"/>
          <w:sz w:val="24"/>
          <w:szCs w:val="24"/>
        </w:rPr>
      </w:pPr>
    </w:p>
    <w:tbl>
      <w:tblPr>
        <w:tblStyle w:val="TableGrid"/>
        <w:tblW w:w="0" w:type="auto"/>
        <w:tblLook w:val="04A0"/>
      </w:tblPr>
      <w:tblGrid>
        <w:gridCol w:w="9242"/>
      </w:tblGrid>
      <w:tr w:rsidR="00A36DCC" w:rsidTr="00A36DCC">
        <w:tc>
          <w:tcPr>
            <w:tcW w:w="9242" w:type="dxa"/>
          </w:tcPr>
          <w:p w:rsidR="00A36DCC" w:rsidRPr="00A36DCC" w:rsidRDefault="00A36DCC" w:rsidP="00A36DCC">
            <w:pPr>
              <w:rPr>
                <w:rFonts w:cstheme="minorHAnsi"/>
                <w:sz w:val="24"/>
                <w:szCs w:val="24"/>
              </w:rPr>
            </w:pPr>
            <w:r w:rsidRPr="00A36DCC">
              <w:rPr>
                <w:rFonts w:cstheme="minorHAnsi"/>
                <w:sz w:val="24"/>
                <w:szCs w:val="24"/>
              </w:rPr>
              <w:t>INSERT INTO CONTABIL (id_angajat, educatie)</w:t>
            </w:r>
          </w:p>
          <w:p w:rsidR="00A36DCC" w:rsidRPr="00A36DCC" w:rsidRDefault="00A36DCC" w:rsidP="00A36DCC">
            <w:pPr>
              <w:rPr>
                <w:rFonts w:cstheme="minorHAnsi"/>
                <w:sz w:val="24"/>
                <w:szCs w:val="24"/>
              </w:rPr>
            </w:pPr>
            <w:r w:rsidRPr="00A36DCC">
              <w:rPr>
                <w:rFonts w:cstheme="minorHAnsi"/>
                <w:sz w:val="24"/>
                <w:szCs w:val="24"/>
              </w:rPr>
              <w:t>VALUES (210, 'Facultatea de Economie');</w:t>
            </w:r>
          </w:p>
          <w:p w:rsidR="00A36DCC" w:rsidRPr="00A36DCC" w:rsidRDefault="00A36DCC" w:rsidP="00A36DCC">
            <w:pPr>
              <w:rPr>
                <w:rFonts w:cstheme="minorHAnsi"/>
                <w:sz w:val="24"/>
                <w:szCs w:val="24"/>
              </w:rPr>
            </w:pPr>
            <w:r w:rsidRPr="00A36DCC">
              <w:rPr>
                <w:rFonts w:cstheme="minorHAnsi"/>
                <w:sz w:val="24"/>
                <w:szCs w:val="24"/>
              </w:rPr>
              <w:t>INSERT INTO CONTABIL (id_angajat, educatie)</w:t>
            </w:r>
          </w:p>
          <w:p w:rsidR="00A36DCC" w:rsidRPr="00A36DCC" w:rsidRDefault="00A36DCC" w:rsidP="00A36DCC">
            <w:pPr>
              <w:rPr>
                <w:rFonts w:cstheme="minorHAnsi"/>
                <w:sz w:val="24"/>
                <w:szCs w:val="24"/>
              </w:rPr>
            </w:pPr>
            <w:r w:rsidRPr="00A36DCC">
              <w:rPr>
                <w:rFonts w:cstheme="minorHAnsi"/>
                <w:sz w:val="24"/>
                <w:szCs w:val="24"/>
              </w:rPr>
              <w:t>VALUES (211, 'Facultatea de Contabilitate si Informatica de Gestiune');</w:t>
            </w:r>
          </w:p>
          <w:p w:rsidR="00A36DCC" w:rsidRPr="00A36DCC" w:rsidRDefault="00A36DCC" w:rsidP="00A36DCC">
            <w:pPr>
              <w:rPr>
                <w:rFonts w:cstheme="minorHAnsi"/>
                <w:sz w:val="24"/>
                <w:szCs w:val="24"/>
              </w:rPr>
            </w:pPr>
            <w:r w:rsidRPr="00A36DCC">
              <w:rPr>
                <w:rFonts w:cstheme="minorHAnsi"/>
                <w:sz w:val="24"/>
                <w:szCs w:val="24"/>
              </w:rPr>
              <w:t>INSERT INTO CONTABIL (id_angajat, educatie)</w:t>
            </w:r>
          </w:p>
          <w:p w:rsidR="00A36DCC" w:rsidRPr="00A36DCC" w:rsidRDefault="00A36DCC" w:rsidP="00A36DCC">
            <w:pPr>
              <w:rPr>
                <w:rFonts w:cstheme="minorHAnsi"/>
                <w:sz w:val="24"/>
                <w:szCs w:val="24"/>
              </w:rPr>
            </w:pPr>
            <w:r w:rsidRPr="00A36DCC">
              <w:rPr>
                <w:rFonts w:cstheme="minorHAnsi"/>
                <w:sz w:val="24"/>
                <w:szCs w:val="24"/>
              </w:rPr>
              <w:t>VALUES (212, 'Facultatea de Finante si Banci');</w:t>
            </w:r>
          </w:p>
          <w:p w:rsidR="00A36DCC" w:rsidRPr="00A36DCC" w:rsidRDefault="00A36DCC" w:rsidP="00A36DCC">
            <w:pPr>
              <w:rPr>
                <w:rFonts w:cstheme="minorHAnsi"/>
                <w:sz w:val="24"/>
                <w:szCs w:val="24"/>
              </w:rPr>
            </w:pPr>
            <w:r w:rsidRPr="00A36DCC">
              <w:rPr>
                <w:rFonts w:cstheme="minorHAnsi"/>
                <w:sz w:val="24"/>
                <w:szCs w:val="24"/>
              </w:rPr>
              <w:t>INSERT INTO CONTABIL (id_angajat, educatie)</w:t>
            </w:r>
          </w:p>
          <w:p w:rsidR="00A36DCC" w:rsidRPr="00A36DCC" w:rsidRDefault="00A36DCC" w:rsidP="00A36DCC">
            <w:pPr>
              <w:rPr>
                <w:rFonts w:cstheme="minorHAnsi"/>
                <w:sz w:val="24"/>
                <w:szCs w:val="24"/>
              </w:rPr>
            </w:pPr>
            <w:r w:rsidRPr="00A36DCC">
              <w:rPr>
                <w:rFonts w:cstheme="minorHAnsi"/>
                <w:sz w:val="24"/>
                <w:szCs w:val="24"/>
              </w:rPr>
              <w:t>VALUES (213, 'Facultatea de Administratie si Afaceri');</w:t>
            </w:r>
          </w:p>
          <w:p w:rsidR="00A36DCC" w:rsidRPr="00A36DCC" w:rsidRDefault="00A36DCC" w:rsidP="00A36DCC">
            <w:pPr>
              <w:rPr>
                <w:rFonts w:cstheme="minorHAnsi"/>
                <w:sz w:val="24"/>
                <w:szCs w:val="24"/>
              </w:rPr>
            </w:pPr>
            <w:r w:rsidRPr="00A36DCC">
              <w:rPr>
                <w:rFonts w:cstheme="minorHAnsi"/>
                <w:sz w:val="24"/>
                <w:szCs w:val="24"/>
              </w:rPr>
              <w:t>INSERT INTO CONTABIL (id_angajat, educatie)</w:t>
            </w:r>
          </w:p>
          <w:p w:rsidR="00A36DCC" w:rsidRPr="00A36DCC" w:rsidRDefault="00A36DCC" w:rsidP="00A36DCC">
            <w:pPr>
              <w:rPr>
                <w:rFonts w:cstheme="minorHAnsi"/>
                <w:sz w:val="24"/>
                <w:szCs w:val="24"/>
              </w:rPr>
            </w:pPr>
            <w:r w:rsidRPr="00A36DCC">
              <w:rPr>
                <w:rFonts w:cstheme="minorHAnsi"/>
                <w:sz w:val="24"/>
                <w:szCs w:val="24"/>
              </w:rPr>
              <w:t>VALUES (214, 'Facultatea de Audit si Controlul Afacerilor');</w:t>
            </w:r>
          </w:p>
          <w:p w:rsidR="00A36DCC" w:rsidRPr="00A36DCC" w:rsidRDefault="00A36DCC" w:rsidP="00A36DCC">
            <w:pPr>
              <w:rPr>
                <w:rFonts w:cstheme="minorHAnsi"/>
                <w:sz w:val="24"/>
                <w:szCs w:val="24"/>
              </w:rPr>
            </w:pPr>
          </w:p>
          <w:p w:rsidR="00A36DCC" w:rsidRDefault="00A36DCC" w:rsidP="00A36DCC">
            <w:pPr>
              <w:rPr>
                <w:rFonts w:cstheme="minorHAnsi"/>
                <w:sz w:val="24"/>
                <w:szCs w:val="24"/>
              </w:rPr>
            </w:pPr>
          </w:p>
        </w:tc>
      </w:tr>
    </w:tbl>
    <w:p w:rsidR="00A36DCC" w:rsidRDefault="00A36DCC" w:rsidP="00A36DCC">
      <w:pPr>
        <w:rPr>
          <w:rFonts w:cstheme="minorHAnsi"/>
          <w:sz w:val="24"/>
          <w:szCs w:val="24"/>
        </w:rPr>
      </w:pPr>
    </w:p>
    <w:p w:rsidR="00A36DCC" w:rsidRDefault="00A36DCC" w:rsidP="00A36DCC">
      <w:pPr>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17" name="Picture 16" descr="contabil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bil_insert.png"/>
                    <pic:cNvPicPr/>
                  </pic:nvPicPr>
                  <pic:blipFill>
                    <a:blip r:embed="rId24" cstate="print"/>
                    <a:stretch>
                      <a:fillRect/>
                    </a:stretch>
                  </pic:blipFill>
                  <pic:spPr>
                    <a:xfrm>
                      <a:off x="0" y="0"/>
                      <a:ext cx="5731510" cy="3223895"/>
                    </a:xfrm>
                    <a:prstGeom prst="rect">
                      <a:avLst/>
                    </a:prstGeom>
                  </pic:spPr>
                </pic:pic>
              </a:graphicData>
            </a:graphic>
          </wp:inline>
        </w:drawing>
      </w:r>
    </w:p>
    <w:p w:rsidR="00A36DCC" w:rsidRPr="00A36DCC" w:rsidRDefault="00A36DCC" w:rsidP="00A36DCC">
      <w:pPr>
        <w:rPr>
          <w:rFonts w:cstheme="minorHAnsi"/>
          <w:sz w:val="24"/>
          <w:szCs w:val="24"/>
        </w:rPr>
      </w:pPr>
    </w:p>
    <w:p w:rsidR="00A36DCC" w:rsidRDefault="00A36DCC" w:rsidP="00A36DCC">
      <w:pPr>
        <w:rPr>
          <w:rFonts w:cstheme="minorHAnsi"/>
          <w:sz w:val="24"/>
          <w:szCs w:val="24"/>
        </w:rPr>
      </w:pPr>
    </w:p>
    <w:tbl>
      <w:tblPr>
        <w:tblStyle w:val="TableGrid"/>
        <w:tblW w:w="0" w:type="auto"/>
        <w:tblLook w:val="04A0"/>
      </w:tblPr>
      <w:tblGrid>
        <w:gridCol w:w="9242"/>
      </w:tblGrid>
      <w:tr w:rsidR="00A36DCC" w:rsidTr="00A36DCC">
        <w:tc>
          <w:tcPr>
            <w:tcW w:w="9242" w:type="dxa"/>
          </w:tcPr>
          <w:p w:rsidR="00A36DCC" w:rsidRPr="00A36DCC" w:rsidRDefault="00A36DCC" w:rsidP="00A36DCC">
            <w:pPr>
              <w:rPr>
                <w:rFonts w:cstheme="minorHAnsi"/>
                <w:sz w:val="24"/>
                <w:szCs w:val="24"/>
              </w:rPr>
            </w:pPr>
            <w:r w:rsidRPr="00A36DCC">
              <w:rPr>
                <w:rFonts w:cstheme="minorHAnsi"/>
                <w:sz w:val="24"/>
                <w:szCs w:val="24"/>
              </w:rPr>
              <w:t>INSERT INTO COMERCIANT (id_angajat, volumul_de_vanzari)</w:t>
            </w:r>
          </w:p>
          <w:p w:rsidR="00A36DCC" w:rsidRPr="00A36DCC" w:rsidRDefault="00A36DCC" w:rsidP="00A36DCC">
            <w:pPr>
              <w:rPr>
                <w:rFonts w:cstheme="minorHAnsi"/>
                <w:sz w:val="24"/>
                <w:szCs w:val="24"/>
              </w:rPr>
            </w:pPr>
            <w:r w:rsidRPr="00A36DCC">
              <w:rPr>
                <w:rFonts w:cstheme="minorHAnsi"/>
                <w:sz w:val="24"/>
                <w:szCs w:val="24"/>
              </w:rPr>
              <w:t>VALUES (215, 'mediu');</w:t>
            </w:r>
          </w:p>
          <w:p w:rsidR="00A36DCC" w:rsidRPr="00A36DCC" w:rsidRDefault="00A36DCC" w:rsidP="00A36DCC">
            <w:pPr>
              <w:rPr>
                <w:rFonts w:cstheme="minorHAnsi"/>
                <w:sz w:val="24"/>
                <w:szCs w:val="24"/>
              </w:rPr>
            </w:pPr>
            <w:r w:rsidRPr="00A36DCC">
              <w:rPr>
                <w:rFonts w:cstheme="minorHAnsi"/>
                <w:sz w:val="24"/>
                <w:szCs w:val="24"/>
              </w:rPr>
              <w:t>INSERT INTO COMERCIANT (id_angajat, volumul_de_vanzari)</w:t>
            </w:r>
          </w:p>
          <w:p w:rsidR="00A36DCC" w:rsidRPr="00A36DCC" w:rsidRDefault="00A36DCC" w:rsidP="00A36DCC">
            <w:pPr>
              <w:rPr>
                <w:rFonts w:cstheme="minorHAnsi"/>
                <w:sz w:val="24"/>
                <w:szCs w:val="24"/>
              </w:rPr>
            </w:pPr>
            <w:r w:rsidRPr="00A36DCC">
              <w:rPr>
                <w:rFonts w:cstheme="minorHAnsi"/>
                <w:sz w:val="24"/>
                <w:szCs w:val="24"/>
              </w:rPr>
              <w:t>VALUES (216, 'crescut');</w:t>
            </w:r>
          </w:p>
          <w:p w:rsidR="00A36DCC" w:rsidRPr="00A36DCC" w:rsidRDefault="00A36DCC" w:rsidP="00A36DCC">
            <w:pPr>
              <w:rPr>
                <w:rFonts w:cstheme="minorHAnsi"/>
                <w:sz w:val="24"/>
                <w:szCs w:val="24"/>
              </w:rPr>
            </w:pPr>
            <w:r w:rsidRPr="00A36DCC">
              <w:rPr>
                <w:rFonts w:cstheme="minorHAnsi"/>
                <w:sz w:val="24"/>
                <w:szCs w:val="24"/>
              </w:rPr>
              <w:t>INSERT INTO COMERCIANT (id_angajat, volumul_de_vanzari)</w:t>
            </w:r>
          </w:p>
          <w:p w:rsidR="00A36DCC" w:rsidRPr="00A36DCC" w:rsidRDefault="00A36DCC" w:rsidP="00A36DCC">
            <w:pPr>
              <w:rPr>
                <w:rFonts w:cstheme="minorHAnsi"/>
                <w:sz w:val="24"/>
                <w:szCs w:val="24"/>
              </w:rPr>
            </w:pPr>
            <w:r w:rsidRPr="00A36DCC">
              <w:rPr>
                <w:rFonts w:cstheme="minorHAnsi"/>
                <w:sz w:val="24"/>
                <w:szCs w:val="24"/>
              </w:rPr>
              <w:t>VALUES (217, 'scazut');</w:t>
            </w:r>
          </w:p>
          <w:p w:rsidR="00A36DCC" w:rsidRPr="00A36DCC" w:rsidRDefault="00A36DCC" w:rsidP="00A36DCC">
            <w:pPr>
              <w:rPr>
                <w:rFonts w:cstheme="minorHAnsi"/>
                <w:sz w:val="24"/>
                <w:szCs w:val="24"/>
              </w:rPr>
            </w:pPr>
            <w:r w:rsidRPr="00A36DCC">
              <w:rPr>
                <w:rFonts w:cstheme="minorHAnsi"/>
                <w:sz w:val="24"/>
                <w:szCs w:val="24"/>
              </w:rPr>
              <w:t>INSERT INTO COMERCIANT (id_angajat, volumul_de_vanzari)</w:t>
            </w:r>
          </w:p>
          <w:p w:rsidR="00A36DCC" w:rsidRPr="00A36DCC" w:rsidRDefault="00A36DCC" w:rsidP="00A36DCC">
            <w:pPr>
              <w:rPr>
                <w:rFonts w:cstheme="minorHAnsi"/>
                <w:sz w:val="24"/>
                <w:szCs w:val="24"/>
              </w:rPr>
            </w:pPr>
            <w:r w:rsidRPr="00A36DCC">
              <w:rPr>
                <w:rFonts w:cstheme="minorHAnsi"/>
                <w:sz w:val="24"/>
                <w:szCs w:val="24"/>
              </w:rPr>
              <w:t>VALUES (218, 'mediu');</w:t>
            </w:r>
          </w:p>
          <w:p w:rsidR="00A36DCC" w:rsidRPr="00A36DCC" w:rsidRDefault="00A36DCC" w:rsidP="00A36DCC">
            <w:pPr>
              <w:rPr>
                <w:rFonts w:cstheme="minorHAnsi"/>
                <w:sz w:val="24"/>
                <w:szCs w:val="24"/>
              </w:rPr>
            </w:pPr>
            <w:r w:rsidRPr="00A36DCC">
              <w:rPr>
                <w:rFonts w:cstheme="minorHAnsi"/>
                <w:sz w:val="24"/>
                <w:szCs w:val="24"/>
              </w:rPr>
              <w:t>INSERT INTO COMERCIANT (id_angajat, volumul_de_vanzari)</w:t>
            </w:r>
          </w:p>
          <w:p w:rsidR="00A36DCC" w:rsidRDefault="00A36DCC" w:rsidP="00A36DCC">
            <w:pPr>
              <w:rPr>
                <w:rFonts w:cstheme="minorHAnsi"/>
                <w:sz w:val="24"/>
                <w:szCs w:val="24"/>
              </w:rPr>
            </w:pPr>
            <w:r w:rsidRPr="00A36DCC">
              <w:rPr>
                <w:rFonts w:cstheme="minorHAnsi"/>
                <w:sz w:val="24"/>
                <w:szCs w:val="24"/>
              </w:rPr>
              <w:t>VALUES (219, 'crescut');</w:t>
            </w:r>
          </w:p>
        </w:tc>
      </w:tr>
    </w:tbl>
    <w:p w:rsidR="00A36DCC" w:rsidRDefault="00A36DCC" w:rsidP="00A36DCC">
      <w:pPr>
        <w:rPr>
          <w:rFonts w:cstheme="minorHAnsi"/>
          <w:sz w:val="24"/>
          <w:szCs w:val="24"/>
        </w:rPr>
      </w:pPr>
    </w:p>
    <w:p w:rsidR="00A36DCC" w:rsidRDefault="00A36DCC" w:rsidP="00A36DCC">
      <w:pPr>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18" name="Picture 17" descr="comerciant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rciant_insert.png"/>
                    <pic:cNvPicPr/>
                  </pic:nvPicPr>
                  <pic:blipFill>
                    <a:blip r:embed="rId25" cstate="print"/>
                    <a:stretch>
                      <a:fillRect/>
                    </a:stretch>
                  </pic:blipFill>
                  <pic:spPr>
                    <a:xfrm>
                      <a:off x="0" y="0"/>
                      <a:ext cx="5731510" cy="3223895"/>
                    </a:xfrm>
                    <a:prstGeom prst="rect">
                      <a:avLst/>
                    </a:prstGeom>
                  </pic:spPr>
                </pic:pic>
              </a:graphicData>
            </a:graphic>
          </wp:inline>
        </w:drawing>
      </w:r>
    </w:p>
    <w:p w:rsidR="00A36DCC" w:rsidRPr="00A36DCC" w:rsidRDefault="00A36DCC" w:rsidP="00A36DCC">
      <w:pPr>
        <w:rPr>
          <w:rFonts w:cstheme="minorHAnsi"/>
          <w:sz w:val="24"/>
          <w:szCs w:val="24"/>
        </w:rPr>
      </w:pPr>
    </w:p>
    <w:p w:rsidR="00A36DCC" w:rsidRDefault="00A36DCC" w:rsidP="00A36DCC">
      <w:pPr>
        <w:rPr>
          <w:rFonts w:cstheme="minorHAnsi"/>
          <w:sz w:val="24"/>
          <w:szCs w:val="24"/>
        </w:rPr>
      </w:pPr>
    </w:p>
    <w:tbl>
      <w:tblPr>
        <w:tblStyle w:val="TableGrid"/>
        <w:tblW w:w="0" w:type="auto"/>
        <w:tblLook w:val="04A0"/>
      </w:tblPr>
      <w:tblGrid>
        <w:gridCol w:w="9242"/>
      </w:tblGrid>
      <w:tr w:rsidR="00A36DCC" w:rsidTr="00A36DCC">
        <w:tc>
          <w:tcPr>
            <w:tcW w:w="9242" w:type="dxa"/>
          </w:tcPr>
          <w:p w:rsidR="00A36DCC" w:rsidRPr="00A36DCC" w:rsidRDefault="00A36DCC" w:rsidP="00A36DCC">
            <w:pPr>
              <w:rPr>
                <w:rFonts w:cstheme="minorHAnsi"/>
                <w:sz w:val="24"/>
                <w:szCs w:val="24"/>
              </w:rPr>
            </w:pPr>
            <w:r w:rsidRPr="00A36DCC">
              <w:rPr>
                <w:rFonts w:cstheme="minorHAnsi"/>
                <w:sz w:val="24"/>
                <w:szCs w:val="24"/>
              </w:rPr>
              <w:t>INSERT INTO INGRIJESTE (id_sol, id_teren, id_planta, id_cusca, id_animal, id_angajat)</w:t>
            </w:r>
          </w:p>
          <w:p w:rsidR="00A36DCC" w:rsidRPr="00A36DCC" w:rsidRDefault="00A36DCC" w:rsidP="00A36DCC">
            <w:pPr>
              <w:rPr>
                <w:rFonts w:cstheme="minorHAnsi"/>
                <w:sz w:val="24"/>
                <w:szCs w:val="24"/>
              </w:rPr>
            </w:pPr>
            <w:r w:rsidRPr="00A36DCC">
              <w:rPr>
                <w:rFonts w:cstheme="minorHAnsi"/>
                <w:sz w:val="24"/>
                <w:szCs w:val="24"/>
              </w:rPr>
              <w:t>VALUES (10, 91, 101, 1, 80, 200);</w:t>
            </w:r>
          </w:p>
          <w:p w:rsidR="00A36DCC" w:rsidRPr="00A36DCC" w:rsidRDefault="00A36DCC" w:rsidP="00A36DCC">
            <w:pPr>
              <w:rPr>
                <w:rFonts w:cstheme="minorHAnsi"/>
                <w:sz w:val="24"/>
                <w:szCs w:val="24"/>
              </w:rPr>
            </w:pPr>
            <w:r w:rsidRPr="00A36DCC">
              <w:rPr>
                <w:rFonts w:cstheme="minorHAnsi"/>
                <w:sz w:val="24"/>
                <w:szCs w:val="24"/>
              </w:rPr>
              <w:t>INSERT INTO INGRIJESTE (id_sol, id_teren, id_planta, id_cusca, id_animal, id_angajat)</w:t>
            </w:r>
          </w:p>
          <w:p w:rsidR="00A36DCC" w:rsidRPr="00A36DCC" w:rsidRDefault="00A36DCC" w:rsidP="00A36DCC">
            <w:pPr>
              <w:rPr>
                <w:rFonts w:cstheme="minorHAnsi"/>
                <w:sz w:val="24"/>
                <w:szCs w:val="24"/>
              </w:rPr>
            </w:pPr>
            <w:r w:rsidRPr="00A36DCC">
              <w:rPr>
                <w:rFonts w:cstheme="minorHAnsi"/>
                <w:sz w:val="24"/>
                <w:szCs w:val="24"/>
              </w:rPr>
              <w:t>VALUES (17, 92, 102, 2, 82, 201);</w:t>
            </w:r>
          </w:p>
          <w:p w:rsidR="00A36DCC" w:rsidRPr="00A36DCC" w:rsidRDefault="00A36DCC" w:rsidP="00A36DCC">
            <w:pPr>
              <w:rPr>
                <w:rFonts w:cstheme="minorHAnsi"/>
                <w:sz w:val="24"/>
                <w:szCs w:val="24"/>
              </w:rPr>
            </w:pPr>
            <w:r w:rsidRPr="00A36DCC">
              <w:rPr>
                <w:rFonts w:cstheme="minorHAnsi"/>
                <w:sz w:val="24"/>
                <w:szCs w:val="24"/>
              </w:rPr>
              <w:t>INSERT INTO INGRIJESTE (id_sol, id_teren, id_planta, id_cusca, id_animal, id_angajat)</w:t>
            </w:r>
          </w:p>
          <w:p w:rsidR="00A36DCC" w:rsidRPr="00A36DCC" w:rsidRDefault="00A36DCC" w:rsidP="00A36DCC">
            <w:pPr>
              <w:rPr>
                <w:rFonts w:cstheme="minorHAnsi"/>
                <w:sz w:val="24"/>
                <w:szCs w:val="24"/>
              </w:rPr>
            </w:pPr>
            <w:r>
              <w:rPr>
                <w:rFonts w:cstheme="minorHAnsi"/>
                <w:sz w:val="24"/>
                <w:szCs w:val="24"/>
              </w:rPr>
              <w:t>VALUES (16, 93, 103, 3, 81, 203</w:t>
            </w:r>
            <w:r w:rsidRPr="00A36DCC">
              <w:rPr>
                <w:rFonts w:cstheme="minorHAnsi"/>
                <w:sz w:val="24"/>
                <w:szCs w:val="24"/>
              </w:rPr>
              <w:t>);</w:t>
            </w:r>
          </w:p>
          <w:p w:rsidR="00A36DCC" w:rsidRPr="00A36DCC" w:rsidRDefault="00A36DCC" w:rsidP="00A36DCC">
            <w:pPr>
              <w:rPr>
                <w:rFonts w:cstheme="minorHAnsi"/>
                <w:sz w:val="24"/>
                <w:szCs w:val="24"/>
              </w:rPr>
            </w:pPr>
            <w:r w:rsidRPr="00A36DCC">
              <w:rPr>
                <w:rFonts w:cstheme="minorHAnsi"/>
                <w:sz w:val="24"/>
                <w:szCs w:val="24"/>
              </w:rPr>
              <w:t>INSERT INTO INGRIJESTE (id_sol, id_teren, id_planta, id_cusca, id_animal, id_angajat)</w:t>
            </w:r>
          </w:p>
          <w:p w:rsidR="00A36DCC" w:rsidRPr="00A36DCC" w:rsidRDefault="00A36DCC" w:rsidP="00A36DCC">
            <w:pPr>
              <w:rPr>
                <w:rFonts w:cstheme="minorHAnsi"/>
                <w:sz w:val="24"/>
                <w:szCs w:val="24"/>
              </w:rPr>
            </w:pPr>
            <w:r w:rsidRPr="00A36DCC">
              <w:rPr>
                <w:rFonts w:cstheme="minorHAnsi"/>
                <w:sz w:val="24"/>
                <w:szCs w:val="24"/>
              </w:rPr>
              <w:t>VALUES (13, 94, 104, 4, 83, 203);</w:t>
            </w:r>
          </w:p>
          <w:p w:rsidR="00A36DCC" w:rsidRPr="00A36DCC" w:rsidRDefault="00A36DCC" w:rsidP="00A36DCC">
            <w:pPr>
              <w:rPr>
                <w:rFonts w:cstheme="minorHAnsi"/>
                <w:sz w:val="24"/>
                <w:szCs w:val="24"/>
              </w:rPr>
            </w:pPr>
            <w:r w:rsidRPr="00A36DCC">
              <w:rPr>
                <w:rFonts w:cstheme="minorHAnsi"/>
                <w:sz w:val="24"/>
                <w:szCs w:val="24"/>
              </w:rPr>
              <w:t>INSERT INTO INGRIJESTE (id_sol, id_teren, id_planta, id_cusca, id_animal, id_angajat)</w:t>
            </w:r>
          </w:p>
          <w:p w:rsidR="00A36DCC" w:rsidRPr="00A36DCC" w:rsidRDefault="00A36DCC" w:rsidP="00A36DCC">
            <w:pPr>
              <w:rPr>
                <w:rFonts w:cstheme="minorHAnsi"/>
                <w:sz w:val="24"/>
                <w:szCs w:val="24"/>
              </w:rPr>
            </w:pPr>
            <w:r w:rsidRPr="00A36DCC">
              <w:rPr>
                <w:rFonts w:cstheme="minorHAnsi"/>
                <w:sz w:val="24"/>
                <w:szCs w:val="24"/>
              </w:rPr>
              <w:t>VALUES (14, 95, 105, 5, 87, 204);</w:t>
            </w:r>
          </w:p>
          <w:p w:rsidR="00A36DCC" w:rsidRPr="00A36DCC" w:rsidRDefault="00A36DCC" w:rsidP="00A36DCC">
            <w:pPr>
              <w:rPr>
                <w:rFonts w:cstheme="minorHAnsi"/>
                <w:sz w:val="24"/>
                <w:szCs w:val="24"/>
              </w:rPr>
            </w:pPr>
            <w:r w:rsidRPr="00A36DCC">
              <w:rPr>
                <w:rFonts w:cstheme="minorHAnsi"/>
                <w:sz w:val="24"/>
                <w:szCs w:val="24"/>
              </w:rPr>
              <w:t>INSERT INTO INGRIJESTE (id_sol, id_teren, id_planta, id_cusca, id_animal, id_angajat)</w:t>
            </w:r>
          </w:p>
          <w:p w:rsidR="00A36DCC" w:rsidRPr="00A36DCC" w:rsidRDefault="00A36DCC" w:rsidP="00A36DCC">
            <w:pPr>
              <w:rPr>
                <w:rFonts w:cstheme="minorHAnsi"/>
                <w:sz w:val="24"/>
                <w:szCs w:val="24"/>
              </w:rPr>
            </w:pPr>
            <w:r w:rsidRPr="00A36DCC">
              <w:rPr>
                <w:rFonts w:cstheme="minorHAnsi"/>
                <w:sz w:val="24"/>
                <w:szCs w:val="24"/>
              </w:rPr>
              <w:t>VALUES (11, 96, 106, 6, 83, 200);</w:t>
            </w:r>
          </w:p>
          <w:p w:rsidR="00A36DCC" w:rsidRPr="00A36DCC" w:rsidRDefault="00A36DCC" w:rsidP="00A36DCC">
            <w:pPr>
              <w:rPr>
                <w:rFonts w:cstheme="minorHAnsi"/>
                <w:sz w:val="24"/>
                <w:szCs w:val="24"/>
              </w:rPr>
            </w:pPr>
            <w:r w:rsidRPr="00A36DCC">
              <w:rPr>
                <w:rFonts w:cstheme="minorHAnsi"/>
                <w:sz w:val="24"/>
                <w:szCs w:val="24"/>
              </w:rPr>
              <w:t>INSERT INTO INGRIJESTE (id_sol, id_teren, id_planta, id_cusca, id_animal, id_angajat)</w:t>
            </w:r>
          </w:p>
          <w:p w:rsidR="00A36DCC" w:rsidRPr="00A36DCC" w:rsidRDefault="00A36DCC" w:rsidP="00A36DCC">
            <w:pPr>
              <w:rPr>
                <w:rFonts w:cstheme="minorHAnsi"/>
                <w:sz w:val="24"/>
                <w:szCs w:val="24"/>
              </w:rPr>
            </w:pPr>
            <w:r w:rsidRPr="00A36DCC">
              <w:rPr>
                <w:rFonts w:cstheme="minorHAnsi"/>
                <w:sz w:val="24"/>
                <w:szCs w:val="24"/>
              </w:rPr>
              <w:t>VALUES (16, 97, 107, 7, 84, 201);</w:t>
            </w:r>
          </w:p>
          <w:p w:rsidR="00A36DCC" w:rsidRPr="00A36DCC" w:rsidRDefault="00A36DCC" w:rsidP="00A36DCC">
            <w:pPr>
              <w:rPr>
                <w:rFonts w:cstheme="minorHAnsi"/>
                <w:sz w:val="24"/>
                <w:szCs w:val="24"/>
              </w:rPr>
            </w:pPr>
            <w:r w:rsidRPr="00A36DCC">
              <w:rPr>
                <w:rFonts w:cstheme="minorHAnsi"/>
                <w:sz w:val="24"/>
                <w:szCs w:val="24"/>
              </w:rPr>
              <w:t>INSERT INTO INGRIJESTE (id_sol, id_teren, id_planta, id_cusca, id_animal, id_angajat)</w:t>
            </w:r>
          </w:p>
          <w:p w:rsidR="00A36DCC" w:rsidRPr="00A36DCC" w:rsidRDefault="00A36DCC" w:rsidP="00A36DCC">
            <w:pPr>
              <w:rPr>
                <w:rFonts w:cstheme="minorHAnsi"/>
                <w:sz w:val="24"/>
                <w:szCs w:val="24"/>
              </w:rPr>
            </w:pPr>
            <w:r w:rsidRPr="00A36DCC">
              <w:rPr>
                <w:rFonts w:cstheme="minorHAnsi"/>
                <w:sz w:val="24"/>
                <w:szCs w:val="24"/>
              </w:rPr>
              <w:t>VALUES (15, 97, 100, 8, 86, 202);</w:t>
            </w:r>
          </w:p>
          <w:p w:rsidR="00A36DCC" w:rsidRPr="00A36DCC" w:rsidRDefault="00A36DCC" w:rsidP="00A36DCC">
            <w:pPr>
              <w:rPr>
                <w:rFonts w:cstheme="minorHAnsi"/>
                <w:sz w:val="24"/>
                <w:szCs w:val="24"/>
              </w:rPr>
            </w:pPr>
            <w:r w:rsidRPr="00A36DCC">
              <w:rPr>
                <w:rFonts w:cstheme="minorHAnsi"/>
                <w:sz w:val="24"/>
                <w:szCs w:val="24"/>
              </w:rPr>
              <w:t>INSERT INTO INGRIJESTE (id_sol, id_teren, id_planta, id_cusca, id_animal, id_angajat)</w:t>
            </w:r>
          </w:p>
          <w:p w:rsidR="00A36DCC" w:rsidRPr="00A36DCC" w:rsidRDefault="00A36DCC" w:rsidP="00A36DCC">
            <w:pPr>
              <w:rPr>
                <w:rFonts w:cstheme="minorHAnsi"/>
                <w:sz w:val="24"/>
                <w:szCs w:val="24"/>
              </w:rPr>
            </w:pPr>
            <w:r w:rsidRPr="00A36DCC">
              <w:rPr>
                <w:rFonts w:cstheme="minorHAnsi"/>
                <w:sz w:val="24"/>
                <w:szCs w:val="24"/>
              </w:rPr>
              <w:t>VALUES (15, 90, 100, 7, 85, 203);</w:t>
            </w:r>
          </w:p>
          <w:p w:rsidR="00A36DCC" w:rsidRPr="00A36DCC" w:rsidRDefault="00A36DCC" w:rsidP="00A36DCC">
            <w:pPr>
              <w:rPr>
                <w:rFonts w:cstheme="minorHAnsi"/>
                <w:sz w:val="24"/>
                <w:szCs w:val="24"/>
              </w:rPr>
            </w:pPr>
            <w:r w:rsidRPr="00A36DCC">
              <w:rPr>
                <w:rFonts w:cstheme="minorHAnsi"/>
                <w:sz w:val="24"/>
                <w:szCs w:val="24"/>
              </w:rPr>
              <w:t>INSERT INTO INGRIJESTE (id_sol, id_teren, id_planta, id_cusca, id_animal, id_angajat)</w:t>
            </w:r>
          </w:p>
          <w:p w:rsidR="00A36DCC" w:rsidRDefault="00A36DCC" w:rsidP="00A36DCC">
            <w:pPr>
              <w:rPr>
                <w:rFonts w:cstheme="minorHAnsi"/>
                <w:sz w:val="24"/>
                <w:szCs w:val="24"/>
              </w:rPr>
            </w:pPr>
            <w:r w:rsidRPr="00A36DCC">
              <w:rPr>
                <w:rFonts w:cstheme="minorHAnsi"/>
                <w:sz w:val="24"/>
                <w:szCs w:val="24"/>
              </w:rPr>
              <w:t>VALUES (12, 96, 101, 6, 84, 204);</w:t>
            </w:r>
          </w:p>
        </w:tc>
      </w:tr>
    </w:tbl>
    <w:p w:rsidR="00A36DCC" w:rsidRDefault="00A36DCC" w:rsidP="00A36DCC">
      <w:pPr>
        <w:rPr>
          <w:rFonts w:cstheme="minorHAnsi"/>
          <w:sz w:val="24"/>
          <w:szCs w:val="24"/>
        </w:rPr>
      </w:pPr>
    </w:p>
    <w:p w:rsidR="00A36DCC" w:rsidRDefault="00A36DCC" w:rsidP="00A36DCC">
      <w:pPr>
        <w:rPr>
          <w:rFonts w:cstheme="minorHAnsi"/>
          <w:sz w:val="24"/>
          <w:szCs w:val="24"/>
        </w:rPr>
      </w:pPr>
    </w:p>
    <w:p w:rsidR="00A36DCC" w:rsidRDefault="00A36DCC" w:rsidP="00A36DCC">
      <w:pPr>
        <w:rPr>
          <w:rFonts w:cstheme="minorHAnsi"/>
          <w:sz w:val="24"/>
          <w:szCs w:val="24"/>
        </w:rPr>
      </w:pPr>
    </w:p>
    <w:p w:rsidR="00A36DCC" w:rsidRDefault="00A36DCC" w:rsidP="00A36DCC">
      <w:pPr>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19" name="Picture 18" descr="ingrijeste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ijeste_insert.png"/>
                    <pic:cNvPicPr/>
                  </pic:nvPicPr>
                  <pic:blipFill>
                    <a:blip r:embed="rId26" cstate="print"/>
                    <a:stretch>
                      <a:fillRect/>
                    </a:stretch>
                  </pic:blipFill>
                  <pic:spPr>
                    <a:xfrm>
                      <a:off x="0" y="0"/>
                      <a:ext cx="5731510" cy="3223895"/>
                    </a:xfrm>
                    <a:prstGeom prst="rect">
                      <a:avLst/>
                    </a:prstGeom>
                  </pic:spPr>
                </pic:pic>
              </a:graphicData>
            </a:graphic>
          </wp:inline>
        </w:drawing>
      </w:r>
    </w:p>
    <w:p w:rsidR="00A36DCC" w:rsidRDefault="00A36DCC" w:rsidP="00A36DCC">
      <w:pPr>
        <w:rPr>
          <w:rFonts w:cstheme="minorHAnsi"/>
          <w:sz w:val="24"/>
          <w:szCs w:val="24"/>
        </w:rPr>
      </w:pPr>
    </w:p>
    <w:tbl>
      <w:tblPr>
        <w:tblStyle w:val="TableGrid"/>
        <w:tblW w:w="0" w:type="auto"/>
        <w:tblLook w:val="04A0"/>
      </w:tblPr>
      <w:tblGrid>
        <w:gridCol w:w="9242"/>
      </w:tblGrid>
      <w:tr w:rsidR="00A36DCC" w:rsidTr="00A36DCC">
        <w:tc>
          <w:tcPr>
            <w:tcW w:w="9242" w:type="dxa"/>
          </w:tcPr>
          <w:p w:rsidR="00A36DCC" w:rsidRPr="00A36DCC" w:rsidRDefault="00A36DCC" w:rsidP="00A36DCC">
            <w:pPr>
              <w:rPr>
                <w:rFonts w:cstheme="minorHAnsi"/>
                <w:sz w:val="24"/>
                <w:szCs w:val="24"/>
              </w:rPr>
            </w:pPr>
            <w:r w:rsidRPr="00A36DCC">
              <w:rPr>
                <w:rFonts w:cstheme="minorHAnsi"/>
                <w:sz w:val="24"/>
                <w:szCs w:val="24"/>
              </w:rPr>
              <w:t>INSERT INTO URMEAZA (id_specializare, id_angajat, experienta_in_domeniu)</w:t>
            </w:r>
          </w:p>
          <w:p w:rsidR="00A36DCC" w:rsidRPr="00A36DCC" w:rsidRDefault="00A36DCC" w:rsidP="00A36DCC">
            <w:pPr>
              <w:rPr>
                <w:rFonts w:cstheme="minorHAnsi"/>
                <w:sz w:val="24"/>
                <w:szCs w:val="24"/>
              </w:rPr>
            </w:pPr>
            <w:r w:rsidRPr="00A36DCC">
              <w:rPr>
                <w:rFonts w:cstheme="minorHAnsi"/>
                <w:sz w:val="24"/>
                <w:szCs w:val="24"/>
              </w:rPr>
              <w:t>VALUES (30, 200, 2);</w:t>
            </w:r>
          </w:p>
          <w:p w:rsidR="00A36DCC" w:rsidRPr="00A36DCC" w:rsidRDefault="00A36DCC" w:rsidP="00A36DCC">
            <w:pPr>
              <w:rPr>
                <w:rFonts w:cstheme="minorHAnsi"/>
                <w:sz w:val="24"/>
                <w:szCs w:val="24"/>
              </w:rPr>
            </w:pPr>
            <w:r w:rsidRPr="00A36DCC">
              <w:rPr>
                <w:rFonts w:cstheme="minorHAnsi"/>
                <w:sz w:val="24"/>
                <w:szCs w:val="24"/>
              </w:rPr>
              <w:t>INSERT INTO URMEAZA (id_specializare, id_angajat, experienta_in_domeniu)</w:t>
            </w:r>
          </w:p>
          <w:p w:rsidR="00A36DCC" w:rsidRPr="00A36DCC" w:rsidRDefault="00A36DCC" w:rsidP="00A36DCC">
            <w:pPr>
              <w:rPr>
                <w:rFonts w:cstheme="minorHAnsi"/>
                <w:sz w:val="24"/>
                <w:szCs w:val="24"/>
              </w:rPr>
            </w:pPr>
            <w:r w:rsidRPr="00A36DCC">
              <w:rPr>
                <w:rFonts w:cstheme="minorHAnsi"/>
                <w:sz w:val="24"/>
                <w:szCs w:val="24"/>
              </w:rPr>
              <w:t>VALUES (31, 201, 3);</w:t>
            </w:r>
          </w:p>
          <w:p w:rsidR="00A36DCC" w:rsidRPr="00A36DCC" w:rsidRDefault="00A36DCC" w:rsidP="00A36DCC">
            <w:pPr>
              <w:rPr>
                <w:rFonts w:cstheme="minorHAnsi"/>
                <w:sz w:val="24"/>
                <w:szCs w:val="24"/>
              </w:rPr>
            </w:pPr>
            <w:r w:rsidRPr="00A36DCC">
              <w:rPr>
                <w:rFonts w:cstheme="minorHAnsi"/>
                <w:sz w:val="24"/>
                <w:szCs w:val="24"/>
              </w:rPr>
              <w:t>INSERT INTO URMEAZA (id_specializare, id_angajat, experienta_in_domeniu)</w:t>
            </w:r>
          </w:p>
          <w:p w:rsidR="00A36DCC" w:rsidRPr="00A36DCC" w:rsidRDefault="00A36DCC" w:rsidP="00A36DCC">
            <w:pPr>
              <w:rPr>
                <w:rFonts w:cstheme="minorHAnsi"/>
                <w:sz w:val="24"/>
                <w:szCs w:val="24"/>
              </w:rPr>
            </w:pPr>
            <w:r w:rsidRPr="00A36DCC">
              <w:rPr>
                <w:rFonts w:cstheme="minorHAnsi"/>
                <w:sz w:val="24"/>
                <w:szCs w:val="24"/>
              </w:rPr>
              <w:t>VALUES (32, 202, 1);</w:t>
            </w:r>
          </w:p>
          <w:p w:rsidR="00A36DCC" w:rsidRPr="00A36DCC" w:rsidRDefault="00A36DCC" w:rsidP="00A36DCC">
            <w:pPr>
              <w:rPr>
                <w:rFonts w:cstheme="minorHAnsi"/>
                <w:sz w:val="24"/>
                <w:szCs w:val="24"/>
              </w:rPr>
            </w:pPr>
            <w:r w:rsidRPr="00A36DCC">
              <w:rPr>
                <w:rFonts w:cstheme="minorHAnsi"/>
                <w:sz w:val="24"/>
                <w:szCs w:val="24"/>
              </w:rPr>
              <w:t>INSERT INTO URMEAZA (id_specializare, id_angajat, experienta_in_domeniu)</w:t>
            </w:r>
          </w:p>
          <w:p w:rsidR="00A36DCC" w:rsidRPr="00A36DCC" w:rsidRDefault="00A36DCC" w:rsidP="00A36DCC">
            <w:pPr>
              <w:rPr>
                <w:rFonts w:cstheme="minorHAnsi"/>
                <w:sz w:val="24"/>
                <w:szCs w:val="24"/>
              </w:rPr>
            </w:pPr>
            <w:r w:rsidRPr="00A36DCC">
              <w:rPr>
                <w:rFonts w:cstheme="minorHAnsi"/>
                <w:sz w:val="24"/>
                <w:szCs w:val="24"/>
              </w:rPr>
              <w:t>VALUES (33, 203, 4);</w:t>
            </w:r>
          </w:p>
          <w:p w:rsidR="00A36DCC" w:rsidRPr="00A36DCC" w:rsidRDefault="00A36DCC" w:rsidP="00A36DCC">
            <w:pPr>
              <w:rPr>
                <w:rFonts w:cstheme="minorHAnsi"/>
                <w:sz w:val="24"/>
                <w:szCs w:val="24"/>
              </w:rPr>
            </w:pPr>
            <w:r w:rsidRPr="00A36DCC">
              <w:rPr>
                <w:rFonts w:cstheme="minorHAnsi"/>
                <w:sz w:val="24"/>
                <w:szCs w:val="24"/>
              </w:rPr>
              <w:t>INSERT INTO URMEAZA (id_specializare, id_angajat, experienta_in_domeniu)</w:t>
            </w:r>
          </w:p>
          <w:p w:rsidR="00A36DCC" w:rsidRPr="00A36DCC" w:rsidRDefault="00A36DCC" w:rsidP="00A36DCC">
            <w:pPr>
              <w:rPr>
                <w:rFonts w:cstheme="minorHAnsi"/>
                <w:sz w:val="24"/>
                <w:szCs w:val="24"/>
              </w:rPr>
            </w:pPr>
            <w:r w:rsidRPr="00A36DCC">
              <w:rPr>
                <w:rFonts w:cstheme="minorHAnsi"/>
                <w:sz w:val="24"/>
                <w:szCs w:val="24"/>
              </w:rPr>
              <w:t>VALUES (34, 204, 2);</w:t>
            </w:r>
          </w:p>
          <w:p w:rsidR="00A36DCC" w:rsidRPr="00A36DCC" w:rsidRDefault="00A36DCC" w:rsidP="00A36DCC">
            <w:pPr>
              <w:rPr>
                <w:rFonts w:cstheme="minorHAnsi"/>
                <w:sz w:val="24"/>
                <w:szCs w:val="24"/>
              </w:rPr>
            </w:pPr>
            <w:r w:rsidRPr="00A36DCC">
              <w:rPr>
                <w:rFonts w:cstheme="minorHAnsi"/>
                <w:sz w:val="24"/>
                <w:szCs w:val="24"/>
              </w:rPr>
              <w:t>INSERT INTO URMEAZA (id_specializare, id_angajat, experienta_in_domeniu)</w:t>
            </w:r>
          </w:p>
          <w:p w:rsidR="00A36DCC" w:rsidRPr="00A36DCC" w:rsidRDefault="00A36DCC" w:rsidP="00A36DCC">
            <w:pPr>
              <w:rPr>
                <w:rFonts w:cstheme="minorHAnsi"/>
                <w:sz w:val="24"/>
                <w:szCs w:val="24"/>
              </w:rPr>
            </w:pPr>
            <w:r w:rsidRPr="00A36DCC">
              <w:rPr>
                <w:rFonts w:cstheme="minorHAnsi"/>
                <w:sz w:val="24"/>
                <w:szCs w:val="24"/>
              </w:rPr>
              <w:t>VALUES (35, 200, 5);</w:t>
            </w:r>
          </w:p>
          <w:p w:rsidR="00A36DCC" w:rsidRPr="00A36DCC" w:rsidRDefault="00A36DCC" w:rsidP="00A36DCC">
            <w:pPr>
              <w:rPr>
                <w:rFonts w:cstheme="minorHAnsi"/>
                <w:sz w:val="24"/>
                <w:szCs w:val="24"/>
              </w:rPr>
            </w:pPr>
            <w:r w:rsidRPr="00A36DCC">
              <w:rPr>
                <w:rFonts w:cstheme="minorHAnsi"/>
                <w:sz w:val="24"/>
                <w:szCs w:val="24"/>
              </w:rPr>
              <w:t>INSERT INTO URMEAZA (id_specializare, id_angajat, experienta_in_domeniu)</w:t>
            </w:r>
          </w:p>
          <w:p w:rsidR="00A36DCC" w:rsidRPr="00A36DCC" w:rsidRDefault="00A36DCC" w:rsidP="00A36DCC">
            <w:pPr>
              <w:rPr>
                <w:rFonts w:cstheme="minorHAnsi"/>
                <w:sz w:val="24"/>
                <w:szCs w:val="24"/>
              </w:rPr>
            </w:pPr>
            <w:r w:rsidRPr="00A36DCC">
              <w:rPr>
                <w:rFonts w:cstheme="minorHAnsi"/>
                <w:sz w:val="24"/>
                <w:szCs w:val="24"/>
              </w:rPr>
              <w:t>VALUES (36, 201, 3);</w:t>
            </w:r>
          </w:p>
          <w:p w:rsidR="00A36DCC" w:rsidRPr="00A36DCC" w:rsidRDefault="00A36DCC" w:rsidP="00A36DCC">
            <w:pPr>
              <w:rPr>
                <w:rFonts w:cstheme="minorHAnsi"/>
                <w:sz w:val="24"/>
                <w:szCs w:val="24"/>
              </w:rPr>
            </w:pPr>
            <w:r w:rsidRPr="00A36DCC">
              <w:rPr>
                <w:rFonts w:cstheme="minorHAnsi"/>
                <w:sz w:val="24"/>
                <w:szCs w:val="24"/>
              </w:rPr>
              <w:t>INSERT INTO URMEAZA (id_specializare, id_angajat, experienta_in_domeniu)</w:t>
            </w:r>
          </w:p>
          <w:p w:rsidR="00A36DCC" w:rsidRPr="00A36DCC" w:rsidRDefault="00A36DCC" w:rsidP="00A36DCC">
            <w:pPr>
              <w:rPr>
                <w:rFonts w:cstheme="minorHAnsi"/>
                <w:sz w:val="24"/>
                <w:szCs w:val="24"/>
              </w:rPr>
            </w:pPr>
            <w:r w:rsidRPr="00A36DCC">
              <w:rPr>
                <w:rFonts w:cstheme="minorHAnsi"/>
                <w:sz w:val="24"/>
                <w:szCs w:val="24"/>
              </w:rPr>
              <w:t>VALUES (37, 202, 2);</w:t>
            </w:r>
          </w:p>
          <w:p w:rsidR="00A36DCC" w:rsidRPr="00A36DCC" w:rsidRDefault="00A36DCC" w:rsidP="00A36DCC">
            <w:pPr>
              <w:rPr>
                <w:rFonts w:cstheme="minorHAnsi"/>
                <w:sz w:val="24"/>
                <w:szCs w:val="24"/>
              </w:rPr>
            </w:pPr>
            <w:r w:rsidRPr="00A36DCC">
              <w:rPr>
                <w:rFonts w:cstheme="minorHAnsi"/>
                <w:sz w:val="24"/>
                <w:szCs w:val="24"/>
              </w:rPr>
              <w:t>INSERT INTO URMEAZA (id_specializare, id_angajat, experienta_in_domeniu)</w:t>
            </w:r>
          </w:p>
          <w:p w:rsidR="00A36DCC" w:rsidRPr="00A36DCC" w:rsidRDefault="00A36DCC" w:rsidP="00A36DCC">
            <w:pPr>
              <w:rPr>
                <w:rFonts w:cstheme="minorHAnsi"/>
                <w:sz w:val="24"/>
                <w:szCs w:val="24"/>
              </w:rPr>
            </w:pPr>
            <w:r w:rsidRPr="00A36DCC">
              <w:rPr>
                <w:rFonts w:cstheme="minorHAnsi"/>
                <w:sz w:val="24"/>
                <w:szCs w:val="24"/>
              </w:rPr>
              <w:t>VALUES (37, 203, 1);</w:t>
            </w:r>
          </w:p>
          <w:p w:rsidR="00A36DCC" w:rsidRPr="00A36DCC" w:rsidRDefault="00A36DCC" w:rsidP="00A36DCC">
            <w:pPr>
              <w:rPr>
                <w:rFonts w:cstheme="minorHAnsi"/>
                <w:sz w:val="24"/>
                <w:szCs w:val="24"/>
              </w:rPr>
            </w:pPr>
            <w:r w:rsidRPr="00A36DCC">
              <w:rPr>
                <w:rFonts w:cstheme="minorHAnsi"/>
                <w:sz w:val="24"/>
                <w:szCs w:val="24"/>
              </w:rPr>
              <w:t>INSERT INTO URMEAZA (id_specializare, id_angajat, experienta_in_domeniu)</w:t>
            </w:r>
          </w:p>
          <w:p w:rsidR="00A36DCC" w:rsidRPr="00A36DCC" w:rsidRDefault="00A36DCC" w:rsidP="00A36DCC">
            <w:pPr>
              <w:rPr>
                <w:rFonts w:cstheme="minorHAnsi"/>
                <w:sz w:val="24"/>
                <w:szCs w:val="24"/>
              </w:rPr>
            </w:pPr>
            <w:r w:rsidRPr="00A36DCC">
              <w:rPr>
                <w:rFonts w:cstheme="minorHAnsi"/>
                <w:sz w:val="24"/>
                <w:szCs w:val="24"/>
              </w:rPr>
              <w:t>VALUES (30, 204, 4);</w:t>
            </w:r>
          </w:p>
          <w:p w:rsidR="00A36DCC" w:rsidRDefault="00A36DCC" w:rsidP="00A36DCC">
            <w:pPr>
              <w:rPr>
                <w:rFonts w:cstheme="minorHAnsi"/>
                <w:sz w:val="24"/>
                <w:szCs w:val="24"/>
              </w:rPr>
            </w:pPr>
          </w:p>
        </w:tc>
      </w:tr>
    </w:tbl>
    <w:p w:rsidR="00A36DCC" w:rsidRDefault="00A36DCC" w:rsidP="00A36DCC">
      <w:pPr>
        <w:rPr>
          <w:rFonts w:cstheme="minorHAnsi"/>
          <w:sz w:val="24"/>
          <w:szCs w:val="24"/>
        </w:rPr>
      </w:pPr>
    </w:p>
    <w:p w:rsidR="00A36DCC" w:rsidRDefault="00A36DCC" w:rsidP="00A36DCC">
      <w:pPr>
        <w:rPr>
          <w:rFonts w:cstheme="minorHAnsi"/>
          <w:sz w:val="24"/>
          <w:szCs w:val="24"/>
        </w:rPr>
      </w:pPr>
    </w:p>
    <w:p w:rsidR="00A36DCC" w:rsidRDefault="00A36DCC" w:rsidP="00A36DCC">
      <w:pPr>
        <w:rPr>
          <w:rFonts w:cstheme="minorHAnsi"/>
          <w:sz w:val="24"/>
          <w:szCs w:val="24"/>
        </w:rPr>
      </w:pPr>
    </w:p>
    <w:p w:rsidR="00A36DCC" w:rsidRDefault="00A36DCC" w:rsidP="00A36DCC">
      <w:pPr>
        <w:rPr>
          <w:rFonts w:cstheme="minorHAnsi"/>
          <w:sz w:val="24"/>
          <w:szCs w:val="24"/>
        </w:rPr>
      </w:pPr>
    </w:p>
    <w:p w:rsidR="00A36DCC" w:rsidRDefault="00A36DCC" w:rsidP="00A36DCC">
      <w:pPr>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20" name="Picture 19" descr="urmeaza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meaza_insert.png"/>
                    <pic:cNvPicPr/>
                  </pic:nvPicPr>
                  <pic:blipFill>
                    <a:blip r:embed="rId27" cstate="print"/>
                    <a:stretch>
                      <a:fillRect/>
                    </a:stretch>
                  </pic:blipFill>
                  <pic:spPr>
                    <a:xfrm>
                      <a:off x="0" y="0"/>
                      <a:ext cx="5731510" cy="3223895"/>
                    </a:xfrm>
                    <a:prstGeom prst="rect">
                      <a:avLst/>
                    </a:prstGeom>
                  </pic:spPr>
                </pic:pic>
              </a:graphicData>
            </a:graphic>
          </wp:inline>
        </w:drawing>
      </w:r>
    </w:p>
    <w:p w:rsidR="00A36DCC" w:rsidRPr="00A36DCC" w:rsidRDefault="00A36DCC" w:rsidP="00A36DCC">
      <w:pPr>
        <w:rPr>
          <w:rFonts w:cstheme="minorHAnsi"/>
          <w:sz w:val="24"/>
          <w:szCs w:val="24"/>
        </w:rPr>
      </w:pPr>
    </w:p>
    <w:p w:rsidR="00A36DCC" w:rsidRPr="00A36DCC" w:rsidRDefault="00A36DCC" w:rsidP="00A36DCC">
      <w:pPr>
        <w:rPr>
          <w:rFonts w:cstheme="minorHAnsi"/>
          <w:sz w:val="24"/>
          <w:szCs w:val="24"/>
        </w:rPr>
      </w:pPr>
    </w:p>
    <w:p w:rsidR="00A36DCC" w:rsidRDefault="00A36DCC" w:rsidP="00A36DCC">
      <w:pPr>
        <w:rPr>
          <w:rFonts w:cstheme="minorHAnsi"/>
          <w:sz w:val="24"/>
          <w:szCs w:val="24"/>
        </w:rPr>
      </w:pPr>
    </w:p>
    <w:tbl>
      <w:tblPr>
        <w:tblStyle w:val="TableGrid"/>
        <w:tblW w:w="0" w:type="auto"/>
        <w:tblLook w:val="04A0"/>
      </w:tblPr>
      <w:tblGrid>
        <w:gridCol w:w="9242"/>
      </w:tblGrid>
      <w:tr w:rsidR="00A36DCC" w:rsidTr="00A36DCC">
        <w:tc>
          <w:tcPr>
            <w:tcW w:w="9242" w:type="dxa"/>
          </w:tcPr>
          <w:p w:rsidR="00A36DCC" w:rsidRPr="00A36DCC" w:rsidRDefault="00A36DCC" w:rsidP="00A36DCC">
            <w:pPr>
              <w:rPr>
                <w:rFonts w:cstheme="minorHAnsi"/>
                <w:sz w:val="24"/>
                <w:szCs w:val="24"/>
              </w:rPr>
            </w:pPr>
            <w:r w:rsidRPr="00A36DCC">
              <w:rPr>
                <w:rFonts w:cstheme="minorHAnsi"/>
                <w:sz w:val="24"/>
                <w:szCs w:val="24"/>
              </w:rPr>
              <w:t>INSERT INTO ORGANIZEAZA (id_activitate, id_angajat, locatie)</w:t>
            </w:r>
          </w:p>
          <w:p w:rsidR="00A36DCC" w:rsidRPr="00A36DCC" w:rsidRDefault="00A36DCC" w:rsidP="00A36DCC">
            <w:pPr>
              <w:rPr>
                <w:rFonts w:cstheme="minorHAnsi"/>
                <w:sz w:val="24"/>
                <w:szCs w:val="24"/>
              </w:rPr>
            </w:pPr>
            <w:r w:rsidRPr="00A36DCC">
              <w:rPr>
                <w:rFonts w:cstheme="minorHAnsi"/>
                <w:sz w:val="24"/>
                <w:szCs w:val="24"/>
              </w:rPr>
              <w:t>VALUES (60, 210, 'Hamaru Farm - Barn 1');</w:t>
            </w:r>
          </w:p>
          <w:p w:rsidR="00A36DCC" w:rsidRPr="00A36DCC" w:rsidRDefault="00A36DCC" w:rsidP="00A36DCC">
            <w:pPr>
              <w:rPr>
                <w:rFonts w:cstheme="minorHAnsi"/>
                <w:sz w:val="24"/>
                <w:szCs w:val="24"/>
              </w:rPr>
            </w:pPr>
            <w:r w:rsidRPr="00A36DCC">
              <w:rPr>
                <w:rFonts w:cstheme="minorHAnsi"/>
                <w:sz w:val="24"/>
                <w:szCs w:val="24"/>
              </w:rPr>
              <w:t>INSERT INTO ORGANIZEAZA (id_activitate, id_angajat, locatie)</w:t>
            </w:r>
          </w:p>
          <w:p w:rsidR="00A36DCC" w:rsidRPr="00A36DCC" w:rsidRDefault="00A36DCC" w:rsidP="00A36DCC">
            <w:pPr>
              <w:rPr>
                <w:rFonts w:cstheme="minorHAnsi"/>
                <w:sz w:val="24"/>
                <w:szCs w:val="24"/>
              </w:rPr>
            </w:pPr>
            <w:r w:rsidRPr="00A36DCC">
              <w:rPr>
                <w:rFonts w:cstheme="minorHAnsi"/>
                <w:sz w:val="24"/>
                <w:szCs w:val="24"/>
              </w:rPr>
              <w:t>VALUES (60, 211, 'Hamaru Farm - Greenhouse');</w:t>
            </w:r>
          </w:p>
          <w:p w:rsidR="00A36DCC" w:rsidRPr="00A36DCC" w:rsidRDefault="00A36DCC" w:rsidP="00A36DCC">
            <w:pPr>
              <w:rPr>
                <w:rFonts w:cstheme="minorHAnsi"/>
                <w:sz w:val="24"/>
                <w:szCs w:val="24"/>
              </w:rPr>
            </w:pPr>
            <w:r w:rsidRPr="00A36DCC">
              <w:rPr>
                <w:rFonts w:cstheme="minorHAnsi"/>
                <w:sz w:val="24"/>
                <w:szCs w:val="24"/>
              </w:rPr>
              <w:t>INSERT INTO ORGANIZEAZA (id_activitate, id_angajat, locatie)</w:t>
            </w:r>
          </w:p>
          <w:p w:rsidR="00A36DCC" w:rsidRPr="00A36DCC" w:rsidRDefault="00A36DCC" w:rsidP="00A36DCC">
            <w:pPr>
              <w:rPr>
                <w:rFonts w:cstheme="minorHAnsi"/>
                <w:sz w:val="24"/>
                <w:szCs w:val="24"/>
              </w:rPr>
            </w:pPr>
            <w:r w:rsidRPr="00A36DCC">
              <w:rPr>
                <w:rFonts w:cstheme="minorHAnsi"/>
                <w:sz w:val="24"/>
                <w:szCs w:val="24"/>
              </w:rPr>
              <w:t>VALUES (62, 212, 'Hamaru Farm - Livestock Area');</w:t>
            </w:r>
          </w:p>
          <w:p w:rsidR="00A36DCC" w:rsidRPr="00A36DCC" w:rsidRDefault="00A36DCC" w:rsidP="00A36DCC">
            <w:pPr>
              <w:rPr>
                <w:rFonts w:cstheme="minorHAnsi"/>
                <w:sz w:val="24"/>
                <w:szCs w:val="24"/>
              </w:rPr>
            </w:pPr>
            <w:r w:rsidRPr="00A36DCC">
              <w:rPr>
                <w:rFonts w:cstheme="minorHAnsi"/>
                <w:sz w:val="24"/>
                <w:szCs w:val="24"/>
              </w:rPr>
              <w:t>INSERT INTO ORGANIZEAZA (id_activitate, id_angajat, locatie)</w:t>
            </w:r>
          </w:p>
          <w:p w:rsidR="00A36DCC" w:rsidRPr="00A36DCC" w:rsidRDefault="00A36DCC" w:rsidP="00A36DCC">
            <w:pPr>
              <w:rPr>
                <w:rFonts w:cstheme="minorHAnsi"/>
                <w:sz w:val="24"/>
                <w:szCs w:val="24"/>
              </w:rPr>
            </w:pPr>
            <w:r w:rsidRPr="00A36DCC">
              <w:rPr>
                <w:rFonts w:cstheme="minorHAnsi"/>
                <w:sz w:val="24"/>
                <w:szCs w:val="24"/>
              </w:rPr>
              <w:t>VALUES (63, 213, 'Hamaru Farm - Field 3');</w:t>
            </w:r>
          </w:p>
          <w:p w:rsidR="00A36DCC" w:rsidRPr="00A36DCC" w:rsidRDefault="00A36DCC" w:rsidP="00A36DCC">
            <w:pPr>
              <w:rPr>
                <w:rFonts w:cstheme="minorHAnsi"/>
                <w:sz w:val="24"/>
                <w:szCs w:val="24"/>
              </w:rPr>
            </w:pPr>
            <w:r w:rsidRPr="00A36DCC">
              <w:rPr>
                <w:rFonts w:cstheme="minorHAnsi"/>
                <w:sz w:val="24"/>
                <w:szCs w:val="24"/>
              </w:rPr>
              <w:t>INSERT INTO ORGANIZEAZA (id_activitate, id_angajat, locatie)</w:t>
            </w:r>
          </w:p>
          <w:p w:rsidR="00A36DCC" w:rsidRPr="00A36DCC" w:rsidRDefault="00A36DCC" w:rsidP="00A36DCC">
            <w:pPr>
              <w:rPr>
                <w:rFonts w:cstheme="minorHAnsi"/>
                <w:sz w:val="24"/>
                <w:szCs w:val="24"/>
              </w:rPr>
            </w:pPr>
            <w:r w:rsidRPr="00A36DCC">
              <w:rPr>
                <w:rFonts w:cstheme="minorHAnsi"/>
                <w:sz w:val="24"/>
                <w:szCs w:val="24"/>
              </w:rPr>
              <w:t>VALUES (64, 214, 'Hamaru Farm - Orchard');</w:t>
            </w:r>
          </w:p>
          <w:p w:rsidR="00A36DCC" w:rsidRPr="00A36DCC" w:rsidRDefault="00A36DCC" w:rsidP="00A36DCC">
            <w:pPr>
              <w:rPr>
                <w:rFonts w:cstheme="minorHAnsi"/>
                <w:sz w:val="24"/>
                <w:szCs w:val="24"/>
              </w:rPr>
            </w:pPr>
            <w:r w:rsidRPr="00A36DCC">
              <w:rPr>
                <w:rFonts w:cstheme="minorHAnsi"/>
                <w:sz w:val="24"/>
                <w:szCs w:val="24"/>
              </w:rPr>
              <w:t>INSERT INTO ORGANIZEAZA (id_activitate, id_angajat, locatie)</w:t>
            </w:r>
          </w:p>
          <w:p w:rsidR="00A36DCC" w:rsidRPr="00A36DCC" w:rsidRDefault="00A36DCC" w:rsidP="00A36DCC">
            <w:pPr>
              <w:rPr>
                <w:rFonts w:cstheme="minorHAnsi"/>
                <w:sz w:val="24"/>
                <w:szCs w:val="24"/>
              </w:rPr>
            </w:pPr>
            <w:r w:rsidRPr="00A36DCC">
              <w:rPr>
                <w:rFonts w:cstheme="minorHAnsi"/>
                <w:sz w:val="24"/>
                <w:szCs w:val="24"/>
              </w:rPr>
              <w:t>VALUES (65, 210, 'Green Fields Farm - Milking Parlor');</w:t>
            </w:r>
          </w:p>
          <w:p w:rsidR="00A36DCC" w:rsidRPr="00A36DCC" w:rsidRDefault="00A36DCC" w:rsidP="00A36DCC">
            <w:pPr>
              <w:rPr>
                <w:rFonts w:cstheme="minorHAnsi"/>
                <w:sz w:val="24"/>
                <w:szCs w:val="24"/>
              </w:rPr>
            </w:pPr>
            <w:r w:rsidRPr="00A36DCC">
              <w:rPr>
                <w:rFonts w:cstheme="minorHAnsi"/>
                <w:sz w:val="24"/>
                <w:szCs w:val="24"/>
              </w:rPr>
              <w:t>INSERT INTO ORGANIZEAZA (id_activitate, id_angajat, locatie)</w:t>
            </w:r>
          </w:p>
          <w:p w:rsidR="00A36DCC" w:rsidRPr="00A36DCC" w:rsidRDefault="00A36DCC" w:rsidP="00A36DCC">
            <w:pPr>
              <w:rPr>
                <w:rFonts w:cstheme="minorHAnsi"/>
                <w:sz w:val="24"/>
                <w:szCs w:val="24"/>
              </w:rPr>
            </w:pPr>
            <w:r w:rsidRPr="00A36DCC">
              <w:rPr>
                <w:rFonts w:cstheme="minorHAnsi"/>
                <w:sz w:val="24"/>
                <w:szCs w:val="24"/>
              </w:rPr>
              <w:t>VALUES (66, 211, 'Green Fields Farm - Crop Storage');</w:t>
            </w:r>
          </w:p>
          <w:p w:rsidR="00A36DCC" w:rsidRPr="00A36DCC" w:rsidRDefault="00A36DCC" w:rsidP="00A36DCC">
            <w:pPr>
              <w:rPr>
                <w:rFonts w:cstheme="minorHAnsi"/>
                <w:sz w:val="24"/>
                <w:szCs w:val="24"/>
              </w:rPr>
            </w:pPr>
            <w:r w:rsidRPr="00A36DCC">
              <w:rPr>
                <w:rFonts w:cstheme="minorHAnsi"/>
                <w:sz w:val="24"/>
                <w:szCs w:val="24"/>
              </w:rPr>
              <w:t>INSERT INTO ORGANIZEAZA (id_activitate, id_angajat, locatie)</w:t>
            </w:r>
          </w:p>
          <w:p w:rsidR="00A36DCC" w:rsidRPr="00A36DCC" w:rsidRDefault="00A36DCC" w:rsidP="00A36DCC">
            <w:pPr>
              <w:rPr>
                <w:rFonts w:cstheme="minorHAnsi"/>
                <w:sz w:val="24"/>
                <w:szCs w:val="24"/>
              </w:rPr>
            </w:pPr>
            <w:r w:rsidRPr="00A36DCC">
              <w:rPr>
                <w:rFonts w:cstheme="minorHAnsi"/>
                <w:sz w:val="24"/>
                <w:szCs w:val="24"/>
              </w:rPr>
              <w:t>VALUES (67, 212, 'Green Fields Farm - Poultry House');</w:t>
            </w:r>
          </w:p>
          <w:p w:rsidR="00A36DCC" w:rsidRPr="00A36DCC" w:rsidRDefault="00A36DCC" w:rsidP="00A36DCC">
            <w:pPr>
              <w:rPr>
                <w:rFonts w:cstheme="minorHAnsi"/>
                <w:sz w:val="24"/>
                <w:szCs w:val="24"/>
              </w:rPr>
            </w:pPr>
            <w:r w:rsidRPr="00A36DCC">
              <w:rPr>
                <w:rFonts w:cstheme="minorHAnsi"/>
                <w:sz w:val="24"/>
                <w:szCs w:val="24"/>
              </w:rPr>
              <w:t>INSERT INTO ORGANIZEAZA (id_activitate, id_angajat, locatie)</w:t>
            </w:r>
          </w:p>
          <w:p w:rsidR="00A36DCC" w:rsidRPr="00A36DCC" w:rsidRDefault="00A36DCC" w:rsidP="00A36DCC">
            <w:pPr>
              <w:rPr>
                <w:rFonts w:cstheme="minorHAnsi"/>
                <w:sz w:val="24"/>
                <w:szCs w:val="24"/>
              </w:rPr>
            </w:pPr>
            <w:r w:rsidRPr="00A36DCC">
              <w:rPr>
                <w:rFonts w:cstheme="minorHAnsi"/>
                <w:sz w:val="24"/>
                <w:szCs w:val="24"/>
              </w:rPr>
              <w:t>VALUES (67, 213, 'Green Fields Farm - Barn 2');</w:t>
            </w:r>
          </w:p>
          <w:p w:rsidR="00A36DCC" w:rsidRPr="00A36DCC" w:rsidRDefault="00A36DCC" w:rsidP="00A36DCC">
            <w:pPr>
              <w:rPr>
                <w:rFonts w:cstheme="minorHAnsi"/>
                <w:sz w:val="24"/>
                <w:szCs w:val="24"/>
              </w:rPr>
            </w:pPr>
            <w:r w:rsidRPr="00A36DCC">
              <w:rPr>
                <w:rFonts w:cstheme="minorHAnsi"/>
                <w:sz w:val="24"/>
                <w:szCs w:val="24"/>
              </w:rPr>
              <w:t>INSERT INTO ORGANIZEAZA (id_activitate, id_angajat, locatie)</w:t>
            </w:r>
          </w:p>
          <w:p w:rsidR="00A36DCC" w:rsidRDefault="00A36DCC" w:rsidP="00A36DCC">
            <w:pPr>
              <w:rPr>
                <w:rFonts w:cstheme="minorHAnsi"/>
                <w:sz w:val="24"/>
                <w:szCs w:val="24"/>
              </w:rPr>
            </w:pPr>
            <w:r w:rsidRPr="00A36DCC">
              <w:rPr>
                <w:rFonts w:cstheme="minorHAnsi"/>
                <w:sz w:val="24"/>
                <w:szCs w:val="24"/>
              </w:rPr>
              <w:t>VALUES (60, 214, 'Green Fields Farm - Vegetable Garden');</w:t>
            </w:r>
          </w:p>
        </w:tc>
      </w:tr>
    </w:tbl>
    <w:p w:rsidR="00A36DCC" w:rsidRDefault="00A36DCC" w:rsidP="00A36DCC">
      <w:pPr>
        <w:rPr>
          <w:rFonts w:cstheme="minorHAnsi"/>
          <w:sz w:val="24"/>
          <w:szCs w:val="24"/>
        </w:rPr>
      </w:pPr>
    </w:p>
    <w:p w:rsidR="00A36DCC" w:rsidRDefault="00A36DCC" w:rsidP="00A36DCC">
      <w:pPr>
        <w:rPr>
          <w:rFonts w:cstheme="minorHAnsi"/>
          <w:sz w:val="24"/>
          <w:szCs w:val="24"/>
        </w:rPr>
      </w:pPr>
    </w:p>
    <w:p w:rsidR="00A36DCC" w:rsidRDefault="00A36DCC" w:rsidP="00A36DCC">
      <w:pPr>
        <w:rPr>
          <w:rFonts w:cstheme="minorHAnsi"/>
          <w:sz w:val="24"/>
          <w:szCs w:val="24"/>
        </w:rPr>
      </w:pPr>
    </w:p>
    <w:p w:rsidR="00A36DCC" w:rsidRDefault="00A36DCC" w:rsidP="00A36DCC">
      <w:pPr>
        <w:rPr>
          <w:rFonts w:cstheme="minorHAnsi"/>
          <w:sz w:val="24"/>
          <w:szCs w:val="24"/>
        </w:rPr>
      </w:pPr>
      <w:r>
        <w:rPr>
          <w:rFonts w:cstheme="minorHAnsi"/>
          <w:noProof/>
          <w:sz w:val="24"/>
          <w:szCs w:val="24"/>
          <w:lang w:eastAsia="en-GB"/>
        </w:rPr>
        <w:drawing>
          <wp:inline distT="0" distB="0" distL="0" distR="0">
            <wp:extent cx="5731510" cy="3223895"/>
            <wp:effectExtent l="19050" t="0" r="2540" b="0"/>
            <wp:docPr id="21" name="Picture 20" descr="organizeaza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eaza_insert.png"/>
                    <pic:cNvPicPr/>
                  </pic:nvPicPr>
                  <pic:blipFill>
                    <a:blip r:embed="rId28" cstate="print"/>
                    <a:stretch>
                      <a:fillRect/>
                    </a:stretch>
                  </pic:blipFill>
                  <pic:spPr>
                    <a:xfrm>
                      <a:off x="0" y="0"/>
                      <a:ext cx="5731510" cy="3223895"/>
                    </a:xfrm>
                    <a:prstGeom prst="rect">
                      <a:avLst/>
                    </a:prstGeom>
                  </pic:spPr>
                </pic:pic>
              </a:graphicData>
            </a:graphic>
          </wp:inline>
        </w:drawing>
      </w:r>
    </w:p>
    <w:p w:rsidR="00A36DCC" w:rsidRDefault="00A36DCC" w:rsidP="00A36DCC">
      <w:pPr>
        <w:rPr>
          <w:rFonts w:cstheme="minorHAnsi"/>
          <w:sz w:val="24"/>
          <w:szCs w:val="24"/>
        </w:rPr>
      </w:pPr>
    </w:p>
    <w:p w:rsidR="00A36DCC" w:rsidRDefault="00A36DCC" w:rsidP="00A36DCC">
      <w:pPr>
        <w:pStyle w:val="Heading1"/>
      </w:pPr>
      <w:bookmarkStart w:id="5" w:name="_Toc155733107"/>
      <w:r>
        <w:t>6.)Exercitiul 6</w:t>
      </w:r>
      <w:bookmarkEnd w:id="5"/>
    </w:p>
    <w:p w:rsidR="00A36DCC" w:rsidRDefault="00A36DCC" w:rsidP="00A36DCC">
      <w:pPr>
        <w:rPr>
          <w:rFonts w:cstheme="minorHAnsi"/>
          <w:sz w:val="24"/>
          <w:szCs w:val="24"/>
        </w:rPr>
      </w:pPr>
    </w:p>
    <w:p w:rsidR="00A36DCC" w:rsidRPr="00A36DCC" w:rsidRDefault="00A36DCC" w:rsidP="00A36DCC">
      <w:pPr>
        <w:ind w:firstLine="720"/>
        <w:rPr>
          <w:rFonts w:cstheme="minorHAnsi"/>
          <w:sz w:val="24"/>
          <w:szCs w:val="24"/>
        </w:rPr>
      </w:pPr>
      <w:r>
        <w:rPr>
          <w:rFonts w:cstheme="minorHAnsi"/>
          <w:sz w:val="24"/>
          <w:szCs w:val="24"/>
        </w:rPr>
        <w:t>Formulat</w:t>
      </w:r>
      <w:r w:rsidRPr="00A36DCC">
        <w:rPr>
          <w:rFonts w:cstheme="minorHAnsi"/>
          <w:sz w:val="24"/>
          <w:szCs w:val="24"/>
        </w:rPr>
        <w:t>i</w:t>
      </w:r>
      <w:r>
        <w:rPr>
          <w:rFonts w:cstheme="minorHAnsi"/>
          <w:sz w:val="24"/>
          <w:szCs w:val="24"/>
        </w:rPr>
        <w:t xml:space="preserve">  in limbaj natural o problema pe care sa o rezolvat</w:t>
      </w:r>
      <w:r w:rsidRPr="00A36DCC">
        <w:rPr>
          <w:rFonts w:cstheme="minorHAnsi"/>
          <w:sz w:val="24"/>
          <w:szCs w:val="24"/>
        </w:rPr>
        <w:t>i folosind un subprogram stocat</w:t>
      </w:r>
      <w:r>
        <w:rPr>
          <w:rFonts w:cstheme="minorHAnsi"/>
          <w:sz w:val="24"/>
          <w:szCs w:val="24"/>
        </w:rPr>
        <w:t xml:space="preserve"> independent care sa</w:t>
      </w:r>
      <w:r w:rsidRPr="00A36DCC">
        <w:rPr>
          <w:rFonts w:cstheme="minorHAnsi"/>
          <w:sz w:val="24"/>
          <w:szCs w:val="24"/>
        </w:rPr>
        <w:t xml:space="preserve"> utilize</w:t>
      </w:r>
      <w:r>
        <w:rPr>
          <w:rFonts w:cstheme="minorHAnsi"/>
          <w:sz w:val="24"/>
          <w:szCs w:val="24"/>
        </w:rPr>
        <w:t>ze toate cele 3 tipuri de colectii studiate. Apelat</w:t>
      </w:r>
      <w:r w:rsidRPr="00A36DCC">
        <w:rPr>
          <w:rFonts w:cstheme="minorHAnsi"/>
          <w:sz w:val="24"/>
          <w:szCs w:val="24"/>
        </w:rPr>
        <w:t>i subprogramul.</w:t>
      </w:r>
    </w:p>
    <w:p w:rsidR="00A36DCC" w:rsidRPr="00A36DCC" w:rsidRDefault="00A36DCC" w:rsidP="00A36DCC">
      <w:pPr>
        <w:rPr>
          <w:rFonts w:cstheme="minorHAnsi"/>
          <w:sz w:val="24"/>
          <w:szCs w:val="24"/>
        </w:rPr>
      </w:pPr>
      <w:r>
        <w:rPr>
          <w:rFonts w:cstheme="minorHAnsi"/>
          <w:sz w:val="24"/>
          <w:szCs w:val="24"/>
        </w:rPr>
        <w:t>ENUNT:</w:t>
      </w:r>
    </w:p>
    <w:p w:rsidR="00A36DCC" w:rsidRPr="00A36DCC" w:rsidRDefault="00A36DCC" w:rsidP="00540625">
      <w:pPr>
        <w:ind w:firstLine="720"/>
        <w:rPr>
          <w:rFonts w:cstheme="minorHAnsi"/>
          <w:sz w:val="24"/>
          <w:szCs w:val="24"/>
        </w:rPr>
      </w:pPr>
      <w:r w:rsidRPr="00A36DCC">
        <w:rPr>
          <w:rFonts w:cstheme="minorHAnsi"/>
          <w:sz w:val="24"/>
          <w:szCs w:val="24"/>
        </w:rPr>
        <w:t>Creati o procedura stocata independent care sa intoarca numarul de specializari procesate.</w:t>
      </w:r>
      <w:r w:rsidR="00540625">
        <w:rPr>
          <w:rFonts w:cstheme="minorHAnsi"/>
          <w:sz w:val="24"/>
          <w:szCs w:val="24"/>
        </w:rPr>
        <w:t xml:space="preserve"> </w:t>
      </w:r>
      <w:r w:rsidRPr="00A36DCC">
        <w:rPr>
          <w:rFonts w:cstheme="minorHAnsi"/>
          <w:sz w:val="24"/>
          <w:szCs w:val="24"/>
        </w:rPr>
        <w:t>Procedura va afisa numele,salariul, id_angajat , certificarile si specializarile fermierilor cu cel mai mic salariu in functie de specializare.(fermierul cu salariul cel mai mic din fiecare specializare).</w:t>
      </w:r>
      <w:r w:rsidR="00540625">
        <w:rPr>
          <w:rFonts w:cstheme="minorHAnsi"/>
          <w:sz w:val="24"/>
          <w:szCs w:val="24"/>
        </w:rPr>
        <w:t xml:space="preserve"> </w:t>
      </w:r>
      <w:r w:rsidRPr="00A36DCC">
        <w:rPr>
          <w:rFonts w:cstheme="minorHAnsi"/>
          <w:sz w:val="24"/>
          <w:szCs w:val="24"/>
        </w:rPr>
        <w:t xml:space="preserve">De asemenea aflati cat la suta din angajati cu salariu mai mare ca </w:t>
      </w:r>
      <w:r w:rsidR="00540625">
        <w:rPr>
          <w:rFonts w:cstheme="minorHAnsi"/>
          <w:sz w:val="24"/>
          <w:szCs w:val="24"/>
        </w:rPr>
        <w:t xml:space="preserve">un parametru dat </w:t>
      </w:r>
      <w:r w:rsidRPr="00A36DCC">
        <w:rPr>
          <w:rFonts w:cstheme="minorHAnsi"/>
          <w:sz w:val="24"/>
          <w:szCs w:val="24"/>
        </w:rPr>
        <w:t xml:space="preserve"> sunt fermieri </w:t>
      </w:r>
      <w:r w:rsidR="00540625">
        <w:rPr>
          <w:rFonts w:cstheme="minorHAnsi"/>
          <w:sz w:val="24"/>
          <w:szCs w:val="24"/>
        </w:rPr>
        <w:t xml:space="preserve"> </w:t>
      </w:r>
      <w:r w:rsidRPr="00A36DCC">
        <w:rPr>
          <w:rFonts w:cstheme="minorHAnsi"/>
          <w:sz w:val="24"/>
          <w:szCs w:val="24"/>
        </w:rPr>
        <w:t>si afisati numele prenumele si salariul lor in ordine crescatoare</w:t>
      </w:r>
      <w:r w:rsidR="00540625">
        <w:rPr>
          <w:rFonts w:cstheme="minorHAnsi"/>
          <w:sz w:val="24"/>
          <w:szCs w:val="24"/>
        </w:rPr>
        <w:t>.</w:t>
      </w:r>
    </w:p>
    <w:p w:rsidR="00A36DCC" w:rsidRDefault="00A36DCC" w:rsidP="00540625">
      <w:pPr>
        <w:ind w:firstLine="720"/>
        <w:rPr>
          <w:rFonts w:cstheme="minorHAnsi"/>
          <w:sz w:val="24"/>
          <w:szCs w:val="24"/>
        </w:rPr>
      </w:pPr>
      <w:r w:rsidRPr="00A36DCC">
        <w:rPr>
          <w:rFonts w:cstheme="minorHAnsi"/>
          <w:sz w:val="24"/>
          <w:szCs w:val="24"/>
        </w:rPr>
        <w:t>In cazul in care in schema exista specializari in care nu lucreaza nimeni se va afisa un mesaj</w:t>
      </w:r>
      <w:r w:rsidR="00540625">
        <w:rPr>
          <w:rFonts w:cstheme="minorHAnsi"/>
          <w:sz w:val="24"/>
          <w:szCs w:val="24"/>
        </w:rPr>
        <w:t xml:space="preserve"> </w:t>
      </w:r>
      <w:r w:rsidRPr="00A36DCC">
        <w:rPr>
          <w:rFonts w:cstheme="minorHAnsi"/>
          <w:sz w:val="24"/>
          <w:szCs w:val="24"/>
        </w:rPr>
        <w:t xml:space="preserve"> corespunzato</w:t>
      </w:r>
      <w:r w:rsidR="00540625">
        <w:rPr>
          <w:rFonts w:cstheme="minorHAnsi"/>
          <w:sz w:val="24"/>
          <w:szCs w:val="24"/>
        </w:rPr>
        <w:t>r.</w:t>
      </w:r>
    </w:p>
    <w:p w:rsidR="00540625" w:rsidRDefault="00540625" w:rsidP="00540625">
      <w:pPr>
        <w:ind w:firstLine="720"/>
        <w:rPr>
          <w:rFonts w:cstheme="minorHAnsi"/>
          <w:sz w:val="24"/>
          <w:szCs w:val="24"/>
        </w:rPr>
      </w:pPr>
    </w:p>
    <w:p w:rsidR="00540625" w:rsidRDefault="00540625" w:rsidP="00540625">
      <w:pPr>
        <w:ind w:firstLine="720"/>
        <w:rPr>
          <w:rFonts w:cstheme="minorHAnsi"/>
          <w:sz w:val="24"/>
          <w:szCs w:val="24"/>
        </w:rPr>
      </w:pPr>
    </w:p>
    <w:p w:rsidR="00540625" w:rsidRDefault="00540625" w:rsidP="00540625">
      <w:pPr>
        <w:ind w:firstLine="720"/>
        <w:rPr>
          <w:rFonts w:cstheme="minorHAnsi"/>
          <w:sz w:val="24"/>
          <w:szCs w:val="24"/>
        </w:rPr>
      </w:pPr>
    </w:p>
    <w:tbl>
      <w:tblPr>
        <w:tblStyle w:val="TableGrid"/>
        <w:tblW w:w="0" w:type="auto"/>
        <w:tblLook w:val="04A0"/>
      </w:tblPr>
      <w:tblGrid>
        <w:gridCol w:w="9242"/>
      </w:tblGrid>
      <w:tr w:rsidR="00540625" w:rsidTr="00540625">
        <w:tc>
          <w:tcPr>
            <w:tcW w:w="9242" w:type="dxa"/>
          </w:tcPr>
          <w:p w:rsidR="00540625" w:rsidRPr="00540625" w:rsidRDefault="00540625" w:rsidP="00540625">
            <w:pPr>
              <w:rPr>
                <w:rFonts w:cstheme="minorHAnsi"/>
                <w:sz w:val="24"/>
                <w:szCs w:val="24"/>
              </w:rPr>
            </w:pPr>
            <w:r w:rsidRPr="00540625">
              <w:rPr>
                <w:rFonts w:cstheme="minorHAnsi"/>
                <w:sz w:val="24"/>
                <w:szCs w:val="24"/>
              </w:rPr>
              <w:lastRenderedPageBreak/>
              <w:t>CREATE OR REPLACE PROCEDURE afisare (nr_specializari OUT NUMBER, p_salariu IN angajat.salariu%TYPE) IS</w:t>
            </w:r>
          </w:p>
          <w:p w:rsidR="00540625" w:rsidRPr="00540625" w:rsidRDefault="00540625" w:rsidP="00540625">
            <w:pPr>
              <w:rPr>
                <w:rFonts w:cstheme="minorHAnsi"/>
                <w:sz w:val="24"/>
                <w:szCs w:val="24"/>
              </w:rPr>
            </w:pPr>
          </w:p>
          <w:p w:rsidR="00540625" w:rsidRPr="00540625" w:rsidRDefault="00540625" w:rsidP="00540625">
            <w:pPr>
              <w:rPr>
                <w:rFonts w:cstheme="minorHAnsi"/>
                <w:sz w:val="24"/>
                <w:szCs w:val="24"/>
              </w:rPr>
            </w:pPr>
            <w:r w:rsidRPr="00540625">
              <w:rPr>
                <w:rFonts w:cstheme="minorHAnsi"/>
                <w:sz w:val="24"/>
                <w:szCs w:val="24"/>
              </w:rPr>
              <w:t xml:space="preserve">--tablou indexat </w:t>
            </w:r>
          </w:p>
          <w:p w:rsidR="00540625" w:rsidRPr="00540625" w:rsidRDefault="00540625" w:rsidP="00540625">
            <w:pPr>
              <w:rPr>
                <w:rFonts w:cstheme="minorHAnsi"/>
                <w:sz w:val="24"/>
                <w:szCs w:val="24"/>
              </w:rPr>
            </w:pPr>
            <w:r w:rsidRPr="00540625">
              <w:rPr>
                <w:rFonts w:cstheme="minorHAnsi"/>
                <w:sz w:val="24"/>
                <w:szCs w:val="24"/>
              </w:rPr>
              <w:t xml:space="preserve">    TYPE tablou_indexat IS TABLE OF fermier%ROWTYPE INDEX BY BINARY_INTEGER;</w:t>
            </w:r>
          </w:p>
          <w:p w:rsidR="00540625" w:rsidRPr="00540625" w:rsidRDefault="00540625" w:rsidP="00540625">
            <w:pPr>
              <w:rPr>
                <w:rFonts w:cstheme="minorHAnsi"/>
                <w:sz w:val="24"/>
                <w:szCs w:val="24"/>
              </w:rPr>
            </w:pPr>
            <w:r w:rsidRPr="00540625">
              <w:rPr>
                <w:rFonts w:cstheme="minorHAnsi"/>
                <w:sz w:val="24"/>
                <w:szCs w:val="24"/>
              </w:rPr>
              <w:t>--tablou imbricat</w:t>
            </w:r>
          </w:p>
          <w:p w:rsidR="00540625" w:rsidRPr="00540625" w:rsidRDefault="00540625" w:rsidP="00540625">
            <w:pPr>
              <w:rPr>
                <w:rFonts w:cstheme="minorHAnsi"/>
                <w:sz w:val="24"/>
                <w:szCs w:val="24"/>
              </w:rPr>
            </w:pPr>
            <w:r w:rsidRPr="00540625">
              <w:rPr>
                <w:rFonts w:cstheme="minorHAnsi"/>
                <w:sz w:val="24"/>
                <w:szCs w:val="24"/>
              </w:rPr>
              <w:t xml:space="preserve">    TYPE tablou_imbricat1 IS TABLE OF angajat.nume%TYPE;</w:t>
            </w:r>
          </w:p>
          <w:p w:rsidR="00540625" w:rsidRPr="00540625" w:rsidRDefault="00540625" w:rsidP="00540625">
            <w:pPr>
              <w:rPr>
                <w:rFonts w:cstheme="minorHAnsi"/>
                <w:sz w:val="24"/>
                <w:szCs w:val="24"/>
              </w:rPr>
            </w:pPr>
            <w:r w:rsidRPr="00540625">
              <w:rPr>
                <w:rFonts w:cstheme="minorHAnsi"/>
                <w:sz w:val="24"/>
                <w:szCs w:val="24"/>
              </w:rPr>
              <w:t xml:space="preserve">    TYPE tablou_imbricat2 IS TABLE OF specializare.nume_s%TYPE;</w:t>
            </w:r>
          </w:p>
          <w:p w:rsidR="00540625" w:rsidRPr="00540625" w:rsidRDefault="00540625" w:rsidP="00540625">
            <w:pPr>
              <w:rPr>
                <w:rFonts w:cstheme="minorHAnsi"/>
                <w:sz w:val="24"/>
                <w:szCs w:val="24"/>
              </w:rPr>
            </w:pPr>
            <w:r w:rsidRPr="00540625">
              <w:rPr>
                <w:rFonts w:cstheme="minorHAnsi"/>
                <w:sz w:val="24"/>
                <w:szCs w:val="24"/>
              </w:rPr>
              <w:t>--vector</w:t>
            </w:r>
          </w:p>
          <w:p w:rsidR="00540625" w:rsidRPr="00540625" w:rsidRDefault="00540625" w:rsidP="00540625">
            <w:pPr>
              <w:rPr>
                <w:rFonts w:cstheme="minorHAnsi"/>
                <w:sz w:val="24"/>
                <w:szCs w:val="24"/>
              </w:rPr>
            </w:pPr>
            <w:r w:rsidRPr="00540625">
              <w:rPr>
                <w:rFonts w:cstheme="minorHAnsi"/>
                <w:sz w:val="24"/>
                <w:szCs w:val="24"/>
              </w:rPr>
              <w:t xml:space="preserve">    TYPE vector IS VARRAY(15) OF angajat.salariu%TYPE;</w:t>
            </w:r>
          </w:p>
          <w:p w:rsidR="00540625" w:rsidRPr="00540625" w:rsidRDefault="00540625" w:rsidP="00540625">
            <w:pPr>
              <w:rPr>
                <w:rFonts w:cstheme="minorHAnsi"/>
                <w:sz w:val="24"/>
                <w:szCs w:val="24"/>
              </w:rPr>
            </w:pPr>
            <w:r w:rsidRPr="00540625">
              <w:rPr>
                <w:rFonts w:cstheme="minorHAnsi"/>
                <w:sz w:val="24"/>
                <w:szCs w:val="24"/>
              </w:rPr>
              <w:t xml:space="preserve">--extra:tip record </w:t>
            </w:r>
          </w:p>
          <w:p w:rsidR="00540625" w:rsidRPr="00540625" w:rsidRDefault="00540625" w:rsidP="00540625">
            <w:pPr>
              <w:rPr>
                <w:rFonts w:cstheme="minorHAnsi"/>
                <w:sz w:val="24"/>
                <w:szCs w:val="24"/>
              </w:rPr>
            </w:pPr>
            <w:r w:rsidRPr="00540625">
              <w:rPr>
                <w:rFonts w:cstheme="minorHAnsi"/>
                <w:sz w:val="24"/>
                <w:szCs w:val="24"/>
              </w:rPr>
              <w:t xml:space="preserve">    TYPE fermier_record IS RECORD (</w:t>
            </w:r>
          </w:p>
          <w:p w:rsidR="00540625" w:rsidRPr="00540625" w:rsidRDefault="00540625" w:rsidP="00540625">
            <w:pPr>
              <w:rPr>
                <w:rFonts w:cstheme="minorHAnsi"/>
                <w:sz w:val="24"/>
                <w:szCs w:val="24"/>
              </w:rPr>
            </w:pPr>
            <w:r w:rsidRPr="00540625">
              <w:rPr>
                <w:rFonts w:cstheme="minorHAnsi"/>
                <w:sz w:val="24"/>
                <w:szCs w:val="24"/>
              </w:rPr>
              <w:t xml:space="preserve">        f_nume angajat.nume%TYPE,</w:t>
            </w:r>
          </w:p>
          <w:p w:rsidR="00540625" w:rsidRPr="00540625" w:rsidRDefault="00540625" w:rsidP="00540625">
            <w:pPr>
              <w:rPr>
                <w:rFonts w:cstheme="minorHAnsi"/>
                <w:sz w:val="24"/>
                <w:szCs w:val="24"/>
              </w:rPr>
            </w:pPr>
            <w:r w:rsidRPr="00540625">
              <w:rPr>
                <w:rFonts w:cstheme="minorHAnsi"/>
                <w:sz w:val="24"/>
                <w:szCs w:val="24"/>
              </w:rPr>
              <w:t xml:space="preserve">        f_prenume angajat.prenume%TYPE,</w:t>
            </w:r>
          </w:p>
          <w:p w:rsidR="00540625" w:rsidRPr="00540625" w:rsidRDefault="00540625" w:rsidP="00540625">
            <w:pPr>
              <w:rPr>
                <w:rFonts w:cstheme="minorHAnsi"/>
                <w:sz w:val="24"/>
                <w:szCs w:val="24"/>
              </w:rPr>
            </w:pPr>
            <w:r w:rsidRPr="00540625">
              <w:rPr>
                <w:rFonts w:cstheme="minorHAnsi"/>
                <w:sz w:val="24"/>
                <w:szCs w:val="24"/>
              </w:rPr>
              <w:t xml:space="preserve">        f_salariu angajat.salariu%TYPE</w:t>
            </w:r>
          </w:p>
          <w:p w:rsidR="00540625" w:rsidRPr="00540625" w:rsidRDefault="00540625" w:rsidP="00540625">
            <w:pPr>
              <w:rPr>
                <w:rFonts w:cstheme="minorHAnsi"/>
                <w:sz w:val="24"/>
                <w:szCs w:val="24"/>
              </w:rPr>
            </w:pPr>
            <w:r w:rsidRPr="00540625">
              <w:rPr>
                <w:rFonts w:cstheme="minorHAnsi"/>
                <w:sz w:val="24"/>
                <w:szCs w:val="24"/>
              </w:rPr>
              <w:t xml:space="preserve">    );</w:t>
            </w:r>
          </w:p>
          <w:p w:rsidR="00540625" w:rsidRPr="00540625" w:rsidRDefault="00540625" w:rsidP="00540625">
            <w:pPr>
              <w:rPr>
                <w:rFonts w:cstheme="minorHAnsi"/>
                <w:sz w:val="24"/>
                <w:szCs w:val="24"/>
              </w:rPr>
            </w:pPr>
            <w:r w:rsidRPr="00540625">
              <w:rPr>
                <w:rFonts w:cstheme="minorHAnsi"/>
                <w:sz w:val="24"/>
                <w:szCs w:val="24"/>
              </w:rPr>
              <w:t xml:space="preserve">    TYPE date_fermier IS VARRAY(100) OF fermier_record;</w:t>
            </w:r>
          </w:p>
          <w:p w:rsidR="00540625" w:rsidRPr="00540625" w:rsidRDefault="00540625" w:rsidP="00540625">
            <w:pPr>
              <w:rPr>
                <w:rFonts w:cstheme="minorHAnsi"/>
                <w:sz w:val="24"/>
                <w:szCs w:val="24"/>
              </w:rPr>
            </w:pPr>
            <w:r w:rsidRPr="00540625">
              <w:rPr>
                <w:rFonts w:cstheme="minorHAnsi"/>
                <w:sz w:val="24"/>
                <w:szCs w:val="24"/>
              </w:rPr>
              <w:t xml:space="preserve">    date_fermier_var date_fermier:=date_fermier();</w:t>
            </w:r>
          </w:p>
          <w:p w:rsidR="00540625" w:rsidRPr="00540625" w:rsidRDefault="00540625" w:rsidP="00540625">
            <w:pPr>
              <w:rPr>
                <w:rFonts w:cstheme="minorHAnsi"/>
                <w:sz w:val="24"/>
                <w:szCs w:val="24"/>
              </w:rPr>
            </w:pPr>
            <w:r w:rsidRPr="00540625">
              <w:rPr>
                <w:rFonts w:cstheme="minorHAnsi"/>
                <w:sz w:val="24"/>
                <w:szCs w:val="24"/>
              </w:rPr>
              <w:t xml:space="preserve">    t_ind tablou_indexat;</w:t>
            </w:r>
          </w:p>
          <w:p w:rsidR="00540625" w:rsidRPr="00540625" w:rsidRDefault="00540625" w:rsidP="00540625">
            <w:pPr>
              <w:rPr>
                <w:rFonts w:cstheme="minorHAnsi"/>
                <w:sz w:val="24"/>
                <w:szCs w:val="24"/>
              </w:rPr>
            </w:pPr>
            <w:r w:rsidRPr="00540625">
              <w:rPr>
                <w:rFonts w:cstheme="minorHAnsi"/>
                <w:sz w:val="24"/>
                <w:szCs w:val="24"/>
              </w:rPr>
              <w:t xml:space="preserve">    t_imb tablou_imbricat1:= tablou_imbricat1();</w:t>
            </w:r>
          </w:p>
          <w:p w:rsidR="00540625" w:rsidRPr="00540625" w:rsidRDefault="00540625" w:rsidP="00540625">
            <w:pPr>
              <w:rPr>
                <w:rFonts w:cstheme="minorHAnsi"/>
                <w:sz w:val="24"/>
                <w:szCs w:val="24"/>
              </w:rPr>
            </w:pPr>
            <w:r w:rsidRPr="00540625">
              <w:rPr>
                <w:rFonts w:cstheme="minorHAnsi"/>
                <w:sz w:val="24"/>
                <w:szCs w:val="24"/>
              </w:rPr>
              <w:t xml:space="preserve">    t_spc tablou_imbricat2;</w:t>
            </w:r>
          </w:p>
          <w:p w:rsidR="00540625" w:rsidRPr="00540625" w:rsidRDefault="00540625" w:rsidP="00540625">
            <w:pPr>
              <w:rPr>
                <w:rFonts w:cstheme="minorHAnsi"/>
                <w:sz w:val="24"/>
                <w:szCs w:val="24"/>
              </w:rPr>
            </w:pPr>
            <w:r w:rsidRPr="00540625">
              <w:rPr>
                <w:rFonts w:cstheme="minorHAnsi"/>
                <w:sz w:val="24"/>
                <w:szCs w:val="24"/>
              </w:rPr>
              <w:t xml:space="preserve">    vec vector:= vector();</w:t>
            </w:r>
          </w:p>
          <w:p w:rsidR="00540625" w:rsidRPr="00540625" w:rsidRDefault="00540625" w:rsidP="00540625">
            <w:pPr>
              <w:rPr>
                <w:rFonts w:cstheme="minorHAnsi"/>
                <w:sz w:val="24"/>
                <w:szCs w:val="24"/>
              </w:rPr>
            </w:pPr>
            <w:r w:rsidRPr="00540625">
              <w:rPr>
                <w:rFonts w:cstheme="minorHAnsi"/>
                <w:sz w:val="24"/>
                <w:szCs w:val="24"/>
              </w:rPr>
              <w:t xml:space="preserve">    </w:t>
            </w:r>
          </w:p>
          <w:p w:rsidR="00540625" w:rsidRPr="00540625" w:rsidRDefault="00540625" w:rsidP="00540625">
            <w:pPr>
              <w:rPr>
                <w:rFonts w:cstheme="minorHAnsi"/>
                <w:sz w:val="24"/>
                <w:szCs w:val="24"/>
              </w:rPr>
            </w:pPr>
            <w:r w:rsidRPr="00540625">
              <w:rPr>
                <w:rFonts w:cstheme="minorHAnsi"/>
                <w:sz w:val="24"/>
                <w:szCs w:val="24"/>
              </w:rPr>
              <w:t xml:space="preserve">    v_salariu angajat.salariu%TYPE;</w:t>
            </w:r>
          </w:p>
          <w:p w:rsidR="00540625" w:rsidRPr="00540625" w:rsidRDefault="00540625" w:rsidP="00540625">
            <w:pPr>
              <w:rPr>
                <w:rFonts w:cstheme="minorHAnsi"/>
                <w:sz w:val="24"/>
                <w:szCs w:val="24"/>
              </w:rPr>
            </w:pPr>
            <w:r w:rsidRPr="00540625">
              <w:rPr>
                <w:rFonts w:cstheme="minorHAnsi"/>
                <w:sz w:val="24"/>
                <w:szCs w:val="24"/>
              </w:rPr>
              <w:t xml:space="preserve">    v_nume angajat.nume%TYPE;</w:t>
            </w:r>
          </w:p>
          <w:p w:rsidR="00540625" w:rsidRPr="00540625" w:rsidRDefault="00540625" w:rsidP="00540625">
            <w:pPr>
              <w:rPr>
                <w:rFonts w:cstheme="minorHAnsi"/>
                <w:sz w:val="24"/>
                <w:szCs w:val="24"/>
              </w:rPr>
            </w:pPr>
            <w:r w:rsidRPr="00540625">
              <w:rPr>
                <w:rFonts w:cstheme="minorHAnsi"/>
                <w:sz w:val="24"/>
                <w:szCs w:val="24"/>
              </w:rPr>
              <w:t xml:space="preserve">    v_nr NUMBER;</w:t>
            </w:r>
          </w:p>
          <w:p w:rsidR="00540625" w:rsidRPr="00540625" w:rsidRDefault="00540625" w:rsidP="00540625">
            <w:pPr>
              <w:rPr>
                <w:rFonts w:cstheme="minorHAnsi"/>
                <w:sz w:val="24"/>
                <w:szCs w:val="24"/>
              </w:rPr>
            </w:pPr>
            <w:r w:rsidRPr="00540625">
              <w:rPr>
                <w:rFonts w:cstheme="minorHAnsi"/>
                <w:sz w:val="24"/>
                <w:szCs w:val="24"/>
              </w:rPr>
              <w:t xml:space="preserve">    v_nr_angajati NUMBER;</w:t>
            </w:r>
          </w:p>
          <w:p w:rsidR="00540625" w:rsidRPr="00540625" w:rsidRDefault="00540625" w:rsidP="00540625">
            <w:pPr>
              <w:rPr>
                <w:rFonts w:cstheme="minorHAnsi"/>
                <w:sz w:val="24"/>
                <w:szCs w:val="24"/>
              </w:rPr>
            </w:pPr>
            <w:r w:rsidRPr="00540625">
              <w:rPr>
                <w:rFonts w:cstheme="minorHAnsi"/>
                <w:sz w:val="24"/>
                <w:szCs w:val="24"/>
              </w:rPr>
              <w:t xml:space="preserve">    v_nr_fermieri NUMBER;</w:t>
            </w:r>
          </w:p>
          <w:p w:rsidR="00540625" w:rsidRPr="00540625" w:rsidRDefault="00540625" w:rsidP="00540625">
            <w:pPr>
              <w:rPr>
                <w:rFonts w:cstheme="minorHAnsi"/>
                <w:sz w:val="24"/>
                <w:szCs w:val="24"/>
              </w:rPr>
            </w:pPr>
            <w:r w:rsidRPr="00540625">
              <w:rPr>
                <w:rFonts w:cstheme="minorHAnsi"/>
                <w:sz w:val="24"/>
                <w:szCs w:val="24"/>
              </w:rPr>
              <w:t xml:space="preserve">    v_procent NUMBER;</w:t>
            </w:r>
          </w:p>
          <w:p w:rsidR="00540625" w:rsidRPr="00540625" w:rsidRDefault="00540625" w:rsidP="00540625">
            <w:pPr>
              <w:rPr>
                <w:rFonts w:cstheme="minorHAnsi"/>
                <w:sz w:val="24"/>
                <w:szCs w:val="24"/>
              </w:rPr>
            </w:pPr>
            <w:r w:rsidRPr="00540625">
              <w:rPr>
                <w:rFonts w:cstheme="minorHAnsi"/>
                <w:sz w:val="24"/>
                <w:szCs w:val="24"/>
              </w:rPr>
              <w:t xml:space="preserve">    exceptia_mea EXCEPTION;</w:t>
            </w:r>
          </w:p>
          <w:p w:rsidR="00540625" w:rsidRPr="00540625" w:rsidRDefault="00540625" w:rsidP="00540625">
            <w:pPr>
              <w:rPr>
                <w:rFonts w:cstheme="minorHAnsi"/>
                <w:sz w:val="24"/>
                <w:szCs w:val="24"/>
              </w:rPr>
            </w:pPr>
            <w:r w:rsidRPr="00540625">
              <w:rPr>
                <w:rFonts w:cstheme="minorHAnsi"/>
                <w:sz w:val="24"/>
                <w:szCs w:val="24"/>
              </w:rPr>
              <w:t>BEGIN</w:t>
            </w:r>
          </w:p>
          <w:p w:rsidR="00540625" w:rsidRPr="00540625" w:rsidRDefault="00540625" w:rsidP="00540625">
            <w:pPr>
              <w:rPr>
                <w:rFonts w:cstheme="minorHAnsi"/>
                <w:sz w:val="24"/>
                <w:szCs w:val="24"/>
              </w:rPr>
            </w:pPr>
            <w:r w:rsidRPr="00540625">
              <w:rPr>
                <w:rFonts w:cstheme="minorHAnsi"/>
                <w:sz w:val="24"/>
                <w:szCs w:val="24"/>
              </w:rPr>
              <w:t xml:space="preserve">    </w:t>
            </w:r>
          </w:p>
          <w:p w:rsidR="00540625" w:rsidRPr="00540625" w:rsidRDefault="00540625" w:rsidP="00540625">
            <w:pPr>
              <w:rPr>
                <w:rFonts w:cstheme="minorHAnsi"/>
                <w:sz w:val="24"/>
                <w:szCs w:val="24"/>
              </w:rPr>
            </w:pPr>
            <w:r w:rsidRPr="00540625">
              <w:rPr>
                <w:rFonts w:cstheme="minorHAnsi"/>
                <w:sz w:val="24"/>
                <w:szCs w:val="24"/>
              </w:rPr>
              <w:t>--obtinem angajatul si certificarea acestuia</w:t>
            </w:r>
          </w:p>
          <w:p w:rsidR="00540625" w:rsidRPr="00540625" w:rsidRDefault="00540625" w:rsidP="00540625">
            <w:pPr>
              <w:rPr>
                <w:rFonts w:cstheme="minorHAnsi"/>
                <w:sz w:val="24"/>
                <w:szCs w:val="24"/>
              </w:rPr>
            </w:pPr>
            <w:r w:rsidRPr="00540625">
              <w:rPr>
                <w:rFonts w:cstheme="minorHAnsi"/>
                <w:sz w:val="24"/>
                <w:szCs w:val="24"/>
              </w:rPr>
              <w:t xml:space="preserve">    SELECT f.id_angajat,f.certificari</w:t>
            </w:r>
          </w:p>
          <w:p w:rsidR="00540625" w:rsidRPr="00540625" w:rsidRDefault="00540625" w:rsidP="00540625">
            <w:pPr>
              <w:rPr>
                <w:rFonts w:cstheme="minorHAnsi"/>
                <w:sz w:val="24"/>
                <w:szCs w:val="24"/>
              </w:rPr>
            </w:pPr>
            <w:r w:rsidRPr="00540625">
              <w:rPr>
                <w:rFonts w:cstheme="minorHAnsi"/>
                <w:sz w:val="24"/>
                <w:szCs w:val="24"/>
              </w:rPr>
              <w:t xml:space="preserve">    BULK COLLECT INTO  t_ind</w:t>
            </w:r>
          </w:p>
          <w:p w:rsidR="00540625" w:rsidRPr="00540625" w:rsidRDefault="00540625" w:rsidP="00540625">
            <w:pPr>
              <w:rPr>
                <w:rFonts w:cstheme="minorHAnsi"/>
                <w:sz w:val="24"/>
                <w:szCs w:val="24"/>
              </w:rPr>
            </w:pPr>
            <w:r w:rsidRPr="00540625">
              <w:rPr>
                <w:rFonts w:cstheme="minorHAnsi"/>
                <w:sz w:val="24"/>
                <w:szCs w:val="24"/>
              </w:rPr>
              <w:t xml:space="preserve">    FROM angajat a JOIN fermier f ON (f.id_angajat = a.id_angajat)</w:t>
            </w:r>
          </w:p>
          <w:p w:rsidR="00540625" w:rsidRPr="00540625" w:rsidRDefault="00540625" w:rsidP="00540625">
            <w:pPr>
              <w:rPr>
                <w:rFonts w:cstheme="minorHAnsi"/>
                <w:sz w:val="24"/>
                <w:szCs w:val="24"/>
              </w:rPr>
            </w:pPr>
            <w:r w:rsidRPr="00540625">
              <w:rPr>
                <w:rFonts w:cstheme="minorHAnsi"/>
                <w:sz w:val="24"/>
                <w:szCs w:val="24"/>
              </w:rPr>
              <w:t xml:space="preserve">            JOIN urmeaza u ON (u.id_angajat = f.id_angajat)</w:t>
            </w:r>
          </w:p>
          <w:p w:rsidR="00540625" w:rsidRPr="00540625" w:rsidRDefault="00540625" w:rsidP="00540625">
            <w:pPr>
              <w:rPr>
                <w:rFonts w:cstheme="minorHAnsi"/>
                <w:sz w:val="24"/>
                <w:szCs w:val="24"/>
              </w:rPr>
            </w:pPr>
            <w:r w:rsidRPr="00540625">
              <w:rPr>
                <w:rFonts w:cstheme="minorHAnsi"/>
                <w:sz w:val="24"/>
                <w:szCs w:val="24"/>
              </w:rPr>
              <w:t xml:space="preserve">            JOIN specializare s ON (s.id_specializare = u.id_specializare)</w:t>
            </w:r>
          </w:p>
          <w:p w:rsidR="00540625" w:rsidRPr="00540625" w:rsidRDefault="00540625" w:rsidP="00540625">
            <w:pPr>
              <w:rPr>
                <w:rFonts w:cstheme="minorHAnsi"/>
                <w:sz w:val="24"/>
                <w:szCs w:val="24"/>
              </w:rPr>
            </w:pPr>
            <w:r w:rsidRPr="00540625">
              <w:rPr>
                <w:rFonts w:cstheme="minorHAnsi"/>
                <w:sz w:val="24"/>
                <w:szCs w:val="24"/>
              </w:rPr>
              <w:t xml:space="preserve">    WHERE a.salariu = ( SELECT min(salariu)</w:t>
            </w:r>
          </w:p>
          <w:p w:rsidR="00540625" w:rsidRPr="00540625" w:rsidRDefault="00540625" w:rsidP="00540625">
            <w:pPr>
              <w:rPr>
                <w:rFonts w:cstheme="minorHAnsi"/>
                <w:sz w:val="24"/>
                <w:szCs w:val="24"/>
              </w:rPr>
            </w:pPr>
            <w:r w:rsidRPr="00540625">
              <w:rPr>
                <w:rFonts w:cstheme="minorHAnsi"/>
                <w:sz w:val="24"/>
                <w:szCs w:val="24"/>
              </w:rPr>
              <w:t xml:space="preserve">                        FROM angajat a2</w:t>
            </w:r>
          </w:p>
          <w:p w:rsidR="00540625" w:rsidRPr="00540625" w:rsidRDefault="00540625" w:rsidP="00540625">
            <w:pPr>
              <w:rPr>
                <w:rFonts w:cstheme="minorHAnsi"/>
                <w:sz w:val="24"/>
                <w:szCs w:val="24"/>
              </w:rPr>
            </w:pPr>
            <w:r w:rsidRPr="00540625">
              <w:rPr>
                <w:rFonts w:cstheme="minorHAnsi"/>
                <w:sz w:val="24"/>
                <w:szCs w:val="24"/>
              </w:rPr>
              <w:t xml:space="preserve">                        JOIN fermier f2 ON (f2.id_angajat = a2.id_angajat)</w:t>
            </w:r>
          </w:p>
          <w:p w:rsidR="00540625" w:rsidRPr="00540625" w:rsidRDefault="00540625" w:rsidP="00540625">
            <w:pPr>
              <w:rPr>
                <w:rFonts w:cstheme="minorHAnsi"/>
                <w:sz w:val="24"/>
                <w:szCs w:val="24"/>
              </w:rPr>
            </w:pPr>
            <w:r w:rsidRPr="00540625">
              <w:rPr>
                <w:rFonts w:cstheme="minorHAnsi"/>
                <w:sz w:val="24"/>
                <w:szCs w:val="24"/>
              </w:rPr>
              <w:t xml:space="preserve">                        JOIN urmeaza u2 ON (u2.id_angajat = f2.id_angajat)</w:t>
            </w:r>
          </w:p>
          <w:p w:rsidR="00540625" w:rsidRPr="00540625" w:rsidRDefault="00540625" w:rsidP="00540625">
            <w:pPr>
              <w:rPr>
                <w:rFonts w:cstheme="minorHAnsi"/>
                <w:sz w:val="24"/>
                <w:szCs w:val="24"/>
              </w:rPr>
            </w:pPr>
            <w:r w:rsidRPr="00540625">
              <w:rPr>
                <w:rFonts w:cstheme="minorHAnsi"/>
                <w:sz w:val="24"/>
                <w:szCs w:val="24"/>
              </w:rPr>
              <w:t xml:space="preserve">                        JOIN specializare s2 ON (s2.id_specializare=u2.id_specializare)</w:t>
            </w:r>
          </w:p>
          <w:p w:rsidR="00540625" w:rsidRPr="00540625" w:rsidRDefault="00540625" w:rsidP="00540625">
            <w:pPr>
              <w:rPr>
                <w:rFonts w:cstheme="minorHAnsi"/>
                <w:sz w:val="24"/>
                <w:szCs w:val="24"/>
              </w:rPr>
            </w:pPr>
            <w:r w:rsidRPr="00540625">
              <w:rPr>
                <w:rFonts w:cstheme="minorHAnsi"/>
                <w:sz w:val="24"/>
                <w:szCs w:val="24"/>
              </w:rPr>
              <w:t xml:space="preserve">                        WHERE s.id_specializare = s2.id_specializare)</w:t>
            </w:r>
          </w:p>
          <w:p w:rsidR="00540625" w:rsidRPr="00540625" w:rsidRDefault="00540625" w:rsidP="00540625">
            <w:pPr>
              <w:rPr>
                <w:rFonts w:cstheme="minorHAnsi"/>
                <w:sz w:val="24"/>
                <w:szCs w:val="24"/>
              </w:rPr>
            </w:pPr>
            <w:r w:rsidRPr="00540625">
              <w:rPr>
                <w:rFonts w:cstheme="minorHAnsi"/>
                <w:sz w:val="24"/>
                <w:szCs w:val="24"/>
              </w:rPr>
              <w:t xml:space="preserve">     ORDER BY nume;</w:t>
            </w:r>
          </w:p>
          <w:p w:rsidR="00540625" w:rsidRPr="00540625" w:rsidRDefault="00540625" w:rsidP="00540625">
            <w:pPr>
              <w:rPr>
                <w:rFonts w:cstheme="minorHAnsi"/>
                <w:sz w:val="24"/>
                <w:szCs w:val="24"/>
              </w:rPr>
            </w:pPr>
            <w:r w:rsidRPr="00540625">
              <w:rPr>
                <w:rFonts w:cstheme="minorHAnsi"/>
                <w:sz w:val="24"/>
                <w:szCs w:val="24"/>
              </w:rPr>
              <w:t xml:space="preserve">    --obtine salariu si nume </w:t>
            </w:r>
          </w:p>
          <w:p w:rsidR="00540625" w:rsidRPr="00540625" w:rsidRDefault="00540625" w:rsidP="00540625">
            <w:pPr>
              <w:rPr>
                <w:rFonts w:cstheme="minorHAnsi"/>
                <w:sz w:val="24"/>
                <w:szCs w:val="24"/>
              </w:rPr>
            </w:pPr>
            <w:r w:rsidRPr="00540625">
              <w:rPr>
                <w:rFonts w:cstheme="minorHAnsi"/>
                <w:sz w:val="24"/>
                <w:szCs w:val="24"/>
              </w:rPr>
              <w:t xml:space="preserve">    FOR i in t_ind.FIRST..t_ind.LAST LOOP</w:t>
            </w:r>
          </w:p>
          <w:p w:rsidR="00540625" w:rsidRPr="00540625" w:rsidRDefault="00540625" w:rsidP="00540625">
            <w:pPr>
              <w:rPr>
                <w:rFonts w:cstheme="minorHAnsi"/>
                <w:sz w:val="24"/>
                <w:szCs w:val="24"/>
              </w:rPr>
            </w:pPr>
            <w:r w:rsidRPr="00540625">
              <w:rPr>
                <w:rFonts w:cstheme="minorHAnsi"/>
                <w:sz w:val="24"/>
                <w:szCs w:val="24"/>
              </w:rPr>
              <w:lastRenderedPageBreak/>
              <w:t xml:space="preserve">        SELECT nume, salariu</w:t>
            </w:r>
          </w:p>
          <w:p w:rsidR="00540625" w:rsidRPr="00540625" w:rsidRDefault="00540625" w:rsidP="00540625">
            <w:pPr>
              <w:rPr>
                <w:rFonts w:cstheme="minorHAnsi"/>
                <w:sz w:val="24"/>
                <w:szCs w:val="24"/>
              </w:rPr>
            </w:pPr>
            <w:r w:rsidRPr="00540625">
              <w:rPr>
                <w:rFonts w:cstheme="minorHAnsi"/>
                <w:sz w:val="24"/>
                <w:szCs w:val="24"/>
              </w:rPr>
              <w:t xml:space="preserve">        INTO v_nume, v_salariu</w:t>
            </w:r>
          </w:p>
          <w:p w:rsidR="00540625" w:rsidRPr="00540625" w:rsidRDefault="00540625" w:rsidP="00540625">
            <w:pPr>
              <w:rPr>
                <w:rFonts w:cstheme="minorHAnsi"/>
                <w:sz w:val="24"/>
                <w:szCs w:val="24"/>
              </w:rPr>
            </w:pPr>
            <w:r w:rsidRPr="00540625">
              <w:rPr>
                <w:rFonts w:cstheme="minorHAnsi"/>
                <w:sz w:val="24"/>
                <w:szCs w:val="24"/>
              </w:rPr>
              <w:t xml:space="preserve">        FROM angajat </w:t>
            </w:r>
          </w:p>
          <w:p w:rsidR="00540625" w:rsidRPr="00540625" w:rsidRDefault="00540625" w:rsidP="00540625">
            <w:pPr>
              <w:rPr>
                <w:rFonts w:cstheme="minorHAnsi"/>
                <w:sz w:val="24"/>
                <w:szCs w:val="24"/>
              </w:rPr>
            </w:pPr>
            <w:r w:rsidRPr="00540625">
              <w:rPr>
                <w:rFonts w:cstheme="minorHAnsi"/>
                <w:sz w:val="24"/>
                <w:szCs w:val="24"/>
              </w:rPr>
              <w:t xml:space="preserve">        WHERE id_angajat = t_ind(i).id_angajat;</w:t>
            </w:r>
          </w:p>
          <w:p w:rsidR="00540625" w:rsidRPr="00540625" w:rsidRDefault="00540625" w:rsidP="00540625">
            <w:pPr>
              <w:rPr>
                <w:rFonts w:cstheme="minorHAnsi"/>
                <w:sz w:val="24"/>
                <w:szCs w:val="24"/>
              </w:rPr>
            </w:pPr>
            <w:r w:rsidRPr="00540625">
              <w:rPr>
                <w:rFonts w:cstheme="minorHAnsi"/>
                <w:sz w:val="24"/>
                <w:szCs w:val="24"/>
              </w:rPr>
              <w:t xml:space="preserve">        </w:t>
            </w:r>
          </w:p>
          <w:p w:rsidR="00540625" w:rsidRPr="00540625" w:rsidRDefault="00540625" w:rsidP="00540625">
            <w:pPr>
              <w:rPr>
                <w:rFonts w:cstheme="minorHAnsi"/>
                <w:sz w:val="24"/>
                <w:szCs w:val="24"/>
              </w:rPr>
            </w:pPr>
            <w:r w:rsidRPr="00540625">
              <w:rPr>
                <w:rFonts w:cstheme="minorHAnsi"/>
                <w:sz w:val="24"/>
                <w:szCs w:val="24"/>
              </w:rPr>
              <w:t xml:space="preserve">        t_imb.extend;</w:t>
            </w:r>
          </w:p>
          <w:p w:rsidR="00540625" w:rsidRPr="00540625" w:rsidRDefault="00540625" w:rsidP="00540625">
            <w:pPr>
              <w:rPr>
                <w:rFonts w:cstheme="minorHAnsi"/>
                <w:sz w:val="24"/>
                <w:szCs w:val="24"/>
              </w:rPr>
            </w:pPr>
            <w:r w:rsidRPr="00540625">
              <w:rPr>
                <w:rFonts w:cstheme="minorHAnsi"/>
                <w:sz w:val="24"/>
                <w:szCs w:val="24"/>
              </w:rPr>
              <w:t xml:space="preserve">        t_imb(i):= v_nume;</w:t>
            </w:r>
          </w:p>
          <w:p w:rsidR="00540625" w:rsidRPr="00540625" w:rsidRDefault="00540625" w:rsidP="00540625">
            <w:pPr>
              <w:rPr>
                <w:rFonts w:cstheme="minorHAnsi"/>
                <w:sz w:val="24"/>
                <w:szCs w:val="24"/>
              </w:rPr>
            </w:pPr>
            <w:r w:rsidRPr="00540625">
              <w:rPr>
                <w:rFonts w:cstheme="minorHAnsi"/>
                <w:sz w:val="24"/>
                <w:szCs w:val="24"/>
              </w:rPr>
              <w:t xml:space="preserve">        vec.extend;</w:t>
            </w:r>
          </w:p>
          <w:p w:rsidR="00540625" w:rsidRPr="00540625" w:rsidRDefault="00540625" w:rsidP="00540625">
            <w:pPr>
              <w:rPr>
                <w:rFonts w:cstheme="minorHAnsi"/>
                <w:sz w:val="24"/>
                <w:szCs w:val="24"/>
              </w:rPr>
            </w:pPr>
            <w:r w:rsidRPr="00540625">
              <w:rPr>
                <w:rFonts w:cstheme="minorHAnsi"/>
                <w:sz w:val="24"/>
                <w:szCs w:val="24"/>
              </w:rPr>
              <w:t xml:space="preserve">        vec(i):= v_salariu;</w:t>
            </w:r>
          </w:p>
          <w:p w:rsidR="00540625" w:rsidRPr="00540625" w:rsidRDefault="00540625" w:rsidP="00540625">
            <w:pPr>
              <w:rPr>
                <w:rFonts w:cstheme="minorHAnsi"/>
                <w:sz w:val="24"/>
                <w:szCs w:val="24"/>
              </w:rPr>
            </w:pPr>
            <w:r w:rsidRPr="00540625">
              <w:rPr>
                <w:rFonts w:cstheme="minorHAnsi"/>
                <w:sz w:val="24"/>
                <w:szCs w:val="24"/>
              </w:rPr>
              <w:t xml:space="preserve">    END LOOP;</w:t>
            </w:r>
          </w:p>
          <w:p w:rsidR="00540625" w:rsidRPr="00540625" w:rsidRDefault="00540625" w:rsidP="00540625">
            <w:pPr>
              <w:rPr>
                <w:rFonts w:cstheme="minorHAnsi"/>
                <w:sz w:val="24"/>
                <w:szCs w:val="24"/>
              </w:rPr>
            </w:pPr>
            <w:r w:rsidRPr="00540625">
              <w:rPr>
                <w:rFonts w:cstheme="minorHAnsi"/>
                <w:sz w:val="24"/>
                <w:szCs w:val="24"/>
              </w:rPr>
              <w:t xml:space="preserve">    </w:t>
            </w:r>
          </w:p>
          <w:p w:rsidR="00540625" w:rsidRPr="00540625" w:rsidRDefault="00540625" w:rsidP="00540625">
            <w:pPr>
              <w:rPr>
                <w:rFonts w:cstheme="minorHAnsi"/>
                <w:sz w:val="24"/>
                <w:szCs w:val="24"/>
              </w:rPr>
            </w:pPr>
            <w:r w:rsidRPr="00540625">
              <w:rPr>
                <w:rFonts w:cstheme="minorHAnsi"/>
                <w:sz w:val="24"/>
                <w:szCs w:val="24"/>
              </w:rPr>
              <w:t xml:space="preserve">    --obtinem specializarea</w:t>
            </w:r>
          </w:p>
          <w:p w:rsidR="00540625" w:rsidRPr="00540625" w:rsidRDefault="00540625" w:rsidP="00540625">
            <w:pPr>
              <w:rPr>
                <w:rFonts w:cstheme="minorHAnsi"/>
                <w:sz w:val="24"/>
                <w:szCs w:val="24"/>
              </w:rPr>
            </w:pPr>
            <w:r w:rsidRPr="00540625">
              <w:rPr>
                <w:rFonts w:cstheme="minorHAnsi"/>
                <w:sz w:val="24"/>
                <w:szCs w:val="24"/>
              </w:rPr>
              <w:t xml:space="preserve">    SELECT nume_s</w:t>
            </w:r>
          </w:p>
          <w:p w:rsidR="00540625" w:rsidRPr="00540625" w:rsidRDefault="00540625" w:rsidP="00540625">
            <w:pPr>
              <w:rPr>
                <w:rFonts w:cstheme="minorHAnsi"/>
                <w:sz w:val="24"/>
                <w:szCs w:val="24"/>
              </w:rPr>
            </w:pPr>
            <w:r w:rsidRPr="00540625">
              <w:rPr>
                <w:rFonts w:cstheme="minorHAnsi"/>
                <w:sz w:val="24"/>
                <w:szCs w:val="24"/>
              </w:rPr>
              <w:t xml:space="preserve">    BULK COLLECT INTO  t_spc</w:t>
            </w:r>
          </w:p>
          <w:p w:rsidR="00540625" w:rsidRPr="00540625" w:rsidRDefault="00540625" w:rsidP="00540625">
            <w:pPr>
              <w:rPr>
                <w:rFonts w:cstheme="minorHAnsi"/>
                <w:sz w:val="24"/>
                <w:szCs w:val="24"/>
              </w:rPr>
            </w:pPr>
            <w:r w:rsidRPr="00540625">
              <w:rPr>
                <w:rFonts w:cstheme="minorHAnsi"/>
                <w:sz w:val="24"/>
                <w:szCs w:val="24"/>
              </w:rPr>
              <w:t xml:space="preserve">    FROM angajat a JOIN fermier f ON (f.id_angajat = a.id_angajat)</w:t>
            </w:r>
          </w:p>
          <w:p w:rsidR="00540625" w:rsidRPr="00540625" w:rsidRDefault="00540625" w:rsidP="00540625">
            <w:pPr>
              <w:rPr>
                <w:rFonts w:cstheme="minorHAnsi"/>
                <w:sz w:val="24"/>
                <w:szCs w:val="24"/>
              </w:rPr>
            </w:pPr>
            <w:r w:rsidRPr="00540625">
              <w:rPr>
                <w:rFonts w:cstheme="minorHAnsi"/>
                <w:sz w:val="24"/>
                <w:szCs w:val="24"/>
              </w:rPr>
              <w:t xml:space="preserve">            JOIN urmeaza u ON (u.id_angajat = f.id_angajat)</w:t>
            </w:r>
          </w:p>
          <w:p w:rsidR="00540625" w:rsidRPr="00540625" w:rsidRDefault="00540625" w:rsidP="00540625">
            <w:pPr>
              <w:rPr>
                <w:rFonts w:cstheme="minorHAnsi"/>
                <w:sz w:val="24"/>
                <w:szCs w:val="24"/>
              </w:rPr>
            </w:pPr>
            <w:r w:rsidRPr="00540625">
              <w:rPr>
                <w:rFonts w:cstheme="minorHAnsi"/>
                <w:sz w:val="24"/>
                <w:szCs w:val="24"/>
              </w:rPr>
              <w:t xml:space="preserve">            JOIN specializare s ON (s.id_specializare = u.id_specializare)</w:t>
            </w:r>
          </w:p>
          <w:p w:rsidR="00540625" w:rsidRPr="00540625" w:rsidRDefault="00540625" w:rsidP="00540625">
            <w:pPr>
              <w:rPr>
                <w:rFonts w:cstheme="minorHAnsi"/>
                <w:sz w:val="24"/>
                <w:szCs w:val="24"/>
              </w:rPr>
            </w:pPr>
            <w:r w:rsidRPr="00540625">
              <w:rPr>
                <w:rFonts w:cstheme="minorHAnsi"/>
                <w:sz w:val="24"/>
                <w:szCs w:val="24"/>
              </w:rPr>
              <w:t xml:space="preserve">    WHERE a.salariu = ( SELECT min(salariu)</w:t>
            </w:r>
          </w:p>
          <w:p w:rsidR="00540625" w:rsidRPr="00540625" w:rsidRDefault="00540625" w:rsidP="00540625">
            <w:pPr>
              <w:rPr>
                <w:rFonts w:cstheme="minorHAnsi"/>
                <w:sz w:val="24"/>
                <w:szCs w:val="24"/>
              </w:rPr>
            </w:pPr>
            <w:r w:rsidRPr="00540625">
              <w:rPr>
                <w:rFonts w:cstheme="minorHAnsi"/>
                <w:sz w:val="24"/>
                <w:szCs w:val="24"/>
              </w:rPr>
              <w:t xml:space="preserve">                        FROM angajat a2</w:t>
            </w:r>
          </w:p>
          <w:p w:rsidR="00540625" w:rsidRPr="00540625" w:rsidRDefault="00540625" w:rsidP="00540625">
            <w:pPr>
              <w:rPr>
                <w:rFonts w:cstheme="minorHAnsi"/>
                <w:sz w:val="24"/>
                <w:szCs w:val="24"/>
              </w:rPr>
            </w:pPr>
            <w:r w:rsidRPr="00540625">
              <w:rPr>
                <w:rFonts w:cstheme="minorHAnsi"/>
                <w:sz w:val="24"/>
                <w:szCs w:val="24"/>
              </w:rPr>
              <w:t xml:space="preserve">                        JOIN fermier f2 ON (f2.id_angajat = a2.id_angajat)</w:t>
            </w:r>
          </w:p>
          <w:p w:rsidR="00540625" w:rsidRPr="00540625" w:rsidRDefault="00540625" w:rsidP="00540625">
            <w:pPr>
              <w:rPr>
                <w:rFonts w:cstheme="minorHAnsi"/>
                <w:sz w:val="24"/>
                <w:szCs w:val="24"/>
              </w:rPr>
            </w:pPr>
            <w:r w:rsidRPr="00540625">
              <w:rPr>
                <w:rFonts w:cstheme="minorHAnsi"/>
                <w:sz w:val="24"/>
                <w:szCs w:val="24"/>
              </w:rPr>
              <w:t xml:space="preserve">                        JOIN urmeaza u2 ON (u2.id_angajat = f2.id_angajat)</w:t>
            </w:r>
          </w:p>
          <w:p w:rsidR="00540625" w:rsidRPr="00540625" w:rsidRDefault="00540625" w:rsidP="00540625">
            <w:pPr>
              <w:rPr>
                <w:rFonts w:cstheme="minorHAnsi"/>
                <w:sz w:val="24"/>
                <w:szCs w:val="24"/>
              </w:rPr>
            </w:pPr>
            <w:r w:rsidRPr="00540625">
              <w:rPr>
                <w:rFonts w:cstheme="minorHAnsi"/>
                <w:sz w:val="24"/>
                <w:szCs w:val="24"/>
              </w:rPr>
              <w:t xml:space="preserve">                        JOIN specializare s2 ON (s2.id_specializare=u2.id_specializare)</w:t>
            </w:r>
          </w:p>
          <w:p w:rsidR="00540625" w:rsidRPr="00540625" w:rsidRDefault="00540625" w:rsidP="00540625">
            <w:pPr>
              <w:rPr>
                <w:rFonts w:cstheme="minorHAnsi"/>
                <w:sz w:val="24"/>
                <w:szCs w:val="24"/>
              </w:rPr>
            </w:pPr>
            <w:r w:rsidRPr="00540625">
              <w:rPr>
                <w:rFonts w:cstheme="minorHAnsi"/>
                <w:sz w:val="24"/>
                <w:szCs w:val="24"/>
              </w:rPr>
              <w:t xml:space="preserve">                        WHERE s.id_specializare = s2.id_specializare)</w:t>
            </w:r>
          </w:p>
          <w:p w:rsidR="00540625" w:rsidRPr="00540625" w:rsidRDefault="00540625" w:rsidP="00540625">
            <w:pPr>
              <w:rPr>
                <w:rFonts w:cstheme="minorHAnsi"/>
                <w:sz w:val="24"/>
                <w:szCs w:val="24"/>
              </w:rPr>
            </w:pPr>
            <w:r w:rsidRPr="00540625">
              <w:rPr>
                <w:rFonts w:cstheme="minorHAnsi"/>
                <w:sz w:val="24"/>
                <w:szCs w:val="24"/>
              </w:rPr>
              <w:t xml:space="preserve">    ORDER BY nume;</w:t>
            </w:r>
          </w:p>
          <w:p w:rsidR="00540625" w:rsidRPr="00540625" w:rsidRDefault="00540625" w:rsidP="00540625">
            <w:pPr>
              <w:rPr>
                <w:rFonts w:cstheme="minorHAnsi"/>
                <w:sz w:val="24"/>
                <w:szCs w:val="24"/>
              </w:rPr>
            </w:pPr>
            <w:r w:rsidRPr="00540625">
              <w:rPr>
                <w:rFonts w:cstheme="minorHAnsi"/>
                <w:sz w:val="24"/>
                <w:szCs w:val="24"/>
              </w:rPr>
              <w:t xml:space="preserve">    --vedem daca exista specializari fara angajati</w:t>
            </w:r>
          </w:p>
          <w:p w:rsidR="00540625" w:rsidRPr="00540625" w:rsidRDefault="00540625" w:rsidP="00540625">
            <w:pPr>
              <w:rPr>
                <w:rFonts w:cstheme="minorHAnsi"/>
                <w:sz w:val="24"/>
                <w:szCs w:val="24"/>
              </w:rPr>
            </w:pPr>
            <w:r w:rsidRPr="00540625">
              <w:rPr>
                <w:rFonts w:cstheme="minorHAnsi"/>
                <w:sz w:val="24"/>
                <w:szCs w:val="24"/>
              </w:rPr>
              <w:t xml:space="preserve">    SELECT count(*)</w:t>
            </w:r>
          </w:p>
          <w:p w:rsidR="00540625" w:rsidRPr="00540625" w:rsidRDefault="00540625" w:rsidP="00540625">
            <w:pPr>
              <w:rPr>
                <w:rFonts w:cstheme="minorHAnsi"/>
                <w:sz w:val="24"/>
                <w:szCs w:val="24"/>
              </w:rPr>
            </w:pPr>
            <w:r w:rsidRPr="00540625">
              <w:rPr>
                <w:rFonts w:cstheme="minorHAnsi"/>
                <w:sz w:val="24"/>
                <w:szCs w:val="24"/>
              </w:rPr>
              <w:t xml:space="preserve">    INTO v_nr</w:t>
            </w:r>
          </w:p>
          <w:p w:rsidR="00540625" w:rsidRPr="00540625" w:rsidRDefault="00540625" w:rsidP="00540625">
            <w:pPr>
              <w:rPr>
                <w:rFonts w:cstheme="minorHAnsi"/>
                <w:sz w:val="24"/>
                <w:szCs w:val="24"/>
              </w:rPr>
            </w:pPr>
            <w:r w:rsidRPr="00540625">
              <w:rPr>
                <w:rFonts w:cstheme="minorHAnsi"/>
                <w:sz w:val="24"/>
                <w:szCs w:val="24"/>
              </w:rPr>
              <w:t xml:space="preserve">    FROM specializare;</w:t>
            </w:r>
          </w:p>
          <w:p w:rsidR="00540625" w:rsidRPr="00540625" w:rsidRDefault="00540625" w:rsidP="00540625">
            <w:pPr>
              <w:rPr>
                <w:rFonts w:cstheme="minorHAnsi"/>
                <w:sz w:val="24"/>
                <w:szCs w:val="24"/>
              </w:rPr>
            </w:pPr>
            <w:r w:rsidRPr="00540625">
              <w:rPr>
                <w:rFonts w:cstheme="minorHAnsi"/>
                <w:sz w:val="24"/>
                <w:szCs w:val="24"/>
              </w:rPr>
              <w:t xml:space="preserve">    </w:t>
            </w:r>
          </w:p>
          <w:p w:rsidR="00540625" w:rsidRPr="00540625" w:rsidRDefault="00540625" w:rsidP="00540625">
            <w:pPr>
              <w:rPr>
                <w:rFonts w:cstheme="minorHAnsi"/>
                <w:sz w:val="24"/>
                <w:szCs w:val="24"/>
              </w:rPr>
            </w:pPr>
            <w:r w:rsidRPr="00540625">
              <w:rPr>
                <w:rFonts w:cstheme="minorHAnsi"/>
                <w:sz w:val="24"/>
                <w:szCs w:val="24"/>
              </w:rPr>
              <w:t xml:space="preserve">    nr_specializari:=CARDINALITY(t_spc);</w:t>
            </w:r>
          </w:p>
          <w:p w:rsidR="00540625" w:rsidRPr="00540625" w:rsidRDefault="00540625" w:rsidP="00540625">
            <w:pPr>
              <w:rPr>
                <w:rFonts w:cstheme="minorHAnsi"/>
                <w:sz w:val="24"/>
                <w:szCs w:val="24"/>
              </w:rPr>
            </w:pPr>
            <w:r w:rsidRPr="00540625">
              <w:rPr>
                <w:rFonts w:cstheme="minorHAnsi"/>
                <w:sz w:val="24"/>
                <w:szCs w:val="24"/>
              </w:rPr>
              <w:t xml:space="preserve">    </w:t>
            </w:r>
          </w:p>
          <w:p w:rsidR="00540625" w:rsidRPr="00540625" w:rsidRDefault="00540625" w:rsidP="00540625">
            <w:pPr>
              <w:rPr>
                <w:rFonts w:cstheme="minorHAnsi"/>
                <w:sz w:val="24"/>
                <w:szCs w:val="24"/>
              </w:rPr>
            </w:pPr>
            <w:r w:rsidRPr="00540625">
              <w:rPr>
                <w:rFonts w:cstheme="minorHAnsi"/>
                <w:sz w:val="24"/>
                <w:szCs w:val="24"/>
              </w:rPr>
              <w:t xml:space="preserve">    --afisez datele obtinute </w:t>
            </w:r>
          </w:p>
          <w:p w:rsidR="00540625" w:rsidRPr="00540625" w:rsidRDefault="00540625" w:rsidP="00540625">
            <w:pPr>
              <w:rPr>
                <w:rFonts w:cstheme="minorHAnsi"/>
                <w:sz w:val="24"/>
                <w:szCs w:val="24"/>
              </w:rPr>
            </w:pPr>
            <w:r w:rsidRPr="00540625">
              <w:rPr>
                <w:rFonts w:cstheme="minorHAnsi"/>
                <w:sz w:val="24"/>
                <w:szCs w:val="24"/>
              </w:rPr>
              <w:t xml:space="preserve">    FOR i in t_ind.FIRST..t_ind.LAST LOOP</w:t>
            </w:r>
          </w:p>
          <w:p w:rsidR="00540625" w:rsidRPr="00540625" w:rsidRDefault="00540625" w:rsidP="00540625">
            <w:pPr>
              <w:rPr>
                <w:rFonts w:cstheme="minorHAnsi"/>
                <w:sz w:val="24"/>
                <w:szCs w:val="24"/>
              </w:rPr>
            </w:pPr>
            <w:r w:rsidRPr="00540625">
              <w:rPr>
                <w:rFonts w:cstheme="minorHAnsi"/>
                <w:sz w:val="24"/>
                <w:szCs w:val="24"/>
              </w:rPr>
              <w:t xml:space="preserve">    DBMS_OUTPUT.PUT_LINE('Fermierul cu salariul cel mai mic din specializare: '||t_spc(i)||' este '||t_imb(i)||</w:t>
            </w:r>
          </w:p>
          <w:p w:rsidR="00540625" w:rsidRPr="00540625" w:rsidRDefault="00540625" w:rsidP="00540625">
            <w:pPr>
              <w:rPr>
                <w:rFonts w:cstheme="minorHAnsi"/>
                <w:sz w:val="24"/>
                <w:szCs w:val="24"/>
              </w:rPr>
            </w:pPr>
            <w:r w:rsidRPr="00540625">
              <w:rPr>
                <w:rFonts w:cstheme="minorHAnsi"/>
                <w:sz w:val="24"/>
                <w:szCs w:val="24"/>
              </w:rPr>
              <w:t xml:space="preserve">    ',avand id-ul: '|| t_ind(i).id_angajat || ', salariul: ' ||vec(i)|| ' si are certificatul: '||t_ind(i).certificari);</w:t>
            </w:r>
          </w:p>
          <w:p w:rsidR="00540625" w:rsidRPr="00540625" w:rsidRDefault="00540625" w:rsidP="00540625">
            <w:pPr>
              <w:rPr>
                <w:rFonts w:cstheme="minorHAnsi"/>
                <w:sz w:val="24"/>
                <w:szCs w:val="24"/>
              </w:rPr>
            </w:pPr>
            <w:r w:rsidRPr="00540625">
              <w:rPr>
                <w:rFonts w:cstheme="minorHAnsi"/>
                <w:sz w:val="24"/>
                <w:szCs w:val="24"/>
              </w:rPr>
              <w:t xml:space="preserve">    END LOOP;</w:t>
            </w:r>
          </w:p>
          <w:p w:rsidR="00540625" w:rsidRPr="00540625" w:rsidRDefault="00540625" w:rsidP="00540625">
            <w:pPr>
              <w:rPr>
                <w:rFonts w:cstheme="minorHAnsi"/>
                <w:sz w:val="24"/>
                <w:szCs w:val="24"/>
              </w:rPr>
            </w:pPr>
            <w:r w:rsidRPr="00540625">
              <w:rPr>
                <w:rFonts w:cstheme="minorHAnsi"/>
                <w:sz w:val="24"/>
                <w:szCs w:val="24"/>
              </w:rPr>
              <w:t xml:space="preserve">    IF v_nr != nr_specializari THEN</w:t>
            </w:r>
          </w:p>
          <w:p w:rsidR="00540625" w:rsidRPr="00540625" w:rsidRDefault="00540625" w:rsidP="00540625">
            <w:pPr>
              <w:rPr>
                <w:rFonts w:cstheme="minorHAnsi"/>
                <w:sz w:val="24"/>
                <w:szCs w:val="24"/>
              </w:rPr>
            </w:pPr>
            <w:r w:rsidRPr="00540625">
              <w:rPr>
                <w:rFonts w:cstheme="minorHAnsi"/>
                <w:sz w:val="24"/>
                <w:szCs w:val="24"/>
              </w:rPr>
              <w:t xml:space="preserve">        DBMS_OUTPUT.PUT_LINE ('Exista specializari in care nu lucreaza nimeni!');</w:t>
            </w:r>
          </w:p>
          <w:p w:rsidR="00540625" w:rsidRPr="00540625" w:rsidRDefault="00540625" w:rsidP="00540625">
            <w:pPr>
              <w:rPr>
                <w:rFonts w:cstheme="minorHAnsi"/>
                <w:sz w:val="24"/>
                <w:szCs w:val="24"/>
              </w:rPr>
            </w:pPr>
            <w:r w:rsidRPr="00540625">
              <w:rPr>
                <w:rFonts w:cstheme="minorHAnsi"/>
                <w:sz w:val="24"/>
                <w:szCs w:val="24"/>
              </w:rPr>
              <w:t xml:space="preserve">    END IF; </w:t>
            </w:r>
          </w:p>
          <w:p w:rsidR="00540625" w:rsidRPr="00540625" w:rsidRDefault="00540625" w:rsidP="00540625">
            <w:pPr>
              <w:rPr>
                <w:rFonts w:cstheme="minorHAnsi"/>
                <w:sz w:val="24"/>
                <w:szCs w:val="24"/>
              </w:rPr>
            </w:pPr>
            <w:r w:rsidRPr="00540625">
              <w:rPr>
                <w:rFonts w:cstheme="minorHAnsi"/>
                <w:sz w:val="24"/>
                <w:szCs w:val="24"/>
              </w:rPr>
              <w:t xml:space="preserve">    </w:t>
            </w:r>
          </w:p>
          <w:p w:rsidR="00540625" w:rsidRPr="00540625" w:rsidRDefault="00540625" w:rsidP="00540625">
            <w:pPr>
              <w:rPr>
                <w:rFonts w:cstheme="minorHAnsi"/>
                <w:sz w:val="24"/>
                <w:szCs w:val="24"/>
              </w:rPr>
            </w:pPr>
            <w:r w:rsidRPr="00540625">
              <w:rPr>
                <w:rFonts w:cstheme="minorHAnsi"/>
                <w:sz w:val="24"/>
                <w:szCs w:val="24"/>
              </w:rPr>
              <w:t xml:space="preserve">    --aflare procent</w:t>
            </w:r>
          </w:p>
          <w:p w:rsidR="00540625" w:rsidRPr="00540625" w:rsidRDefault="00540625" w:rsidP="00540625">
            <w:pPr>
              <w:rPr>
                <w:rFonts w:cstheme="minorHAnsi"/>
                <w:sz w:val="24"/>
                <w:szCs w:val="24"/>
              </w:rPr>
            </w:pPr>
            <w:r w:rsidRPr="00540625">
              <w:rPr>
                <w:rFonts w:cstheme="minorHAnsi"/>
                <w:sz w:val="24"/>
                <w:szCs w:val="24"/>
              </w:rPr>
              <w:t xml:space="preserve">    </w:t>
            </w:r>
          </w:p>
          <w:p w:rsidR="00540625" w:rsidRPr="00540625" w:rsidRDefault="00540625" w:rsidP="00540625">
            <w:pPr>
              <w:rPr>
                <w:rFonts w:cstheme="minorHAnsi"/>
                <w:sz w:val="24"/>
                <w:szCs w:val="24"/>
              </w:rPr>
            </w:pPr>
            <w:r w:rsidRPr="00540625">
              <w:rPr>
                <w:rFonts w:cstheme="minorHAnsi"/>
                <w:sz w:val="24"/>
                <w:szCs w:val="24"/>
              </w:rPr>
              <w:t xml:space="preserve">    IF p_salariu &lt;=0 THEN</w:t>
            </w:r>
          </w:p>
          <w:p w:rsidR="00540625" w:rsidRPr="00540625" w:rsidRDefault="00540625" w:rsidP="00540625">
            <w:pPr>
              <w:rPr>
                <w:rFonts w:cstheme="minorHAnsi"/>
                <w:sz w:val="24"/>
                <w:szCs w:val="24"/>
              </w:rPr>
            </w:pPr>
            <w:r w:rsidRPr="00540625">
              <w:rPr>
                <w:rFonts w:cstheme="minorHAnsi"/>
                <w:sz w:val="24"/>
                <w:szCs w:val="24"/>
              </w:rPr>
              <w:t xml:space="preserve">      RAISE exceptia_mea;</w:t>
            </w:r>
          </w:p>
          <w:p w:rsidR="00540625" w:rsidRPr="00540625" w:rsidRDefault="00540625" w:rsidP="00540625">
            <w:pPr>
              <w:rPr>
                <w:rFonts w:cstheme="minorHAnsi"/>
                <w:sz w:val="24"/>
                <w:szCs w:val="24"/>
              </w:rPr>
            </w:pPr>
            <w:r w:rsidRPr="00540625">
              <w:rPr>
                <w:rFonts w:cstheme="minorHAnsi"/>
                <w:sz w:val="24"/>
                <w:szCs w:val="24"/>
              </w:rPr>
              <w:t xml:space="preserve">    END IF;</w:t>
            </w:r>
          </w:p>
          <w:p w:rsidR="00540625" w:rsidRPr="00540625" w:rsidRDefault="00540625" w:rsidP="00540625">
            <w:pPr>
              <w:rPr>
                <w:rFonts w:cstheme="minorHAnsi"/>
                <w:sz w:val="24"/>
                <w:szCs w:val="24"/>
              </w:rPr>
            </w:pPr>
            <w:r w:rsidRPr="00540625">
              <w:rPr>
                <w:rFonts w:cstheme="minorHAnsi"/>
                <w:sz w:val="24"/>
                <w:szCs w:val="24"/>
              </w:rPr>
              <w:lastRenderedPageBreak/>
              <w:t xml:space="preserve">    </w:t>
            </w:r>
          </w:p>
          <w:p w:rsidR="00540625" w:rsidRPr="00540625" w:rsidRDefault="00540625" w:rsidP="00540625">
            <w:pPr>
              <w:rPr>
                <w:rFonts w:cstheme="minorHAnsi"/>
                <w:sz w:val="24"/>
                <w:szCs w:val="24"/>
              </w:rPr>
            </w:pPr>
            <w:r w:rsidRPr="00540625">
              <w:rPr>
                <w:rFonts w:cstheme="minorHAnsi"/>
                <w:sz w:val="24"/>
                <w:szCs w:val="24"/>
              </w:rPr>
              <w:t xml:space="preserve">    SELECT count(id_angajat)</w:t>
            </w:r>
          </w:p>
          <w:p w:rsidR="00540625" w:rsidRPr="00540625" w:rsidRDefault="00540625" w:rsidP="00540625">
            <w:pPr>
              <w:rPr>
                <w:rFonts w:cstheme="minorHAnsi"/>
                <w:sz w:val="24"/>
                <w:szCs w:val="24"/>
              </w:rPr>
            </w:pPr>
            <w:r w:rsidRPr="00540625">
              <w:rPr>
                <w:rFonts w:cstheme="minorHAnsi"/>
                <w:sz w:val="24"/>
                <w:szCs w:val="24"/>
              </w:rPr>
              <w:t xml:space="preserve">    INTO v_nr_angajati</w:t>
            </w:r>
          </w:p>
          <w:p w:rsidR="00540625" w:rsidRPr="00540625" w:rsidRDefault="00540625" w:rsidP="00540625">
            <w:pPr>
              <w:rPr>
                <w:rFonts w:cstheme="minorHAnsi"/>
                <w:sz w:val="24"/>
                <w:szCs w:val="24"/>
              </w:rPr>
            </w:pPr>
            <w:r w:rsidRPr="00540625">
              <w:rPr>
                <w:rFonts w:cstheme="minorHAnsi"/>
                <w:sz w:val="24"/>
                <w:szCs w:val="24"/>
              </w:rPr>
              <w:t xml:space="preserve">    FROM angajat</w:t>
            </w:r>
          </w:p>
          <w:p w:rsidR="00540625" w:rsidRPr="00540625" w:rsidRDefault="00540625" w:rsidP="00540625">
            <w:pPr>
              <w:rPr>
                <w:rFonts w:cstheme="minorHAnsi"/>
                <w:sz w:val="24"/>
                <w:szCs w:val="24"/>
              </w:rPr>
            </w:pPr>
            <w:r w:rsidRPr="00540625">
              <w:rPr>
                <w:rFonts w:cstheme="minorHAnsi"/>
                <w:sz w:val="24"/>
                <w:szCs w:val="24"/>
              </w:rPr>
              <w:t xml:space="preserve">    WHERE salariu &gt; p_salariu;</w:t>
            </w:r>
          </w:p>
          <w:p w:rsidR="00540625" w:rsidRPr="00540625" w:rsidRDefault="00540625" w:rsidP="00540625">
            <w:pPr>
              <w:rPr>
                <w:rFonts w:cstheme="minorHAnsi"/>
                <w:sz w:val="24"/>
                <w:szCs w:val="24"/>
              </w:rPr>
            </w:pPr>
            <w:r w:rsidRPr="00540625">
              <w:rPr>
                <w:rFonts w:cstheme="minorHAnsi"/>
                <w:sz w:val="24"/>
                <w:szCs w:val="24"/>
              </w:rPr>
              <w:t xml:space="preserve">    </w:t>
            </w:r>
          </w:p>
          <w:p w:rsidR="00540625" w:rsidRPr="00540625" w:rsidRDefault="00540625" w:rsidP="00540625">
            <w:pPr>
              <w:rPr>
                <w:rFonts w:cstheme="minorHAnsi"/>
                <w:sz w:val="24"/>
                <w:szCs w:val="24"/>
              </w:rPr>
            </w:pPr>
            <w:r w:rsidRPr="00540625">
              <w:rPr>
                <w:rFonts w:cstheme="minorHAnsi"/>
                <w:sz w:val="24"/>
                <w:szCs w:val="24"/>
              </w:rPr>
              <w:t xml:space="preserve">    SELECT count(f.id_angajat)</w:t>
            </w:r>
          </w:p>
          <w:p w:rsidR="00540625" w:rsidRPr="00540625" w:rsidRDefault="00540625" w:rsidP="00540625">
            <w:pPr>
              <w:rPr>
                <w:rFonts w:cstheme="minorHAnsi"/>
                <w:sz w:val="24"/>
                <w:szCs w:val="24"/>
              </w:rPr>
            </w:pPr>
            <w:r w:rsidRPr="00540625">
              <w:rPr>
                <w:rFonts w:cstheme="minorHAnsi"/>
                <w:sz w:val="24"/>
                <w:szCs w:val="24"/>
              </w:rPr>
              <w:t xml:space="preserve">    INTO v_nr_fermieri</w:t>
            </w:r>
          </w:p>
          <w:p w:rsidR="00540625" w:rsidRPr="00540625" w:rsidRDefault="00540625" w:rsidP="00540625">
            <w:pPr>
              <w:rPr>
                <w:rFonts w:cstheme="minorHAnsi"/>
                <w:sz w:val="24"/>
                <w:szCs w:val="24"/>
              </w:rPr>
            </w:pPr>
            <w:r w:rsidRPr="00540625">
              <w:rPr>
                <w:rFonts w:cstheme="minorHAnsi"/>
                <w:sz w:val="24"/>
                <w:szCs w:val="24"/>
              </w:rPr>
              <w:t xml:space="preserve">    FROM fermier f join angajat a on (f.id_angajat=a.id_angajat)</w:t>
            </w:r>
          </w:p>
          <w:p w:rsidR="00540625" w:rsidRPr="00540625" w:rsidRDefault="00540625" w:rsidP="00540625">
            <w:pPr>
              <w:rPr>
                <w:rFonts w:cstheme="minorHAnsi"/>
                <w:sz w:val="24"/>
                <w:szCs w:val="24"/>
              </w:rPr>
            </w:pPr>
            <w:r w:rsidRPr="00540625">
              <w:rPr>
                <w:rFonts w:cstheme="minorHAnsi"/>
                <w:sz w:val="24"/>
                <w:szCs w:val="24"/>
              </w:rPr>
              <w:t xml:space="preserve">    WHERE salariu &gt; p_salariu;</w:t>
            </w:r>
          </w:p>
          <w:p w:rsidR="00540625" w:rsidRPr="00540625" w:rsidRDefault="00540625" w:rsidP="00540625">
            <w:pPr>
              <w:rPr>
                <w:rFonts w:cstheme="minorHAnsi"/>
                <w:sz w:val="24"/>
                <w:szCs w:val="24"/>
              </w:rPr>
            </w:pPr>
            <w:r w:rsidRPr="00540625">
              <w:rPr>
                <w:rFonts w:cstheme="minorHAnsi"/>
                <w:sz w:val="24"/>
                <w:szCs w:val="24"/>
              </w:rPr>
              <w:t xml:space="preserve">   </w:t>
            </w:r>
          </w:p>
          <w:p w:rsidR="00540625" w:rsidRPr="00540625" w:rsidRDefault="00540625" w:rsidP="00540625">
            <w:pPr>
              <w:rPr>
                <w:rFonts w:cstheme="minorHAnsi"/>
                <w:sz w:val="24"/>
                <w:szCs w:val="24"/>
              </w:rPr>
            </w:pPr>
            <w:r w:rsidRPr="00540625">
              <w:rPr>
                <w:rFonts w:cstheme="minorHAnsi"/>
                <w:sz w:val="24"/>
                <w:szCs w:val="24"/>
              </w:rPr>
              <w:t xml:space="preserve">    </w:t>
            </w:r>
          </w:p>
          <w:p w:rsidR="00540625" w:rsidRPr="00540625" w:rsidRDefault="00540625" w:rsidP="00540625">
            <w:pPr>
              <w:rPr>
                <w:rFonts w:cstheme="minorHAnsi"/>
                <w:sz w:val="24"/>
                <w:szCs w:val="24"/>
              </w:rPr>
            </w:pPr>
            <w:r w:rsidRPr="00540625">
              <w:rPr>
                <w:rFonts w:cstheme="minorHAnsi"/>
                <w:sz w:val="24"/>
                <w:szCs w:val="24"/>
              </w:rPr>
              <w:t xml:space="preserve">    v_procent := round((v_nr_fermieri*100)/v_nr_angajati,4);</w:t>
            </w:r>
          </w:p>
          <w:p w:rsidR="00540625" w:rsidRPr="00540625" w:rsidRDefault="00540625" w:rsidP="00540625">
            <w:pPr>
              <w:rPr>
                <w:rFonts w:cstheme="minorHAnsi"/>
                <w:sz w:val="24"/>
                <w:szCs w:val="24"/>
              </w:rPr>
            </w:pPr>
            <w:r w:rsidRPr="00540625">
              <w:rPr>
                <w:rFonts w:cstheme="minorHAnsi"/>
                <w:sz w:val="24"/>
                <w:szCs w:val="24"/>
              </w:rPr>
              <w:t xml:space="preserve">    DBMS_OUTPUT.PUT_LINE('Procentul de fermier cu salariu mai mare: '||v_procent||' %'); </w:t>
            </w:r>
          </w:p>
          <w:p w:rsidR="00540625" w:rsidRPr="00540625" w:rsidRDefault="00540625" w:rsidP="00540625">
            <w:pPr>
              <w:rPr>
                <w:rFonts w:cstheme="minorHAnsi"/>
                <w:sz w:val="24"/>
                <w:szCs w:val="24"/>
              </w:rPr>
            </w:pPr>
            <w:r w:rsidRPr="00540625">
              <w:rPr>
                <w:rFonts w:cstheme="minorHAnsi"/>
                <w:sz w:val="24"/>
                <w:szCs w:val="24"/>
              </w:rPr>
              <w:t xml:space="preserve">    SELECT nume, prenume, salariu</w:t>
            </w:r>
          </w:p>
          <w:p w:rsidR="00540625" w:rsidRPr="00540625" w:rsidRDefault="00540625" w:rsidP="00540625">
            <w:pPr>
              <w:rPr>
                <w:rFonts w:cstheme="minorHAnsi"/>
                <w:sz w:val="24"/>
                <w:szCs w:val="24"/>
              </w:rPr>
            </w:pPr>
            <w:r w:rsidRPr="00540625">
              <w:rPr>
                <w:rFonts w:cstheme="minorHAnsi"/>
                <w:sz w:val="24"/>
                <w:szCs w:val="24"/>
              </w:rPr>
              <w:t xml:space="preserve">    BULK COLLECT INTO date_fermier_var</w:t>
            </w:r>
          </w:p>
          <w:p w:rsidR="00540625" w:rsidRPr="00540625" w:rsidRDefault="00540625" w:rsidP="00540625">
            <w:pPr>
              <w:rPr>
                <w:rFonts w:cstheme="minorHAnsi"/>
                <w:sz w:val="24"/>
                <w:szCs w:val="24"/>
              </w:rPr>
            </w:pPr>
            <w:r w:rsidRPr="00540625">
              <w:rPr>
                <w:rFonts w:cstheme="minorHAnsi"/>
                <w:sz w:val="24"/>
                <w:szCs w:val="24"/>
              </w:rPr>
              <w:t xml:space="preserve">    FROM fermier f join angajat a on (f.id_angajat=a.id_angajat)</w:t>
            </w:r>
          </w:p>
          <w:p w:rsidR="00540625" w:rsidRPr="00540625" w:rsidRDefault="00540625" w:rsidP="00540625">
            <w:pPr>
              <w:rPr>
                <w:rFonts w:cstheme="minorHAnsi"/>
                <w:sz w:val="24"/>
                <w:szCs w:val="24"/>
              </w:rPr>
            </w:pPr>
            <w:r w:rsidRPr="00540625">
              <w:rPr>
                <w:rFonts w:cstheme="minorHAnsi"/>
                <w:sz w:val="24"/>
                <w:szCs w:val="24"/>
              </w:rPr>
              <w:t xml:space="preserve">    WHERE salariu &gt; p_salariu;</w:t>
            </w:r>
          </w:p>
          <w:p w:rsidR="00540625" w:rsidRPr="00540625" w:rsidRDefault="00540625" w:rsidP="00540625">
            <w:pPr>
              <w:rPr>
                <w:rFonts w:cstheme="minorHAnsi"/>
                <w:sz w:val="24"/>
                <w:szCs w:val="24"/>
              </w:rPr>
            </w:pPr>
            <w:r w:rsidRPr="00540625">
              <w:rPr>
                <w:rFonts w:cstheme="minorHAnsi"/>
                <w:sz w:val="24"/>
                <w:szCs w:val="24"/>
              </w:rPr>
              <w:t xml:space="preserve">    --afisare</w:t>
            </w:r>
          </w:p>
          <w:p w:rsidR="00540625" w:rsidRPr="00540625" w:rsidRDefault="00540625" w:rsidP="00540625">
            <w:pPr>
              <w:rPr>
                <w:rFonts w:cstheme="minorHAnsi"/>
                <w:sz w:val="24"/>
                <w:szCs w:val="24"/>
              </w:rPr>
            </w:pPr>
            <w:r w:rsidRPr="00540625">
              <w:rPr>
                <w:rFonts w:cstheme="minorHAnsi"/>
                <w:sz w:val="24"/>
                <w:szCs w:val="24"/>
              </w:rPr>
              <w:t xml:space="preserve">    FOR i in date_fermier_var.FIRST..date_fermier_var.LAST LOOP</w:t>
            </w:r>
          </w:p>
          <w:p w:rsidR="00540625" w:rsidRPr="00540625" w:rsidRDefault="00540625" w:rsidP="00540625">
            <w:pPr>
              <w:rPr>
                <w:rFonts w:cstheme="minorHAnsi"/>
                <w:sz w:val="24"/>
                <w:szCs w:val="24"/>
              </w:rPr>
            </w:pPr>
            <w:r w:rsidRPr="00540625">
              <w:rPr>
                <w:rFonts w:cstheme="minorHAnsi"/>
                <w:sz w:val="24"/>
                <w:szCs w:val="24"/>
              </w:rPr>
              <w:t xml:space="preserve">    DBMS_OUTPUT.PUT_LINE('Fermierul: '||date_fermier_var(i).f_nume || ' '||date_fermier_var(i).f_prenume|| ' are salariul: '||date_fermier_var(i).f_salariu);</w:t>
            </w:r>
          </w:p>
          <w:p w:rsidR="00540625" w:rsidRPr="00540625" w:rsidRDefault="00540625" w:rsidP="00540625">
            <w:pPr>
              <w:rPr>
                <w:rFonts w:cstheme="minorHAnsi"/>
                <w:sz w:val="24"/>
                <w:szCs w:val="24"/>
              </w:rPr>
            </w:pPr>
            <w:r w:rsidRPr="00540625">
              <w:rPr>
                <w:rFonts w:cstheme="minorHAnsi"/>
                <w:sz w:val="24"/>
                <w:szCs w:val="24"/>
              </w:rPr>
              <w:t xml:space="preserve">    END LOOP;</w:t>
            </w:r>
          </w:p>
          <w:p w:rsidR="00540625" w:rsidRPr="00540625" w:rsidRDefault="00540625" w:rsidP="00540625">
            <w:pPr>
              <w:rPr>
                <w:rFonts w:cstheme="minorHAnsi"/>
                <w:sz w:val="24"/>
                <w:szCs w:val="24"/>
              </w:rPr>
            </w:pPr>
          </w:p>
          <w:p w:rsidR="00540625" w:rsidRPr="00540625" w:rsidRDefault="00540625" w:rsidP="00540625">
            <w:pPr>
              <w:rPr>
                <w:rFonts w:cstheme="minorHAnsi"/>
                <w:sz w:val="24"/>
                <w:szCs w:val="24"/>
              </w:rPr>
            </w:pPr>
            <w:r w:rsidRPr="00540625">
              <w:rPr>
                <w:rFonts w:cstheme="minorHAnsi"/>
                <w:sz w:val="24"/>
                <w:szCs w:val="24"/>
              </w:rPr>
              <w:t xml:space="preserve">    EXCEPTION</w:t>
            </w:r>
          </w:p>
          <w:p w:rsidR="00540625" w:rsidRPr="00540625" w:rsidRDefault="00540625" w:rsidP="00540625">
            <w:pPr>
              <w:rPr>
                <w:rFonts w:cstheme="minorHAnsi"/>
                <w:sz w:val="24"/>
                <w:szCs w:val="24"/>
              </w:rPr>
            </w:pPr>
            <w:r w:rsidRPr="00540625">
              <w:rPr>
                <w:rFonts w:cstheme="minorHAnsi"/>
                <w:sz w:val="24"/>
                <w:szCs w:val="24"/>
              </w:rPr>
              <w:t xml:space="preserve">    WHEN SUBSCRIPT_OUTSIDE_LIMIT THEN</w:t>
            </w:r>
          </w:p>
          <w:p w:rsidR="00540625" w:rsidRPr="00540625" w:rsidRDefault="00540625" w:rsidP="00540625">
            <w:pPr>
              <w:rPr>
                <w:rFonts w:cstheme="minorHAnsi"/>
                <w:sz w:val="24"/>
                <w:szCs w:val="24"/>
              </w:rPr>
            </w:pPr>
            <w:r w:rsidRPr="00540625">
              <w:rPr>
                <w:rFonts w:cstheme="minorHAnsi"/>
                <w:sz w:val="24"/>
                <w:szCs w:val="24"/>
              </w:rPr>
              <w:t xml:space="preserve">     RAISE_APPLICATION_ERROR (-20144, 'Incercati sa aceesati nested_tabelul sau varray elementul la o pozitie inafara lui');</w:t>
            </w:r>
          </w:p>
          <w:p w:rsidR="00540625" w:rsidRPr="00540625" w:rsidRDefault="00540625" w:rsidP="00540625">
            <w:pPr>
              <w:rPr>
                <w:rFonts w:cstheme="minorHAnsi"/>
                <w:sz w:val="24"/>
                <w:szCs w:val="24"/>
              </w:rPr>
            </w:pPr>
            <w:r w:rsidRPr="00540625">
              <w:rPr>
                <w:rFonts w:cstheme="minorHAnsi"/>
                <w:sz w:val="24"/>
                <w:szCs w:val="24"/>
              </w:rPr>
              <w:t xml:space="preserve">    WHEN COLLECTION_IS_NULL THEN</w:t>
            </w:r>
          </w:p>
          <w:p w:rsidR="00540625" w:rsidRPr="00540625" w:rsidRDefault="00540625" w:rsidP="00540625">
            <w:pPr>
              <w:rPr>
                <w:rFonts w:cstheme="minorHAnsi"/>
                <w:sz w:val="24"/>
                <w:szCs w:val="24"/>
              </w:rPr>
            </w:pPr>
            <w:r w:rsidRPr="00540625">
              <w:rPr>
                <w:rFonts w:cstheme="minorHAnsi"/>
                <w:sz w:val="24"/>
                <w:szCs w:val="24"/>
              </w:rPr>
              <w:t xml:space="preserve">     RAISE_APPLICATION_ERROR (-20145, 'Nu ati initializat colectia de date');</w:t>
            </w:r>
          </w:p>
          <w:p w:rsidR="00540625" w:rsidRPr="00540625" w:rsidRDefault="00540625" w:rsidP="00540625">
            <w:pPr>
              <w:rPr>
                <w:rFonts w:cstheme="minorHAnsi"/>
                <w:sz w:val="24"/>
                <w:szCs w:val="24"/>
              </w:rPr>
            </w:pPr>
            <w:r w:rsidRPr="00540625">
              <w:rPr>
                <w:rFonts w:cstheme="minorHAnsi"/>
                <w:sz w:val="24"/>
                <w:szCs w:val="24"/>
              </w:rPr>
              <w:t xml:space="preserve">     WHEN ZERO_DIVIDE THEN</w:t>
            </w:r>
          </w:p>
          <w:p w:rsidR="00540625" w:rsidRPr="00540625" w:rsidRDefault="00540625" w:rsidP="00540625">
            <w:pPr>
              <w:rPr>
                <w:rFonts w:cstheme="minorHAnsi"/>
                <w:sz w:val="24"/>
                <w:szCs w:val="24"/>
              </w:rPr>
            </w:pPr>
            <w:r w:rsidRPr="00540625">
              <w:rPr>
                <w:rFonts w:cstheme="minorHAnsi"/>
                <w:sz w:val="24"/>
                <w:szCs w:val="24"/>
              </w:rPr>
              <w:t xml:space="preserve">     RAISE_APPLICATION_ERROR (-20146, 'Calcularea procentului va impartii la 0 produsul!');</w:t>
            </w:r>
          </w:p>
          <w:p w:rsidR="00540625" w:rsidRPr="00540625" w:rsidRDefault="00540625" w:rsidP="00540625">
            <w:pPr>
              <w:rPr>
                <w:rFonts w:cstheme="minorHAnsi"/>
                <w:sz w:val="24"/>
                <w:szCs w:val="24"/>
              </w:rPr>
            </w:pPr>
            <w:r w:rsidRPr="00540625">
              <w:rPr>
                <w:rFonts w:cstheme="minorHAnsi"/>
                <w:sz w:val="24"/>
                <w:szCs w:val="24"/>
              </w:rPr>
              <w:t xml:space="preserve">      WHEN exceptia_mea THEN</w:t>
            </w:r>
          </w:p>
          <w:p w:rsidR="00540625" w:rsidRPr="00540625" w:rsidRDefault="00540625" w:rsidP="00540625">
            <w:pPr>
              <w:rPr>
                <w:rFonts w:cstheme="minorHAnsi"/>
                <w:sz w:val="24"/>
                <w:szCs w:val="24"/>
              </w:rPr>
            </w:pPr>
            <w:r w:rsidRPr="00540625">
              <w:rPr>
                <w:rFonts w:cstheme="minorHAnsi"/>
                <w:sz w:val="24"/>
                <w:szCs w:val="24"/>
              </w:rPr>
              <w:t xml:space="preserve">     RAISE_APPLICATION_ERROR (-20147, 'Salariu nu poate fi un numar negativ sau 0');</w:t>
            </w:r>
          </w:p>
          <w:p w:rsidR="00540625" w:rsidRPr="00540625" w:rsidRDefault="00540625" w:rsidP="00540625">
            <w:pPr>
              <w:rPr>
                <w:rFonts w:cstheme="minorHAnsi"/>
                <w:sz w:val="24"/>
                <w:szCs w:val="24"/>
              </w:rPr>
            </w:pPr>
            <w:r w:rsidRPr="00540625">
              <w:rPr>
                <w:rFonts w:cstheme="minorHAnsi"/>
                <w:sz w:val="24"/>
                <w:szCs w:val="24"/>
              </w:rPr>
              <w:t xml:space="preserve">     WHEN others THEN</w:t>
            </w:r>
          </w:p>
          <w:p w:rsidR="00540625" w:rsidRPr="00540625" w:rsidRDefault="00540625" w:rsidP="00540625">
            <w:pPr>
              <w:rPr>
                <w:rFonts w:cstheme="minorHAnsi"/>
                <w:sz w:val="24"/>
                <w:szCs w:val="24"/>
              </w:rPr>
            </w:pPr>
            <w:r w:rsidRPr="00540625">
              <w:rPr>
                <w:rFonts w:cstheme="minorHAnsi"/>
                <w:sz w:val="24"/>
                <w:szCs w:val="24"/>
              </w:rPr>
              <w:t xml:space="preserve">     RAISE_APPLICATION_ERROR (SQLCODE, SQLERRM);</w:t>
            </w:r>
          </w:p>
          <w:p w:rsidR="00540625" w:rsidRPr="00540625" w:rsidRDefault="00540625" w:rsidP="00540625">
            <w:pPr>
              <w:rPr>
                <w:rFonts w:cstheme="minorHAnsi"/>
                <w:sz w:val="24"/>
                <w:szCs w:val="24"/>
              </w:rPr>
            </w:pPr>
          </w:p>
          <w:p w:rsidR="00540625" w:rsidRPr="00540625" w:rsidRDefault="00540625" w:rsidP="00540625">
            <w:pPr>
              <w:rPr>
                <w:rFonts w:cstheme="minorHAnsi"/>
                <w:sz w:val="24"/>
                <w:szCs w:val="24"/>
              </w:rPr>
            </w:pPr>
            <w:r w:rsidRPr="00540625">
              <w:rPr>
                <w:rFonts w:cstheme="minorHAnsi"/>
                <w:sz w:val="24"/>
                <w:szCs w:val="24"/>
              </w:rPr>
              <w:t>END;</w:t>
            </w:r>
          </w:p>
          <w:p w:rsidR="00540625" w:rsidRDefault="00540625" w:rsidP="00540625">
            <w:pPr>
              <w:rPr>
                <w:rFonts w:cstheme="minorHAnsi"/>
                <w:sz w:val="24"/>
                <w:szCs w:val="24"/>
              </w:rPr>
            </w:pPr>
            <w:r w:rsidRPr="00540625">
              <w:rPr>
                <w:rFonts w:cstheme="minorHAnsi"/>
                <w:sz w:val="24"/>
                <w:szCs w:val="24"/>
              </w:rPr>
              <w:t>/</w:t>
            </w:r>
          </w:p>
        </w:tc>
      </w:tr>
    </w:tbl>
    <w:p w:rsidR="00540625" w:rsidRDefault="00540625" w:rsidP="00540625">
      <w:pPr>
        <w:ind w:firstLine="720"/>
        <w:rPr>
          <w:rFonts w:cstheme="minorHAnsi"/>
          <w:sz w:val="24"/>
          <w:szCs w:val="24"/>
        </w:rPr>
      </w:pPr>
    </w:p>
    <w:p w:rsidR="00540625" w:rsidRDefault="00540625" w:rsidP="00540625">
      <w:pPr>
        <w:ind w:firstLine="720"/>
        <w:rPr>
          <w:rFonts w:cstheme="minorHAnsi"/>
          <w:sz w:val="24"/>
          <w:szCs w:val="24"/>
        </w:rPr>
      </w:pPr>
      <w:r>
        <w:rPr>
          <w:rFonts w:cstheme="minorHAnsi"/>
          <w:noProof/>
          <w:sz w:val="24"/>
          <w:szCs w:val="24"/>
          <w:lang w:eastAsia="en-GB"/>
        </w:rPr>
        <w:lastRenderedPageBreak/>
        <w:drawing>
          <wp:anchor distT="0" distB="0" distL="114300" distR="114300" simplePos="0" relativeHeight="251663360" behindDoc="0" locked="0" layoutInCell="1" allowOverlap="1">
            <wp:simplePos x="0" y="0"/>
            <wp:positionH relativeFrom="column">
              <wp:posOffset>-23495</wp:posOffset>
            </wp:positionH>
            <wp:positionV relativeFrom="paragraph">
              <wp:posOffset>-478790</wp:posOffset>
            </wp:positionV>
            <wp:extent cx="5732145" cy="3221355"/>
            <wp:effectExtent l="19050" t="0" r="1905" b="0"/>
            <wp:wrapSquare wrapText="bothSides"/>
            <wp:docPr id="22" name="Picture 21" descr="ex6_compi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6_compilare.png"/>
                    <pic:cNvPicPr/>
                  </pic:nvPicPr>
                  <pic:blipFill>
                    <a:blip r:embed="rId29" cstate="print"/>
                    <a:stretch>
                      <a:fillRect/>
                    </a:stretch>
                  </pic:blipFill>
                  <pic:spPr>
                    <a:xfrm>
                      <a:off x="0" y="0"/>
                      <a:ext cx="5732145" cy="3221355"/>
                    </a:xfrm>
                    <a:prstGeom prst="rect">
                      <a:avLst/>
                    </a:prstGeom>
                  </pic:spPr>
                </pic:pic>
              </a:graphicData>
            </a:graphic>
          </wp:anchor>
        </w:drawing>
      </w:r>
    </w:p>
    <w:p w:rsidR="00540625" w:rsidRPr="00540625" w:rsidRDefault="00540625" w:rsidP="00540625">
      <w:pPr>
        <w:rPr>
          <w:rFonts w:cstheme="minorHAnsi"/>
          <w:sz w:val="24"/>
          <w:szCs w:val="24"/>
        </w:rPr>
      </w:pPr>
      <w:r>
        <w:rPr>
          <w:rFonts w:cstheme="minorHAnsi"/>
          <w:sz w:val="24"/>
          <w:szCs w:val="24"/>
        </w:rPr>
        <w:t>TESTE:</w:t>
      </w:r>
    </w:p>
    <w:p w:rsidR="00540625" w:rsidRPr="00540625" w:rsidRDefault="00540625" w:rsidP="00540625">
      <w:pPr>
        <w:rPr>
          <w:rFonts w:cstheme="minorHAnsi"/>
          <w:sz w:val="24"/>
          <w:szCs w:val="24"/>
        </w:rPr>
      </w:pPr>
      <w:r>
        <w:rPr>
          <w:rFonts w:cstheme="minorHAnsi"/>
          <w:noProof/>
          <w:sz w:val="24"/>
          <w:szCs w:val="24"/>
          <w:lang w:eastAsia="en-GB"/>
        </w:rPr>
        <w:drawing>
          <wp:anchor distT="0" distB="0" distL="114300" distR="114300" simplePos="0" relativeHeight="251664384" behindDoc="0" locked="0" layoutInCell="1" allowOverlap="1">
            <wp:simplePos x="0" y="0"/>
            <wp:positionH relativeFrom="column">
              <wp:posOffset>-5334000</wp:posOffset>
            </wp:positionH>
            <wp:positionV relativeFrom="paragraph">
              <wp:posOffset>2293620</wp:posOffset>
            </wp:positionV>
            <wp:extent cx="5218430" cy="2926080"/>
            <wp:effectExtent l="19050" t="0" r="1270" b="0"/>
            <wp:wrapSquare wrapText="bothSides"/>
            <wp:docPr id="23" name="Picture 22" descr="ex6_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6_test1.png"/>
                    <pic:cNvPicPr/>
                  </pic:nvPicPr>
                  <pic:blipFill>
                    <a:blip r:embed="rId30" cstate="print"/>
                    <a:stretch>
                      <a:fillRect/>
                    </a:stretch>
                  </pic:blipFill>
                  <pic:spPr>
                    <a:xfrm>
                      <a:off x="0" y="0"/>
                      <a:ext cx="5218430" cy="2926080"/>
                    </a:xfrm>
                    <a:prstGeom prst="rect">
                      <a:avLst/>
                    </a:prstGeom>
                  </pic:spPr>
                </pic:pic>
              </a:graphicData>
            </a:graphic>
          </wp:anchor>
        </w:drawing>
      </w:r>
    </w:p>
    <w:tbl>
      <w:tblPr>
        <w:tblStyle w:val="TableGrid"/>
        <w:tblpPr w:leftFromText="180" w:rightFromText="180" w:vertAnchor="text" w:horzAnchor="margin" w:tblpY="-13"/>
        <w:tblW w:w="0" w:type="auto"/>
        <w:tblLook w:val="04A0"/>
      </w:tblPr>
      <w:tblGrid>
        <w:gridCol w:w="9242"/>
      </w:tblGrid>
      <w:tr w:rsidR="00540625" w:rsidTr="00540625">
        <w:tc>
          <w:tcPr>
            <w:tcW w:w="9242" w:type="dxa"/>
          </w:tcPr>
          <w:p w:rsidR="00540625" w:rsidRPr="00540625" w:rsidRDefault="00540625" w:rsidP="00540625">
            <w:pPr>
              <w:rPr>
                <w:rFonts w:cstheme="minorHAnsi"/>
                <w:sz w:val="24"/>
                <w:szCs w:val="24"/>
              </w:rPr>
            </w:pPr>
            <w:r w:rsidRPr="00540625">
              <w:rPr>
                <w:rFonts w:cstheme="minorHAnsi"/>
                <w:sz w:val="24"/>
                <w:szCs w:val="24"/>
              </w:rPr>
              <w:t>--calcularea imparte procentul la 0</w:t>
            </w:r>
          </w:p>
          <w:p w:rsidR="00540625" w:rsidRPr="00540625" w:rsidRDefault="00540625" w:rsidP="00540625">
            <w:pPr>
              <w:rPr>
                <w:rFonts w:cstheme="minorHAnsi"/>
                <w:sz w:val="24"/>
                <w:szCs w:val="24"/>
              </w:rPr>
            </w:pPr>
            <w:r w:rsidRPr="00540625">
              <w:rPr>
                <w:rFonts w:cstheme="minorHAnsi"/>
                <w:sz w:val="24"/>
                <w:szCs w:val="24"/>
              </w:rPr>
              <w:t>DECLARE</w:t>
            </w:r>
          </w:p>
          <w:p w:rsidR="00540625" w:rsidRPr="00540625" w:rsidRDefault="00540625" w:rsidP="00540625">
            <w:pPr>
              <w:rPr>
                <w:rFonts w:cstheme="minorHAnsi"/>
                <w:sz w:val="24"/>
                <w:szCs w:val="24"/>
              </w:rPr>
            </w:pPr>
            <w:r w:rsidRPr="00540625">
              <w:rPr>
                <w:rFonts w:cstheme="minorHAnsi"/>
                <w:sz w:val="24"/>
                <w:szCs w:val="24"/>
              </w:rPr>
              <w:t xml:space="preserve">    nr_specializari NUMBER;</w:t>
            </w:r>
          </w:p>
          <w:p w:rsidR="00540625" w:rsidRPr="00540625" w:rsidRDefault="00540625" w:rsidP="00540625">
            <w:pPr>
              <w:rPr>
                <w:rFonts w:cstheme="minorHAnsi"/>
                <w:sz w:val="24"/>
                <w:szCs w:val="24"/>
              </w:rPr>
            </w:pPr>
            <w:r w:rsidRPr="00540625">
              <w:rPr>
                <w:rFonts w:cstheme="minorHAnsi"/>
                <w:sz w:val="24"/>
                <w:szCs w:val="24"/>
              </w:rPr>
              <w:t>BEGIN</w:t>
            </w:r>
          </w:p>
          <w:p w:rsidR="00540625" w:rsidRPr="00540625" w:rsidRDefault="00540625" w:rsidP="00540625">
            <w:pPr>
              <w:rPr>
                <w:rFonts w:cstheme="minorHAnsi"/>
                <w:sz w:val="24"/>
                <w:szCs w:val="24"/>
              </w:rPr>
            </w:pPr>
            <w:r w:rsidRPr="00540625">
              <w:rPr>
                <w:rFonts w:cstheme="minorHAnsi"/>
                <w:sz w:val="24"/>
                <w:szCs w:val="24"/>
              </w:rPr>
              <w:t xml:space="preserve">    afisare(nr_specializari,4563456789);</w:t>
            </w:r>
          </w:p>
          <w:p w:rsidR="00540625" w:rsidRPr="00540625" w:rsidRDefault="00540625" w:rsidP="00540625">
            <w:pPr>
              <w:rPr>
                <w:rFonts w:cstheme="minorHAnsi"/>
                <w:sz w:val="24"/>
                <w:szCs w:val="24"/>
              </w:rPr>
            </w:pPr>
            <w:r w:rsidRPr="00540625">
              <w:rPr>
                <w:rFonts w:cstheme="minorHAnsi"/>
                <w:sz w:val="24"/>
                <w:szCs w:val="24"/>
              </w:rPr>
              <w:t xml:space="preserve">    DBMS_OUTPUT.PUT_LINE('S-au afisat: '||nr_specializari|| ' rezultate din prima interogare');</w:t>
            </w:r>
          </w:p>
          <w:p w:rsidR="00540625" w:rsidRPr="00540625" w:rsidRDefault="00540625" w:rsidP="00540625">
            <w:pPr>
              <w:rPr>
                <w:rFonts w:cstheme="minorHAnsi"/>
                <w:sz w:val="24"/>
                <w:szCs w:val="24"/>
              </w:rPr>
            </w:pPr>
            <w:r w:rsidRPr="00540625">
              <w:rPr>
                <w:rFonts w:cstheme="minorHAnsi"/>
                <w:sz w:val="24"/>
                <w:szCs w:val="24"/>
              </w:rPr>
              <w:t>END;</w:t>
            </w:r>
          </w:p>
          <w:p w:rsidR="00540625" w:rsidRDefault="00540625" w:rsidP="00540625">
            <w:pPr>
              <w:rPr>
                <w:rFonts w:cstheme="minorHAnsi"/>
                <w:sz w:val="24"/>
                <w:szCs w:val="24"/>
              </w:rPr>
            </w:pPr>
            <w:r w:rsidRPr="00540625">
              <w:rPr>
                <w:rFonts w:cstheme="minorHAnsi"/>
                <w:sz w:val="24"/>
                <w:szCs w:val="24"/>
              </w:rPr>
              <w:t>/</w:t>
            </w:r>
          </w:p>
        </w:tc>
      </w:tr>
    </w:tbl>
    <w:p w:rsidR="00540625" w:rsidRDefault="00540625" w:rsidP="00540625">
      <w:pPr>
        <w:rPr>
          <w:rFonts w:cstheme="minorHAnsi"/>
          <w:sz w:val="24"/>
          <w:szCs w:val="24"/>
        </w:rPr>
      </w:pPr>
    </w:p>
    <w:p w:rsidR="00540625" w:rsidRDefault="00540625" w:rsidP="00540625">
      <w:pPr>
        <w:rPr>
          <w:rFonts w:cstheme="minorHAnsi"/>
          <w:sz w:val="24"/>
          <w:szCs w:val="24"/>
        </w:rPr>
      </w:pPr>
    </w:p>
    <w:p w:rsidR="00540625" w:rsidRPr="00540625" w:rsidRDefault="00540625" w:rsidP="00540625">
      <w:pPr>
        <w:rPr>
          <w:rFonts w:cstheme="minorHAnsi"/>
          <w:sz w:val="24"/>
          <w:szCs w:val="24"/>
        </w:rPr>
      </w:pPr>
    </w:p>
    <w:p w:rsidR="00540625" w:rsidRPr="00540625" w:rsidRDefault="00540625" w:rsidP="00540625">
      <w:pPr>
        <w:rPr>
          <w:rFonts w:cstheme="minorHAnsi"/>
          <w:sz w:val="24"/>
          <w:szCs w:val="24"/>
        </w:rPr>
      </w:pPr>
    </w:p>
    <w:p w:rsidR="00540625" w:rsidRPr="00540625" w:rsidRDefault="00540625" w:rsidP="00540625">
      <w:pPr>
        <w:rPr>
          <w:rFonts w:cstheme="minorHAnsi"/>
          <w:sz w:val="24"/>
          <w:szCs w:val="24"/>
        </w:rPr>
      </w:pPr>
    </w:p>
    <w:p w:rsidR="00540625" w:rsidRPr="00540625" w:rsidRDefault="00540625" w:rsidP="00540625">
      <w:pPr>
        <w:rPr>
          <w:rFonts w:cstheme="minorHAnsi"/>
          <w:sz w:val="24"/>
          <w:szCs w:val="24"/>
        </w:rPr>
      </w:pPr>
    </w:p>
    <w:p w:rsidR="00540625" w:rsidRPr="00540625" w:rsidRDefault="00540625" w:rsidP="00540625">
      <w:pPr>
        <w:rPr>
          <w:rFonts w:cstheme="minorHAnsi"/>
          <w:sz w:val="24"/>
          <w:szCs w:val="24"/>
        </w:rPr>
      </w:pPr>
    </w:p>
    <w:p w:rsidR="00540625" w:rsidRPr="00540625" w:rsidRDefault="00540625" w:rsidP="00540625">
      <w:pPr>
        <w:rPr>
          <w:rFonts w:cstheme="minorHAnsi"/>
          <w:sz w:val="24"/>
          <w:szCs w:val="24"/>
        </w:rPr>
      </w:pPr>
    </w:p>
    <w:p w:rsidR="00540625" w:rsidRDefault="00540625" w:rsidP="00540625">
      <w:pPr>
        <w:rPr>
          <w:rFonts w:cstheme="minorHAnsi"/>
          <w:sz w:val="24"/>
          <w:szCs w:val="24"/>
        </w:rPr>
      </w:pPr>
    </w:p>
    <w:tbl>
      <w:tblPr>
        <w:tblStyle w:val="TableGrid"/>
        <w:tblW w:w="0" w:type="auto"/>
        <w:tblLook w:val="04A0"/>
      </w:tblPr>
      <w:tblGrid>
        <w:gridCol w:w="9242"/>
      </w:tblGrid>
      <w:tr w:rsidR="00540625" w:rsidTr="00540625">
        <w:tc>
          <w:tcPr>
            <w:tcW w:w="9242" w:type="dxa"/>
          </w:tcPr>
          <w:p w:rsidR="00540625" w:rsidRPr="00540625" w:rsidRDefault="00540625" w:rsidP="00540625">
            <w:pPr>
              <w:rPr>
                <w:rFonts w:cstheme="minorHAnsi"/>
                <w:sz w:val="24"/>
                <w:szCs w:val="24"/>
              </w:rPr>
            </w:pPr>
            <w:r w:rsidRPr="00540625">
              <w:rPr>
                <w:rFonts w:cstheme="minorHAnsi"/>
                <w:sz w:val="24"/>
                <w:szCs w:val="24"/>
              </w:rPr>
              <w:lastRenderedPageBreak/>
              <w:t>--se afiseaza 8 fermieri</w:t>
            </w:r>
          </w:p>
          <w:p w:rsidR="00540625" w:rsidRPr="00540625" w:rsidRDefault="00540625" w:rsidP="00540625">
            <w:pPr>
              <w:rPr>
                <w:rFonts w:cstheme="minorHAnsi"/>
                <w:sz w:val="24"/>
                <w:szCs w:val="24"/>
              </w:rPr>
            </w:pPr>
            <w:r w:rsidRPr="00540625">
              <w:rPr>
                <w:rFonts w:cstheme="minorHAnsi"/>
                <w:sz w:val="24"/>
                <w:szCs w:val="24"/>
              </w:rPr>
              <w:t>DECLARE</w:t>
            </w:r>
          </w:p>
          <w:p w:rsidR="00540625" w:rsidRPr="00540625" w:rsidRDefault="00540625" w:rsidP="00540625">
            <w:pPr>
              <w:rPr>
                <w:rFonts w:cstheme="minorHAnsi"/>
                <w:sz w:val="24"/>
                <w:szCs w:val="24"/>
              </w:rPr>
            </w:pPr>
            <w:r w:rsidRPr="00540625">
              <w:rPr>
                <w:rFonts w:cstheme="minorHAnsi"/>
                <w:sz w:val="24"/>
                <w:szCs w:val="24"/>
              </w:rPr>
              <w:t xml:space="preserve">    nr_specializari NUMBER;</w:t>
            </w:r>
          </w:p>
          <w:p w:rsidR="00540625" w:rsidRPr="00540625" w:rsidRDefault="00540625" w:rsidP="00540625">
            <w:pPr>
              <w:rPr>
                <w:rFonts w:cstheme="minorHAnsi"/>
                <w:sz w:val="24"/>
                <w:szCs w:val="24"/>
              </w:rPr>
            </w:pPr>
            <w:r w:rsidRPr="00540625">
              <w:rPr>
                <w:rFonts w:cstheme="minorHAnsi"/>
                <w:sz w:val="24"/>
                <w:szCs w:val="24"/>
              </w:rPr>
              <w:t>BEGIN</w:t>
            </w:r>
          </w:p>
          <w:p w:rsidR="00540625" w:rsidRPr="00540625" w:rsidRDefault="00540625" w:rsidP="00540625">
            <w:pPr>
              <w:rPr>
                <w:rFonts w:cstheme="minorHAnsi"/>
                <w:sz w:val="24"/>
                <w:szCs w:val="24"/>
              </w:rPr>
            </w:pPr>
            <w:r w:rsidRPr="00540625">
              <w:rPr>
                <w:rFonts w:cstheme="minorHAnsi"/>
                <w:sz w:val="24"/>
                <w:szCs w:val="24"/>
              </w:rPr>
              <w:t xml:space="preserve">    afisare(nr_specializari,4569);</w:t>
            </w:r>
          </w:p>
          <w:p w:rsidR="00540625" w:rsidRPr="00540625" w:rsidRDefault="00540625" w:rsidP="00540625">
            <w:pPr>
              <w:rPr>
                <w:rFonts w:cstheme="minorHAnsi"/>
                <w:sz w:val="24"/>
                <w:szCs w:val="24"/>
              </w:rPr>
            </w:pPr>
            <w:r w:rsidRPr="00540625">
              <w:rPr>
                <w:rFonts w:cstheme="minorHAnsi"/>
                <w:sz w:val="24"/>
                <w:szCs w:val="24"/>
              </w:rPr>
              <w:t xml:space="preserve">    DBMS_OUTPUT.PUT_LINE('S-au afisat: '||nr_specializari|| ' rezultate din prima interogare');</w:t>
            </w:r>
          </w:p>
          <w:p w:rsidR="00540625" w:rsidRPr="00540625" w:rsidRDefault="00540625" w:rsidP="00540625">
            <w:pPr>
              <w:rPr>
                <w:rFonts w:cstheme="minorHAnsi"/>
                <w:sz w:val="24"/>
                <w:szCs w:val="24"/>
              </w:rPr>
            </w:pPr>
            <w:r w:rsidRPr="00540625">
              <w:rPr>
                <w:rFonts w:cstheme="minorHAnsi"/>
                <w:sz w:val="24"/>
                <w:szCs w:val="24"/>
              </w:rPr>
              <w:t>END;</w:t>
            </w:r>
          </w:p>
          <w:p w:rsidR="00540625" w:rsidRDefault="00540625" w:rsidP="00540625">
            <w:pPr>
              <w:rPr>
                <w:rFonts w:cstheme="minorHAnsi"/>
                <w:sz w:val="24"/>
                <w:szCs w:val="24"/>
              </w:rPr>
            </w:pPr>
            <w:r w:rsidRPr="00540625">
              <w:rPr>
                <w:rFonts w:cstheme="minorHAnsi"/>
                <w:sz w:val="24"/>
                <w:szCs w:val="24"/>
              </w:rPr>
              <w:t>/</w:t>
            </w:r>
          </w:p>
        </w:tc>
      </w:tr>
    </w:tbl>
    <w:p w:rsidR="00540625" w:rsidRDefault="00540625" w:rsidP="00540625">
      <w:pPr>
        <w:rPr>
          <w:rFonts w:cstheme="minorHAnsi"/>
          <w:sz w:val="24"/>
          <w:szCs w:val="24"/>
        </w:rPr>
      </w:pPr>
    </w:p>
    <w:p w:rsidR="00540625" w:rsidRDefault="00540625" w:rsidP="00540625">
      <w:pPr>
        <w:rPr>
          <w:rFonts w:cstheme="minorHAnsi"/>
          <w:sz w:val="24"/>
          <w:szCs w:val="24"/>
        </w:rPr>
      </w:pPr>
      <w:r>
        <w:rPr>
          <w:rFonts w:cstheme="minorHAnsi"/>
          <w:noProof/>
          <w:sz w:val="24"/>
          <w:szCs w:val="24"/>
          <w:lang w:eastAsia="en-GB"/>
        </w:rPr>
        <w:drawing>
          <wp:inline distT="0" distB="0" distL="0" distR="0">
            <wp:extent cx="5731510" cy="3223895"/>
            <wp:effectExtent l="19050" t="0" r="2540" b="0"/>
            <wp:docPr id="24" name="Picture 23" descr="ex6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6_test2.png"/>
                    <pic:cNvPicPr/>
                  </pic:nvPicPr>
                  <pic:blipFill>
                    <a:blip r:embed="rId31" cstate="print"/>
                    <a:stretch>
                      <a:fillRect/>
                    </a:stretch>
                  </pic:blipFill>
                  <pic:spPr>
                    <a:xfrm>
                      <a:off x="0" y="0"/>
                      <a:ext cx="5731510" cy="3223895"/>
                    </a:xfrm>
                    <a:prstGeom prst="rect">
                      <a:avLst/>
                    </a:prstGeom>
                  </pic:spPr>
                </pic:pic>
              </a:graphicData>
            </a:graphic>
          </wp:inline>
        </w:drawing>
      </w:r>
    </w:p>
    <w:p w:rsidR="00540625" w:rsidRDefault="00540625" w:rsidP="00540625">
      <w:pPr>
        <w:rPr>
          <w:rFonts w:cstheme="minorHAnsi"/>
          <w:sz w:val="24"/>
          <w:szCs w:val="24"/>
        </w:rPr>
      </w:pPr>
    </w:p>
    <w:tbl>
      <w:tblPr>
        <w:tblStyle w:val="TableGrid"/>
        <w:tblW w:w="0" w:type="auto"/>
        <w:tblLook w:val="04A0"/>
      </w:tblPr>
      <w:tblGrid>
        <w:gridCol w:w="9242"/>
      </w:tblGrid>
      <w:tr w:rsidR="00540625" w:rsidTr="00540625">
        <w:tc>
          <w:tcPr>
            <w:tcW w:w="9242" w:type="dxa"/>
          </w:tcPr>
          <w:p w:rsidR="00540625" w:rsidRPr="00540625" w:rsidRDefault="00540625" w:rsidP="00540625">
            <w:pPr>
              <w:rPr>
                <w:rFonts w:cstheme="minorHAnsi"/>
                <w:sz w:val="24"/>
                <w:szCs w:val="24"/>
              </w:rPr>
            </w:pPr>
            <w:r w:rsidRPr="00540625">
              <w:rPr>
                <w:rFonts w:cstheme="minorHAnsi"/>
                <w:sz w:val="24"/>
                <w:szCs w:val="24"/>
              </w:rPr>
              <w:t>--salariul nu poate fi negativ</w:t>
            </w:r>
          </w:p>
          <w:p w:rsidR="00540625" w:rsidRPr="00540625" w:rsidRDefault="00540625" w:rsidP="00540625">
            <w:pPr>
              <w:rPr>
                <w:rFonts w:cstheme="minorHAnsi"/>
                <w:sz w:val="24"/>
                <w:szCs w:val="24"/>
              </w:rPr>
            </w:pPr>
            <w:r w:rsidRPr="00540625">
              <w:rPr>
                <w:rFonts w:cstheme="minorHAnsi"/>
                <w:sz w:val="24"/>
                <w:szCs w:val="24"/>
              </w:rPr>
              <w:t>DECLARE</w:t>
            </w:r>
          </w:p>
          <w:p w:rsidR="00540625" w:rsidRPr="00540625" w:rsidRDefault="00540625" w:rsidP="00540625">
            <w:pPr>
              <w:rPr>
                <w:rFonts w:cstheme="minorHAnsi"/>
                <w:sz w:val="24"/>
                <w:szCs w:val="24"/>
              </w:rPr>
            </w:pPr>
            <w:r w:rsidRPr="00540625">
              <w:rPr>
                <w:rFonts w:cstheme="minorHAnsi"/>
                <w:sz w:val="24"/>
                <w:szCs w:val="24"/>
              </w:rPr>
              <w:t xml:space="preserve">    nr_specializari NUMBER;</w:t>
            </w:r>
          </w:p>
          <w:p w:rsidR="00540625" w:rsidRPr="00540625" w:rsidRDefault="00540625" w:rsidP="00540625">
            <w:pPr>
              <w:rPr>
                <w:rFonts w:cstheme="minorHAnsi"/>
                <w:sz w:val="24"/>
                <w:szCs w:val="24"/>
              </w:rPr>
            </w:pPr>
            <w:r w:rsidRPr="00540625">
              <w:rPr>
                <w:rFonts w:cstheme="minorHAnsi"/>
                <w:sz w:val="24"/>
                <w:szCs w:val="24"/>
              </w:rPr>
              <w:t>BEGIN</w:t>
            </w:r>
          </w:p>
          <w:p w:rsidR="00540625" w:rsidRPr="00540625" w:rsidRDefault="00540625" w:rsidP="00540625">
            <w:pPr>
              <w:rPr>
                <w:rFonts w:cstheme="minorHAnsi"/>
                <w:sz w:val="24"/>
                <w:szCs w:val="24"/>
              </w:rPr>
            </w:pPr>
            <w:r w:rsidRPr="00540625">
              <w:rPr>
                <w:rFonts w:cstheme="minorHAnsi"/>
                <w:sz w:val="24"/>
                <w:szCs w:val="24"/>
              </w:rPr>
              <w:t xml:space="preserve">    afisare(nr_specializari,-5);</w:t>
            </w:r>
          </w:p>
          <w:p w:rsidR="00540625" w:rsidRPr="00540625" w:rsidRDefault="00540625" w:rsidP="00540625">
            <w:pPr>
              <w:rPr>
                <w:rFonts w:cstheme="minorHAnsi"/>
                <w:sz w:val="24"/>
                <w:szCs w:val="24"/>
              </w:rPr>
            </w:pPr>
            <w:r w:rsidRPr="00540625">
              <w:rPr>
                <w:rFonts w:cstheme="minorHAnsi"/>
                <w:sz w:val="24"/>
                <w:szCs w:val="24"/>
              </w:rPr>
              <w:t xml:space="preserve">    DBMS_OUTPUT.PUT_LINE('S-au afisat: '||nr_specializari|| ' rezultate din prima interogare');</w:t>
            </w:r>
          </w:p>
          <w:p w:rsidR="00540625" w:rsidRPr="00540625" w:rsidRDefault="00540625" w:rsidP="00540625">
            <w:pPr>
              <w:rPr>
                <w:rFonts w:cstheme="minorHAnsi"/>
                <w:sz w:val="24"/>
                <w:szCs w:val="24"/>
              </w:rPr>
            </w:pPr>
            <w:r w:rsidRPr="00540625">
              <w:rPr>
                <w:rFonts w:cstheme="minorHAnsi"/>
                <w:sz w:val="24"/>
                <w:szCs w:val="24"/>
              </w:rPr>
              <w:t>END;</w:t>
            </w:r>
          </w:p>
          <w:p w:rsidR="00540625" w:rsidRDefault="00540625" w:rsidP="00540625">
            <w:pPr>
              <w:rPr>
                <w:rFonts w:cstheme="minorHAnsi"/>
                <w:sz w:val="24"/>
                <w:szCs w:val="24"/>
              </w:rPr>
            </w:pPr>
            <w:r w:rsidRPr="00540625">
              <w:rPr>
                <w:rFonts w:cstheme="minorHAnsi"/>
                <w:sz w:val="24"/>
                <w:szCs w:val="24"/>
              </w:rPr>
              <w:t>/</w:t>
            </w:r>
          </w:p>
        </w:tc>
      </w:tr>
    </w:tbl>
    <w:p w:rsidR="00540625" w:rsidRDefault="00540625" w:rsidP="00540625">
      <w:pPr>
        <w:rPr>
          <w:rFonts w:cstheme="minorHAnsi"/>
          <w:sz w:val="24"/>
          <w:szCs w:val="24"/>
        </w:rPr>
      </w:pPr>
    </w:p>
    <w:p w:rsidR="00540625" w:rsidRDefault="00540625" w:rsidP="00540625">
      <w:pPr>
        <w:rPr>
          <w:rFonts w:cstheme="minorHAnsi"/>
          <w:sz w:val="24"/>
          <w:szCs w:val="24"/>
        </w:rPr>
      </w:pPr>
    </w:p>
    <w:p w:rsidR="00540625" w:rsidRDefault="00540625" w:rsidP="00540625">
      <w:pPr>
        <w:rPr>
          <w:rFonts w:cstheme="minorHAnsi"/>
          <w:sz w:val="24"/>
          <w:szCs w:val="24"/>
        </w:rPr>
      </w:pPr>
    </w:p>
    <w:p w:rsidR="00540625" w:rsidRDefault="00540625" w:rsidP="00540625">
      <w:pPr>
        <w:rPr>
          <w:rFonts w:cstheme="minorHAnsi"/>
          <w:sz w:val="24"/>
          <w:szCs w:val="24"/>
        </w:rPr>
      </w:pPr>
    </w:p>
    <w:p w:rsidR="00540625" w:rsidRDefault="00540625" w:rsidP="00540625">
      <w:pPr>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26" name="Picture 25" descr="ex6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6_test3.png"/>
                    <pic:cNvPicPr/>
                  </pic:nvPicPr>
                  <pic:blipFill>
                    <a:blip r:embed="rId32" cstate="print"/>
                    <a:stretch>
                      <a:fillRect/>
                    </a:stretch>
                  </pic:blipFill>
                  <pic:spPr>
                    <a:xfrm>
                      <a:off x="0" y="0"/>
                      <a:ext cx="5731510" cy="3223895"/>
                    </a:xfrm>
                    <a:prstGeom prst="rect">
                      <a:avLst/>
                    </a:prstGeom>
                  </pic:spPr>
                </pic:pic>
              </a:graphicData>
            </a:graphic>
          </wp:inline>
        </w:drawing>
      </w:r>
    </w:p>
    <w:p w:rsidR="00540625" w:rsidRDefault="00540625" w:rsidP="00540625">
      <w:pPr>
        <w:rPr>
          <w:rFonts w:cstheme="minorHAnsi"/>
          <w:sz w:val="24"/>
          <w:szCs w:val="24"/>
        </w:rPr>
      </w:pPr>
    </w:p>
    <w:p w:rsidR="00540625" w:rsidRDefault="00540625" w:rsidP="00540625">
      <w:pPr>
        <w:rPr>
          <w:rFonts w:cstheme="minorHAnsi"/>
          <w:sz w:val="24"/>
          <w:szCs w:val="24"/>
        </w:rPr>
      </w:pPr>
      <w:r>
        <w:rPr>
          <w:rFonts w:cstheme="minorHAnsi"/>
          <w:sz w:val="24"/>
          <w:szCs w:val="24"/>
        </w:rPr>
        <w:t>P</w:t>
      </w:r>
      <w:r w:rsidRPr="00540625">
        <w:rPr>
          <w:rFonts w:cstheme="minorHAnsi"/>
          <w:sz w:val="24"/>
          <w:szCs w:val="24"/>
        </w:rPr>
        <w:t>entru exceptiile  SUBSCRIPT_OUTSIDE_LIMIT si COLLECTION_IS_NULL ele vor fi apelate doar daca codul scris este gresit</w:t>
      </w:r>
      <w:r>
        <w:rPr>
          <w:rFonts w:cstheme="minorHAnsi"/>
          <w:sz w:val="24"/>
          <w:szCs w:val="24"/>
        </w:rPr>
        <w:t>.</w:t>
      </w:r>
    </w:p>
    <w:p w:rsidR="00540625" w:rsidRDefault="00540625" w:rsidP="00540625">
      <w:pPr>
        <w:rPr>
          <w:rFonts w:cstheme="minorHAnsi"/>
          <w:sz w:val="24"/>
          <w:szCs w:val="24"/>
        </w:rPr>
      </w:pPr>
    </w:p>
    <w:p w:rsidR="00540625" w:rsidRPr="00540625" w:rsidRDefault="00540625" w:rsidP="00540625">
      <w:pPr>
        <w:pStyle w:val="Heading1"/>
      </w:pPr>
      <w:bookmarkStart w:id="6" w:name="_Toc155733108"/>
      <w:r>
        <w:t>7.)Exercitiul 7</w:t>
      </w:r>
      <w:bookmarkEnd w:id="6"/>
    </w:p>
    <w:p w:rsidR="00540625" w:rsidRDefault="00540625" w:rsidP="00540625">
      <w:pPr>
        <w:rPr>
          <w:rFonts w:cstheme="minorHAnsi"/>
          <w:sz w:val="24"/>
          <w:szCs w:val="24"/>
        </w:rPr>
      </w:pPr>
    </w:p>
    <w:p w:rsidR="00540625" w:rsidRPr="00540625" w:rsidRDefault="00540625" w:rsidP="008659A4">
      <w:pPr>
        <w:ind w:firstLine="720"/>
        <w:rPr>
          <w:rFonts w:cstheme="minorHAnsi"/>
          <w:sz w:val="24"/>
          <w:szCs w:val="24"/>
        </w:rPr>
      </w:pPr>
      <w:r>
        <w:rPr>
          <w:rFonts w:cstheme="minorHAnsi"/>
          <w:sz w:val="24"/>
          <w:szCs w:val="24"/>
        </w:rPr>
        <w:t>Formulati in limbaj natural o problema pe care sa o rezolvat</w:t>
      </w:r>
      <w:r w:rsidRPr="00540625">
        <w:rPr>
          <w:rFonts w:cstheme="minorHAnsi"/>
          <w:sz w:val="24"/>
          <w:szCs w:val="24"/>
        </w:rPr>
        <w:t>i folosind un subprogram stocat</w:t>
      </w:r>
      <w:r w:rsidR="008659A4">
        <w:rPr>
          <w:rFonts w:cstheme="minorHAnsi"/>
          <w:sz w:val="24"/>
          <w:szCs w:val="24"/>
        </w:rPr>
        <w:t xml:space="preserve"> independent care sa</w:t>
      </w:r>
      <w:r w:rsidRPr="00540625">
        <w:rPr>
          <w:rFonts w:cstheme="minorHAnsi"/>
          <w:sz w:val="24"/>
          <w:szCs w:val="24"/>
        </w:rPr>
        <w:t xml:space="preserve"> utilizeze 2 tipuri diferite de cursoare studiate, unul dintre acestea fiind cursor</w:t>
      </w:r>
      <w:r w:rsidR="008659A4">
        <w:rPr>
          <w:rFonts w:cstheme="minorHAnsi"/>
          <w:sz w:val="24"/>
          <w:szCs w:val="24"/>
        </w:rPr>
        <w:t xml:space="preserve"> parametrizat, dependent de celalalt cursor. Apelat</w:t>
      </w:r>
      <w:r w:rsidRPr="00540625">
        <w:rPr>
          <w:rFonts w:cstheme="minorHAnsi"/>
          <w:sz w:val="24"/>
          <w:szCs w:val="24"/>
        </w:rPr>
        <w:t>i subprogramul.</w:t>
      </w:r>
    </w:p>
    <w:p w:rsidR="00540625" w:rsidRPr="00540625" w:rsidRDefault="008659A4" w:rsidP="008659A4">
      <w:pPr>
        <w:ind w:firstLine="720"/>
        <w:rPr>
          <w:rFonts w:cstheme="minorHAnsi"/>
          <w:sz w:val="24"/>
          <w:szCs w:val="24"/>
        </w:rPr>
      </w:pPr>
      <w:r>
        <w:rPr>
          <w:rFonts w:cstheme="minorHAnsi"/>
          <w:sz w:val="24"/>
          <w:szCs w:val="24"/>
        </w:rPr>
        <w:t xml:space="preserve">Am folosit </w:t>
      </w:r>
      <w:r w:rsidR="00540625" w:rsidRPr="00540625">
        <w:rPr>
          <w:rFonts w:cstheme="minorHAnsi"/>
          <w:sz w:val="24"/>
          <w:szCs w:val="24"/>
        </w:rPr>
        <w:t xml:space="preserve">cursor parametrizat si </w:t>
      </w:r>
      <w:r>
        <w:rPr>
          <w:rFonts w:cstheme="minorHAnsi"/>
          <w:sz w:val="24"/>
          <w:szCs w:val="24"/>
        </w:rPr>
        <w:t>cursor dinamic - expresii cursor</w:t>
      </w:r>
    </w:p>
    <w:p w:rsidR="008659A4" w:rsidRDefault="008659A4" w:rsidP="00540625">
      <w:pPr>
        <w:rPr>
          <w:rFonts w:cstheme="minorHAnsi"/>
          <w:sz w:val="24"/>
          <w:szCs w:val="24"/>
        </w:rPr>
      </w:pPr>
      <w:r>
        <w:rPr>
          <w:rFonts w:cstheme="minorHAnsi"/>
          <w:sz w:val="24"/>
          <w:szCs w:val="24"/>
        </w:rPr>
        <w:t>ENUNT:</w:t>
      </w:r>
    </w:p>
    <w:p w:rsidR="008659A4" w:rsidRDefault="00540625" w:rsidP="008659A4">
      <w:pPr>
        <w:ind w:firstLine="720"/>
        <w:rPr>
          <w:rFonts w:cstheme="minorHAnsi"/>
          <w:sz w:val="24"/>
          <w:szCs w:val="24"/>
        </w:rPr>
      </w:pPr>
      <w:r w:rsidRPr="00540625">
        <w:rPr>
          <w:rFonts w:cstheme="minorHAnsi"/>
          <w:sz w:val="24"/>
          <w:szCs w:val="24"/>
        </w:rPr>
        <w:t>Sa se determine datele personale ale fiecarui utilizator ce apartine unei categorii de rating dat de catre comerciant.</w:t>
      </w:r>
      <w:r w:rsidR="008659A4">
        <w:rPr>
          <w:rFonts w:cstheme="minorHAnsi"/>
          <w:sz w:val="24"/>
          <w:szCs w:val="24"/>
        </w:rPr>
        <w:t xml:space="preserve"> </w:t>
      </w:r>
      <w:r w:rsidRPr="00540625">
        <w:rPr>
          <w:rFonts w:cstheme="minorHAnsi"/>
          <w:sz w:val="24"/>
          <w:szCs w:val="24"/>
        </w:rPr>
        <w:t>Prin date personale se intelege: prenume, id-user, numarul de telefon si adresa comenzii cat si numarul lui de comenzisi cate persoane au lucrat la acele com</w:t>
      </w:r>
      <w:r w:rsidR="008659A4">
        <w:rPr>
          <w:rFonts w:cstheme="minorHAnsi"/>
          <w:sz w:val="24"/>
          <w:szCs w:val="24"/>
        </w:rPr>
        <w:t>enzi.</w:t>
      </w:r>
    </w:p>
    <w:p w:rsidR="00540625" w:rsidRDefault="00540625" w:rsidP="008659A4">
      <w:pPr>
        <w:rPr>
          <w:rFonts w:cstheme="minorHAnsi"/>
          <w:sz w:val="24"/>
          <w:szCs w:val="24"/>
        </w:rPr>
      </w:pPr>
    </w:p>
    <w:p w:rsidR="008659A4" w:rsidRDefault="008659A4" w:rsidP="008659A4">
      <w:pPr>
        <w:rPr>
          <w:rFonts w:cstheme="minorHAnsi"/>
          <w:sz w:val="24"/>
          <w:szCs w:val="24"/>
        </w:rPr>
      </w:pPr>
    </w:p>
    <w:p w:rsidR="008659A4" w:rsidRDefault="008659A4" w:rsidP="008659A4">
      <w:pPr>
        <w:rPr>
          <w:rFonts w:cstheme="minorHAnsi"/>
          <w:sz w:val="24"/>
          <w:szCs w:val="24"/>
        </w:rPr>
      </w:pPr>
    </w:p>
    <w:tbl>
      <w:tblPr>
        <w:tblStyle w:val="TableGrid"/>
        <w:tblW w:w="0" w:type="auto"/>
        <w:tblLook w:val="04A0"/>
      </w:tblPr>
      <w:tblGrid>
        <w:gridCol w:w="9242"/>
      </w:tblGrid>
      <w:tr w:rsidR="008659A4" w:rsidTr="008659A4">
        <w:tc>
          <w:tcPr>
            <w:tcW w:w="9242" w:type="dxa"/>
          </w:tcPr>
          <w:p w:rsidR="008659A4" w:rsidRPr="008659A4" w:rsidRDefault="008659A4" w:rsidP="008659A4">
            <w:pPr>
              <w:rPr>
                <w:rFonts w:cstheme="minorHAnsi"/>
                <w:sz w:val="24"/>
                <w:szCs w:val="24"/>
              </w:rPr>
            </w:pPr>
            <w:r w:rsidRPr="008659A4">
              <w:rPr>
                <w:rFonts w:cstheme="minorHAnsi"/>
                <w:sz w:val="24"/>
                <w:szCs w:val="24"/>
              </w:rPr>
              <w:lastRenderedPageBreak/>
              <w:t>CREATE OR REPLACE PROCEDURE utilizator_comerciant (p_rating IN utilizator.rating_vanzator%TYPE) IS</w:t>
            </w:r>
          </w:p>
          <w:p w:rsidR="008659A4" w:rsidRPr="008659A4" w:rsidRDefault="008659A4" w:rsidP="008659A4">
            <w:pPr>
              <w:rPr>
                <w:rFonts w:cstheme="minorHAnsi"/>
                <w:sz w:val="24"/>
                <w:szCs w:val="24"/>
              </w:rPr>
            </w:pPr>
            <w:r w:rsidRPr="008659A4">
              <w:rPr>
                <w:rFonts w:cstheme="minorHAnsi"/>
                <w:sz w:val="24"/>
                <w:szCs w:val="24"/>
              </w:rPr>
              <w:t>TYPE refcursor IS REF CURSOR;</w:t>
            </w:r>
          </w:p>
          <w:p w:rsidR="008659A4" w:rsidRPr="008659A4" w:rsidRDefault="008659A4" w:rsidP="008659A4">
            <w:pPr>
              <w:rPr>
                <w:rFonts w:cstheme="minorHAnsi"/>
                <w:sz w:val="24"/>
                <w:szCs w:val="24"/>
              </w:rPr>
            </w:pPr>
            <w:r w:rsidRPr="008659A4">
              <w:rPr>
                <w:rFonts w:cstheme="minorHAnsi"/>
                <w:sz w:val="24"/>
                <w:szCs w:val="24"/>
              </w:rPr>
              <w:t xml:space="preserve">CURSOR date_personale IS </w:t>
            </w:r>
          </w:p>
          <w:p w:rsidR="008659A4" w:rsidRPr="008659A4" w:rsidRDefault="008659A4" w:rsidP="008659A4">
            <w:pPr>
              <w:rPr>
                <w:rFonts w:cstheme="minorHAnsi"/>
                <w:sz w:val="24"/>
                <w:szCs w:val="24"/>
              </w:rPr>
            </w:pPr>
            <w:r w:rsidRPr="008659A4">
              <w:rPr>
                <w:rFonts w:cstheme="minorHAnsi"/>
                <w:sz w:val="24"/>
                <w:szCs w:val="24"/>
              </w:rPr>
              <w:t xml:space="preserve">    SELECT id_user, prenume,</w:t>
            </w:r>
          </w:p>
          <w:p w:rsidR="008659A4" w:rsidRPr="008659A4" w:rsidRDefault="008659A4" w:rsidP="008659A4">
            <w:pPr>
              <w:rPr>
                <w:rFonts w:cstheme="minorHAnsi"/>
                <w:sz w:val="24"/>
                <w:szCs w:val="24"/>
              </w:rPr>
            </w:pPr>
            <w:r w:rsidRPr="008659A4">
              <w:rPr>
                <w:rFonts w:cstheme="minorHAnsi"/>
                <w:sz w:val="24"/>
                <w:szCs w:val="24"/>
              </w:rPr>
              <w:t xml:space="preserve">        CURSOR (SELECT nr_telefon, adresa</w:t>
            </w:r>
          </w:p>
          <w:p w:rsidR="008659A4" w:rsidRPr="008659A4" w:rsidRDefault="008659A4" w:rsidP="008659A4">
            <w:pPr>
              <w:rPr>
                <w:rFonts w:cstheme="minorHAnsi"/>
                <w:sz w:val="24"/>
                <w:szCs w:val="24"/>
              </w:rPr>
            </w:pPr>
            <w:r w:rsidRPr="008659A4">
              <w:rPr>
                <w:rFonts w:cstheme="minorHAnsi"/>
                <w:sz w:val="24"/>
                <w:szCs w:val="24"/>
              </w:rPr>
              <w:t xml:space="preserve">                FROM comanda c</w:t>
            </w:r>
          </w:p>
          <w:p w:rsidR="008659A4" w:rsidRPr="008659A4" w:rsidRDefault="008659A4" w:rsidP="008659A4">
            <w:pPr>
              <w:rPr>
                <w:rFonts w:cstheme="minorHAnsi"/>
                <w:sz w:val="24"/>
                <w:szCs w:val="24"/>
              </w:rPr>
            </w:pPr>
            <w:r w:rsidRPr="008659A4">
              <w:rPr>
                <w:rFonts w:cstheme="minorHAnsi"/>
                <w:sz w:val="24"/>
                <w:szCs w:val="24"/>
              </w:rPr>
              <w:t xml:space="preserve">                WHERE u.id_user = c.id_user)</w:t>
            </w:r>
          </w:p>
          <w:p w:rsidR="008659A4" w:rsidRPr="008659A4" w:rsidRDefault="008659A4" w:rsidP="008659A4">
            <w:pPr>
              <w:rPr>
                <w:rFonts w:cstheme="minorHAnsi"/>
                <w:sz w:val="24"/>
                <w:szCs w:val="24"/>
              </w:rPr>
            </w:pPr>
            <w:r w:rsidRPr="008659A4">
              <w:rPr>
                <w:rFonts w:cstheme="minorHAnsi"/>
                <w:sz w:val="24"/>
                <w:szCs w:val="24"/>
              </w:rPr>
              <w:t xml:space="preserve">    FROM utilizator u</w:t>
            </w:r>
          </w:p>
          <w:p w:rsidR="008659A4" w:rsidRPr="008659A4" w:rsidRDefault="008659A4" w:rsidP="008659A4">
            <w:pPr>
              <w:rPr>
                <w:rFonts w:cstheme="minorHAnsi"/>
                <w:sz w:val="24"/>
                <w:szCs w:val="24"/>
              </w:rPr>
            </w:pPr>
            <w:r w:rsidRPr="008659A4">
              <w:rPr>
                <w:rFonts w:cstheme="minorHAnsi"/>
                <w:sz w:val="24"/>
                <w:szCs w:val="24"/>
              </w:rPr>
              <w:t xml:space="preserve">    WHERE rating_vanzator = p_rating;</w:t>
            </w:r>
          </w:p>
          <w:p w:rsidR="008659A4" w:rsidRPr="008659A4" w:rsidRDefault="008659A4" w:rsidP="008659A4">
            <w:pPr>
              <w:rPr>
                <w:rFonts w:cstheme="minorHAnsi"/>
                <w:sz w:val="24"/>
                <w:szCs w:val="24"/>
              </w:rPr>
            </w:pPr>
            <w:r w:rsidRPr="008659A4">
              <w:rPr>
                <w:rFonts w:cstheme="minorHAnsi"/>
                <w:sz w:val="24"/>
                <w:szCs w:val="24"/>
              </w:rPr>
              <w:t>CURSOR comm (v_id_user utilizator.id_user%TYPE)IS</w:t>
            </w:r>
          </w:p>
          <w:p w:rsidR="008659A4" w:rsidRPr="008659A4" w:rsidRDefault="008659A4" w:rsidP="008659A4">
            <w:pPr>
              <w:rPr>
                <w:rFonts w:cstheme="minorHAnsi"/>
                <w:sz w:val="24"/>
                <w:szCs w:val="24"/>
              </w:rPr>
            </w:pPr>
            <w:r w:rsidRPr="008659A4">
              <w:rPr>
                <w:rFonts w:cstheme="minorHAnsi"/>
                <w:sz w:val="24"/>
                <w:szCs w:val="24"/>
              </w:rPr>
              <w:t xml:space="preserve">        SELECT COUNT(c.id_comanda),COUNT(DISTINCT c.id_angajat)</w:t>
            </w:r>
          </w:p>
          <w:p w:rsidR="008659A4" w:rsidRPr="008659A4" w:rsidRDefault="008659A4" w:rsidP="008659A4">
            <w:pPr>
              <w:rPr>
                <w:rFonts w:cstheme="minorHAnsi"/>
                <w:sz w:val="24"/>
                <w:szCs w:val="24"/>
              </w:rPr>
            </w:pPr>
            <w:r w:rsidRPr="008659A4">
              <w:rPr>
                <w:rFonts w:cstheme="minorHAnsi"/>
                <w:sz w:val="24"/>
                <w:szCs w:val="24"/>
              </w:rPr>
              <w:t xml:space="preserve">        FROM comanda c JOIN angajat a ON c.id_angajat = a.id_angajat</w:t>
            </w:r>
          </w:p>
          <w:p w:rsidR="008659A4" w:rsidRPr="008659A4" w:rsidRDefault="008659A4" w:rsidP="008659A4">
            <w:pPr>
              <w:rPr>
                <w:rFonts w:cstheme="minorHAnsi"/>
                <w:sz w:val="24"/>
                <w:szCs w:val="24"/>
              </w:rPr>
            </w:pPr>
            <w:r w:rsidRPr="008659A4">
              <w:rPr>
                <w:rFonts w:cstheme="minorHAnsi"/>
                <w:sz w:val="24"/>
                <w:szCs w:val="24"/>
              </w:rPr>
              <w:t xml:space="preserve">        WHERE id_user = v_id_user</w:t>
            </w:r>
          </w:p>
          <w:p w:rsidR="008659A4" w:rsidRPr="008659A4" w:rsidRDefault="008659A4" w:rsidP="008659A4">
            <w:pPr>
              <w:rPr>
                <w:rFonts w:cstheme="minorHAnsi"/>
                <w:sz w:val="24"/>
                <w:szCs w:val="24"/>
              </w:rPr>
            </w:pPr>
            <w:r w:rsidRPr="008659A4">
              <w:rPr>
                <w:rFonts w:cstheme="minorHAnsi"/>
                <w:sz w:val="24"/>
                <w:szCs w:val="24"/>
              </w:rPr>
              <w:t xml:space="preserve">        GROUP BY id_user;</w:t>
            </w:r>
          </w:p>
          <w:p w:rsidR="008659A4" w:rsidRPr="008659A4" w:rsidRDefault="008659A4" w:rsidP="008659A4">
            <w:pPr>
              <w:rPr>
                <w:rFonts w:cstheme="minorHAnsi"/>
                <w:sz w:val="24"/>
                <w:szCs w:val="24"/>
              </w:rPr>
            </w:pPr>
          </w:p>
          <w:p w:rsidR="008659A4" w:rsidRPr="008659A4" w:rsidRDefault="008659A4" w:rsidP="008659A4">
            <w:pPr>
              <w:rPr>
                <w:rFonts w:cstheme="minorHAnsi"/>
                <w:sz w:val="24"/>
                <w:szCs w:val="24"/>
              </w:rPr>
            </w:pPr>
            <w:r w:rsidRPr="008659A4">
              <w:rPr>
                <w:rFonts w:cstheme="minorHAnsi"/>
                <w:sz w:val="24"/>
                <w:szCs w:val="24"/>
              </w:rPr>
              <w:t>v_cursor refcursor;</w:t>
            </w:r>
          </w:p>
          <w:p w:rsidR="008659A4" w:rsidRPr="008659A4" w:rsidRDefault="008659A4" w:rsidP="008659A4">
            <w:pPr>
              <w:rPr>
                <w:rFonts w:cstheme="minorHAnsi"/>
                <w:sz w:val="24"/>
                <w:szCs w:val="24"/>
              </w:rPr>
            </w:pPr>
            <w:r w:rsidRPr="008659A4">
              <w:rPr>
                <w:rFonts w:cstheme="minorHAnsi"/>
                <w:sz w:val="24"/>
                <w:szCs w:val="24"/>
              </w:rPr>
              <w:t>d_id_user utilizator.id_user%TYPE;</w:t>
            </w:r>
          </w:p>
          <w:p w:rsidR="008659A4" w:rsidRPr="008659A4" w:rsidRDefault="008659A4" w:rsidP="008659A4">
            <w:pPr>
              <w:rPr>
                <w:rFonts w:cstheme="minorHAnsi"/>
                <w:sz w:val="24"/>
                <w:szCs w:val="24"/>
              </w:rPr>
            </w:pPr>
            <w:r w:rsidRPr="008659A4">
              <w:rPr>
                <w:rFonts w:cstheme="minorHAnsi"/>
                <w:sz w:val="24"/>
                <w:szCs w:val="24"/>
              </w:rPr>
              <w:t>d_prenume_user utilizator.prenume%TYPE;</w:t>
            </w:r>
          </w:p>
          <w:p w:rsidR="008659A4" w:rsidRPr="008659A4" w:rsidRDefault="008659A4" w:rsidP="008659A4">
            <w:pPr>
              <w:rPr>
                <w:rFonts w:cstheme="minorHAnsi"/>
                <w:sz w:val="24"/>
                <w:szCs w:val="24"/>
              </w:rPr>
            </w:pPr>
            <w:r w:rsidRPr="008659A4">
              <w:rPr>
                <w:rFonts w:cstheme="minorHAnsi"/>
                <w:sz w:val="24"/>
                <w:szCs w:val="24"/>
              </w:rPr>
              <w:t>ref_tel comanda.nr_telefon%TYPE;</w:t>
            </w:r>
          </w:p>
          <w:p w:rsidR="008659A4" w:rsidRPr="008659A4" w:rsidRDefault="008659A4" w:rsidP="008659A4">
            <w:pPr>
              <w:rPr>
                <w:rFonts w:cstheme="minorHAnsi"/>
                <w:sz w:val="24"/>
                <w:szCs w:val="24"/>
              </w:rPr>
            </w:pPr>
            <w:r w:rsidRPr="008659A4">
              <w:rPr>
                <w:rFonts w:cstheme="minorHAnsi"/>
                <w:sz w:val="24"/>
                <w:szCs w:val="24"/>
              </w:rPr>
              <w:t>ref_adresa comanda.adresa%TYPE;</w:t>
            </w:r>
          </w:p>
          <w:p w:rsidR="008659A4" w:rsidRPr="008659A4" w:rsidRDefault="008659A4" w:rsidP="008659A4">
            <w:pPr>
              <w:rPr>
                <w:rFonts w:cstheme="minorHAnsi"/>
                <w:sz w:val="24"/>
                <w:szCs w:val="24"/>
              </w:rPr>
            </w:pPr>
          </w:p>
          <w:p w:rsidR="008659A4" w:rsidRPr="008659A4" w:rsidRDefault="008659A4" w:rsidP="008659A4">
            <w:pPr>
              <w:rPr>
                <w:rFonts w:cstheme="minorHAnsi"/>
                <w:sz w:val="24"/>
                <w:szCs w:val="24"/>
              </w:rPr>
            </w:pPr>
            <w:r w:rsidRPr="008659A4">
              <w:rPr>
                <w:rFonts w:cstheme="minorHAnsi"/>
                <w:sz w:val="24"/>
                <w:szCs w:val="24"/>
              </w:rPr>
              <w:t>c_nr_comenzi NUMBER;</w:t>
            </w:r>
          </w:p>
          <w:p w:rsidR="008659A4" w:rsidRPr="008659A4" w:rsidRDefault="008659A4" w:rsidP="008659A4">
            <w:pPr>
              <w:rPr>
                <w:rFonts w:cstheme="minorHAnsi"/>
                <w:sz w:val="24"/>
                <w:szCs w:val="24"/>
              </w:rPr>
            </w:pPr>
            <w:r w:rsidRPr="008659A4">
              <w:rPr>
                <w:rFonts w:cstheme="minorHAnsi"/>
                <w:sz w:val="24"/>
                <w:szCs w:val="24"/>
              </w:rPr>
              <w:t>c_nr_angajati NUMBER;</w:t>
            </w:r>
          </w:p>
          <w:p w:rsidR="008659A4" w:rsidRPr="008659A4" w:rsidRDefault="008659A4" w:rsidP="008659A4">
            <w:pPr>
              <w:rPr>
                <w:rFonts w:cstheme="minorHAnsi"/>
                <w:sz w:val="24"/>
                <w:szCs w:val="24"/>
              </w:rPr>
            </w:pPr>
          </w:p>
          <w:p w:rsidR="008659A4" w:rsidRPr="008659A4" w:rsidRDefault="008659A4" w:rsidP="008659A4">
            <w:pPr>
              <w:rPr>
                <w:rFonts w:cstheme="minorHAnsi"/>
                <w:sz w:val="24"/>
                <w:szCs w:val="24"/>
              </w:rPr>
            </w:pPr>
            <w:r w:rsidRPr="008659A4">
              <w:rPr>
                <w:rFonts w:cstheme="minorHAnsi"/>
                <w:sz w:val="24"/>
                <w:szCs w:val="24"/>
              </w:rPr>
              <w:t>exceptia_mea EXCEPTION;</w:t>
            </w:r>
          </w:p>
          <w:p w:rsidR="008659A4" w:rsidRPr="008659A4" w:rsidRDefault="008659A4" w:rsidP="008659A4">
            <w:pPr>
              <w:rPr>
                <w:rFonts w:cstheme="minorHAnsi"/>
                <w:sz w:val="24"/>
                <w:szCs w:val="24"/>
              </w:rPr>
            </w:pPr>
          </w:p>
          <w:p w:rsidR="008659A4" w:rsidRPr="008659A4" w:rsidRDefault="008659A4" w:rsidP="008659A4">
            <w:pPr>
              <w:rPr>
                <w:rFonts w:cstheme="minorHAnsi"/>
                <w:sz w:val="24"/>
                <w:szCs w:val="24"/>
              </w:rPr>
            </w:pPr>
            <w:r w:rsidRPr="008659A4">
              <w:rPr>
                <w:rFonts w:cstheme="minorHAnsi"/>
                <w:sz w:val="24"/>
                <w:szCs w:val="24"/>
              </w:rPr>
              <w:t>BEGIN</w:t>
            </w:r>
          </w:p>
          <w:p w:rsidR="008659A4" w:rsidRPr="008659A4" w:rsidRDefault="008659A4" w:rsidP="008659A4">
            <w:pPr>
              <w:rPr>
                <w:rFonts w:cstheme="minorHAnsi"/>
                <w:sz w:val="24"/>
                <w:szCs w:val="24"/>
              </w:rPr>
            </w:pPr>
            <w:r w:rsidRPr="008659A4">
              <w:rPr>
                <w:rFonts w:cstheme="minorHAnsi"/>
                <w:sz w:val="24"/>
                <w:szCs w:val="24"/>
              </w:rPr>
              <w:t xml:space="preserve">    IF p_rating !='aur' AND p_rating !='argint' AND p_rating !='bronz' THEN</w:t>
            </w:r>
          </w:p>
          <w:p w:rsidR="008659A4" w:rsidRPr="008659A4" w:rsidRDefault="008659A4" w:rsidP="008659A4">
            <w:pPr>
              <w:rPr>
                <w:rFonts w:cstheme="minorHAnsi"/>
                <w:sz w:val="24"/>
                <w:szCs w:val="24"/>
              </w:rPr>
            </w:pPr>
            <w:r w:rsidRPr="008659A4">
              <w:rPr>
                <w:rFonts w:cstheme="minorHAnsi"/>
                <w:sz w:val="24"/>
                <w:szCs w:val="24"/>
              </w:rPr>
              <w:t xml:space="preserve">    RAISE exceptia_mea;</w:t>
            </w:r>
          </w:p>
          <w:p w:rsidR="008659A4" w:rsidRPr="008659A4" w:rsidRDefault="008659A4" w:rsidP="008659A4">
            <w:pPr>
              <w:rPr>
                <w:rFonts w:cstheme="minorHAnsi"/>
                <w:sz w:val="24"/>
                <w:szCs w:val="24"/>
              </w:rPr>
            </w:pPr>
            <w:r w:rsidRPr="008659A4">
              <w:rPr>
                <w:rFonts w:cstheme="minorHAnsi"/>
                <w:sz w:val="24"/>
                <w:szCs w:val="24"/>
              </w:rPr>
              <w:t xml:space="preserve">    END IF;</w:t>
            </w:r>
          </w:p>
          <w:p w:rsidR="008659A4" w:rsidRPr="008659A4" w:rsidRDefault="008659A4" w:rsidP="008659A4">
            <w:pPr>
              <w:rPr>
                <w:rFonts w:cstheme="minorHAnsi"/>
                <w:sz w:val="24"/>
                <w:szCs w:val="24"/>
              </w:rPr>
            </w:pPr>
            <w:r w:rsidRPr="008659A4">
              <w:rPr>
                <w:rFonts w:cstheme="minorHAnsi"/>
                <w:sz w:val="24"/>
                <w:szCs w:val="24"/>
              </w:rPr>
              <w:t xml:space="preserve">    OPEN date_personale;</w:t>
            </w:r>
          </w:p>
          <w:p w:rsidR="008659A4" w:rsidRPr="008659A4" w:rsidRDefault="008659A4" w:rsidP="008659A4">
            <w:pPr>
              <w:rPr>
                <w:rFonts w:cstheme="minorHAnsi"/>
                <w:sz w:val="24"/>
                <w:szCs w:val="24"/>
              </w:rPr>
            </w:pPr>
            <w:r w:rsidRPr="008659A4">
              <w:rPr>
                <w:rFonts w:cstheme="minorHAnsi"/>
                <w:sz w:val="24"/>
                <w:szCs w:val="24"/>
              </w:rPr>
              <w:t xml:space="preserve">    LOOP</w:t>
            </w:r>
          </w:p>
          <w:p w:rsidR="008659A4" w:rsidRPr="008659A4" w:rsidRDefault="008659A4" w:rsidP="008659A4">
            <w:pPr>
              <w:rPr>
                <w:rFonts w:cstheme="minorHAnsi"/>
                <w:sz w:val="24"/>
                <w:szCs w:val="24"/>
              </w:rPr>
            </w:pPr>
            <w:r w:rsidRPr="008659A4">
              <w:rPr>
                <w:rFonts w:cstheme="minorHAnsi"/>
                <w:sz w:val="24"/>
                <w:szCs w:val="24"/>
              </w:rPr>
              <w:t xml:space="preserve">        FETCH date_personale INTO d_id_user, d_prenume_user, v_cursor;</w:t>
            </w:r>
          </w:p>
          <w:p w:rsidR="008659A4" w:rsidRPr="008659A4" w:rsidRDefault="008659A4" w:rsidP="008659A4">
            <w:pPr>
              <w:rPr>
                <w:rFonts w:cstheme="minorHAnsi"/>
                <w:sz w:val="24"/>
                <w:szCs w:val="24"/>
              </w:rPr>
            </w:pPr>
            <w:r w:rsidRPr="008659A4">
              <w:rPr>
                <w:rFonts w:cstheme="minorHAnsi"/>
                <w:sz w:val="24"/>
                <w:szCs w:val="24"/>
              </w:rPr>
              <w:t xml:space="preserve">        EXIT WHEN  date_personale%NOTFOUND;</w:t>
            </w:r>
          </w:p>
          <w:p w:rsidR="008659A4" w:rsidRPr="008659A4" w:rsidRDefault="008659A4" w:rsidP="008659A4">
            <w:pPr>
              <w:rPr>
                <w:rFonts w:cstheme="minorHAnsi"/>
                <w:sz w:val="24"/>
                <w:szCs w:val="24"/>
              </w:rPr>
            </w:pPr>
            <w:r w:rsidRPr="008659A4">
              <w:rPr>
                <w:rFonts w:cstheme="minorHAnsi"/>
                <w:sz w:val="24"/>
                <w:szCs w:val="24"/>
              </w:rPr>
              <w:t xml:space="preserve">        DBMS_OUTPUT.PUT_LINE('-------------------------------------');</w:t>
            </w:r>
          </w:p>
          <w:p w:rsidR="008659A4" w:rsidRPr="008659A4" w:rsidRDefault="008659A4" w:rsidP="008659A4">
            <w:pPr>
              <w:rPr>
                <w:rFonts w:cstheme="minorHAnsi"/>
                <w:sz w:val="24"/>
                <w:szCs w:val="24"/>
              </w:rPr>
            </w:pPr>
            <w:r w:rsidRPr="008659A4">
              <w:rPr>
                <w:rFonts w:cstheme="minorHAnsi"/>
                <w:sz w:val="24"/>
                <w:szCs w:val="24"/>
              </w:rPr>
              <w:t xml:space="preserve">        DBMS_OUTPUT.PUT_LINE ('Utilizatorul numit '||d_prenume_user || ' cu id-ul: ' || d_id_user || ' are:');</w:t>
            </w:r>
          </w:p>
          <w:p w:rsidR="008659A4" w:rsidRPr="008659A4" w:rsidRDefault="008659A4" w:rsidP="008659A4">
            <w:pPr>
              <w:rPr>
                <w:rFonts w:cstheme="minorHAnsi"/>
                <w:sz w:val="24"/>
                <w:szCs w:val="24"/>
              </w:rPr>
            </w:pPr>
            <w:r w:rsidRPr="008659A4">
              <w:rPr>
                <w:rFonts w:cstheme="minorHAnsi"/>
                <w:sz w:val="24"/>
                <w:szCs w:val="24"/>
              </w:rPr>
              <w:t xml:space="preserve">        DBMS_OUTPUT.PUT_LINE('-------------------------------------');</w:t>
            </w:r>
          </w:p>
          <w:p w:rsidR="008659A4" w:rsidRPr="008659A4" w:rsidRDefault="008659A4" w:rsidP="008659A4">
            <w:pPr>
              <w:rPr>
                <w:rFonts w:cstheme="minorHAnsi"/>
                <w:sz w:val="24"/>
                <w:szCs w:val="24"/>
              </w:rPr>
            </w:pPr>
            <w:r w:rsidRPr="008659A4">
              <w:rPr>
                <w:rFonts w:cstheme="minorHAnsi"/>
                <w:sz w:val="24"/>
                <w:szCs w:val="24"/>
              </w:rPr>
              <w:t xml:space="preserve">        OPEN comm(d_id_user);</w:t>
            </w:r>
          </w:p>
          <w:p w:rsidR="008659A4" w:rsidRPr="008659A4" w:rsidRDefault="008659A4" w:rsidP="008659A4">
            <w:pPr>
              <w:rPr>
                <w:rFonts w:cstheme="minorHAnsi"/>
                <w:sz w:val="24"/>
                <w:szCs w:val="24"/>
              </w:rPr>
            </w:pPr>
            <w:r w:rsidRPr="008659A4">
              <w:rPr>
                <w:rFonts w:cstheme="minorHAnsi"/>
                <w:sz w:val="24"/>
                <w:szCs w:val="24"/>
              </w:rPr>
              <w:t xml:space="preserve">        LOOP</w:t>
            </w:r>
          </w:p>
          <w:p w:rsidR="008659A4" w:rsidRPr="008659A4" w:rsidRDefault="008659A4" w:rsidP="008659A4">
            <w:pPr>
              <w:rPr>
                <w:rFonts w:cstheme="minorHAnsi"/>
                <w:sz w:val="24"/>
                <w:szCs w:val="24"/>
              </w:rPr>
            </w:pPr>
            <w:r w:rsidRPr="008659A4">
              <w:rPr>
                <w:rFonts w:cstheme="minorHAnsi"/>
                <w:sz w:val="24"/>
                <w:szCs w:val="24"/>
              </w:rPr>
              <w:t xml:space="preserve">            FETCH comm INTO c_nr_comenzi, c_nr_angajati;</w:t>
            </w:r>
          </w:p>
          <w:p w:rsidR="008659A4" w:rsidRPr="008659A4" w:rsidRDefault="008659A4" w:rsidP="008659A4">
            <w:pPr>
              <w:rPr>
                <w:rFonts w:cstheme="minorHAnsi"/>
                <w:sz w:val="24"/>
                <w:szCs w:val="24"/>
              </w:rPr>
            </w:pPr>
            <w:r w:rsidRPr="008659A4">
              <w:rPr>
                <w:rFonts w:cstheme="minorHAnsi"/>
                <w:sz w:val="24"/>
                <w:szCs w:val="24"/>
              </w:rPr>
              <w:t xml:space="preserve">            EXIT WHEN comm%NOTFOUND;</w:t>
            </w:r>
          </w:p>
          <w:p w:rsidR="008659A4" w:rsidRPr="008659A4" w:rsidRDefault="008659A4" w:rsidP="008659A4">
            <w:pPr>
              <w:rPr>
                <w:rFonts w:cstheme="minorHAnsi"/>
                <w:sz w:val="24"/>
                <w:szCs w:val="24"/>
              </w:rPr>
            </w:pPr>
            <w:r w:rsidRPr="008659A4">
              <w:rPr>
                <w:rFonts w:cstheme="minorHAnsi"/>
                <w:sz w:val="24"/>
                <w:szCs w:val="24"/>
              </w:rPr>
              <w:t xml:space="preserve">            DBMS_OUTPUT.PUT_LINE('Nr comenzi: ' || c_nr_comenzi);</w:t>
            </w:r>
          </w:p>
          <w:p w:rsidR="008659A4" w:rsidRPr="008659A4" w:rsidRDefault="008659A4" w:rsidP="008659A4">
            <w:pPr>
              <w:rPr>
                <w:rFonts w:cstheme="minorHAnsi"/>
                <w:sz w:val="24"/>
                <w:szCs w:val="24"/>
              </w:rPr>
            </w:pPr>
            <w:r w:rsidRPr="008659A4">
              <w:rPr>
                <w:rFonts w:cstheme="minorHAnsi"/>
                <w:sz w:val="24"/>
                <w:szCs w:val="24"/>
              </w:rPr>
              <w:t xml:space="preserve">            DBMS_OUTPUT.PUT_LINE('Nr angajati care au lucrat la acele comenzi: ' || c_nr_angajati);</w:t>
            </w:r>
          </w:p>
          <w:p w:rsidR="008659A4" w:rsidRPr="008659A4" w:rsidRDefault="008659A4" w:rsidP="008659A4">
            <w:pPr>
              <w:rPr>
                <w:rFonts w:cstheme="minorHAnsi"/>
                <w:sz w:val="24"/>
                <w:szCs w:val="24"/>
              </w:rPr>
            </w:pPr>
            <w:r w:rsidRPr="008659A4">
              <w:rPr>
                <w:rFonts w:cstheme="minorHAnsi"/>
                <w:sz w:val="24"/>
                <w:szCs w:val="24"/>
              </w:rPr>
              <w:t xml:space="preserve">        END LOOP;</w:t>
            </w:r>
          </w:p>
          <w:p w:rsidR="008659A4" w:rsidRPr="008659A4" w:rsidRDefault="008659A4" w:rsidP="008659A4">
            <w:pPr>
              <w:rPr>
                <w:rFonts w:cstheme="minorHAnsi"/>
                <w:sz w:val="24"/>
                <w:szCs w:val="24"/>
              </w:rPr>
            </w:pPr>
            <w:r w:rsidRPr="008659A4">
              <w:rPr>
                <w:rFonts w:cstheme="minorHAnsi"/>
                <w:sz w:val="24"/>
                <w:szCs w:val="24"/>
              </w:rPr>
              <w:lastRenderedPageBreak/>
              <w:t xml:space="preserve">        IF comm%ROWCOUNT =0 THEN</w:t>
            </w:r>
          </w:p>
          <w:p w:rsidR="008659A4" w:rsidRPr="008659A4" w:rsidRDefault="008659A4" w:rsidP="008659A4">
            <w:pPr>
              <w:rPr>
                <w:rFonts w:cstheme="minorHAnsi"/>
                <w:sz w:val="24"/>
                <w:szCs w:val="24"/>
              </w:rPr>
            </w:pPr>
            <w:r w:rsidRPr="008659A4">
              <w:rPr>
                <w:rFonts w:cstheme="minorHAnsi"/>
                <w:sz w:val="24"/>
                <w:szCs w:val="24"/>
              </w:rPr>
              <w:t xml:space="preserve">            DBMS_OUTPUT.PUT_LINE('Utilizatorul nu a plasat nicio comanda');</w:t>
            </w:r>
          </w:p>
          <w:p w:rsidR="008659A4" w:rsidRPr="008659A4" w:rsidRDefault="008659A4" w:rsidP="008659A4">
            <w:pPr>
              <w:rPr>
                <w:rFonts w:cstheme="minorHAnsi"/>
                <w:sz w:val="24"/>
                <w:szCs w:val="24"/>
              </w:rPr>
            </w:pPr>
            <w:r w:rsidRPr="008659A4">
              <w:rPr>
                <w:rFonts w:cstheme="minorHAnsi"/>
                <w:sz w:val="24"/>
                <w:szCs w:val="24"/>
              </w:rPr>
              <w:t xml:space="preserve">            EXIT;</w:t>
            </w:r>
          </w:p>
          <w:p w:rsidR="008659A4" w:rsidRPr="008659A4" w:rsidRDefault="008659A4" w:rsidP="008659A4">
            <w:pPr>
              <w:rPr>
                <w:rFonts w:cstheme="minorHAnsi"/>
                <w:sz w:val="24"/>
                <w:szCs w:val="24"/>
              </w:rPr>
            </w:pPr>
            <w:r w:rsidRPr="008659A4">
              <w:rPr>
                <w:rFonts w:cstheme="minorHAnsi"/>
                <w:sz w:val="24"/>
                <w:szCs w:val="24"/>
              </w:rPr>
              <w:t xml:space="preserve">        END IF;</w:t>
            </w:r>
          </w:p>
          <w:p w:rsidR="008659A4" w:rsidRPr="008659A4" w:rsidRDefault="008659A4" w:rsidP="008659A4">
            <w:pPr>
              <w:rPr>
                <w:rFonts w:cstheme="minorHAnsi"/>
                <w:sz w:val="24"/>
                <w:szCs w:val="24"/>
              </w:rPr>
            </w:pPr>
            <w:r w:rsidRPr="008659A4">
              <w:rPr>
                <w:rFonts w:cstheme="minorHAnsi"/>
                <w:sz w:val="24"/>
                <w:szCs w:val="24"/>
              </w:rPr>
              <w:t xml:space="preserve">        CLOSE comm;</w:t>
            </w:r>
          </w:p>
          <w:p w:rsidR="008659A4" w:rsidRPr="008659A4" w:rsidRDefault="008659A4" w:rsidP="008659A4">
            <w:pPr>
              <w:rPr>
                <w:rFonts w:cstheme="minorHAnsi"/>
                <w:sz w:val="24"/>
                <w:szCs w:val="24"/>
              </w:rPr>
            </w:pPr>
            <w:r w:rsidRPr="008659A4">
              <w:rPr>
                <w:rFonts w:cstheme="minorHAnsi"/>
                <w:sz w:val="24"/>
                <w:szCs w:val="24"/>
              </w:rPr>
              <w:t xml:space="preserve">        DBMS_OUTPUT.PUT_LINE('Aceste comenzi s-au facut pe urmatoarele numere de telefon si la urmatoarele adrese: ');</w:t>
            </w:r>
          </w:p>
          <w:p w:rsidR="008659A4" w:rsidRPr="008659A4" w:rsidRDefault="008659A4" w:rsidP="008659A4">
            <w:pPr>
              <w:rPr>
                <w:rFonts w:cstheme="minorHAnsi"/>
                <w:sz w:val="24"/>
                <w:szCs w:val="24"/>
              </w:rPr>
            </w:pPr>
            <w:r w:rsidRPr="008659A4">
              <w:rPr>
                <w:rFonts w:cstheme="minorHAnsi"/>
                <w:sz w:val="24"/>
                <w:szCs w:val="24"/>
              </w:rPr>
              <w:t xml:space="preserve">        LOOP</w:t>
            </w:r>
          </w:p>
          <w:p w:rsidR="008659A4" w:rsidRPr="008659A4" w:rsidRDefault="008659A4" w:rsidP="008659A4">
            <w:pPr>
              <w:rPr>
                <w:rFonts w:cstheme="minorHAnsi"/>
                <w:sz w:val="24"/>
                <w:szCs w:val="24"/>
              </w:rPr>
            </w:pPr>
            <w:r w:rsidRPr="008659A4">
              <w:rPr>
                <w:rFonts w:cstheme="minorHAnsi"/>
                <w:sz w:val="24"/>
                <w:szCs w:val="24"/>
              </w:rPr>
              <w:t xml:space="preserve">            FETCH v_cursor INTO ref_tel, ref_adresa;</w:t>
            </w:r>
          </w:p>
          <w:p w:rsidR="008659A4" w:rsidRPr="008659A4" w:rsidRDefault="008659A4" w:rsidP="008659A4">
            <w:pPr>
              <w:rPr>
                <w:rFonts w:cstheme="minorHAnsi"/>
                <w:sz w:val="24"/>
                <w:szCs w:val="24"/>
              </w:rPr>
            </w:pPr>
            <w:r w:rsidRPr="008659A4">
              <w:rPr>
                <w:rFonts w:cstheme="minorHAnsi"/>
                <w:sz w:val="24"/>
                <w:szCs w:val="24"/>
              </w:rPr>
              <w:t xml:space="preserve">            EXIT WHEN v_cursor%NOTFOUND;</w:t>
            </w:r>
          </w:p>
          <w:p w:rsidR="008659A4" w:rsidRPr="008659A4" w:rsidRDefault="008659A4" w:rsidP="008659A4">
            <w:pPr>
              <w:rPr>
                <w:rFonts w:cstheme="minorHAnsi"/>
                <w:sz w:val="24"/>
                <w:szCs w:val="24"/>
              </w:rPr>
            </w:pPr>
            <w:r w:rsidRPr="008659A4">
              <w:rPr>
                <w:rFonts w:cstheme="minorHAnsi"/>
                <w:sz w:val="24"/>
                <w:szCs w:val="24"/>
              </w:rPr>
              <w:t xml:space="preserve">            DBMS_OUTPUT.PUT_LINE('Adresa: '||ref_adresa||' Nr telefon: '||ref_tel);</w:t>
            </w:r>
          </w:p>
          <w:p w:rsidR="008659A4" w:rsidRPr="008659A4" w:rsidRDefault="008659A4" w:rsidP="008659A4">
            <w:pPr>
              <w:rPr>
                <w:rFonts w:cstheme="minorHAnsi"/>
                <w:sz w:val="24"/>
                <w:szCs w:val="24"/>
              </w:rPr>
            </w:pPr>
            <w:r w:rsidRPr="008659A4">
              <w:rPr>
                <w:rFonts w:cstheme="minorHAnsi"/>
                <w:sz w:val="24"/>
                <w:szCs w:val="24"/>
              </w:rPr>
              <w:t xml:space="preserve">        END LOOP;</w:t>
            </w:r>
          </w:p>
          <w:p w:rsidR="008659A4" w:rsidRPr="008659A4" w:rsidRDefault="008659A4" w:rsidP="008659A4">
            <w:pPr>
              <w:rPr>
                <w:rFonts w:cstheme="minorHAnsi"/>
                <w:sz w:val="24"/>
                <w:szCs w:val="24"/>
              </w:rPr>
            </w:pPr>
            <w:r w:rsidRPr="008659A4">
              <w:rPr>
                <w:rFonts w:cstheme="minorHAnsi"/>
                <w:sz w:val="24"/>
                <w:szCs w:val="24"/>
              </w:rPr>
              <w:t xml:space="preserve">    END LOOP;</w:t>
            </w:r>
          </w:p>
          <w:p w:rsidR="008659A4" w:rsidRPr="008659A4" w:rsidRDefault="008659A4" w:rsidP="008659A4">
            <w:pPr>
              <w:rPr>
                <w:rFonts w:cstheme="minorHAnsi"/>
                <w:sz w:val="24"/>
                <w:szCs w:val="24"/>
              </w:rPr>
            </w:pPr>
            <w:r w:rsidRPr="008659A4">
              <w:rPr>
                <w:rFonts w:cstheme="minorHAnsi"/>
                <w:sz w:val="24"/>
                <w:szCs w:val="24"/>
              </w:rPr>
              <w:t xml:space="preserve">    CLOSE date_personale;</w:t>
            </w:r>
          </w:p>
          <w:p w:rsidR="008659A4" w:rsidRPr="008659A4" w:rsidRDefault="008659A4" w:rsidP="008659A4">
            <w:pPr>
              <w:rPr>
                <w:rFonts w:cstheme="minorHAnsi"/>
                <w:sz w:val="24"/>
                <w:szCs w:val="24"/>
              </w:rPr>
            </w:pPr>
            <w:r w:rsidRPr="008659A4">
              <w:rPr>
                <w:rFonts w:cstheme="minorHAnsi"/>
                <w:sz w:val="24"/>
                <w:szCs w:val="24"/>
              </w:rPr>
              <w:t xml:space="preserve">   EXCEPTION</w:t>
            </w:r>
          </w:p>
          <w:p w:rsidR="008659A4" w:rsidRPr="008659A4" w:rsidRDefault="008659A4" w:rsidP="008659A4">
            <w:pPr>
              <w:rPr>
                <w:rFonts w:cstheme="minorHAnsi"/>
                <w:sz w:val="24"/>
                <w:szCs w:val="24"/>
              </w:rPr>
            </w:pPr>
            <w:r w:rsidRPr="008659A4">
              <w:rPr>
                <w:rFonts w:cstheme="minorHAnsi"/>
                <w:sz w:val="24"/>
                <w:szCs w:val="24"/>
              </w:rPr>
              <w:t xml:space="preserve">    WHEN exceptia_mea THEN</w:t>
            </w:r>
          </w:p>
          <w:p w:rsidR="008659A4" w:rsidRPr="008659A4" w:rsidRDefault="008659A4" w:rsidP="008659A4">
            <w:pPr>
              <w:rPr>
                <w:rFonts w:cstheme="minorHAnsi"/>
                <w:sz w:val="24"/>
                <w:szCs w:val="24"/>
              </w:rPr>
            </w:pPr>
            <w:r w:rsidRPr="008659A4">
              <w:rPr>
                <w:rFonts w:cstheme="minorHAnsi"/>
                <w:sz w:val="24"/>
                <w:szCs w:val="24"/>
              </w:rPr>
              <w:t xml:space="preserve">     RAISE_APPLICATION_ERROR (-20145, 'Nu ati introdus date corecte de la tastatura!');</w:t>
            </w:r>
          </w:p>
          <w:p w:rsidR="008659A4" w:rsidRPr="008659A4" w:rsidRDefault="008659A4" w:rsidP="008659A4">
            <w:pPr>
              <w:rPr>
                <w:rFonts w:cstheme="minorHAnsi"/>
                <w:sz w:val="24"/>
                <w:szCs w:val="24"/>
              </w:rPr>
            </w:pPr>
            <w:r w:rsidRPr="008659A4">
              <w:rPr>
                <w:rFonts w:cstheme="minorHAnsi"/>
                <w:sz w:val="24"/>
                <w:szCs w:val="24"/>
              </w:rPr>
              <w:t xml:space="preserve">    WHEN others THEN</w:t>
            </w:r>
          </w:p>
          <w:p w:rsidR="008659A4" w:rsidRPr="008659A4" w:rsidRDefault="008659A4" w:rsidP="008659A4">
            <w:pPr>
              <w:rPr>
                <w:rFonts w:cstheme="minorHAnsi"/>
                <w:sz w:val="24"/>
                <w:szCs w:val="24"/>
              </w:rPr>
            </w:pPr>
            <w:r w:rsidRPr="008659A4">
              <w:rPr>
                <w:rFonts w:cstheme="minorHAnsi"/>
                <w:sz w:val="24"/>
                <w:szCs w:val="24"/>
              </w:rPr>
              <w:t xml:space="preserve">     RAISE_APPLICATION_ERROR (SQLCODE, SQLERRM);</w:t>
            </w:r>
          </w:p>
          <w:p w:rsidR="008659A4" w:rsidRPr="008659A4" w:rsidRDefault="008659A4" w:rsidP="008659A4">
            <w:pPr>
              <w:rPr>
                <w:rFonts w:cstheme="minorHAnsi"/>
                <w:sz w:val="24"/>
                <w:szCs w:val="24"/>
              </w:rPr>
            </w:pPr>
            <w:r w:rsidRPr="008659A4">
              <w:rPr>
                <w:rFonts w:cstheme="minorHAnsi"/>
                <w:sz w:val="24"/>
                <w:szCs w:val="24"/>
              </w:rPr>
              <w:t>END;</w:t>
            </w:r>
          </w:p>
          <w:p w:rsidR="008659A4" w:rsidRDefault="008659A4" w:rsidP="008659A4">
            <w:pPr>
              <w:rPr>
                <w:rFonts w:cstheme="minorHAnsi"/>
                <w:sz w:val="24"/>
                <w:szCs w:val="24"/>
              </w:rPr>
            </w:pPr>
            <w:r w:rsidRPr="008659A4">
              <w:rPr>
                <w:rFonts w:cstheme="minorHAnsi"/>
                <w:sz w:val="24"/>
                <w:szCs w:val="24"/>
              </w:rPr>
              <w:t>/</w:t>
            </w:r>
          </w:p>
        </w:tc>
      </w:tr>
    </w:tbl>
    <w:p w:rsidR="008659A4" w:rsidRDefault="008659A4" w:rsidP="008659A4">
      <w:pPr>
        <w:rPr>
          <w:rFonts w:cstheme="minorHAnsi"/>
          <w:sz w:val="24"/>
          <w:szCs w:val="24"/>
        </w:rPr>
      </w:pPr>
    </w:p>
    <w:p w:rsidR="008659A4" w:rsidRDefault="008659A4" w:rsidP="008659A4">
      <w:pPr>
        <w:rPr>
          <w:rFonts w:cstheme="minorHAnsi"/>
          <w:sz w:val="24"/>
          <w:szCs w:val="24"/>
        </w:rPr>
      </w:pPr>
      <w:r>
        <w:rPr>
          <w:rFonts w:cstheme="minorHAnsi"/>
          <w:noProof/>
          <w:sz w:val="24"/>
          <w:szCs w:val="24"/>
          <w:lang w:eastAsia="en-GB"/>
        </w:rPr>
        <w:drawing>
          <wp:inline distT="0" distB="0" distL="0" distR="0">
            <wp:extent cx="5731510" cy="3223895"/>
            <wp:effectExtent l="19050" t="0" r="2540" b="0"/>
            <wp:docPr id="27" name="Picture 26" descr="ex7_compi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7_compilare.png"/>
                    <pic:cNvPicPr/>
                  </pic:nvPicPr>
                  <pic:blipFill>
                    <a:blip r:embed="rId33" cstate="print"/>
                    <a:stretch>
                      <a:fillRect/>
                    </a:stretch>
                  </pic:blipFill>
                  <pic:spPr>
                    <a:xfrm>
                      <a:off x="0" y="0"/>
                      <a:ext cx="5731510" cy="3223895"/>
                    </a:xfrm>
                    <a:prstGeom prst="rect">
                      <a:avLst/>
                    </a:prstGeom>
                  </pic:spPr>
                </pic:pic>
              </a:graphicData>
            </a:graphic>
          </wp:inline>
        </w:drawing>
      </w:r>
    </w:p>
    <w:p w:rsidR="008659A4" w:rsidRDefault="008659A4" w:rsidP="008659A4">
      <w:pPr>
        <w:rPr>
          <w:rFonts w:cstheme="minorHAnsi"/>
          <w:sz w:val="24"/>
          <w:szCs w:val="24"/>
        </w:rPr>
      </w:pPr>
    </w:p>
    <w:p w:rsidR="008659A4" w:rsidRDefault="008659A4" w:rsidP="008659A4">
      <w:pPr>
        <w:ind w:firstLine="720"/>
        <w:rPr>
          <w:rFonts w:cstheme="minorHAnsi"/>
          <w:sz w:val="24"/>
          <w:szCs w:val="24"/>
        </w:rPr>
      </w:pPr>
    </w:p>
    <w:p w:rsidR="008659A4" w:rsidRDefault="008659A4" w:rsidP="008659A4">
      <w:pPr>
        <w:ind w:firstLine="720"/>
        <w:rPr>
          <w:rFonts w:cstheme="minorHAnsi"/>
          <w:sz w:val="24"/>
          <w:szCs w:val="24"/>
        </w:rPr>
      </w:pPr>
    </w:p>
    <w:p w:rsidR="008659A4" w:rsidRDefault="008659A4" w:rsidP="008659A4">
      <w:pPr>
        <w:ind w:firstLine="720"/>
        <w:rPr>
          <w:rFonts w:cstheme="minorHAnsi"/>
          <w:sz w:val="24"/>
          <w:szCs w:val="24"/>
        </w:rPr>
      </w:pPr>
    </w:p>
    <w:tbl>
      <w:tblPr>
        <w:tblStyle w:val="TableGrid"/>
        <w:tblW w:w="0" w:type="auto"/>
        <w:tblLook w:val="04A0"/>
      </w:tblPr>
      <w:tblGrid>
        <w:gridCol w:w="9242"/>
      </w:tblGrid>
      <w:tr w:rsidR="008659A4" w:rsidTr="008659A4">
        <w:tc>
          <w:tcPr>
            <w:tcW w:w="9242" w:type="dxa"/>
          </w:tcPr>
          <w:p w:rsidR="008659A4" w:rsidRPr="008659A4" w:rsidRDefault="008659A4" w:rsidP="008659A4">
            <w:pPr>
              <w:rPr>
                <w:rFonts w:cstheme="minorHAnsi"/>
                <w:sz w:val="24"/>
                <w:szCs w:val="24"/>
              </w:rPr>
            </w:pPr>
            <w:r w:rsidRPr="008659A4">
              <w:rPr>
                <w:rFonts w:cstheme="minorHAnsi"/>
                <w:sz w:val="24"/>
                <w:szCs w:val="24"/>
              </w:rPr>
              <w:lastRenderedPageBreak/>
              <w:t>BEGIN</w:t>
            </w:r>
          </w:p>
          <w:p w:rsidR="008659A4" w:rsidRPr="008659A4" w:rsidRDefault="008659A4" w:rsidP="008659A4">
            <w:pPr>
              <w:rPr>
                <w:rFonts w:cstheme="minorHAnsi"/>
                <w:sz w:val="24"/>
                <w:szCs w:val="24"/>
              </w:rPr>
            </w:pPr>
            <w:r w:rsidRPr="008659A4">
              <w:rPr>
                <w:rFonts w:cstheme="minorHAnsi"/>
                <w:sz w:val="24"/>
                <w:szCs w:val="24"/>
              </w:rPr>
              <w:t>utilizator_comerciant('argint');</w:t>
            </w:r>
          </w:p>
          <w:p w:rsidR="008659A4" w:rsidRPr="008659A4" w:rsidRDefault="008659A4" w:rsidP="008659A4">
            <w:pPr>
              <w:rPr>
                <w:rFonts w:cstheme="minorHAnsi"/>
                <w:sz w:val="24"/>
                <w:szCs w:val="24"/>
              </w:rPr>
            </w:pPr>
            <w:r w:rsidRPr="008659A4">
              <w:rPr>
                <w:rFonts w:cstheme="minorHAnsi"/>
                <w:sz w:val="24"/>
                <w:szCs w:val="24"/>
              </w:rPr>
              <w:t>END;</w:t>
            </w:r>
          </w:p>
          <w:p w:rsidR="008659A4" w:rsidRDefault="008659A4" w:rsidP="008659A4">
            <w:pPr>
              <w:rPr>
                <w:rFonts w:cstheme="minorHAnsi"/>
                <w:sz w:val="24"/>
                <w:szCs w:val="24"/>
              </w:rPr>
            </w:pPr>
            <w:r w:rsidRPr="008659A4">
              <w:rPr>
                <w:rFonts w:cstheme="minorHAnsi"/>
                <w:sz w:val="24"/>
                <w:szCs w:val="24"/>
              </w:rPr>
              <w:t>/</w:t>
            </w:r>
          </w:p>
        </w:tc>
      </w:tr>
    </w:tbl>
    <w:p w:rsidR="008659A4" w:rsidRDefault="008659A4" w:rsidP="008659A4">
      <w:pPr>
        <w:rPr>
          <w:rFonts w:cstheme="minorHAnsi"/>
          <w:sz w:val="24"/>
          <w:szCs w:val="24"/>
        </w:rPr>
      </w:pPr>
    </w:p>
    <w:p w:rsidR="008659A4" w:rsidRDefault="008659A4" w:rsidP="008659A4">
      <w:pPr>
        <w:rPr>
          <w:rFonts w:cstheme="minorHAnsi"/>
          <w:sz w:val="24"/>
          <w:szCs w:val="24"/>
        </w:rPr>
      </w:pPr>
    </w:p>
    <w:p w:rsidR="008659A4" w:rsidRDefault="008659A4" w:rsidP="008659A4">
      <w:pPr>
        <w:rPr>
          <w:rFonts w:cstheme="minorHAnsi"/>
          <w:sz w:val="24"/>
          <w:szCs w:val="24"/>
        </w:rPr>
      </w:pPr>
      <w:r>
        <w:rPr>
          <w:rFonts w:cstheme="minorHAnsi"/>
          <w:noProof/>
          <w:sz w:val="24"/>
          <w:szCs w:val="24"/>
          <w:lang w:eastAsia="en-GB"/>
        </w:rPr>
        <w:drawing>
          <wp:inline distT="0" distB="0" distL="0" distR="0">
            <wp:extent cx="5731510" cy="3223895"/>
            <wp:effectExtent l="19050" t="0" r="2540" b="0"/>
            <wp:docPr id="28" name="Picture 27" descr="ex7_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7_test1.png"/>
                    <pic:cNvPicPr/>
                  </pic:nvPicPr>
                  <pic:blipFill>
                    <a:blip r:embed="rId34" cstate="print"/>
                    <a:stretch>
                      <a:fillRect/>
                    </a:stretch>
                  </pic:blipFill>
                  <pic:spPr>
                    <a:xfrm>
                      <a:off x="0" y="0"/>
                      <a:ext cx="5731510" cy="3223895"/>
                    </a:xfrm>
                    <a:prstGeom prst="rect">
                      <a:avLst/>
                    </a:prstGeom>
                  </pic:spPr>
                </pic:pic>
              </a:graphicData>
            </a:graphic>
          </wp:inline>
        </w:drawing>
      </w:r>
    </w:p>
    <w:p w:rsidR="008659A4" w:rsidRPr="008659A4" w:rsidRDefault="008659A4" w:rsidP="008659A4">
      <w:pPr>
        <w:rPr>
          <w:rFonts w:cstheme="minorHAnsi"/>
          <w:sz w:val="24"/>
          <w:szCs w:val="24"/>
        </w:rPr>
      </w:pPr>
    </w:p>
    <w:p w:rsidR="008659A4" w:rsidRDefault="008659A4" w:rsidP="008659A4">
      <w:pPr>
        <w:rPr>
          <w:rFonts w:cstheme="minorHAnsi"/>
          <w:sz w:val="24"/>
          <w:szCs w:val="24"/>
        </w:rPr>
      </w:pPr>
    </w:p>
    <w:tbl>
      <w:tblPr>
        <w:tblStyle w:val="TableGrid"/>
        <w:tblW w:w="0" w:type="auto"/>
        <w:tblLook w:val="04A0"/>
      </w:tblPr>
      <w:tblGrid>
        <w:gridCol w:w="9242"/>
      </w:tblGrid>
      <w:tr w:rsidR="008659A4" w:rsidTr="008659A4">
        <w:tc>
          <w:tcPr>
            <w:tcW w:w="9242" w:type="dxa"/>
          </w:tcPr>
          <w:p w:rsidR="008659A4" w:rsidRPr="008659A4" w:rsidRDefault="008659A4" w:rsidP="008659A4">
            <w:pPr>
              <w:rPr>
                <w:rFonts w:cstheme="minorHAnsi"/>
                <w:sz w:val="24"/>
                <w:szCs w:val="24"/>
              </w:rPr>
            </w:pPr>
            <w:r w:rsidRPr="008659A4">
              <w:rPr>
                <w:rFonts w:cstheme="minorHAnsi"/>
                <w:sz w:val="24"/>
                <w:szCs w:val="24"/>
              </w:rPr>
              <w:t>BEGIN</w:t>
            </w:r>
          </w:p>
          <w:p w:rsidR="008659A4" w:rsidRPr="008659A4" w:rsidRDefault="008659A4" w:rsidP="008659A4">
            <w:pPr>
              <w:rPr>
                <w:rFonts w:cstheme="minorHAnsi"/>
                <w:sz w:val="24"/>
                <w:szCs w:val="24"/>
              </w:rPr>
            </w:pPr>
            <w:r w:rsidRPr="008659A4">
              <w:rPr>
                <w:rFonts w:cstheme="minorHAnsi"/>
                <w:sz w:val="24"/>
                <w:szCs w:val="24"/>
              </w:rPr>
              <w:t>utilizator_comerciant('argi');</w:t>
            </w:r>
          </w:p>
          <w:p w:rsidR="008659A4" w:rsidRPr="008659A4" w:rsidRDefault="008659A4" w:rsidP="008659A4">
            <w:pPr>
              <w:rPr>
                <w:rFonts w:cstheme="minorHAnsi"/>
                <w:sz w:val="24"/>
                <w:szCs w:val="24"/>
              </w:rPr>
            </w:pPr>
            <w:r w:rsidRPr="008659A4">
              <w:rPr>
                <w:rFonts w:cstheme="minorHAnsi"/>
                <w:sz w:val="24"/>
                <w:szCs w:val="24"/>
              </w:rPr>
              <w:t>END;</w:t>
            </w:r>
          </w:p>
          <w:p w:rsidR="008659A4" w:rsidRDefault="008659A4" w:rsidP="008659A4">
            <w:pPr>
              <w:rPr>
                <w:rFonts w:cstheme="minorHAnsi"/>
                <w:sz w:val="24"/>
                <w:szCs w:val="24"/>
              </w:rPr>
            </w:pPr>
            <w:r w:rsidRPr="008659A4">
              <w:rPr>
                <w:rFonts w:cstheme="minorHAnsi"/>
                <w:sz w:val="24"/>
                <w:szCs w:val="24"/>
              </w:rPr>
              <w:t>/</w:t>
            </w:r>
          </w:p>
        </w:tc>
      </w:tr>
    </w:tbl>
    <w:p w:rsidR="008659A4" w:rsidRDefault="008659A4" w:rsidP="008659A4">
      <w:pPr>
        <w:rPr>
          <w:rFonts w:cstheme="minorHAnsi"/>
          <w:sz w:val="24"/>
          <w:szCs w:val="24"/>
        </w:rPr>
      </w:pPr>
    </w:p>
    <w:p w:rsidR="008659A4" w:rsidRDefault="008659A4" w:rsidP="008659A4">
      <w:pPr>
        <w:rPr>
          <w:rFonts w:cstheme="minorHAnsi"/>
          <w:noProof/>
          <w:sz w:val="24"/>
          <w:szCs w:val="24"/>
          <w:lang w:eastAsia="en-GB"/>
        </w:rPr>
      </w:pPr>
    </w:p>
    <w:p w:rsidR="008659A4" w:rsidRDefault="008659A4" w:rsidP="008659A4">
      <w:pPr>
        <w:rPr>
          <w:rFonts w:cstheme="minorHAnsi"/>
          <w:sz w:val="24"/>
          <w:szCs w:val="24"/>
        </w:rPr>
      </w:pPr>
      <w:r>
        <w:rPr>
          <w:rFonts w:cstheme="minorHAnsi"/>
          <w:noProof/>
          <w:sz w:val="24"/>
          <w:szCs w:val="24"/>
          <w:lang w:eastAsia="en-GB"/>
        </w:rPr>
        <w:lastRenderedPageBreak/>
        <w:drawing>
          <wp:inline distT="0" distB="0" distL="0" distR="0">
            <wp:extent cx="5731510" cy="3223895"/>
            <wp:effectExtent l="19050" t="0" r="2540" b="0"/>
            <wp:docPr id="30" name="Picture 29" descr="ex7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7_test2.png"/>
                    <pic:cNvPicPr/>
                  </pic:nvPicPr>
                  <pic:blipFill>
                    <a:blip r:embed="rId35" cstate="print"/>
                    <a:stretch>
                      <a:fillRect/>
                    </a:stretch>
                  </pic:blipFill>
                  <pic:spPr>
                    <a:xfrm>
                      <a:off x="0" y="0"/>
                      <a:ext cx="5731510" cy="3223895"/>
                    </a:xfrm>
                    <a:prstGeom prst="rect">
                      <a:avLst/>
                    </a:prstGeom>
                  </pic:spPr>
                </pic:pic>
              </a:graphicData>
            </a:graphic>
          </wp:inline>
        </w:drawing>
      </w:r>
    </w:p>
    <w:p w:rsidR="008659A4" w:rsidRPr="008659A4" w:rsidRDefault="008659A4" w:rsidP="008659A4">
      <w:pPr>
        <w:rPr>
          <w:rFonts w:cstheme="minorHAnsi"/>
          <w:sz w:val="24"/>
          <w:szCs w:val="24"/>
        </w:rPr>
      </w:pPr>
    </w:p>
    <w:p w:rsidR="008659A4" w:rsidRDefault="008659A4" w:rsidP="008659A4">
      <w:pPr>
        <w:rPr>
          <w:rFonts w:cstheme="minorHAnsi"/>
          <w:sz w:val="24"/>
          <w:szCs w:val="24"/>
        </w:rPr>
      </w:pPr>
    </w:p>
    <w:p w:rsidR="008659A4" w:rsidRDefault="008659A4" w:rsidP="008659A4">
      <w:pPr>
        <w:pStyle w:val="Heading1"/>
      </w:pPr>
      <w:bookmarkStart w:id="7" w:name="_Toc155733109"/>
      <w:r>
        <w:t>8.) Exercitiul 8</w:t>
      </w:r>
      <w:bookmarkEnd w:id="7"/>
    </w:p>
    <w:p w:rsidR="008659A4" w:rsidRDefault="008659A4" w:rsidP="008659A4"/>
    <w:p w:rsidR="008659A4" w:rsidRDefault="008659A4" w:rsidP="008659A4">
      <w:pPr>
        <w:ind w:firstLine="720"/>
      </w:pPr>
      <w:r>
        <w:t>Formulati in limbaj natural o problema pe care sa o rezolvati folosind un subprogram stocat</w:t>
      </w:r>
    </w:p>
    <w:p w:rsidR="008659A4" w:rsidRDefault="008659A4" w:rsidP="008659A4">
      <w:r>
        <w:t>independent de tip functie care sa utilizeze într-o singura comanda SQL 3 dintre tabelele definite.</w:t>
      </w:r>
    </w:p>
    <w:p w:rsidR="008659A4" w:rsidRDefault="008659A4" w:rsidP="008659A4">
      <w:r>
        <w:t>Definiti minim 2 exceptii proprii. Apelati subprogramul astfel încât sa evidentiati toate cazurile</w:t>
      </w:r>
    </w:p>
    <w:p w:rsidR="008659A4" w:rsidRDefault="008659A4" w:rsidP="008659A4">
      <w:r>
        <w:t>definite si tratate.</w:t>
      </w:r>
    </w:p>
    <w:p w:rsidR="008659A4" w:rsidRDefault="008659A4" w:rsidP="008659A4">
      <w:r>
        <w:t>ENUNT:</w:t>
      </w:r>
    </w:p>
    <w:p w:rsidR="008659A4" w:rsidRDefault="008659A4" w:rsidP="008659A4">
      <w:pPr>
        <w:ind w:firstLine="720"/>
      </w:pPr>
      <w:r>
        <w:t xml:space="preserve">Sa se obtina codurile angajatilor, numele si productivitatea celor care sunt atasati la </w:t>
      </w:r>
    </w:p>
    <w:p w:rsidR="008659A4" w:rsidRDefault="008659A4" w:rsidP="008659A4">
      <w:r>
        <w:t>toate activitatile care au starea de activitate 'in desfasurare' si se desfasoara dupa ora 09 dimineata.</w:t>
      </w:r>
    </w:p>
    <w:p w:rsidR="008659A4" w:rsidRDefault="008659A4" w:rsidP="008659A4"/>
    <w:p w:rsidR="008659A4" w:rsidRDefault="008659A4" w:rsidP="008659A4"/>
    <w:p w:rsidR="008659A4" w:rsidRDefault="008659A4" w:rsidP="008659A4"/>
    <w:p w:rsidR="008659A4" w:rsidRDefault="008659A4" w:rsidP="008659A4"/>
    <w:p w:rsidR="008659A4" w:rsidRDefault="008659A4" w:rsidP="008659A4"/>
    <w:p w:rsidR="008659A4" w:rsidRDefault="008659A4" w:rsidP="008659A4"/>
    <w:tbl>
      <w:tblPr>
        <w:tblStyle w:val="TableGrid"/>
        <w:tblW w:w="0" w:type="auto"/>
        <w:tblLook w:val="04A0"/>
      </w:tblPr>
      <w:tblGrid>
        <w:gridCol w:w="9242"/>
      </w:tblGrid>
      <w:tr w:rsidR="008659A4" w:rsidTr="008659A4">
        <w:tc>
          <w:tcPr>
            <w:tcW w:w="9242" w:type="dxa"/>
          </w:tcPr>
          <w:p w:rsidR="008659A4" w:rsidRDefault="008659A4" w:rsidP="008659A4">
            <w:r>
              <w:lastRenderedPageBreak/>
              <w:t>CREATE OR REPLACE TYPE obiect_activitati IS OBJECT (id_ang NUMBER(4),</w:t>
            </w:r>
          </w:p>
          <w:p w:rsidR="008659A4" w:rsidRDefault="008659A4" w:rsidP="008659A4">
            <w:r>
              <w:t xml:space="preserve">                                                    nume VARCHAR2(35),</w:t>
            </w:r>
          </w:p>
          <w:p w:rsidR="008659A4" w:rsidRDefault="008659A4" w:rsidP="008659A4">
            <w:r>
              <w:t xml:space="preserve">                                                    productivitate VARCHAR2(35));</w:t>
            </w:r>
          </w:p>
          <w:p w:rsidR="008659A4" w:rsidRDefault="008659A4" w:rsidP="008659A4">
            <w:r>
              <w:t xml:space="preserve">/ </w:t>
            </w:r>
          </w:p>
          <w:p w:rsidR="008659A4" w:rsidRDefault="008659A4" w:rsidP="008659A4">
            <w:r>
              <w:t xml:space="preserve">CREATE OR REPLACE TYPE tablou_obiecte_a IS TABLE OF obiect_activitati; </w:t>
            </w:r>
          </w:p>
          <w:p w:rsidR="008659A4" w:rsidRDefault="008659A4" w:rsidP="008659A4">
            <w:r>
              <w:t>/</w:t>
            </w:r>
          </w:p>
          <w:p w:rsidR="008659A4" w:rsidRDefault="008659A4" w:rsidP="008659A4">
            <w:r>
              <w:t>CREATE OR REPLACE FUNCTION activitati (p_ora activitate.ora%TYPE default '09:00',p_stare activitate.stare_curenta%TYPE default 'in desfasurare')</w:t>
            </w:r>
          </w:p>
          <w:p w:rsidR="008659A4" w:rsidRDefault="008659A4" w:rsidP="008659A4">
            <w:r>
              <w:t xml:space="preserve">    RETURN tablou_obiecte_a IS tablou_act tablou_obiecte_a;</w:t>
            </w:r>
          </w:p>
          <w:p w:rsidR="008659A4" w:rsidRDefault="008659A4" w:rsidP="008659A4">
            <w:r>
              <w:t xml:space="preserve">    exceptie_ora EXCEPTION;</w:t>
            </w:r>
          </w:p>
          <w:p w:rsidR="008659A4" w:rsidRDefault="008659A4" w:rsidP="008659A4">
            <w:r>
              <w:t xml:space="preserve">    exceptie_stare EXCEPTION;</w:t>
            </w:r>
          </w:p>
          <w:p w:rsidR="008659A4" w:rsidRDefault="008659A4" w:rsidP="008659A4">
            <w:r>
              <w:t xml:space="preserve">    exceptie_null EXCEPTION;</w:t>
            </w:r>
          </w:p>
          <w:p w:rsidR="008659A4" w:rsidRDefault="008659A4" w:rsidP="008659A4">
            <w:r>
              <w:t>BEGIN</w:t>
            </w:r>
          </w:p>
          <w:p w:rsidR="008659A4" w:rsidRDefault="008659A4" w:rsidP="008659A4">
            <w:r>
              <w:t>IF NOT REGEXP_LIKE(p_ora, '^(0[0-9]|1[0-9]|2[0-4]):([0-5][0-9])$') THEN</w:t>
            </w:r>
          </w:p>
          <w:p w:rsidR="008659A4" w:rsidRDefault="008659A4" w:rsidP="008659A4">
            <w:r>
              <w:t xml:space="preserve">    RAISE exceptie_ora;</w:t>
            </w:r>
          </w:p>
          <w:p w:rsidR="008659A4" w:rsidRDefault="008659A4" w:rsidP="008659A4">
            <w:r>
              <w:t>END IF;</w:t>
            </w:r>
          </w:p>
          <w:p w:rsidR="008659A4" w:rsidRDefault="008659A4" w:rsidP="008659A4">
            <w:r>
              <w:t>IF p_stare!='in desfasurare' AND p_stare!='anulata' AND  p_stare!='finalizata'THEN</w:t>
            </w:r>
          </w:p>
          <w:p w:rsidR="008659A4" w:rsidRDefault="008659A4" w:rsidP="008659A4">
            <w:r>
              <w:t xml:space="preserve">    RAISE exceptie_stare;</w:t>
            </w:r>
          </w:p>
          <w:p w:rsidR="008659A4" w:rsidRDefault="008659A4" w:rsidP="008659A4">
            <w:r>
              <w:t>END IF;</w:t>
            </w:r>
          </w:p>
          <w:p w:rsidR="008659A4" w:rsidRDefault="008659A4" w:rsidP="008659A4">
            <w:r>
              <w:t>SELECT obiect_activitati(a.id_angajat, nume, productivitate)</w:t>
            </w:r>
          </w:p>
          <w:p w:rsidR="008659A4" w:rsidRDefault="008659A4" w:rsidP="008659A4">
            <w:r>
              <w:t>BULK COLLECT INTO tablou_act</w:t>
            </w:r>
          </w:p>
          <w:p w:rsidR="008659A4" w:rsidRDefault="008659A4" w:rsidP="008659A4">
            <w:r>
              <w:t>FROM organizeaza o JOIN angajat a ON (o.id_angajat = a.id_angajat)</w:t>
            </w:r>
          </w:p>
          <w:p w:rsidR="008659A4" w:rsidRDefault="008659A4" w:rsidP="008659A4">
            <w:r>
              <w:t xml:space="preserve">                   JOIN istoric i ON (i.id_angajat = a.id_angajat)</w:t>
            </w:r>
          </w:p>
          <w:p w:rsidR="008659A4" w:rsidRDefault="008659A4" w:rsidP="008659A4">
            <w:r>
              <w:t>WHERE id_activitate in (SELECT id_activitate</w:t>
            </w:r>
          </w:p>
          <w:p w:rsidR="008659A4" w:rsidRDefault="008659A4" w:rsidP="008659A4">
            <w:r>
              <w:t xml:space="preserve">                        FROM ACTIVITATE</w:t>
            </w:r>
          </w:p>
          <w:p w:rsidR="008659A4" w:rsidRDefault="008659A4" w:rsidP="008659A4">
            <w:r>
              <w:t xml:space="preserve">                        WHERE ora = p_ora AND stare_curenta = p_stare )</w:t>
            </w:r>
          </w:p>
          <w:p w:rsidR="008659A4" w:rsidRDefault="008659A4" w:rsidP="008659A4">
            <w:r>
              <w:t>GROUP BY a.id_angajat, nume, productivitate</w:t>
            </w:r>
          </w:p>
          <w:p w:rsidR="008659A4" w:rsidRDefault="008659A4" w:rsidP="008659A4">
            <w:r>
              <w:t>HAVING count(id_activitate)= (SELECT count(*)</w:t>
            </w:r>
          </w:p>
          <w:p w:rsidR="008659A4" w:rsidRDefault="008659A4" w:rsidP="008659A4">
            <w:r>
              <w:t xml:space="preserve">                            FROM ACTIVITATE</w:t>
            </w:r>
          </w:p>
          <w:p w:rsidR="008659A4" w:rsidRDefault="008659A4" w:rsidP="008659A4">
            <w:r>
              <w:t xml:space="preserve">                            WHERE ora = p_ora AND stare_curenta = p_stare);</w:t>
            </w:r>
          </w:p>
          <w:p w:rsidR="008659A4" w:rsidRDefault="008659A4" w:rsidP="008659A4"/>
          <w:p w:rsidR="008659A4" w:rsidRDefault="008659A4" w:rsidP="008659A4">
            <w:r>
              <w:t>IF CARDINALITY(tablou_act)=0 THEN</w:t>
            </w:r>
          </w:p>
          <w:p w:rsidR="008659A4" w:rsidRDefault="008659A4" w:rsidP="008659A4">
            <w:r>
              <w:t>RAISE exceptie_null;</w:t>
            </w:r>
          </w:p>
          <w:p w:rsidR="008659A4" w:rsidRDefault="008659A4" w:rsidP="008659A4">
            <w:r>
              <w:t>END IF;</w:t>
            </w:r>
          </w:p>
          <w:p w:rsidR="008659A4" w:rsidRDefault="008659A4" w:rsidP="008659A4">
            <w:r>
              <w:t>RETURN tablou_act;</w:t>
            </w:r>
          </w:p>
          <w:p w:rsidR="008659A4" w:rsidRDefault="008659A4" w:rsidP="008659A4">
            <w:r>
              <w:t xml:space="preserve"> EXCEPTION</w:t>
            </w:r>
          </w:p>
          <w:p w:rsidR="008659A4" w:rsidRDefault="008659A4" w:rsidP="008659A4">
            <w:r>
              <w:t xml:space="preserve">    WHEN exceptie_ora THEN</w:t>
            </w:r>
          </w:p>
          <w:p w:rsidR="008659A4" w:rsidRDefault="008659A4" w:rsidP="008659A4">
            <w:r>
              <w:t xml:space="preserve">     RAISE_APPLICATION_ERROR (-20146, 'Nu ati introdus prima valoare sub format de ora');</w:t>
            </w:r>
          </w:p>
          <w:p w:rsidR="008659A4" w:rsidRDefault="008659A4" w:rsidP="008659A4">
            <w:r>
              <w:t xml:space="preserve">     RETURN NULL;</w:t>
            </w:r>
          </w:p>
          <w:p w:rsidR="008659A4" w:rsidRDefault="008659A4" w:rsidP="008659A4">
            <w:r>
              <w:t xml:space="preserve">     WHEN exceptie_stare THEN</w:t>
            </w:r>
          </w:p>
          <w:p w:rsidR="008659A4" w:rsidRDefault="008659A4" w:rsidP="008659A4">
            <w:r>
              <w:t xml:space="preserve">     RAISE_APPLICATION_ERROR (-20147, 'Nu ati introdus a doua valoare corect ');</w:t>
            </w:r>
          </w:p>
          <w:p w:rsidR="008659A4" w:rsidRDefault="008659A4" w:rsidP="008659A4">
            <w:r>
              <w:t xml:space="preserve">     RETURN NULL;</w:t>
            </w:r>
          </w:p>
          <w:p w:rsidR="008659A4" w:rsidRDefault="008659A4" w:rsidP="008659A4">
            <w:r>
              <w:t xml:space="preserve">     WHEN exceptie_null THEN</w:t>
            </w:r>
          </w:p>
          <w:p w:rsidR="008659A4" w:rsidRDefault="008659A4" w:rsidP="008659A4">
            <w:r>
              <w:t xml:space="preserve">     RAISE_APPLICATION_ERROR (-20148, 'Nu s-au gasit angajati care sa indeplineasca criteriile cerute');</w:t>
            </w:r>
          </w:p>
          <w:p w:rsidR="008659A4" w:rsidRDefault="008659A4" w:rsidP="008659A4">
            <w:r>
              <w:t xml:space="preserve">     RETURN NULL;</w:t>
            </w:r>
          </w:p>
          <w:p w:rsidR="008659A4" w:rsidRDefault="008659A4" w:rsidP="008659A4">
            <w:r>
              <w:t xml:space="preserve">     WHEN others THEN</w:t>
            </w:r>
          </w:p>
          <w:p w:rsidR="008659A4" w:rsidRDefault="008659A4" w:rsidP="008659A4">
            <w:r>
              <w:t xml:space="preserve">     RAISE_APPLICATION_ERROR (SQLCODE, SQLERRM);</w:t>
            </w:r>
          </w:p>
          <w:p w:rsidR="008659A4" w:rsidRDefault="008659A4" w:rsidP="008659A4">
            <w:r>
              <w:t xml:space="preserve">     RETURN NULL;</w:t>
            </w:r>
          </w:p>
          <w:p w:rsidR="008659A4" w:rsidRDefault="008659A4" w:rsidP="008659A4">
            <w:r>
              <w:t>END;</w:t>
            </w:r>
          </w:p>
          <w:p w:rsidR="008659A4" w:rsidRDefault="008659A4" w:rsidP="008659A4">
            <w:r>
              <w:t>/</w:t>
            </w:r>
          </w:p>
        </w:tc>
      </w:tr>
    </w:tbl>
    <w:p w:rsidR="008659A4" w:rsidRDefault="008659A4" w:rsidP="008659A4">
      <w:r>
        <w:rPr>
          <w:noProof/>
          <w:lang w:eastAsia="en-GB"/>
        </w:rPr>
        <w:lastRenderedPageBreak/>
        <w:drawing>
          <wp:inline distT="0" distB="0" distL="0" distR="0">
            <wp:extent cx="5731510" cy="3223895"/>
            <wp:effectExtent l="19050" t="0" r="2540" b="0"/>
            <wp:docPr id="31" name="Picture 30" descr="ex8_compi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8_compilare.png"/>
                    <pic:cNvPicPr/>
                  </pic:nvPicPr>
                  <pic:blipFill>
                    <a:blip r:embed="rId36" cstate="print"/>
                    <a:stretch>
                      <a:fillRect/>
                    </a:stretch>
                  </pic:blipFill>
                  <pic:spPr>
                    <a:xfrm>
                      <a:off x="0" y="0"/>
                      <a:ext cx="5731510" cy="3223895"/>
                    </a:xfrm>
                    <a:prstGeom prst="rect">
                      <a:avLst/>
                    </a:prstGeom>
                  </pic:spPr>
                </pic:pic>
              </a:graphicData>
            </a:graphic>
          </wp:inline>
        </w:drawing>
      </w:r>
    </w:p>
    <w:p w:rsidR="008659A4" w:rsidRDefault="008659A4" w:rsidP="008659A4"/>
    <w:tbl>
      <w:tblPr>
        <w:tblStyle w:val="TableGrid"/>
        <w:tblW w:w="0" w:type="auto"/>
        <w:tblLook w:val="04A0"/>
      </w:tblPr>
      <w:tblGrid>
        <w:gridCol w:w="9242"/>
      </w:tblGrid>
      <w:tr w:rsidR="00873934" w:rsidTr="00873934">
        <w:tc>
          <w:tcPr>
            <w:tcW w:w="9242" w:type="dxa"/>
          </w:tcPr>
          <w:p w:rsidR="00873934" w:rsidRDefault="00873934" w:rsidP="00873934">
            <w:r>
              <w:t>--testare cand nu se apeleaza nicio exceptie</w:t>
            </w:r>
          </w:p>
          <w:p w:rsidR="00873934" w:rsidRDefault="00873934" w:rsidP="00873934">
            <w:r>
              <w:t>DECLARE</w:t>
            </w:r>
          </w:p>
          <w:p w:rsidR="00873934" w:rsidRDefault="00873934" w:rsidP="00873934">
            <w:r>
              <w:t>v_result tablou_obiecte_a;</w:t>
            </w:r>
          </w:p>
          <w:p w:rsidR="00873934" w:rsidRDefault="00873934" w:rsidP="00873934">
            <w:r>
              <w:t>v_id NUMBER(4);</w:t>
            </w:r>
          </w:p>
          <w:p w:rsidR="00873934" w:rsidRDefault="00873934" w:rsidP="00873934">
            <w:r>
              <w:t>v_nume VARCHAR2(35);</w:t>
            </w:r>
          </w:p>
          <w:p w:rsidR="00873934" w:rsidRDefault="00873934" w:rsidP="00873934">
            <w:r>
              <w:t>v_prod VARCHAR2(35);</w:t>
            </w:r>
          </w:p>
          <w:p w:rsidR="00873934" w:rsidRDefault="00873934" w:rsidP="00873934">
            <w:r>
              <w:t>BEGIN</w:t>
            </w:r>
          </w:p>
          <w:p w:rsidR="00873934" w:rsidRDefault="00873934" w:rsidP="00873934">
            <w:r>
              <w:t xml:space="preserve">    v_result:=activitati('09:00','in desfasurare');</w:t>
            </w:r>
          </w:p>
          <w:p w:rsidR="00873934" w:rsidRDefault="00873934" w:rsidP="00873934">
            <w:r>
              <w:t xml:space="preserve">    DBMS_OUTPUT.PUT_LINE('Angajatii sunt:');</w:t>
            </w:r>
          </w:p>
          <w:p w:rsidR="00873934" w:rsidRDefault="00873934" w:rsidP="00873934">
            <w:r>
              <w:t xml:space="preserve">    FOR i in v_result.FIRST..v_result.LAST LOOP</w:t>
            </w:r>
          </w:p>
          <w:p w:rsidR="00873934" w:rsidRDefault="00873934" w:rsidP="00873934">
            <w:r>
              <w:t xml:space="preserve">        v_id:=v_result(i).id_ang;</w:t>
            </w:r>
          </w:p>
          <w:p w:rsidR="00873934" w:rsidRDefault="00873934" w:rsidP="00873934">
            <w:r>
              <w:t xml:space="preserve">        v_nume:= v_result(i).nume;</w:t>
            </w:r>
          </w:p>
          <w:p w:rsidR="00873934" w:rsidRDefault="00873934" w:rsidP="00873934">
            <w:r>
              <w:t xml:space="preserve">        v_prod:= v_result(i).productivitate;</w:t>
            </w:r>
          </w:p>
          <w:p w:rsidR="00873934" w:rsidRDefault="00873934" w:rsidP="00873934">
            <w:r>
              <w:t xml:space="preserve">         DBMS_OUTPUT.PUT_LINE('Nume: '||v_nume||' id: '||v_id||' productivitatea: '||v_prod);</w:t>
            </w:r>
          </w:p>
          <w:p w:rsidR="00873934" w:rsidRDefault="00873934" w:rsidP="00873934">
            <w:r>
              <w:t xml:space="preserve">    END LOOP;</w:t>
            </w:r>
          </w:p>
          <w:p w:rsidR="00873934" w:rsidRDefault="00873934" w:rsidP="00873934">
            <w:r>
              <w:t>END;</w:t>
            </w:r>
          </w:p>
          <w:p w:rsidR="00873934" w:rsidRDefault="00873934" w:rsidP="00873934">
            <w:r>
              <w:t>/</w:t>
            </w:r>
          </w:p>
        </w:tc>
      </w:tr>
    </w:tbl>
    <w:p w:rsidR="008659A4" w:rsidRDefault="008659A4" w:rsidP="008659A4"/>
    <w:p w:rsidR="00873934" w:rsidRDefault="00873934" w:rsidP="008659A4">
      <w:r>
        <w:rPr>
          <w:noProof/>
          <w:lang w:eastAsia="en-GB"/>
        </w:rPr>
        <w:lastRenderedPageBreak/>
        <w:drawing>
          <wp:inline distT="0" distB="0" distL="0" distR="0">
            <wp:extent cx="5731510" cy="3223895"/>
            <wp:effectExtent l="19050" t="0" r="2540" b="0"/>
            <wp:docPr id="25" name="Picture 24" descr="ex8_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8_test1.png"/>
                    <pic:cNvPicPr/>
                  </pic:nvPicPr>
                  <pic:blipFill>
                    <a:blip r:embed="rId37" cstate="print"/>
                    <a:stretch>
                      <a:fillRect/>
                    </a:stretch>
                  </pic:blipFill>
                  <pic:spPr>
                    <a:xfrm>
                      <a:off x="0" y="0"/>
                      <a:ext cx="5731510" cy="3223895"/>
                    </a:xfrm>
                    <a:prstGeom prst="rect">
                      <a:avLst/>
                    </a:prstGeom>
                  </pic:spPr>
                </pic:pic>
              </a:graphicData>
            </a:graphic>
          </wp:inline>
        </w:drawing>
      </w:r>
    </w:p>
    <w:p w:rsidR="00873934" w:rsidRPr="00873934" w:rsidRDefault="00873934" w:rsidP="00873934"/>
    <w:p w:rsidR="00873934" w:rsidRDefault="00873934" w:rsidP="00873934"/>
    <w:tbl>
      <w:tblPr>
        <w:tblStyle w:val="TableGrid"/>
        <w:tblW w:w="0" w:type="auto"/>
        <w:tblLook w:val="04A0"/>
      </w:tblPr>
      <w:tblGrid>
        <w:gridCol w:w="9242"/>
      </w:tblGrid>
      <w:tr w:rsidR="00873934" w:rsidTr="00873934">
        <w:tc>
          <w:tcPr>
            <w:tcW w:w="9242" w:type="dxa"/>
          </w:tcPr>
          <w:p w:rsidR="00873934" w:rsidRDefault="00873934" w:rsidP="00873934">
            <w:r>
              <w:t>--testare cand se afiseaza exceptie_ora</w:t>
            </w:r>
          </w:p>
          <w:p w:rsidR="00873934" w:rsidRDefault="00873934" w:rsidP="00873934">
            <w:r>
              <w:t>DECLARE</w:t>
            </w:r>
          </w:p>
          <w:p w:rsidR="00873934" w:rsidRDefault="00873934" w:rsidP="00873934">
            <w:r>
              <w:t>v_result tablou_obiecte_a;</w:t>
            </w:r>
          </w:p>
          <w:p w:rsidR="00873934" w:rsidRDefault="00873934" w:rsidP="00873934">
            <w:r>
              <w:t>v_id NUMBER(4);</w:t>
            </w:r>
          </w:p>
          <w:p w:rsidR="00873934" w:rsidRDefault="00873934" w:rsidP="00873934">
            <w:r>
              <w:t>v_nume VARCHAR2(35);</w:t>
            </w:r>
          </w:p>
          <w:p w:rsidR="00873934" w:rsidRDefault="00873934" w:rsidP="00873934">
            <w:r>
              <w:t>v_prod VARCHAR2(35);</w:t>
            </w:r>
          </w:p>
          <w:p w:rsidR="00873934" w:rsidRDefault="00873934" w:rsidP="00873934">
            <w:r>
              <w:t>BEGIN</w:t>
            </w:r>
          </w:p>
          <w:p w:rsidR="00873934" w:rsidRDefault="00873934" w:rsidP="00873934">
            <w:r>
              <w:t xml:space="preserve">    v_result:=activitati('99:00','in desfasurare');</w:t>
            </w:r>
          </w:p>
          <w:p w:rsidR="00873934" w:rsidRDefault="00873934" w:rsidP="00873934">
            <w:r>
              <w:t xml:space="preserve">    DBMS_OUTPUT.PUT_LINE('Angajatii sunt:');</w:t>
            </w:r>
          </w:p>
          <w:p w:rsidR="00873934" w:rsidRDefault="00873934" w:rsidP="00873934">
            <w:r>
              <w:t xml:space="preserve">    FOR i in v_result.FIRST..v_result.LAST LOOP</w:t>
            </w:r>
          </w:p>
          <w:p w:rsidR="00873934" w:rsidRDefault="00873934" w:rsidP="00873934">
            <w:r>
              <w:t xml:space="preserve">        v_id:=v_result(i).id_ang;</w:t>
            </w:r>
          </w:p>
          <w:p w:rsidR="00873934" w:rsidRDefault="00873934" w:rsidP="00873934">
            <w:r>
              <w:t xml:space="preserve">        v_nume:= v_result(i).nume;</w:t>
            </w:r>
          </w:p>
          <w:p w:rsidR="00873934" w:rsidRDefault="00873934" w:rsidP="00873934">
            <w:r>
              <w:t xml:space="preserve">        v_prod:= v_result(i).productivitate;</w:t>
            </w:r>
          </w:p>
          <w:p w:rsidR="00873934" w:rsidRDefault="00873934" w:rsidP="00873934">
            <w:r>
              <w:t xml:space="preserve">         DBMS_OUTPUT.PUT_LINE('Nume: '||v_nume||' id: '||v_id||' productivitatea: '||v_prod);</w:t>
            </w:r>
          </w:p>
          <w:p w:rsidR="00873934" w:rsidRDefault="00873934" w:rsidP="00873934">
            <w:r>
              <w:t xml:space="preserve">    END LOOP;</w:t>
            </w:r>
          </w:p>
          <w:p w:rsidR="00873934" w:rsidRDefault="00873934" w:rsidP="00873934">
            <w:r>
              <w:t>END;</w:t>
            </w:r>
          </w:p>
          <w:p w:rsidR="00873934" w:rsidRDefault="00873934" w:rsidP="00873934">
            <w:r>
              <w:t>/</w:t>
            </w:r>
          </w:p>
        </w:tc>
      </w:tr>
    </w:tbl>
    <w:p w:rsidR="00873934" w:rsidRDefault="00873934" w:rsidP="00873934"/>
    <w:p w:rsidR="00873934" w:rsidRDefault="00873934" w:rsidP="00873934">
      <w:r>
        <w:rPr>
          <w:noProof/>
          <w:lang w:eastAsia="en-GB"/>
        </w:rPr>
        <w:lastRenderedPageBreak/>
        <w:drawing>
          <wp:inline distT="0" distB="0" distL="0" distR="0">
            <wp:extent cx="5731510" cy="3223895"/>
            <wp:effectExtent l="19050" t="0" r="2540" b="0"/>
            <wp:docPr id="29" name="Picture 28" descr="ex8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8_test2.png"/>
                    <pic:cNvPicPr/>
                  </pic:nvPicPr>
                  <pic:blipFill>
                    <a:blip r:embed="rId38" cstate="print"/>
                    <a:stretch>
                      <a:fillRect/>
                    </a:stretch>
                  </pic:blipFill>
                  <pic:spPr>
                    <a:xfrm>
                      <a:off x="0" y="0"/>
                      <a:ext cx="5731510" cy="3223895"/>
                    </a:xfrm>
                    <a:prstGeom prst="rect">
                      <a:avLst/>
                    </a:prstGeom>
                  </pic:spPr>
                </pic:pic>
              </a:graphicData>
            </a:graphic>
          </wp:inline>
        </w:drawing>
      </w:r>
    </w:p>
    <w:p w:rsidR="00873934" w:rsidRPr="00873934" w:rsidRDefault="00873934" w:rsidP="00873934"/>
    <w:p w:rsidR="00873934" w:rsidRDefault="00873934" w:rsidP="00873934"/>
    <w:tbl>
      <w:tblPr>
        <w:tblStyle w:val="TableGrid"/>
        <w:tblW w:w="0" w:type="auto"/>
        <w:tblLook w:val="04A0"/>
      </w:tblPr>
      <w:tblGrid>
        <w:gridCol w:w="9242"/>
      </w:tblGrid>
      <w:tr w:rsidR="00873934" w:rsidTr="00873934">
        <w:tc>
          <w:tcPr>
            <w:tcW w:w="9242" w:type="dxa"/>
          </w:tcPr>
          <w:p w:rsidR="00873934" w:rsidRDefault="00873934" w:rsidP="00873934">
            <w:r>
              <w:t>--testare cand se afiseaza exceptie_stare</w:t>
            </w:r>
          </w:p>
          <w:p w:rsidR="00873934" w:rsidRDefault="00873934" w:rsidP="00873934">
            <w:r>
              <w:t>DECLARE</w:t>
            </w:r>
          </w:p>
          <w:p w:rsidR="00873934" w:rsidRDefault="00873934" w:rsidP="00873934">
            <w:r>
              <w:t>v_result tablou_obiecte_a;</w:t>
            </w:r>
          </w:p>
          <w:p w:rsidR="00873934" w:rsidRDefault="00873934" w:rsidP="00873934">
            <w:r>
              <w:t>v_id NUMBER(4);</w:t>
            </w:r>
          </w:p>
          <w:p w:rsidR="00873934" w:rsidRDefault="00873934" w:rsidP="00873934">
            <w:r>
              <w:t>v_nume VARCHAR2(35);</w:t>
            </w:r>
          </w:p>
          <w:p w:rsidR="00873934" w:rsidRDefault="00873934" w:rsidP="00873934">
            <w:r>
              <w:t>v_prod VARCHAR2(35);</w:t>
            </w:r>
          </w:p>
          <w:p w:rsidR="00873934" w:rsidRDefault="00873934" w:rsidP="00873934">
            <w:r>
              <w:t>BEGIN</w:t>
            </w:r>
          </w:p>
          <w:p w:rsidR="00873934" w:rsidRDefault="00873934" w:rsidP="00873934">
            <w:r>
              <w:t xml:space="preserve">    v_result:=activitati('09:00','in desfasurareeee');</w:t>
            </w:r>
          </w:p>
          <w:p w:rsidR="00873934" w:rsidRDefault="00873934" w:rsidP="00873934">
            <w:r>
              <w:t xml:space="preserve">    DBMS_OUTPUT.PUT_LINE('Angajatii sunt:');</w:t>
            </w:r>
          </w:p>
          <w:p w:rsidR="00873934" w:rsidRDefault="00873934" w:rsidP="00873934">
            <w:r>
              <w:t xml:space="preserve">    FOR i in v_result.FIRST..v_result.LAST LOOP</w:t>
            </w:r>
          </w:p>
          <w:p w:rsidR="00873934" w:rsidRDefault="00873934" w:rsidP="00873934">
            <w:r>
              <w:t xml:space="preserve">        v_id:=v_result(i).id_ang;</w:t>
            </w:r>
          </w:p>
          <w:p w:rsidR="00873934" w:rsidRDefault="00873934" w:rsidP="00873934">
            <w:r>
              <w:t xml:space="preserve">        v_nume:= v_result(i).nume;</w:t>
            </w:r>
          </w:p>
          <w:p w:rsidR="00873934" w:rsidRDefault="00873934" w:rsidP="00873934">
            <w:r>
              <w:t xml:space="preserve">        v_prod:= v_result(i).productivitate;</w:t>
            </w:r>
          </w:p>
          <w:p w:rsidR="00873934" w:rsidRDefault="00873934" w:rsidP="00873934">
            <w:r>
              <w:t xml:space="preserve">         DBMS_OUTPUT.PUT_LINE('Nume: '||v_nume||' id: '||v_id||' productivitatea: '||v_prod);</w:t>
            </w:r>
          </w:p>
          <w:p w:rsidR="00873934" w:rsidRDefault="00873934" w:rsidP="00873934">
            <w:r>
              <w:t xml:space="preserve">    END LOOP;</w:t>
            </w:r>
          </w:p>
          <w:p w:rsidR="00873934" w:rsidRDefault="00873934" w:rsidP="00873934">
            <w:r>
              <w:t>END;</w:t>
            </w:r>
          </w:p>
          <w:p w:rsidR="00873934" w:rsidRDefault="00873934" w:rsidP="00873934">
            <w:r>
              <w:t>/</w:t>
            </w:r>
          </w:p>
        </w:tc>
      </w:tr>
    </w:tbl>
    <w:p w:rsidR="00873934" w:rsidRDefault="00873934" w:rsidP="00873934"/>
    <w:p w:rsidR="00873934" w:rsidRDefault="00873934" w:rsidP="00873934">
      <w:r>
        <w:rPr>
          <w:noProof/>
          <w:lang w:eastAsia="en-GB"/>
        </w:rPr>
        <w:lastRenderedPageBreak/>
        <w:drawing>
          <wp:inline distT="0" distB="0" distL="0" distR="0">
            <wp:extent cx="5731510" cy="3223895"/>
            <wp:effectExtent l="19050" t="0" r="2540" b="0"/>
            <wp:docPr id="32" name="Picture 31" descr="ex8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8_test3.png"/>
                    <pic:cNvPicPr/>
                  </pic:nvPicPr>
                  <pic:blipFill>
                    <a:blip r:embed="rId39" cstate="print"/>
                    <a:stretch>
                      <a:fillRect/>
                    </a:stretch>
                  </pic:blipFill>
                  <pic:spPr>
                    <a:xfrm>
                      <a:off x="0" y="0"/>
                      <a:ext cx="5731510" cy="3223895"/>
                    </a:xfrm>
                    <a:prstGeom prst="rect">
                      <a:avLst/>
                    </a:prstGeom>
                  </pic:spPr>
                </pic:pic>
              </a:graphicData>
            </a:graphic>
          </wp:inline>
        </w:drawing>
      </w:r>
    </w:p>
    <w:p w:rsidR="00873934" w:rsidRDefault="00873934" w:rsidP="00873934"/>
    <w:tbl>
      <w:tblPr>
        <w:tblStyle w:val="TableGrid"/>
        <w:tblW w:w="0" w:type="auto"/>
        <w:tblLook w:val="04A0"/>
      </w:tblPr>
      <w:tblGrid>
        <w:gridCol w:w="9242"/>
      </w:tblGrid>
      <w:tr w:rsidR="00873934" w:rsidTr="00873934">
        <w:tc>
          <w:tcPr>
            <w:tcW w:w="9242" w:type="dxa"/>
          </w:tcPr>
          <w:p w:rsidR="00873934" w:rsidRDefault="00873934" w:rsidP="00873934">
            <w:r>
              <w:t>--testare cand nu se gasesc angajati care sa respecte criteriile</w:t>
            </w:r>
          </w:p>
          <w:p w:rsidR="00873934" w:rsidRDefault="00873934" w:rsidP="00873934">
            <w:r>
              <w:t>DECLARE</w:t>
            </w:r>
          </w:p>
          <w:p w:rsidR="00873934" w:rsidRDefault="00873934" w:rsidP="00873934">
            <w:r>
              <w:t>v_result tablou_obiecte_a;</w:t>
            </w:r>
          </w:p>
          <w:p w:rsidR="00873934" w:rsidRDefault="00873934" w:rsidP="00873934">
            <w:r>
              <w:t>v_id NUMBER(4);</w:t>
            </w:r>
          </w:p>
          <w:p w:rsidR="00873934" w:rsidRDefault="00873934" w:rsidP="00873934">
            <w:r>
              <w:t>v_nume VARCHAR2(35);</w:t>
            </w:r>
          </w:p>
          <w:p w:rsidR="00873934" w:rsidRDefault="00873934" w:rsidP="00873934">
            <w:r>
              <w:t>v_prod VARCHAR2(35);</w:t>
            </w:r>
          </w:p>
          <w:p w:rsidR="00873934" w:rsidRDefault="00873934" w:rsidP="00873934">
            <w:r>
              <w:t>BEGIN</w:t>
            </w:r>
          </w:p>
          <w:p w:rsidR="00873934" w:rsidRDefault="00873934" w:rsidP="00873934">
            <w:r>
              <w:t xml:space="preserve">    v_result:=activitati('09:11','in desfasurare');</w:t>
            </w:r>
          </w:p>
          <w:p w:rsidR="00873934" w:rsidRDefault="00873934" w:rsidP="00873934">
            <w:r>
              <w:t xml:space="preserve">    DBMS_OUTPUT.PUT_LINE('Angajatii sunt:');</w:t>
            </w:r>
          </w:p>
          <w:p w:rsidR="00873934" w:rsidRDefault="00873934" w:rsidP="00873934">
            <w:r>
              <w:t xml:space="preserve">    FOR i in v_result.FIRST..v_result.LAST LOOP</w:t>
            </w:r>
          </w:p>
          <w:p w:rsidR="00873934" w:rsidRDefault="00873934" w:rsidP="00873934">
            <w:r>
              <w:t xml:space="preserve">        v_id:=v_result(i).id_ang;</w:t>
            </w:r>
          </w:p>
          <w:p w:rsidR="00873934" w:rsidRDefault="00873934" w:rsidP="00873934">
            <w:r>
              <w:t xml:space="preserve">        v_nume:= v_result(i).nume;</w:t>
            </w:r>
          </w:p>
          <w:p w:rsidR="00873934" w:rsidRDefault="00873934" w:rsidP="00873934">
            <w:r>
              <w:t xml:space="preserve">        v_prod:= v_result(i).productivitate;</w:t>
            </w:r>
          </w:p>
          <w:p w:rsidR="00873934" w:rsidRDefault="00873934" w:rsidP="00873934">
            <w:r>
              <w:t xml:space="preserve">         DBMS_OUTPUT.PUT_LINE('Nume: '||v_nume||' id: '||v_id||' productivitatea: '||v_prod);</w:t>
            </w:r>
          </w:p>
          <w:p w:rsidR="00873934" w:rsidRDefault="00873934" w:rsidP="00873934">
            <w:r>
              <w:t xml:space="preserve">    END LOOP;</w:t>
            </w:r>
          </w:p>
          <w:p w:rsidR="00873934" w:rsidRDefault="00873934" w:rsidP="00873934">
            <w:r>
              <w:t>END;</w:t>
            </w:r>
          </w:p>
          <w:p w:rsidR="00873934" w:rsidRDefault="00873934" w:rsidP="00873934">
            <w:r>
              <w:t>/</w:t>
            </w:r>
          </w:p>
        </w:tc>
      </w:tr>
    </w:tbl>
    <w:p w:rsidR="00873934" w:rsidRDefault="00873934" w:rsidP="00873934"/>
    <w:p w:rsidR="00873934" w:rsidRDefault="00873934" w:rsidP="00873934">
      <w:r>
        <w:rPr>
          <w:noProof/>
          <w:lang w:eastAsia="en-GB"/>
        </w:rPr>
        <w:lastRenderedPageBreak/>
        <w:drawing>
          <wp:inline distT="0" distB="0" distL="0" distR="0">
            <wp:extent cx="5731510" cy="3223895"/>
            <wp:effectExtent l="19050" t="0" r="2540" b="0"/>
            <wp:docPr id="33" name="Picture 32" descr="ex8_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8_test4.png"/>
                    <pic:cNvPicPr/>
                  </pic:nvPicPr>
                  <pic:blipFill>
                    <a:blip r:embed="rId40" cstate="print"/>
                    <a:stretch>
                      <a:fillRect/>
                    </a:stretch>
                  </pic:blipFill>
                  <pic:spPr>
                    <a:xfrm>
                      <a:off x="0" y="0"/>
                      <a:ext cx="5731510" cy="3223895"/>
                    </a:xfrm>
                    <a:prstGeom prst="rect">
                      <a:avLst/>
                    </a:prstGeom>
                  </pic:spPr>
                </pic:pic>
              </a:graphicData>
            </a:graphic>
          </wp:inline>
        </w:drawing>
      </w:r>
    </w:p>
    <w:p w:rsidR="00873934" w:rsidRDefault="00873934" w:rsidP="00873934"/>
    <w:p w:rsidR="00873934" w:rsidRDefault="00873934" w:rsidP="00873934">
      <w:pPr>
        <w:pStyle w:val="Heading1"/>
      </w:pPr>
    </w:p>
    <w:p w:rsidR="00873934" w:rsidRDefault="00873934" w:rsidP="00873934">
      <w:pPr>
        <w:pStyle w:val="Heading1"/>
      </w:pPr>
      <w:bookmarkStart w:id="8" w:name="_Toc155733110"/>
      <w:r>
        <w:t>9.)Exercitiul 9</w:t>
      </w:r>
      <w:bookmarkEnd w:id="8"/>
    </w:p>
    <w:p w:rsidR="00873934" w:rsidRPr="00873934" w:rsidRDefault="00873934" w:rsidP="00873934"/>
    <w:p w:rsidR="00873934" w:rsidRDefault="00873934" w:rsidP="00873934">
      <w:pPr>
        <w:ind w:firstLine="720"/>
      </w:pPr>
      <w:r>
        <w:t xml:space="preserve"> Formulati în limbaj natural o problema pe care sa o rezolvati folosind un subprogram stocat</w:t>
      </w:r>
    </w:p>
    <w:p w:rsidR="00873934" w:rsidRDefault="00873934" w:rsidP="00873934">
      <w:r>
        <w:t>independent de tip procedura care sa utilizeze într-o singura comanda SQL 5 dintre tabelele</w:t>
      </w:r>
    </w:p>
    <w:p w:rsidR="00873934" w:rsidRDefault="00873934" w:rsidP="00873934">
      <w:r>
        <w:t>definite. Tratati toate exceptiile care pot aparea, incluzând exceptiile NO_DATA_FOUND si</w:t>
      </w:r>
    </w:p>
    <w:p w:rsidR="00873934" w:rsidRDefault="006E0484" w:rsidP="00873934">
      <w:r>
        <w:t>TOO_MANY_ROWS. Apelati subprogramul astfel încât sa evidentiat</w:t>
      </w:r>
      <w:r w:rsidR="00873934">
        <w:t>i toate cazurile tratate.</w:t>
      </w:r>
    </w:p>
    <w:p w:rsidR="00873934" w:rsidRDefault="006E0484" w:rsidP="00873934">
      <w:r>
        <w:t>ENUNT:</w:t>
      </w:r>
    </w:p>
    <w:p w:rsidR="00873934" w:rsidRDefault="00873934" w:rsidP="006E0484">
      <w:pPr>
        <w:ind w:firstLine="720"/>
      </w:pPr>
      <w:r>
        <w:t>Sa se gaseasca animalul ingrijit de fermierul care are experienta în domeniu maxima pentru specializarile</w:t>
      </w:r>
      <w:r w:rsidR="006E0484">
        <w:t xml:space="preserve">  care au mai mult de o inregistrare in tabelul URMEAZA,iar data de i</w:t>
      </w:r>
      <w:r>
        <w:t>nfiintare a specializarii este</w:t>
      </w:r>
      <w:r w:rsidR="006E0484">
        <w:t xml:space="preserve"> </w:t>
      </w:r>
      <w:r>
        <w:t>ulterioara date</w:t>
      </w:r>
      <w:r w:rsidR="006E0484">
        <w:t>i trimise ca parametru procedurii.</w:t>
      </w:r>
    </w:p>
    <w:p w:rsidR="00873934" w:rsidRDefault="00873934" w:rsidP="006E0484">
      <w:pPr>
        <w:ind w:firstLine="720"/>
      </w:pPr>
      <w:r>
        <w:t>Defaultul va fi data de 1 ianuarie 1986.</w:t>
      </w:r>
      <w:r w:rsidR="006E0484">
        <w:t xml:space="preserve"> D</w:t>
      </w:r>
      <w:r>
        <w:t>aca exista mai mule specializari care indeplinesc</w:t>
      </w:r>
      <w:r w:rsidR="006E0484">
        <w:t xml:space="preserve"> conditiile si sunt urmate de mai</w:t>
      </w:r>
      <w:r>
        <w:t xml:space="preserve"> multi fermieri sau daca fermierul</w:t>
      </w:r>
      <w:r w:rsidR="006E0484">
        <w:t xml:space="preserve"> </w:t>
      </w:r>
      <w:r>
        <w:t>care indeplineste conditiile ingrijeste mai multe animale se va afisa un mesaj corespunzator</w:t>
      </w:r>
      <w:r w:rsidR="006E0484">
        <w:t xml:space="preserve"> (TOO MANY ROWS). D</w:t>
      </w:r>
      <w:r>
        <w:t>e asemenea daca nu exista animale sau fermieri care sa indeplineasca conditiile se va afisa un mesaj corespunzat</w:t>
      </w:r>
      <w:r w:rsidR="006E0484">
        <w:t>. (NO DATA FOUND).</w:t>
      </w:r>
    </w:p>
    <w:p w:rsidR="006E0484" w:rsidRDefault="006E0484" w:rsidP="006E0484">
      <w:pPr>
        <w:ind w:firstLine="720"/>
      </w:pPr>
    </w:p>
    <w:tbl>
      <w:tblPr>
        <w:tblStyle w:val="TableGrid"/>
        <w:tblW w:w="0" w:type="auto"/>
        <w:tblLook w:val="04A0"/>
      </w:tblPr>
      <w:tblGrid>
        <w:gridCol w:w="9242"/>
      </w:tblGrid>
      <w:tr w:rsidR="006E0484" w:rsidTr="006E0484">
        <w:tc>
          <w:tcPr>
            <w:tcW w:w="9242" w:type="dxa"/>
          </w:tcPr>
          <w:p w:rsidR="006E0484" w:rsidRDefault="006E0484" w:rsidP="006E0484">
            <w:r>
              <w:lastRenderedPageBreak/>
              <w:t xml:space="preserve">CREATE OR REPLACE PROCEDURE nume_animal (p_data_infiintarii VARCHAR default '1986-01-01', v_rasa OUT animal.rasa%TYPE) IS </w:t>
            </w:r>
          </w:p>
          <w:p w:rsidR="006E0484" w:rsidRDefault="006E0484" w:rsidP="006E0484">
            <w:r>
              <w:t xml:space="preserve">     v_data DATE;</w:t>
            </w:r>
          </w:p>
          <w:p w:rsidR="006E0484" w:rsidRDefault="006E0484" w:rsidP="006E0484">
            <w:r>
              <w:t xml:space="preserve">    exceptie_data EXCEPTION;</w:t>
            </w:r>
          </w:p>
          <w:p w:rsidR="006E0484" w:rsidRDefault="006E0484" w:rsidP="006E0484">
            <w:r>
              <w:t xml:space="preserve">    exceptie_data_viitor EXCEPTION;</w:t>
            </w:r>
          </w:p>
          <w:p w:rsidR="006E0484" w:rsidRDefault="006E0484" w:rsidP="006E0484">
            <w:r>
              <w:t xml:space="preserve">    </w:t>
            </w:r>
          </w:p>
          <w:p w:rsidR="006E0484" w:rsidRDefault="006E0484" w:rsidP="006E0484">
            <w:r>
              <w:t>BEGIN</w:t>
            </w:r>
          </w:p>
          <w:p w:rsidR="006E0484" w:rsidRDefault="006E0484" w:rsidP="006E0484">
            <w:r>
              <w:t xml:space="preserve">    IF NOT REGEXP_LIKE(p_data_infiintarii, '^\d{4}-\d{2}-\d{2}$') THEN</w:t>
            </w:r>
          </w:p>
          <w:p w:rsidR="006E0484" w:rsidRDefault="006E0484" w:rsidP="006E0484">
            <w:r>
              <w:t xml:space="preserve">        RAISE exceptie_data;</w:t>
            </w:r>
          </w:p>
          <w:p w:rsidR="006E0484" w:rsidRDefault="006E0484" w:rsidP="006E0484">
            <w:r>
              <w:t xml:space="preserve">    END IF;</w:t>
            </w:r>
          </w:p>
          <w:p w:rsidR="006E0484" w:rsidRDefault="006E0484" w:rsidP="006E0484">
            <w:r>
              <w:t xml:space="preserve">    </w:t>
            </w:r>
          </w:p>
          <w:p w:rsidR="006E0484" w:rsidRDefault="006E0484" w:rsidP="006E0484">
            <w:r>
              <w:t xml:space="preserve">    v_data:=TO_DATE(p_data_infiintarii, 'YYYY-MM-DD');</w:t>
            </w:r>
          </w:p>
          <w:p w:rsidR="006E0484" w:rsidRDefault="006E0484" w:rsidP="006E0484">
            <w:r>
              <w:t xml:space="preserve">    IF v_data &gt;SYSDATE THEN</w:t>
            </w:r>
          </w:p>
          <w:p w:rsidR="006E0484" w:rsidRDefault="006E0484" w:rsidP="006E0484">
            <w:r>
              <w:t xml:space="preserve">        RAISE exceptie_data_viitor;</w:t>
            </w:r>
          </w:p>
          <w:p w:rsidR="006E0484" w:rsidRDefault="006E0484" w:rsidP="006E0484">
            <w:r>
              <w:t xml:space="preserve">    END IF;</w:t>
            </w:r>
          </w:p>
          <w:p w:rsidR="006E0484" w:rsidRDefault="006E0484" w:rsidP="006E0484">
            <w:r>
              <w:t xml:space="preserve">    SELECT an.rasa</w:t>
            </w:r>
          </w:p>
          <w:p w:rsidR="006E0484" w:rsidRDefault="006E0484" w:rsidP="006E0484">
            <w:r>
              <w:t xml:space="preserve">    INTO v_rasa</w:t>
            </w:r>
          </w:p>
          <w:p w:rsidR="006E0484" w:rsidRDefault="006E0484" w:rsidP="006E0484">
            <w:r>
              <w:t xml:space="preserve">    FROM urmeaza u</w:t>
            </w:r>
          </w:p>
          <w:p w:rsidR="006E0484" w:rsidRDefault="006E0484" w:rsidP="006E0484">
            <w:r>
              <w:t xml:space="preserve">        JOIN fermier f ON u.id_angajat = f.id_angajat</w:t>
            </w:r>
          </w:p>
          <w:p w:rsidR="006E0484" w:rsidRDefault="006E0484" w:rsidP="006E0484">
            <w:r>
              <w:t xml:space="preserve">        JOIN specializare s ON u.id_specializare = s.id_specializare</w:t>
            </w:r>
          </w:p>
          <w:p w:rsidR="006E0484" w:rsidRDefault="006E0484" w:rsidP="006E0484">
            <w:r>
              <w:t xml:space="preserve">        JOIN angajat a ON u.id_angajat = a.id_angajat</w:t>
            </w:r>
          </w:p>
          <w:p w:rsidR="006E0484" w:rsidRDefault="006E0484" w:rsidP="006E0484">
            <w:r>
              <w:t xml:space="preserve">        JOIN ingrijeste i ON a.id_angajat = i.id_angajat</w:t>
            </w:r>
          </w:p>
          <w:p w:rsidR="006E0484" w:rsidRDefault="006E0484" w:rsidP="006E0484">
            <w:r>
              <w:t xml:space="preserve">        JOIN animal an ON an.id_animal = i.id_animal</w:t>
            </w:r>
          </w:p>
          <w:p w:rsidR="006E0484" w:rsidRDefault="006E0484" w:rsidP="006E0484">
            <w:r>
              <w:t xml:space="preserve">        WHERE (u.experienta_in_domeniu, u.id_specializare) IN (</w:t>
            </w:r>
          </w:p>
          <w:p w:rsidR="006E0484" w:rsidRDefault="006E0484" w:rsidP="006E0484">
            <w:r>
              <w:t xml:space="preserve">            SELECT MAX(experienta_in_domeniu), id_specializare</w:t>
            </w:r>
          </w:p>
          <w:p w:rsidR="006E0484" w:rsidRDefault="006E0484" w:rsidP="006E0484">
            <w:r>
              <w:t xml:space="preserve">            FROM urmeaza</w:t>
            </w:r>
          </w:p>
          <w:p w:rsidR="006E0484" w:rsidRDefault="006E0484" w:rsidP="006E0484">
            <w:r>
              <w:t xml:space="preserve">            GROUP BY id_specializare</w:t>
            </w:r>
          </w:p>
          <w:p w:rsidR="006E0484" w:rsidRDefault="006E0484" w:rsidP="006E0484">
            <w:r>
              <w:t xml:space="preserve">            HAVING COUNT(*) &gt; 1</w:t>
            </w:r>
          </w:p>
          <w:p w:rsidR="006E0484" w:rsidRDefault="006E0484" w:rsidP="006E0484">
            <w:r>
              <w:t xml:space="preserve">        )</w:t>
            </w:r>
          </w:p>
          <w:p w:rsidR="006E0484" w:rsidRDefault="006E0484" w:rsidP="006E0484">
            <w:r>
              <w:t xml:space="preserve">        AND s.data_infiintarii &gt; v_data;</w:t>
            </w:r>
          </w:p>
          <w:p w:rsidR="006E0484" w:rsidRDefault="006E0484" w:rsidP="006E0484">
            <w:r>
              <w:t xml:space="preserve">                </w:t>
            </w:r>
          </w:p>
          <w:p w:rsidR="006E0484" w:rsidRDefault="006E0484" w:rsidP="006E0484">
            <w:r>
              <w:t xml:space="preserve">    EXCEPTION</w:t>
            </w:r>
          </w:p>
          <w:p w:rsidR="006E0484" w:rsidRDefault="006E0484" w:rsidP="006E0484">
            <w:r>
              <w:tab/>
              <w:t>WHEN NO_DATA_FOUND THEN</w:t>
            </w:r>
          </w:p>
          <w:p w:rsidR="006E0484" w:rsidRDefault="006E0484" w:rsidP="006E0484">
            <w:r>
              <w:t xml:space="preserve">        RAISE_APPLICATION_ERROR(-20003,'Nu exista niciun fermier care sa respecte cerintele problemei sau nu exista niciun animal care sa fie ingrijit de acel fermier');</w:t>
            </w:r>
          </w:p>
          <w:p w:rsidR="006E0484" w:rsidRDefault="006E0484" w:rsidP="006E0484">
            <w:r>
              <w:tab/>
              <w:t>WHEN TOO_MANY_ROWS THEN</w:t>
            </w:r>
          </w:p>
          <w:p w:rsidR="006E0484" w:rsidRDefault="006E0484" w:rsidP="006E0484">
            <w:r>
              <w:tab/>
            </w:r>
            <w:r>
              <w:tab/>
              <w:t>RAISE_APPLICATION_ERROR(-20004,'Exista mai multe animale ingrijite de acest fermier sau mai multi fermieri care respecta cerinta  ');</w:t>
            </w:r>
          </w:p>
          <w:p w:rsidR="006E0484" w:rsidRDefault="006E0484" w:rsidP="006E0484">
            <w:r>
              <w:t xml:space="preserve">    WHEN exceptie_data THEN</w:t>
            </w:r>
          </w:p>
          <w:p w:rsidR="006E0484" w:rsidRDefault="006E0484" w:rsidP="006E0484">
            <w:r>
              <w:t xml:space="preserve">        RAISE_APPLICATION_ERROR(-20005,'Ati introdus un format al datei incorect!');  </w:t>
            </w:r>
          </w:p>
          <w:p w:rsidR="006E0484" w:rsidRDefault="006E0484" w:rsidP="006E0484">
            <w:r>
              <w:t xml:space="preserve">    WHEN exceptie_data_viitor THEN</w:t>
            </w:r>
          </w:p>
          <w:p w:rsidR="006E0484" w:rsidRDefault="006E0484" w:rsidP="006E0484">
            <w:r>
              <w:t xml:space="preserve">        RAISE_APPLICATION_ERROR(-20006,'Ati introdus o data din viitor!');</w:t>
            </w:r>
          </w:p>
          <w:p w:rsidR="006E0484" w:rsidRDefault="006E0484" w:rsidP="006E0484">
            <w:r>
              <w:tab/>
              <w:t>WHEN OTHERS THEN</w:t>
            </w:r>
          </w:p>
          <w:p w:rsidR="006E0484" w:rsidRDefault="006E0484" w:rsidP="006E0484">
            <w:r>
              <w:tab/>
            </w:r>
            <w:r>
              <w:tab/>
              <w:t>RAISE_APPLICATION_ERROR(SQLCODE,SQLERRM);</w:t>
            </w:r>
          </w:p>
          <w:p w:rsidR="006E0484" w:rsidRDefault="006E0484" w:rsidP="006E0484">
            <w:r>
              <w:t xml:space="preserve">        </w:t>
            </w:r>
          </w:p>
          <w:p w:rsidR="006E0484" w:rsidRDefault="006E0484" w:rsidP="006E0484">
            <w:r>
              <w:t>END;</w:t>
            </w:r>
          </w:p>
          <w:p w:rsidR="006E0484" w:rsidRDefault="006E0484" w:rsidP="006E0484">
            <w:r>
              <w:t>/</w:t>
            </w:r>
          </w:p>
        </w:tc>
      </w:tr>
    </w:tbl>
    <w:p w:rsidR="006E0484" w:rsidRPr="00873934" w:rsidRDefault="006E0484" w:rsidP="006E0484">
      <w:pPr>
        <w:ind w:firstLine="720"/>
      </w:pPr>
    </w:p>
    <w:p w:rsidR="00873934" w:rsidRDefault="00873934" w:rsidP="00873934">
      <w:pPr>
        <w:ind w:firstLine="720"/>
      </w:pPr>
    </w:p>
    <w:p w:rsidR="006E0484" w:rsidRDefault="006E0484" w:rsidP="00873934">
      <w:pPr>
        <w:ind w:firstLine="720"/>
      </w:pPr>
    </w:p>
    <w:p w:rsidR="006E0484" w:rsidRDefault="006E0484" w:rsidP="00873934">
      <w:pPr>
        <w:ind w:firstLine="720"/>
      </w:pPr>
      <w:r>
        <w:rPr>
          <w:noProof/>
          <w:lang w:eastAsia="en-GB"/>
        </w:rPr>
        <w:lastRenderedPageBreak/>
        <w:drawing>
          <wp:inline distT="0" distB="0" distL="0" distR="0">
            <wp:extent cx="5731510" cy="3223895"/>
            <wp:effectExtent l="19050" t="0" r="2540" b="0"/>
            <wp:docPr id="34" name="Picture 33" descr="ex9_compi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9_compilare.png"/>
                    <pic:cNvPicPr/>
                  </pic:nvPicPr>
                  <pic:blipFill>
                    <a:blip r:embed="rId41" cstate="print"/>
                    <a:stretch>
                      <a:fillRect/>
                    </a:stretch>
                  </pic:blipFill>
                  <pic:spPr>
                    <a:xfrm>
                      <a:off x="0" y="0"/>
                      <a:ext cx="5731510" cy="3223895"/>
                    </a:xfrm>
                    <a:prstGeom prst="rect">
                      <a:avLst/>
                    </a:prstGeom>
                  </pic:spPr>
                </pic:pic>
              </a:graphicData>
            </a:graphic>
          </wp:inline>
        </w:drawing>
      </w:r>
    </w:p>
    <w:p w:rsidR="006E0484" w:rsidRDefault="006E0484" w:rsidP="00873934">
      <w:pPr>
        <w:ind w:firstLine="720"/>
      </w:pPr>
    </w:p>
    <w:tbl>
      <w:tblPr>
        <w:tblStyle w:val="TableGrid"/>
        <w:tblW w:w="0" w:type="auto"/>
        <w:tblLook w:val="04A0"/>
      </w:tblPr>
      <w:tblGrid>
        <w:gridCol w:w="9242"/>
      </w:tblGrid>
      <w:tr w:rsidR="006E0484" w:rsidTr="006E0484">
        <w:tc>
          <w:tcPr>
            <w:tcW w:w="9242" w:type="dxa"/>
          </w:tcPr>
          <w:p w:rsidR="006E0484" w:rsidRDefault="006E0484" w:rsidP="006E0484">
            <w:r>
              <w:t>--test pt cand exista un fermier care sa indeplineasca criteriile si exista un animal ingrijit de acest fermier</w:t>
            </w:r>
          </w:p>
          <w:p w:rsidR="006E0484" w:rsidRDefault="006E0484" w:rsidP="006E0484">
            <w:r>
              <w:t>DECLARE</w:t>
            </w:r>
          </w:p>
          <w:p w:rsidR="006E0484" w:rsidRDefault="006E0484" w:rsidP="006E0484">
            <w:r>
              <w:t xml:space="preserve"> v_nume animal.rasa%TYPE;</w:t>
            </w:r>
          </w:p>
          <w:p w:rsidR="006E0484" w:rsidRDefault="006E0484" w:rsidP="006E0484">
            <w:r>
              <w:t>BEGIN</w:t>
            </w:r>
          </w:p>
          <w:p w:rsidR="006E0484" w:rsidRDefault="006E0484" w:rsidP="006E0484">
            <w:r>
              <w:t xml:space="preserve">    nume_animal('1986-01-01',v_nume);</w:t>
            </w:r>
          </w:p>
          <w:p w:rsidR="006E0484" w:rsidRDefault="006E0484" w:rsidP="006E0484">
            <w:r>
              <w:t xml:space="preserve">    DBMS_OUTPUT.PUT_LINE('Animal: '|| v_nume);</w:t>
            </w:r>
          </w:p>
          <w:p w:rsidR="006E0484" w:rsidRDefault="006E0484" w:rsidP="006E0484">
            <w:r>
              <w:t>END;</w:t>
            </w:r>
          </w:p>
          <w:p w:rsidR="006E0484" w:rsidRDefault="006E0484" w:rsidP="006E0484">
            <w:r>
              <w:t>/</w:t>
            </w:r>
          </w:p>
        </w:tc>
      </w:tr>
    </w:tbl>
    <w:p w:rsidR="00873934" w:rsidRDefault="00873934" w:rsidP="006E0484"/>
    <w:p w:rsidR="006E0484" w:rsidRDefault="006E0484" w:rsidP="006E0484">
      <w:r>
        <w:rPr>
          <w:noProof/>
          <w:lang w:eastAsia="en-GB"/>
        </w:rPr>
        <w:drawing>
          <wp:inline distT="0" distB="0" distL="0" distR="0">
            <wp:extent cx="5731510" cy="3223895"/>
            <wp:effectExtent l="19050" t="0" r="2540" b="0"/>
            <wp:docPr id="35" name="Picture 34" descr="ex9_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9_test1.png"/>
                    <pic:cNvPicPr/>
                  </pic:nvPicPr>
                  <pic:blipFill>
                    <a:blip r:embed="rId42" cstate="print"/>
                    <a:stretch>
                      <a:fillRect/>
                    </a:stretch>
                  </pic:blipFill>
                  <pic:spPr>
                    <a:xfrm>
                      <a:off x="0" y="0"/>
                      <a:ext cx="5729671" cy="3222471"/>
                    </a:xfrm>
                    <a:prstGeom prst="rect">
                      <a:avLst/>
                    </a:prstGeom>
                  </pic:spPr>
                </pic:pic>
              </a:graphicData>
            </a:graphic>
          </wp:inline>
        </w:drawing>
      </w:r>
    </w:p>
    <w:p w:rsidR="006E0484" w:rsidRDefault="006E0484" w:rsidP="006E0484"/>
    <w:tbl>
      <w:tblPr>
        <w:tblStyle w:val="TableGrid"/>
        <w:tblW w:w="0" w:type="auto"/>
        <w:tblLook w:val="04A0"/>
      </w:tblPr>
      <w:tblGrid>
        <w:gridCol w:w="9242"/>
      </w:tblGrid>
      <w:tr w:rsidR="006E0484" w:rsidTr="006E0484">
        <w:tc>
          <w:tcPr>
            <w:tcW w:w="9242" w:type="dxa"/>
          </w:tcPr>
          <w:p w:rsidR="006E0484" w:rsidRDefault="006E0484" w:rsidP="006E0484">
            <w:r>
              <w:t>--test pt data incorect</w:t>
            </w:r>
          </w:p>
          <w:p w:rsidR="006E0484" w:rsidRDefault="006E0484" w:rsidP="006E0484">
            <w:r>
              <w:t>DECLARE</w:t>
            </w:r>
          </w:p>
          <w:p w:rsidR="006E0484" w:rsidRDefault="006E0484" w:rsidP="006E0484">
            <w:r>
              <w:t xml:space="preserve"> v_nume animal.rasa%TYPE;</w:t>
            </w:r>
          </w:p>
          <w:p w:rsidR="006E0484" w:rsidRDefault="006E0484" w:rsidP="006E0484">
            <w:r>
              <w:t>BEGIN</w:t>
            </w:r>
          </w:p>
          <w:p w:rsidR="006E0484" w:rsidRDefault="006E0484" w:rsidP="006E0484">
            <w:r>
              <w:t xml:space="preserve">    nume_animal('abc',v_nume);</w:t>
            </w:r>
          </w:p>
          <w:p w:rsidR="006E0484" w:rsidRDefault="006E0484" w:rsidP="006E0484">
            <w:r>
              <w:t xml:space="preserve">    DBMS_OUTPUT.PUT_LINE('Animal: '|| v_nume);</w:t>
            </w:r>
          </w:p>
          <w:p w:rsidR="006E0484" w:rsidRDefault="006E0484" w:rsidP="006E0484">
            <w:r>
              <w:t>END;</w:t>
            </w:r>
          </w:p>
          <w:p w:rsidR="006E0484" w:rsidRDefault="006E0484" w:rsidP="006E0484">
            <w:r>
              <w:t>/</w:t>
            </w:r>
          </w:p>
        </w:tc>
      </w:tr>
    </w:tbl>
    <w:p w:rsidR="006E0484" w:rsidRDefault="006E0484" w:rsidP="006E0484"/>
    <w:p w:rsidR="006E0484" w:rsidRDefault="006E0484" w:rsidP="006E0484">
      <w:r>
        <w:rPr>
          <w:noProof/>
          <w:lang w:eastAsia="en-GB"/>
        </w:rPr>
        <w:drawing>
          <wp:inline distT="0" distB="0" distL="0" distR="0">
            <wp:extent cx="5731510" cy="3223895"/>
            <wp:effectExtent l="19050" t="0" r="2540" b="0"/>
            <wp:docPr id="36" name="Picture 35" descr="ex9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9_test2.png"/>
                    <pic:cNvPicPr/>
                  </pic:nvPicPr>
                  <pic:blipFill>
                    <a:blip r:embed="rId43" cstate="print"/>
                    <a:stretch>
                      <a:fillRect/>
                    </a:stretch>
                  </pic:blipFill>
                  <pic:spPr>
                    <a:xfrm>
                      <a:off x="0" y="0"/>
                      <a:ext cx="5731510" cy="3223895"/>
                    </a:xfrm>
                    <a:prstGeom prst="rect">
                      <a:avLst/>
                    </a:prstGeom>
                  </pic:spPr>
                </pic:pic>
              </a:graphicData>
            </a:graphic>
          </wp:inline>
        </w:drawing>
      </w:r>
    </w:p>
    <w:p w:rsidR="006E0484" w:rsidRPr="006E0484" w:rsidRDefault="006E0484" w:rsidP="006E0484"/>
    <w:p w:rsidR="006E0484" w:rsidRDefault="006E0484" w:rsidP="006E0484"/>
    <w:tbl>
      <w:tblPr>
        <w:tblStyle w:val="TableGrid"/>
        <w:tblW w:w="0" w:type="auto"/>
        <w:tblLook w:val="04A0"/>
      </w:tblPr>
      <w:tblGrid>
        <w:gridCol w:w="9242"/>
      </w:tblGrid>
      <w:tr w:rsidR="006E0484" w:rsidTr="006E0484">
        <w:tc>
          <w:tcPr>
            <w:tcW w:w="9242" w:type="dxa"/>
          </w:tcPr>
          <w:p w:rsidR="006E0484" w:rsidRDefault="006E0484" w:rsidP="006E0484">
            <w:r>
              <w:t>--test pt data data din viitor</w:t>
            </w:r>
          </w:p>
          <w:p w:rsidR="006E0484" w:rsidRDefault="006E0484" w:rsidP="006E0484">
            <w:r>
              <w:t>DECLARE</w:t>
            </w:r>
          </w:p>
          <w:p w:rsidR="006E0484" w:rsidRDefault="006E0484" w:rsidP="006E0484">
            <w:r>
              <w:t xml:space="preserve"> v_nume animal.rasa%TYPE;</w:t>
            </w:r>
          </w:p>
          <w:p w:rsidR="006E0484" w:rsidRDefault="006E0484" w:rsidP="006E0484">
            <w:r>
              <w:t>BEGIN</w:t>
            </w:r>
          </w:p>
          <w:p w:rsidR="006E0484" w:rsidRDefault="006E0484" w:rsidP="006E0484">
            <w:r>
              <w:t xml:space="preserve">    nume_animal('2025-01-01',v_nume);</w:t>
            </w:r>
          </w:p>
          <w:p w:rsidR="006E0484" w:rsidRDefault="006E0484" w:rsidP="006E0484">
            <w:r>
              <w:t xml:space="preserve">    DBMS_OUTPUT.PUT_LINE('Animal: '|| v_nume);</w:t>
            </w:r>
          </w:p>
          <w:p w:rsidR="006E0484" w:rsidRDefault="006E0484" w:rsidP="006E0484">
            <w:r>
              <w:t>END;</w:t>
            </w:r>
          </w:p>
          <w:p w:rsidR="006E0484" w:rsidRDefault="006E0484" w:rsidP="006E0484">
            <w:r>
              <w:t>/</w:t>
            </w:r>
          </w:p>
        </w:tc>
      </w:tr>
    </w:tbl>
    <w:p w:rsidR="006E0484" w:rsidRDefault="006E0484" w:rsidP="006E0484"/>
    <w:p w:rsidR="006E0484" w:rsidRDefault="006E0484" w:rsidP="006E0484">
      <w:r>
        <w:rPr>
          <w:noProof/>
          <w:lang w:eastAsia="en-GB"/>
        </w:rPr>
        <w:lastRenderedPageBreak/>
        <w:drawing>
          <wp:inline distT="0" distB="0" distL="0" distR="0">
            <wp:extent cx="5731510" cy="3223895"/>
            <wp:effectExtent l="19050" t="0" r="2540" b="0"/>
            <wp:docPr id="37" name="Picture 36" descr="ex9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9_test3.png"/>
                    <pic:cNvPicPr/>
                  </pic:nvPicPr>
                  <pic:blipFill>
                    <a:blip r:embed="rId44" cstate="print"/>
                    <a:stretch>
                      <a:fillRect/>
                    </a:stretch>
                  </pic:blipFill>
                  <pic:spPr>
                    <a:xfrm>
                      <a:off x="0" y="0"/>
                      <a:ext cx="5731510" cy="3223895"/>
                    </a:xfrm>
                    <a:prstGeom prst="rect">
                      <a:avLst/>
                    </a:prstGeom>
                  </pic:spPr>
                </pic:pic>
              </a:graphicData>
            </a:graphic>
          </wp:inline>
        </w:drawing>
      </w:r>
    </w:p>
    <w:p w:rsidR="006E0484" w:rsidRDefault="006E0484" w:rsidP="006E0484"/>
    <w:tbl>
      <w:tblPr>
        <w:tblStyle w:val="TableGrid"/>
        <w:tblW w:w="0" w:type="auto"/>
        <w:tblLook w:val="04A0"/>
      </w:tblPr>
      <w:tblGrid>
        <w:gridCol w:w="9242"/>
      </w:tblGrid>
      <w:tr w:rsidR="006E0484" w:rsidTr="006E0484">
        <w:tc>
          <w:tcPr>
            <w:tcW w:w="9242" w:type="dxa"/>
          </w:tcPr>
          <w:p w:rsidR="006E0484" w:rsidRDefault="006E0484" w:rsidP="006E0484">
            <w:r>
              <w:t>--test pentru cand exista mai multe animale ingrijite de fermierul care indeplineste criteriile sau mai multi fermieri</w:t>
            </w:r>
          </w:p>
          <w:p w:rsidR="006E0484" w:rsidRDefault="006E0484" w:rsidP="006E0484"/>
          <w:p w:rsidR="006E0484" w:rsidRDefault="006E0484" w:rsidP="006E0484">
            <w:r>
              <w:t>DECLARE</w:t>
            </w:r>
          </w:p>
          <w:p w:rsidR="006E0484" w:rsidRDefault="006E0484" w:rsidP="006E0484">
            <w:r>
              <w:t xml:space="preserve"> v_nume animal.rasa%TYPE;</w:t>
            </w:r>
          </w:p>
          <w:p w:rsidR="006E0484" w:rsidRDefault="006E0484" w:rsidP="006E0484">
            <w:r>
              <w:t>BEGIN</w:t>
            </w:r>
          </w:p>
          <w:p w:rsidR="006E0484" w:rsidRDefault="006E0484" w:rsidP="006E0484">
            <w:r>
              <w:t xml:space="preserve">    nume_animal('1944-01-01',v_nume);</w:t>
            </w:r>
          </w:p>
          <w:p w:rsidR="006E0484" w:rsidRDefault="006E0484" w:rsidP="006E0484">
            <w:r>
              <w:t xml:space="preserve">    DBMS_OUTPUT.PUT_LINE('Animal: '|| v_nume);</w:t>
            </w:r>
          </w:p>
          <w:p w:rsidR="006E0484" w:rsidRDefault="006E0484" w:rsidP="006E0484">
            <w:r>
              <w:t>END;</w:t>
            </w:r>
          </w:p>
          <w:p w:rsidR="006E0484" w:rsidRDefault="006E0484" w:rsidP="006E0484">
            <w:r>
              <w:t>/</w:t>
            </w:r>
          </w:p>
        </w:tc>
      </w:tr>
    </w:tbl>
    <w:p w:rsidR="006E0484" w:rsidRDefault="006E0484" w:rsidP="006E0484"/>
    <w:p w:rsidR="006E0484" w:rsidRDefault="006E0484" w:rsidP="006E0484">
      <w:r>
        <w:rPr>
          <w:noProof/>
          <w:lang w:eastAsia="en-GB"/>
        </w:rPr>
        <w:lastRenderedPageBreak/>
        <w:drawing>
          <wp:inline distT="0" distB="0" distL="0" distR="0">
            <wp:extent cx="5731510" cy="3223895"/>
            <wp:effectExtent l="19050" t="0" r="2540" b="0"/>
            <wp:docPr id="38" name="Picture 37" descr="ex9_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9_test4.png"/>
                    <pic:cNvPicPr/>
                  </pic:nvPicPr>
                  <pic:blipFill>
                    <a:blip r:embed="rId45" cstate="print"/>
                    <a:stretch>
                      <a:fillRect/>
                    </a:stretch>
                  </pic:blipFill>
                  <pic:spPr>
                    <a:xfrm>
                      <a:off x="0" y="0"/>
                      <a:ext cx="5731510" cy="3223895"/>
                    </a:xfrm>
                    <a:prstGeom prst="rect">
                      <a:avLst/>
                    </a:prstGeom>
                  </pic:spPr>
                </pic:pic>
              </a:graphicData>
            </a:graphic>
          </wp:inline>
        </w:drawing>
      </w:r>
    </w:p>
    <w:p w:rsidR="006E0484" w:rsidRDefault="006E0484" w:rsidP="006E0484"/>
    <w:tbl>
      <w:tblPr>
        <w:tblStyle w:val="TableGrid"/>
        <w:tblW w:w="0" w:type="auto"/>
        <w:tblLook w:val="04A0"/>
      </w:tblPr>
      <w:tblGrid>
        <w:gridCol w:w="9242"/>
      </w:tblGrid>
      <w:tr w:rsidR="006E0484" w:rsidTr="006E0484">
        <w:tc>
          <w:tcPr>
            <w:tcW w:w="9242" w:type="dxa"/>
          </w:tcPr>
          <w:p w:rsidR="006E0484" w:rsidRDefault="006E0484" w:rsidP="006E0484">
            <w:r>
              <w:t>--test pt cand nu exista animale ingrijite sau fermieri sa respecte criteriile</w:t>
            </w:r>
          </w:p>
          <w:p w:rsidR="006E0484" w:rsidRDefault="006E0484" w:rsidP="006E0484">
            <w:r>
              <w:t>DECLARE</w:t>
            </w:r>
          </w:p>
          <w:p w:rsidR="006E0484" w:rsidRDefault="006E0484" w:rsidP="006E0484">
            <w:r>
              <w:t xml:space="preserve"> v_nume animal.rasa%TYPE;</w:t>
            </w:r>
          </w:p>
          <w:p w:rsidR="006E0484" w:rsidRDefault="006E0484" w:rsidP="006E0484">
            <w:r>
              <w:t>BEGIN</w:t>
            </w:r>
          </w:p>
          <w:p w:rsidR="006E0484" w:rsidRDefault="006E0484" w:rsidP="006E0484">
            <w:r>
              <w:t xml:space="preserve">    nume_animal('2023-01-01',v_nume);</w:t>
            </w:r>
          </w:p>
          <w:p w:rsidR="006E0484" w:rsidRDefault="006E0484" w:rsidP="006E0484">
            <w:r>
              <w:t xml:space="preserve">    DBMS_OUTPUT.PUT_LINE('Animal: '|| v_nume);</w:t>
            </w:r>
          </w:p>
          <w:p w:rsidR="006E0484" w:rsidRDefault="006E0484" w:rsidP="006E0484">
            <w:r>
              <w:t>END;</w:t>
            </w:r>
          </w:p>
          <w:p w:rsidR="006E0484" w:rsidRDefault="006E0484" w:rsidP="006E0484">
            <w:r>
              <w:t>/</w:t>
            </w:r>
          </w:p>
        </w:tc>
      </w:tr>
    </w:tbl>
    <w:p w:rsidR="006E0484" w:rsidRDefault="006E0484" w:rsidP="006E0484"/>
    <w:p w:rsidR="006E0484" w:rsidRDefault="006E0484" w:rsidP="006E0484">
      <w:r>
        <w:rPr>
          <w:noProof/>
          <w:lang w:eastAsia="en-GB"/>
        </w:rPr>
        <w:drawing>
          <wp:inline distT="0" distB="0" distL="0" distR="0">
            <wp:extent cx="5731510" cy="3223895"/>
            <wp:effectExtent l="19050" t="0" r="2540" b="0"/>
            <wp:docPr id="39" name="Picture 38" descr="ex9_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9_test5.png"/>
                    <pic:cNvPicPr/>
                  </pic:nvPicPr>
                  <pic:blipFill>
                    <a:blip r:embed="rId46" cstate="print"/>
                    <a:stretch>
                      <a:fillRect/>
                    </a:stretch>
                  </pic:blipFill>
                  <pic:spPr>
                    <a:xfrm>
                      <a:off x="0" y="0"/>
                      <a:ext cx="5731510" cy="3223895"/>
                    </a:xfrm>
                    <a:prstGeom prst="rect">
                      <a:avLst/>
                    </a:prstGeom>
                  </pic:spPr>
                </pic:pic>
              </a:graphicData>
            </a:graphic>
          </wp:inline>
        </w:drawing>
      </w:r>
      <w:r>
        <w:tab/>
      </w:r>
    </w:p>
    <w:p w:rsidR="006E0484" w:rsidRDefault="000F2058" w:rsidP="000F2058">
      <w:pPr>
        <w:pStyle w:val="Heading1"/>
      </w:pPr>
      <w:bookmarkStart w:id="9" w:name="_Toc155733111"/>
      <w:r>
        <w:lastRenderedPageBreak/>
        <w:t>10.)Exercitiul 10</w:t>
      </w:r>
      <w:bookmarkEnd w:id="9"/>
    </w:p>
    <w:p w:rsidR="000F2058" w:rsidRDefault="000F2058" w:rsidP="000F2058"/>
    <w:p w:rsidR="000F2058" w:rsidRDefault="000F2058" w:rsidP="000F2058">
      <w:pPr>
        <w:ind w:firstLine="720"/>
      </w:pPr>
      <w:r>
        <w:t xml:space="preserve"> Definiti un trigger de tip LMD la nivel de comanda. Declansati trigger-ul.</w:t>
      </w:r>
    </w:p>
    <w:p w:rsidR="000F2058" w:rsidRDefault="000F2058" w:rsidP="000F2058">
      <w:pPr>
        <w:ind w:firstLine="720"/>
      </w:pPr>
      <w:r>
        <w:t>Vom ilustra triggerul apeland o procedura care insereaza, updateaza si sterge din tabelul utilizator.</w:t>
      </w:r>
    </w:p>
    <w:p w:rsidR="000F2058" w:rsidRDefault="000F2058" w:rsidP="000F2058">
      <w:pPr>
        <w:ind w:firstLine="720"/>
      </w:pPr>
      <w:r>
        <w:t xml:space="preserve">Se vor gasi utilizatorii care au cele mai multe comenzi. Se va updata ratingul lor la 'aur'. Daca numarul lor e mai mare decat parametrul procedurii se va mai insera un utilizator in tabelul utilizator, daca este mai mic se va sterge un utilizator random din tabelul comanda. </w:t>
      </w:r>
    </w:p>
    <w:p w:rsidR="000F2058" w:rsidRDefault="000F2058" w:rsidP="000F2058">
      <w:pPr>
        <w:ind w:firstLine="720"/>
      </w:pPr>
      <w:r>
        <w:t>ENUNT:</w:t>
      </w:r>
    </w:p>
    <w:p w:rsidR="000F2058" w:rsidRDefault="000F2058" w:rsidP="000F2058">
      <w:pPr>
        <w:ind w:firstLine="720"/>
      </w:pPr>
      <w:r>
        <w:t>Sa se salveze intr-un tabel informativ utilizator_info  descriile actiunilor facute de un utilizator asupra tabelului  utilizator</w:t>
      </w:r>
    </w:p>
    <w:p w:rsidR="000F2058" w:rsidRDefault="000F2058" w:rsidP="000F2058">
      <w:r>
        <w:t>Prin descrieri se intelege:</w:t>
      </w:r>
    </w:p>
    <w:p w:rsidR="000F2058" w:rsidRDefault="000F2058" w:rsidP="000F2058">
      <w:r>
        <w:t xml:space="preserve"> -numele actiunii (insert,delete si update sunt pe tabelul utilizator)</w:t>
      </w:r>
    </w:p>
    <w:p w:rsidR="000F2058" w:rsidRDefault="000F2058" w:rsidP="000F2058">
      <w:r>
        <w:t xml:space="preserve">      +se poate insera doar in intervalul orar 09:00-17:00</w:t>
      </w:r>
    </w:p>
    <w:p w:rsidR="000F2058" w:rsidRDefault="000F2058" w:rsidP="000F2058">
      <w:r>
        <w:t xml:space="preserve">      + poate sterge din tabel doar utilizatorul 'dariapirvulescu18'</w:t>
      </w:r>
    </w:p>
    <w:p w:rsidR="000F2058" w:rsidRDefault="000F2058" w:rsidP="000F2058">
      <w:r>
        <w:t xml:space="preserve">      +se pot updata  tabelul doar in ziua de marti</w:t>
      </w:r>
    </w:p>
    <w:p w:rsidR="000F2058" w:rsidRDefault="000F2058" w:rsidP="000F2058">
      <w:r>
        <w:t xml:space="preserve"> -data in care a fost facuta actiunea</w:t>
      </w:r>
    </w:p>
    <w:p w:rsidR="000F2058" w:rsidRDefault="000F2058" w:rsidP="000F2058">
      <w:r>
        <w:t xml:space="preserve"> -numele utilizatorului care a facut actiunea</w:t>
      </w:r>
    </w:p>
    <w:p w:rsidR="000F2058" w:rsidRDefault="000F2058" w:rsidP="000F2058">
      <w:r>
        <w:t xml:space="preserve"> -ora la care s-a facut actiunea</w:t>
      </w:r>
    </w:p>
    <w:p w:rsidR="000F2058" w:rsidRDefault="000F2058" w:rsidP="000F2058">
      <w:r>
        <w:t xml:space="preserve"> -daca s-au apelat exceptii, codul si numele</w:t>
      </w:r>
    </w:p>
    <w:p w:rsidR="000F2058" w:rsidRDefault="000F2058" w:rsidP="000F2058"/>
    <w:tbl>
      <w:tblPr>
        <w:tblStyle w:val="TableGrid"/>
        <w:tblW w:w="0" w:type="auto"/>
        <w:tblLook w:val="04A0"/>
      </w:tblPr>
      <w:tblGrid>
        <w:gridCol w:w="9242"/>
      </w:tblGrid>
      <w:tr w:rsidR="000F2058" w:rsidTr="000F2058">
        <w:tc>
          <w:tcPr>
            <w:tcW w:w="9242" w:type="dxa"/>
          </w:tcPr>
          <w:p w:rsidR="000F2058" w:rsidRDefault="000F2058" w:rsidP="000F2058">
            <w:r>
              <w:t>CREATE OR REPLACE TRIGGER trig_ex10</w:t>
            </w:r>
          </w:p>
          <w:p w:rsidR="000F2058" w:rsidRDefault="000F2058" w:rsidP="000F2058">
            <w:r>
              <w:t xml:space="preserve">    BEFORE INSERT OR UPDATE OR DELETE ON utilizator</w:t>
            </w:r>
          </w:p>
          <w:p w:rsidR="000F2058" w:rsidRDefault="000F2058" w:rsidP="000F2058">
            <w:r>
              <w:t>DECLARE</w:t>
            </w:r>
          </w:p>
          <w:p w:rsidR="000F2058" w:rsidRDefault="000F2058" w:rsidP="000F2058">
            <w:r>
              <w:t xml:space="preserve">    v_error_message VARCHAR2(255) := 'Nu s-a intampinat nicio eroare';</w:t>
            </w:r>
          </w:p>
          <w:p w:rsidR="000F2058" w:rsidRDefault="000F2058" w:rsidP="000F2058">
            <w:r>
              <w:t xml:space="preserve">    v_error_cod NUMBER := 0;</w:t>
            </w:r>
          </w:p>
          <w:p w:rsidR="000F2058" w:rsidRDefault="000F2058" w:rsidP="000F2058">
            <w:r>
              <w:t xml:space="preserve">    exceptia_mea EXCEPTION;</w:t>
            </w:r>
          </w:p>
          <w:p w:rsidR="000F2058" w:rsidRDefault="000F2058" w:rsidP="000F2058">
            <w:r>
              <w:t>BEGIN</w:t>
            </w:r>
          </w:p>
          <w:p w:rsidR="000F2058" w:rsidRDefault="000F2058" w:rsidP="000F2058">
            <w:r>
              <w:t xml:space="preserve">    IF INSERTING THEN   </w:t>
            </w:r>
          </w:p>
          <w:p w:rsidR="000F2058" w:rsidRDefault="000F2058" w:rsidP="000F2058">
            <w:r>
              <w:t xml:space="preserve">        IF TO_CHAR(SYSDATE, 'HH24:MI') NOT BETWEEN '09:00' AND '17:00' THEN</w:t>
            </w:r>
          </w:p>
          <w:p w:rsidR="000F2058" w:rsidRDefault="000F2058" w:rsidP="000F2058">
            <w:r>
              <w:t xml:space="preserve">            v_error_message := 'Nu puteti sa inserati date in tabelul utilizator in afara orelor de munca!';</w:t>
            </w:r>
          </w:p>
          <w:p w:rsidR="000F2058" w:rsidRDefault="000F2058" w:rsidP="000F2058">
            <w:r>
              <w:t xml:space="preserve">            v_error_cod := -20001;</w:t>
            </w:r>
          </w:p>
          <w:p w:rsidR="000F2058" w:rsidRDefault="000F2058" w:rsidP="000F2058">
            <w:r>
              <w:t xml:space="preserve">        END IF;</w:t>
            </w:r>
          </w:p>
          <w:p w:rsidR="000F2058" w:rsidRDefault="000F2058" w:rsidP="000F2058">
            <w:r>
              <w:t xml:space="preserve">        INSERT INTO utilizator_info(id_operatie,nume_actiune,data_actiune,nume_utilizator,ora_actiune,exceptii)</w:t>
            </w:r>
          </w:p>
          <w:p w:rsidR="000F2058" w:rsidRDefault="000F2058" w:rsidP="000F2058">
            <w:r>
              <w:t xml:space="preserve">        VALUES </w:t>
            </w:r>
            <w:r>
              <w:lastRenderedPageBreak/>
              <w:t>(SEQ_UT_INFO.NEXTVAL,'INSERTING',CURRENT_TIMESTAMP,USER,SYSTIMESTAMP,erori_ex10(v_error_message, v_error_cod));</w:t>
            </w:r>
          </w:p>
          <w:p w:rsidR="000F2058" w:rsidRDefault="000F2058" w:rsidP="000F2058">
            <w:r>
              <w:t xml:space="preserve">    END IF;</w:t>
            </w:r>
          </w:p>
          <w:p w:rsidR="000F2058" w:rsidRDefault="000F2058" w:rsidP="000F2058"/>
          <w:p w:rsidR="000F2058" w:rsidRDefault="000F2058" w:rsidP="000F2058">
            <w:r>
              <w:t xml:space="preserve">    v_error_message := 'Nu s-a intampinat nicio eroare';</w:t>
            </w:r>
          </w:p>
          <w:p w:rsidR="000F2058" w:rsidRDefault="000F2058" w:rsidP="000F2058">
            <w:r>
              <w:t xml:space="preserve">    v_error_cod := 0;</w:t>
            </w:r>
          </w:p>
          <w:p w:rsidR="000F2058" w:rsidRDefault="000F2058" w:rsidP="000F2058"/>
          <w:p w:rsidR="000F2058" w:rsidRDefault="000F2058" w:rsidP="000F2058">
            <w:r>
              <w:t xml:space="preserve">    IF UPDATING THEN   </w:t>
            </w:r>
          </w:p>
          <w:p w:rsidR="000F2058" w:rsidRDefault="000F2058" w:rsidP="000F2058">
            <w:r>
              <w:t xml:space="preserve">        IF TO_CHAR (SYSDATE, 'DY', 'NLS_DATE_LANGUAGE=ENGLISH') IN ('THU')  THEN</w:t>
            </w:r>
          </w:p>
          <w:p w:rsidR="000F2058" w:rsidRDefault="000F2058" w:rsidP="000F2058">
            <w:r>
              <w:t xml:space="preserve">            v_error_message := 'Nu puteti sa actualizati datele in ziua de JOI';</w:t>
            </w:r>
          </w:p>
          <w:p w:rsidR="000F2058" w:rsidRDefault="000F2058" w:rsidP="000F2058">
            <w:r>
              <w:t xml:space="preserve">            v_error_cod := -20002;</w:t>
            </w:r>
          </w:p>
          <w:p w:rsidR="000F2058" w:rsidRDefault="000F2058" w:rsidP="000F2058">
            <w:r>
              <w:t xml:space="preserve">        END IF;</w:t>
            </w:r>
          </w:p>
          <w:p w:rsidR="000F2058" w:rsidRDefault="000F2058" w:rsidP="000F2058">
            <w:r>
              <w:t xml:space="preserve">        INSERT INTO utilizator_info(id_operatie,nume_actiune,data_actiune,nume_utilizator,ora_actiune,exceptii)</w:t>
            </w:r>
          </w:p>
          <w:p w:rsidR="000F2058" w:rsidRDefault="000F2058" w:rsidP="000F2058">
            <w:r>
              <w:t xml:space="preserve">        VALUES (SEQ_UT_INFO.NEXTVAL,'UPDATING',CURRENT_TIMESTAMP,USER,SYSTIMESTAMP,erori_ex10(v_error_message, v_error_cod));</w:t>
            </w:r>
          </w:p>
          <w:p w:rsidR="000F2058" w:rsidRDefault="000F2058" w:rsidP="000F2058">
            <w:r>
              <w:t xml:space="preserve">    END IF;</w:t>
            </w:r>
          </w:p>
          <w:p w:rsidR="000F2058" w:rsidRDefault="000F2058" w:rsidP="000F2058"/>
          <w:p w:rsidR="000F2058" w:rsidRDefault="000F2058" w:rsidP="000F2058">
            <w:r>
              <w:t xml:space="preserve">    v_error_message := 'Nu s-a intampinat nicio eroare';</w:t>
            </w:r>
          </w:p>
          <w:p w:rsidR="000F2058" w:rsidRDefault="000F2058" w:rsidP="000F2058">
            <w:r>
              <w:t xml:space="preserve">    v_error_cod := 0;</w:t>
            </w:r>
          </w:p>
          <w:p w:rsidR="000F2058" w:rsidRDefault="000F2058" w:rsidP="000F2058"/>
          <w:p w:rsidR="000F2058" w:rsidRDefault="000F2058" w:rsidP="000F2058">
            <w:r>
              <w:t xml:space="preserve">    IF DELETING THEN </w:t>
            </w:r>
          </w:p>
          <w:p w:rsidR="000F2058" w:rsidRDefault="000F2058" w:rsidP="000F2058">
            <w:r>
              <w:t xml:space="preserve">         IF USER!='C##DARIAPIRVULESCU18' THEN</w:t>
            </w:r>
          </w:p>
          <w:p w:rsidR="000F2058" w:rsidRDefault="000F2058" w:rsidP="000F2058">
            <w:r>
              <w:t xml:space="preserve">            v_error_message := 'Nu aveti drepturi sa stergeti acest user';</w:t>
            </w:r>
          </w:p>
          <w:p w:rsidR="000F2058" w:rsidRDefault="000F2058" w:rsidP="000F2058">
            <w:r>
              <w:t xml:space="preserve">            v_error_cod := -20003;</w:t>
            </w:r>
          </w:p>
          <w:p w:rsidR="000F2058" w:rsidRDefault="000F2058" w:rsidP="000F2058">
            <w:r>
              <w:t xml:space="preserve">         END IF;</w:t>
            </w:r>
          </w:p>
          <w:p w:rsidR="000F2058" w:rsidRDefault="000F2058" w:rsidP="000F2058">
            <w:r>
              <w:t xml:space="preserve">        INSERT INTO utilizator_info(id_operatie,nume_actiune,data_actiune,nume_utilizator,ora_actiune,exceptii)</w:t>
            </w:r>
          </w:p>
          <w:p w:rsidR="000F2058" w:rsidRDefault="000F2058" w:rsidP="000F2058">
            <w:r>
              <w:t xml:space="preserve">        VALUES ( SEQ_UT_INFO.NEXTVAL,'DELETING',CURRENT_TIMESTAMP,USER,SYSTIMESTAMP,erori_ex10(v_error_message, v_error_cod));</w:t>
            </w:r>
          </w:p>
          <w:p w:rsidR="000F2058" w:rsidRDefault="000F2058" w:rsidP="000F2058">
            <w:r>
              <w:t xml:space="preserve">    END IF;</w:t>
            </w:r>
          </w:p>
          <w:p w:rsidR="000F2058" w:rsidRDefault="000F2058" w:rsidP="000F2058"/>
          <w:p w:rsidR="000F2058" w:rsidRDefault="000F2058" w:rsidP="000F2058">
            <w:r>
              <w:t xml:space="preserve">    IF v_error_cod != 0 THEN</w:t>
            </w:r>
          </w:p>
          <w:p w:rsidR="000F2058" w:rsidRDefault="000F2058" w:rsidP="000F2058">
            <w:r>
              <w:t xml:space="preserve">        RAISE exceptia_mea;</w:t>
            </w:r>
          </w:p>
          <w:p w:rsidR="000F2058" w:rsidRDefault="000F2058" w:rsidP="000F2058">
            <w:r>
              <w:t xml:space="preserve">    END IF;</w:t>
            </w:r>
          </w:p>
          <w:p w:rsidR="000F2058" w:rsidRDefault="000F2058" w:rsidP="000F2058">
            <w:r>
              <w:t xml:space="preserve">     DBMS_OUTPUT.PUT_LINE('S-a declansat triggerul');</w:t>
            </w:r>
          </w:p>
          <w:p w:rsidR="000F2058" w:rsidRDefault="000F2058" w:rsidP="000F2058">
            <w:r>
              <w:t xml:space="preserve">    EXCEPTION</w:t>
            </w:r>
          </w:p>
          <w:p w:rsidR="000F2058" w:rsidRDefault="000F2058" w:rsidP="000F2058">
            <w:r>
              <w:t xml:space="preserve">    WHEN exceptia_mea THEN</w:t>
            </w:r>
          </w:p>
          <w:p w:rsidR="000F2058" w:rsidRDefault="000F2058" w:rsidP="000F2058">
            <w:r>
              <w:t xml:space="preserve">        RAISE_APPLICATION_ERROR(-20345, 'S-au produs 1 sau mai multe exceptii. Verifica tabelul utilizator_info pentru a vedea!');</w:t>
            </w:r>
          </w:p>
          <w:p w:rsidR="000F2058" w:rsidRDefault="000F2058" w:rsidP="000F2058">
            <w:r>
              <w:t xml:space="preserve">    WHEN OTHERS THEN</w:t>
            </w:r>
          </w:p>
          <w:p w:rsidR="000F2058" w:rsidRDefault="000F2058" w:rsidP="000F2058">
            <w:r>
              <w:t xml:space="preserve">        RAISE_APPLICATION_ERROR(SQLCODE, SQLERRM);</w:t>
            </w:r>
          </w:p>
          <w:p w:rsidR="000F2058" w:rsidRDefault="000F2058" w:rsidP="000F2058">
            <w:r>
              <w:t>END;</w:t>
            </w:r>
          </w:p>
          <w:p w:rsidR="000F2058" w:rsidRDefault="000F2058" w:rsidP="000F2058">
            <w:r>
              <w:t>/</w:t>
            </w:r>
          </w:p>
        </w:tc>
      </w:tr>
    </w:tbl>
    <w:p w:rsidR="000F2058" w:rsidRDefault="000F2058" w:rsidP="000F2058">
      <w:r>
        <w:rPr>
          <w:noProof/>
          <w:lang w:eastAsia="en-GB"/>
        </w:rPr>
        <w:lastRenderedPageBreak/>
        <w:drawing>
          <wp:inline distT="0" distB="0" distL="0" distR="0">
            <wp:extent cx="5731510" cy="3223895"/>
            <wp:effectExtent l="19050" t="0" r="2540" b="0"/>
            <wp:docPr id="40" name="Picture 39" descr="ex10_compi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_compilare.png"/>
                    <pic:cNvPicPr/>
                  </pic:nvPicPr>
                  <pic:blipFill>
                    <a:blip r:embed="rId47" cstate="print"/>
                    <a:stretch>
                      <a:fillRect/>
                    </a:stretch>
                  </pic:blipFill>
                  <pic:spPr>
                    <a:xfrm>
                      <a:off x="0" y="0"/>
                      <a:ext cx="5731510" cy="3223895"/>
                    </a:xfrm>
                    <a:prstGeom prst="rect">
                      <a:avLst/>
                    </a:prstGeom>
                  </pic:spPr>
                </pic:pic>
              </a:graphicData>
            </a:graphic>
          </wp:inline>
        </w:drawing>
      </w:r>
    </w:p>
    <w:p w:rsidR="000F2058" w:rsidRDefault="000F2058" w:rsidP="000F2058"/>
    <w:tbl>
      <w:tblPr>
        <w:tblStyle w:val="TableGrid"/>
        <w:tblW w:w="0" w:type="auto"/>
        <w:tblLook w:val="04A0"/>
      </w:tblPr>
      <w:tblGrid>
        <w:gridCol w:w="9242"/>
      </w:tblGrid>
      <w:tr w:rsidR="000F2058" w:rsidTr="000F2058">
        <w:tc>
          <w:tcPr>
            <w:tcW w:w="9242" w:type="dxa"/>
          </w:tcPr>
          <w:p w:rsidR="000F2058" w:rsidRDefault="000F2058" w:rsidP="000F2058">
            <w:r>
              <w:t>--procedura pentru a testa triggerul</w:t>
            </w:r>
          </w:p>
          <w:p w:rsidR="000F2058" w:rsidRDefault="000F2058" w:rsidP="000F2058">
            <w:r>
              <w:t xml:space="preserve">CREATE OR REPLACE PROCEDURE operatii_comanda_utilizator (nr_maxim NUMBER DEFAULT 3) IS  </w:t>
            </w:r>
          </w:p>
          <w:p w:rsidR="000F2058" w:rsidRDefault="000F2058" w:rsidP="000F2058">
            <w:r>
              <w:t xml:space="preserve">    TYPE tablou_indexat IS TABLE OF utilizator.id_user%TYPE INDEX BY BINARY_INTEGER;</w:t>
            </w:r>
          </w:p>
          <w:p w:rsidR="000F2058" w:rsidRDefault="000F2058" w:rsidP="000F2058">
            <w:r>
              <w:t xml:space="preserve">    t_ind tablou_indexat;</w:t>
            </w:r>
          </w:p>
          <w:p w:rsidR="000F2058" w:rsidRDefault="000F2058" w:rsidP="000F2058">
            <w:r>
              <w:t xml:space="preserve">    t_ind2 tablou_indexat;</w:t>
            </w:r>
          </w:p>
          <w:p w:rsidR="000F2058" w:rsidRDefault="000F2058" w:rsidP="000F2058">
            <w:r>
              <w:t xml:space="preserve">    </w:t>
            </w:r>
          </w:p>
          <w:p w:rsidR="000F2058" w:rsidRDefault="000F2058" w:rsidP="000F2058">
            <w:r>
              <w:t xml:space="preserve">    v_count NUMBER;</w:t>
            </w:r>
          </w:p>
          <w:p w:rsidR="000F2058" w:rsidRDefault="000F2058" w:rsidP="000F2058">
            <w:r>
              <w:t xml:space="preserve">    v_random_index NUMBER;</w:t>
            </w:r>
          </w:p>
          <w:p w:rsidR="000F2058" w:rsidRDefault="000F2058" w:rsidP="000F2058">
            <w:r>
              <w:t xml:space="preserve">    v_random_user_id NUMBER;</w:t>
            </w:r>
          </w:p>
          <w:p w:rsidR="000F2058" w:rsidRDefault="000F2058" w:rsidP="000F2058">
            <w:r>
              <w:t xml:space="preserve">    exceptia_mea EXCEPTION;</w:t>
            </w:r>
          </w:p>
          <w:p w:rsidR="000F2058" w:rsidRDefault="000F2058" w:rsidP="000F2058">
            <w:r>
              <w:t>BEGIN</w:t>
            </w:r>
          </w:p>
          <w:p w:rsidR="000F2058" w:rsidRDefault="000F2058" w:rsidP="000F2058">
            <w:r>
              <w:t xml:space="preserve">    IF nr_maxim&lt;0 THEN</w:t>
            </w:r>
          </w:p>
          <w:p w:rsidR="000F2058" w:rsidRDefault="000F2058" w:rsidP="000F2058">
            <w:r>
              <w:t xml:space="preserve">    RAISE exceptia_mea;</w:t>
            </w:r>
          </w:p>
          <w:p w:rsidR="000F2058" w:rsidRDefault="000F2058" w:rsidP="000F2058">
            <w:r>
              <w:t xml:space="preserve">    END IF;</w:t>
            </w:r>
          </w:p>
          <w:p w:rsidR="000F2058" w:rsidRDefault="000F2058" w:rsidP="000F2058">
            <w:r>
              <w:t xml:space="preserve">    WITH subq AS (</w:t>
            </w:r>
          </w:p>
          <w:p w:rsidR="000F2058" w:rsidRDefault="000F2058" w:rsidP="000F2058">
            <w:r>
              <w:t xml:space="preserve">        SELECT id_user, COUNT(*) AS numar_comenzi</w:t>
            </w:r>
          </w:p>
          <w:p w:rsidR="000F2058" w:rsidRDefault="000F2058" w:rsidP="000F2058">
            <w:r>
              <w:t xml:space="preserve">        FROM comanda</w:t>
            </w:r>
          </w:p>
          <w:p w:rsidR="000F2058" w:rsidRDefault="000F2058" w:rsidP="000F2058">
            <w:r>
              <w:t xml:space="preserve">        GROUP BY id_user</w:t>
            </w:r>
          </w:p>
          <w:p w:rsidR="000F2058" w:rsidRDefault="000F2058" w:rsidP="000F2058">
            <w:r>
              <w:t xml:space="preserve">        ORDER BY COUNT(*) DESC</w:t>
            </w:r>
          </w:p>
          <w:p w:rsidR="000F2058" w:rsidRDefault="000F2058" w:rsidP="000F2058">
            <w:r>
              <w:t xml:space="preserve">    )</w:t>
            </w:r>
          </w:p>
          <w:p w:rsidR="000F2058" w:rsidRDefault="000F2058" w:rsidP="000F2058">
            <w:r>
              <w:t xml:space="preserve">    SELECT u.id_user </w:t>
            </w:r>
          </w:p>
          <w:p w:rsidR="000F2058" w:rsidRDefault="000F2058" w:rsidP="000F2058">
            <w:r>
              <w:t xml:space="preserve">    BULK COLLECT INTO t_ind</w:t>
            </w:r>
          </w:p>
          <w:p w:rsidR="000F2058" w:rsidRDefault="000F2058" w:rsidP="000F2058">
            <w:r>
              <w:t xml:space="preserve">    FROM utilizator u</w:t>
            </w:r>
          </w:p>
          <w:p w:rsidR="000F2058" w:rsidRDefault="000F2058" w:rsidP="000F2058">
            <w:r>
              <w:t xml:space="preserve">    JOIN subq s ON u.id_user = s.id_user</w:t>
            </w:r>
          </w:p>
          <w:p w:rsidR="000F2058" w:rsidRDefault="000F2058" w:rsidP="000F2058">
            <w:r>
              <w:t xml:space="preserve">    WHERE s.numar_comenzi = (SELECT max(numar_comenzi)</w:t>
            </w:r>
          </w:p>
          <w:p w:rsidR="000F2058" w:rsidRDefault="000F2058" w:rsidP="000F2058">
            <w:r>
              <w:t xml:space="preserve">                             FROM subq</w:t>
            </w:r>
          </w:p>
          <w:p w:rsidR="000F2058" w:rsidRDefault="000F2058" w:rsidP="000F2058">
            <w:r>
              <w:t xml:space="preserve">                             );</w:t>
            </w:r>
          </w:p>
          <w:p w:rsidR="000F2058" w:rsidRDefault="000F2058" w:rsidP="000F2058">
            <w:r>
              <w:t xml:space="preserve">     --update                        </w:t>
            </w:r>
          </w:p>
          <w:p w:rsidR="000F2058" w:rsidRDefault="000F2058" w:rsidP="000F2058">
            <w:r>
              <w:t xml:space="preserve">    FOR i in t_ind.FIRST..t_ind.LAST LOOP</w:t>
            </w:r>
          </w:p>
          <w:p w:rsidR="000F2058" w:rsidRDefault="000F2058" w:rsidP="000F2058">
            <w:r>
              <w:t xml:space="preserve">        UPDATE utilizator</w:t>
            </w:r>
          </w:p>
          <w:p w:rsidR="000F2058" w:rsidRDefault="000F2058" w:rsidP="000F2058">
            <w:r>
              <w:lastRenderedPageBreak/>
              <w:t xml:space="preserve">        SET rating_vanzator = 'aur'</w:t>
            </w:r>
          </w:p>
          <w:p w:rsidR="000F2058" w:rsidRDefault="000F2058" w:rsidP="000F2058">
            <w:r>
              <w:t xml:space="preserve">        WHERE id_user=t_ind(i);</w:t>
            </w:r>
          </w:p>
          <w:p w:rsidR="000F2058" w:rsidRDefault="000F2058" w:rsidP="000F2058">
            <w:r>
              <w:t xml:space="preserve">         DBMS_OUTPUT.PUT_LINE('UPDATE');</w:t>
            </w:r>
          </w:p>
          <w:p w:rsidR="000F2058" w:rsidRDefault="000F2058" w:rsidP="000F2058">
            <w:r>
              <w:t xml:space="preserve">    END LOOP;</w:t>
            </w:r>
          </w:p>
          <w:p w:rsidR="000F2058" w:rsidRDefault="000F2058" w:rsidP="000F2058">
            <w:r>
              <w:t xml:space="preserve">    </w:t>
            </w:r>
          </w:p>
          <w:p w:rsidR="000F2058" w:rsidRDefault="000F2058" w:rsidP="000F2058">
            <w:r>
              <w:t xml:space="preserve">    v_count:= t_ind.COUNT;</w:t>
            </w:r>
          </w:p>
          <w:p w:rsidR="000F2058" w:rsidRDefault="000F2058" w:rsidP="000F2058">
            <w:r>
              <w:t xml:space="preserve">    </w:t>
            </w:r>
          </w:p>
          <w:p w:rsidR="000F2058" w:rsidRDefault="000F2058" w:rsidP="000F2058">
            <w:r>
              <w:t xml:space="preserve">    IF v_count &gt;= nr_maxim THEN</w:t>
            </w:r>
          </w:p>
          <w:p w:rsidR="000F2058" w:rsidRDefault="000F2058" w:rsidP="000F2058">
            <w:r>
              <w:t xml:space="preserve">        --insert</w:t>
            </w:r>
          </w:p>
          <w:p w:rsidR="000F2058" w:rsidRDefault="000F2058" w:rsidP="000F2058">
            <w:r>
              <w:t xml:space="preserve">        INSERT INTO UTILIZATOR (id_user, nume, prenume,rating_vanzator)</w:t>
            </w:r>
          </w:p>
          <w:p w:rsidR="000F2058" w:rsidRDefault="000F2058" w:rsidP="000F2058">
            <w:r>
              <w:t xml:space="preserve">        VALUES(SEQ_UTILIZATOR.NEXTVAL, 'Pirvulescu', 'Daria','bronz');</w:t>
            </w:r>
          </w:p>
          <w:p w:rsidR="000F2058" w:rsidRDefault="000F2058" w:rsidP="000F2058">
            <w:r>
              <w:t xml:space="preserve">         DBMS_OUTPUT.PUT_LINE('INSERT');</w:t>
            </w:r>
          </w:p>
          <w:p w:rsidR="000F2058" w:rsidRDefault="000F2058" w:rsidP="000F2058">
            <w:r>
              <w:t xml:space="preserve">    ELSE</w:t>
            </w:r>
          </w:p>
          <w:p w:rsidR="000F2058" w:rsidRDefault="000F2058" w:rsidP="000F2058">
            <w:r>
              <w:t xml:space="preserve">        --delete</w:t>
            </w:r>
          </w:p>
          <w:p w:rsidR="000F2058" w:rsidRDefault="000F2058" w:rsidP="000F2058">
            <w:r>
              <w:t xml:space="preserve">        SELECT id_user</w:t>
            </w:r>
          </w:p>
          <w:p w:rsidR="000F2058" w:rsidRDefault="000F2058" w:rsidP="000F2058">
            <w:r>
              <w:t xml:space="preserve">        BULK COLLECT INTO t_ind2</w:t>
            </w:r>
          </w:p>
          <w:p w:rsidR="000F2058" w:rsidRDefault="000F2058" w:rsidP="000F2058">
            <w:r>
              <w:t xml:space="preserve">        FROM comanda;</w:t>
            </w:r>
          </w:p>
          <w:p w:rsidR="000F2058" w:rsidRDefault="000F2058" w:rsidP="000F2058">
            <w:r>
              <w:t xml:space="preserve">         DBMS_OUTPUT.PUT_LINE('DELETE');</w:t>
            </w:r>
          </w:p>
          <w:p w:rsidR="000F2058" w:rsidRDefault="000F2058" w:rsidP="000F2058">
            <w:r>
              <w:t xml:space="preserve">        --alegem un utiliztaor random</w:t>
            </w:r>
          </w:p>
          <w:p w:rsidR="000F2058" w:rsidRDefault="000F2058" w:rsidP="000F2058">
            <w:r>
              <w:t xml:space="preserve">        v_random_index := TRUNC(DBMS_RANDOM.VALUE * t_ind2.COUNT) + 1;</w:t>
            </w:r>
          </w:p>
          <w:p w:rsidR="000F2058" w:rsidRDefault="000F2058" w:rsidP="000F2058">
            <w:r>
              <w:t xml:space="preserve">        v_random_user_id := t_ind2(v_random_index);</w:t>
            </w:r>
          </w:p>
          <w:p w:rsidR="000F2058" w:rsidRDefault="000F2058" w:rsidP="000F2058">
            <w:r>
              <w:t xml:space="preserve">        --trebuie sters mai intai din comanda pentru a nu incalca constrangerea de cheie externa</w:t>
            </w:r>
          </w:p>
          <w:p w:rsidR="000F2058" w:rsidRDefault="000F2058" w:rsidP="000F2058">
            <w:r>
              <w:t xml:space="preserve">        DELETE FROM comanda WHERE id_user= v_random_user_id;</w:t>
            </w:r>
          </w:p>
          <w:p w:rsidR="000F2058" w:rsidRDefault="000F2058" w:rsidP="000F2058">
            <w:r>
              <w:t xml:space="preserve">        DELETE FROM utilizator WHERE id_user= v_random_user_id;</w:t>
            </w:r>
          </w:p>
          <w:p w:rsidR="000F2058" w:rsidRDefault="000F2058" w:rsidP="000F2058">
            <w:r>
              <w:t xml:space="preserve">       </w:t>
            </w:r>
          </w:p>
          <w:p w:rsidR="000F2058" w:rsidRDefault="000F2058" w:rsidP="000F2058">
            <w:r>
              <w:t xml:space="preserve">    END IF;</w:t>
            </w:r>
          </w:p>
          <w:p w:rsidR="000F2058" w:rsidRDefault="000F2058" w:rsidP="000F2058">
            <w:r>
              <w:t xml:space="preserve">    EXCEPTION</w:t>
            </w:r>
          </w:p>
          <w:p w:rsidR="000F2058" w:rsidRDefault="000F2058" w:rsidP="000F2058">
            <w:r>
              <w:t xml:space="preserve">    WHEN exceptia_mea THEN</w:t>
            </w:r>
          </w:p>
          <w:p w:rsidR="000F2058" w:rsidRDefault="000F2058" w:rsidP="000F2058">
            <w:r>
              <w:t xml:space="preserve">        RAISE_APPLICATION_ERROR(-20009,'Ati introdus un numar negativ');</w:t>
            </w:r>
          </w:p>
          <w:p w:rsidR="000F2058" w:rsidRDefault="000F2058" w:rsidP="000F2058">
            <w:r>
              <w:tab/>
              <w:t>WHEN OTHERS THEN</w:t>
            </w:r>
          </w:p>
          <w:p w:rsidR="000F2058" w:rsidRDefault="000F2058" w:rsidP="000F2058">
            <w:r>
              <w:tab/>
            </w:r>
            <w:r>
              <w:tab/>
              <w:t xml:space="preserve">RAISE_APPLICATION_ERROR(SQLCODE,SQLERRM); </w:t>
            </w:r>
          </w:p>
          <w:p w:rsidR="000F2058" w:rsidRDefault="000F2058" w:rsidP="000F2058">
            <w:r>
              <w:t>END;</w:t>
            </w:r>
          </w:p>
          <w:p w:rsidR="000F2058" w:rsidRDefault="000F2058" w:rsidP="000F2058">
            <w:r>
              <w:t>/</w:t>
            </w:r>
          </w:p>
          <w:p w:rsidR="000F2058" w:rsidRDefault="000F2058" w:rsidP="000F2058"/>
          <w:p w:rsidR="000F2058" w:rsidRDefault="000F2058" w:rsidP="000F2058">
            <w:r>
              <w:t>--teste</w:t>
            </w:r>
          </w:p>
          <w:p w:rsidR="000F2058" w:rsidRDefault="000F2058" w:rsidP="000F2058">
            <w:r>
              <w:t>BEGIN</w:t>
            </w:r>
          </w:p>
          <w:p w:rsidR="000F2058" w:rsidRDefault="000F2058" w:rsidP="000F2058">
            <w:r>
              <w:t>operatii_comanda_utilizator(4);</w:t>
            </w:r>
          </w:p>
          <w:p w:rsidR="000F2058" w:rsidRDefault="000F2058" w:rsidP="000F2058">
            <w:r>
              <w:t>END;</w:t>
            </w:r>
          </w:p>
          <w:p w:rsidR="000F2058" w:rsidRDefault="000F2058" w:rsidP="000F2058">
            <w:r>
              <w:t>/</w:t>
            </w:r>
          </w:p>
          <w:p w:rsidR="000F2058" w:rsidRDefault="000F2058" w:rsidP="000F2058">
            <w:r>
              <w:t>BEGIN</w:t>
            </w:r>
          </w:p>
          <w:p w:rsidR="000F2058" w:rsidRDefault="000F2058" w:rsidP="000F2058">
            <w:r>
              <w:t>operatii_comanda_utilizator(-2);</w:t>
            </w:r>
          </w:p>
          <w:p w:rsidR="000F2058" w:rsidRDefault="000F2058" w:rsidP="000F2058">
            <w:r>
              <w:t>END;</w:t>
            </w:r>
          </w:p>
          <w:p w:rsidR="000F2058" w:rsidRDefault="000F2058" w:rsidP="000F2058">
            <w:r>
              <w:t>/</w:t>
            </w:r>
          </w:p>
          <w:p w:rsidR="000F2058" w:rsidRDefault="000F2058" w:rsidP="000F2058">
            <w:r>
              <w:t>BEGIN</w:t>
            </w:r>
          </w:p>
          <w:p w:rsidR="000F2058" w:rsidRDefault="000F2058" w:rsidP="000F2058">
            <w:r>
              <w:t>operatii_comanda_utilizator(2);</w:t>
            </w:r>
          </w:p>
          <w:p w:rsidR="000F2058" w:rsidRDefault="000F2058" w:rsidP="000F2058">
            <w:r>
              <w:t>END;</w:t>
            </w:r>
          </w:p>
          <w:p w:rsidR="000F2058" w:rsidRDefault="000F2058" w:rsidP="000F2058">
            <w:r>
              <w:t>/</w:t>
            </w:r>
          </w:p>
        </w:tc>
      </w:tr>
    </w:tbl>
    <w:p w:rsidR="000F2058" w:rsidRDefault="000F2058" w:rsidP="000F2058"/>
    <w:p w:rsidR="000F2058" w:rsidRDefault="000F2058" w:rsidP="000F2058"/>
    <w:p w:rsidR="000F2058" w:rsidRDefault="000F2058" w:rsidP="000F2058"/>
    <w:p w:rsidR="000F2058" w:rsidRDefault="000F2058" w:rsidP="000F2058"/>
    <w:p w:rsidR="000F2058" w:rsidRDefault="000F2058" w:rsidP="000F2058"/>
    <w:p w:rsidR="000F2058" w:rsidRDefault="000F2058" w:rsidP="000F2058">
      <w:r>
        <w:rPr>
          <w:noProof/>
          <w:lang w:eastAsia="en-GB"/>
        </w:rPr>
        <w:drawing>
          <wp:inline distT="0" distB="0" distL="0" distR="0">
            <wp:extent cx="5731510" cy="3223895"/>
            <wp:effectExtent l="19050" t="0" r="2540" b="0"/>
            <wp:docPr id="41" name="Picture 40" descr="ex10_procedura_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_procedura_test1.png"/>
                    <pic:cNvPicPr/>
                  </pic:nvPicPr>
                  <pic:blipFill>
                    <a:blip r:embed="rId48" cstate="print"/>
                    <a:stretch>
                      <a:fillRect/>
                    </a:stretch>
                  </pic:blipFill>
                  <pic:spPr>
                    <a:xfrm>
                      <a:off x="0" y="0"/>
                      <a:ext cx="5731510" cy="3223895"/>
                    </a:xfrm>
                    <a:prstGeom prst="rect">
                      <a:avLst/>
                    </a:prstGeom>
                  </pic:spPr>
                </pic:pic>
              </a:graphicData>
            </a:graphic>
          </wp:inline>
        </w:drawing>
      </w:r>
    </w:p>
    <w:p w:rsidR="000F2058" w:rsidRDefault="000F2058" w:rsidP="000F2058"/>
    <w:p w:rsidR="000F2058" w:rsidRDefault="000F2058" w:rsidP="000F2058">
      <w:r>
        <w:rPr>
          <w:noProof/>
          <w:lang w:eastAsia="en-GB"/>
        </w:rPr>
        <w:drawing>
          <wp:inline distT="0" distB="0" distL="0" distR="0">
            <wp:extent cx="5731510" cy="3223895"/>
            <wp:effectExtent l="19050" t="0" r="2540" b="0"/>
            <wp:docPr id="42" name="Picture 41" descr="ex10_procedura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_procedura_test2.png"/>
                    <pic:cNvPicPr/>
                  </pic:nvPicPr>
                  <pic:blipFill>
                    <a:blip r:embed="rId49" cstate="print"/>
                    <a:stretch>
                      <a:fillRect/>
                    </a:stretch>
                  </pic:blipFill>
                  <pic:spPr>
                    <a:xfrm>
                      <a:off x="0" y="0"/>
                      <a:ext cx="5731510" cy="3223895"/>
                    </a:xfrm>
                    <a:prstGeom prst="rect">
                      <a:avLst/>
                    </a:prstGeom>
                  </pic:spPr>
                </pic:pic>
              </a:graphicData>
            </a:graphic>
          </wp:inline>
        </w:drawing>
      </w:r>
    </w:p>
    <w:p w:rsidR="000F2058" w:rsidRDefault="000F2058" w:rsidP="000F2058"/>
    <w:p w:rsidR="000F2058" w:rsidRDefault="000F2058" w:rsidP="000F2058"/>
    <w:p w:rsidR="000F2058" w:rsidRDefault="000F2058" w:rsidP="000F2058"/>
    <w:p w:rsidR="000F2058" w:rsidRDefault="000F2058" w:rsidP="000F2058"/>
    <w:p w:rsidR="000F2058" w:rsidRDefault="000F2058" w:rsidP="000F2058"/>
    <w:p w:rsidR="000F2058" w:rsidRDefault="000F2058" w:rsidP="000F2058"/>
    <w:p w:rsidR="000F2058" w:rsidRDefault="000F2058" w:rsidP="000F2058">
      <w:r>
        <w:rPr>
          <w:noProof/>
          <w:lang w:eastAsia="en-GB"/>
        </w:rPr>
        <w:drawing>
          <wp:inline distT="0" distB="0" distL="0" distR="0">
            <wp:extent cx="5731510" cy="3223895"/>
            <wp:effectExtent l="19050" t="0" r="2540" b="0"/>
            <wp:docPr id="43" name="Picture 42" descr="ex10_procedura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_procedura_test3.png"/>
                    <pic:cNvPicPr/>
                  </pic:nvPicPr>
                  <pic:blipFill>
                    <a:blip r:embed="rId50" cstate="print"/>
                    <a:stretch>
                      <a:fillRect/>
                    </a:stretch>
                  </pic:blipFill>
                  <pic:spPr>
                    <a:xfrm>
                      <a:off x="0" y="0"/>
                      <a:ext cx="5731510" cy="3223895"/>
                    </a:xfrm>
                    <a:prstGeom prst="rect">
                      <a:avLst/>
                    </a:prstGeom>
                  </pic:spPr>
                </pic:pic>
              </a:graphicData>
            </a:graphic>
          </wp:inline>
        </w:drawing>
      </w:r>
    </w:p>
    <w:p w:rsidR="000F2058" w:rsidRPr="000F2058" w:rsidRDefault="000F2058" w:rsidP="000F2058"/>
    <w:p w:rsidR="000F2058" w:rsidRDefault="000F2058" w:rsidP="000F2058"/>
    <w:p w:rsidR="000F2058" w:rsidRDefault="000F2058" w:rsidP="000F2058">
      <w:r>
        <w:t>--CREARE SI AFISARE TABEL</w:t>
      </w:r>
    </w:p>
    <w:tbl>
      <w:tblPr>
        <w:tblStyle w:val="TableGrid"/>
        <w:tblW w:w="0" w:type="auto"/>
        <w:tblLook w:val="04A0"/>
      </w:tblPr>
      <w:tblGrid>
        <w:gridCol w:w="9242"/>
      </w:tblGrid>
      <w:tr w:rsidR="000F2058" w:rsidTr="000F2058">
        <w:tc>
          <w:tcPr>
            <w:tcW w:w="9242" w:type="dxa"/>
          </w:tcPr>
          <w:p w:rsidR="000F2058" w:rsidRDefault="000F2058" w:rsidP="000F2058">
            <w:r>
              <w:t>SELECT</w:t>
            </w:r>
          </w:p>
          <w:p w:rsidR="000F2058" w:rsidRDefault="000F2058" w:rsidP="000F2058">
            <w:r>
              <w:t xml:space="preserve">    t.*,</w:t>
            </w:r>
          </w:p>
          <w:p w:rsidR="000F2058" w:rsidRDefault="000F2058" w:rsidP="000F2058">
            <w:r>
              <w:t xml:space="preserve">    t.exceptii.v_error_message AS error_message,</w:t>
            </w:r>
          </w:p>
          <w:p w:rsidR="000F2058" w:rsidRDefault="000F2058" w:rsidP="000F2058">
            <w:r>
              <w:t xml:space="preserve">    t.exceptii.v_error_cod AS error_code</w:t>
            </w:r>
          </w:p>
          <w:p w:rsidR="000F2058" w:rsidRDefault="000F2058" w:rsidP="000F2058">
            <w:r>
              <w:t>FROM</w:t>
            </w:r>
          </w:p>
          <w:p w:rsidR="000F2058" w:rsidRDefault="000F2058" w:rsidP="000F2058">
            <w:r>
              <w:t xml:space="preserve">   utilizator_info t;</w:t>
            </w:r>
          </w:p>
          <w:p w:rsidR="000F2058" w:rsidRDefault="000F2058" w:rsidP="000F2058"/>
          <w:p w:rsidR="000F2058" w:rsidRDefault="000F2058" w:rsidP="000F2058">
            <w:r>
              <w:t>--tabel pentru a insera informatiile</w:t>
            </w:r>
          </w:p>
          <w:p w:rsidR="000F2058" w:rsidRDefault="000F2058" w:rsidP="000F2058">
            <w:r>
              <w:t>CREATE OR REPLACE TYPE erori_ex10 AS OBJECT (v_error_message VARCHAR(300),</w:t>
            </w:r>
          </w:p>
          <w:p w:rsidR="000F2058" w:rsidRDefault="000F2058" w:rsidP="000F2058">
            <w:r>
              <w:t xml:space="preserve">                               v_error_cod NUMBER(8));</w:t>
            </w:r>
          </w:p>
          <w:p w:rsidR="000F2058" w:rsidRDefault="000F2058" w:rsidP="000F2058">
            <w:r>
              <w:t>/</w:t>
            </w:r>
          </w:p>
          <w:p w:rsidR="000F2058" w:rsidRDefault="000F2058" w:rsidP="000F2058">
            <w:r>
              <w:t>CREATE TABLE utilizator_info(id_operatie NUMBER PRIMARY KEY,</w:t>
            </w:r>
          </w:p>
          <w:p w:rsidR="000F2058" w:rsidRDefault="000F2058" w:rsidP="000F2058">
            <w:r>
              <w:t xml:space="preserve">                             nume_actiune VARCHAR2(25),</w:t>
            </w:r>
          </w:p>
          <w:p w:rsidR="000F2058" w:rsidRDefault="000F2058" w:rsidP="000F2058">
            <w:r>
              <w:t xml:space="preserve">                             data_actiune DATE,</w:t>
            </w:r>
          </w:p>
          <w:p w:rsidR="000F2058" w:rsidRDefault="000F2058" w:rsidP="000F2058">
            <w:r>
              <w:t xml:space="preserve">                             ora_actiune TIMESTAMP,</w:t>
            </w:r>
          </w:p>
          <w:p w:rsidR="000F2058" w:rsidRDefault="000F2058" w:rsidP="000F2058">
            <w:r>
              <w:t xml:space="preserve">                             nume_utilizator VARCHAR2(25),</w:t>
            </w:r>
          </w:p>
          <w:p w:rsidR="000F2058" w:rsidRDefault="000F2058" w:rsidP="000F2058">
            <w:r>
              <w:t xml:space="preserve">                             exceptii erori_ex10</w:t>
            </w:r>
          </w:p>
          <w:p w:rsidR="000F2058" w:rsidRDefault="000F2058" w:rsidP="000F2058">
            <w:r>
              <w:t xml:space="preserve">                            );</w:t>
            </w:r>
          </w:p>
          <w:p w:rsidR="000F2058" w:rsidRDefault="000F2058" w:rsidP="000F2058">
            <w:r>
              <w:t>/</w:t>
            </w:r>
          </w:p>
          <w:p w:rsidR="000F2058" w:rsidRDefault="000F2058" w:rsidP="000F2058"/>
          <w:p w:rsidR="000F2058" w:rsidRDefault="000F2058" w:rsidP="000F2058">
            <w:r>
              <w:t>CREATE SEQUENCE SEQ_UT_INFO</w:t>
            </w:r>
          </w:p>
          <w:p w:rsidR="000F2058" w:rsidRDefault="000F2058" w:rsidP="000F2058">
            <w:r>
              <w:t>INCREMENT by 1</w:t>
            </w:r>
          </w:p>
          <w:p w:rsidR="000F2058" w:rsidRDefault="000F2058" w:rsidP="000F2058">
            <w:r>
              <w:lastRenderedPageBreak/>
              <w:t>START WITH 1</w:t>
            </w:r>
          </w:p>
          <w:p w:rsidR="000F2058" w:rsidRDefault="000F2058" w:rsidP="000F2058">
            <w:r>
              <w:t>MAXVALUE 170</w:t>
            </w:r>
          </w:p>
          <w:p w:rsidR="000F2058" w:rsidRDefault="000F2058" w:rsidP="000F2058">
            <w:r>
              <w:t>NOCYCLE;</w:t>
            </w:r>
          </w:p>
          <w:p w:rsidR="000F2058" w:rsidRDefault="000F2058" w:rsidP="000F2058">
            <w:r>
              <w:t>/</w:t>
            </w:r>
          </w:p>
        </w:tc>
      </w:tr>
    </w:tbl>
    <w:p w:rsidR="000F2058" w:rsidRDefault="000F2058" w:rsidP="000F2058"/>
    <w:p w:rsidR="000F2058" w:rsidRDefault="000F2058" w:rsidP="000F2058">
      <w:r>
        <w:rPr>
          <w:noProof/>
          <w:lang w:eastAsia="en-GB"/>
        </w:rPr>
        <w:drawing>
          <wp:inline distT="0" distB="0" distL="0" distR="0">
            <wp:extent cx="5731510" cy="3223895"/>
            <wp:effectExtent l="19050" t="0" r="2540" b="0"/>
            <wp:docPr id="44" name="Picture 43" descr="ex10_tab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_tabel1.png"/>
                    <pic:cNvPicPr/>
                  </pic:nvPicPr>
                  <pic:blipFill>
                    <a:blip r:embed="rId51" cstate="print"/>
                    <a:stretch>
                      <a:fillRect/>
                    </a:stretch>
                  </pic:blipFill>
                  <pic:spPr>
                    <a:xfrm>
                      <a:off x="0" y="0"/>
                      <a:ext cx="5731510" cy="3223895"/>
                    </a:xfrm>
                    <a:prstGeom prst="rect">
                      <a:avLst/>
                    </a:prstGeom>
                  </pic:spPr>
                </pic:pic>
              </a:graphicData>
            </a:graphic>
          </wp:inline>
        </w:drawing>
      </w:r>
    </w:p>
    <w:p w:rsidR="000F2058" w:rsidRDefault="000F2058" w:rsidP="000F2058"/>
    <w:p w:rsidR="000F2058" w:rsidRDefault="000F2058" w:rsidP="000F2058">
      <w:r>
        <w:rPr>
          <w:noProof/>
          <w:lang w:eastAsia="en-GB"/>
        </w:rPr>
        <w:drawing>
          <wp:inline distT="0" distB="0" distL="0" distR="0">
            <wp:extent cx="5731510" cy="3223895"/>
            <wp:effectExtent l="19050" t="0" r="2540" b="0"/>
            <wp:docPr id="46" name="Picture 45" descr="ex10_tab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_tabel2.png"/>
                    <pic:cNvPicPr/>
                  </pic:nvPicPr>
                  <pic:blipFill>
                    <a:blip r:embed="rId52" cstate="print"/>
                    <a:stretch>
                      <a:fillRect/>
                    </a:stretch>
                  </pic:blipFill>
                  <pic:spPr>
                    <a:xfrm>
                      <a:off x="0" y="0"/>
                      <a:ext cx="5731510" cy="3223895"/>
                    </a:xfrm>
                    <a:prstGeom prst="rect">
                      <a:avLst/>
                    </a:prstGeom>
                  </pic:spPr>
                </pic:pic>
              </a:graphicData>
            </a:graphic>
          </wp:inline>
        </w:drawing>
      </w:r>
    </w:p>
    <w:p w:rsidR="000F2058" w:rsidRDefault="000F2058" w:rsidP="000F2058"/>
    <w:p w:rsidR="000F2058" w:rsidRDefault="000F2058" w:rsidP="000F2058"/>
    <w:p w:rsidR="000F2058" w:rsidRDefault="001C0E00" w:rsidP="001C0E00">
      <w:pPr>
        <w:pStyle w:val="Heading1"/>
      </w:pPr>
      <w:bookmarkStart w:id="10" w:name="_Toc155733112"/>
      <w:r>
        <w:lastRenderedPageBreak/>
        <w:t>11.) Exercitiul 11</w:t>
      </w:r>
      <w:bookmarkEnd w:id="10"/>
    </w:p>
    <w:p w:rsidR="001C0E00" w:rsidRDefault="001C0E00" w:rsidP="001C0E00"/>
    <w:p w:rsidR="001C0E00" w:rsidRDefault="001C0E00" w:rsidP="001C0E00">
      <w:pPr>
        <w:ind w:firstLine="720"/>
      </w:pPr>
      <w:r>
        <w:t>Definiti un trigger de tip LMD la nivel de linie. Declansati trigger-ul.</w:t>
      </w:r>
    </w:p>
    <w:p w:rsidR="001C0E00" w:rsidRDefault="001C0E00" w:rsidP="001C0E00">
      <w:r>
        <w:t>ENUNT:</w:t>
      </w:r>
    </w:p>
    <w:p w:rsidR="001C0E00" w:rsidRDefault="001C0E00" w:rsidP="001C0E00">
      <w:r>
        <w:t xml:space="preserve"> Definiti un trigger de tip LMD la nivel de linie. Un sofer nu poate sa conduca mai mult de 1 camion. </w:t>
      </w:r>
    </w:p>
    <w:p w:rsidR="001C0E00" w:rsidRDefault="001C0E00" w:rsidP="001C0E00">
      <w:r>
        <w:t>Inserarea soferilor se face pe baza tabelului sofer (daca angajatul nu exista in id_sofer el nu poate fi pus in camion_de_marfa).</w:t>
      </w:r>
    </w:p>
    <w:p w:rsidR="001C0E00" w:rsidRDefault="001C0E00" w:rsidP="001C0E00">
      <w:r>
        <w:t xml:space="preserve">Acest tip de trigger poate genera o eroare de MUTATING TABLE </w:t>
      </w:r>
    </w:p>
    <w:p w:rsidR="001C0E00" w:rsidRDefault="001C0E00" w:rsidP="001C0E00">
      <w:r>
        <w:t>Vom exemplifica si cazul in care se genereaza si cazul in care nu se genereaza aceasta eroare.</w:t>
      </w:r>
    </w:p>
    <w:tbl>
      <w:tblPr>
        <w:tblStyle w:val="TableGrid"/>
        <w:tblpPr w:leftFromText="180" w:rightFromText="180" w:vertAnchor="text" w:tblpY="83"/>
        <w:tblW w:w="0" w:type="auto"/>
        <w:tblLook w:val="04A0"/>
      </w:tblPr>
      <w:tblGrid>
        <w:gridCol w:w="9242"/>
      </w:tblGrid>
      <w:tr w:rsidR="001C0E00" w:rsidTr="001C0E00">
        <w:tc>
          <w:tcPr>
            <w:tcW w:w="9242" w:type="dxa"/>
          </w:tcPr>
          <w:p w:rsidR="001C0E00" w:rsidRDefault="001C0E00" w:rsidP="001C0E00">
            <w:r w:rsidRPr="001C0E00">
              <w:t>--trigger MUTATING TABLE</w:t>
            </w:r>
          </w:p>
          <w:p w:rsidR="001C0E00" w:rsidRDefault="001C0E00" w:rsidP="001C0E00">
            <w:r>
              <w:t>CREATE OR REPLACE TRIGGER trig_ex11_mutating</w:t>
            </w:r>
          </w:p>
          <w:p w:rsidR="001C0E00" w:rsidRDefault="001C0E00" w:rsidP="001C0E00">
            <w:r>
              <w:t xml:space="preserve">    BEFORE INSERT OR UPDATE OF id_sofer ON camion_de_marfa</w:t>
            </w:r>
          </w:p>
          <w:p w:rsidR="001C0E00" w:rsidRDefault="001C0E00" w:rsidP="001C0E00">
            <w:r>
              <w:t xml:space="preserve">    FOR EACH ROW</w:t>
            </w:r>
          </w:p>
          <w:p w:rsidR="001C0E00" w:rsidRDefault="001C0E00" w:rsidP="001C0E00">
            <w:r>
              <w:t>DECLARE</w:t>
            </w:r>
          </w:p>
          <w:p w:rsidR="001C0E00" w:rsidRDefault="001C0E00" w:rsidP="001C0E00">
            <w:r>
              <w:t xml:space="preserve">    v_nr_camioane NUMBER := 0;</w:t>
            </w:r>
          </w:p>
          <w:p w:rsidR="001C0E00" w:rsidRDefault="001C0E00" w:rsidP="001C0E00">
            <w:r>
              <w:t xml:space="preserve">    TYPE tablou_indexat IS TABLE OF sofer.id_sofer%TYPE INDEX BY BINARY_INTEGER;</w:t>
            </w:r>
          </w:p>
          <w:p w:rsidR="001C0E00" w:rsidRDefault="001C0E00" w:rsidP="001C0E00">
            <w:r>
              <w:t xml:space="preserve">    t_ind tablou_indexat;</w:t>
            </w:r>
          </w:p>
          <w:p w:rsidR="001C0E00" w:rsidRDefault="001C0E00" w:rsidP="001C0E00">
            <w:r>
              <w:t xml:space="preserve">    ok BOOLEAN:=FALSE;</w:t>
            </w:r>
          </w:p>
          <w:p w:rsidR="001C0E00" w:rsidRDefault="001C0E00" w:rsidP="001C0E00">
            <w:r>
              <w:t>BEGIN</w:t>
            </w:r>
          </w:p>
          <w:p w:rsidR="001C0E00" w:rsidRDefault="001C0E00" w:rsidP="001C0E00">
            <w:r>
              <w:t xml:space="preserve">    SELECT COUNT(*)</w:t>
            </w:r>
          </w:p>
          <w:p w:rsidR="001C0E00" w:rsidRDefault="001C0E00" w:rsidP="001C0E00">
            <w:r>
              <w:t xml:space="preserve">    INTO v_nr_camioane</w:t>
            </w:r>
          </w:p>
          <w:p w:rsidR="001C0E00" w:rsidRDefault="001C0E00" w:rsidP="001C0E00">
            <w:r>
              <w:t xml:space="preserve">    FROM camion_de_marfa </w:t>
            </w:r>
          </w:p>
          <w:p w:rsidR="001C0E00" w:rsidRDefault="001C0E00" w:rsidP="001C0E00">
            <w:r>
              <w:t xml:space="preserve">    WHERE id_sofer = :NEW.id_sofer;</w:t>
            </w:r>
          </w:p>
          <w:p w:rsidR="001C0E00" w:rsidRDefault="001C0E00" w:rsidP="001C0E00">
            <w:r>
              <w:t xml:space="preserve">    </w:t>
            </w:r>
          </w:p>
          <w:p w:rsidR="001C0E00" w:rsidRDefault="001C0E00" w:rsidP="001C0E00">
            <w:r>
              <w:t xml:space="preserve">    SELECT id_sofer</w:t>
            </w:r>
          </w:p>
          <w:p w:rsidR="001C0E00" w:rsidRDefault="001C0E00" w:rsidP="001C0E00">
            <w:r>
              <w:t xml:space="preserve">    BULK COLLECT INTO t_ind</w:t>
            </w:r>
          </w:p>
          <w:p w:rsidR="001C0E00" w:rsidRDefault="001C0E00" w:rsidP="001C0E00">
            <w:r>
              <w:t xml:space="preserve">    FROM sofer;</w:t>
            </w:r>
          </w:p>
          <w:p w:rsidR="001C0E00" w:rsidRDefault="001C0E00" w:rsidP="001C0E00">
            <w:r>
              <w:t xml:space="preserve">    FOR i in t_ind.FIRST..t_ind.LAST LOOP</w:t>
            </w:r>
          </w:p>
          <w:p w:rsidR="001C0E00" w:rsidRDefault="001C0E00" w:rsidP="001C0E00">
            <w:r>
              <w:t xml:space="preserve">        IF t_ind(i)= :NEW.id_sofer THEN</w:t>
            </w:r>
          </w:p>
          <w:p w:rsidR="001C0E00" w:rsidRDefault="001C0E00" w:rsidP="001C0E00">
            <w:r>
              <w:t xml:space="preserve">            ok:=TRUE;</w:t>
            </w:r>
          </w:p>
          <w:p w:rsidR="001C0E00" w:rsidRDefault="001C0E00" w:rsidP="001C0E00">
            <w:r>
              <w:t xml:space="preserve">            EXIT;</w:t>
            </w:r>
          </w:p>
          <w:p w:rsidR="001C0E00" w:rsidRDefault="001C0E00" w:rsidP="001C0E00">
            <w:r>
              <w:t xml:space="preserve">        END IF;</w:t>
            </w:r>
          </w:p>
          <w:p w:rsidR="001C0E00" w:rsidRDefault="001C0E00" w:rsidP="001C0E00">
            <w:r>
              <w:t xml:space="preserve">    END LOOP;</w:t>
            </w:r>
          </w:p>
          <w:p w:rsidR="001C0E00" w:rsidRDefault="001C0E00" w:rsidP="001C0E00">
            <w:r>
              <w:t xml:space="preserve">    IF ok=FALSE THEN</w:t>
            </w:r>
          </w:p>
          <w:p w:rsidR="001C0E00" w:rsidRDefault="001C0E00" w:rsidP="001C0E00">
            <w:r>
              <w:t xml:space="preserve">           RAISE_APPLICATION_ERROR(-20001, 'Incercati sa atribuiti unui angajat care nu este sofer un camion de marfa');</w:t>
            </w:r>
          </w:p>
          <w:p w:rsidR="001C0E00" w:rsidRDefault="001C0E00" w:rsidP="001C0E00">
            <w:r>
              <w:t xml:space="preserve">    END IF;</w:t>
            </w:r>
          </w:p>
          <w:p w:rsidR="001C0E00" w:rsidRDefault="001C0E00" w:rsidP="001C0E00"/>
          <w:p w:rsidR="001C0E00" w:rsidRDefault="001C0E00" w:rsidP="001C0E00">
            <w:r>
              <w:t xml:space="preserve">    IF v_nr_camioane &gt;= 1 THEN</w:t>
            </w:r>
          </w:p>
          <w:p w:rsidR="001C0E00" w:rsidRDefault="001C0E00" w:rsidP="001C0E00">
            <w:r>
              <w:t xml:space="preserve">        RAISE_APPLICATION_ERROR(-20002, 'Incercati sa atribuiti unui sofer mai mult de 1 camion');</w:t>
            </w:r>
          </w:p>
          <w:p w:rsidR="001C0E00" w:rsidRDefault="001C0E00" w:rsidP="001C0E00">
            <w:r>
              <w:t xml:space="preserve">    END IF;</w:t>
            </w:r>
          </w:p>
          <w:p w:rsidR="001C0E00" w:rsidRDefault="001C0E00" w:rsidP="001C0E00"/>
          <w:p w:rsidR="001C0E00" w:rsidRDefault="001C0E00" w:rsidP="001C0E00">
            <w:r>
              <w:t>END;</w:t>
            </w:r>
          </w:p>
          <w:p w:rsidR="001C0E00" w:rsidRDefault="001C0E00" w:rsidP="001C0E00">
            <w:r>
              <w:t>/</w:t>
            </w:r>
          </w:p>
        </w:tc>
      </w:tr>
    </w:tbl>
    <w:p w:rsidR="001C0E00" w:rsidRDefault="001C0E00" w:rsidP="001C0E00"/>
    <w:p w:rsidR="001C0E00" w:rsidRDefault="001C0E00" w:rsidP="001C0E00">
      <w:r>
        <w:t>--TESTE CU INSERT</w:t>
      </w:r>
    </w:p>
    <w:tbl>
      <w:tblPr>
        <w:tblStyle w:val="TableGrid"/>
        <w:tblW w:w="0" w:type="auto"/>
        <w:tblLook w:val="04A0"/>
      </w:tblPr>
      <w:tblGrid>
        <w:gridCol w:w="9242"/>
      </w:tblGrid>
      <w:tr w:rsidR="001C0E00" w:rsidTr="001C0E00">
        <w:tc>
          <w:tcPr>
            <w:tcW w:w="9242" w:type="dxa"/>
          </w:tcPr>
          <w:p w:rsidR="001C0E00" w:rsidRDefault="001C0E00" w:rsidP="001C0E00">
            <w:r>
              <w:t>INSERT into camion_de_marfa values( SEQ_CAMION_DE_MARFA.NEXTVAL,34,210);--nu da eroare mutating</w:t>
            </w:r>
          </w:p>
          <w:p w:rsidR="001C0E00" w:rsidRDefault="001C0E00" w:rsidP="001C0E00">
            <w:r>
              <w:t>INSERT into camion_de_marfa values( SEQ_CAMION_DE_MARFA.NEXTVAL,34,211);--incerc sa inserez un angajat care nu e sofer</w:t>
            </w:r>
          </w:p>
          <w:p w:rsidR="001C0E00" w:rsidRDefault="001C0E00" w:rsidP="001C0E00">
            <w:r>
              <w:t>INSERT into camion_de_marfa values( SEQ_CAMION_DE_MARFA.NEXTVAL,34,206);--incerc sa atribui unui sofer mai multe camioane</w:t>
            </w:r>
          </w:p>
          <w:p w:rsidR="001C0E00" w:rsidRDefault="001C0E00" w:rsidP="001C0E00"/>
          <w:p w:rsidR="001C0E00" w:rsidRDefault="001C0E00" w:rsidP="001C0E00">
            <w:r>
              <w:t xml:space="preserve">INSERT into camion_de_marfa </w:t>
            </w:r>
          </w:p>
          <w:p w:rsidR="001C0E00" w:rsidRDefault="001C0E00" w:rsidP="001C0E00">
            <w:r>
              <w:t>SELECT SEQ_CAMION_DE_MARFA.NEXTVAL,34,210</w:t>
            </w:r>
          </w:p>
          <w:p w:rsidR="001C0E00" w:rsidRDefault="001C0E00" w:rsidP="001C0E00">
            <w:r>
              <w:t>FROM dual; --da eroare mutating</w:t>
            </w:r>
          </w:p>
        </w:tc>
      </w:tr>
    </w:tbl>
    <w:p w:rsidR="001C0E00" w:rsidRDefault="001C0E00" w:rsidP="001C0E00"/>
    <w:p w:rsidR="001C0E00" w:rsidRDefault="001C0E00" w:rsidP="001C0E00">
      <w:r>
        <w:rPr>
          <w:noProof/>
          <w:lang w:eastAsia="en-GB"/>
        </w:rPr>
        <w:drawing>
          <wp:inline distT="0" distB="0" distL="0" distR="0">
            <wp:extent cx="5731510" cy="3223895"/>
            <wp:effectExtent l="19050" t="0" r="2540" b="0"/>
            <wp:docPr id="47" name="Picture 46" descr="ex11_insert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1_insert_part1.png"/>
                    <pic:cNvPicPr/>
                  </pic:nvPicPr>
                  <pic:blipFill>
                    <a:blip r:embed="rId53" cstate="print"/>
                    <a:stretch>
                      <a:fillRect/>
                    </a:stretch>
                  </pic:blipFill>
                  <pic:spPr>
                    <a:xfrm>
                      <a:off x="0" y="0"/>
                      <a:ext cx="5731510" cy="3223895"/>
                    </a:xfrm>
                    <a:prstGeom prst="rect">
                      <a:avLst/>
                    </a:prstGeom>
                  </pic:spPr>
                </pic:pic>
              </a:graphicData>
            </a:graphic>
          </wp:inline>
        </w:drawing>
      </w:r>
    </w:p>
    <w:p w:rsidR="001C0E00" w:rsidRDefault="001C0E00" w:rsidP="001C0E00"/>
    <w:p w:rsidR="001C0E00" w:rsidRDefault="001C0E00" w:rsidP="001C0E00">
      <w:r>
        <w:rPr>
          <w:noProof/>
          <w:lang w:eastAsia="en-GB"/>
        </w:rPr>
        <w:lastRenderedPageBreak/>
        <w:drawing>
          <wp:inline distT="0" distB="0" distL="0" distR="0">
            <wp:extent cx="5731510" cy="3223895"/>
            <wp:effectExtent l="19050" t="0" r="2540" b="0"/>
            <wp:docPr id="48" name="Picture 47" descr="ex11_insert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1_insert_part2.png"/>
                    <pic:cNvPicPr/>
                  </pic:nvPicPr>
                  <pic:blipFill>
                    <a:blip r:embed="rId54" cstate="print"/>
                    <a:stretch>
                      <a:fillRect/>
                    </a:stretch>
                  </pic:blipFill>
                  <pic:spPr>
                    <a:xfrm>
                      <a:off x="0" y="0"/>
                      <a:ext cx="5731510" cy="3223895"/>
                    </a:xfrm>
                    <a:prstGeom prst="rect">
                      <a:avLst/>
                    </a:prstGeom>
                  </pic:spPr>
                </pic:pic>
              </a:graphicData>
            </a:graphic>
          </wp:inline>
        </w:drawing>
      </w:r>
    </w:p>
    <w:p w:rsidR="001C0E00" w:rsidRPr="001C0E00" w:rsidRDefault="001C0E00" w:rsidP="001C0E00"/>
    <w:p w:rsidR="001C0E00" w:rsidRDefault="001C0E00" w:rsidP="001C0E00"/>
    <w:p w:rsidR="001C0E00" w:rsidRDefault="001C0E00" w:rsidP="001C0E00">
      <w:r>
        <w:t>--TESTE CU UPDATE</w:t>
      </w:r>
    </w:p>
    <w:tbl>
      <w:tblPr>
        <w:tblStyle w:val="TableGrid"/>
        <w:tblW w:w="0" w:type="auto"/>
        <w:tblLook w:val="04A0"/>
      </w:tblPr>
      <w:tblGrid>
        <w:gridCol w:w="9242"/>
      </w:tblGrid>
      <w:tr w:rsidR="001C0E00" w:rsidTr="001C0E00">
        <w:tc>
          <w:tcPr>
            <w:tcW w:w="9242" w:type="dxa"/>
          </w:tcPr>
          <w:p w:rsidR="001C0E00" w:rsidRDefault="001C0E00" w:rsidP="001C0E00">
            <w:r w:rsidRPr="001C0E00">
              <w:t>UPDATE camion_de_marfa SET id_sofer=210 WHERE id_camion=40;--da eroare mutating</w:t>
            </w:r>
          </w:p>
        </w:tc>
      </w:tr>
    </w:tbl>
    <w:p w:rsidR="001C0E00" w:rsidRDefault="001C0E00" w:rsidP="001C0E00">
      <w:r>
        <w:rPr>
          <w:noProof/>
          <w:lang w:eastAsia="en-GB"/>
        </w:rPr>
        <w:drawing>
          <wp:inline distT="0" distB="0" distL="0" distR="0">
            <wp:extent cx="5731510" cy="3223895"/>
            <wp:effectExtent l="19050" t="0" r="2540" b="0"/>
            <wp:docPr id="49" name="Picture 48" descr="ex11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1_update.png"/>
                    <pic:cNvPicPr/>
                  </pic:nvPicPr>
                  <pic:blipFill>
                    <a:blip r:embed="rId55" cstate="print"/>
                    <a:stretch>
                      <a:fillRect/>
                    </a:stretch>
                  </pic:blipFill>
                  <pic:spPr>
                    <a:xfrm>
                      <a:off x="0" y="0"/>
                      <a:ext cx="5731510" cy="3223895"/>
                    </a:xfrm>
                    <a:prstGeom prst="rect">
                      <a:avLst/>
                    </a:prstGeom>
                  </pic:spPr>
                </pic:pic>
              </a:graphicData>
            </a:graphic>
          </wp:inline>
        </w:drawing>
      </w:r>
    </w:p>
    <w:p w:rsidR="001C0E00" w:rsidRDefault="001C0E00" w:rsidP="001C0E00"/>
    <w:p w:rsidR="001C0E00" w:rsidRDefault="001C0E00" w:rsidP="001C0E00">
      <w:pPr>
        <w:ind w:firstLine="720"/>
      </w:pPr>
    </w:p>
    <w:p w:rsidR="001C0E00" w:rsidRDefault="001C0E00" w:rsidP="001C0E00"/>
    <w:p w:rsidR="001C0E00" w:rsidRDefault="001C0E00" w:rsidP="001C0E00">
      <w:r>
        <w:lastRenderedPageBreak/>
        <w:t>TRIGGER CORECT:</w:t>
      </w:r>
    </w:p>
    <w:tbl>
      <w:tblPr>
        <w:tblStyle w:val="TableGrid"/>
        <w:tblW w:w="0" w:type="auto"/>
        <w:tblLook w:val="04A0"/>
      </w:tblPr>
      <w:tblGrid>
        <w:gridCol w:w="9242"/>
      </w:tblGrid>
      <w:tr w:rsidR="001C0E00" w:rsidTr="001C0E00">
        <w:tc>
          <w:tcPr>
            <w:tcW w:w="9242" w:type="dxa"/>
          </w:tcPr>
          <w:p w:rsidR="001C0E00" w:rsidRDefault="001C0E00" w:rsidP="001C0E00">
            <w:r>
              <w:t>--Problema se rezolva prin folosirea unui COMPOUND TRIGGER</w:t>
            </w:r>
          </w:p>
          <w:p w:rsidR="001C0E00" w:rsidRDefault="001C0E00" w:rsidP="001C0E00"/>
          <w:p w:rsidR="001C0E00" w:rsidRDefault="001C0E00" w:rsidP="001C0E00">
            <w:r>
              <w:t>CREATE OR REPLACE TRIGGER trig_ex11_corect</w:t>
            </w:r>
          </w:p>
          <w:p w:rsidR="001C0E00" w:rsidRDefault="001C0E00" w:rsidP="001C0E00">
            <w:r>
              <w:t xml:space="preserve">    FOR INSERT OR UPDATE OF id_sofer ON camion_de_marfa</w:t>
            </w:r>
          </w:p>
          <w:p w:rsidR="001C0E00" w:rsidRDefault="001C0E00" w:rsidP="001C0E00">
            <w:r>
              <w:t>COMPOUND TRIGGER</w:t>
            </w:r>
          </w:p>
          <w:p w:rsidR="001C0E00" w:rsidRDefault="001C0E00" w:rsidP="001C0E00">
            <w:r>
              <w:t>TYPE sofer IS RECORD(id_sofer NUMBER(4),</w:t>
            </w:r>
          </w:p>
          <w:p w:rsidR="001C0E00" w:rsidRDefault="001C0E00" w:rsidP="001C0E00">
            <w:r>
              <w:t xml:space="preserve">                   nr_camioane NUMBER(4));</w:t>
            </w:r>
          </w:p>
          <w:p w:rsidR="001C0E00" w:rsidRDefault="001C0E00" w:rsidP="001C0E00">
            <w:r>
              <w:t>TYPE tablou_indexat1 IS TABLE OF NUMBER INDEX BY BINARY_INTEGER;</w:t>
            </w:r>
          </w:p>
          <w:p w:rsidR="001C0E00" w:rsidRDefault="001C0E00" w:rsidP="001C0E00">
            <w:r>
              <w:t>TYPE tablou_indexat2 IS TABLE OF sofer INDEX BY PLS_INTEGER;</w:t>
            </w:r>
          </w:p>
          <w:p w:rsidR="001C0E00" w:rsidRDefault="001C0E00" w:rsidP="001C0E00">
            <w:r>
              <w:t xml:space="preserve">        t_ind2 tablou_indexat2;</w:t>
            </w:r>
          </w:p>
          <w:p w:rsidR="001C0E00" w:rsidRDefault="001C0E00" w:rsidP="001C0E00">
            <w:r>
              <w:t xml:space="preserve">        t_ind1 tablou_indexat1;</w:t>
            </w:r>
          </w:p>
          <w:p w:rsidR="001C0E00" w:rsidRDefault="001C0E00" w:rsidP="001C0E00">
            <w:r>
              <w:t xml:space="preserve">        contor NUMBER(4) := 0;</w:t>
            </w:r>
          </w:p>
          <w:p w:rsidR="001C0E00" w:rsidRDefault="001C0E00" w:rsidP="001C0E00">
            <w:r>
              <w:t xml:space="preserve">        ok BOOLEAN:=FALSE;</w:t>
            </w:r>
          </w:p>
          <w:p w:rsidR="001C0E00" w:rsidRDefault="001C0E00" w:rsidP="001C0E00">
            <w:r>
              <w:t>BEFORE STATEMENT IS</w:t>
            </w:r>
          </w:p>
          <w:p w:rsidR="001C0E00" w:rsidRDefault="001C0E00" w:rsidP="001C0E00">
            <w:r>
              <w:t xml:space="preserve">    BEGIN</w:t>
            </w:r>
          </w:p>
          <w:p w:rsidR="001C0E00" w:rsidRDefault="001C0E00" w:rsidP="001C0E00">
            <w:r>
              <w:t xml:space="preserve">        contor := 0;</w:t>
            </w:r>
          </w:p>
          <w:p w:rsidR="001C0E00" w:rsidRDefault="001C0E00" w:rsidP="001C0E00">
            <w:r>
              <w:t xml:space="preserve">        SELECT id_sofer, COUNT(*)</w:t>
            </w:r>
          </w:p>
          <w:p w:rsidR="001C0E00" w:rsidRDefault="001C0E00" w:rsidP="001C0E00">
            <w:r>
              <w:t xml:space="preserve">        BULK COLLECT INTO t_ind2</w:t>
            </w:r>
          </w:p>
          <w:p w:rsidR="001C0E00" w:rsidRDefault="001C0E00" w:rsidP="001C0E00">
            <w:r>
              <w:t xml:space="preserve">        FROM camion_de_marfa </w:t>
            </w:r>
          </w:p>
          <w:p w:rsidR="001C0E00" w:rsidRDefault="001C0E00" w:rsidP="001C0E00">
            <w:r>
              <w:t xml:space="preserve">        GROUP BY id_sofer;</w:t>
            </w:r>
          </w:p>
          <w:p w:rsidR="001C0E00" w:rsidRDefault="001C0E00" w:rsidP="001C0E00">
            <w:r>
              <w:t>END BEFORE STATEMENT;</w:t>
            </w:r>
          </w:p>
          <w:p w:rsidR="001C0E00" w:rsidRDefault="001C0E00" w:rsidP="001C0E00">
            <w:r>
              <w:t xml:space="preserve">BEFORE EACH ROW IS </w:t>
            </w:r>
          </w:p>
          <w:p w:rsidR="001C0E00" w:rsidRDefault="001C0E00" w:rsidP="001C0E00">
            <w:r>
              <w:t xml:space="preserve">    BEGIN</w:t>
            </w:r>
          </w:p>
          <w:p w:rsidR="001C0E00" w:rsidRDefault="001C0E00" w:rsidP="001C0E00">
            <w:r>
              <w:t xml:space="preserve">        FOR i in 1..t_ind2.LAST LOOP</w:t>
            </w:r>
          </w:p>
          <w:p w:rsidR="001C0E00" w:rsidRDefault="001C0E00" w:rsidP="001C0E00">
            <w:r>
              <w:t xml:space="preserve">            IF  t_ind2(i).id_sofer = :NEW.id_sofer AND t_ind2(i).nr_camioane + contor &gt;= 1 THEN</w:t>
            </w:r>
          </w:p>
          <w:p w:rsidR="001C0E00" w:rsidRDefault="001C0E00" w:rsidP="001C0E00">
            <w:r>
              <w:t xml:space="preserve">                RAISE_APPLICATION_ERROR(-20001, 'Incercati sa atribuiti unui sofer mai mult de 1 camion');</w:t>
            </w:r>
          </w:p>
          <w:p w:rsidR="001C0E00" w:rsidRDefault="001C0E00" w:rsidP="001C0E00">
            <w:r>
              <w:t xml:space="preserve">            END IF;</w:t>
            </w:r>
          </w:p>
          <w:p w:rsidR="001C0E00" w:rsidRDefault="001C0E00" w:rsidP="001C0E00">
            <w:r>
              <w:t xml:space="preserve">        END LOOP;</w:t>
            </w:r>
          </w:p>
          <w:p w:rsidR="001C0E00" w:rsidRDefault="001C0E00" w:rsidP="001C0E00">
            <w:r>
              <w:t xml:space="preserve">        contor := contor + 1;</w:t>
            </w:r>
          </w:p>
          <w:p w:rsidR="001C0E00" w:rsidRDefault="001C0E00" w:rsidP="001C0E00">
            <w:r>
              <w:t xml:space="preserve">        </w:t>
            </w:r>
          </w:p>
          <w:p w:rsidR="001C0E00" w:rsidRDefault="001C0E00" w:rsidP="001C0E00">
            <w:r>
              <w:t xml:space="preserve">        SELECT id_sofer</w:t>
            </w:r>
          </w:p>
          <w:p w:rsidR="001C0E00" w:rsidRDefault="001C0E00" w:rsidP="001C0E00">
            <w:r>
              <w:t xml:space="preserve">        BULK COLLECT INTO t_ind1</w:t>
            </w:r>
          </w:p>
          <w:p w:rsidR="001C0E00" w:rsidRDefault="001C0E00" w:rsidP="001C0E00">
            <w:r>
              <w:t xml:space="preserve">        FROM sofer;</w:t>
            </w:r>
          </w:p>
          <w:p w:rsidR="001C0E00" w:rsidRDefault="001C0E00" w:rsidP="001C0E00">
            <w:r>
              <w:t xml:space="preserve">        </w:t>
            </w:r>
          </w:p>
          <w:p w:rsidR="001C0E00" w:rsidRDefault="001C0E00" w:rsidP="001C0E00">
            <w:r>
              <w:t xml:space="preserve">        FOR i in t_ind1.FIRST..t_ind1.LAST LOOP</w:t>
            </w:r>
          </w:p>
          <w:p w:rsidR="001C0E00" w:rsidRDefault="001C0E00" w:rsidP="001C0E00">
            <w:r>
              <w:t xml:space="preserve">            IF t_ind1(i)= :NEW.id_sofer THEN</w:t>
            </w:r>
          </w:p>
          <w:p w:rsidR="001C0E00" w:rsidRDefault="001C0E00" w:rsidP="001C0E00">
            <w:r>
              <w:t xml:space="preserve">                ok:=TRUE;</w:t>
            </w:r>
          </w:p>
          <w:p w:rsidR="001C0E00" w:rsidRDefault="001C0E00" w:rsidP="001C0E00">
            <w:r>
              <w:t xml:space="preserve">                EXIT;</w:t>
            </w:r>
          </w:p>
          <w:p w:rsidR="001C0E00" w:rsidRDefault="001C0E00" w:rsidP="001C0E00">
            <w:r>
              <w:t xml:space="preserve">            END IF;</w:t>
            </w:r>
          </w:p>
          <w:p w:rsidR="001C0E00" w:rsidRDefault="001C0E00" w:rsidP="001C0E00">
            <w:r>
              <w:t xml:space="preserve">        END LOOP;</w:t>
            </w:r>
          </w:p>
          <w:p w:rsidR="001C0E00" w:rsidRDefault="001C0E00" w:rsidP="001C0E00">
            <w:r>
              <w:t xml:space="preserve">        IF ok=FALSE THEN</w:t>
            </w:r>
          </w:p>
          <w:p w:rsidR="001C0E00" w:rsidRDefault="001C0E00" w:rsidP="001C0E00">
            <w:r>
              <w:t xml:space="preserve">            -- Înseamn? c? încerc?m s? inser?m un id_sofer care nu este din tabelul sofer</w:t>
            </w:r>
          </w:p>
          <w:p w:rsidR="001C0E00" w:rsidRDefault="001C0E00" w:rsidP="001C0E00">
            <w:r>
              <w:t xml:space="preserve">            RAISE_APPLICATION_ERROR(-20001, 'Incercati sa atribuiti unui angajat care nu este sofer un camion de marfa');</w:t>
            </w:r>
          </w:p>
          <w:p w:rsidR="001C0E00" w:rsidRDefault="001C0E00" w:rsidP="001C0E00">
            <w:r>
              <w:t xml:space="preserve">        END IF;</w:t>
            </w:r>
          </w:p>
          <w:p w:rsidR="001C0E00" w:rsidRDefault="001C0E00" w:rsidP="001C0E00">
            <w:r>
              <w:t xml:space="preserve">    END BEFORE EACH ROW;</w:t>
            </w:r>
          </w:p>
          <w:p w:rsidR="001C0E00" w:rsidRDefault="001C0E00" w:rsidP="001C0E00">
            <w:r>
              <w:t>END trig_ex11_corect;</w:t>
            </w:r>
          </w:p>
          <w:p w:rsidR="001C0E00" w:rsidRDefault="001C0E00" w:rsidP="001C0E00">
            <w:r>
              <w:t>/</w:t>
            </w:r>
          </w:p>
        </w:tc>
      </w:tr>
    </w:tbl>
    <w:p w:rsidR="001C0E00" w:rsidRDefault="001C0E00" w:rsidP="001C0E00"/>
    <w:p w:rsidR="001C0E00" w:rsidRDefault="001C0E00" w:rsidP="001C0E00">
      <w:r>
        <w:lastRenderedPageBreak/>
        <w:t>--TESTE</w:t>
      </w:r>
    </w:p>
    <w:tbl>
      <w:tblPr>
        <w:tblStyle w:val="TableGrid"/>
        <w:tblW w:w="0" w:type="auto"/>
        <w:tblLook w:val="04A0"/>
      </w:tblPr>
      <w:tblGrid>
        <w:gridCol w:w="9242"/>
      </w:tblGrid>
      <w:tr w:rsidR="001C0E00" w:rsidTr="001C0E00">
        <w:tc>
          <w:tcPr>
            <w:tcW w:w="9242" w:type="dxa"/>
          </w:tcPr>
          <w:p w:rsidR="001C0E00" w:rsidRDefault="001C0E00" w:rsidP="001C0E00">
            <w:r>
              <w:t>INSERT into camion_de_marfa values( SEQ_CAMION_DE_MARFA.NEXTVAL,34,210);--nu da eroare mutating</w:t>
            </w:r>
          </w:p>
          <w:p w:rsidR="001C0E00" w:rsidRDefault="001C0E00" w:rsidP="001C0E00">
            <w:r>
              <w:t>INSERT into camion_de_marfa values( SEQ_CAMION_DE_MARFA.NEXTVAL,34,211);--incerc sa inserez un angajat care nu e sofer</w:t>
            </w:r>
          </w:p>
          <w:p w:rsidR="001C0E00" w:rsidRDefault="001C0E00" w:rsidP="001C0E00">
            <w:r>
              <w:t>INSERT into camion_de_marfa values( SEQ_CAMION_DE_MARFA.NEXTVAL,34,206);--incerc sa atribui unui sofer mai multe camioane</w:t>
            </w:r>
          </w:p>
          <w:p w:rsidR="001C0E00" w:rsidRDefault="001C0E00" w:rsidP="001C0E00"/>
          <w:p w:rsidR="001C0E00" w:rsidRDefault="001C0E00" w:rsidP="001C0E00">
            <w:r>
              <w:t xml:space="preserve">INSERT into camion_de_marfa </w:t>
            </w:r>
          </w:p>
          <w:p w:rsidR="001C0E00" w:rsidRDefault="001C0E00" w:rsidP="001C0E00">
            <w:r>
              <w:t>SELECT SEQ_CAMION_DE_MARFA.NEXTVAL,34,202</w:t>
            </w:r>
          </w:p>
          <w:p w:rsidR="001C0E00" w:rsidRDefault="001C0E00" w:rsidP="001C0E00">
            <w:r>
              <w:t>FROM dual; --nu mai da eroare mutating</w:t>
            </w:r>
          </w:p>
          <w:p w:rsidR="001C0E00" w:rsidRDefault="001C0E00" w:rsidP="001C0E00"/>
          <w:p w:rsidR="001C0E00" w:rsidRDefault="001C0E00" w:rsidP="001C0E00">
            <w:r>
              <w:t>UPDATE camion_de_marfa SET id_sofer=205 WHERE id_camion=40;-- nu mai da eroare mutating</w:t>
            </w:r>
          </w:p>
        </w:tc>
      </w:tr>
    </w:tbl>
    <w:p w:rsidR="001C0E00" w:rsidRDefault="001C0E00" w:rsidP="001C0E00"/>
    <w:p w:rsidR="00634EB5" w:rsidRDefault="00634EB5" w:rsidP="001C0E00">
      <w:r>
        <w:rPr>
          <w:noProof/>
          <w:lang w:eastAsia="en-GB"/>
        </w:rPr>
        <w:drawing>
          <wp:inline distT="0" distB="0" distL="0" distR="0">
            <wp:extent cx="5731510" cy="3223895"/>
            <wp:effectExtent l="19050" t="0" r="2540" b="0"/>
            <wp:docPr id="50" name="Picture 49" descr="ex11_cor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1_corect1.png"/>
                    <pic:cNvPicPr/>
                  </pic:nvPicPr>
                  <pic:blipFill>
                    <a:blip r:embed="rId56" cstate="print"/>
                    <a:stretch>
                      <a:fillRect/>
                    </a:stretch>
                  </pic:blipFill>
                  <pic:spPr>
                    <a:xfrm>
                      <a:off x="0" y="0"/>
                      <a:ext cx="5731510" cy="3223895"/>
                    </a:xfrm>
                    <a:prstGeom prst="rect">
                      <a:avLst/>
                    </a:prstGeom>
                  </pic:spPr>
                </pic:pic>
              </a:graphicData>
            </a:graphic>
          </wp:inline>
        </w:drawing>
      </w:r>
    </w:p>
    <w:p w:rsidR="00634EB5" w:rsidRDefault="00634EB5" w:rsidP="00634EB5"/>
    <w:p w:rsidR="00634EB5" w:rsidRDefault="00634EB5" w:rsidP="00634EB5">
      <w:r>
        <w:rPr>
          <w:noProof/>
          <w:lang w:eastAsia="en-GB"/>
        </w:rPr>
        <w:lastRenderedPageBreak/>
        <w:drawing>
          <wp:inline distT="0" distB="0" distL="0" distR="0">
            <wp:extent cx="5731510" cy="3223895"/>
            <wp:effectExtent l="19050" t="0" r="2540" b="0"/>
            <wp:docPr id="51" name="Picture 50" descr="ex11_cor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1_corect2.png"/>
                    <pic:cNvPicPr/>
                  </pic:nvPicPr>
                  <pic:blipFill>
                    <a:blip r:embed="rId57" cstate="print"/>
                    <a:stretch>
                      <a:fillRect/>
                    </a:stretch>
                  </pic:blipFill>
                  <pic:spPr>
                    <a:xfrm>
                      <a:off x="0" y="0"/>
                      <a:ext cx="5731510" cy="3223895"/>
                    </a:xfrm>
                    <a:prstGeom prst="rect">
                      <a:avLst/>
                    </a:prstGeom>
                  </pic:spPr>
                </pic:pic>
              </a:graphicData>
            </a:graphic>
          </wp:inline>
        </w:drawing>
      </w:r>
    </w:p>
    <w:p w:rsidR="00634EB5" w:rsidRDefault="00634EB5" w:rsidP="00634EB5"/>
    <w:p w:rsidR="00634EB5" w:rsidRDefault="00634EB5" w:rsidP="00634EB5"/>
    <w:p w:rsidR="00634EB5" w:rsidRDefault="00634EB5" w:rsidP="00634EB5">
      <w:pPr>
        <w:pStyle w:val="Heading2"/>
      </w:pPr>
      <w:bookmarkStart w:id="11" w:name="_Toc155733113"/>
      <w:r>
        <w:t>12.)Exercitiul 12</w:t>
      </w:r>
      <w:bookmarkEnd w:id="11"/>
    </w:p>
    <w:p w:rsidR="00634EB5" w:rsidRDefault="00634EB5" w:rsidP="00634EB5">
      <w:pPr>
        <w:ind w:firstLine="720"/>
      </w:pPr>
    </w:p>
    <w:p w:rsidR="00634EB5" w:rsidRDefault="00634EB5" w:rsidP="00634EB5">
      <w:pPr>
        <w:ind w:firstLine="720"/>
      </w:pPr>
      <w:r>
        <w:t>Definiti un trigger de tip LDD. Declansati trigger-ul.</w:t>
      </w:r>
    </w:p>
    <w:p w:rsidR="00634EB5" w:rsidRDefault="00634EB5" w:rsidP="00634EB5">
      <w:r>
        <w:t>ENUNT:</w:t>
      </w:r>
    </w:p>
    <w:p w:rsidR="00634EB5" w:rsidRDefault="00634EB5" w:rsidP="00634EB5">
      <w:pPr>
        <w:ind w:firstLine="720"/>
      </w:pPr>
      <w:r>
        <w:t>Definiti un trigger de tip LDD care sa insereze intr-un tabel mai multe date despre operatiile facute pe schema :</w:t>
      </w:r>
    </w:p>
    <w:p w:rsidR="00634EB5" w:rsidRDefault="00634EB5" w:rsidP="00634EB5">
      <w:r>
        <w:t>Tabelul se va numi trig_ldd_info si va avea</w:t>
      </w:r>
    </w:p>
    <w:p w:rsidR="00634EB5" w:rsidRDefault="00634EB5" w:rsidP="00634EB5">
      <w:r>
        <w:t xml:space="preserve"> +id_info</w:t>
      </w:r>
    </w:p>
    <w:p w:rsidR="00634EB5" w:rsidRDefault="00634EB5" w:rsidP="00634EB5">
      <w:r>
        <w:t xml:space="preserve"> +numele celui care a facut operatia</w:t>
      </w:r>
    </w:p>
    <w:p w:rsidR="00634EB5" w:rsidRDefault="00634EB5" w:rsidP="00634EB5">
      <w:r>
        <w:t xml:space="preserve"> +ce obiect a modificat</w:t>
      </w:r>
    </w:p>
    <w:p w:rsidR="00634EB5" w:rsidRDefault="00634EB5" w:rsidP="00634EB5">
      <w:r>
        <w:t xml:space="preserve"> +ce operatie a facut pe obiectul respectiv</w:t>
      </w:r>
    </w:p>
    <w:p w:rsidR="00634EB5" w:rsidRDefault="00634EB5" w:rsidP="00634EB5">
      <w:r>
        <w:t xml:space="preserve"> +in ce data a facut operatia</w:t>
      </w:r>
    </w:p>
    <w:p w:rsidR="00634EB5" w:rsidRDefault="00634EB5" w:rsidP="00634EB5">
      <w:r>
        <w:t xml:space="preserve"> +daca a intampinat erori in a opera pe obiectele din schema </w:t>
      </w:r>
    </w:p>
    <w:p w:rsidR="00634EB5" w:rsidRDefault="00634EB5" w:rsidP="00634EB5">
      <w:r>
        <w:t xml:space="preserve"> +host-ul</w:t>
      </w:r>
    </w:p>
    <w:p w:rsidR="00634EB5" w:rsidRPr="00634EB5" w:rsidRDefault="00634EB5" w:rsidP="00634EB5">
      <w:r>
        <w:t xml:space="preserve"> +ip-ul</w:t>
      </w:r>
    </w:p>
    <w:p w:rsidR="00634EB5" w:rsidRDefault="00634EB5" w:rsidP="00634EB5">
      <w:pPr>
        <w:ind w:firstLine="720"/>
      </w:pPr>
    </w:p>
    <w:p w:rsidR="00634EB5" w:rsidRDefault="00634EB5" w:rsidP="00634EB5">
      <w:pPr>
        <w:ind w:firstLine="720"/>
      </w:pPr>
      <w:r>
        <w:lastRenderedPageBreak/>
        <w:t>Deoarece tabelul se poate supraincarca cu date, pe langa triggerul LDD am mai facut un trigger care sterge datele din tabel si ne ofera informatii despre trigggerul LDD cu ajutorul unei procedure.</w:t>
      </w:r>
    </w:p>
    <w:p w:rsidR="00634EB5" w:rsidRDefault="00634EB5" w:rsidP="00634EB5">
      <w:pPr>
        <w:ind w:firstLine="720"/>
      </w:pPr>
      <w:r>
        <w:t>--CREARE TABEL</w:t>
      </w:r>
    </w:p>
    <w:tbl>
      <w:tblPr>
        <w:tblStyle w:val="TableGrid"/>
        <w:tblW w:w="0" w:type="auto"/>
        <w:tblLook w:val="04A0"/>
      </w:tblPr>
      <w:tblGrid>
        <w:gridCol w:w="9242"/>
      </w:tblGrid>
      <w:tr w:rsidR="00634EB5" w:rsidTr="00634EB5">
        <w:tc>
          <w:tcPr>
            <w:tcW w:w="9242" w:type="dxa"/>
          </w:tcPr>
          <w:p w:rsidR="00634EB5" w:rsidRDefault="00634EB5" w:rsidP="00634EB5">
            <w:r>
              <w:t>CREATE SEQUENCE SEQ_trig_ldd</w:t>
            </w:r>
          </w:p>
          <w:p w:rsidR="00634EB5" w:rsidRDefault="00634EB5" w:rsidP="00634EB5">
            <w:r>
              <w:t>INCREMENT by 1</w:t>
            </w:r>
          </w:p>
          <w:p w:rsidR="00634EB5" w:rsidRDefault="00634EB5" w:rsidP="00634EB5">
            <w:r>
              <w:t>START WITH 1</w:t>
            </w:r>
          </w:p>
          <w:p w:rsidR="00634EB5" w:rsidRDefault="00634EB5" w:rsidP="00634EB5">
            <w:r>
              <w:t>MAXVALUE 170</w:t>
            </w:r>
          </w:p>
          <w:p w:rsidR="00634EB5" w:rsidRDefault="00634EB5" w:rsidP="00634EB5">
            <w:r>
              <w:t>CYCLE;</w:t>
            </w:r>
          </w:p>
          <w:p w:rsidR="00634EB5" w:rsidRDefault="00634EB5" w:rsidP="00634EB5"/>
          <w:p w:rsidR="00634EB5" w:rsidRDefault="00634EB5" w:rsidP="00634EB5">
            <w:r>
              <w:t>CREATE TABLE trig_ldd_info( id_info NUMBER(4),</w:t>
            </w:r>
          </w:p>
          <w:p w:rsidR="00634EB5" w:rsidRDefault="00634EB5" w:rsidP="00634EB5">
            <w:r>
              <w:t xml:space="preserve">                            nume_utilizator VARCHAR(100),</w:t>
            </w:r>
          </w:p>
          <w:p w:rsidR="00634EB5" w:rsidRDefault="00634EB5" w:rsidP="00634EB5">
            <w:r>
              <w:t xml:space="preserve">                            nume_obiect_modificat VARCHAR(100),</w:t>
            </w:r>
          </w:p>
          <w:p w:rsidR="00634EB5" w:rsidRDefault="00634EB5" w:rsidP="00634EB5">
            <w:r>
              <w:t xml:space="preserve">                            nume_operatie VARCHAR(100),</w:t>
            </w:r>
          </w:p>
          <w:p w:rsidR="00634EB5" w:rsidRDefault="00634EB5" w:rsidP="00634EB5">
            <w:r>
              <w:t xml:space="preserve">                            data DATE,</w:t>
            </w:r>
          </w:p>
          <w:p w:rsidR="00634EB5" w:rsidRDefault="00634EB5" w:rsidP="00634EB5">
            <w:r>
              <w:t xml:space="preserve">                            exceptii VARCHAR(3000),</w:t>
            </w:r>
          </w:p>
          <w:p w:rsidR="00634EB5" w:rsidRDefault="00634EB5" w:rsidP="00634EB5">
            <w:r>
              <w:t xml:space="preserve">                            host VARCHAR2(30),</w:t>
            </w:r>
          </w:p>
          <w:p w:rsidR="00634EB5" w:rsidRDefault="00634EB5" w:rsidP="00634EB5">
            <w:r>
              <w:t xml:space="preserve">                            IP VARCHAR2(30)</w:t>
            </w:r>
          </w:p>
          <w:p w:rsidR="00634EB5" w:rsidRDefault="00634EB5" w:rsidP="00634EB5">
            <w:r>
              <w:t>);</w:t>
            </w:r>
          </w:p>
        </w:tc>
      </w:tr>
    </w:tbl>
    <w:p w:rsidR="00634EB5" w:rsidRDefault="00634EB5" w:rsidP="00634EB5"/>
    <w:p w:rsidR="00634EB5" w:rsidRDefault="00634EB5" w:rsidP="00634EB5">
      <w:pPr>
        <w:ind w:firstLine="720"/>
      </w:pPr>
      <w:r>
        <w:t>--Pentru a testa mai rapid ca se sterg date din tabel putem rula aceste comenzi de la multe ori</w:t>
      </w:r>
    </w:p>
    <w:tbl>
      <w:tblPr>
        <w:tblStyle w:val="TableGrid"/>
        <w:tblW w:w="0" w:type="auto"/>
        <w:tblLook w:val="04A0"/>
      </w:tblPr>
      <w:tblGrid>
        <w:gridCol w:w="9242"/>
      </w:tblGrid>
      <w:tr w:rsidR="00634EB5" w:rsidTr="00634EB5">
        <w:tc>
          <w:tcPr>
            <w:tcW w:w="9242" w:type="dxa"/>
          </w:tcPr>
          <w:p w:rsidR="00634EB5" w:rsidRDefault="00634EB5" w:rsidP="00634EB5">
            <w:r>
              <w:t>--testare</w:t>
            </w:r>
          </w:p>
          <w:p w:rsidR="00634EB5" w:rsidRDefault="00634EB5" w:rsidP="00634EB5">
            <w:r>
              <w:t>CREATE TABLE test_table2(id NUMBER, name VARCHAR2(50));</w:t>
            </w:r>
          </w:p>
          <w:p w:rsidR="00634EB5" w:rsidRDefault="00634EB5" w:rsidP="00634EB5">
            <w:r>
              <w:t>ALTER TABLE test_table2 ADD description2 VARCHAR2(100);</w:t>
            </w:r>
          </w:p>
          <w:p w:rsidR="00634EB5" w:rsidRDefault="00634EB5" w:rsidP="00634EB5">
            <w:r>
              <w:t>DROP TABLE test_table2;</w:t>
            </w:r>
          </w:p>
          <w:p w:rsidR="00634EB5" w:rsidRDefault="00634EB5" w:rsidP="00634EB5">
            <w:r>
              <w:t>INSERT INTO test_table2 (id) VALUES (1);</w:t>
            </w:r>
          </w:p>
          <w:p w:rsidR="00634EB5" w:rsidRDefault="00634EB5" w:rsidP="00634EB5"/>
          <w:p w:rsidR="00634EB5" w:rsidRDefault="00634EB5" w:rsidP="00634EB5">
            <w:r>
              <w:t>select * from trig_ldd_info;</w:t>
            </w:r>
          </w:p>
        </w:tc>
      </w:tr>
    </w:tbl>
    <w:p w:rsidR="00634EB5" w:rsidRDefault="00634EB5" w:rsidP="00634EB5">
      <w:pPr>
        <w:ind w:firstLine="720"/>
      </w:pPr>
    </w:p>
    <w:p w:rsidR="00634EB5" w:rsidRDefault="00634EB5" w:rsidP="00634EB5">
      <w:pPr>
        <w:ind w:firstLine="720"/>
      </w:pPr>
      <w:r>
        <w:rPr>
          <w:noProof/>
          <w:lang w:eastAsia="en-GB"/>
        </w:rPr>
        <w:lastRenderedPageBreak/>
        <w:drawing>
          <wp:inline distT="0" distB="0" distL="0" distR="0">
            <wp:extent cx="5731510" cy="3223895"/>
            <wp:effectExtent l="19050" t="0" r="2540" b="0"/>
            <wp:docPr id="53" name="Picture 52" descr="ex12_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_tabel.png"/>
                    <pic:cNvPicPr/>
                  </pic:nvPicPr>
                  <pic:blipFill>
                    <a:blip r:embed="rId58" cstate="print"/>
                    <a:stretch>
                      <a:fillRect/>
                    </a:stretch>
                  </pic:blipFill>
                  <pic:spPr>
                    <a:xfrm>
                      <a:off x="0" y="0"/>
                      <a:ext cx="5731510" cy="3223895"/>
                    </a:xfrm>
                    <a:prstGeom prst="rect">
                      <a:avLst/>
                    </a:prstGeom>
                  </pic:spPr>
                </pic:pic>
              </a:graphicData>
            </a:graphic>
          </wp:inline>
        </w:drawing>
      </w:r>
    </w:p>
    <w:p w:rsidR="00634EB5" w:rsidRPr="00634EB5" w:rsidRDefault="00634EB5" w:rsidP="00634EB5"/>
    <w:p w:rsidR="00634EB5" w:rsidRDefault="00634EB5" w:rsidP="00634EB5"/>
    <w:p w:rsidR="00634EB5" w:rsidRDefault="00634EB5" w:rsidP="00634EB5">
      <w:r>
        <w:t>--TRIGGERUL  LDD</w:t>
      </w:r>
    </w:p>
    <w:p w:rsidR="00634EB5" w:rsidRDefault="00634EB5" w:rsidP="00634EB5"/>
    <w:tbl>
      <w:tblPr>
        <w:tblStyle w:val="TableGrid"/>
        <w:tblW w:w="0" w:type="auto"/>
        <w:tblLook w:val="04A0"/>
      </w:tblPr>
      <w:tblGrid>
        <w:gridCol w:w="9242"/>
      </w:tblGrid>
      <w:tr w:rsidR="00634EB5" w:rsidTr="00634EB5">
        <w:tc>
          <w:tcPr>
            <w:tcW w:w="9242" w:type="dxa"/>
          </w:tcPr>
          <w:p w:rsidR="00634EB5" w:rsidRDefault="00634EB5" w:rsidP="00634EB5">
            <w:r>
              <w:t>CREATE OR REPLACE TRIGGER ldd_trigger_procedure</w:t>
            </w:r>
          </w:p>
          <w:p w:rsidR="00634EB5" w:rsidRDefault="00634EB5" w:rsidP="00634EB5">
            <w:r>
              <w:t>AFTER CREATE OR ALTER OR DROP OR SERVERERROR  OR LOGON ON SCHEMA</w:t>
            </w:r>
          </w:p>
          <w:p w:rsidR="00634EB5" w:rsidRDefault="00634EB5" w:rsidP="00634EB5">
            <w:r>
              <w:t>BEGIN</w:t>
            </w:r>
          </w:p>
          <w:p w:rsidR="00634EB5" w:rsidRDefault="00634EB5" w:rsidP="00634EB5">
            <w:r>
              <w:t xml:space="preserve">   INSERT INTO trig_ldd_info (id_info, nume_utilizator, nume_obiect_modificat, nume_operatie, data, exceptii, host, IP)</w:t>
            </w:r>
          </w:p>
          <w:p w:rsidR="00634EB5" w:rsidRDefault="00634EB5" w:rsidP="00634EB5">
            <w:r>
              <w:t xml:space="preserve">    VALUES (SEQ_trig_ldd.NEXTVAL, USER, SYS.DICTIONARY_OBJ_NAME, SYS.SYSEVENT, SYSDATE, DBMS_UTILITY.FORMAT_ERROR_STACK, SYS_CONTEXT('USERENV', 'HOST'), SYS_CONTEXT('USERENV', 'IP_ADDRESS'));</w:t>
            </w:r>
          </w:p>
          <w:p w:rsidR="00634EB5" w:rsidRDefault="00634EB5" w:rsidP="00634EB5">
            <w:r>
              <w:t>END;</w:t>
            </w:r>
          </w:p>
          <w:p w:rsidR="00634EB5" w:rsidRDefault="00634EB5" w:rsidP="00634EB5">
            <w:r>
              <w:t>/</w:t>
            </w:r>
          </w:p>
        </w:tc>
      </w:tr>
    </w:tbl>
    <w:p w:rsidR="00634EB5" w:rsidRDefault="00634EB5" w:rsidP="00634EB5"/>
    <w:p w:rsidR="00634EB5" w:rsidRDefault="00634EB5" w:rsidP="00634EB5">
      <w:r>
        <w:t xml:space="preserve">--Triggerul pentru a sterge date din tabel </w:t>
      </w:r>
    </w:p>
    <w:tbl>
      <w:tblPr>
        <w:tblStyle w:val="TableGrid"/>
        <w:tblW w:w="0" w:type="auto"/>
        <w:tblLook w:val="04A0"/>
      </w:tblPr>
      <w:tblGrid>
        <w:gridCol w:w="9242"/>
      </w:tblGrid>
      <w:tr w:rsidR="00634EB5" w:rsidTr="00634EB5">
        <w:tc>
          <w:tcPr>
            <w:tcW w:w="9242" w:type="dxa"/>
          </w:tcPr>
          <w:p w:rsidR="00634EB5" w:rsidRDefault="00634EB5" w:rsidP="00634EB5">
            <w:r>
              <w:t>CREATE OR REPLACE TRIGGER deletee</w:t>
            </w:r>
          </w:p>
          <w:p w:rsidR="00634EB5" w:rsidRDefault="00634EB5" w:rsidP="00634EB5">
            <w:r>
              <w:t>BEFORE INSERT ON trig_ldd_info</w:t>
            </w:r>
          </w:p>
          <w:p w:rsidR="00634EB5" w:rsidRDefault="00634EB5" w:rsidP="00634EB5">
            <w:r>
              <w:t>DECLARE</w:t>
            </w:r>
          </w:p>
          <w:p w:rsidR="00634EB5" w:rsidRDefault="00634EB5" w:rsidP="00634EB5">
            <w:r>
              <w:t xml:space="preserve"> v_record_count NUMBER;</w:t>
            </w:r>
          </w:p>
          <w:p w:rsidR="00634EB5" w:rsidRDefault="00634EB5" w:rsidP="00634EB5">
            <w:r>
              <w:t xml:space="preserve"> BEGIN</w:t>
            </w:r>
          </w:p>
          <w:p w:rsidR="00634EB5" w:rsidRDefault="00634EB5" w:rsidP="00634EB5">
            <w:r>
              <w:t xml:space="preserve">  SELECT COUNT(*) INTO v_record_count FROM trig_ldd_info;</w:t>
            </w:r>
          </w:p>
          <w:p w:rsidR="00634EB5" w:rsidRDefault="00634EB5" w:rsidP="00634EB5">
            <w:r>
              <w:t xml:space="preserve">    IF v_record_count &gt;= 10 THEN</w:t>
            </w:r>
          </w:p>
          <w:p w:rsidR="00634EB5" w:rsidRDefault="00634EB5" w:rsidP="00634EB5">
            <w:r>
              <w:t xml:space="preserve">        DELETE  from trig_ldd_info;</w:t>
            </w:r>
          </w:p>
          <w:p w:rsidR="00634EB5" w:rsidRDefault="00634EB5" w:rsidP="00634EB5">
            <w:r>
              <w:t xml:space="preserve">        DBMS_OUTPUT.PUT_LINE('S-au sters datele din tabelul trig_ldd_info');</w:t>
            </w:r>
          </w:p>
          <w:p w:rsidR="00634EB5" w:rsidRDefault="00634EB5" w:rsidP="00634EB5">
            <w:r>
              <w:t xml:space="preserve">        --se va apela o procedura pentru a dezactiva triggerul de tip LDD</w:t>
            </w:r>
          </w:p>
          <w:p w:rsidR="00634EB5" w:rsidRDefault="00634EB5" w:rsidP="00634EB5">
            <w:r>
              <w:lastRenderedPageBreak/>
              <w:t xml:space="preserve">        date_trigger();</w:t>
            </w:r>
          </w:p>
          <w:p w:rsidR="00634EB5" w:rsidRDefault="00634EB5" w:rsidP="00634EB5">
            <w:r>
              <w:t xml:space="preserve">    END IF;</w:t>
            </w:r>
          </w:p>
          <w:p w:rsidR="00634EB5" w:rsidRDefault="00634EB5" w:rsidP="00634EB5">
            <w:r>
              <w:t>END;</w:t>
            </w:r>
          </w:p>
          <w:p w:rsidR="00634EB5" w:rsidRDefault="00634EB5" w:rsidP="00634EB5">
            <w:r>
              <w:t>/</w:t>
            </w:r>
          </w:p>
        </w:tc>
      </w:tr>
    </w:tbl>
    <w:p w:rsidR="00634EB5" w:rsidRDefault="00634EB5" w:rsidP="00634EB5"/>
    <w:p w:rsidR="00634EB5" w:rsidRDefault="00634EB5" w:rsidP="00634EB5">
      <w:r>
        <w:t>--Procedura pentru a afisa date despre triggerul LDD</w:t>
      </w:r>
    </w:p>
    <w:tbl>
      <w:tblPr>
        <w:tblStyle w:val="TableGrid"/>
        <w:tblW w:w="0" w:type="auto"/>
        <w:tblLook w:val="04A0"/>
      </w:tblPr>
      <w:tblGrid>
        <w:gridCol w:w="9242"/>
      </w:tblGrid>
      <w:tr w:rsidR="00634EB5" w:rsidTr="00634EB5">
        <w:tc>
          <w:tcPr>
            <w:tcW w:w="9242" w:type="dxa"/>
          </w:tcPr>
          <w:p w:rsidR="00634EB5" w:rsidRDefault="00634EB5" w:rsidP="00634EB5">
            <w:r>
              <w:t>CREATE OR REPLACE PROCEDURE date_trigger IS TYPE tip_c IS REF CURSOR;</w:t>
            </w:r>
          </w:p>
          <w:p w:rsidR="00634EB5" w:rsidRDefault="00634EB5" w:rsidP="00634EB5">
            <w:r>
              <w:t>c_user tip_c;</w:t>
            </w:r>
          </w:p>
          <w:p w:rsidR="00634EB5" w:rsidRDefault="00634EB5" w:rsidP="00634EB5">
            <w:r>
              <w:t>v_status USER_TRIGGERS.STATUS%TYPE;</w:t>
            </w:r>
          </w:p>
          <w:p w:rsidR="00634EB5" w:rsidRDefault="00634EB5" w:rsidP="00634EB5">
            <w:r>
              <w:t>v_owner USER_TRIGGERS.TABLE_OWNER%TYPE;</w:t>
            </w:r>
          </w:p>
          <w:p w:rsidR="00634EB5" w:rsidRDefault="00634EB5" w:rsidP="00634EB5">
            <w:r>
              <w:t>v_desc USER_TRIGGERS.DESCRIPTION%TYPE;</w:t>
            </w:r>
          </w:p>
          <w:p w:rsidR="00634EB5" w:rsidRDefault="00634EB5" w:rsidP="00634EB5">
            <w:r>
              <w:t>BEGIN</w:t>
            </w:r>
          </w:p>
          <w:p w:rsidR="00634EB5" w:rsidRDefault="00634EB5" w:rsidP="00634EB5">
            <w:r>
              <w:t xml:space="preserve">    OPEN c_user FOR</w:t>
            </w:r>
          </w:p>
          <w:p w:rsidR="00634EB5" w:rsidRDefault="00634EB5" w:rsidP="00634EB5">
            <w:r>
              <w:t xml:space="preserve">        'SELECT STATUS,TABLE_OWNER,DESCRIPTION </w:t>
            </w:r>
          </w:p>
          <w:p w:rsidR="00634EB5" w:rsidRDefault="00634EB5" w:rsidP="00634EB5">
            <w:r>
              <w:t xml:space="preserve">         FROM USER_TRIGGERS </w:t>
            </w:r>
          </w:p>
          <w:p w:rsidR="00634EB5" w:rsidRDefault="00634EB5" w:rsidP="00634EB5">
            <w:r>
              <w:t xml:space="preserve">         WHERE lower(TRIGGER_NAME)=''ldd_trigger_procedure''';</w:t>
            </w:r>
          </w:p>
          <w:p w:rsidR="00634EB5" w:rsidRDefault="00634EB5" w:rsidP="00634EB5">
            <w:r>
              <w:t xml:space="preserve">    LOOP</w:t>
            </w:r>
          </w:p>
          <w:p w:rsidR="00634EB5" w:rsidRDefault="00634EB5" w:rsidP="00634EB5">
            <w:r>
              <w:t xml:space="preserve">        FETCH c_user INTO v_status,v_owner, v_desc;</w:t>
            </w:r>
          </w:p>
          <w:p w:rsidR="00634EB5" w:rsidRDefault="00634EB5" w:rsidP="00634EB5">
            <w:r>
              <w:tab/>
            </w:r>
            <w:r>
              <w:tab/>
              <w:t>EXIT WHEN c_user%NOTFOUND;</w:t>
            </w:r>
          </w:p>
          <w:p w:rsidR="00634EB5" w:rsidRDefault="00634EB5" w:rsidP="00634EB5">
            <w:r>
              <w:t xml:space="preserve">    DBMS_OUTPUT.PUT_LINE('Utilizatorul '||v_owner||' are in schema triggerul ldd_trigger_procedure cu statusul: '||v_status||' descris ca:  '||v_desc);</w:t>
            </w:r>
          </w:p>
          <w:p w:rsidR="00634EB5" w:rsidRDefault="00634EB5" w:rsidP="00634EB5">
            <w:r>
              <w:tab/>
              <w:t>DBMS_OUTPUT.PUT_LINE('Pentru a nu se mai umple tabelul trigg_ldd_info se recomanda dezactivarea triggerului ldd_trigger_procedure');</w:t>
            </w:r>
          </w:p>
          <w:p w:rsidR="00634EB5" w:rsidRDefault="00634EB5" w:rsidP="00634EB5">
            <w:r>
              <w:t xml:space="preserve">    END LOOP;</w:t>
            </w:r>
          </w:p>
          <w:p w:rsidR="00634EB5" w:rsidRDefault="00634EB5" w:rsidP="00634EB5">
            <w:r>
              <w:t>CLOSE c_user;</w:t>
            </w:r>
          </w:p>
          <w:p w:rsidR="00634EB5" w:rsidRDefault="00634EB5" w:rsidP="00634EB5">
            <w:r>
              <w:t>END;</w:t>
            </w:r>
          </w:p>
          <w:p w:rsidR="00634EB5" w:rsidRDefault="00634EB5" w:rsidP="00634EB5">
            <w:r>
              <w:t>/</w:t>
            </w:r>
          </w:p>
        </w:tc>
      </w:tr>
    </w:tbl>
    <w:p w:rsidR="00634EB5" w:rsidRDefault="00634EB5" w:rsidP="00634EB5"/>
    <w:p w:rsidR="00634EB5" w:rsidRDefault="00634EB5" w:rsidP="00634EB5">
      <w:r>
        <w:rPr>
          <w:noProof/>
          <w:lang w:eastAsia="en-GB"/>
        </w:rPr>
        <w:drawing>
          <wp:inline distT="0" distB="0" distL="0" distR="0">
            <wp:extent cx="5731510" cy="3223895"/>
            <wp:effectExtent l="19050" t="0" r="2540" b="0"/>
            <wp:docPr id="54" name="Picture 53" descr="ex12_proce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_procedura.png"/>
                    <pic:cNvPicPr/>
                  </pic:nvPicPr>
                  <pic:blipFill>
                    <a:blip r:embed="rId59" cstate="print"/>
                    <a:stretch>
                      <a:fillRect/>
                    </a:stretch>
                  </pic:blipFill>
                  <pic:spPr>
                    <a:xfrm>
                      <a:off x="0" y="0"/>
                      <a:ext cx="5731510" cy="3223895"/>
                    </a:xfrm>
                    <a:prstGeom prst="rect">
                      <a:avLst/>
                    </a:prstGeom>
                  </pic:spPr>
                </pic:pic>
              </a:graphicData>
            </a:graphic>
          </wp:inline>
        </w:drawing>
      </w:r>
    </w:p>
    <w:p w:rsidR="00F16FEC" w:rsidRDefault="00F16FEC" w:rsidP="00634EB5"/>
    <w:p w:rsidR="00F16FEC" w:rsidRDefault="00F16FEC" w:rsidP="00F16FEC">
      <w:pPr>
        <w:pStyle w:val="Heading2"/>
      </w:pPr>
      <w:bookmarkStart w:id="12" w:name="_Toc155733114"/>
      <w:r>
        <w:lastRenderedPageBreak/>
        <w:t>13.) Exercitiul 13</w:t>
      </w:r>
      <w:bookmarkEnd w:id="12"/>
    </w:p>
    <w:p w:rsidR="00F16FEC" w:rsidRPr="00F16FEC" w:rsidRDefault="00F16FEC" w:rsidP="00F16FEC"/>
    <w:p w:rsidR="00F16FEC" w:rsidRDefault="00F16FEC" w:rsidP="00F16FEC">
      <w:pPr>
        <w:ind w:firstLine="720"/>
      </w:pPr>
      <w:r>
        <w:t>Definiti un pachet care sa contina toate obiectele definite în cadrul proiectului.</w:t>
      </w:r>
    </w:p>
    <w:p w:rsidR="00F16FEC" w:rsidRDefault="00F16FEC" w:rsidP="00F16FEC">
      <w:r>
        <w:t>Tipul obiect de la exercitiile anterioare il vom lasa inafara pachetlui, iar in pachet v-om implementa cerintele cu ajutorul unei colectii RECORD.</w:t>
      </w:r>
    </w:p>
    <w:tbl>
      <w:tblPr>
        <w:tblStyle w:val="TableGrid"/>
        <w:tblW w:w="0" w:type="auto"/>
        <w:tblLook w:val="04A0"/>
      </w:tblPr>
      <w:tblGrid>
        <w:gridCol w:w="9242"/>
      </w:tblGrid>
      <w:tr w:rsidR="00F16FEC" w:rsidTr="00F16FEC">
        <w:tc>
          <w:tcPr>
            <w:tcW w:w="9242" w:type="dxa"/>
          </w:tcPr>
          <w:p w:rsidR="00F16FEC" w:rsidRDefault="00F16FEC" w:rsidP="00F16FEC">
            <w:r>
              <w:t>CREATE OR REPLACE PACKAGE pack_ex13</w:t>
            </w:r>
          </w:p>
          <w:p w:rsidR="00F16FEC" w:rsidRDefault="00F16FEC" w:rsidP="00F16FEC">
            <w:r>
              <w:t>IS</w:t>
            </w:r>
          </w:p>
          <w:p w:rsidR="00F16FEC" w:rsidRDefault="00F16FEC" w:rsidP="00F16FEC">
            <w:r>
              <w:t>--EX6</w:t>
            </w:r>
          </w:p>
          <w:p w:rsidR="00F16FEC" w:rsidRDefault="00F16FEC" w:rsidP="00F16FEC">
            <w:r>
              <w:tab/>
              <w:t xml:space="preserve"> PROCEDURE afisare (nr_specializari OUT NUMBER, p_salariu IN angajat.salariu%TYPE);</w:t>
            </w:r>
          </w:p>
          <w:p w:rsidR="00F16FEC" w:rsidRDefault="00F16FEC" w:rsidP="00F16FEC">
            <w:r>
              <w:t>--EX7</w:t>
            </w:r>
          </w:p>
          <w:p w:rsidR="00F16FEC" w:rsidRDefault="00F16FEC" w:rsidP="00F16FEC">
            <w:r>
              <w:t xml:space="preserve">     PROCEDURE utilizator_comerciant (p_rating IN utilizator.rating_vanzator%TYPE);</w:t>
            </w:r>
          </w:p>
          <w:p w:rsidR="00F16FEC" w:rsidRDefault="00F16FEC" w:rsidP="00F16FEC">
            <w:r>
              <w:t>--Ex8</w:t>
            </w:r>
          </w:p>
          <w:p w:rsidR="00F16FEC" w:rsidRDefault="00F16FEC" w:rsidP="00F16FEC">
            <w:r>
              <w:t xml:space="preserve">    TYPE record_activitati IS RECORD (id_ang NUMBER(4),</w:t>
            </w:r>
          </w:p>
          <w:p w:rsidR="00F16FEC" w:rsidRDefault="00F16FEC" w:rsidP="00F16FEC">
            <w:r>
              <w:t xml:space="preserve">                                      nume VARCHAR2(35),</w:t>
            </w:r>
          </w:p>
          <w:p w:rsidR="00F16FEC" w:rsidRDefault="00F16FEC" w:rsidP="00F16FEC">
            <w:r>
              <w:t xml:space="preserve">                                     productivitate VARCHAR2(35));</w:t>
            </w:r>
          </w:p>
          <w:p w:rsidR="00F16FEC" w:rsidRDefault="00F16FEC" w:rsidP="00F16FEC">
            <w:r>
              <w:t xml:space="preserve">    </w:t>
            </w:r>
          </w:p>
          <w:p w:rsidR="00F16FEC" w:rsidRDefault="00F16FEC" w:rsidP="00F16FEC">
            <w:r>
              <w:t xml:space="preserve">    TYPE tablou_record_a IS TABLE OF record_activitati; </w:t>
            </w:r>
          </w:p>
          <w:p w:rsidR="00F16FEC" w:rsidRDefault="00F16FEC" w:rsidP="00F16FEC"/>
          <w:p w:rsidR="00F16FEC" w:rsidRDefault="00F16FEC" w:rsidP="00F16FEC">
            <w:r>
              <w:t xml:space="preserve">    FUNCTION activitati (p_ora activitate.ora%TYPE default '09:00',p_stare activitate.stare_curenta%TYPE default 'in desfasurare')</w:t>
            </w:r>
          </w:p>
          <w:p w:rsidR="00F16FEC" w:rsidRDefault="00F16FEC" w:rsidP="00F16FEC">
            <w:r>
              <w:t xml:space="preserve">    RETURN tablou_record_a;</w:t>
            </w:r>
          </w:p>
          <w:p w:rsidR="00F16FEC" w:rsidRDefault="00F16FEC" w:rsidP="00F16FEC">
            <w:r>
              <w:t>--Ex9</w:t>
            </w:r>
          </w:p>
          <w:p w:rsidR="00F16FEC" w:rsidRDefault="00F16FEC" w:rsidP="00F16FEC">
            <w:r>
              <w:t xml:space="preserve">    PROCEDURE nume_animal (p_data_infiintarii VARCHAR default '1986-01-01', v_rasa OUT animal.rasa%TYPE);</w:t>
            </w:r>
          </w:p>
          <w:p w:rsidR="00F16FEC" w:rsidRDefault="00F16FEC" w:rsidP="00F16FEC">
            <w:r>
              <w:t>--Ex10-procedura pt a testa triggerul</w:t>
            </w:r>
          </w:p>
          <w:p w:rsidR="00F16FEC" w:rsidRDefault="00F16FEC" w:rsidP="00F16FEC">
            <w:r>
              <w:t xml:space="preserve">    PROCEDURE operatii_comanda_utilizator (nr_maxim NUMBER DEFAULT 3); </w:t>
            </w:r>
          </w:p>
          <w:p w:rsidR="00F16FEC" w:rsidRDefault="00F16FEC" w:rsidP="00F16FEC">
            <w:r>
              <w:t>--ex12 - procedura pentru a vedea date despre trigger</w:t>
            </w:r>
          </w:p>
          <w:p w:rsidR="00F16FEC" w:rsidRDefault="00F16FEC" w:rsidP="00F16FEC">
            <w:r>
              <w:t xml:space="preserve">    PROCEDURE date_trigger; </w:t>
            </w:r>
          </w:p>
          <w:p w:rsidR="00F16FEC" w:rsidRDefault="00F16FEC" w:rsidP="00F16FEC">
            <w:r>
              <w:t>END;</w:t>
            </w:r>
          </w:p>
          <w:p w:rsidR="00F16FEC" w:rsidRDefault="00F16FEC" w:rsidP="00F16FEC">
            <w:r>
              <w:t>/</w:t>
            </w:r>
          </w:p>
          <w:p w:rsidR="00F16FEC" w:rsidRDefault="00F16FEC" w:rsidP="00F16FEC">
            <w:r>
              <w:t>CREATE OR REPLACE PACKAGE BODY pack_ex13</w:t>
            </w:r>
          </w:p>
          <w:p w:rsidR="00F16FEC" w:rsidRDefault="00F16FEC" w:rsidP="00F16FEC">
            <w:r>
              <w:t>IS</w:t>
            </w:r>
          </w:p>
          <w:p w:rsidR="00F16FEC" w:rsidRDefault="00F16FEC" w:rsidP="00F16FEC">
            <w:r>
              <w:t>--EX6</w:t>
            </w:r>
          </w:p>
          <w:p w:rsidR="00F16FEC" w:rsidRDefault="00F16FEC" w:rsidP="00F16FEC">
            <w:r>
              <w:t xml:space="preserve">    PROCEDURE afisare (nr_specializari OUT NUMBER, p_salariu IN angajat.salariu%TYPE) IS</w:t>
            </w:r>
          </w:p>
          <w:p w:rsidR="00F16FEC" w:rsidRDefault="00F16FEC" w:rsidP="00F16FEC">
            <w:r>
              <w:t xml:space="preserve">    </w:t>
            </w:r>
          </w:p>
          <w:p w:rsidR="00F16FEC" w:rsidRDefault="00F16FEC" w:rsidP="00F16FEC">
            <w:r>
              <w:t xml:space="preserve">    --tablou indexat </w:t>
            </w:r>
          </w:p>
          <w:p w:rsidR="00F16FEC" w:rsidRDefault="00F16FEC" w:rsidP="00F16FEC">
            <w:r>
              <w:t xml:space="preserve">        TYPE tablou_indexat IS TABLE OF fermier%ROWTYPE INDEX BY BINARY_INTEGER;</w:t>
            </w:r>
          </w:p>
          <w:p w:rsidR="00F16FEC" w:rsidRDefault="00F16FEC" w:rsidP="00F16FEC">
            <w:r>
              <w:t xml:space="preserve">    --tablou imbricat</w:t>
            </w:r>
          </w:p>
          <w:p w:rsidR="00F16FEC" w:rsidRDefault="00F16FEC" w:rsidP="00F16FEC">
            <w:r>
              <w:t xml:space="preserve">        TYPE tablou_imbricat1 IS TABLE OF angajat.nume%TYPE;</w:t>
            </w:r>
          </w:p>
          <w:p w:rsidR="00F16FEC" w:rsidRDefault="00F16FEC" w:rsidP="00F16FEC">
            <w:r>
              <w:t xml:space="preserve">        TYPE tablou_imbricat2 IS TABLE OF specializare.nume_s%TYPE;</w:t>
            </w:r>
          </w:p>
          <w:p w:rsidR="00F16FEC" w:rsidRDefault="00F16FEC" w:rsidP="00F16FEC">
            <w:r>
              <w:t xml:space="preserve">    --vector</w:t>
            </w:r>
          </w:p>
          <w:p w:rsidR="00F16FEC" w:rsidRDefault="00F16FEC" w:rsidP="00F16FEC">
            <w:r>
              <w:t xml:space="preserve">        TYPE vector IS VARRAY(15) OF angajat.salariu%TYPE;</w:t>
            </w:r>
          </w:p>
          <w:p w:rsidR="00F16FEC" w:rsidRDefault="00F16FEC" w:rsidP="00F16FEC">
            <w:r>
              <w:t xml:space="preserve">    --extra:tip record </w:t>
            </w:r>
          </w:p>
          <w:p w:rsidR="00F16FEC" w:rsidRDefault="00F16FEC" w:rsidP="00F16FEC">
            <w:r>
              <w:t xml:space="preserve">        TYPE fermier_record IS RECORD (</w:t>
            </w:r>
          </w:p>
          <w:p w:rsidR="00F16FEC" w:rsidRDefault="00F16FEC" w:rsidP="00F16FEC">
            <w:r>
              <w:t xml:space="preserve">            f_nume angajat.nume%TYPE,</w:t>
            </w:r>
          </w:p>
          <w:p w:rsidR="00F16FEC" w:rsidRDefault="00F16FEC" w:rsidP="00F16FEC">
            <w:r>
              <w:t xml:space="preserve">            f_prenume angajat.prenume%TYPE,</w:t>
            </w:r>
          </w:p>
          <w:p w:rsidR="00F16FEC" w:rsidRDefault="00F16FEC" w:rsidP="00F16FEC">
            <w:r>
              <w:t xml:space="preserve">            f_salariu angajat.salariu%TYPE</w:t>
            </w:r>
          </w:p>
          <w:p w:rsidR="00F16FEC" w:rsidRDefault="00F16FEC" w:rsidP="00F16FEC">
            <w:r>
              <w:t xml:space="preserve">        );</w:t>
            </w:r>
          </w:p>
          <w:p w:rsidR="00F16FEC" w:rsidRDefault="00F16FEC" w:rsidP="00F16FEC">
            <w:r>
              <w:lastRenderedPageBreak/>
              <w:t xml:space="preserve">        TYPE date_fermier IS VARRAY(100) OF fermier_record;</w:t>
            </w:r>
          </w:p>
          <w:p w:rsidR="00F16FEC" w:rsidRDefault="00F16FEC" w:rsidP="00F16FEC">
            <w:r>
              <w:t xml:space="preserve">        date_fermier_var date_fermier:=date_fermier();</w:t>
            </w:r>
          </w:p>
          <w:p w:rsidR="00F16FEC" w:rsidRDefault="00F16FEC" w:rsidP="00F16FEC">
            <w:r>
              <w:t xml:space="preserve">        t_ind tablou_indexat;</w:t>
            </w:r>
          </w:p>
          <w:p w:rsidR="00F16FEC" w:rsidRDefault="00F16FEC" w:rsidP="00F16FEC">
            <w:r>
              <w:t xml:space="preserve">        t_imb tablou_imbricat1:= tablou_imbricat1();</w:t>
            </w:r>
          </w:p>
          <w:p w:rsidR="00F16FEC" w:rsidRDefault="00F16FEC" w:rsidP="00F16FEC">
            <w:r>
              <w:t xml:space="preserve">        t_spc tablou_imbricat2;</w:t>
            </w:r>
          </w:p>
          <w:p w:rsidR="00F16FEC" w:rsidRDefault="00F16FEC" w:rsidP="00F16FEC">
            <w:r>
              <w:t xml:space="preserve">        vec vector:= vector();</w:t>
            </w:r>
          </w:p>
          <w:p w:rsidR="00F16FEC" w:rsidRDefault="00F16FEC" w:rsidP="00F16FEC">
            <w:r>
              <w:t xml:space="preserve">        </w:t>
            </w:r>
          </w:p>
          <w:p w:rsidR="00F16FEC" w:rsidRDefault="00F16FEC" w:rsidP="00F16FEC">
            <w:r>
              <w:t xml:space="preserve">        v_salariu angajat.salariu%TYPE;</w:t>
            </w:r>
          </w:p>
          <w:p w:rsidR="00F16FEC" w:rsidRDefault="00F16FEC" w:rsidP="00F16FEC">
            <w:r>
              <w:t xml:space="preserve">        v_nume angajat.nume%TYPE;</w:t>
            </w:r>
          </w:p>
          <w:p w:rsidR="00F16FEC" w:rsidRDefault="00F16FEC" w:rsidP="00F16FEC">
            <w:r>
              <w:t xml:space="preserve">        v_nr NUMBER;</w:t>
            </w:r>
          </w:p>
          <w:p w:rsidR="00F16FEC" w:rsidRDefault="00F16FEC" w:rsidP="00F16FEC">
            <w:r>
              <w:t xml:space="preserve">        v_nr_angajati NUMBER;</w:t>
            </w:r>
          </w:p>
          <w:p w:rsidR="00F16FEC" w:rsidRDefault="00F16FEC" w:rsidP="00F16FEC">
            <w:r>
              <w:t xml:space="preserve">        v_nr_fermieri NUMBER;</w:t>
            </w:r>
          </w:p>
          <w:p w:rsidR="00F16FEC" w:rsidRDefault="00F16FEC" w:rsidP="00F16FEC">
            <w:r>
              <w:t xml:space="preserve">        v_procent NUMBER;</w:t>
            </w:r>
          </w:p>
          <w:p w:rsidR="00F16FEC" w:rsidRDefault="00F16FEC" w:rsidP="00F16FEC">
            <w:r>
              <w:t xml:space="preserve">        exceptia_mea EXCEPTION;</w:t>
            </w:r>
          </w:p>
          <w:p w:rsidR="00F16FEC" w:rsidRDefault="00F16FEC" w:rsidP="00F16FEC">
            <w:r>
              <w:t xml:space="preserve">    BEGIN</w:t>
            </w:r>
          </w:p>
          <w:p w:rsidR="00F16FEC" w:rsidRDefault="00F16FEC" w:rsidP="00F16FEC">
            <w:r>
              <w:t xml:space="preserve">        </w:t>
            </w:r>
          </w:p>
          <w:p w:rsidR="00F16FEC" w:rsidRDefault="00F16FEC" w:rsidP="00F16FEC">
            <w:r>
              <w:t xml:space="preserve">    --obtinem angajatul si certificarea acestuia</w:t>
            </w:r>
          </w:p>
          <w:p w:rsidR="00F16FEC" w:rsidRDefault="00F16FEC" w:rsidP="00F16FEC">
            <w:r>
              <w:t xml:space="preserve">        SELECT f.id_angajat,f.certificari</w:t>
            </w:r>
          </w:p>
          <w:p w:rsidR="00F16FEC" w:rsidRDefault="00F16FEC" w:rsidP="00F16FEC">
            <w:r>
              <w:t xml:space="preserve">        BULK COLLECT INTO  t_ind</w:t>
            </w:r>
          </w:p>
          <w:p w:rsidR="00F16FEC" w:rsidRDefault="00F16FEC" w:rsidP="00F16FEC">
            <w:r>
              <w:t xml:space="preserve">        FROM angajat a JOIN fermier f ON (f.id_angajat = a.id_angajat)</w:t>
            </w:r>
          </w:p>
          <w:p w:rsidR="00F16FEC" w:rsidRDefault="00F16FEC" w:rsidP="00F16FEC">
            <w:r>
              <w:t xml:space="preserve">                JOIN urmeaza u ON (u.id_angajat = f.id_angajat)</w:t>
            </w:r>
          </w:p>
          <w:p w:rsidR="00F16FEC" w:rsidRDefault="00F16FEC" w:rsidP="00F16FEC">
            <w:r>
              <w:t xml:space="preserve">                JOIN specializare s ON (s.id_specializare = u.id_specializare)</w:t>
            </w:r>
          </w:p>
          <w:p w:rsidR="00F16FEC" w:rsidRDefault="00F16FEC" w:rsidP="00F16FEC">
            <w:r>
              <w:t xml:space="preserve">        WHERE a.salariu = ( SELECT min(salariu)</w:t>
            </w:r>
          </w:p>
          <w:p w:rsidR="00F16FEC" w:rsidRDefault="00F16FEC" w:rsidP="00F16FEC">
            <w:r>
              <w:t xml:space="preserve">                            FROM angajat a2</w:t>
            </w:r>
          </w:p>
          <w:p w:rsidR="00F16FEC" w:rsidRDefault="00F16FEC" w:rsidP="00F16FEC">
            <w:r>
              <w:t xml:space="preserve">                            JOIN fermier f2 ON (f2.id_angajat = a2.id_angajat)</w:t>
            </w:r>
          </w:p>
          <w:p w:rsidR="00F16FEC" w:rsidRDefault="00F16FEC" w:rsidP="00F16FEC">
            <w:r>
              <w:t xml:space="preserve">                            JOIN urmeaza u2 ON (u2.id_angajat = f2.id_angajat)</w:t>
            </w:r>
          </w:p>
          <w:p w:rsidR="00F16FEC" w:rsidRDefault="00F16FEC" w:rsidP="00F16FEC">
            <w:r>
              <w:t xml:space="preserve">                            JOIN specializare s2 ON (s2.id_specializare=u2.id_specializare)</w:t>
            </w:r>
          </w:p>
          <w:p w:rsidR="00F16FEC" w:rsidRDefault="00F16FEC" w:rsidP="00F16FEC">
            <w:r>
              <w:t xml:space="preserve">                            WHERE s.id_specializare = s2.id_specializare)</w:t>
            </w:r>
          </w:p>
          <w:p w:rsidR="00F16FEC" w:rsidRDefault="00F16FEC" w:rsidP="00F16FEC">
            <w:r>
              <w:t xml:space="preserve">         ORDER BY nume;</w:t>
            </w:r>
          </w:p>
          <w:p w:rsidR="00F16FEC" w:rsidRDefault="00F16FEC" w:rsidP="00F16FEC">
            <w:r>
              <w:t xml:space="preserve">        --obtine salariu si nume </w:t>
            </w:r>
          </w:p>
          <w:p w:rsidR="00F16FEC" w:rsidRDefault="00F16FEC" w:rsidP="00F16FEC">
            <w:r>
              <w:t xml:space="preserve">        FOR i in t_ind.FIRST..t_ind.LAST LOOP</w:t>
            </w:r>
          </w:p>
          <w:p w:rsidR="00F16FEC" w:rsidRDefault="00F16FEC" w:rsidP="00F16FEC">
            <w:r>
              <w:t xml:space="preserve">            SELECT nume, salariu</w:t>
            </w:r>
          </w:p>
          <w:p w:rsidR="00F16FEC" w:rsidRDefault="00F16FEC" w:rsidP="00F16FEC">
            <w:r>
              <w:t xml:space="preserve">            INTO v_nume, v_salariu</w:t>
            </w:r>
          </w:p>
          <w:p w:rsidR="00F16FEC" w:rsidRDefault="00F16FEC" w:rsidP="00F16FEC">
            <w:r>
              <w:t xml:space="preserve">            FROM angajat </w:t>
            </w:r>
          </w:p>
          <w:p w:rsidR="00F16FEC" w:rsidRDefault="00F16FEC" w:rsidP="00F16FEC">
            <w:r>
              <w:t xml:space="preserve">            WHERE id_angajat = t_ind(i).id_angajat;</w:t>
            </w:r>
          </w:p>
          <w:p w:rsidR="00F16FEC" w:rsidRDefault="00F16FEC" w:rsidP="00F16FEC">
            <w:r>
              <w:t xml:space="preserve">            </w:t>
            </w:r>
          </w:p>
          <w:p w:rsidR="00F16FEC" w:rsidRDefault="00F16FEC" w:rsidP="00F16FEC">
            <w:r>
              <w:t xml:space="preserve">            t_imb.extend;</w:t>
            </w:r>
          </w:p>
          <w:p w:rsidR="00F16FEC" w:rsidRDefault="00F16FEC" w:rsidP="00F16FEC">
            <w:r>
              <w:t xml:space="preserve">            t_imb(i):= v_nume;</w:t>
            </w:r>
          </w:p>
          <w:p w:rsidR="00F16FEC" w:rsidRDefault="00F16FEC" w:rsidP="00F16FEC">
            <w:r>
              <w:t xml:space="preserve">            vec.extend;</w:t>
            </w:r>
          </w:p>
          <w:p w:rsidR="00F16FEC" w:rsidRDefault="00F16FEC" w:rsidP="00F16FEC">
            <w:r>
              <w:t xml:space="preserve">            vec(i):= v_salariu;</w:t>
            </w:r>
          </w:p>
          <w:p w:rsidR="00F16FEC" w:rsidRDefault="00F16FEC" w:rsidP="00F16FEC">
            <w:r>
              <w:t xml:space="preserve">        END LOOP;</w:t>
            </w:r>
          </w:p>
          <w:p w:rsidR="00F16FEC" w:rsidRDefault="00F16FEC" w:rsidP="00F16FEC">
            <w:r>
              <w:t xml:space="preserve">        </w:t>
            </w:r>
          </w:p>
          <w:p w:rsidR="00F16FEC" w:rsidRDefault="00F16FEC" w:rsidP="00F16FEC">
            <w:r>
              <w:t xml:space="preserve">        --obtinem specializarea</w:t>
            </w:r>
          </w:p>
          <w:p w:rsidR="00F16FEC" w:rsidRDefault="00F16FEC" w:rsidP="00F16FEC">
            <w:r>
              <w:t xml:space="preserve">        SELECT nume_s</w:t>
            </w:r>
          </w:p>
          <w:p w:rsidR="00F16FEC" w:rsidRDefault="00F16FEC" w:rsidP="00F16FEC">
            <w:r>
              <w:t xml:space="preserve">        BULK COLLECT INTO  t_spc</w:t>
            </w:r>
          </w:p>
          <w:p w:rsidR="00F16FEC" w:rsidRDefault="00F16FEC" w:rsidP="00F16FEC">
            <w:r>
              <w:t xml:space="preserve">        FROM angajat a JOIN fermier f ON (f.id_angajat = a.id_angajat)</w:t>
            </w:r>
          </w:p>
          <w:p w:rsidR="00F16FEC" w:rsidRDefault="00F16FEC" w:rsidP="00F16FEC">
            <w:r>
              <w:t xml:space="preserve">                JOIN urmeaza u ON (u.id_angajat = f.id_angajat)</w:t>
            </w:r>
          </w:p>
          <w:p w:rsidR="00F16FEC" w:rsidRDefault="00F16FEC" w:rsidP="00F16FEC">
            <w:r>
              <w:t xml:space="preserve">                JOIN specializare s ON (s.id_specializare = u.id_specializare)</w:t>
            </w:r>
          </w:p>
          <w:p w:rsidR="00F16FEC" w:rsidRDefault="00F16FEC" w:rsidP="00F16FEC">
            <w:r>
              <w:t xml:space="preserve">        WHERE a.salariu = ( SELECT min(salariu)</w:t>
            </w:r>
          </w:p>
          <w:p w:rsidR="00F16FEC" w:rsidRDefault="00F16FEC" w:rsidP="00F16FEC">
            <w:r>
              <w:t xml:space="preserve">                            FROM angajat a2</w:t>
            </w:r>
          </w:p>
          <w:p w:rsidR="00F16FEC" w:rsidRDefault="00F16FEC" w:rsidP="00F16FEC">
            <w:r>
              <w:t xml:space="preserve">                            JOIN fermier f2 ON (f2.id_angajat = a2.id_angajat)</w:t>
            </w:r>
          </w:p>
          <w:p w:rsidR="00F16FEC" w:rsidRDefault="00F16FEC" w:rsidP="00F16FEC">
            <w:r>
              <w:lastRenderedPageBreak/>
              <w:t xml:space="preserve">                            JOIN urmeaza u2 ON (u2.id_angajat = f2.id_angajat)</w:t>
            </w:r>
          </w:p>
          <w:p w:rsidR="00F16FEC" w:rsidRDefault="00F16FEC" w:rsidP="00F16FEC">
            <w:r>
              <w:t xml:space="preserve">                            JOIN specializare s2 ON (s2.id_specializare=u2.id_specializare)</w:t>
            </w:r>
          </w:p>
          <w:p w:rsidR="00F16FEC" w:rsidRDefault="00F16FEC" w:rsidP="00F16FEC">
            <w:r>
              <w:t xml:space="preserve">                            WHERE s.id_specializare = s2.id_specializare)</w:t>
            </w:r>
          </w:p>
          <w:p w:rsidR="00F16FEC" w:rsidRDefault="00F16FEC" w:rsidP="00F16FEC">
            <w:r>
              <w:t xml:space="preserve">        ORDER BY nume;</w:t>
            </w:r>
          </w:p>
          <w:p w:rsidR="00F16FEC" w:rsidRDefault="00F16FEC" w:rsidP="00F16FEC">
            <w:r>
              <w:t xml:space="preserve">        --vedem daca exista specializari fara angajati</w:t>
            </w:r>
          </w:p>
          <w:p w:rsidR="00F16FEC" w:rsidRDefault="00F16FEC" w:rsidP="00F16FEC">
            <w:r>
              <w:t xml:space="preserve">        SELECT count(*)</w:t>
            </w:r>
          </w:p>
          <w:p w:rsidR="00F16FEC" w:rsidRDefault="00F16FEC" w:rsidP="00F16FEC">
            <w:r>
              <w:t xml:space="preserve">        INTO v_nr</w:t>
            </w:r>
          </w:p>
          <w:p w:rsidR="00F16FEC" w:rsidRDefault="00F16FEC" w:rsidP="00F16FEC">
            <w:r>
              <w:t xml:space="preserve">        FROM specializare;</w:t>
            </w:r>
          </w:p>
          <w:p w:rsidR="00F16FEC" w:rsidRDefault="00F16FEC" w:rsidP="00F16FEC">
            <w:r>
              <w:t xml:space="preserve">        </w:t>
            </w:r>
          </w:p>
          <w:p w:rsidR="00F16FEC" w:rsidRDefault="00F16FEC" w:rsidP="00F16FEC">
            <w:r>
              <w:t xml:space="preserve">        nr_specializari:=CARDINALITY(t_spc);</w:t>
            </w:r>
          </w:p>
          <w:p w:rsidR="00F16FEC" w:rsidRDefault="00F16FEC" w:rsidP="00F16FEC">
            <w:r>
              <w:t xml:space="preserve">        </w:t>
            </w:r>
          </w:p>
          <w:p w:rsidR="00F16FEC" w:rsidRDefault="00F16FEC" w:rsidP="00F16FEC">
            <w:r>
              <w:t xml:space="preserve">        --afisez datele obtinute </w:t>
            </w:r>
          </w:p>
          <w:p w:rsidR="00F16FEC" w:rsidRDefault="00F16FEC" w:rsidP="00F16FEC">
            <w:r>
              <w:t xml:space="preserve">        FOR i in t_ind.FIRST..t_ind.LAST LOOP</w:t>
            </w:r>
          </w:p>
          <w:p w:rsidR="00F16FEC" w:rsidRDefault="00F16FEC" w:rsidP="00F16FEC">
            <w:r>
              <w:t xml:space="preserve">        DBMS_OUTPUT.PUT_LINE('Fermierul cu salariul cel mai mic din specializare: '||t_spc(i)||' este '||t_imb(i)||</w:t>
            </w:r>
          </w:p>
          <w:p w:rsidR="00F16FEC" w:rsidRDefault="00F16FEC" w:rsidP="00F16FEC">
            <w:r>
              <w:t xml:space="preserve">        ',avand id-ul: '|| t_ind(i).id_angajat || ', salariul: ' ||vec(i)|| ' si are certificatul: '||t_ind(i).certificari);</w:t>
            </w:r>
          </w:p>
          <w:p w:rsidR="00F16FEC" w:rsidRDefault="00F16FEC" w:rsidP="00F16FEC">
            <w:r>
              <w:t xml:space="preserve">        END LOOP;</w:t>
            </w:r>
          </w:p>
          <w:p w:rsidR="00F16FEC" w:rsidRDefault="00F16FEC" w:rsidP="00F16FEC">
            <w:r>
              <w:t xml:space="preserve">        IF v_nr != nr_specializari THEN</w:t>
            </w:r>
          </w:p>
          <w:p w:rsidR="00F16FEC" w:rsidRDefault="00F16FEC" w:rsidP="00F16FEC">
            <w:r>
              <w:t xml:space="preserve">            DBMS_OUTPUT.PUT_LINE ('Exista specializari in care nu lucreaza nimeni!');</w:t>
            </w:r>
          </w:p>
          <w:p w:rsidR="00F16FEC" w:rsidRDefault="00F16FEC" w:rsidP="00F16FEC">
            <w:r>
              <w:t xml:space="preserve">        END IF; </w:t>
            </w:r>
          </w:p>
          <w:p w:rsidR="00F16FEC" w:rsidRDefault="00F16FEC" w:rsidP="00F16FEC">
            <w:r>
              <w:t xml:space="preserve">        </w:t>
            </w:r>
          </w:p>
          <w:p w:rsidR="00F16FEC" w:rsidRDefault="00F16FEC" w:rsidP="00F16FEC">
            <w:r>
              <w:t xml:space="preserve">        --aflare procent</w:t>
            </w:r>
          </w:p>
          <w:p w:rsidR="00F16FEC" w:rsidRDefault="00F16FEC" w:rsidP="00F16FEC">
            <w:r>
              <w:t xml:space="preserve">        </w:t>
            </w:r>
          </w:p>
          <w:p w:rsidR="00F16FEC" w:rsidRDefault="00F16FEC" w:rsidP="00F16FEC">
            <w:r>
              <w:t xml:space="preserve">        IF p_salariu &lt;=0 THEN</w:t>
            </w:r>
          </w:p>
          <w:p w:rsidR="00F16FEC" w:rsidRDefault="00F16FEC" w:rsidP="00F16FEC">
            <w:r>
              <w:t xml:space="preserve">          RAISE exceptia_mea;</w:t>
            </w:r>
          </w:p>
          <w:p w:rsidR="00F16FEC" w:rsidRDefault="00F16FEC" w:rsidP="00F16FEC">
            <w:r>
              <w:t xml:space="preserve">        END IF;</w:t>
            </w:r>
          </w:p>
          <w:p w:rsidR="00F16FEC" w:rsidRDefault="00F16FEC" w:rsidP="00F16FEC">
            <w:r>
              <w:t xml:space="preserve">        </w:t>
            </w:r>
          </w:p>
          <w:p w:rsidR="00F16FEC" w:rsidRDefault="00F16FEC" w:rsidP="00F16FEC">
            <w:r>
              <w:t xml:space="preserve">        SELECT count(id_angajat)</w:t>
            </w:r>
          </w:p>
          <w:p w:rsidR="00F16FEC" w:rsidRDefault="00F16FEC" w:rsidP="00F16FEC">
            <w:r>
              <w:t xml:space="preserve">        INTO v_nr_angajati</w:t>
            </w:r>
          </w:p>
          <w:p w:rsidR="00F16FEC" w:rsidRDefault="00F16FEC" w:rsidP="00F16FEC">
            <w:r>
              <w:t xml:space="preserve">        FROM angajat</w:t>
            </w:r>
          </w:p>
          <w:p w:rsidR="00F16FEC" w:rsidRDefault="00F16FEC" w:rsidP="00F16FEC">
            <w:r>
              <w:t xml:space="preserve">        WHERE salariu &gt; p_salariu;</w:t>
            </w:r>
          </w:p>
          <w:p w:rsidR="00F16FEC" w:rsidRDefault="00F16FEC" w:rsidP="00F16FEC">
            <w:r>
              <w:t xml:space="preserve">        </w:t>
            </w:r>
          </w:p>
          <w:p w:rsidR="00F16FEC" w:rsidRDefault="00F16FEC" w:rsidP="00F16FEC">
            <w:r>
              <w:t xml:space="preserve">        SELECT count(f.id_angajat)</w:t>
            </w:r>
          </w:p>
          <w:p w:rsidR="00F16FEC" w:rsidRDefault="00F16FEC" w:rsidP="00F16FEC">
            <w:r>
              <w:t xml:space="preserve">        INTO v_nr_fermieri</w:t>
            </w:r>
          </w:p>
          <w:p w:rsidR="00F16FEC" w:rsidRDefault="00F16FEC" w:rsidP="00F16FEC">
            <w:r>
              <w:t xml:space="preserve">        FROM fermier f join angajat a on (f.id_angajat=a.id_angajat)</w:t>
            </w:r>
          </w:p>
          <w:p w:rsidR="00F16FEC" w:rsidRDefault="00F16FEC" w:rsidP="00F16FEC">
            <w:r>
              <w:t xml:space="preserve">        WHERE salariu &gt; p_salariu;</w:t>
            </w:r>
          </w:p>
          <w:p w:rsidR="00F16FEC" w:rsidRDefault="00F16FEC" w:rsidP="00F16FEC">
            <w:r>
              <w:t xml:space="preserve">       </w:t>
            </w:r>
          </w:p>
          <w:p w:rsidR="00F16FEC" w:rsidRDefault="00F16FEC" w:rsidP="00F16FEC">
            <w:r>
              <w:t xml:space="preserve">        </w:t>
            </w:r>
          </w:p>
          <w:p w:rsidR="00F16FEC" w:rsidRDefault="00F16FEC" w:rsidP="00F16FEC">
            <w:r>
              <w:t xml:space="preserve">        v_procent := round((v_nr_fermieri*100)/v_nr_angajati,4);</w:t>
            </w:r>
          </w:p>
          <w:p w:rsidR="00F16FEC" w:rsidRDefault="00F16FEC" w:rsidP="00F16FEC">
            <w:r>
              <w:t xml:space="preserve">        DBMS_OUTPUT.PUT_LINE('Procentul de fermier cu salariu mai mare: '||v_procent||' %'); </w:t>
            </w:r>
          </w:p>
          <w:p w:rsidR="00F16FEC" w:rsidRDefault="00F16FEC" w:rsidP="00F16FEC">
            <w:r>
              <w:t xml:space="preserve">        SELECT nume, prenume, salariu</w:t>
            </w:r>
          </w:p>
          <w:p w:rsidR="00F16FEC" w:rsidRDefault="00F16FEC" w:rsidP="00F16FEC">
            <w:r>
              <w:t xml:space="preserve">        BULK COLLECT INTO date_fermier_var</w:t>
            </w:r>
          </w:p>
          <w:p w:rsidR="00F16FEC" w:rsidRDefault="00F16FEC" w:rsidP="00F16FEC">
            <w:r>
              <w:t xml:space="preserve">        FROM fermier f join angajat a on (f.id_angajat=a.id_angajat)</w:t>
            </w:r>
          </w:p>
          <w:p w:rsidR="00F16FEC" w:rsidRDefault="00F16FEC" w:rsidP="00F16FEC">
            <w:r>
              <w:t xml:space="preserve">        WHERE salariu &gt; p_salariu;</w:t>
            </w:r>
          </w:p>
          <w:p w:rsidR="00F16FEC" w:rsidRDefault="00F16FEC" w:rsidP="00F16FEC">
            <w:r>
              <w:t xml:space="preserve">        --afisare</w:t>
            </w:r>
          </w:p>
          <w:p w:rsidR="00F16FEC" w:rsidRDefault="00F16FEC" w:rsidP="00F16FEC">
            <w:r>
              <w:t xml:space="preserve">        FOR i in date_fermier_var.FIRST..date_fermier_var.LAST LOOP</w:t>
            </w:r>
          </w:p>
          <w:p w:rsidR="00F16FEC" w:rsidRDefault="00F16FEC" w:rsidP="00F16FEC">
            <w:r>
              <w:t xml:space="preserve">        DBMS_OUTPUT.PUT_LINE('Fermierul: '||date_fermier_var(i).f_nume || ' '||date_fermier_var(i).f_prenume|| ' are salariul: '||date_fermier_var(i).f_salariu);</w:t>
            </w:r>
          </w:p>
          <w:p w:rsidR="00F16FEC" w:rsidRDefault="00F16FEC" w:rsidP="00F16FEC">
            <w:r>
              <w:t xml:space="preserve">        END LOOP;</w:t>
            </w:r>
          </w:p>
          <w:p w:rsidR="00F16FEC" w:rsidRDefault="00F16FEC" w:rsidP="00F16FEC">
            <w:r>
              <w:t xml:space="preserve">    </w:t>
            </w:r>
          </w:p>
          <w:p w:rsidR="00F16FEC" w:rsidRDefault="00F16FEC" w:rsidP="00F16FEC">
            <w:r>
              <w:lastRenderedPageBreak/>
              <w:t xml:space="preserve">        EXCEPTION</w:t>
            </w:r>
          </w:p>
          <w:p w:rsidR="00F16FEC" w:rsidRDefault="00F16FEC" w:rsidP="00F16FEC">
            <w:r>
              <w:t xml:space="preserve">        WHEN SUBSCRIPT_OUTSIDE_LIMIT THEN</w:t>
            </w:r>
          </w:p>
          <w:p w:rsidR="00F16FEC" w:rsidRDefault="00F16FEC" w:rsidP="00F16FEC">
            <w:r>
              <w:t xml:space="preserve">         RAISE_APPLICATION_ERROR (-20144, 'Incercati sa aceesati nested_tabelul sau varray elementul la o pozitie inafara lui');</w:t>
            </w:r>
          </w:p>
          <w:p w:rsidR="00F16FEC" w:rsidRDefault="00F16FEC" w:rsidP="00F16FEC">
            <w:r>
              <w:t xml:space="preserve">        WHEN COLLECTION_IS_NULL THEN</w:t>
            </w:r>
          </w:p>
          <w:p w:rsidR="00F16FEC" w:rsidRDefault="00F16FEC" w:rsidP="00F16FEC">
            <w:r>
              <w:t xml:space="preserve">         RAISE_APPLICATION_ERROR (-20145, 'Nu ati initializat colectia de date');</w:t>
            </w:r>
          </w:p>
          <w:p w:rsidR="00F16FEC" w:rsidRDefault="00F16FEC" w:rsidP="00F16FEC">
            <w:r>
              <w:t xml:space="preserve">         WHEN ZERO_DIVIDE THEN</w:t>
            </w:r>
          </w:p>
          <w:p w:rsidR="00F16FEC" w:rsidRDefault="00F16FEC" w:rsidP="00F16FEC">
            <w:r>
              <w:t xml:space="preserve">         RAISE_APPLICATION_ERROR (-20146, 'Calcularea procentului va impartii la 0 produsul!');</w:t>
            </w:r>
          </w:p>
          <w:p w:rsidR="00F16FEC" w:rsidRDefault="00F16FEC" w:rsidP="00F16FEC">
            <w:r>
              <w:t xml:space="preserve">          WHEN exceptia_mea THEN</w:t>
            </w:r>
          </w:p>
          <w:p w:rsidR="00F16FEC" w:rsidRDefault="00F16FEC" w:rsidP="00F16FEC">
            <w:r>
              <w:t xml:space="preserve">         RAISE_APPLICATION_ERROR (-20147, 'Salariu nu poate fi un numar negativ sau 0');</w:t>
            </w:r>
          </w:p>
          <w:p w:rsidR="00F16FEC" w:rsidRDefault="00F16FEC" w:rsidP="00F16FEC">
            <w:r>
              <w:t xml:space="preserve">         WHEN others THEN</w:t>
            </w:r>
          </w:p>
          <w:p w:rsidR="00F16FEC" w:rsidRDefault="00F16FEC" w:rsidP="00F16FEC">
            <w:r>
              <w:t xml:space="preserve">         RAISE_APPLICATION_ERROR (SQLCODE, SQLERRM);</w:t>
            </w:r>
          </w:p>
          <w:p w:rsidR="00F16FEC" w:rsidRDefault="00F16FEC" w:rsidP="00F16FEC">
            <w:r>
              <w:t xml:space="preserve">    </w:t>
            </w:r>
          </w:p>
          <w:p w:rsidR="00F16FEC" w:rsidRDefault="00F16FEC" w:rsidP="00F16FEC">
            <w:r>
              <w:t xml:space="preserve">    END;</w:t>
            </w:r>
          </w:p>
          <w:p w:rsidR="00F16FEC" w:rsidRDefault="00F16FEC" w:rsidP="00F16FEC">
            <w:r>
              <w:t>--EX7</w:t>
            </w:r>
          </w:p>
          <w:p w:rsidR="00F16FEC" w:rsidRDefault="00F16FEC" w:rsidP="00F16FEC">
            <w:r>
              <w:t xml:space="preserve">    PROCEDURE utilizator_comerciant (p_rating IN utilizator.rating_vanzator%TYPE) IS</w:t>
            </w:r>
          </w:p>
          <w:p w:rsidR="00F16FEC" w:rsidRDefault="00F16FEC" w:rsidP="00F16FEC">
            <w:r>
              <w:t xml:space="preserve">    TYPE refcursor IS REF CURSOR;</w:t>
            </w:r>
          </w:p>
          <w:p w:rsidR="00F16FEC" w:rsidRDefault="00F16FEC" w:rsidP="00F16FEC">
            <w:r>
              <w:t xml:space="preserve">    CURSOR date_personale IS </w:t>
            </w:r>
          </w:p>
          <w:p w:rsidR="00F16FEC" w:rsidRDefault="00F16FEC" w:rsidP="00F16FEC">
            <w:r>
              <w:t xml:space="preserve">        SELECT id_user, prenume,</w:t>
            </w:r>
          </w:p>
          <w:p w:rsidR="00F16FEC" w:rsidRDefault="00F16FEC" w:rsidP="00F16FEC">
            <w:r>
              <w:t xml:space="preserve">            CURSOR (SELECT nr_telefon, adresa</w:t>
            </w:r>
          </w:p>
          <w:p w:rsidR="00F16FEC" w:rsidRDefault="00F16FEC" w:rsidP="00F16FEC">
            <w:r>
              <w:t xml:space="preserve">                    FROM comanda c</w:t>
            </w:r>
          </w:p>
          <w:p w:rsidR="00F16FEC" w:rsidRDefault="00F16FEC" w:rsidP="00F16FEC">
            <w:r>
              <w:t xml:space="preserve">                    WHERE u.id_user = c.id_user)</w:t>
            </w:r>
          </w:p>
          <w:p w:rsidR="00F16FEC" w:rsidRDefault="00F16FEC" w:rsidP="00F16FEC">
            <w:r>
              <w:t xml:space="preserve">        FROM utilizator u</w:t>
            </w:r>
          </w:p>
          <w:p w:rsidR="00F16FEC" w:rsidRDefault="00F16FEC" w:rsidP="00F16FEC">
            <w:r>
              <w:t xml:space="preserve">        WHERE rating_vanzator = p_rating;</w:t>
            </w:r>
          </w:p>
          <w:p w:rsidR="00F16FEC" w:rsidRDefault="00F16FEC" w:rsidP="00F16FEC">
            <w:r>
              <w:t xml:space="preserve">    CURSOR comm (v_id_user utilizator.id_user%TYPE)IS</w:t>
            </w:r>
          </w:p>
          <w:p w:rsidR="00F16FEC" w:rsidRDefault="00F16FEC" w:rsidP="00F16FEC">
            <w:r>
              <w:t xml:space="preserve">            SELECT COUNT(c.id_comanda),COUNT(DISTINCT c.id_angajat)</w:t>
            </w:r>
          </w:p>
          <w:p w:rsidR="00F16FEC" w:rsidRDefault="00F16FEC" w:rsidP="00F16FEC">
            <w:r>
              <w:t xml:space="preserve">            FROM comanda c JOIN angajat a ON c.id_angajat = a.id_angajat</w:t>
            </w:r>
          </w:p>
          <w:p w:rsidR="00F16FEC" w:rsidRDefault="00F16FEC" w:rsidP="00F16FEC">
            <w:r>
              <w:t xml:space="preserve">            WHERE id_user = v_id_user</w:t>
            </w:r>
          </w:p>
          <w:p w:rsidR="00F16FEC" w:rsidRDefault="00F16FEC" w:rsidP="00F16FEC">
            <w:r>
              <w:t xml:space="preserve">            GROUP BY id_user;</w:t>
            </w:r>
          </w:p>
          <w:p w:rsidR="00F16FEC" w:rsidRDefault="00F16FEC" w:rsidP="00F16FEC">
            <w:r>
              <w:t xml:space="preserve">    </w:t>
            </w:r>
          </w:p>
          <w:p w:rsidR="00F16FEC" w:rsidRDefault="00F16FEC" w:rsidP="00F16FEC">
            <w:r>
              <w:t xml:space="preserve">    v_cursor refcursor;</w:t>
            </w:r>
          </w:p>
          <w:p w:rsidR="00F16FEC" w:rsidRDefault="00F16FEC" w:rsidP="00F16FEC">
            <w:r>
              <w:t xml:space="preserve">    d_id_user utilizator.id_user%TYPE;</w:t>
            </w:r>
          </w:p>
          <w:p w:rsidR="00F16FEC" w:rsidRDefault="00F16FEC" w:rsidP="00F16FEC">
            <w:r>
              <w:t xml:space="preserve">    d_prenume_user utilizator.prenume%TYPE;</w:t>
            </w:r>
          </w:p>
          <w:p w:rsidR="00F16FEC" w:rsidRDefault="00F16FEC" w:rsidP="00F16FEC">
            <w:r>
              <w:t xml:space="preserve">    ref_tel comanda.nr_telefon%TYPE;</w:t>
            </w:r>
          </w:p>
          <w:p w:rsidR="00F16FEC" w:rsidRDefault="00F16FEC" w:rsidP="00F16FEC">
            <w:r>
              <w:t xml:space="preserve">    ref_adresa comanda.adresa%TYPE;</w:t>
            </w:r>
          </w:p>
          <w:p w:rsidR="00F16FEC" w:rsidRDefault="00F16FEC" w:rsidP="00F16FEC">
            <w:r>
              <w:t xml:space="preserve">    </w:t>
            </w:r>
          </w:p>
          <w:p w:rsidR="00F16FEC" w:rsidRDefault="00F16FEC" w:rsidP="00F16FEC">
            <w:r>
              <w:t xml:space="preserve">    c_nr_comenzi NUMBER;</w:t>
            </w:r>
          </w:p>
          <w:p w:rsidR="00F16FEC" w:rsidRDefault="00F16FEC" w:rsidP="00F16FEC">
            <w:r>
              <w:t xml:space="preserve">    c_nr_angajati NUMBER;</w:t>
            </w:r>
          </w:p>
          <w:p w:rsidR="00F16FEC" w:rsidRDefault="00F16FEC" w:rsidP="00F16FEC">
            <w:r>
              <w:t xml:space="preserve">    </w:t>
            </w:r>
          </w:p>
          <w:p w:rsidR="00F16FEC" w:rsidRDefault="00F16FEC" w:rsidP="00F16FEC">
            <w:r>
              <w:t xml:space="preserve">    exceptia_mea EXCEPTION;</w:t>
            </w:r>
          </w:p>
          <w:p w:rsidR="00F16FEC" w:rsidRDefault="00F16FEC" w:rsidP="00F16FEC">
            <w:r>
              <w:t xml:space="preserve">    </w:t>
            </w:r>
          </w:p>
          <w:p w:rsidR="00F16FEC" w:rsidRDefault="00F16FEC" w:rsidP="00F16FEC">
            <w:r>
              <w:t xml:space="preserve">    BEGIN</w:t>
            </w:r>
          </w:p>
          <w:p w:rsidR="00F16FEC" w:rsidRDefault="00F16FEC" w:rsidP="00F16FEC">
            <w:r>
              <w:t xml:space="preserve">        IF p_rating !='aur' AND p_rating !='argint' AND p_rating !='bronz' THEN</w:t>
            </w:r>
          </w:p>
          <w:p w:rsidR="00F16FEC" w:rsidRDefault="00F16FEC" w:rsidP="00F16FEC">
            <w:r>
              <w:t xml:space="preserve">        RAISE exceptia_mea;</w:t>
            </w:r>
          </w:p>
          <w:p w:rsidR="00F16FEC" w:rsidRDefault="00F16FEC" w:rsidP="00F16FEC">
            <w:r>
              <w:t xml:space="preserve">        END IF;</w:t>
            </w:r>
          </w:p>
          <w:p w:rsidR="00F16FEC" w:rsidRDefault="00F16FEC" w:rsidP="00F16FEC">
            <w:r>
              <w:t xml:space="preserve">        OPEN date_personale;</w:t>
            </w:r>
          </w:p>
          <w:p w:rsidR="00F16FEC" w:rsidRDefault="00F16FEC" w:rsidP="00F16FEC">
            <w:r>
              <w:t xml:space="preserve">        LOOP</w:t>
            </w:r>
          </w:p>
          <w:p w:rsidR="00F16FEC" w:rsidRDefault="00F16FEC" w:rsidP="00F16FEC">
            <w:r>
              <w:t xml:space="preserve">            FETCH date_personale INTO d_id_user, d_prenume_user, v_cursor;</w:t>
            </w:r>
          </w:p>
          <w:p w:rsidR="00F16FEC" w:rsidRDefault="00F16FEC" w:rsidP="00F16FEC">
            <w:r>
              <w:t xml:space="preserve">            EXIT WHEN  date_personale%NOTFOUND;</w:t>
            </w:r>
          </w:p>
          <w:p w:rsidR="00F16FEC" w:rsidRDefault="00F16FEC" w:rsidP="00F16FEC">
            <w:r>
              <w:t xml:space="preserve">            DBMS_OUTPUT.PUT_LINE('-------------------------------------');</w:t>
            </w:r>
          </w:p>
          <w:p w:rsidR="00F16FEC" w:rsidRDefault="00F16FEC" w:rsidP="00F16FEC">
            <w:r>
              <w:t xml:space="preserve">            DBMS_OUTPUT.PUT_LINE ('Utilizatorul numit '||d_prenume_user || ' cu id-ul: ' || d_id_user </w:t>
            </w:r>
            <w:r>
              <w:lastRenderedPageBreak/>
              <w:t>|| ' are:');</w:t>
            </w:r>
          </w:p>
          <w:p w:rsidR="00F16FEC" w:rsidRDefault="00F16FEC" w:rsidP="00F16FEC">
            <w:r>
              <w:t xml:space="preserve">            DBMS_OUTPUT.PUT_LINE('-------------------------------------');</w:t>
            </w:r>
          </w:p>
          <w:p w:rsidR="00F16FEC" w:rsidRDefault="00F16FEC" w:rsidP="00F16FEC">
            <w:r>
              <w:t xml:space="preserve">            OPEN comm(d_id_user);</w:t>
            </w:r>
          </w:p>
          <w:p w:rsidR="00F16FEC" w:rsidRDefault="00F16FEC" w:rsidP="00F16FEC">
            <w:r>
              <w:t xml:space="preserve">            LOOP</w:t>
            </w:r>
          </w:p>
          <w:p w:rsidR="00F16FEC" w:rsidRDefault="00F16FEC" w:rsidP="00F16FEC">
            <w:r>
              <w:t xml:space="preserve">                FETCH comm INTO c_nr_comenzi, c_nr_angajati;</w:t>
            </w:r>
          </w:p>
          <w:p w:rsidR="00F16FEC" w:rsidRDefault="00F16FEC" w:rsidP="00F16FEC">
            <w:r>
              <w:t xml:space="preserve">                EXIT WHEN comm%NOTFOUND;</w:t>
            </w:r>
          </w:p>
          <w:p w:rsidR="00F16FEC" w:rsidRDefault="00F16FEC" w:rsidP="00F16FEC">
            <w:r>
              <w:t xml:space="preserve">                DBMS_OUTPUT.PUT_LINE('Nr comenzi: ' || c_nr_comenzi);</w:t>
            </w:r>
          </w:p>
          <w:p w:rsidR="00F16FEC" w:rsidRDefault="00F16FEC" w:rsidP="00F16FEC">
            <w:r>
              <w:t xml:space="preserve">                DBMS_OUTPUT.PUT_LINE('Nr angajati care au lucrat la acele comenzi: ' || c_nr_angajati);</w:t>
            </w:r>
          </w:p>
          <w:p w:rsidR="00F16FEC" w:rsidRDefault="00F16FEC" w:rsidP="00F16FEC">
            <w:r>
              <w:t xml:space="preserve">            END LOOP;</w:t>
            </w:r>
          </w:p>
          <w:p w:rsidR="00F16FEC" w:rsidRDefault="00F16FEC" w:rsidP="00F16FEC">
            <w:r>
              <w:t xml:space="preserve">            IF comm%ROWCOUNT =0 THEN</w:t>
            </w:r>
          </w:p>
          <w:p w:rsidR="00F16FEC" w:rsidRDefault="00F16FEC" w:rsidP="00F16FEC">
            <w:r>
              <w:t xml:space="preserve">                DBMS_OUTPUT.PUT_LINE('Utilizatorul nu a plasat nicio comanda');</w:t>
            </w:r>
          </w:p>
          <w:p w:rsidR="00F16FEC" w:rsidRDefault="00F16FEC" w:rsidP="00F16FEC">
            <w:r>
              <w:t xml:space="preserve">                EXIT;</w:t>
            </w:r>
          </w:p>
          <w:p w:rsidR="00F16FEC" w:rsidRDefault="00F16FEC" w:rsidP="00F16FEC">
            <w:r>
              <w:t xml:space="preserve">            END IF;</w:t>
            </w:r>
          </w:p>
          <w:p w:rsidR="00F16FEC" w:rsidRDefault="00F16FEC" w:rsidP="00F16FEC">
            <w:r>
              <w:t xml:space="preserve">            CLOSE comm;</w:t>
            </w:r>
          </w:p>
          <w:p w:rsidR="00F16FEC" w:rsidRDefault="00F16FEC" w:rsidP="00F16FEC">
            <w:r>
              <w:t xml:space="preserve">            DBMS_OUTPUT.PUT_LINE('Aceste comenzi s-au facut pe urmatoarele numere de telefon si la urmatoarele adrese: ');</w:t>
            </w:r>
          </w:p>
          <w:p w:rsidR="00F16FEC" w:rsidRDefault="00F16FEC" w:rsidP="00F16FEC">
            <w:r>
              <w:t xml:space="preserve">            LOOP</w:t>
            </w:r>
          </w:p>
          <w:p w:rsidR="00F16FEC" w:rsidRDefault="00F16FEC" w:rsidP="00F16FEC">
            <w:r>
              <w:t xml:space="preserve">                FETCH v_cursor INTO ref_tel, ref_adresa;</w:t>
            </w:r>
          </w:p>
          <w:p w:rsidR="00F16FEC" w:rsidRDefault="00F16FEC" w:rsidP="00F16FEC">
            <w:r>
              <w:t xml:space="preserve">                EXIT WHEN v_cursor%NOTFOUND;</w:t>
            </w:r>
          </w:p>
          <w:p w:rsidR="00F16FEC" w:rsidRDefault="00F16FEC" w:rsidP="00F16FEC">
            <w:r>
              <w:t xml:space="preserve">                DBMS_OUTPUT.PUT_LINE('Adresa: '||ref_adresa||' Nr telefon: '||ref_tel);</w:t>
            </w:r>
          </w:p>
          <w:p w:rsidR="00F16FEC" w:rsidRDefault="00F16FEC" w:rsidP="00F16FEC">
            <w:r>
              <w:t xml:space="preserve">            END LOOP;</w:t>
            </w:r>
          </w:p>
          <w:p w:rsidR="00F16FEC" w:rsidRDefault="00F16FEC" w:rsidP="00F16FEC">
            <w:r>
              <w:t xml:space="preserve">        END LOOP;</w:t>
            </w:r>
          </w:p>
          <w:p w:rsidR="00F16FEC" w:rsidRDefault="00F16FEC" w:rsidP="00F16FEC">
            <w:r>
              <w:t xml:space="preserve">        CLOSE date_personale;</w:t>
            </w:r>
          </w:p>
          <w:p w:rsidR="00F16FEC" w:rsidRDefault="00F16FEC" w:rsidP="00F16FEC">
            <w:r>
              <w:t xml:space="preserve">       EXCEPTION</w:t>
            </w:r>
          </w:p>
          <w:p w:rsidR="00F16FEC" w:rsidRDefault="00F16FEC" w:rsidP="00F16FEC">
            <w:r>
              <w:t xml:space="preserve">        WHEN exceptia_mea THEN</w:t>
            </w:r>
          </w:p>
          <w:p w:rsidR="00F16FEC" w:rsidRDefault="00F16FEC" w:rsidP="00F16FEC">
            <w:r>
              <w:t xml:space="preserve">         RAISE_APPLICATION_ERROR (-20145, 'Nu ati introdus date corecte de la tastatura!');</w:t>
            </w:r>
          </w:p>
          <w:p w:rsidR="00F16FEC" w:rsidRDefault="00F16FEC" w:rsidP="00F16FEC">
            <w:r>
              <w:t xml:space="preserve">        WHEN others THEN</w:t>
            </w:r>
          </w:p>
          <w:p w:rsidR="00F16FEC" w:rsidRDefault="00F16FEC" w:rsidP="00F16FEC">
            <w:r>
              <w:t xml:space="preserve">         RAISE_APPLICATION_ERROR (SQLCODE, SQLERRM);</w:t>
            </w:r>
          </w:p>
          <w:p w:rsidR="00F16FEC" w:rsidRDefault="00F16FEC" w:rsidP="00F16FEC">
            <w:r>
              <w:t xml:space="preserve">    END;</w:t>
            </w:r>
          </w:p>
          <w:p w:rsidR="00F16FEC" w:rsidRDefault="00F16FEC" w:rsidP="00F16FEC">
            <w:r>
              <w:t>--EX8</w:t>
            </w:r>
          </w:p>
          <w:p w:rsidR="00F16FEC" w:rsidRDefault="00F16FEC" w:rsidP="00F16FEC">
            <w:r>
              <w:t xml:space="preserve">    FUNCTION activitati (p_ora activitate.ora%TYPE default '09:00',p_stare activitate.stare_curenta%TYPE default 'in desfasurare')</w:t>
            </w:r>
          </w:p>
          <w:p w:rsidR="00F16FEC" w:rsidRDefault="00F16FEC" w:rsidP="00F16FEC">
            <w:r>
              <w:t xml:space="preserve">    RETURN tablou_record_a IS tablou_act tablou_record_a;</w:t>
            </w:r>
          </w:p>
          <w:p w:rsidR="00F16FEC" w:rsidRDefault="00F16FEC" w:rsidP="00F16FEC">
            <w:r>
              <w:t xml:space="preserve">    exceptie_ora EXCEPTION;</w:t>
            </w:r>
          </w:p>
          <w:p w:rsidR="00F16FEC" w:rsidRDefault="00F16FEC" w:rsidP="00F16FEC">
            <w:r>
              <w:t xml:space="preserve">    exceptie_stare EXCEPTION;</w:t>
            </w:r>
          </w:p>
          <w:p w:rsidR="00F16FEC" w:rsidRDefault="00F16FEC" w:rsidP="00F16FEC">
            <w:r>
              <w:t xml:space="preserve">    exceptie_null EXCEPTION;</w:t>
            </w:r>
          </w:p>
          <w:p w:rsidR="00F16FEC" w:rsidRDefault="00F16FEC" w:rsidP="00F16FEC">
            <w:r>
              <w:t xml:space="preserve">    BEGIN</w:t>
            </w:r>
          </w:p>
          <w:p w:rsidR="00F16FEC" w:rsidRDefault="00F16FEC" w:rsidP="00F16FEC">
            <w:r>
              <w:t xml:space="preserve">    IF NOT REGEXP_LIKE(p_ora, '^(0[0-9]|1[0-9]|2[0-4]):([0-5][0-9])$') THEN</w:t>
            </w:r>
          </w:p>
          <w:p w:rsidR="00F16FEC" w:rsidRDefault="00F16FEC" w:rsidP="00F16FEC">
            <w:r>
              <w:t xml:space="preserve">        RAISE exceptie_ora;</w:t>
            </w:r>
          </w:p>
          <w:p w:rsidR="00F16FEC" w:rsidRDefault="00F16FEC" w:rsidP="00F16FEC">
            <w:r>
              <w:t xml:space="preserve">    END IF;</w:t>
            </w:r>
          </w:p>
          <w:p w:rsidR="00F16FEC" w:rsidRDefault="00F16FEC" w:rsidP="00F16FEC">
            <w:r>
              <w:t xml:space="preserve">    IF p_stare!='in desfasurare' AND p_stare!='anulata' AND  p_stare!='finalizata'THEN</w:t>
            </w:r>
          </w:p>
          <w:p w:rsidR="00F16FEC" w:rsidRDefault="00F16FEC" w:rsidP="00F16FEC">
            <w:r>
              <w:t xml:space="preserve">        RAISE exceptie_stare;</w:t>
            </w:r>
          </w:p>
          <w:p w:rsidR="00F16FEC" w:rsidRDefault="00F16FEC" w:rsidP="00F16FEC">
            <w:r>
              <w:t xml:space="preserve">    END IF;</w:t>
            </w:r>
          </w:p>
          <w:p w:rsidR="00F16FEC" w:rsidRDefault="00F16FEC" w:rsidP="00F16FEC">
            <w:r>
              <w:t xml:space="preserve">    SELECT a.id_angajat, nume, productivitate</w:t>
            </w:r>
          </w:p>
          <w:p w:rsidR="00F16FEC" w:rsidRDefault="00F16FEC" w:rsidP="00F16FEC">
            <w:r>
              <w:t xml:space="preserve">    BULK COLLECT INTO tablou_act</w:t>
            </w:r>
          </w:p>
          <w:p w:rsidR="00F16FEC" w:rsidRDefault="00F16FEC" w:rsidP="00F16FEC">
            <w:r>
              <w:t xml:space="preserve">    FROM organizeaza o JOIN angajat a ON (o.id_angajat = a.id_angajat)</w:t>
            </w:r>
          </w:p>
          <w:p w:rsidR="00F16FEC" w:rsidRDefault="00F16FEC" w:rsidP="00F16FEC">
            <w:r>
              <w:t xml:space="preserve">                       JOIN istoric i ON (i.id_angajat = a.id_angajat)</w:t>
            </w:r>
          </w:p>
          <w:p w:rsidR="00F16FEC" w:rsidRDefault="00F16FEC" w:rsidP="00F16FEC">
            <w:r>
              <w:t xml:space="preserve">    WHERE id_activitate in (SELECT id_activitate</w:t>
            </w:r>
          </w:p>
          <w:p w:rsidR="00F16FEC" w:rsidRDefault="00F16FEC" w:rsidP="00F16FEC">
            <w:r>
              <w:t xml:space="preserve">                            FROM ACTIVITATE</w:t>
            </w:r>
          </w:p>
          <w:p w:rsidR="00F16FEC" w:rsidRDefault="00F16FEC" w:rsidP="00F16FEC">
            <w:r>
              <w:t xml:space="preserve">                            WHERE ora = p_ora AND stare_curenta = p_stare )</w:t>
            </w:r>
          </w:p>
          <w:p w:rsidR="00F16FEC" w:rsidRDefault="00F16FEC" w:rsidP="00F16FEC">
            <w:r>
              <w:t xml:space="preserve">    GROUP BY a.id_angajat, nume, productivitate</w:t>
            </w:r>
          </w:p>
          <w:p w:rsidR="00F16FEC" w:rsidRDefault="00F16FEC" w:rsidP="00F16FEC">
            <w:r>
              <w:lastRenderedPageBreak/>
              <w:t xml:space="preserve">    HAVING count(id_activitate)= (SELECT count(*)</w:t>
            </w:r>
          </w:p>
          <w:p w:rsidR="00F16FEC" w:rsidRDefault="00F16FEC" w:rsidP="00F16FEC">
            <w:r>
              <w:t xml:space="preserve">                                FROM ACTIVITATE</w:t>
            </w:r>
          </w:p>
          <w:p w:rsidR="00F16FEC" w:rsidRDefault="00F16FEC" w:rsidP="00F16FEC">
            <w:r>
              <w:t xml:space="preserve">                                WHERE ora = p_ora AND stare_curenta = p_stare);</w:t>
            </w:r>
          </w:p>
          <w:p w:rsidR="00F16FEC" w:rsidRDefault="00F16FEC" w:rsidP="00F16FEC">
            <w:r>
              <w:t xml:space="preserve">    </w:t>
            </w:r>
          </w:p>
          <w:p w:rsidR="00F16FEC" w:rsidRDefault="00F16FEC" w:rsidP="00F16FEC">
            <w:r>
              <w:t xml:space="preserve">    IF CARDINALITY(tablou_act)=0 THEN</w:t>
            </w:r>
          </w:p>
          <w:p w:rsidR="00F16FEC" w:rsidRDefault="00F16FEC" w:rsidP="00F16FEC">
            <w:r>
              <w:t xml:space="preserve">    RAISE exceptie_null;</w:t>
            </w:r>
          </w:p>
          <w:p w:rsidR="00F16FEC" w:rsidRDefault="00F16FEC" w:rsidP="00F16FEC">
            <w:r>
              <w:t xml:space="preserve">    END IF;</w:t>
            </w:r>
          </w:p>
          <w:p w:rsidR="00F16FEC" w:rsidRDefault="00F16FEC" w:rsidP="00F16FEC">
            <w:r>
              <w:t xml:space="preserve">    RETURN tablou_act;</w:t>
            </w:r>
          </w:p>
          <w:p w:rsidR="00F16FEC" w:rsidRDefault="00F16FEC" w:rsidP="00F16FEC">
            <w:r>
              <w:t xml:space="preserve">     EXCEPTION</w:t>
            </w:r>
          </w:p>
          <w:p w:rsidR="00F16FEC" w:rsidRDefault="00F16FEC" w:rsidP="00F16FEC">
            <w:r>
              <w:t xml:space="preserve">        WHEN exceptie_ora THEN</w:t>
            </w:r>
          </w:p>
          <w:p w:rsidR="00F16FEC" w:rsidRDefault="00F16FEC" w:rsidP="00F16FEC">
            <w:r>
              <w:t xml:space="preserve">         RAISE_APPLICATION_ERROR (-20146, 'Nu ati introdus prima valoare sub format de ora');</w:t>
            </w:r>
          </w:p>
          <w:p w:rsidR="00F16FEC" w:rsidRDefault="00F16FEC" w:rsidP="00F16FEC">
            <w:r>
              <w:t xml:space="preserve">         RETURN NULL;</w:t>
            </w:r>
          </w:p>
          <w:p w:rsidR="00F16FEC" w:rsidRDefault="00F16FEC" w:rsidP="00F16FEC">
            <w:r>
              <w:t xml:space="preserve">         WHEN exceptie_stare THEN</w:t>
            </w:r>
          </w:p>
          <w:p w:rsidR="00F16FEC" w:rsidRDefault="00F16FEC" w:rsidP="00F16FEC">
            <w:r>
              <w:t xml:space="preserve">         RAISE_APPLICATION_ERROR (-20147, 'Nu ati introdus a doua valoare corect ');</w:t>
            </w:r>
          </w:p>
          <w:p w:rsidR="00F16FEC" w:rsidRDefault="00F16FEC" w:rsidP="00F16FEC">
            <w:r>
              <w:t xml:space="preserve">         RETURN NULL;</w:t>
            </w:r>
          </w:p>
          <w:p w:rsidR="00F16FEC" w:rsidRDefault="00F16FEC" w:rsidP="00F16FEC">
            <w:r>
              <w:t xml:space="preserve">         WHEN exceptie_null THEN</w:t>
            </w:r>
          </w:p>
          <w:p w:rsidR="00F16FEC" w:rsidRDefault="00F16FEC" w:rsidP="00F16FEC">
            <w:r>
              <w:t xml:space="preserve">         RAISE_APPLICATION_ERROR (-20148, 'Nu s-au gasit angajati care sa indeplineasca criteriile cerute');</w:t>
            </w:r>
          </w:p>
          <w:p w:rsidR="00F16FEC" w:rsidRDefault="00F16FEC" w:rsidP="00F16FEC">
            <w:r>
              <w:t xml:space="preserve">         RETURN NULL;</w:t>
            </w:r>
          </w:p>
          <w:p w:rsidR="00F16FEC" w:rsidRDefault="00F16FEC" w:rsidP="00F16FEC">
            <w:r>
              <w:t xml:space="preserve">         WHEN others THEN</w:t>
            </w:r>
          </w:p>
          <w:p w:rsidR="00F16FEC" w:rsidRDefault="00F16FEC" w:rsidP="00F16FEC">
            <w:r>
              <w:t xml:space="preserve">         RAISE_APPLICATION_ERROR (SQLCODE, SQLERRM);</w:t>
            </w:r>
          </w:p>
          <w:p w:rsidR="00F16FEC" w:rsidRDefault="00F16FEC" w:rsidP="00F16FEC">
            <w:r>
              <w:t xml:space="preserve">         RETURN NULL;</w:t>
            </w:r>
          </w:p>
          <w:p w:rsidR="00F16FEC" w:rsidRDefault="00F16FEC" w:rsidP="00F16FEC">
            <w:r>
              <w:t xml:space="preserve">    END;</w:t>
            </w:r>
          </w:p>
          <w:p w:rsidR="00F16FEC" w:rsidRDefault="00F16FEC" w:rsidP="00F16FEC">
            <w:r>
              <w:t>--EX9</w:t>
            </w:r>
          </w:p>
          <w:p w:rsidR="00F16FEC" w:rsidRDefault="00F16FEC" w:rsidP="00F16FEC">
            <w:r>
              <w:t xml:space="preserve">    PROCEDURE nume_animal (p_data_infiintarii VARCHAR default '1986-01-01', v_rasa OUT animal.rasa%TYPE) IS </w:t>
            </w:r>
          </w:p>
          <w:p w:rsidR="00F16FEC" w:rsidRDefault="00F16FEC" w:rsidP="00F16FEC">
            <w:r>
              <w:t xml:space="preserve">         v_data DATE;</w:t>
            </w:r>
          </w:p>
          <w:p w:rsidR="00F16FEC" w:rsidRDefault="00F16FEC" w:rsidP="00F16FEC">
            <w:r>
              <w:t xml:space="preserve">        exceptie_data EXCEPTION;</w:t>
            </w:r>
          </w:p>
          <w:p w:rsidR="00F16FEC" w:rsidRDefault="00F16FEC" w:rsidP="00F16FEC">
            <w:r>
              <w:t xml:space="preserve">        exceptie_data_viitor EXCEPTION;</w:t>
            </w:r>
          </w:p>
          <w:p w:rsidR="00F16FEC" w:rsidRDefault="00F16FEC" w:rsidP="00F16FEC">
            <w:r>
              <w:t xml:space="preserve">        </w:t>
            </w:r>
          </w:p>
          <w:p w:rsidR="00F16FEC" w:rsidRDefault="00F16FEC" w:rsidP="00F16FEC">
            <w:r>
              <w:t xml:space="preserve">    BEGIN</w:t>
            </w:r>
          </w:p>
          <w:p w:rsidR="00F16FEC" w:rsidRDefault="00F16FEC" w:rsidP="00F16FEC">
            <w:r>
              <w:t xml:space="preserve">        IF NOT REGEXP_LIKE(p_data_infiintarii, '^\d{4}-\d{2}-\d{2}$') THEN</w:t>
            </w:r>
          </w:p>
          <w:p w:rsidR="00F16FEC" w:rsidRDefault="00F16FEC" w:rsidP="00F16FEC">
            <w:r>
              <w:t xml:space="preserve">            RAISE exceptie_data;</w:t>
            </w:r>
          </w:p>
          <w:p w:rsidR="00F16FEC" w:rsidRDefault="00F16FEC" w:rsidP="00F16FEC">
            <w:r>
              <w:t xml:space="preserve">        END IF;</w:t>
            </w:r>
          </w:p>
          <w:p w:rsidR="00F16FEC" w:rsidRDefault="00F16FEC" w:rsidP="00F16FEC">
            <w:r>
              <w:t xml:space="preserve">        </w:t>
            </w:r>
          </w:p>
          <w:p w:rsidR="00F16FEC" w:rsidRDefault="00F16FEC" w:rsidP="00F16FEC">
            <w:r>
              <w:t xml:space="preserve">        v_data:=TO_DATE(p_data_infiintarii, 'YYYY-MM-DD');</w:t>
            </w:r>
          </w:p>
          <w:p w:rsidR="00F16FEC" w:rsidRDefault="00F16FEC" w:rsidP="00F16FEC">
            <w:r>
              <w:t xml:space="preserve">        IF v_data &gt;SYSDATE THEN</w:t>
            </w:r>
          </w:p>
          <w:p w:rsidR="00F16FEC" w:rsidRDefault="00F16FEC" w:rsidP="00F16FEC">
            <w:r>
              <w:t xml:space="preserve">            RAISE exceptie_data_viitor;</w:t>
            </w:r>
          </w:p>
          <w:p w:rsidR="00F16FEC" w:rsidRDefault="00F16FEC" w:rsidP="00F16FEC">
            <w:r>
              <w:t xml:space="preserve">        END IF;</w:t>
            </w:r>
          </w:p>
          <w:p w:rsidR="00F16FEC" w:rsidRDefault="00F16FEC" w:rsidP="00F16FEC">
            <w:r>
              <w:t xml:space="preserve">        SELECT an.rasa</w:t>
            </w:r>
          </w:p>
          <w:p w:rsidR="00F16FEC" w:rsidRDefault="00F16FEC" w:rsidP="00F16FEC">
            <w:r>
              <w:t xml:space="preserve">        INTO v_rasa</w:t>
            </w:r>
          </w:p>
          <w:p w:rsidR="00F16FEC" w:rsidRDefault="00F16FEC" w:rsidP="00F16FEC">
            <w:r>
              <w:t xml:space="preserve">        FROM urmeaza u</w:t>
            </w:r>
          </w:p>
          <w:p w:rsidR="00F16FEC" w:rsidRDefault="00F16FEC" w:rsidP="00F16FEC">
            <w:r>
              <w:t xml:space="preserve">            JOIN fermier f ON u.id_angajat = f.id_angajat</w:t>
            </w:r>
          </w:p>
          <w:p w:rsidR="00F16FEC" w:rsidRDefault="00F16FEC" w:rsidP="00F16FEC">
            <w:r>
              <w:t xml:space="preserve">            JOIN specializare s ON u.id_specializare = s.id_specializare</w:t>
            </w:r>
          </w:p>
          <w:p w:rsidR="00F16FEC" w:rsidRDefault="00F16FEC" w:rsidP="00F16FEC">
            <w:r>
              <w:t xml:space="preserve">            JOIN angajat a ON u.id_angajat = a.id_angajat</w:t>
            </w:r>
          </w:p>
          <w:p w:rsidR="00F16FEC" w:rsidRDefault="00F16FEC" w:rsidP="00F16FEC">
            <w:r>
              <w:t xml:space="preserve">            JOIN ingrijeste i ON a.id_angajat = i.id_angajat</w:t>
            </w:r>
          </w:p>
          <w:p w:rsidR="00F16FEC" w:rsidRDefault="00F16FEC" w:rsidP="00F16FEC">
            <w:r>
              <w:t xml:space="preserve">            JOIN animal an ON an.id_animal = i.id_animal</w:t>
            </w:r>
          </w:p>
          <w:p w:rsidR="00F16FEC" w:rsidRDefault="00F16FEC" w:rsidP="00F16FEC">
            <w:r>
              <w:t xml:space="preserve">            WHERE (u.experienta_in_domeniu, u.id_specializare) IN (</w:t>
            </w:r>
          </w:p>
          <w:p w:rsidR="00F16FEC" w:rsidRDefault="00F16FEC" w:rsidP="00F16FEC">
            <w:r>
              <w:t xml:space="preserve">                SELECT MAX(experienta_in_domeniu), id_specializare</w:t>
            </w:r>
          </w:p>
          <w:p w:rsidR="00F16FEC" w:rsidRDefault="00F16FEC" w:rsidP="00F16FEC">
            <w:r>
              <w:t xml:space="preserve">                FROM urmeaza</w:t>
            </w:r>
          </w:p>
          <w:p w:rsidR="00F16FEC" w:rsidRDefault="00F16FEC" w:rsidP="00F16FEC">
            <w:r>
              <w:t xml:space="preserve">                GROUP BY id_specializare</w:t>
            </w:r>
          </w:p>
          <w:p w:rsidR="00F16FEC" w:rsidRDefault="00F16FEC" w:rsidP="00F16FEC">
            <w:r>
              <w:lastRenderedPageBreak/>
              <w:t xml:space="preserve">                HAVING COUNT(*) &gt; 1</w:t>
            </w:r>
          </w:p>
          <w:p w:rsidR="00F16FEC" w:rsidRDefault="00F16FEC" w:rsidP="00F16FEC">
            <w:r>
              <w:t xml:space="preserve">            )</w:t>
            </w:r>
          </w:p>
          <w:p w:rsidR="00F16FEC" w:rsidRDefault="00F16FEC" w:rsidP="00F16FEC">
            <w:r>
              <w:t xml:space="preserve">            AND s.data_infiintarii &gt; v_data;</w:t>
            </w:r>
          </w:p>
          <w:p w:rsidR="00F16FEC" w:rsidRDefault="00F16FEC" w:rsidP="00F16FEC">
            <w:r>
              <w:t xml:space="preserve">                    </w:t>
            </w:r>
          </w:p>
          <w:p w:rsidR="00F16FEC" w:rsidRDefault="00F16FEC" w:rsidP="00F16FEC">
            <w:r>
              <w:t xml:space="preserve">        EXCEPTION</w:t>
            </w:r>
          </w:p>
          <w:p w:rsidR="00F16FEC" w:rsidRDefault="00F16FEC" w:rsidP="00F16FEC">
            <w:r>
              <w:t xml:space="preserve">        WHEN NO_DATA_FOUND THEN</w:t>
            </w:r>
          </w:p>
          <w:p w:rsidR="00F16FEC" w:rsidRDefault="00F16FEC" w:rsidP="00F16FEC">
            <w:r>
              <w:t xml:space="preserve">            RAISE_APPLICATION_ERROR(-20003,'Nu exista niciun fermier care sa respecte cerintele problemei sau nu exista niciun animal care sa fie ingrijit de acel fermier');</w:t>
            </w:r>
          </w:p>
          <w:p w:rsidR="00F16FEC" w:rsidRDefault="00F16FEC" w:rsidP="00F16FEC">
            <w:r>
              <w:t xml:space="preserve">        WHEN TOO_MANY_ROWS THEN</w:t>
            </w:r>
          </w:p>
          <w:p w:rsidR="00F16FEC" w:rsidRDefault="00F16FEC" w:rsidP="00F16FEC">
            <w:r>
              <w:t xml:space="preserve">            RAISE_APPLICATION_ERROR(-20004,'Exista mai multe animale ingrijite de acest fermier sau mai multi fermieri care respecta cerinta  ');</w:t>
            </w:r>
          </w:p>
          <w:p w:rsidR="00F16FEC" w:rsidRDefault="00F16FEC" w:rsidP="00F16FEC">
            <w:r>
              <w:t xml:space="preserve">        WHEN exceptie_data THEN</w:t>
            </w:r>
          </w:p>
          <w:p w:rsidR="00F16FEC" w:rsidRDefault="00F16FEC" w:rsidP="00F16FEC">
            <w:r>
              <w:t xml:space="preserve">            RAISE_APPLICATION_ERROR(-20005,'Ati introdus un format al datei incorect!');  </w:t>
            </w:r>
          </w:p>
          <w:p w:rsidR="00F16FEC" w:rsidRDefault="00F16FEC" w:rsidP="00F16FEC">
            <w:r>
              <w:t xml:space="preserve">        WHEN exceptie_data_viitor THEN</w:t>
            </w:r>
          </w:p>
          <w:p w:rsidR="00F16FEC" w:rsidRDefault="00F16FEC" w:rsidP="00F16FEC">
            <w:r>
              <w:t xml:space="preserve">            RAISE_APPLICATION_ERROR(-20006,'Ati introdus o data din viitor!');</w:t>
            </w:r>
          </w:p>
          <w:p w:rsidR="00F16FEC" w:rsidRDefault="00F16FEC" w:rsidP="00F16FEC">
            <w:r>
              <w:t xml:space="preserve">        WHEN OTHERS THEN</w:t>
            </w:r>
          </w:p>
          <w:p w:rsidR="00F16FEC" w:rsidRDefault="00F16FEC" w:rsidP="00F16FEC">
            <w:r>
              <w:t xml:space="preserve">            RAISE_APPLICATION_ERROR(SQLCODE,SQLERRM);</w:t>
            </w:r>
          </w:p>
          <w:p w:rsidR="00F16FEC" w:rsidRDefault="00F16FEC" w:rsidP="00F16FEC">
            <w:r>
              <w:t xml:space="preserve">            </w:t>
            </w:r>
          </w:p>
          <w:p w:rsidR="00F16FEC" w:rsidRDefault="00F16FEC" w:rsidP="00F16FEC">
            <w:r>
              <w:t xml:space="preserve">    END;</w:t>
            </w:r>
          </w:p>
          <w:p w:rsidR="00F16FEC" w:rsidRDefault="00F16FEC" w:rsidP="00F16FEC"/>
          <w:p w:rsidR="00F16FEC" w:rsidRDefault="00F16FEC" w:rsidP="00F16FEC">
            <w:r>
              <w:t>--ex10 procedura pentru a testa triggerul</w:t>
            </w:r>
          </w:p>
          <w:p w:rsidR="00F16FEC" w:rsidRDefault="00F16FEC" w:rsidP="00F16FEC">
            <w:r>
              <w:t xml:space="preserve">    PROCEDURE operatii_comanda_utilizator (nr_maxim NUMBER DEFAULT 3) IS  </w:t>
            </w:r>
          </w:p>
          <w:p w:rsidR="00F16FEC" w:rsidRDefault="00F16FEC" w:rsidP="00F16FEC">
            <w:r>
              <w:t xml:space="preserve">        TYPE tablou_indexat IS TABLE OF utilizator.id_user%TYPE INDEX BY BINARY_INTEGER;</w:t>
            </w:r>
          </w:p>
          <w:p w:rsidR="00F16FEC" w:rsidRDefault="00F16FEC" w:rsidP="00F16FEC">
            <w:r>
              <w:t xml:space="preserve">        t_ind tablou_indexat;</w:t>
            </w:r>
          </w:p>
          <w:p w:rsidR="00F16FEC" w:rsidRDefault="00F16FEC" w:rsidP="00F16FEC">
            <w:r>
              <w:t xml:space="preserve">        t_ind2 tablou_indexat;</w:t>
            </w:r>
          </w:p>
          <w:p w:rsidR="00F16FEC" w:rsidRDefault="00F16FEC" w:rsidP="00F16FEC">
            <w:r>
              <w:t xml:space="preserve">        </w:t>
            </w:r>
          </w:p>
          <w:p w:rsidR="00F16FEC" w:rsidRDefault="00F16FEC" w:rsidP="00F16FEC">
            <w:r>
              <w:t xml:space="preserve">        v_count NUMBER;</w:t>
            </w:r>
          </w:p>
          <w:p w:rsidR="00F16FEC" w:rsidRDefault="00F16FEC" w:rsidP="00F16FEC">
            <w:r>
              <w:t xml:space="preserve">        v_random_index NUMBER;</w:t>
            </w:r>
          </w:p>
          <w:p w:rsidR="00F16FEC" w:rsidRDefault="00F16FEC" w:rsidP="00F16FEC">
            <w:r>
              <w:t xml:space="preserve">        v_random_user_id NUMBER;</w:t>
            </w:r>
          </w:p>
          <w:p w:rsidR="00F16FEC" w:rsidRDefault="00F16FEC" w:rsidP="00F16FEC">
            <w:r>
              <w:t xml:space="preserve">        exceptia_mea EXCEPTION;</w:t>
            </w:r>
          </w:p>
          <w:p w:rsidR="00F16FEC" w:rsidRDefault="00F16FEC" w:rsidP="00F16FEC">
            <w:r>
              <w:t xml:space="preserve">    BEGIN</w:t>
            </w:r>
          </w:p>
          <w:p w:rsidR="00F16FEC" w:rsidRDefault="00F16FEC" w:rsidP="00F16FEC">
            <w:r>
              <w:t xml:space="preserve">        IF nr_maxim&lt;0 THEN</w:t>
            </w:r>
          </w:p>
          <w:p w:rsidR="00F16FEC" w:rsidRDefault="00F16FEC" w:rsidP="00F16FEC">
            <w:r>
              <w:t xml:space="preserve">        RAISE exceptia_mea;</w:t>
            </w:r>
          </w:p>
          <w:p w:rsidR="00F16FEC" w:rsidRDefault="00F16FEC" w:rsidP="00F16FEC">
            <w:r>
              <w:t xml:space="preserve">        END IF;</w:t>
            </w:r>
          </w:p>
          <w:p w:rsidR="00F16FEC" w:rsidRDefault="00F16FEC" w:rsidP="00F16FEC">
            <w:r>
              <w:t xml:space="preserve">        WITH subq AS (</w:t>
            </w:r>
          </w:p>
          <w:p w:rsidR="00F16FEC" w:rsidRDefault="00F16FEC" w:rsidP="00F16FEC">
            <w:r>
              <w:t xml:space="preserve">            SELECT id_user, COUNT(*) AS numar_comenzi</w:t>
            </w:r>
          </w:p>
          <w:p w:rsidR="00F16FEC" w:rsidRDefault="00F16FEC" w:rsidP="00F16FEC">
            <w:r>
              <w:t xml:space="preserve">            FROM comanda</w:t>
            </w:r>
          </w:p>
          <w:p w:rsidR="00F16FEC" w:rsidRDefault="00F16FEC" w:rsidP="00F16FEC">
            <w:r>
              <w:t xml:space="preserve">            GROUP BY id_user</w:t>
            </w:r>
          </w:p>
          <w:p w:rsidR="00F16FEC" w:rsidRDefault="00F16FEC" w:rsidP="00F16FEC">
            <w:r>
              <w:t xml:space="preserve">            ORDER BY COUNT(*) DESC</w:t>
            </w:r>
          </w:p>
          <w:p w:rsidR="00F16FEC" w:rsidRDefault="00F16FEC" w:rsidP="00F16FEC">
            <w:r>
              <w:t xml:space="preserve">        )</w:t>
            </w:r>
          </w:p>
          <w:p w:rsidR="00F16FEC" w:rsidRDefault="00F16FEC" w:rsidP="00F16FEC">
            <w:r>
              <w:t xml:space="preserve">        SELECT u.id_user </w:t>
            </w:r>
          </w:p>
          <w:p w:rsidR="00F16FEC" w:rsidRDefault="00F16FEC" w:rsidP="00F16FEC">
            <w:r>
              <w:t xml:space="preserve">        BULK COLLECT INTO t_ind</w:t>
            </w:r>
          </w:p>
          <w:p w:rsidR="00F16FEC" w:rsidRDefault="00F16FEC" w:rsidP="00F16FEC">
            <w:r>
              <w:t xml:space="preserve">        FROM utilizator u</w:t>
            </w:r>
          </w:p>
          <w:p w:rsidR="00F16FEC" w:rsidRDefault="00F16FEC" w:rsidP="00F16FEC">
            <w:r>
              <w:t xml:space="preserve">        JOIN subq s ON u.id_user = s.id_user</w:t>
            </w:r>
          </w:p>
          <w:p w:rsidR="00F16FEC" w:rsidRDefault="00F16FEC" w:rsidP="00F16FEC">
            <w:r>
              <w:t xml:space="preserve">        WHERE s.numar_comenzi = (SELECT max(numar_comenzi)</w:t>
            </w:r>
          </w:p>
          <w:p w:rsidR="00F16FEC" w:rsidRDefault="00F16FEC" w:rsidP="00F16FEC">
            <w:r>
              <w:t xml:space="preserve">                                 FROM subq</w:t>
            </w:r>
          </w:p>
          <w:p w:rsidR="00F16FEC" w:rsidRDefault="00F16FEC" w:rsidP="00F16FEC">
            <w:r>
              <w:t xml:space="preserve">                                 );</w:t>
            </w:r>
          </w:p>
          <w:p w:rsidR="00F16FEC" w:rsidRDefault="00F16FEC" w:rsidP="00F16FEC">
            <w:r>
              <w:t xml:space="preserve">         --update                        </w:t>
            </w:r>
          </w:p>
          <w:p w:rsidR="00F16FEC" w:rsidRDefault="00F16FEC" w:rsidP="00F16FEC">
            <w:r>
              <w:t xml:space="preserve">        FOR i in t_ind.FIRST..t_ind.LAST LOOP</w:t>
            </w:r>
          </w:p>
          <w:p w:rsidR="00F16FEC" w:rsidRDefault="00F16FEC" w:rsidP="00F16FEC">
            <w:r>
              <w:t xml:space="preserve">            UPDATE utilizator</w:t>
            </w:r>
          </w:p>
          <w:p w:rsidR="00F16FEC" w:rsidRDefault="00F16FEC" w:rsidP="00F16FEC">
            <w:r>
              <w:t xml:space="preserve">            SET rating_vanzator = 'aur'</w:t>
            </w:r>
          </w:p>
          <w:p w:rsidR="00F16FEC" w:rsidRDefault="00F16FEC" w:rsidP="00F16FEC">
            <w:r>
              <w:lastRenderedPageBreak/>
              <w:t xml:space="preserve">            WHERE id_user=t_ind(i);</w:t>
            </w:r>
          </w:p>
          <w:p w:rsidR="00F16FEC" w:rsidRDefault="00F16FEC" w:rsidP="00F16FEC">
            <w:r>
              <w:t xml:space="preserve">            </w:t>
            </w:r>
          </w:p>
          <w:p w:rsidR="00F16FEC" w:rsidRDefault="00F16FEC" w:rsidP="00F16FEC">
            <w:r>
              <w:t xml:space="preserve">        END LOOP;</w:t>
            </w:r>
          </w:p>
          <w:p w:rsidR="00F16FEC" w:rsidRDefault="00F16FEC" w:rsidP="00F16FEC">
            <w:r>
              <w:t xml:space="preserve">        DBMS_OUTPUT.PUT_LINE('UPDATE');</w:t>
            </w:r>
          </w:p>
          <w:p w:rsidR="00F16FEC" w:rsidRDefault="00F16FEC" w:rsidP="00F16FEC">
            <w:r>
              <w:t xml:space="preserve">        v_count:= t_ind.COUNT;</w:t>
            </w:r>
          </w:p>
          <w:p w:rsidR="00F16FEC" w:rsidRDefault="00F16FEC" w:rsidP="00F16FEC">
            <w:r>
              <w:t xml:space="preserve">        </w:t>
            </w:r>
          </w:p>
          <w:p w:rsidR="00F16FEC" w:rsidRDefault="00F16FEC" w:rsidP="00F16FEC">
            <w:r>
              <w:t xml:space="preserve">        IF v_count &gt;= nr_maxim THEN</w:t>
            </w:r>
          </w:p>
          <w:p w:rsidR="00F16FEC" w:rsidRDefault="00F16FEC" w:rsidP="00F16FEC">
            <w:r>
              <w:t xml:space="preserve">            --insert</w:t>
            </w:r>
          </w:p>
          <w:p w:rsidR="00F16FEC" w:rsidRDefault="00F16FEC" w:rsidP="00F16FEC">
            <w:r>
              <w:t xml:space="preserve">            INSERT INTO UTILIZATOR (id_user, nume, prenume,rating_vanzator)</w:t>
            </w:r>
          </w:p>
          <w:p w:rsidR="00F16FEC" w:rsidRDefault="00F16FEC" w:rsidP="00F16FEC">
            <w:r>
              <w:t xml:space="preserve">            VALUES(SEQ_UTILIZATOR.NEXTVAL, 'Pirvulescu', 'Daria','bronz');</w:t>
            </w:r>
          </w:p>
          <w:p w:rsidR="00F16FEC" w:rsidRDefault="00F16FEC" w:rsidP="00F16FEC">
            <w:r>
              <w:t xml:space="preserve">              DBMS_OUTPUT.PUT_LINE('INSERT');</w:t>
            </w:r>
          </w:p>
          <w:p w:rsidR="00F16FEC" w:rsidRDefault="00F16FEC" w:rsidP="00F16FEC">
            <w:r>
              <w:t xml:space="preserve">        ELSE</w:t>
            </w:r>
          </w:p>
          <w:p w:rsidR="00F16FEC" w:rsidRDefault="00F16FEC" w:rsidP="00F16FEC">
            <w:r>
              <w:t xml:space="preserve">            --delete</w:t>
            </w:r>
          </w:p>
          <w:p w:rsidR="00F16FEC" w:rsidRDefault="00F16FEC" w:rsidP="00F16FEC">
            <w:r>
              <w:t xml:space="preserve">            SELECT id_user</w:t>
            </w:r>
          </w:p>
          <w:p w:rsidR="00F16FEC" w:rsidRDefault="00F16FEC" w:rsidP="00F16FEC">
            <w:r>
              <w:t xml:space="preserve">            BULK COLLECT INTO t_ind2</w:t>
            </w:r>
          </w:p>
          <w:p w:rsidR="00F16FEC" w:rsidRDefault="00F16FEC" w:rsidP="00F16FEC">
            <w:r>
              <w:t xml:space="preserve">            FROM comanda;</w:t>
            </w:r>
          </w:p>
          <w:p w:rsidR="00F16FEC" w:rsidRDefault="00F16FEC" w:rsidP="00F16FEC">
            <w:r>
              <w:t xml:space="preserve">            DBMS_OUTPUT.PUT_LINE('DELETE');</w:t>
            </w:r>
          </w:p>
          <w:p w:rsidR="00F16FEC" w:rsidRDefault="00F16FEC" w:rsidP="00F16FEC">
            <w:r>
              <w:t xml:space="preserve">            --alegem un utiliztaor random</w:t>
            </w:r>
          </w:p>
          <w:p w:rsidR="00F16FEC" w:rsidRDefault="00F16FEC" w:rsidP="00F16FEC">
            <w:r>
              <w:t xml:space="preserve">            v_random_index := TRUNC(DBMS_RANDOM.VALUE * t_ind2.COUNT) + 1;</w:t>
            </w:r>
          </w:p>
          <w:p w:rsidR="00F16FEC" w:rsidRDefault="00F16FEC" w:rsidP="00F16FEC">
            <w:r>
              <w:t xml:space="preserve">            v_random_user_id := t_ind2(v_random_index);</w:t>
            </w:r>
          </w:p>
          <w:p w:rsidR="00F16FEC" w:rsidRDefault="00F16FEC" w:rsidP="00F16FEC">
            <w:r>
              <w:t xml:space="preserve">            --trebuie sters mai intai din comanda pentru a nu incalca constrangerea de cheie externa</w:t>
            </w:r>
          </w:p>
          <w:p w:rsidR="00F16FEC" w:rsidRDefault="00F16FEC" w:rsidP="00F16FEC">
            <w:r>
              <w:t xml:space="preserve">            DELETE FROM comanda WHERE id_user= v_random_user_id;</w:t>
            </w:r>
          </w:p>
          <w:p w:rsidR="00F16FEC" w:rsidRDefault="00F16FEC" w:rsidP="00F16FEC">
            <w:r>
              <w:t xml:space="preserve">            DELETE FROM utilizator WHERE id_user= v_random_user_id;</w:t>
            </w:r>
          </w:p>
          <w:p w:rsidR="00F16FEC" w:rsidRDefault="00F16FEC" w:rsidP="00F16FEC">
            <w:r>
              <w:t xml:space="preserve">           </w:t>
            </w:r>
          </w:p>
          <w:p w:rsidR="00F16FEC" w:rsidRDefault="00F16FEC" w:rsidP="00F16FEC">
            <w:r>
              <w:t xml:space="preserve">        END IF;</w:t>
            </w:r>
          </w:p>
          <w:p w:rsidR="00F16FEC" w:rsidRDefault="00F16FEC" w:rsidP="00F16FEC">
            <w:r>
              <w:t xml:space="preserve">        EXCEPTION</w:t>
            </w:r>
          </w:p>
          <w:p w:rsidR="00F16FEC" w:rsidRDefault="00F16FEC" w:rsidP="00F16FEC">
            <w:r>
              <w:t xml:space="preserve">        WHEN exceptia_mea THEN</w:t>
            </w:r>
          </w:p>
          <w:p w:rsidR="00F16FEC" w:rsidRDefault="00F16FEC" w:rsidP="00F16FEC">
            <w:r>
              <w:t xml:space="preserve">            RAISE_APPLICATION_ERROR(-20009,'Ati introdus un numar negativ');</w:t>
            </w:r>
          </w:p>
          <w:p w:rsidR="00F16FEC" w:rsidRDefault="00F16FEC" w:rsidP="00F16FEC">
            <w:r>
              <w:t xml:space="preserve">        WHEN OTHERS THEN</w:t>
            </w:r>
          </w:p>
          <w:p w:rsidR="00F16FEC" w:rsidRDefault="00F16FEC" w:rsidP="00F16FEC">
            <w:r>
              <w:t xml:space="preserve">            RAISE_APPLICATION_ERROR(SQLCODE,SQLERRM); </w:t>
            </w:r>
          </w:p>
          <w:p w:rsidR="00F16FEC" w:rsidRDefault="00F16FEC" w:rsidP="00F16FEC">
            <w:r>
              <w:t xml:space="preserve">    END;</w:t>
            </w:r>
          </w:p>
          <w:p w:rsidR="00F16FEC" w:rsidRDefault="00F16FEC" w:rsidP="00F16FEC">
            <w:r>
              <w:t>--ex12 -procedura pentru a afisa date despre trigger</w:t>
            </w:r>
          </w:p>
          <w:p w:rsidR="00F16FEC" w:rsidRDefault="00F16FEC" w:rsidP="00F16FEC">
            <w:r>
              <w:t xml:space="preserve">    PROCEDURE date_trigger IS TYPE tip_c IS REF CURSOR;</w:t>
            </w:r>
          </w:p>
          <w:p w:rsidR="00F16FEC" w:rsidRDefault="00F16FEC" w:rsidP="00F16FEC">
            <w:r>
              <w:t xml:space="preserve">    c_user tip_c;</w:t>
            </w:r>
          </w:p>
          <w:p w:rsidR="00F16FEC" w:rsidRDefault="00F16FEC" w:rsidP="00F16FEC">
            <w:r>
              <w:t xml:space="preserve">    v_status USER_TRIGGERS.STATUS%TYPE;</w:t>
            </w:r>
          </w:p>
          <w:p w:rsidR="00F16FEC" w:rsidRDefault="00F16FEC" w:rsidP="00F16FEC">
            <w:r>
              <w:t xml:space="preserve">    v_owner USER_TRIGGERS.TABLE_OWNER%TYPE;</w:t>
            </w:r>
          </w:p>
          <w:p w:rsidR="00F16FEC" w:rsidRDefault="00F16FEC" w:rsidP="00F16FEC">
            <w:r>
              <w:t xml:space="preserve">    v_desc USER_TRIGGERS.DESCRIPTION%TYPE;</w:t>
            </w:r>
          </w:p>
          <w:p w:rsidR="00F16FEC" w:rsidRDefault="00F16FEC" w:rsidP="00F16FEC">
            <w:r>
              <w:t xml:space="preserve">    BEGIN</w:t>
            </w:r>
          </w:p>
          <w:p w:rsidR="00F16FEC" w:rsidRDefault="00F16FEC" w:rsidP="00F16FEC">
            <w:r>
              <w:t xml:space="preserve">        OPEN c_user FOR</w:t>
            </w:r>
          </w:p>
          <w:p w:rsidR="00F16FEC" w:rsidRDefault="00F16FEC" w:rsidP="00F16FEC">
            <w:r>
              <w:t xml:space="preserve">            'SELECT STATUS,TABLE_OWNER,DESCRIPTION </w:t>
            </w:r>
          </w:p>
          <w:p w:rsidR="00F16FEC" w:rsidRDefault="00F16FEC" w:rsidP="00F16FEC">
            <w:r>
              <w:t xml:space="preserve">             FROM USER_TRIGGERS </w:t>
            </w:r>
          </w:p>
          <w:p w:rsidR="00F16FEC" w:rsidRDefault="00F16FEC" w:rsidP="00F16FEC">
            <w:r>
              <w:t xml:space="preserve">             WHERE lower(TRIGGER_NAME)=''ldd_trigger_procedure''';</w:t>
            </w:r>
          </w:p>
          <w:p w:rsidR="00F16FEC" w:rsidRDefault="00F16FEC" w:rsidP="00F16FEC">
            <w:r>
              <w:t xml:space="preserve">        LOOP</w:t>
            </w:r>
          </w:p>
          <w:p w:rsidR="00F16FEC" w:rsidRDefault="00F16FEC" w:rsidP="00F16FEC">
            <w:r>
              <w:t xml:space="preserve">            FETCH c_user INTO v_status,v_owner, v_desc;</w:t>
            </w:r>
          </w:p>
          <w:p w:rsidR="00F16FEC" w:rsidRDefault="00F16FEC" w:rsidP="00F16FEC">
            <w:r>
              <w:t xml:space="preserve">            EXIT WHEN c_user%NOTFOUND;</w:t>
            </w:r>
          </w:p>
          <w:p w:rsidR="00F16FEC" w:rsidRDefault="00F16FEC" w:rsidP="00F16FEC">
            <w:r>
              <w:t xml:space="preserve">        DBMS_OUTPUT.PUT_LINE('Utilizatorul '||v_owner||' are in schema triggerul ldd_trigger_procedure cu statusul: '||v_status||' descris ca:  '||v_desc);</w:t>
            </w:r>
          </w:p>
          <w:p w:rsidR="00F16FEC" w:rsidRDefault="00F16FEC" w:rsidP="00F16FEC">
            <w:r>
              <w:t xml:space="preserve">        DBMS_OUTPUT.PUT_LINE('Pentru a nu se mai umple tabelul trigg_ldd_info se recomanda dezactivarea triggerului ldd_trigger_procedure');</w:t>
            </w:r>
          </w:p>
          <w:p w:rsidR="00F16FEC" w:rsidRDefault="00F16FEC" w:rsidP="00F16FEC">
            <w:r>
              <w:t xml:space="preserve">        END LOOP;</w:t>
            </w:r>
          </w:p>
          <w:p w:rsidR="00F16FEC" w:rsidRDefault="00F16FEC" w:rsidP="00F16FEC">
            <w:r>
              <w:t xml:space="preserve">    CLOSE c_user;</w:t>
            </w:r>
          </w:p>
          <w:p w:rsidR="00F16FEC" w:rsidRDefault="00F16FEC" w:rsidP="00F16FEC">
            <w:r>
              <w:lastRenderedPageBreak/>
              <w:t xml:space="preserve">    END;</w:t>
            </w:r>
          </w:p>
          <w:p w:rsidR="00F16FEC" w:rsidRDefault="00F16FEC" w:rsidP="00F16FEC">
            <w:r>
              <w:t>END;</w:t>
            </w:r>
          </w:p>
          <w:p w:rsidR="00F16FEC" w:rsidRDefault="00F16FEC" w:rsidP="00F16FEC">
            <w:r>
              <w:t>/</w:t>
            </w:r>
          </w:p>
        </w:tc>
      </w:tr>
    </w:tbl>
    <w:p w:rsidR="00F16FEC" w:rsidRDefault="00F16FEC" w:rsidP="00F16FEC"/>
    <w:p w:rsidR="00F16FEC" w:rsidRDefault="00F16FEC" w:rsidP="00F16FEC">
      <w:r>
        <w:rPr>
          <w:noProof/>
          <w:lang w:eastAsia="en-GB"/>
        </w:rPr>
        <w:drawing>
          <wp:inline distT="0" distB="0" distL="0" distR="0">
            <wp:extent cx="5731510" cy="3223895"/>
            <wp:effectExtent l="19050" t="0" r="2540" b="0"/>
            <wp:docPr id="55" name="Picture 54" descr="ex13_pachet_compi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pachet_compilat.png"/>
                    <pic:cNvPicPr/>
                  </pic:nvPicPr>
                  <pic:blipFill>
                    <a:blip r:embed="rId60" cstate="print"/>
                    <a:stretch>
                      <a:fillRect/>
                    </a:stretch>
                  </pic:blipFill>
                  <pic:spPr>
                    <a:xfrm>
                      <a:off x="0" y="0"/>
                      <a:ext cx="5731510" cy="3223895"/>
                    </a:xfrm>
                    <a:prstGeom prst="rect">
                      <a:avLst/>
                    </a:prstGeom>
                  </pic:spPr>
                </pic:pic>
              </a:graphicData>
            </a:graphic>
          </wp:inline>
        </w:drawing>
      </w:r>
    </w:p>
    <w:p w:rsidR="00F16FEC" w:rsidRDefault="00F16FEC" w:rsidP="00F16FEC"/>
    <w:p w:rsidR="00F16FEC" w:rsidRDefault="00F16FEC" w:rsidP="00F16FEC">
      <w:r>
        <w:t>--APELAREA PACHETLUI</w:t>
      </w:r>
    </w:p>
    <w:tbl>
      <w:tblPr>
        <w:tblStyle w:val="TableGrid"/>
        <w:tblW w:w="0" w:type="auto"/>
        <w:tblLook w:val="04A0"/>
      </w:tblPr>
      <w:tblGrid>
        <w:gridCol w:w="9242"/>
      </w:tblGrid>
      <w:tr w:rsidR="00F16FEC" w:rsidTr="00F16FEC">
        <w:tc>
          <w:tcPr>
            <w:tcW w:w="9242" w:type="dxa"/>
          </w:tcPr>
          <w:p w:rsidR="00E44D33" w:rsidRDefault="00E44D33" w:rsidP="00E44D33">
            <w:r>
              <w:t>--EX6</w:t>
            </w:r>
          </w:p>
          <w:p w:rsidR="00E44D33" w:rsidRDefault="00E44D33" w:rsidP="00E44D33">
            <w:r>
              <w:t>--calcularea imparte procentul la 0</w:t>
            </w:r>
          </w:p>
          <w:p w:rsidR="00E44D33" w:rsidRDefault="00E44D33" w:rsidP="00E44D33">
            <w:r>
              <w:t>DECLARE</w:t>
            </w:r>
          </w:p>
          <w:p w:rsidR="00E44D33" w:rsidRDefault="00E44D33" w:rsidP="00E44D33">
            <w:r>
              <w:t xml:space="preserve">    nr_specializari NUMBER;</w:t>
            </w:r>
          </w:p>
          <w:p w:rsidR="00E44D33" w:rsidRDefault="00E44D33" w:rsidP="00E44D33">
            <w:r>
              <w:t>BEGIN</w:t>
            </w:r>
          </w:p>
          <w:p w:rsidR="00E44D33" w:rsidRDefault="00E44D33" w:rsidP="00E44D33">
            <w:r>
              <w:t xml:space="preserve">    pack_ex13.afisare(nr_specializari,4563456789);</w:t>
            </w:r>
          </w:p>
          <w:p w:rsidR="00E44D33" w:rsidRDefault="00E44D33" w:rsidP="00E44D33">
            <w:r>
              <w:t xml:space="preserve">    DBMS_OUTPUT.PUT_LINE('S-au afisat: '||nr_specializari|| ' rezultate din prima interogare');</w:t>
            </w:r>
          </w:p>
          <w:p w:rsidR="00E44D33" w:rsidRDefault="00E44D33" w:rsidP="00E44D33">
            <w:r>
              <w:t>END;</w:t>
            </w:r>
          </w:p>
          <w:p w:rsidR="00E44D33" w:rsidRDefault="00E44D33" w:rsidP="00E44D33">
            <w:r>
              <w:t>/</w:t>
            </w:r>
          </w:p>
          <w:p w:rsidR="00E44D33" w:rsidRDefault="00E44D33" w:rsidP="00E44D33">
            <w:r>
              <w:t>--se afiseaza 8 fermieri</w:t>
            </w:r>
          </w:p>
          <w:p w:rsidR="00E44D33" w:rsidRDefault="00E44D33" w:rsidP="00E44D33">
            <w:r>
              <w:t>DECLARE</w:t>
            </w:r>
          </w:p>
          <w:p w:rsidR="00E44D33" w:rsidRDefault="00E44D33" w:rsidP="00E44D33">
            <w:r>
              <w:t xml:space="preserve">    nr_specializari NUMBER;</w:t>
            </w:r>
          </w:p>
          <w:p w:rsidR="00E44D33" w:rsidRDefault="00E44D33" w:rsidP="00E44D33">
            <w:r>
              <w:t>BEGIN</w:t>
            </w:r>
          </w:p>
          <w:p w:rsidR="00E44D33" w:rsidRDefault="00E44D33" w:rsidP="00E44D33">
            <w:r>
              <w:t xml:space="preserve">    pack_ex13.afisare(nr_specializari,4569);</w:t>
            </w:r>
          </w:p>
          <w:p w:rsidR="00E44D33" w:rsidRDefault="00E44D33" w:rsidP="00E44D33">
            <w:r>
              <w:t xml:space="preserve">    DBMS_OUTPUT.PUT_LINE('S-au afisat: '||nr_specializari|| ' rezultate din prima interogare');</w:t>
            </w:r>
          </w:p>
          <w:p w:rsidR="00E44D33" w:rsidRDefault="00E44D33" w:rsidP="00E44D33">
            <w:r>
              <w:t>END;</w:t>
            </w:r>
          </w:p>
          <w:p w:rsidR="00E44D33" w:rsidRDefault="00E44D33" w:rsidP="00E44D33">
            <w:r>
              <w:t>/</w:t>
            </w:r>
          </w:p>
          <w:p w:rsidR="00E44D33" w:rsidRDefault="00E44D33" w:rsidP="00E44D33">
            <w:r>
              <w:t>--salariul nu poate fi negativ</w:t>
            </w:r>
          </w:p>
          <w:p w:rsidR="00E44D33" w:rsidRDefault="00E44D33" w:rsidP="00E44D33">
            <w:r>
              <w:t>DECLARE</w:t>
            </w:r>
          </w:p>
          <w:p w:rsidR="00E44D33" w:rsidRDefault="00E44D33" w:rsidP="00E44D33">
            <w:r>
              <w:t xml:space="preserve">    nr_specializari NUMBER;</w:t>
            </w:r>
          </w:p>
          <w:p w:rsidR="00E44D33" w:rsidRDefault="00E44D33" w:rsidP="00E44D33">
            <w:r>
              <w:t>BEGIN</w:t>
            </w:r>
          </w:p>
          <w:p w:rsidR="00E44D33" w:rsidRDefault="00E44D33" w:rsidP="00E44D33">
            <w:r>
              <w:t xml:space="preserve">    pack_ex13.afisare(nr_specializari,-5);</w:t>
            </w:r>
          </w:p>
          <w:p w:rsidR="00E44D33" w:rsidRDefault="00E44D33" w:rsidP="00E44D33">
            <w:r>
              <w:t xml:space="preserve">    DBMS_OUTPUT.PUT_LINE('S-au afisat: '||nr_specializari|| ' rezultate din prima interogare');</w:t>
            </w:r>
          </w:p>
          <w:p w:rsidR="00E44D33" w:rsidRDefault="00E44D33" w:rsidP="00E44D33">
            <w:r>
              <w:lastRenderedPageBreak/>
              <w:t>END;</w:t>
            </w:r>
          </w:p>
          <w:p w:rsidR="00E44D33" w:rsidRDefault="00E44D33" w:rsidP="00E44D33">
            <w:r>
              <w:t>/</w:t>
            </w:r>
          </w:p>
          <w:p w:rsidR="00E44D33" w:rsidRDefault="00E44D33" w:rsidP="00E44D33"/>
          <w:p w:rsidR="00E44D33" w:rsidRDefault="00E44D33" w:rsidP="00E44D33">
            <w:r>
              <w:t xml:space="preserve">--EX7 </w:t>
            </w:r>
          </w:p>
          <w:p w:rsidR="00E44D33" w:rsidRDefault="00E44D33" w:rsidP="00E44D33">
            <w:r>
              <w:t>--se afiseaza date</w:t>
            </w:r>
          </w:p>
          <w:p w:rsidR="00E44D33" w:rsidRDefault="00E44D33" w:rsidP="00E44D33">
            <w:r>
              <w:t>BEGIN</w:t>
            </w:r>
          </w:p>
          <w:p w:rsidR="00E44D33" w:rsidRDefault="00E44D33" w:rsidP="00E44D33">
            <w:r>
              <w:t>pack_ex13.utilizator_comerciant('argint');</w:t>
            </w:r>
          </w:p>
          <w:p w:rsidR="00E44D33" w:rsidRDefault="00E44D33" w:rsidP="00E44D33">
            <w:r>
              <w:t>END;</w:t>
            </w:r>
          </w:p>
          <w:p w:rsidR="00E44D33" w:rsidRDefault="00E44D33" w:rsidP="00E44D33">
            <w:r>
              <w:t xml:space="preserve">/  </w:t>
            </w:r>
          </w:p>
          <w:p w:rsidR="00E44D33" w:rsidRDefault="00E44D33" w:rsidP="00E44D33">
            <w:r>
              <w:t>--nu sunt bune datele de la tastatura</w:t>
            </w:r>
          </w:p>
          <w:p w:rsidR="00E44D33" w:rsidRDefault="00E44D33" w:rsidP="00E44D33">
            <w:r>
              <w:t>BEGIN</w:t>
            </w:r>
          </w:p>
          <w:p w:rsidR="00E44D33" w:rsidRDefault="00E44D33" w:rsidP="00E44D33">
            <w:r>
              <w:t>pack_ex13.utilizator_comerciant('argi');</w:t>
            </w:r>
          </w:p>
          <w:p w:rsidR="00E44D33" w:rsidRDefault="00E44D33" w:rsidP="00E44D33">
            <w:r>
              <w:t>END;</w:t>
            </w:r>
          </w:p>
          <w:p w:rsidR="00E44D33" w:rsidRDefault="00E44D33" w:rsidP="00E44D33">
            <w:r>
              <w:t xml:space="preserve">/ </w:t>
            </w:r>
          </w:p>
          <w:p w:rsidR="00E44D33" w:rsidRDefault="00E44D33" w:rsidP="00E44D33"/>
          <w:p w:rsidR="00E44D33" w:rsidRDefault="00E44D33" w:rsidP="00E44D33">
            <w:r>
              <w:t>--EX8</w:t>
            </w:r>
          </w:p>
          <w:p w:rsidR="00E44D33" w:rsidRDefault="00E44D33" w:rsidP="00E44D33">
            <w:r>
              <w:t>--testare cand nu se apeleaza nicio exceptie</w:t>
            </w:r>
          </w:p>
          <w:p w:rsidR="00E44D33" w:rsidRDefault="00E44D33" w:rsidP="00E44D33">
            <w:r>
              <w:t>DECLARE</w:t>
            </w:r>
          </w:p>
          <w:p w:rsidR="00E44D33" w:rsidRDefault="00E44D33" w:rsidP="00E44D33">
            <w:r>
              <w:t>v_result pack_ex13.tablou_record_a;</w:t>
            </w:r>
          </w:p>
          <w:p w:rsidR="00E44D33" w:rsidRDefault="00E44D33" w:rsidP="00E44D33">
            <w:r>
              <w:t>v_id NUMBER(4);</w:t>
            </w:r>
          </w:p>
          <w:p w:rsidR="00E44D33" w:rsidRDefault="00E44D33" w:rsidP="00E44D33">
            <w:r>
              <w:t>v_nume VARCHAR2(35);</w:t>
            </w:r>
          </w:p>
          <w:p w:rsidR="00E44D33" w:rsidRDefault="00E44D33" w:rsidP="00E44D33">
            <w:r>
              <w:t>v_prod VARCHAR2(35);</w:t>
            </w:r>
          </w:p>
          <w:p w:rsidR="00E44D33" w:rsidRDefault="00E44D33" w:rsidP="00E44D33">
            <w:r>
              <w:t>BEGIN</w:t>
            </w:r>
          </w:p>
          <w:p w:rsidR="00E44D33" w:rsidRDefault="00E44D33" w:rsidP="00E44D33">
            <w:r>
              <w:t xml:space="preserve">    v_result:=pack_ex13.activitati('09:00','in desfasurare');</w:t>
            </w:r>
          </w:p>
          <w:p w:rsidR="00E44D33" w:rsidRDefault="00E44D33" w:rsidP="00E44D33">
            <w:r>
              <w:t xml:space="preserve">    DBMS_OUTPUT.PUT_LINE('Angajatii sunt:');</w:t>
            </w:r>
          </w:p>
          <w:p w:rsidR="00E44D33" w:rsidRDefault="00E44D33" w:rsidP="00E44D33">
            <w:r>
              <w:t xml:space="preserve">    FOR i in v_result.FIRST..v_result.LAST LOOP</w:t>
            </w:r>
          </w:p>
          <w:p w:rsidR="00E44D33" w:rsidRDefault="00E44D33" w:rsidP="00E44D33">
            <w:r>
              <w:t xml:space="preserve">        v_id:=v_result(i).id_ang;</w:t>
            </w:r>
          </w:p>
          <w:p w:rsidR="00E44D33" w:rsidRDefault="00E44D33" w:rsidP="00E44D33">
            <w:r>
              <w:t xml:space="preserve">        v_nume:= v_result(i).nume;</w:t>
            </w:r>
          </w:p>
          <w:p w:rsidR="00E44D33" w:rsidRDefault="00E44D33" w:rsidP="00E44D33">
            <w:r>
              <w:t xml:space="preserve">        v_prod:= v_result(i).productivitate;</w:t>
            </w:r>
          </w:p>
          <w:p w:rsidR="00E44D33" w:rsidRDefault="00E44D33" w:rsidP="00E44D33">
            <w:r>
              <w:t xml:space="preserve">         DBMS_OUTPUT.PUT_LINE('Nume: '||v_nume||' id: '||v_id||' productivitatea: '||v_prod);</w:t>
            </w:r>
          </w:p>
          <w:p w:rsidR="00E44D33" w:rsidRDefault="00E44D33" w:rsidP="00E44D33">
            <w:r>
              <w:t xml:space="preserve">    END LOOP;</w:t>
            </w:r>
          </w:p>
          <w:p w:rsidR="00E44D33" w:rsidRDefault="00E44D33" w:rsidP="00E44D33">
            <w:r>
              <w:t>END;</w:t>
            </w:r>
          </w:p>
          <w:p w:rsidR="00E44D33" w:rsidRDefault="00E44D33" w:rsidP="00E44D33">
            <w:r>
              <w:t>/</w:t>
            </w:r>
          </w:p>
          <w:p w:rsidR="00E44D33" w:rsidRDefault="00E44D33" w:rsidP="00E44D33">
            <w:r>
              <w:t>--testare cand se afiseaza exceptie_ora</w:t>
            </w:r>
          </w:p>
          <w:p w:rsidR="00E44D33" w:rsidRDefault="00E44D33" w:rsidP="00E44D33">
            <w:r>
              <w:t>DECLARE</w:t>
            </w:r>
          </w:p>
          <w:p w:rsidR="00E44D33" w:rsidRDefault="00E44D33" w:rsidP="00E44D33">
            <w:r>
              <w:t>v_result pack_ex13.tablou_record_a;</w:t>
            </w:r>
          </w:p>
          <w:p w:rsidR="00E44D33" w:rsidRDefault="00E44D33" w:rsidP="00E44D33">
            <w:r>
              <w:t>v_id NUMBER(4);</w:t>
            </w:r>
          </w:p>
          <w:p w:rsidR="00E44D33" w:rsidRDefault="00E44D33" w:rsidP="00E44D33">
            <w:r>
              <w:t>v_nume VARCHAR2(35);</w:t>
            </w:r>
          </w:p>
          <w:p w:rsidR="00E44D33" w:rsidRDefault="00E44D33" w:rsidP="00E44D33">
            <w:r>
              <w:t>v_prod VARCHAR2(35);</w:t>
            </w:r>
          </w:p>
          <w:p w:rsidR="00E44D33" w:rsidRDefault="00E44D33" w:rsidP="00E44D33">
            <w:r>
              <w:t>BEGIN</w:t>
            </w:r>
          </w:p>
          <w:p w:rsidR="00E44D33" w:rsidRDefault="00E44D33" w:rsidP="00E44D33">
            <w:r>
              <w:t xml:space="preserve">    v_result:=pack_ex13.activitati('99:00','in desfasurare');</w:t>
            </w:r>
          </w:p>
          <w:p w:rsidR="00E44D33" w:rsidRDefault="00E44D33" w:rsidP="00E44D33">
            <w:r>
              <w:t xml:space="preserve">    DBMS_OUTPUT.PUT_LINE('Angajatii sunt:');</w:t>
            </w:r>
          </w:p>
          <w:p w:rsidR="00E44D33" w:rsidRDefault="00E44D33" w:rsidP="00E44D33">
            <w:r>
              <w:t xml:space="preserve">    FOR i in v_result.FIRST..v_result.LAST LOOP</w:t>
            </w:r>
          </w:p>
          <w:p w:rsidR="00E44D33" w:rsidRDefault="00E44D33" w:rsidP="00E44D33">
            <w:r>
              <w:t xml:space="preserve">        v_id:=v_result(i).id_ang;</w:t>
            </w:r>
          </w:p>
          <w:p w:rsidR="00E44D33" w:rsidRDefault="00E44D33" w:rsidP="00E44D33">
            <w:r>
              <w:t xml:space="preserve">        v_nume:= v_result(i).nume;</w:t>
            </w:r>
          </w:p>
          <w:p w:rsidR="00E44D33" w:rsidRDefault="00E44D33" w:rsidP="00E44D33">
            <w:r>
              <w:t xml:space="preserve">        v_prod:= v_result(i).productivitate;</w:t>
            </w:r>
          </w:p>
          <w:p w:rsidR="00E44D33" w:rsidRDefault="00E44D33" w:rsidP="00E44D33">
            <w:r>
              <w:t xml:space="preserve">         DBMS_OUTPUT.PUT_LINE('Nume: '||v_nume||' id: '||v_id||' productivitatea: '||v_prod);</w:t>
            </w:r>
          </w:p>
          <w:p w:rsidR="00E44D33" w:rsidRDefault="00E44D33" w:rsidP="00E44D33">
            <w:r>
              <w:t xml:space="preserve">    END LOOP;</w:t>
            </w:r>
          </w:p>
          <w:p w:rsidR="00E44D33" w:rsidRDefault="00E44D33" w:rsidP="00E44D33">
            <w:r>
              <w:t>END;</w:t>
            </w:r>
          </w:p>
          <w:p w:rsidR="00E44D33" w:rsidRDefault="00E44D33" w:rsidP="00E44D33">
            <w:r>
              <w:t>/</w:t>
            </w:r>
          </w:p>
          <w:p w:rsidR="00E44D33" w:rsidRDefault="00E44D33" w:rsidP="00E44D33">
            <w:r>
              <w:t>--testare cand se afiseaza exceptie_stare</w:t>
            </w:r>
          </w:p>
          <w:p w:rsidR="00E44D33" w:rsidRDefault="00E44D33" w:rsidP="00E44D33">
            <w:r>
              <w:lastRenderedPageBreak/>
              <w:t>DECLARE</w:t>
            </w:r>
          </w:p>
          <w:p w:rsidR="00E44D33" w:rsidRDefault="00E44D33" w:rsidP="00E44D33">
            <w:r>
              <w:t>v_result pack_ex13.tablou_record_a;</w:t>
            </w:r>
          </w:p>
          <w:p w:rsidR="00E44D33" w:rsidRDefault="00E44D33" w:rsidP="00E44D33">
            <w:r>
              <w:t>v_id NUMBER(4);</w:t>
            </w:r>
          </w:p>
          <w:p w:rsidR="00E44D33" w:rsidRDefault="00E44D33" w:rsidP="00E44D33">
            <w:r>
              <w:t>v_nume VARCHAR2(35);</w:t>
            </w:r>
          </w:p>
          <w:p w:rsidR="00E44D33" w:rsidRDefault="00E44D33" w:rsidP="00E44D33">
            <w:r>
              <w:t>v_prod VARCHAR2(35);</w:t>
            </w:r>
          </w:p>
          <w:p w:rsidR="00E44D33" w:rsidRDefault="00E44D33" w:rsidP="00E44D33">
            <w:r>
              <w:t>BEGIN</w:t>
            </w:r>
          </w:p>
          <w:p w:rsidR="00E44D33" w:rsidRDefault="00E44D33" w:rsidP="00E44D33">
            <w:r>
              <w:t xml:space="preserve">    v_result:=pack_ex13.activitati('09:00','in desfasurareeee');</w:t>
            </w:r>
          </w:p>
          <w:p w:rsidR="00E44D33" w:rsidRDefault="00E44D33" w:rsidP="00E44D33">
            <w:r>
              <w:t xml:space="preserve">    DBMS_OUTPUT.PUT_LINE('Angajatii sunt:');</w:t>
            </w:r>
          </w:p>
          <w:p w:rsidR="00E44D33" w:rsidRDefault="00E44D33" w:rsidP="00E44D33">
            <w:r>
              <w:t xml:space="preserve">    FOR i in v_result.FIRST..v_result.LAST LOOP</w:t>
            </w:r>
          </w:p>
          <w:p w:rsidR="00E44D33" w:rsidRDefault="00E44D33" w:rsidP="00E44D33">
            <w:r>
              <w:t xml:space="preserve">        v_id:=v_result(i).id_ang;</w:t>
            </w:r>
          </w:p>
          <w:p w:rsidR="00E44D33" w:rsidRDefault="00E44D33" w:rsidP="00E44D33">
            <w:r>
              <w:t xml:space="preserve">        v_nume:= v_result(i).nume;</w:t>
            </w:r>
          </w:p>
          <w:p w:rsidR="00E44D33" w:rsidRDefault="00E44D33" w:rsidP="00E44D33">
            <w:r>
              <w:t xml:space="preserve">        v_prod:= v_result(i).productivitate;</w:t>
            </w:r>
          </w:p>
          <w:p w:rsidR="00E44D33" w:rsidRDefault="00E44D33" w:rsidP="00E44D33">
            <w:r>
              <w:t xml:space="preserve">         DBMS_OUTPUT.PUT_LINE('Nume: '||v_nume||' id: '||v_id||' productivitatea: '||v_prod);</w:t>
            </w:r>
          </w:p>
          <w:p w:rsidR="00E44D33" w:rsidRDefault="00E44D33" w:rsidP="00E44D33">
            <w:r>
              <w:t xml:space="preserve">    END LOOP;</w:t>
            </w:r>
          </w:p>
          <w:p w:rsidR="00E44D33" w:rsidRDefault="00E44D33" w:rsidP="00E44D33">
            <w:r>
              <w:t>END;</w:t>
            </w:r>
          </w:p>
          <w:p w:rsidR="00E44D33" w:rsidRDefault="00E44D33" w:rsidP="00E44D33">
            <w:r>
              <w:t>/</w:t>
            </w:r>
          </w:p>
          <w:p w:rsidR="00E44D33" w:rsidRDefault="00E44D33" w:rsidP="00E44D33">
            <w:r>
              <w:t>--testare cand nu se gasesc angajati care sa respecte criteriile</w:t>
            </w:r>
          </w:p>
          <w:p w:rsidR="00E44D33" w:rsidRDefault="00E44D33" w:rsidP="00E44D33">
            <w:r>
              <w:t>DECLARE</w:t>
            </w:r>
          </w:p>
          <w:p w:rsidR="00E44D33" w:rsidRDefault="00E44D33" w:rsidP="00E44D33">
            <w:r>
              <w:t>v_result pack_ex13.tablou_record_a;</w:t>
            </w:r>
          </w:p>
          <w:p w:rsidR="00E44D33" w:rsidRDefault="00E44D33" w:rsidP="00E44D33">
            <w:r>
              <w:t>v_id NUMBER(4);</w:t>
            </w:r>
          </w:p>
          <w:p w:rsidR="00E44D33" w:rsidRDefault="00E44D33" w:rsidP="00E44D33">
            <w:r>
              <w:t>v_nume VARCHAR2(35);</w:t>
            </w:r>
          </w:p>
          <w:p w:rsidR="00E44D33" w:rsidRDefault="00E44D33" w:rsidP="00E44D33">
            <w:r>
              <w:t>v_prod VARCHAR2(35);</w:t>
            </w:r>
          </w:p>
          <w:p w:rsidR="00E44D33" w:rsidRDefault="00E44D33" w:rsidP="00E44D33">
            <w:r>
              <w:t>BEGIN</w:t>
            </w:r>
          </w:p>
          <w:p w:rsidR="00E44D33" w:rsidRDefault="00E44D33" w:rsidP="00E44D33">
            <w:r>
              <w:t xml:space="preserve">    v_result:=pack_ex13.activitati('09:11','in desfasurare');</w:t>
            </w:r>
          </w:p>
          <w:p w:rsidR="00E44D33" w:rsidRDefault="00E44D33" w:rsidP="00E44D33">
            <w:r>
              <w:t xml:space="preserve">    DBMS_OUTPUT.PUT_LINE('Angajatii sunt:');</w:t>
            </w:r>
          </w:p>
          <w:p w:rsidR="00E44D33" w:rsidRDefault="00E44D33" w:rsidP="00E44D33">
            <w:r>
              <w:t xml:space="preserve">    FOR i in v_result.FIRST..v_result.LAST LOOP</w:t>
            </w:r>
          </w:p>
          <w:p w:rsidR="00E44D33" w:rsidRDefault="00E44D33" w:rsidP="00E44D33">
            <w:r>
              <w:t xml:space="preserve">        v_id:=v_result(i).id_ang;</w:t>
            </w:r>
          </w:p>
          <w:p w:rsidR="00E44D33" w:rsidRDefault="00E44D33" w:rsidP="00E44D33">
            <w:r>
              <w:t xml:space="preserve">        v_nume:= v_result(i).nume;</w:t>
            </w:r>
          </w:p>
          <w:p w:rsidR="00E44D33" w:rsidRDefault="00E44D33" w:rsidP="00E44D33">
            <w:r>
              <w:t xml:space="preserve">        v_prod:= v_result(i).productivitate;</w:t>
            </w:r>
          </w:p>
          <w:p w:rsidR="00E44D33" w:rsidRDefault="00E44D33" w:rsidP="00E44D33">
            <w:r>
              <w:t xml:space="preserve">         DBMS_OUTPUT.PUT_LINE('Nume: '||v_nume||' id: '||v_id||' productivitatea: '||v_prod);</w:t>
            </w:r>
          </w:p>
          <w:p w:rsidR="00E44D33" w:rsidRDefault="00E44D33" w:rsidP="00E44D33">
            <w:r>
              <w:t xml:space="preserve">    END LOOP;</w:t>
            </w:r>
          </w:p>
          <w:p w:rsidR="00E44D33" w:rsidRDefault="00E44D33" w:rsidP="00E44D33">
            <w:r>
              <w:t>END;</w:t>
            </w:r>
          </w:p>
          <w:p w:rsidR="00E44D33" w:rsidRDefault="00E44D33" w:rsidP="00E44D33">
            <w:r>
              <w:t>/</w:t>
            </w:r>
          </w:p>
          <w:p w:rsidR="00E44D33" w:rsidRDefault="00E44D33" w:rsidP="00E44D33">
            <w:r>
              <w:t>--EX9</w:t>
            </w:r>
          </w:p>
          <w:p w:rsidR="00E44D33" w:rsidRDefault="00E44D33" w:rsidP="00E44D33">
            <w:r>
              <w:t>--test pt cand exista un fermier care sa indeplineasca criteriile si exista un animal ingrijit de acest fermier</w:t>
            </w:r>
          </w:p>
          <w:p w:rsidR="00E44D33" w:rsidRDefault="00E44D33" w:rsidP="00E44D33">
            <w:r>
              <w:t>DECLARE</w:t>
            </w:r>
          </w:p>
          <w:p w:rsidR="00E44D33" w:rsidRDefault="00E44D33" w:rsidP="00E44D33">
            <w:r>
              <w:t xml:space="preserve"> v_nume animal.rasa%TYPE;</w:t>
            </w:r>
          </w:p>
          <w:p w:rsidR="00E44D33" w:rsidRDefault="00E44D33" w:rsidP="00E44D33">
            <w:r>
              <w:t>BEGIN</w:t>
            </w:r>
          </w:p>
          <w:p w:rsidR="00E44D33" w:rsidRDefault="00E44D33" w:rsidP="00E44D33">
            <w:r>
              <w:t xml:space="preserve">   pack_ex13.nume_animal( '1986-01-01',v_nume);</w:t>
            </w:r>
          </w:p>
          <w:p w:rsidR="00E44D33" w:rsidRDefault="00E44D33" w:rsidP="00E44D33">
            <w:r>
              <w:t xml:space="preserve">    DBMS_OUTPUT.PUT_LINE('Animal: '|| v_nume);</w:t>
            </w:r>
          </w:p>
          <w:p w:rsidR="00E44D33" w:rsidRDefault="00E44D33" w:rsidP="00E44D33">
            <w:r>
              <w:t>END;</w:t>
            </w:r>
          </w:p>
          <w:p w:rsidR="00E44D33" w:rsidRDefault="00E44D33" w:rsidP="00E44D33">
            <w:r>
              <w:t>/</w:t>
            </w:r>
          </w:p>
          <w:p w:rsidR="00E44D33" w:rsidRDefault="00E44D33" w:rsidP="00E44D33">
            <w:r>
              <w:t>--test pt data data incorect</w:t>
            </w:r>
          </w:p>
          <w:p w:rsidR="00E44D33" w:rsidRDefault="00E44D33" w:rsidP="00E44D33">
            <w:r>
              <w:t>DECLARE</w:t>
            </w:r>
          </w:p>
          <w:p w:rsidR="00E44D33" w:rsidRDefault="00E44D33" w:rsidP="00E44D33">
            <w:r>
              <w:t xml:space="preserve"> v_nume animal.rasa%TYPE;</w:t>
            </w:r>
          </w:p>
          <w:p w:rsidR="00E44D33" w:rsidRDefault="00E44D33" w:rsidP="00E44D33">
            <w:r>
              <w:t>BEGIN</w:t>
            </w:r>
          </w:p>
          <w:p w:rsidR="00E44D33" w:rsidRDefault="00E44D33" w:rsidP="00E44D33">
            <w:r>
              <w:t xml:space="preserve">    pack_ex13.nume_animal('abc',v_nume);</w:t>
            </w:r>
          </w:p>
          <w:p w:rsidR="00E44D33" w:rsidRDefault="00E44D33" w:rsidP="00E44D33">
            <w:r>
              <w:t xml:space="preserve">    DBMS_OUTPUT.PUT_LINE('Animal: '|| v_nume);</w:t>
            </w:r>
          </w:p>
          <w:p w:rsidR="00E44D33" w:rsidRDefault="00E44D33" w:rsidP="00E44D33">
            <w:r>
              <w:t>END;</w:t>
            </w:r>
          </w:p>
          <w:p w:rsidR="00E44D33" w:rsidRDefault="00E44D33" w:rsidP="00E44D33">
            <w:r>
              <w:t>/</w:t>
            </w:r>
          </w:p>
          <w:p w:rsidR="00E44D33" w:rsidRDefault="00E44D33" w:rsidP="00E44D33">
            <w:r>
              <w:lastRenderedPageBreak/>
              <w:t>--test pt data data din viitor</w:t>
            </w:r>
          </w:p>
          <w:p w:rsidR="00E44D33" w:rsidRDefault="00E44D33" w:rsidP="00E44D33">
            <w:r>
              <w:t>DECLARE</w:t>
            </w:r>
          </w:p>
          <w:p w:rsidR="00E44D33" w:rsidRDefault="00E44D33" w:rsidP="00E44D33">
            <w:r>
              <w:t xml:space="preserve"> v_nume animal.rasa%TYPE;</w:t>
            </w:r>
          </w:p>
          <w:p w:rsidR="00E44D33" w:rsidRDefault="00E44D33" w:rsidP="00E44D33">
            <w:r>
              <w:t>BEGIN</w:t>
            </w:r>
          </w:p>
          <w:p w:rsidR="00E44D33" w:rsidRDefault="00E44D33" w:rsidP="00E44D33">
            <w:r>
              <w:t xml:space="preserve">    pack_ex13.nume_animal('2025-01-01',v_nume);</w:t>
            </w:r>
          </w:p>
          <w:p w:rsidR="00E44D33" w:rsidRDefault="00E44D33" w:rsidP="00E44D33">
            <w:r>
              <w:t xml:space="preserve">    DBMS_OUTPUT.PUT_LINE('Animal: '|| v_nume);</w:t>
            </w:r>
          </w:p>
          <w:p w:rsidR="00E44D33" w:rsidRDefault="00E44D33" w:rsidP="00E44D33">
            <w:r>
              <w:t>END;</w:t>
            </w:r>
          </w:p>
          <w:p w:rsidR="00E44D33" w:rsidRDefault="00E44D33" w:rsidP="00E44D33">
            <w:r>
              <w:t>/</w:t>
            </w:r>
          </w:p>
          <w:p w:rsidR="00E44D33" w:rsidRDefault="00E44D33" w:rsidP="00E44D33">
            <w:r>
              <w:t>--test pentru cand exista mai multe animale ingrijite de fermierul care indeplineste criteriile sau mai multi fermieri</w:t>
            </w:r>
          </w:p>
          <w:p w:rsidR="00E44D33" w:rsidRDefault="00E44D33" w:rsidP="00E44D33"/>
          <w:p w:rsidR="00E44D33" w:rsidRDefault="00E44D33" w:rsidP="00E44D33">
            <w:r>
              <w:t>DECLARE</w:t>
            </w:r>
          </w:p>
          <w:p w:rsidR="00E44D33" w:rsidRDefault="00E44D33" w:rsidP="00E44D33">
            <w:r>
              <w:t xml:space="preserve"> v_nume animal.rasa%TYPE;</w:t>
            </w:r>
          </w:p>
          <w:p w:rsidR="00E44D33" w:rsidRDefault="00E44D33" w:rsidP="00E44D33">
            <w:r>
              <w:t>BEGIN</w:t>
            </w:r>
          </w:p>
          <w:p w:rsidR="00E44D33" w:rsidRDefault="00E44D33" w:rsidP="00E44D33">
            <w:r>
              <w:t xml:space="preserve">    pack_ex13.nume_animal('1944-01-01',v_nume);</w:t>
            </w:r>
          </w:p>
          <w:p w:rsidR="00E44D33" w:rsidRDefault="00E44D33" w:rsidP="00E44D33">
            <w:r>
              <w:t xml:space="preserve">    DBMS_OUTPUT.PUT_LINE('Animal: '|| v_nume);</w:t>
            </w:r>
          </w:p>
          <w:p w:rsidR="00E44D33" w:rsidRDefault="00E44D33" w:rsidP="00E44D33">
            <w:r>
              <w:t>END;</w:t>
            </w:r>
          </w:p>
          <w:p w:rsidR="00E44D33" w:rsidRDefault="00E44D33" w:rsidP="00E44D33">
            <w:r>
              <w:t>/</w:t>
            </w:r>
          </w:p>
          <w:p w:rsidR="00E44D33" w:rsidRDefault="00E44D33" w:rsidP="00E44D33">
            <w:r>
              <w:t>--test pt cand nu exista animale ingrijite sau fermieri sa respecte criteriile</w:t>
            </w:r>
          </w:p>
          <w:p w:rsidR="00E44D33" w:rsidRDefault="00E44D33" w:rsidP="00E44D33">
            <w:r>
              <w:t>DECLARE</w:t>
            </w:r>
          </w:p>
          <w:p w:rsidR="00E44D33" w:rsidRDefault="00E44D33" w:rsidP="00E44D33">
            <w:r>
              <w:t xml:space="preserve"> v_nume animal.rasa%TYPE;</w:t>
            </w:r>
          </w:p>
          <w:p w:rsidR="00E44D33" w:rsidRDefault="00E44D33" w:rsidP="00E44D33">
            <w:r>
              <w:t>BEGIN</w:t>
            </w:r>
          </w:p>
          <w:p w:rsidR="00E44D33" w:rsidRDefault="00E44D33" w:rsidP="00E44D33">
            <w:r>
              <w:t xml:space="preserve">    pack_ex13.nume_animal('2023-01-01',v_nume);</w:t>
            </w:r>
          </w:p>
          <w:p w:rsidR="00E44D33" w:rsidRDefault="00E44D33" w:rsidP="00E44D33">
            <w:r>
              <w:t xml:space="preserve">    DBMS_OUTPUT.PUT_LINE('Animal: '|| v_nume);</w:t>
            </w:r>
          </w:p>
          <w:p w:rsidR="00E44D33" w:rsidRDefault="00E44D33" w:rsidP="00E44D33">
            <w:r>
              <w:t>END;</w:t>
            </w:r>
          </w:p>
          <w:p w:rsidR="00E44D33" w:rsidRDefault="00E44D33" w:rsidP="00E44D33">
            <w:r>
              <w:t>/</w:t>
            </w:r>
          </w:p>
          <w:p w:rsidR="00E44D33" w:rsidRDefault="00E44D33" w:rsidP="00E44D33">
            <w:r>
              <w:t>--ex10</w:t>
            </w:r>
          </w:p>
          <w:p w:rsidR="00E44D33" w:rsidRDefault="00E44D33" w:rsidP="00E44D33">
            <w:r>
              <w:t>BEGIN</w:t>
            </w:r>
          </w:p>
          <w:p w:rsidR="00E44D33" w:rsidRDefault="00E44D33" w:rsidP="00E44D33">
            <w:r>
              <w:t>pack_ex13.operatii_comanda_utilizator(2);</w:t>
            </w:r>
          </w:p>
          <w:p w:rsidR="00E44D33" w:rsidRDefault="00E44D33" w:rsidP="00E44D33">
            <w:r>
              <w:t>END;</w:t>
            </w:r>
          </w:p>
          <w:p w:rsidR="00E44D33" w:rsidRDefault="00E44D33" w:rsidP="00E44D33">
            <w:r>
              <w:t>/</w:t>
            </w:r>
          </w:p>
          <w:p w:rsidR="00E44D33" w:rsidRDefault="00E44D33" w:rsidP="00E44D33">
            <w:r>
              <w:t>BEGIN</w:t>
            </w:r>
          </w:p>
          <w:p w:rsidR="00E44D33" w:rsidRDefault="00E44D33" w:rsidP="00E44D33">
            <w:r>
              <w:t>pack_ex13.operatii_comanda_utilizator(-2);</w:t>
            </w:r>
          </w:p>
          <w:p w:rsidR="00E44D33" w:rsidRDefault="00E44D33" w:rsidP="00E44D33">
            <w:r>
              <w:t>END;</w:t>
            </w:r>
          </w:p>
          <w:p w:rsidR="00E44D33" w:rsidRDefault="00E44D33" w:rsidP="00E44D33">
            <w:r>
              <w:t>/</w:t>
            </w:r>
          </w:p>
          <w:p w:rsidR="00E44D33" w:rsidRDefault="00E44D33" w:rsidP="00E44D33">
            <w:r>
              <w:t>--ex12</w:t>
            </w:r>
          </w:p>
          <w:p w:rsidR="00F16FEC" w:rsidRDefault="00E44D33" w:rsidP="00E44D33">
            <w:r>
              <w:t>EXECUTE pack_ex13.date_trigger;</w:t>
            </w:r>
          </w:p>
        </w:tc>
      </w:tr>
    </w:tbl>
    <w:p w:rsidR="00F16FEC" w:rsidRDefault="00F16FEC" w:rsidP="00F16FEC"/>
    <w:p w:rsidR="00E44D33" w:rsidRDefault="00E44D33" w:rsidP="00F16FEC">
      <w:r>
        <w:rPr>
          <w:noProof/>
          <w:lang w:eastAsia="en-GB"/>
        </w:rPr>
        <w:lastRenderedPageBreak/>
        <w:drawing>
          <wp:inline distT="0" distB="0" distL="0" distR="0">
            <wp:extent cx="5731510" cy="3223895"/>
            <wp:effectExtent l="19050" t="0" r="2540" b="0"/>
            <wp:docPr id="56" name="Picture 55" descr="ex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1.png"/>
                    <pic:cNvPicPr/>
                  </pic:nvPicPr>
                  <pic:blipFill>
                    <a:blip r:embed="rId61" cstate="print"/>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19050" t="0" r="2540" b="0"/>
            <wp:docPr id="57" name="Picture 56" descr="ex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2.png"/>
                    <pic:cNvPicPr/>
                  </pic:nvPicPr>
                  <pic:blipFill>
                    <a:blip r:embed="rId62" cstate="print"/>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19050" t="0" r="2540" b="0"/>
            <wp:docPr id="58" name="Picture 57" descr="ex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3.png"/>
                    <pic:cNvPicPr/>
                  </pic:nvPicPr>
                  <pic:blipFill>
                    <a:blip r:embed="rId63" cstate="print"/>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19050" t="0" r="2540" b="0"/>
            <wp:docPr id="59" name="Picture 58" descr="ex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4.png"/>
                    <pic:cNvPicPr/>
                  </pic:nvPicPr>
                  <pic:blipFill>
                    <a:blip r:embed="rId64" cstate="print"/>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19050" t="0" r="2540" b="0"/>
            <wp:docPr id="60" name="Picture 59" descr="ex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5.png"/>
                    <pic:cNvPicPr/>
                  </pic:nvPicPr>
                  <pic:blipFill>
                    <a:blip r:embed="rId65" cstate="print"/>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19050" t="0" r="2540" b="0"/>
            <wp:docPr id="61" name="Picture 60" descr="ex1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6.png"/>
                    <pic:cNvPicPr/>
                  </pic:nvPicPr>
                  <pic:blipFill>
                    <a:blip r:embed="rId66" cstate="print"/>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19050" t="0" r="2540" b="0"/>
            <wp:docPr id="62" name="Picture 61" descr="ex1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7.png"/>
                    <pic:cNvPicPr/>
                  </pic:nvPicPr>
                  <pic:blipFill>
                    <a:blip r:embed="rId67" cstate="print"/>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19050" t="0" r="2540" b="0"/>
            <wp:docPr id="63" name="Picture 62" descr="ex1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8.png"/>
                    <pic:cNvPicPr/>
                  </pic:nvPicPr>
                  <pic:blipFill>
                    <a:blip r:embed="rId68" cstate="print"/>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19050" t="0" r="2540" b="0"/>
            <wp:docPr id="64" name="Picture 63" descr="ex1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9.png"/>
                    <pic:cNvPicPr/>
                  </pic:nvPicPr>
                  <pic:blipFill>
                    <a:blip r:embed="rId69" cstate="print"/>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19050" t="0" r="2540" b="0"/>
            <wp:docPr id="65" name="Picture 64" descr="ex1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10.png"/>
                    <pic:cNvPicPr/>
                  </pic:nvPicPr>
                  <pic:blipFill>
                    <a:blip r:embed="rId70" cstate="print"/>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19050" t="0" r="2540" b="0"/>
            <wp:docPr id="66" name="Picture 65" descr="ex1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11.png"/>
                    <pic:cNvPicPr/>
                  </pic:nvPicPr>
                  <pic:blipFill>
                    <a:blip r:embed="rId71" cstate="print"/>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19050" t="0" r="2540" b="0"/>
            <wp:docPr id="67" name="Picture 66" descr="ex1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12.png"/>
                    <pic:cNvPicPr/>
                  </pic:nvPicPr>
                  <pic:blipFill>
                    <a:blip r:embed="rId72" cstate="print"/>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19050" t="0" r="2540" b="0"/>
            <wp:docPr id="68" name="Picture 67" descr="ex1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13.png"/>
                    <pic:cNvPicPr/>
                  </pic:nvPicPr>
                  <pic:blipFill>
                    <a:blip r:embed="rId73" cstate="print"/>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19050" t="0" r="2540" b="0"/>
            <wp:docPr id="69" name="Picture 68" descr="ex1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14.png"/>
                    <pic:cNvPicPr/>
                  </pic:nvPicPr>
                  <pic:blipFill>
                    <a:blip r:embed="rId74" cstate="print"/>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19050" t="0" r="2540" b="0"/>
            <wp:docPr id="70" name="Picture 69" descr="ex1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15.png"/>
                    <pic:cNvPicPr/>
                  </pic:nvPicPr>
                  <pic:blipFill>
                    <a:blip r:embed="rId75" cstate="print"/>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19050" t="0" r="2540" b="0"/>
            <wp:docPr id="71" name="Picture 70" descr="ex1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16.png"/>
                    <pic:cNvPicPr/>
                  </pic:nvPicPr>
                  <pic:blipFill>
                    <a:blip r:embed="rId76" cstate="print"/>
                    <a:stretch>
                      <a:fillRect/>
                    </a:stretch>
                  </pic:blipFill>
                  <pic:spPr>
                    <a:xfrm>
                      <a:off x="0" y="0"/>
                      <a:ext cx="5731510" cy="3223895"/>
                    </a:xfrm>
                    <a:prstGeom prst="rect">
                      <a:avLst/>
                    </a:prstGeom>
                  </pic:spPr>
                </pic:pic>
              </a:graphicData>
            </a:graphic>
          </wp:inline>
        </w:drawing>
      </w:r>
    </w:p>
    <w:p w:rsidR="00E44D33" w:rsidRDefault="00E44D33" w:rsidP="00E44D33"/>
    <w:p w:rsidR="00E44D33" w:rsidRDefault="00E44D33" w:rsidP="00E44D33">
      <w:pPr>
        <w:ind w:firstLine="720"/>
      </w:pPr>
    </w:p>
    <w:p w:rsidR="00E44D33" w:rsidRDefault="00E44D33" w:rsidP="00E44D33">
      <w:pPr>
        <w:ind w:firstLine="720"/>
      </w:pPr>
    </w:p>
    <w:p w:rsidR="00E44D33" w:rsidRDefault="00E44D33" w:rsidP="00E44D33">
      <w:pPr>
        <w:ind w:firstLine="720"/>
      </w:pPr>
    </w:p>
    <w:p w:rsidR="00E44D33" w:rsidRDefault="00E44D33" w:rsidP="00E44D33">
      <w:pPr>
        <w:ind w:firstLine="720"/>
      </w:pPr>
    </w:p>
    <w:p w:rsidR="00E44D33" w:rsidRDefault="00E44D33" w:rsidP="00E44D33">
      <w:pPr>
        <w:ind w:firstLine="720"/>
      </w:pPr>
    </w:p>
    <w:p w:rsidR="00E44D33" w:rsidRDefault="00E44D33" w:rsidP="00E44D33">
      <w:pPr>
        <w:ind w:firstLine="720"/>
      </w:pPr>
    </w:p>
    <w:p w:rsidR="00E44D33" w:rsidRDefault="00E44D33" w:rsidP="00E44D33">
      <w:pPr>
        <w:ind w:firstLine="720"/>
      </w:pPr>
      <w:r>
        <w:rPr>
          <w:noProof/>
          <w:lang w:eastAsia="en-GB"/>
        </w:rPr>
        <w:lastRenderedPageBreak/>
        <w:drawing>
          <wp:inline distT="0" distB="0" distL="0" distR="0">
            <wp:extent cx="5731510" cy="3223895"/>
            <wp:effectExtent l="19050" t="0" r="2540" b="0"/>
            <wp:docPr id="72" name="Picture 71" descr="ex13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_17.png"/>
                    <pic:cNvPicPr/>
                  </pic:nvPicPr>
                  <pic:blipFill>
                    <a:blip r:embed="rId77" cstate="print"/>
                    <a:stretch>
                      <a:fillRect/>
                    </a:stretch>
                  </pic:blipFill>
                  <pic:spPr>
                    <a:xfrm>
                      <a:off x="0" y="0"/>
                      <a:ext cx="5731510" cy="3223895"/>
                    </a:xfrm>
                    <a:prstGeom prst="rect">
                      <a:avLst/>
                    </a:prstGeom>
                  </pic:spPr>
                </pic:pic>
              </a:graphicData>
            </a:graphic>
          </wp:inline>
        </w:drawing>
      </w:r>
    </w:p>
    <w:p w:rsidR="00E44D33" w:rsidRPr="00E44D33" w:rsidRDefault="00E44D33" w:rsidP="00E44D33"/>
    <w:p w:rsidR="00E44D33" w:rsidRDefault="00E44D33" w:rsidP="00E44D33"/>
    <w:p w:rsidR="00E44D33" w:rsidRDefault="008C345D" w:rsidP="008C345D">
      <w:pPr>
        <w:pStyle w:val="Heading2"/>
      </w:pPr>
      <w:bookmarkStart w:id="13" w:name="_Toc155733115"/>
      <w:r>
        <w:t>14.)Exercitiul 14</w:t>
      </w:r>
      <w:bookmarkEnd w:id="13"/>
    </w:p>
    <w:p w:rsidR="008B7380" w:rsidRDefault="008B7380" w:rsidP="008B7380"/>
    <w:p w:rsidR="00F34BAC" w:rsidRDefault="00F34BAC" w:rsidP="00F34BAC">
      <w:pPr>
        <w:ind w:firstLine="720"/>
      </w:pPr>
      <w:r>
        <w:t xml:space="preserve"> Definiti un pachet care să includă tipuri de date complexe și obiecte necesare unui flux de acțiuni integrate, specifice bazei de date definite (minim 2 tipuri de date, minim 2 funcții, minim 2 proceduri).</w:t>
      </w:r>
    </w:p>
    <w:p w:rsidR="00F34BAC" w:rsidRDefault="00F34BAC" w:rsidP="00F34BAC">
      <w:r>
        <w:t>1.)Procedura statistici va analiza tabelul dat ca parametru  din schema si va afisa</w:t>
      </w:r>
    </w:p>
    <w:p w:rsidR="00F34BAC" w:rsidRDefault="00F34BAC" w:rsidP="00F34BAC">
      <w:r>
        <w:t xml:space="preserve"> +numele tabelului</w:t>
      </w:r>
    </w:p>
    <w:p w:rsidR="00F34BAC" w:rsidRDefault="00F34BAC" w:rsidP="00F34BAC">
      <w:r>
        <w:t xml:space="preserve"> + numele coloanei</w:t>
      </w:r>
    </w:p>
    <w:p w:rsidR="00F34BAC" w:rsidRDefault="00F34BAC" w:rsidP="00F34BAC">
      <w:r>
        <w:t xml:space="preserve"> + datele distincte din coloana</w:t>
      </w:r>
    </w:p>
    <w:p w:rsidR="00F34BAC" w:rsidRDefault="00F34BAC" w:rsidP="00F34BAC">
      <w:r>
        <w:t xml:space="preserve"> + densitatea</w:t>
      </w:r>
    </w:p>
    <w:p w:rsidR="00F34BAC" w:rsidRDefault="00F34BAC" w:rsidP="00F34BAC">
      <w:r>
        <w:t xml:space="preserve"> +cand a fost cel mai mult analizat tabelul</w:t>
      </w:r>
    </w:p>
    <w:p w:rsidR="00F34BAC" w:rsidRDefault="00F34BAC" w:rsidP="00F34BAC"/>
    <w:p w:rsidR="00F34BAC" w:rsidRDefault="00F34BAC" w:rsidP="00F34BAC">
      <w:r>
        <w:t>2.) Functia info_istoric va returna un tablou imbricat de recorduri</w:t>
      </w:r>
    </w:p>
    <w:p w:rsidR="00F34BAC" w:rsidRDefault="00F34BAC" w:rsidP="00F34BAC">
      <w:r>
        <w:t>selectati angajatii cu productivitate dat de parametrul functiei, data_promovarii lor, salariul, numele si prenumele</w:t>
      </w:r>
    </w:p>
    <w:p w:rsidR="00F34BAC" w:rsidRDefault="00F34BAC" w:rsidP="00F34BAC"/>
    <w:p w:rsidR="00F34BAC" w:rsidRDefault="00F34BAC" w:rsidP="00F34BAC">
      <w:r>
        <w:lastRenderedPageBreak/>
        <w:t>3.)Procedura update_ang v-a da update la tabelul angajati astfel:</w:t>
      </w:r>
    </w:p>
    <w:p w:rsidR="00F34BAC" w:rsidRDefault="00F34BAC" w:rsidP="00F34BAC">
      <w:r>
        <w:t>daca un angajat are data_promovarii null dar are productivitatea crescuta se va updata data_promovarii cu data de azi</w:t>
      </w:r>
    </w:p>
    <w:p w:rsidR="00F34BAC" w:rsidRDefault="00F34BAC" w:rsidP="00F34BAC">
      <w:r>
        <w:t>daca un angajat are productivitatea crescuta si are salariu sub 5000 i se va mari salariul cu 10%,doar daca nu a fost deja promovat.</w:t>
      </w:r>
    </w:p>
    <w:p w:rsidR="00F34BAC" w:rsidRDefault="00F34BAC" w:rsidP="00F34BAC"/>
    <w:p w:rsidR="008B7380" w:rsidRDefault="00F34BAC" w:rsidP="008B7380">
      <w:r>
        <w:t>4.)Functia plante va intoarce un tabel imbricate de record de tabel imbricat in care v-om avea toata plantele ingrijite de toti fermierii</w:t>
      </w:r>
    </w:p>
    <w:p w:rsidR="008B7380" w:rsidRDefault="008B7380" w:rsidP="008B7380"/>
    <w:p w:rsidR="008B7380" w:rsidRDefault="008B7380" w:rsidP="008B7380"/>
    <w:tbl>
      <w:tblPr>
        <w:tblStyle w:val="TableGrid"/>
        <w:tblW w:w="0" w:type="auto"/>
        <w:tblLook w:val="04A0"/>
      </w:tblPr>
      <w:tblGrid>
        <w:gridCol w:w="9242"/>
      </w:tblGrid>
      <w:tr w:rsidR="008B7380" w:rsidTr="008B7380">
        <w:tc>
          <w:tcPr>
            <w:tcW w:w="9242" w:type="dxa"/>
          </w:tcPr>
          <w:p w:rsidR="00F34BAC" w:rsidRDefault="00F34BAC" w:rsidP="00F34BAC">
            <w:r>
              <w:t>CREATE OR REPLACE PACKAGE pack_ex14</w:t>
            </w:r>
          </w:p>
          <w:p w:rsidR="00F34BAC" w:rsidRDefault="00F34BAC" w:rsidP="00F34BAC">
            <w:r>
              <w:t>IS</w:t>
            </w:r>
          </w:p>
          <w:p w:rsidR="00F34BAC" w:rsidRDefault="00F34BAC" w:rsidP="00F34BAC">
            <w:r>
              <w:t xml:space="preserve">    PROCEDURE statistici (p_tabel VARCHAR2 DEFAULT 'ANGAJAT');</w:t>
            </w:r>
          </w:p>
          <w:p w:rsidR="00F34BAC" w:rsidRDefault="00F34BAC" w:rsidP="00F34BAC">
            <w:r>
              <w:t xml:space="preserve">    </w:t>
            </w:r>
          </w:p>
          <w:p w:rsidR="00F34BAC" w:rsidRDefault="00F34BAC" w:rsidP="00F34BAC">
            <w:r>
              <w:t xml:space="preserve">    TYPE record_istoric IS RECORD(</w:t>
            </w:r>
          </w:p>
          <w:p w:rsidR="00F34BAC" w:rsidRDefault="00F34BAC" w:rsidP="00F34BAC">
            <w:r>
              <w:t xml:space="preserve">                                    prod VARCHAR2(25),</w:t>
            </w:r>
          </w:p>
          <w:p w:rsidR="00F34BAC" w:rsidRDefault="00F34BAC" w:rsidP="00F34BAC">
            <w:r>
              <w:t xml:space="preserve">                                    data_prom DATE,</w:t>
            </w:r>
          </w:p>
          <w:p w:rsidR="00F34BAC" w:rsidRDefault="00F34BAC" w:rsidP="00F34BAC">
            <w:r>
              <w:t xml:space="preserve">                                    sal NUMBER(8),</w:t>
            </w:r>
          </w:p>
          <w:p w:rsidR="00F34BAC" w:rsidRDefault="00F34BAC" w:rsidP="00F34BAC">
            <w:r>
              <w:t xml:space="preserve">                                    nume VARCHAR2(25),</w:t>
            </w:r>
          </w:p>
          <w:p w:rsidR="00F34BAC" w:rsidRDefault="00F34BAC" w:rsidP="00F34BAC">
            <w:r>
              <w:t xml:space="preserve">                                    prenume VARCHAR2(25)</w:t>
            </w:r>
          </w:p>
          <w:p w:rsidR="00F34BAC" w:rsidRDefault="00F34BAC" w:rsidP="00F34BAC">
            <w:r>
              <w:t xml:space="preserve">                                );</w:t>
            </w:r>
          </w:p>
          <w:p w:rsidR="00F34BAC" w:rsidRDefault="00F34BAC" w:rsidP="00F34BAC"/>
          <w:p w:rsidR="00F34BAC" w:rsidRDefault="00F34BAC" w:rsidP="00F34BAC">
            <w:r>
              <w:t xml:space="preserve">    TYPE table_of_record_istoric IS TABLE OF pack_ex14.record_istoric;</w:t>
            </w:r>
          </w:p>
          <w:p w:rsidR="00F34BAC" w:rsidRDefault="00F34BAC" w:rsidP="00F34BAC">
            <w:r>
              <w:t xml:space="preserve">    FUNCTION info_istoric (p_productivitate istoric.productivitate%TYPE default 'crescuta') RETURN pack_ex14.table_of_record_istoric;</w:t>
            </w:r>
          </w:p>
          <w:p w:rsidR="00F34BAC" w:rsidRDefault="00F34BAC" w:rsidP="00F34BAC">
            <w:r>
              <w:t xml:space="preserve">    PROCEDURE update_ang;</w:t>
            </w:r>
          </w:p>
          <w:p w:rsidR="00F34BAC" w:rsidRDefault="00F34BAC" w:rsidP="00F34BAC">
            <w:r>
              <w:t xml:space="preserve">    </w:t>
            </w:r>
          </w:p>
          <w:p w:rsidR="00F34BAC" w:rsidRDefault="00F34BAC" w:rsidP="00F34BAC">
            <w:r>
              <w:t xml:space="preserve">    TYPE tablou_imbricat_plante IS TABLE OF planta.denumire%TYPE;</w:t>
            </w:r>
          </w:p>
          <w:p w:rsidR="00F34BAC" w:rsidRDefault="00F34BAC" w:rsidP="00F34BAC">
            <w:r>
              <w:t xml:space="preserve">    TYPE record_fermier IS RECORD(id_fermier NUMBER(4),</w:t>
            </w:r>
          </w:p>
          <w:p w:rsidR="00F34BAC" w:rsidRDefault="00F34BAC" w:rsidP="00F34BAC">
            <w:r>
              <w:t xml:space="preserve">                                 tabel_planta tablou_imbricat_plante</w:t>
            </w:r>
          </w:p>
          <w:p w:rsidR="00F34BAC" w:rsidRDefault="00F34BAC" w:rsidP="00F34BAC">
            <w:r>
              <w:t xml:space="preserve">                                    );</w:t>
            </w:r>
          </w:p>
          <w:p w:rsidR="00F34BAC" w:rsidRDefault="00F34BAC" w:rsidP="00F34BAC">
            <w:r>
              <w:t xml:space="preserve">    TYPE tablou_imbricat_fermieri IS TABLE OF  record_fermier;   </w:t>
            </w:r>
          </w:p>
          <w:p w:rsidR="00F34BAC" w:rsidRDefault="00F34BAC" w:rsidP="00F34BAC">
            <w:r>
              <w:t xml:space="preserve">    FUNCTION plante_f RETURN pack_ex14.tablou_imbricat_fermieri;</w:t>
            </w:r>
          </w:p>
          <w:p w:rsidR="00F34BAC" w:rsidRDefault="00F34BAC" w:rsidP="00F34BAC">
            <w:r>
              <w:t>END;</w:t>
            </w:r>
          </w:p>
          <w:p w:rsidR="00F34BAC" w:rsidRDefault="00F34BAC" w:rsidP="00F34BAC">
            <w:r>
              <w:t>/</w:t>
            </w:r>
          </w:p>
          <w:p w:rsidR="00F34BAC" w:rsidRDefault="00F34BAC" w:rsidP="00F34BAC"/>
          <w:p w:rsidR="00F34BAC" w:rsidRDefault="00F34BAC" w:rsidP="00F34BAC"/>
          <w:p w:rsidR="00F34BAC" w:rsidRDefault="00F34BAC" w:rsidP="00F34BAC"/>
          <w:p w:rsidR="00F34BAC" w:rsidRDefault="00F34BAC" w:rsidP="00F34BAC">
            <w:r>
              <w:t>CREATE OR REPLACE PACKAGE BODY pack_ex14</w:t>
            </w:r>
          </w:p>
          <w:p w:rsidR="00F34BAC" w:rsidRDefault="00F34BAC" w:rsidP="00F34BAC">
            <w:r>
              <w:t>IS</w:t>
            </w:r>
          </w:p>
          <w:p w:rsidR="00F34BAC" w:rsidRDefault="00F34BAC" w:rsidP="00F34BAC">
            <w:r>
              <w:t xml:space="preserve">    </w:t>
            </w:r>
          </w:p>
          <w:p w:rsidR="00F34BAC" w:rsidRDefault="00F34BAC" w:rsidP="00F34BAC">
            <w:r>
              <w:t xml:space="preserve">    PROCEDURE statistici (p_tabel VARCHAR2 DEFAULT 'ANGAJAT') IS </w:t>
            </w:r>
          </w:p>
          <w:p w:rsidR="00F34BAC" w:rsidRDefault="00F34BAC" w:rsidP="00F34BAC">
            <w:r>
              <w:t xml:space="preserve">       ex EXCEPTION;</w:t>
            </w:r>
          </w:p>
          <w:p w:rsidR="00F34BAC" w:rsidRDefault="00F34BAC" w:rsidP="00F34BAC">
            <w:r>
              <w:t xml:space="preserve">       nr NUMBER;</w:t>
            </w:r>
          </w:p>
          <w:p w:rsidR="00F34BAC" w:rsidRDefault="00F34BAC" w:rsidP="00F34BAC">
            <w:r>
              <w:t xml:space="preserve">       v_column_name    all_tab_columns.column_name%TYPE;</w:t>
            </w:r>
          </w:p>
          <w:p w:rsidR="00F34BAC" w:rsidRDefault="00F34BAC" w:rsidP="00F34BAC">
            <w:r>
              <w:lastRenderedPageBreak/>
              <w:t xml:space="preserve">       v_num_distinct   all_tab_columns.num_distinct%TYPE;</w:t>
            </w:r>
          </w:p>
          <w:p w:rsidR="00F34BAC" w:rsidRDefault="00F34BAC" w:rsidP="00F34BAC">
            <w:r>
              <w:t xml:space="preserve">       v_density        all_tab_columns.density%TYPE;</w:t>
            </w:r>
          </w:p>
          <w:p w:rsidR="00F34BAC" w:rsidRDefault="00F34BAC" w:rsidP="00F34BAC">
            <w:r>
              <w:t xml:space="preserve">       v_most_analyzed  all_tab_columns.last_analyzed%TYPE;</w:t>
            </w:r>
          </w:p>
          <w:p w:rsidR="00F34BAC" w:rsidRDefault="00F34BAC" w:rsidP="00F34BAC">
            <w:r>
              <w:t xml:space="preserve">       col SYS_REFCURSOR;</w:t>
            </w:r>
          </w:p>
          <w:p w:rsidR="00F34BAC" w:rsidRDefault="00F34BAC" w:rsidP="00F34BAC">
            <w:r>
              <w:t xml:space="preserve">    BEGIN</w:t>
            </w:r>
          </w:p>
          <w:p w:rsidR="00F34BAC" w:rsidRDefault="00F34BAC" w:rsidP="00F34BAC">
            <w:r>
              <w:t xml:space="preserve">       SELECT COUNT(*)</w:t>
            </w:r>
          </w:p>
          <w:p w:rsidR="00F34BAC" w:rsidRDefault="00F34BAC" w:rsidP="00F34BAC">
            <w:r>
              <w:t xml:space="preserve">       INTO nr</w:t>
            </w:r>
          </w:p>
          <w:p w:rsidR="00F34BAC" w:rsidRDefault="00F34BAC" w:rsidP="00F34BAC">
            <w:r>
              <w:t xml:space="preserve">       FROM user_tables</w:t>
            </w:r>
          </w:p>
          <w:p w:rsidR="00F34BAC" w:rsidRDefault="00F34BAC" w:rsidP="00F34BAC">
            <w:r>
              <w:t xml:space="preserve">       WHERE table_name = UPPER(p_tabel); </w:t>
            </w:r>
          </w:p>
          <w:p w:rsidR="00F34BAC" w:rsidRDefault="00F34BAC" w:rsidP="00F34BAC">
            <w:r>
              <w:t xml:space="preserve">    </w:t>
            </w:r>
          </w:p>
          <w:p w:rsidR="00F34BAC" w:rsidRDefault="00F34BAC" w:rsidP="00F34BAC">
            <w:r>
              <w:t xml:space="preserve">       IF nr = 0 THEN</w:t>
            </w:r>
          </w:p>
          <w:p w:rsidR="00F34BAC" w:rsidRDefault="00F34BAC" w:rsidP="00F34BAC">
            <w:r>
              <w:t xml:space="preserve">          RAISE ex;</w:t>
            </w:r>
          </w:p>
          <w:p w:rsidR="00F34BAC" w:rsidRDefault="00F34BAC" w:rsidP="00F34BAC">
            <w:r>
              <w:t xml:space="preserve">       END IF;</w:t>
            </w:r>
          </w:p>
          <w:p w:rsidR="00F34BAC" w:rsidRDefault="00F34BAC" w:rsidP="00F34BAC">
            <w:r>
              <w:t xml:space="preserve">       </w:t>
            </w:r>
          </w:p>
          <w:p w:rsidR="00F34BAC" w:rsidRDefault="00F34BAC" w:rsidP="00F34BAC">
            <w:r>
              <w:t xml:space="preserve">       DBMS_OUTPUT.PUT_LINE('Numele tabelului: ' || p_tabel);</w:t>
            </w:r>
          </w:p>
          <w:p w:rsidR="00F34BAC" w:rsidRDefault="00F34BAC" w:rsidP="00F34BAC">
            <w:r>
              <w:t xml:space="preserve">       </w:t>
            </w:r>
          </w:p>
          <w:p w:rsidR="00F34BAC" w:rsidRDefault="00F34BAC" w:rsidP="00F34BAC">
            <w:r>
              <w:t xml:space="preserve">       OPEN col FOR SELECT column_name, num_distinct, density, last_analyzed</w:t>
            </w:r>
          </w:p>
          <w:p w:rsidR="00F34BAC" w:rsidRDefault="00F34BAC" w:rsidP="00F34BAC">
            <w:r>
              <w:t xml:space="preserve">                   FROM all_tab_columns</w:t>
            </w:r>
          </w:p>
          <w:p w:rsidR="00F34BAC" w:rsidRDefault="00F34BAC" w:rsidP="00F34BAC">
            <w:r>
              <w:t xml:space="preserve">                   WHERE table_name = UPPER(p_tabel);</w:t>
            </w:r>
          </w:p>
          <w:p w:rsidR="00F34BAC" w:rsidRDefault="00F34BAC" w:rsidP="00F34BAC">
            <w:r>
              <w:t xml:space="preserve">       LOOP</w:t>
            </w:r>
          </w:p>
          <w:p w:rsidR="00F34BAC" w:rsidRDefault="00F34BAC" w:rsidP="00F34BAC">
            <w:r>
              <w:t xml:space="preserve">         FETCH col INTO  v_column_name,v_num_distinct,v_density,v_most_analyzed ;</w:t>
            </w:r>
          </w:p>
          <w:p w:rsidR="00F34BAC" w:rsidRDefault="00F34BAC" w:rsidP="00F34BAC">
            <w:r>
              <w:t xml:space="preserve">         EXIT WHEN col%NOTFOUND;</w:t>
            </w:r>
          </w:p>
          <w:p w:rsidR="00F34BAC" w:rsidRDefault="00F34BAC" w:rsidP="00F34BAC">
            <w:r>
              <w:t xml:space="preserve">         DBMS_OUTPUT.PUT_LINE('Coloana analizata: ' || v_column_name);</w:t>
            </w:r>
          </w:p>
          <w:p w:rsidR="00F34BAC" w:rsidRDefault="00F34BAC" w:rsidP="00F34BAC">
            <w:r>
              <w:t xml:space="preserve">         DBMS_OUTPUT.PUT_LINE('Date distincte in coloana: ' || v_num_distinct);</w:t>
            </w:r>
          </w:p>
          <w:p w:rsidR="00F34BAC" w:rsidRDefault="00F34BAC" w:rsidP="00F34BAC">
            <w:r>
              <w:t xml:space="preserve">         DBMS_OUTPUT.PUT_LINE('Densitate: ' || TO_CHAR(v_density, '0.99'));</w:t>
            </w:r>
          </w:p>
          <w:p w:rsidR="00F34BAC" w:rsidRDefault="00F34BAC" w:rsidP="00F34BAC">
            <w:r>
              <w:t xml:space="preserve">         DBMS_OUTPUT.PUT_LINE('Cea mai frecventa analiza: ' || TO_CHAR(v_most_analyzed, 'YYYY-MM-DD HH24:MI:SS'));</w:t>
            </w:r>
          </w:p>
          <w:p w:rsidR="00F34BAC" w:rsidRDefault="00F34BAC" w:rsidP="00F34BAC">
            <w:r>
              <w:t xml:space="preserve">         DBMS_OUTPUT.PUT_LINE('--------------------------------------');</w:t>
            </w:r>
          </w:p>
          <w:p w:rsidR="00F34BAC" w:rsidRDefault="00F34BAC" w:rsidP="00F34BAC">
            <w:r>
              <w:t xml:space="preserve">       END LOOP;</w:t>
            </w:r>
          </w:p>
          <w:p w:rsidR="00F34BAC" w:rsidRDefault="00F34BAC" w:rsidP="00F34BAC">
            <w:r>
              <w:t xml:space="preserve">    CLOSE col;</w:t>
            </w:r>
          </w:p>
          <w:p w:rsidR="00F34BAC" w:rsidRDefault="00F34BAC" w:rsidP="00F34BAC">
            <w:r>
              <w:t xml:space="preserve">    EXCEPTION</w:t>
            </w:r>
          </w:p>
          <w:p w:rsidR="00F34BAC" w:rsidRDefault="00F34BAC" w:rsidP="00F34BAC">
            <w:r>
              <w:t xml:space="preserve">       WHEN ex THEN</w:t>
            </w:r>
          </w:p>
          <w:p w:rsidR="00F34BAC" w:rsidRDefault="00F34BAC" w:rsidP="00F34BAC">
            <w:r>
              <w:t xml:space="preserve">          RAISE_APPLICATION_ERROR(-20001, 'Nu exista acest tabel in schema.');</w:t>
            </w:r>
          </w:p>
          <w:p w:rsidR="00F34BAC" w:rsidRDefault="00F34BAC" w:rsidP="00F34BAC">
            <w:r>
              <w:t xml:space="preserve">      WHEN OTHERS THEN</w:t>
            </w:r>
          </w:p>
          <w:p w:rsidR="00F34BAC" w:rsidRDefault="00F34BAC" w:rsidP="00F34BAC">
            <w:r>
              <w:t xml:space="preserve">        RAISE_APPLICATION_ERROR(SQLCODE,SQLERRM); </w:t>
            </w:r>
          </w:p>
          <w:p w:rsidR="00F34BAC" w:rsidRDefault="00F34BAC" w:rsidP="00F34BAC">
            <w:r>
              <w:t xml:space="preserve">    END statistici;</w:t>
            </w:r>
          </w:p>
          <w:p w:rsidR="00F34BAC" w:rsidRDefault="00F34BAC" w:rsidP="00F34BAC">
            <w:r>
              <w:t>----------------------------------------------------------------------------------------------------</w:t>
            </w:r>
          </w:p>
          <w:p w:rsidR="00F34BAC" w:rsidRDefault="00F34BAC" w:rsidP="00F34BAC">
            <w:r>
              <w:t xml:space="preserve">    FUNCTION info_istoric (p_productivitate istoric.productivitate%TYPE default 'crescuta')</w:t>
            </w:r>
          </w:p>
          <w:p w:rsidR="00F34BAC" w:rsidRDefault="00F34BAC" w:rsidP="00F34BAC">
            <w:r>
              <w:t xml:space="preserve">    RETURN pack_ex14.table_of_record_istoric IS t_ist pack_ex14.table_of_record_istoric:=pack_ex14.table_of_record_istoric();</w:t>
            </w:r>
          </w:p>
          <w:p w:rsidR="00F34BAC" w:rsidRDefault="00F34BAC" w:rsidP="00F34BAC">
            <w:r>
              <w:t xml:space="preserve">    ext EXCEPTION;</w:t>
            </w:r>
          </w:p>
          <w:p w:rsidR="00F34BAC" w:rsidRDefault="00F34BAC" w:rsidP="00F34BAC">
            <w:r>
              <w:t xml:space="preserve">    BEGIN</w:t>
            </w:r>
          </w:p>
          <w:p w:rsidR="00F34BAC" w:rsidRDefault="00F34BAC" w:rsidP="00F34BAC">
            <w:r>
              <w:t xml:space="preserve">        IF p_productivitate NOT IN( 'crescuta', 'scazuta') THEN</w:t>
            </w:r>
          </w:p>
          <w:p w:rsidR="00F34BAC" w:rsidRDefault="00F34BAC" w:rsidP="00F34BAC">
            <w:r>
              <w:t xml:space="preserve">            RAISE ext;</w:t>
            </w:r>
          </w:p>
          <w:p w:rsidR="00F34BAC" w:rsidRDefault="00F34BAC" w:rsidP="00F34BAC">
            <w:r>
              <w:t xml:space="preserve">        END IF;</w:t>
            </w:r>
          </w:p>
          <w:p w:rsidR="00F34BAC" w:rsidRDefault="00F34BAC" w:rsidP="00F34BAC">
            <w:r>
              <w:t xml:space="preserve">        SELECT productivitate,data_promovarii,salariu,nume,prenume</w:t>
            </w:r>
          </w:p>
          <w:p w:rsidR="00F34BAC" w:rsidRDefault="00F34BAC" w:rsidP="00F34BAC">
            <w:r>
              <w:t xml:space="preserve">        BULK COLLECT INTO t_ist</w:t>
            </w:r>
          </w:p>
          <w:p w:rsidR="00F34BAC" w:rsidRDefault="00F34BAC" w:rsidP="00F34BAC">
            <w:r>
              <w:t xml:space="preserve">        FROM angajat a JOIN istoric i ON(a.id_angajat=i.id_angajat)</w:t>
            </w:r>
          </w:p>
          <w:p w:rsidR="00F34BAC" w:rsidRDefault="00F34BAC" w:rsidP="00F34BAC">
            <w:r>
              <w:t xml:space="preserve">        WHERE productivitate=p_productivitate;</w:t>
            </w:r>
          </w:p>
          <w:p w:rsidR="00F34BAC" w:rsidRDefault="00F34BAC" w:rsidP="00F34BAC">
            <w:r>
              <w:t xml:space="preserve">        RETURN t_ist;</w:t>
            </w:r>
          </w:p>
          <w:p w:rsidR="00F34BAC" w:rsidRDefault="00F34BAC" w:rsidP="00F34BAC">
            <w:r>
              <w:t xml:space="preserve">       EXCEPTION</w:t>
            </w:r>
          </w:p>
          <w:p w:rsidR="00F34BAC" w:rsidRDefault="00F34BAC" w:rsidP="00F34BAC">
            <w:r>
              <w:lastRenderedPageBreak/>
              <w:t xml:space="preserve">            WHEN ext THEN</w:t>
            </w:r>
          </w:p>
          <w:p w:rsidR="00F34BAC" w:rsidRDefault="00F34BAC" w:rsidP="00F34BAC">
            <w:r>
              <w:t xml:space="preserve">                RAISE_APPLICATION_ERROR(-20009,'Ati introdus date gresite');</w:t>
            </w:r>
          </w:p>
          <w:p w:rsidR="00F34BAC" w:rsidRDefault="00F34BAC" w:rsidP="00F34BAC">
            <w:r>
              <w:t xml:space="preserve">                RETURN NULL;</w:t>
            </w:r>
          </w:p>
          <w:p w:rsidR="00F34BAC" w:rsidRDefault="00F34BAC" w:rsidP="00F34BAC">
            <w:r>
              <w:t xml:space="preserve">            WHEN OTHERS THEN</w:t>
            </w:r>
          </w:p>
          <w:p w:rsidR="00F34BAC" w:rsidRDefault="00F34BAC" w:rsidP="00F34BAC">
            <w:r>
              <w:t xml:space="preserve">                RAISE_APPLICATION_ERROR(SQLCODE,SQLERRM); </w:t>
            </w:r>
          </w:p>
          <w:p w:rsidR="00F34BAC" w:rsidRDefault="00F34BAC" w:rsidP="00F34BAC">
            <w:r>
              <w:t xml:space="preserve">                RETURN NULL;</w:t>
            </w:r>
          </w:p>
          <w:p w:rsidR="00F34BAC" w:rsidRDefault="00F34BAC" w:rsidP="00F34BAC">
            <w:r>
              <w:t xml:space="preserve">        </w:t>
            </w:r>
          </w:p>
          <w:p w:rsidR="00F34BAC" w:rsidRDefault="00F34BAC" w:rsidP="00F34BAC">
            <w:r>
              <w:t xml:space="preserve">    END info_istoric;</w:t>
            </w:r>
          </w:p>
          <w:p w:rsidR="00F34BAC" w:rsidRDefault="00F34BAC" w:rsidP="00F34BAC">
            <w:r>
              <w:t xml:space="preserve">------------------------------------------------------------------------------   </w:t>
            </w:r>
          </w:p>
          <w:p w:rsidR="00F34BAC" w:rsidRDefault="00F34BAC" w:rsidP="00F34BAC">
            <w:r>
              <w:t xml:space="preserve">    PROCEDURE update_ang IS</w:t>
            </w:r>
          </w:p>
          <w:p w:rsidR="00F34BAC" w:rsidRDefault="00F34BAC" w:rsidP="00F34BAC">
            <w:r>
              <w:t xml:space="preserve">    TYPE tablou_imbricat IS TABLE OF angajat.id_angajat%TYPE;</w:t>
            </w:r>
          </w:p>
          <w:p w:rsidR="00F34BAC" w:rsidRDefault="00F34BAC" w:rsidP="00F34BAC">
            <w:r>
              <w:t xml:space="preserve">    t_ind1 tablou_imbricat := tablou_imbricat();</w:t>
            </w:r>
          </w:p>
          <w:p w:rsidR="00F34BAC" w:rsidRDefault="00F34BAC" w:rsidP="00F34BAC">
            <w:r>
              <w:t xml:space="preserve">    t_ind2 tablou_imbricat := tablou_imbricat();</w:t>
            </w:r>
          </w:p>
          <w:p w:rsidR="00F34BAC" w:rsidRDefault="00F34BAC" w:rsidP="00F34BAC">
            <w:r>
              <w:t xml:space="preserve">    ok NUMBER(1);</w:t>
            </w:r>
          </w:p>
          <w:p w:rsidR="00F34BAC" w:rsidRDefault="00F34BAC" w:rsidP="00F34BAC">
            <w:r>
              <w:t xml:space="preserve">    v_old_salary angajat.salariu%TYPE;</w:t>
            </w:r>
          </w:p>
          <w:p w:rsidR="00F34BAC" w:rsidRDefault="00F34BAC" w:rsidP="00F34BAC">
            <w:r>
              <w:t xml:space="preserve">    v_new_salary angajat.salariu%TYPE;</w:t>
            </w:r>
          </w:p>
          <w:p w:rsidR="00F34BAC" w:rsidRDefault="00F34BAC" w:rsidP="00F34BAC"/>
          <w:p w:rsidR="00F34BAC" w:rsidRDefault="00F34BAC" w:rsidP="00F34BAC">
            <w:r>
              <w:t>BEGIN</w:t>
            </w:r>
          </w:p>
          <w:p w:rsidR="00F34BAC" w:rsidRDefault="00F34BAC" w:rsidP="00F34BAC">
            <w:r>
              <w:t xml:space="preserve">    SELECT i.id_angajat</w:t>
            </w:r>
          </w:p>
          <w:p w:rsidR="00F34BAC" w:rsidRDefault="00F34BAC" w:rsidP="00F34BAC">
            <w:r>
              <w:t xml:space="preserve">    BULK COLLECT INTO t_ind1</w:t>
            </w:r>
          </w:p>
          <w:p w:rsidR="00F34BAC" w:rsidRDefault="00F34BAC" w:rsidP="00F34BAC">
            <w:r>
              <w:t xml:space="preserve">    FROM angajat a JOIN istoric i ON (a.id_angajat = i.id_angajat)</w:t>
            </w:r>
          </w:p>
          <w:p w:rsidR="00F34BAC" w:rsidRDefault="00F34BAC" w:rsidP="00F34BAC">
            <w:r>
              <w:t xml:space="preserve">    WHERE productivitate = 'crescuta' AND data_promovarii IS NULL;</w:t>
            </w:r>
          </w:p>
          <w:p w:rsidR="00F34BAC" w:rsidRDefault="00F34BAC" w:rsidP="00F34BAC"/>
          <w:p w:rsidR="00F34BAC" w:rsidRDefault="00F34BAC" w:rsidP="00F34BAC">
            <w:r>
              <w:t xml:space="preserve">    SELECT i.id_angajat</w:t>
            </w:r>
          </w:p>
          <w:p w:rsidR="00F34BAC" w:rsidRDefault="00F34BAC" w:rsidP="00F34BAC">
            <w:r>
              <w:t xml:space="preserve">    BULK COLLECT INTO t_ind2</w:t>
            </w:r>
          </w:p>
          <w:p w:rsidR="00F34BAC" w:rsidRDefault="00F34BAC" w:rsidP="00F34BAC">
            <w:r>
              <w:t xml:space="preserve">    FROM angajat a JOIN istoric i ON (a.id_angajat = i.id_angajat)</w:t>
            </w:r>
          </w:p>
          <w:p w:rsidR="00F34BAC" w:rsidRDefault="00F34BAC" w:rsidP="00F34BAC">
            <w:r>
              <w:t xml:space="preserve">    WHERE productivitate = 'crescuta' AND salariu &lt; 5000;</w:t>
            </w:r>
          </w:p>
          <w:p w:rsidR="00F34BAC" w:rsidRDefault="00F34BAC" w:rsidP="00F34BAC"/>
          <w:p w:rsidR="00F34BAC" w:rsidRDefault="00F34BAC" w:rsidP="00F34BAC">
            <w:r>
              <w:t xml:space="preserve">    FOR i IN t_ind1.FIRST..t_ind1.LAST LOOP</w:t>
            </w:r>
          </w:p>
          <w:p w:rsidR="00F34BAC" w:rsidRDefault="00F34BAC" w:rsidP="00F34BAC">
            <w:r>
              <w:t xml:space="preserve">        UPDATE istoric SET data_promovarii = SYSDATE WHERE id_angajat = t_ind1(i);</w:t>
            </w:r>
          </w:p>
          <w:p w:rsidR="00F34BAC" w:rsidRDefault="00F34BAC" w:rsidP="00F34BAC">
            <w:r>
              <w:t xml:space="preserve">        DBMS_OUTPUT.PUT_LINE('UPDATE data_promovarii');</w:t>
            </w:r>
          </w:p>
          <w:p w:rsidR="00F34BAC" w:rsidRDefault="00F34BAC" w:rsidP="00F34BAC">
            <w:r>
              <w:t xml:space="preserve">    END LOOP;</w:t>
            </w:r>
          </w:p>
          <w:p w:rsidR="00F34BAC" w:rsidRDefault="00F34BAC" w:rsidP="00F34BAC"/>
          <w:p w:rsidR="00F34BAC" w:rsidRDefault="00F34BAC" w:rsidP="00F34BAC">
            <w:r>
              <w:t xml:space="preserve">    FOR i IN t_ind2.FIRST..t_ind2.LAST LOOP</w:t>
            </w:r>
          </w:p>
          <w:p w:rsidR="00F34BAC" w:rsidRDefault="00F34BAC" w:rsidP="00F34BAC">
            <w:r>
              <w:t xml:space="preserve">        ok := 1;</w:t>
            </w:r>
          </w:p>
          <w:p w:rsidR="00F34BAC" w:rsidRDefault="00F34BAC" w:rsidP="00F34BAC">
            <w:r>
              <w:t xml:space="preserve">        FOR j IN t_ind1.FIRST..t_ind1.LAST LOOP</w:t>
            </w:r>
          </w:p>
          <w:p w:rsidR="00F34BAC" w:rsidRDefault="00F34BAC" w:rsidP="00F34BAC">
            <w:r>
              <w:t xml:space="preserve">            IF t_ind1(j) = t_ind2(i) THEN</w:t>
            </w:r>
          </w:p>
          <w:p w:rsidR="00F34BAC" w:rsidRDefault="00F34BAC" w:rsidP="00F34BAC">
            <w:r>
              <w:t xml:space="preserve">                ok := 0;</w:t>
            </w:r>
          </w:p>
          <w:p w:rsidR="00F34BAC" w:rsidRDefault="00F34BAC" w:rsidP="00F34BAC">
            <w:r>
              <w:t xml:space="preserve">            END IF;</w:t>
            </w:r>
          </w:p>
          <w:p w:rsidR="00F34BAC" w:rsidRDefault="00F34BAC" w:rsidP="00F34BAC">
            <w:r>
              <w:t xml:space="preserve">        END LOOP;</w:t>
            </w:r>
          </w:p>
          <w:p w:rsidR="00F34BAC" w:rsidRDefault="00F34BAC" w:rsidP="00F34BAC">
            <w:r>
              <w:t xml:space="preserve">        IF ok = 1 THEN</w:t>
            </w:r>
          </w:p>
          <w:p w:rsidR="00F34BAC" w:rsidRDefault="00F34BAC" w:rsidP="00F34BAC">
            <w:r>
              <w:t xml:space="preserve">            SELECT salariu INTO v_old_salary FROM angajat WHERE id_angajat = t_ind2(i);</w:t>
            </w:r>
          </w:p>
          <w:p w:rsidR="00F34BAC" w:rsidRDefault="00F34BAC" w:rsidP="00F34BAC">
            <w:r>
              <w:t xml:space="preserve">            UPDATE angajat SET salariu = salariu * 1.1 WHERE id_angajat = t_ind2(i);</w:t>
            </w:r>
          </w:p>
          <w:p w:rsidR="00F34BAC" w:rsidRDefault="00F34BAC" w:rsidP="00F34BAC">
            <w:r>
              <w:t xml:space="preserve">            SELECT salariu INTO v_new_salary FROM angajat WHERE id_angajat = t_ind2(i);</w:t>
            </w:r>
          </w:p>
          <w:p w:rsidR="00F34BAC" w:rsidRDefault="00F34BAC" w:rsidP="00F34BAC">
            <w:r>
              <w:t xml:space="preserve">            DBMS_OUTPUT.PUT_LINE('UPDATE salariu pentru angajatul ' || t_ind2(i));</w:t>
            </w:r>
          </w:p>
          <w:p w:rsidR="00F34BAC" w:rsidRDefault="00F34BAC" w:rsidP="00F34BAC">
            <w:r>
              <w:t xml:space="preserve">            DBMS_OUTPUT.PUT_LINE('Salariu vechi: ' || v_old_salary);</w:t>
            </w:r>
          </w:p>
          <w:p w:rsidR="00F34BAC" w:rsidRDefault="00F34BAC" w:rsidP="00F34BAC">
            <w:r>
              <w:t xml:space="preserve">            DBMS_OUTPUT.PUT_LINE('Salariu nou: ' || v_new_salary);</w:t>
            </w:r>
          </w:p>
          <w:p w:rsidR="00F34BAC" w:rsidRDefault="00F34BAC" w:rsidP="00F34BAC">
            <w:r>
              <w:t xml:space="preserve">        END IF;</w:t>
            </w:r>
          </w:p>
          <w:p w:rsidR="00F34BAC" w:rsidRDefault="00F34BAC" w:rsidP="00F34BAC">
            <w:r>
              <w:t xml:space="preserve">    END LOOP;</w:t>
            </w:r>
          </w:p>
          <w:p w:rsidR="00F34BAC" w:rsidRDefault="00F34BAC" w:rsidP="00F34BAC">
            <w:r>
              <w:t>END update_ang;</w:t>
            </w:r>
          </w:p>
          <w:p w:rsidR="00F34BAC" w:rsidRDefault="00F34BAC" w:rsidP="00F34BAC">
            <w:r>
              <w:t>----------------------------------------------------------</w:t>
            </w:r>
          </w:p>
          <w:p w:rsidR="00F34BAC" w:rsidRDefault="00F34BAC" w:rsidP="00F34BAC">
            <w:r>
              <w:lastRenderedPageBreak/>
              <w:t xml:space="preserve">     FUNCTION plante_f RETURN pack_ex14.tablou_imbricat_fermieri is </w:t>
            </w:r>
          </w:p>
          <w:p w:rsidR="00F34BAC" w:rsidRDefault="00F34BAC" w:rsidP="00F34BAC">
            <w:r>
              <w:t xml:space="preserve">     t_f pack_ex14.tablou_imbricat_fermieri:=pack_ex14.tablou_imbricat_fermieri(); </w:t>
            </w:r>
          </w:p>
          <w:p w:rsidR="00F34BAC" w:rsidRDefault="00F34BAC" w:rsidP="00F34BAC">
            <w:r>
              <w:t xml:space="preserve">     v_plante tablou_imbricat_plante:=tablou_imbricat_plante();</w:t>
            </w:r>
          </w:p>
          <w:p w:rsidR="00F34BAC" w:rsidRDefault="00F34BAC" w:rsidP="00F34BAC">
            <w:r>
              <w:t xml:space="preserve">     v_record record_fermier;</w:t>
            </w:r>
          </w:p>
          <w:p w:rsidR="00F34BAC" w:rsidRDefault="00F34BAC" w:rsidP="00F34BAC">
            <w:r>
              <w:t xml:space="preserve">     BEGIN</w:t>
            </w:r>
          </w:p>
          <w:p w:rsidR="00F34BAC" w:rsidRDefault="00F34BAC" w:rsidP="00F34BAC">
            <w:r>
              <w:t xml:space="preserve">        FOR i in (SELECT id_angajat FROM fermier)LOOP</w:t>
            </w:r>
          </w:p>
          <w:p w:rsidR="00F34BAC" w:rsidRDefault="00F34BAC" w:rsidP="00F34BAC">
            <w:r>
              <w:t xml:space="preserve">            v_plante.delete;</w:t>
            </w:r>
          </w:p>
          <w:p w:rsidR="00F34BAC" w:rsidRDefault="00F34BAC" w:rsidP="00F34BAC">
            <w:r>
              <w:t xml:space="preserve">            v_record.id_fermier:=i.id_angajat;</w:t>
            </w:r>
          </w:p>
          <w:p w:rsidR="00F34BAC" w:rsidRDefault="00F34BAC" w:rsidP="00F34BAC">
            <w:r>
              <w:t xml:space="preserve">            SELECT denumire</w:t>
            </w:r>
          </w:p>
          <w:p w:rsidR="00F34BAC" w:rsidRDefault="00F34BAC" w:rsidP="00F34BAC">
            <w:r>
              <w:t xml:space="preserve">            BULK COLLECT INTO v_plante</w:t>
            </w:r>
          </w:p>
          <w:p w:rsidR="00F34BAC" w:rsidRDefault="00F34BAC" w:rsidP="00F34BAC">
            <w:r>
              <w:t xml:space="preserve">            FROM fermier f join ingrijeste ii on (f.id_angajat=ii.id_angajat)</w:t>
            </w:r>
          </w:p>
          <w:p w:rsidR="00F34BAC" w:rsidRDefault="00F34BAC" w:rsidP="00F34BAC">
            <w:r>
              <w:t xml:space="preserve">                            join planta p on (ii.id_planta=p.id_planta)</w:t>
            </w:r>
          </w:p>
          <w:p w:rsidR="00F34BAC" w:rsidRDefault="00F34BAC" w:rsidP="00F34BAC">
            <w:r>
              <w:t xml:space="preserve">            WHERE ii.id_angajat=i.id_angajat;</w:t>
            </w:r>
          </w:p>
          <w:p w:rsidR="00F34BAC" w:rsidRDefault="00F34BAC" w:rsidP="00F34BAC">
            <w:r>
              <w:t xml:space="preserve">            v_record.tabel_planta:=v_plante;</w:t>
            </w:r>
          </w:p>
          <w:p w:rsidR="00F34BAC" w:rsidRDefault="00F34BAC" w:rsidP="00F34BAC">
            <w:r>
              <w:t xml:space="preserve">            t_f.extend;</w:t>
            </w:r>
          </w:p>
          <w:p w:rsidR="00F34BAC" w:rsidRDefault="00F34BAC" w:rsidP="00F34BAC">
            <w:r>
              <w:t xml:space="preserve">            t_f(t_f.count) := v_record;</w:t>
            </w:r>
          </w:p>
          <w:p w:rsidR="00F34BAC" w:rsidRDefault="00F34BAC" w:rsidP="00F34BAC">
            <w:r>
              <w:t xml:space="preserve">        END LOOP;</w:t>
            </w:r>
          </w:p>
          <w:p w:rsidR="00F34BAC" w:rsidRDefault="00F34BAC" w:rsidP="00F34BAC">
            <w:r>
              <w:t xml:space="preserve">       RETURN t_f;</w:t>
            </w:r>
          </w:p>
          <w:p w:rsidR="00F34BAC" w:rsidRDefault="00F34BAC" w:rsidP="00F34BAC">
            <w:r>
              <w:t xml:space="preserve">     END plante_f;</w:t>
            </w:r>
          </w:p>
          <w:p w:rsidR="00F34BAC" w:rsidRDefault="00F34BAC" w:rsidP="00F34BAC">
            <w:r>
              <w:t>END pack_ex14;</w:t>
            </w:r>
          </w:p>
          <w:p w:rsidR="008B7380" w:rsidRDefault="00F34BAC" w:rsidP="00F34BAC">
            <w:r>
              <w:t>/</w:t>
            </w:r>
          </w:p>
        </w:tc>
      </w:tr>
    </w:tbl>
    <w:p w:rsidR="008B7380" w:rsidRDefault="008B7380" w:rsidP="008B7380"/>
    <w:p w:rsidR="008B7380" w:rsidRDefault="008B7380" w:rsidP="008B7380">
      <w:r>
        <w:t>TESTE pentru procedura statistici</w:t>
      </w:r>
    </w:p>
    <w:tbl>
      <w:tblPr>
        <w:tblStyle w:val="TableGrid"/>
        <w:tblW w:w="0" w:type="auto"/>
        <w:tblLook w:val="04A0"/>
      </w:tblPr>
      <w:tblGrid>
        <w:gridCol w:w="9242"/>
      </w:tblGrid>
      <w:tr w:rsidR="008B7380" w:rsidTr="008B7380">
        <w:tc>
          <w:tcPr>
            <w:tcW w:w="9242" w:type="dxa"/>
          </w:tcPr>
          <w:p w:rsidR="008B7380" w:rsidRDefault="008B7380" w:rsidP="008B7380">
            <w:r>
              <w:t>BEGIN</w:t>
            </w:r>
          </w:p>
          <w:p w:rsidR="008B7380" w:rsidRDefault="008B7380" w:rsidP="008B7380">
            <w:r>
              <w:t>pack_ex14.statistici();</w:t>
            </w:r>
          </w:p>
          <w:p w:rsidR="008B7380" w:rsidRDefault="008B7380" w:rsidP="008B7380">
            <w:r>
              <w:t>END;</w:t>
            </w:r>
          </w:p>
          <w:p w:rsidR="008B7380" w:rsidRDefault="008B7380" w:rsidP="008B7380">
            <w:r>
              <w:t>/</w:t>
            </w:r>
          </w:p>
          <w:p w:rsidR="008B7380" w:rsidRDefault="008B7380" w:rsidP="008B7380">
            <w:r>
              <w:t>BEGIN</w:t>
            </w:r>
          </w:p>
          <w:p w:rsidR="008B7380" w:rsidRDefault="008B7380" w:rsidP="008B7380">
            <w:r>
              <w:t>pack_ex14.statistici('a');</w:t>
            </w:r>
          </w:p>
          <w:p w:rsidR="008B7380" w:rsidRDefault="008B7380" w:rsidP="008B7380">
            <w:r>
              <w:t>END;</w:t>
            </w:r>
          </w:p>
          <w:p w:rsidR="008B7380" w:rsidRDefault="008B7380" w:rsidP="008B7380">
            <w:r>
              <w:t>/</w:t>
            </w:r>
          </w:p>
        </w:tc>
      </w:tr>
    </w:tbl>
    <w:p w:rsidR="008B7380" w:rsidRDefault="008B7380" w:rsidP="008B7380"/>
    <w:p w:rsidR="008B7380" w:rsidRDefault="008B7380" w:rsidP="008B7380">
      <w:r>
        <w:rPr>
          <w:noProof/>
          <w:lang w:eastAsia="en-GB"/>
        </w:rPr>
        <w:lastRenderedPageBreak/>
        <w:drawing>
          <wp:inline distT="0" distB="0" distL="0" distR="0">
            <wp:extent cx="5731510" cy="3223895"/>
            <wp:effectExtent l="19050" t="0" r="2540" b="0"/>
            <wp:docPr id="52" name="Picture 51" descr="ex14_statistic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_statistici1.png"/>
                    <pic:cNvPicPr/>
                  </pic:nvPicPr>
                  <pic:blipFill>
                    <a:blip r:embed="rId78" cstate="print"/>
                    <a:stretch>
                      <a:fillRect/>
                    </a:stretch>
                  </pic:blipFill>
                  <pic:spPr>
                    <a:xfrm>
                      <a:off x="0" y="0"/>
                      <a:ext cx="5731510" cy="3223895"/>
                    </a:xfrm>
                    <a:prstGeom prst="rect">
                      <a:avLst/>
                    </a:prstGeom>
                  </pic:spPr>
                </pic:pic>
              </a:graphicData>
            </a:graphic>
          </wp:inline>
        </w:drawing>
      </w:r>
    </w:p>
    <w:p w:rsidR="008B7380" w:rsidRDefault="008B7380" w:rsidP="008B7380"/>
    <w:p w:rsidR="008B7380" w:rsidRDefault="008B7380" w:rsidP="008B7380">
      <w:r>
        <w:rPr>
          <w:noProof/>
          <w:lang w:eastAsia="en-GB"/>
        </w:rPr>
        <w:drawing>
          <wp:inline distT="0" distB="0" distL="0" distR="0">
            <wp:extent cx="5731510" cy="3223895"/>
            <wp:effectExtent l="19050" t="0" r="2540" b="0"/>
            <wp:docPr id="73" name="Picture 72" descr="ex14_statistic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_statistici2.png"/>
                    <pic:cNvPicPr/>
                  </pic:nvPicPr>
                  <pic:blipFill>
                    <a:blip r:embed="rId79" cstate="print"/>
                    <a:stretch>
                      <a:fillRect/>
                    </a:stretch>
                  </pic:blipFill>
                  <pic:spPr>
                    <a:xfrm>
                      <a:off x="0" y="0"/>
                      <a:ext cx="5731510" cy="3223895"/>
                    </a:xfrm>
                    <a:prstGeom prst="rect">
                      <a:avLst/>
                    </a:prstGeom>
                  </pic:spPr>
                </pic:pic>
              </a:graphicData>
            </a:graphic>
          </wp:inline>
        </w:drawing>
      </w:r>
    </w:p>
    <w:p w:rsidR="008B7380" w:rsidRDefault="008B7380" w:rsidP="008B7380"/>
    <w:p w:rsidR="008B7380" w:rsidRDefault="008B7380" w:rsidP="008B7380"/>
    <w:p w:rsidR="008B7380" w:rsidRDefault="008B7380" w:rsidP="008B7380"/>
    <w:p w:rsidR="008B7380" w:rsidRDefault="008B7380" w:rsidP="008B7380">
      <w:r>
        <w:rPr>
          <w:noProof/>
          <w:lang w:eastAsia="en-GB"/>
        </w:rPr>
        <w:lastRenderedPageBreak/>
        <w:drawing>
          <wp:inline distT="0" distB="0" distL="0" distR="0">
            <wp:extent cx="5731510" cy="3223895"/>
            <wp:effectExtent l="19050" t="0" r="2540" b="0"/>
            <wp:docPr id="74" name="Picture 73" descr="ex14_statistic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_statistici3.png"/>
                    <pic:cNvPicPr/>
                  </pic:nvPicPr>
                  <pic:blipFill>
                    <a:blip r:embed="rId80" cstate="print"/>
                    <a:stretch>
                      <a:fillRect/>
                    </a:stretch>
                  </pic:blipFill>
                  <pic:spPr>
                    <a:xfrm>
                      <a:off x="0" y="0"/>
                      <a:ext cx="5731510" cy="3223895"/>
                    </a:xfrm>
                    <a:prstGeom prst="rect">
                      <a:avLst/>
                    </a:prstGeom>
                  </pic:spPr>
                </pic:pic>
              </a:graphicData>
            </a:graphic>
          </wp:inline>
        </w:drawing>
      </w:r>
    </w:p>
    <w:p w:rsidR="008B7380" w:rsidRPr="008B7380" w:rsidRDefault="008B7380" w:rsidP="008B7380"/>
    <w:p w:rsidR="008B7380" w:rsidRDefault="008B7380" w:rsidP="008B7380"/>
    <w:p w:rsidR="008B7380" w:rsidRDefault="008B7380" w:rsidP="008B7380">
      <w:r>
        <w:t xml:space="preserve">TESTE pentru </w:t>
      </w:r>
      <w:r w:rsidR="00EC490D">
        <w:t>info_istoric</w:t>
      </w:r>
    </w:p>
    <w:tbl>
      <w:tblPr>
        <w:tblStyle w:val="TableGrid"/>
        <w:tblW w:w="0" w:type="auto"/>
        <w:tblLook w:val="04A0"/>
      </w:tblPr>
      <w:tblGrid>
        <w:gridCol w:w="9242"/>
      </w:tblGrid>
      <w:tr w:rsidR="00EC490D" w:rsidTr="00EC490D">
        <w:tc>
          <w:tcPr>
            <w:tcW w:w="9242" w:type="dxa"/>
          </w:tcPr>
          <w:p w:rsidR="00EC490D" w:rsidRDefault="00EC490D" w:rsidP="00EC490D">
            <w:r>
              <w:t>DECLARE</w:t>
            </w:r>
          </w:p>
          <w:p w:rsidR="00EC490D" w:rsidRDefault="00EC490D" w:rsidP="00EC490D">
            <w:r>
              <w:t xml:space="preserve">    v_result pack_ex14.table_of_record_istoric;</w:t>
            </w:r>
          </w:p>
          <w:p w:rsidR="00EC490D" w:rsidRDefault="00EC490D" w:rsidP="00EC490D">
            <w:r>
              <w:t>BEGIN</w:t>
            </w:r>
          </w:p>
          <w:p w:rsidR="00EC490D" w:rsidRDefault="00EC490D" w:rsidP="00EC490D">
            <w:r>
              <w:t xml:space="preserve">    v_result := pack_ex14.info_istoric('crescuta');</w:t>
            </w:r>
          </w:p>
          <w:p w:rsidR="00EC490D" w:rsidRDefault="00EC490D" w:rsidP="00EC490D"/>
          <w:p w:rsidR="00EC490D" w:rsidRDefault="00EC490D" w:rsidP="00EC490D">
            <w:r>
              <w:t xml:space="preserve">    FOR i IN 1..v_result.COUNT LOOP</w:t>
            </w:r>
          </w:p>
          <w:p w:rsidR="00EC490D" w:rsidRDefault="00EC490D" w:rsidP="00EC490D">
            <w:r>
              <w:t xml:space="preserve">        DBMS_OUTPUT.PUT_LINE(</w:t>
            </w:r>
          </w:p>
          <w:p w:rsidR="00EC490D" w:rsidRDefault="00EC490D" w:rsidP="00EC490D">
            <w:r>
              <w:t xml:space="preserve">            'Productivitate: ' || v_result(i).prod ||</w:t>
            </w:r>
          </w:p>
          <w:p w:rsidR="00EC490D" w:rsidRDefault="00EC490D" w:rsidP="00EC490D">
            <w:r>
              <w:t xml:space="preserve">            ', Data Promovarii: ' || NVL(TO_CHAR(v_result(i).data_prom, 'YYYY-MM-DD'),'Angajatul nu a fost niciodata promovat') || </w:t>
            </w:r>
          </w:p>
          <w:p w:rsidR="00EC490D" w:rsidRDefault="00EC490D" w:rsidP="00EC490D">
            <w:r>
              <w:t xml:space="preserve">            ', Salariu: ' || v_result(i).sal ||</w:t>
            </w:r>
          </w:p>
          <w:p w:rsidR="00EC490D" w:rsidRDefault="00EC490D" w:rsidP="00EC490D">
            <w:r>
              <w:t xml:space="preserve">            ', Nume: ' || v_result(i).nume ||</w:t>
            </w:r>
          </w:p>
          <w:p w:rsidR="00EC490D" w:rsidRDefault="00EC490D" w:rsidP="00EC490D">
            <w:r>
              <w:t xml:space="preserve">            ', Prenume: ' || v_result(i).prenume</w:t>
            </w:r>
          </w:p>
          <w:p w:rsidR="00EC490D" w:rsidRDefault="00EC490D" w:rsidP="00EC490D">
            <w:r>
              <w:t xml:space="preserve">        );</w:t>
            </w:r>
          </w:p>
          <w:p w:rsidR="00EC490D" w:rsidRDefault="00EC490D" w:rsidP="00EC490D">
            <w:r>
              <w:t xml:space="preserve">    END LOOP;</w:t>
            </w:r>
          </w:p>
          <w:p w:rsidR="00EC490D" w:rsidRDefault="00EC490D" w:rsidP="00EC490D">
            <w:r>
              <w:t>END;</w:t>
            </w:r>
          </w:p>
          <w:p w:rsidR="00EC490D" w:rsidRDefault="00EC490D" w:rsidP="00EC490D">
            <w:r>
              <w:t>/</w:t>
            </w:r>
          </w:p>
          <w:p w:rsidR="00EC490D" w:rsidRDefault="00EC490D" w:rsidP="00EC490D">
            <w:r>
              <w:t>DECLARE</w:t>
            </w:r>
          </w:p>
          <w:p w:rsidR="00EC490D" w:rsidRDefault="00EC490D" w:rsidP="00EC490D">
            <w:r>
              <w:t xml:space="preserve">    v_result pack_ex14.table_of_record_istoric;</w:t>
            </w:r>
          </w:p>
          <w:p w:rsidR="00EC490D" w:rsidRDefault="00EC490D" w:rsidP="00EC490D">
            <w:r>
              <w:t>BEGIN</w:t>
            </w:r>
          </w:p>
          <w:p w:rsidR="00EC490D" w:rsidRDefault="00EC490D" w:rsidP="00EC490D">
            <w:r>
              <w:t xml:space="preserve">    v_result := pack_ex14.info_istoric('crescut');</w:t>
            </w:r>
          </w:p>
          <w:p w:rsidR="00EC490D" w:rsidRDefault="00EC490D" w:rsidP="00EC490D"/>
          <w:p w:rsidR="00EC490D" w:rsidRDefault="00EC490D" w:rsidP="00EC490D">
            <w:r>
              <w:t xml:space="preserve">    FOR i IN 1..v_result.COUNT LOOP</w:t>
            </w:r>
          </w:p>
          <w:p w:rsidR="00EC490D" w:rsidRDefault="00EC490D" w:rsidP="00EC490D">
            <w:r>
              <w:t xml:space="preserve">        DBMS_OUTPUT.PUT_LINE(</w:t>
            </w:r>
          </w:p>
          <w:p w:rsidR="00EC490D" w:rsidRDefault="00EC490D" w:rsidP="00EC490D">
            <w:r>
              <w:t xml:space="preserve">            'Productivitate: ' || v_result(i).prod ||</w:t>
            </w:r>
          </w:p>
          <w:p w:rsidR="00EC490D" w:rsidRDefault="00EC490D" w:rsidP="00EC490D">
            <w:r>
              <w:t xml:space="preserve">            ', Data Promovarii: ' || NVL(TO_CHAR(v_result(i).data_prom, 'YYYY-MM-DD'),'Angajatul nu a </w:t>
            </w:r>
            <w:r>
              <w:lastRenderedPageBreak/>
              <w:t xml:space="preserve">fost niciodata promovat') || </w:t>
            </w:r>
          </w:p>
          <w:p w:rsidR="00EC490D" w:rsidRDefault="00EC490D" w:rsidP="00EC490D">
            <w:r>
              <w:t xml:space="preserve">            ', Salariu: ' || v_result(i).sal ||</w:t>
            </w:r>
          </w:p>
          <w:p w:rsidR="00EC490D" w:rsidRDefault="00EC490D" w:rsidP="00EC490D">
            <w:r>
              <w:t xml:space="preserve">            ', Nume: ' || v_result(i).nume ||</w:t>
            </w:r>
          </w:p>
          <w:p w:rsidR="00EC490D" w:rsidRDefault="00EC490D" w:rsidP="00EC490D">
            <w:r>
              <w:t xml:space="preserve">            ', Prenume: ' || v_result(i).prenume</w:t>
            </w:r>
          </w:p>
          <w:p w:rsidR="00EC490D" w:rsidRDefault="00EC490D" w:rsidP="00EC490D">
            <w:r>
              <w:t xml:space="preserve">        );</w:t>
            </w:r>
          </w:p>
          <w:p w:rsidR="00EC490D" w:rsidRDefault="00EC490D" w:rsidP="00EC490D">
            <w:r>
              <w:t xml:space="preserve">    END LOOP;</w:t>
            </w:r>
          </w:p>
          <w:p w:rsidR="00EC490D" w:rsidRDefault="00EC490D" w:rsidP="00EC490D">
            <w:r>
              <w:t>END;</w:t>
            </w:r>
          </w:p>
          <w:p w:rsidR="00EC490D" w:rsidRDefault="00EC490D" w:rsidP="00EC490D">
            <w:r>
              <w:t>/</w:t>
            </w:r>
          </w:p>
        </w:tc>
      </w:tr>
    </w:tbl>
    <w:p w:rsidR="00EC490D" w:rsidRDefault="00EC490D" w:rsidP="008B7380"/>
    <w:p w:rsidR="00EC490D" w:rsidRDefault="00EC490D" w:rsidP="008B7380">
      <w:r>
        <w:rPr>
          <w:noProof/>
          <w:lang w:eastAsia="en-GB"/>
        </w:rPr>
        <w:drawing>
          <wp:inline distT="0" distB="0" distL="0" distR="0">
            <wp:extent cx="5731510" cy="3223895"/>
            <wp:effectExtent l="19050" t="0" r="2540" b="0"/>
            <wp:docPr id="76" name="Picture 75" descr="ex14_info_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_info_ist.png"/>
                    <pic:cNvPicPr/>
                  </pic:nvPicPr>
                  <pic:blipFill>
                    <a:blip r:embed="rId81" cstate="print"/>
                    <a:stretch>
                      <a:fillRect/>
                    </a:stretch>
                  </pic:blipFill>
                  <pic:spPr>
                    <a:xfrm>
                      <a:off x="0" y="0"/>
                      <a:ext cx="5731510" cy="3223895"/>
                    </a:xfrm>
                    <a:prstGeom prst="rect">
                      <a:avLst/>
                    </a:prstGeom>
                  </pic:spPr>
                </pic:pic>
              </a:graphicData>
            </a:graphic>
          </wp:inline>
        </w:drawing>
      </w:r>
    </w:p>
    <w:p w:rsidR="00EC490D" w:rsidRDefault="00EC490D" w:rsidP="00EC490D"/>
    <w:p w:rsidR="00EC490D" w:rsidRDefault="002E1606" w:rsidP="00EC490D">
      <w:r>
        <w:t>Test pentru update_ang</w:t>
      </w:r>
    </w:p>
    <w:tbl>
      <w:tblPr>
        <w:tblStyle w:val="TableGrid"/>
        <w:tblW w:w="0" w:type="auto"/>
        <w:tblLook w:val="04A0"/>
      </w:tblPr>
      <w:tblGrid>
        <w:gridCol w:w="9242"/>
      </w:tblGrid>
      <w:tr w:rsidR="002E1606" w:rsidTr="002E1606">
        <w:tc>
          <w:tcPr>
            <w:tcW w:w="9242" w:type="dxa"/>
          </w:tcPr>
          <w:p w:rsidR="002E1606" w:rsidRDefault="002E1606" w:rsidP="00EC490D">
            <w:r w:rsidRPr="002E1606">
              <w:t>EXECUTE pack_ex14.update_ang;</w:t>
            </w:r>
          </w:p>
        </w:tc>
      </w:tr>
    </w:tbl>
    <w:p w:rsidR="00F34BAC" w:rsidRDefault="002E1606" w:rsidP="00EC490D">
      <w:r>
        <w:rPr>
          <w:noProof/>
          <w:lang w:eastAsia="en-GB"/>
        </w:rPr>
        <w:lastRenderedPageBreak/>
        <w:drawing>
          <wp:inline distT="0" distB="0" distL="0" distR="0">
            <wp:extent cx="5731510" cy="3223895"/>
            <wp:effectExtent l="19050" t="0" r="2540" b="0"/>
            <wp:docPr id="77" name="Picture 76" descr="ex14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_update.png"/>
                    <pic:cNvPicPr/>
                  </pic:nvPicPr>
                  <pic:blipFill>
                    <a:blip r:embed="rId82" cstate="print"/>
                    <a:stretch>
                      <a:fillRect/>
                    </a:stretch>
                  </pic:blipFill>
                  <pic:spPr>
                    <a:xfrm>
                      <a:off x="0" y="0"/>
                      <a:ext cx="5731510" cy="3223895"/>
                    </a:xfrm>
                    <a:prstGeom prst="rect">
                      <a:avLst/>
                    </a:prstGeom>
                  </pic:spPr>
                </pic:pic>
              </a:graphicData>
            </a:graphic>
          </wp:inline>
        </w:drawing>
      </w:r>
    </w:p>
    <w:p w:rsidR="00F34BAC" w:rsidRDefault="00F34BAC" w:rsidP="00F34BAC"/>
    <w:p w:rsidR="00F34BAC" w:rsidRDefault="00F34BAC" w:rsidP="00F34BAC">
      <w:r>
        <w:t>TESTARE plante_f</w:t>
      </w:r>
    </w:p>
    <w:tbl>
      <w:tblPr>
        <w:tblStyle w:val="TableGrid"/>
        <w:tblW w:w="0" w:type="auto"/>
        <w:tblLook w:val="04A0"/>
      </w:tblPr>
      <w:tblGrid>
        <w:gridCol w:w="9242"/>
      </w:tblGrid>
      <w:tr w:rsidR="00F34BAC" w:rsidTr="00F34BAC">
        <w:tc>
          <w:tcPr>
            <w:tcW w:w="9242" w:type="dxa"/>
          </w:tcPr>
          <w:p w:rsidR="00F34BAC" w:rsidRDefault="00F34BAC" w:rsidP="00F34BAC">
            <w:r>
              <w:t>--functie plante</w:t>
            </w:r>
          </w:p>
          <w:p w:rsidR="00F34BAC" w:rsidRDefault="00F34BAC" w:rsidP="00F34BAC">
            <w:r>
              <w:t>DECLARE</w:t>
            </w:r>
          </w:p>
          <w:p w:rsidR="00F34BAC" w:rsidRDefault="00F34BAC" w:rsidP="00F34BAC">
            <w:r>
              <w:t>v_result pack_ex14.tablou_imbricat_fermieri;</w:t>
            </w:r>
          </w:p>
          <w:p w:rsidR="00F34BAC" w:rsidRDefault="00F34BAC" w:rsidP="00F34BAC">
            <w:r>
              <w:t>BEGIN</w:t>
            </w:r>
          </w:p>
          <w:p w:rsidR="00F34BAC" w:rsidRDefault="00F34BAC" w:rsidP="00F34BAC">
            <w:r>
              <w:t xml:space="preserve">    v_result:=pack_ex14.plante_f;</w:t>
            </w:r>
          </w:p>
          <w:p w:rsidR="00F34BAC" w:rsidRDefault="00F34BAC" w:rsidP="00F34BAC">
            <w:r>
              <w:t xml:space="preserve">    FOR i in v_result.FIRST..v_result.LAST LOOP</w:t>
            </w:r>
          </w:p>
          <w:p w:rsidR="00F34BAC" w:rsidRDefault="00F34BAC" w:rsidP="00F34BAC">
            <w:r>
              <w:t xml:space="preserve">        DBMS_OUTPUT.PUT_LINE('Angajatul cu id_ul: ' ||v_result(i).id_fermier || ' ingrijeste plantele:');</w:t>
            </w:r>
          </w:p>
          <w:p w:rsidR="00F34BAC" w:rsidRDefault="00F34BAC" w:rsidP="00F34BAC">
            <w:r>
              <w:t xml:space="preserve">        FOR j in v_result(i).tabel_planta.FIRST..v_result(i).tabel_planta.LAST LOOP</w:t>
            </w:r>
          </w:p>
          <w:p w:rsidR="00F34BAC" w:rsidRDefault="00F34BAC" w:rsidP="00F34BAC">
            <w:r>
              <w:t xml:space="preserve">            DBMS_OUTPUT.PUT_LINE('Denumire: '|| v_result(i).tabel_planta(j));</w:t>
            </w:r>
          </w:p>
          <w:p w:rsidR="00F34BAC" w:rsidRDefault="00F34BAC" w:rsidP="00F34BAC">
            <w:r>
              <w:t xml:space="preserve">        END LOOP;</w:t>
            </w:r>
          </w:p>
          <w:p w:rsidR="00F34BAC" w:rsidRDefault="00F34BAC" w:rsidP="00F34BAC">
            <w:r>
              <w:t xml:space="preserve">    END LOOP;</w:t>
            </w:r>
          </w:p>
          <w:p w:rsidR="00F34BAC" w:rsidRDefault="00F34BAC" w:rsidP="00F34BAC">
            <w:r>
              <w:t>END;</w:t>
            </w:r>
          </w:p>
          <w:p w:rsidR="00F34BAC" w:rsidRDefault="00F34BAC" w:rsidP="00F34BAC">
            <w:r>
              <w:t>/</w:t>
            </w:r>
          </w:p>
        </w:tc>
      </w:tr>
    </w:tbl>
    <w:p w:rsidR="00EC490D" w:rsidRDefault="00EC490D" w:rsidP="00F34BAC"/>
    <w:p w:rsidR="00F34BAC" w:rsidRDefault="00F34BAC" w:rsidP="00F34BAC"/>
    <w:p w:rsidR="00F34BAC" w:rsidRPr="00F34BAC" w:rsidRDefault="00F34BAC" w:rsidP="00F34BAC">
      <w:r>
        <w:rPr>
          <w:noProof/>
          <w:lang w:eastAsia="en-GB"/>
        </w:rPr>
        <w:lastRenderedPageBreak/>
        <w:drawing>
          <wp:inline distT="0" distB="0" distL="0" distR="0">
            <wp:extent cx="5731510" cy="3223895"/>
            <wp:effectExtent l="19050" t="0" r="2540" b="0"/>
            <wp:docPr id="78" name="Picture 77" descr="ex14_p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_plante.png"/>
                    <pic:cNvPicPr/>
                  </pic:nvPicPr>
                  <pic:blipFill>
                    <a:blip r:embed="rId83" cstate="print"/>
                    <a:stretch>
                      <a:fillRect/>
                    </a:stretch>
                  </pic:blipFill>
                  <pic:spPr>
                    <a:xfrm>
                      <a:off x="0" y="0"/>
                      <a:ext cx="5731510" cy="3223895"/>
                    </a:xfrm>
                    <a:prstGeom prst="rect">
                      <a:avLst/>
                    </a:prstGeom>
                  </pic:spPr>
                </pic:pic>
              </a:graphicData>
            </a:graphic>
          </wp:inline>
        </w:drawing>
      </w:r>
    </w:p>
    <w:sectPr w:rsidR="00F34BAC" w:rsidRPr="00F34BAC" w:rsidSect="00A5530D">
      <w:footerReference w:type="default" r:id="rId8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C02" w:rsidRDefault="00273C02" w:rsidP="00D92E90">
      <w:pPr>
        <w:spacing w:after="0" w:line="240" w:lineRule="auto"/>
      </w:pPr>
      <w:r>
        <w:separator/>
      </w:r>
    </w:p>
  </w:endnote>
  <w:endnote w:type="continuationSeparator" w:id="0">
    <w:p w:rsidR="00273C02" w:rsidRDefault="00273C02" w:rsidP="00D92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8B7380">
      <w:tc>
        <w:tcPr>
          <w:tcW w:w="918" w:type="dxa"/>
        </w:tcPr>
        <w:p w:rsidR="008B7380" w:rsidRDefault="008B7380">
          <w:pPr>
            <w:pStyle w:val="Footer"/>
            <w:jc w:val="right"/>
            <w:rPr>
              <w:b/>
              <w:color w:val="4F81BD" w:themeColor="accent1"/>
              <w:sz w:val="32"/>
              <w:szCs w:val="32"/>
            </w:rPr>
          </w:pPr>
          <w:fldSimple w:instr=" PAGE   \* MERGEFORMAT ">
            <w:r w:rsidR="00F34BAC" w:rsidRPr="00F34BAC">
              <w:rPr>
                <w:b/>
                <w:noProof/>
                <w:color w:val="4F81BD" w:themeColor="accent1"/>
                <w:sz w:val="32"/>
                <w:szCs w:val="32"/>
              </w:rPr>
              <w:t>91</w:t>
            </w:r>
          </w:fldSimple>
        </w:p>
      </w:tc>
      <w:tc>
        <w:tcPr>
          <w:tcW w:w="7938" w:type="dxa"/>
        </w:tcPr>
        <w:p w:rsidR="008B7380" w:rsidRDefault="008B7380">
          <w:pPr>
            <w:pStyle w:val="Footer"/>
          </w:pPr>
        </w:p>
      </w:tc>
    </w:tr>
  </w:tbl>
  <w:p w:rsidR="008B7380" w:rsidRDefault="008B73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C02" w:rsidRDefault="00273C02" w:rsidP="00D92E90">
      <w:pPr>
        <w:spacing w:after="0" w:line="240" w:lineRule="auto"/>
      </w:pPr>
      <w:r>
        <w:separator/>
      </w:r>
    </w:p>
  </w:footnote>
  <w:footnote w:type="continuationSeparator" w:id="0">
    <w:p w:rsidR="00273C02" w:rsidRDefault="00273C02" w:rsidP="00D92E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hideSpellingErrors/>
  <w:defaultTabStop w:val="720"/>
  <w:characterSpacingControl w:val="doNotCompress"/>
  <w:footnotePr>
    <w:footnote w:id="-1"/>
    <w:footnote w:id="0"/>
  </w:footnotePr>
  <w:endnotePr>
    <w:endnote w:id="-1"/>
    <w:endnote w:id="0"/>
  </w:endnotePr>
  <w:compat/>
  <w:rsids>
    <w:rsidRoot w:val="00D92E90"/>
    <w:rsid w:val="000F2058"/>
    <w:rsid w:val="00102DEF"/>
    <w:rsid w:val="001C0E00"/>
    <w:rsid w:val="00241C13"/>
    <w:rsid w:val="00273045"/>
    <w:rsid w:val="00273C02"/>
    <w:rsid w:val="002E1606"/>
    <w:rsid w:val="002F273A"/>
    <w:rsid w:val="003D5A84"/>
    <w:rsid w:val="003E0A5B"/>
    <w:rsid w:val="00516FD3"/>
    <w:rsid w:val="00540625"/>
    <w:rsid w:val="00611BCC"/>
    <w:rsid w:val="00634EB5"/>
    <w:rsid w:val="006A01EE"/>
    <w:rsid w:val="006E0484"/>
    <w:rsid w:val="008659A4"/>
    <w:rsid w:val="00873934"/>
    <w:rsid w:val="008B7380"/>
    <w:rsid w:val="008C345D"/>
    <w:rsid w:val="009A24C6"/>
    <w:rsid w:val="009A7BE6"/>
    <w:rsid w:val="00A36DCC"/>
    <w:rsid w:val="00A5530D"/>
    <w:rsid w:val="00B94A97"/>
    <w:rsid w:val="00CB3823"/>
    <w:rsid w:val="00CB59D1"/>
    <w:rsid w:val="00D92E90"/>
    <w:rsid w:val="00E44D33"/>
    <w:rsid w:val="00EC490D"/>
    <w:rsid w:val="00EC69A9"/>
    <w:rsid w:val="00F16FEC"/>
    <w:rsid w:val="00F34BAC"/>
    <w:rsid w:val="00F832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0D"/>
  </w:style>
  <w:style w:type="paragraph" w:styleId="Heading1">
    <w:name w:val="heading 1"/>
    <w:basedOn w:val="Normal"/>
    <w:next w:val="Normal"/>
    <w:link w:val="Heading1Char"/>
    <w:uiPriority w:val="9"/>
    <w:qFormat/>
    <w:rsid w:val="00D92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2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32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92E90"/>
    <w:pPr>
      <w:outlineLvl w:val="9"/>
    </w:pPr>
    <w:rPr>
      <w:lang w:val="en-US"/>
    </w:rPr>
  </w:style>
  <w:style w:type="paragraph" w:styleId="BalloonText">
    <w:name w:val="Balloon Text"/>
    <w:basedOn w:val="Normal"/>
    <w:link w:val="BalloonTextChar"/>
    <w:uiPriority w:val="99"/>
    <w:semiHidden/>
    <w:unhideWhenUsed/>
    <w:rsid w:val="00D9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E90"/>
    <w:rPr>
      <w:rFonts w:ascii="Tahoma" w:hAnsi="Tahoma" w:cs="Tahoma"/>
      <w:sz w:val="16"/>
      <w:szCs w:val="16"/>
    </w:rPr>
  </w:style>
  <w:style w:type="paragraph" w:styleId="Header">
    <w:name w:val="header"/>
    <w:basedOn w:val="Normal"/>
    <w:link w:val="HeaderChar"/>
    <w:uiPriority w:val="99"/>
    <w:semiHidden/>
    <w:unhideWhenUsed/>
    <w:rsid w:val="00D92E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2E90"/>
  </w:style>
  <w:style w:type="paragraph" w:styleId="Footer">
    <w:name w:val="footer"/>
    <w:basedOn w:val="Normal"/>
    <w:link w:val="FooterChar"/>
    <w:uiPriority w:val="99"/>
    <w:unhideWhenUsed/>
    <w:rsid w:val="00D92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E90"/>
  </w:style>
  <w:style w:type="paragraph" w:styleId="NormalWeb">
    <w:name w:val="Normal (Web)"/>
    <w:basedOn w:val="Normal"/>
    <w:uiPriority w:val="99"/>
    <w:semiHidden/>
    <w:unhideWhenUsed/>
    <w:rsid w:val="00D92E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qFormat/>
    <w:rsid w:val="00F832DF"/>
    <w:pPr>
      <w:spacing w:after="100"/>
      <w:ind w:left="220"/>
    </w:pPr>
    <w:rPr>
      <w:rFonts w:eastAsiaTheme="minorEastAsia"/>
      <w:lang w:val="en-US"/>
    </w:rPr>
  </w:style>
  <w:style w:type="paragraph" w:styleId="TOC1">
    <w:name w:val="toc 1"/>
    <w:basedOn w:val="Normal"/>
    <w:next w:val="Normal"/>
    <w:autoRedefine/>
    <w:uiPriority w:val="39"/>
    <w:unhideWhenUsed/>
    <w:qFormat/>
    <w:rsid w:val="00F832DF"/>
    <w:pPr>
      <w:spacing w:after="100"/>
    </w:pPr>
    <w:rPr>
      <w:rFonts w:eastAsiaTheme="minorEastAsia"/>
      <w:lang w:val="en-US"/>
    </w:rPr>
  </w:style>
  <w:style w:type="paragraph" w:styleId="TOC3">
    <w:name w:val="toc 3"/>
    <w:basedOn w:val="Normal"/>
    <w:next w:val="Normal"/>
    <w:autoRedefine/>
    <w:uiPriority w:val="39"/>
    <w:unhideWhenUsed/>
    <w:qFormat/>
    <w:rsid w:val="00F832DF"/>
    <w:pPr>
      <w:spacing w:after="100"/>
      <w:ind w:left="440"/>
    </w:pPr>
    <w:rPr>
      <w:rFonts w:eastAsiaTheme="minorEastAsia"/>
      <w:lang w:val="en-US"/>
    </w:rPr>
  </w:style>
  <w:style w:type="character" w:customStyle="1" w:styleId="Heading2Char">
    <w:name w:val="Heading 2 Char"/>
    <w:basedOn w:val="DefaultParagraphFont"/>
    <w:link w:val="Heading2"/>
    <w:uiPriority w:val="9"/>
    <w:rsid w:val="00F832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32D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832DF"/>
    <w:rPr>
      <w:color w:val="0000FF" w:themeColor="hyperlink"/>
      <w:u w:val="single"/>
    </w:rPr>
  </w:style>
  <w:style w:type="paragraph" w:styleId="FootnoteText">
    <w:name w:val="footnote text"/>
    <w:basedOn w:val="Normal"/>
    <w:link w:val="FootnoteTextChar"/>
    <w:uiPriority w:val="99"/>
    <w:semiHidden/>
    <w:unhideWhenUsed/>
    <w:rsid w:val="009A2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4C6"/>
    <w:rPr>
      <w:sz w:val="20"/>
      <w:szCs w:val="20"/>
    </w:rPr>
  </w:style>
  <w:style w:type="character" w:styleId="FootnoteReference">
    <w:name w:val="footnote reference"/>
    <w:basedOn w:val="DefaultParagraphFont"/>
    <w:uiPriority w:val="99"/>
    <w:semiHidden/>
    <w:unhideWhenUsed/>
    <w:rsid w:val="009A24C6"/>
    <w:rPr>
      <w:vertAlign w:val="superscript"/>
    </w:rPr>
  </w:style>
  <w:style w:type="table" w:styleId="TableGrid">
    <w:name w:val="Table Grid"/>
    <w:basedOn w:val="TableNormal"/>
    <w:uiPriority w:val="59"/>
    <w:rsid w:val="009A24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7B96-27F2-4F4C-9642-9AF23379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99</Pages>
  <Words>14120</Words>
  <Characters>8048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dcterms:created xsi:type="dcterms:W3CDTF">2023-12-26T14:52:00Z</dcterms:created>
  <dcterms:modified xsi:type="dcterms:W3CDTF">2024-01-10T21:39:00Z</dcterms:modified>
</cp:coreProperties>
</file>